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1E48B" w14:textId="4E6D492F" w:rsidR="00B85A79" w:rsidRPr="00B05A03" w:rsidRDefault="00487BA8" w:rsidP="00B85A79">
      <w:pPr>
        <w:jc w:val="center"/>
        <w:rPr>
          <w:rFonts w:ascii="TH Sarabun New" w:hAnsi="TH Sarabun New"/>
          <w:color w:val="000000" w:themeColor="text1"/>
          <w:sz w:val="32"/>
        </w:rPr>
      </w:pPr>
      <w:r w:rsidRPr="00B05A03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Pr="00B05A03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Pr="00B05A03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Pr="00B05A03">
        <w:rPr>
          <w:rFonts w:ascii="TH Sarabun New" w:hAnsi="TH Sarabun New"/>
          <w:color w:val="000000" w:themeColor="text1"/>
          <w:sz w:val="32"/>
        </w:rPr>
        <w:t>Windows</w:t>
      </w:r>
      <w:r w:rsidR="00CC2DA8">
        <w:rPr>
          <w:rFonts w:ascii="TH Sarabun New" w:hAnsi="TH Sarabun New"/>
          <w:color w:val="000000" w:themeColor="text1"/>
          <w:sz w:val="32"/>
        </w:rPr>
        <w:t xml:space="preserve"> 11</w:t>
      </w:r>
      <w:r w:rsidRPr="00B05A03">
        <w:rPr>
          <w:rFonts w:ascii="TH Sarabun New" w:hAnsi="TH Sarabun New"/>
          <w:color w:val="000000" w:themeColor="text1"/>
          <w:sz w:val="32"/>
        </w:rPr>
        <w:t xml:space="preserve"> </w:t>
      </w:r>
    </w:p>
    <w:p w14:paraId="47281312" w14:textId="77777777" w:rsidR="00487BA8" w:rsidRPr="008B48F5" w:rsidRDefault="00487BA8" w:rsidP="00B85A79">
      <w:pPr>
        <w:jc w:val="center"/>
        <w:rPr>
          <w:rFonts w:ascii="TH Sarabun New" w:hAnsi="TH Sarabun New"/>
          <w:color w:val="FF0000"/>
          <w:sz w:val="32"/>
        </w:rPr>
      </w:pPr>
    </w:p>
    <w:p w14:paraId="70798AE0" w14:textId="77777777" w:rsidR="00111EFD" w:rsidRPr="008B48F5" w:rsidRDefault="00111EFD" w:rsidP="00B85A79">
      <w:pPr>
        <w:jc w:val="center"/>
        <w:rPr>
          <w:rFonts w:ascii="TH Sarabun New" w:hAnsi="TH Sarabun New"/>
          <w:sz w:val="32"/>
        </w:rPr>
      </w:pPr>
    </w:p>
    <w:p w14:paraId="01D1A02D" w14:textId="77777777" w:rsidR="00B85A79" w:rsidRPr="008B48F5" w:rsidRDefault="002C4A3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eastAsia="Times New Roman" w:hAnsi="TH Sarabun New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9BD8D" wp14:editId="15F9A138">
                <wp:simplePos x="0" y="0"/>
                <wp:positionH relativeFrom="column">
                  <wp:posOffset>3979228</wp:posOffset>
                </wp:positionH>
                <wp:positionV relativeFrom="paragraph">
                  <wp:posOffset>84773</wp:posOffset>
                </wp:positionV>
                <wp:extent cx="1837426" cy="1752600"/>
                <wp:effectExtent l="0" t="0" r="1079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EA60" w14:textId="268025EE" w:rsidR="002C4A39" w:rsidRPr="008B48F5" w:rsidRDefault="002C5FD5" w:rsidP="002C4A39">
                            <w:pPr>
                              <w:jc w:val="left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 New" w:hAnsi="TH Sarabun New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ที่ </w:t>
                            </w:r>
                            <w:r w:rsidR="00A57AD0">
                              <w:rPr>
                                <w:rFonts w:ascii="TH Sarabun New" w:hAnsi="TH Sarabun New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124</w:t>
                            </w:r>
                          </w:p>
                          <w:p w14:paraId="2C6B4336" w14:textId="77777777" w:rsidR="002C4A39" w:rsidRPr="008B48F5" w:rsidRDefault="002C4A39" w:rsidP="002C4A39">
                            <w:pPr>
                              <w:jc w:val="center"/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</w:pP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เอกสารนี้ได้รับการอนุมัติ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br/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จากอาจารย์ที่ปรึกษาโครงงานแล้ว</w:t>
                            </w:r>
                          </w:p>
                          <w:p w14:paraId="29FE3C65" w14:textId="77777777" w:rsidR="002C4A39" w:rsidRPr="008B48F5" w:rsidRDefault="002C4A39" w:rsidP="002C4A39">
                            <w:pPr>
                              <w:jc w:val="center"/>
                              <w:rPr>
                                <w:rFonts w:ascii="TH Sarabun New" w:hAnsi="TH Sarabun New"/>
                                <w:sz w:val="22"/>
                                <w:szCs w:val="28"/>
                              </w:rPr>
                            </w:pP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ลงชื่อ ....................................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br/>
                              <w:t>(วันที่ .........................................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br/>
                            </w:r>
                            <w:r w:rsidR="00825A2F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>หลังสอบเสร็จ</w:t>
                            </w:r>
                            <w:r w:rsidR="00825A2F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825A2F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="00825A2F"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ลบ</w:t>
                            </w:r>
                            <w:r w:rsidR="00825A2F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กล่องข้อความ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9BD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3.35pt;margin-top:6.7pt;width:144.7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" strokecolor="windowText" strokeweight="1pt">
                <v:textbox>
                  <w:txbxContent>
                    <w:p w14:paraId="654BEA60" w14:textId="268025EE" w:rsidR="002C4A39" w:rsidRPr="008B48F5" w:rsidRDefault="002C5FD5" w:rsidP="002C4A39">
                      <w:pPr>
                        <w:jc w:val="left"/>
                        <w:rPr>
                          <w:rFonts w:ascii="TH Sarabun New" w:hAnsi="TH Sarabun New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กลุ่ม</w:t>
                      </w:r>
                      <w:r>
                        <w:rPr>
                          <w:rFonts w:ascii="TH Sarabun New" w:hAnsi="TH Sarabun New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ที่ </w:t>
                      </w:r>
                      <w:r w:rsidR="00A57AD0">
                        <w:rPr>
                          <w:rFonts w:ascii="TH Sarabun New" w:hAnsi="TH Sarabun New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124</w:t>
                      </w:r>
                    </w:p>
                    <w:p w14:paraId="2C6B4336" w14:textId="77777777" w:rsidR="002C4A39" w:rsidRPr="008B48F5" w:rsidRDefault="002C4A39" w:rsidP="002C4A39">
                      <w:pPr>
                        <w:jc w:val="center"/>
                        <w:rPr>
                          <w:rFonts w:ascii="TH Sarabun New" w:hAnsi="TH Sarabun New"/>
                          <w:sz w:val="28"/>
                          <w:szCs w:val="28"/>
                        </w:rPr>
                      </w:pP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เอกสารนี้ได้รับการอนุมัติ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br/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จากอาจารย์ที่ปรึกษาโครงงานแล้ว</w:t>
                      </w:r>
                    </w:p>
                    <w:p w14:paraId="29FE3C65" w14:textId="77777777" w:rsidR="002C4A39" w:rsidRPr="008B48F5" w:rsidRDefault="002C4A39" w:rsidP="002C4A39">
                      <w:pPr>
                        <w:jc w:val="center"/>
                        <w:rPr>
                          <w:rFonts w:ascii="TH Sarabun New" w:hAnsi="TH Sarabun New"/>
                          <w:sz w:val="22"/>
                          <w:szCs w:val="28"/>
                        </w:rPr>
                      </w:pP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ลงชื่อ ....................................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br/>
                        <w:t>(วันที่ .........................................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)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br/>
                      </w:r>
                      <w:r w:rsidR="00825A2F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>หลังสอบเสร็จ</w:t>
                      </w:r>
                      <w:r w:rsidR="00825A2F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br/>
                      </w:r>
                      <w:r w:rsidR="00825A2F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>ให้</w:t>
                      </w:r>
                      <w:r w:rsidR="00825A2F"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ลบ</w:t>
                      </w:r>
                      <w:r w:rsidR="00825A2F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กล่องข้อความนี้</w:t>
                      </w:r>
                    </w:p>
                  </w:txbxContent>
                </v:textbox>
              </v:shape>
            </w:pict>
          </mc:Fallback>
        </mc:AlternateContent>
      </w:r>
    </w:p>
    <w:p w14:paraId="61FA87EE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633DAE65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50584FFA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67010A40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2DF330B0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659F97F1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3694E7BF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098B5325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4101743B" w14:textId="0E4684B2" w:rsidR="00B85A79" w:rsidRPr="00B05A03" w:rsidRDefault="00487BA8" w:rsidP="00B85A79">
      <w:pPr>
        <w:jc w:val="center"/>
        <w:rPr>
          <w:rFonts w:ascii="TH Sarabun New" w:hAnsi="TH Sarabun New"/>
          <w:color w:val="000000" w:themeColor="text1"/>
          <w:sz w:val="32"/>
        </w:rPr>
      </w:pPr>
      <w:r w:rsidRPr="00B05A03">
        <w:rPr>
          <w:rFonts w:ascii="TH Sarabun New" w:hAnsi="TH Sarabun New" w:hint="cs"/>
          <w:color w:val="000000" w:themeColor="text1"/>
          <w:sz w:val="32"/>
          <w:cs/>
        </w:rPr>
        <w:t>ปริญญา ตุ้มฉาย</w:t>
      </w:r>
    </w:p>
    <w:p w14:paraId="2D74A7EB" w14:textId="31679F24" w:rsidR="00B85A79" w:rsidRDefault="00487BA8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  <w:r w:rsidRPr="00B05A03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Pr="00B05A03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Pr="00B05A03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  <w:r w:rsidR="00055BF4" w:rsidRPr="008B48F5">
        <w:rPr>
          <w:rFonts w:ascii="TH Sarabun New" w:hAnsi="TH Sarabun New"/>
          <w:color w:val="FF0000"/>
          <w:sz w:val="32"/>
          <w:cs/>
        </w:rPr>
        <w:br/>
      </w:r>
      <w:r w:rsidR="00055BF4" w:rsidRPr="008B48F5">
        <w:rPr>
          <w:rFonts w:ascii="TH Sarabun New" w:hAnsi="TH Sarabun New"/>
          <w:color w:val="FF0000"/>
          <w:sz w:val="32"/>
          <w:cs/>
        </w:rPr>
        <w:br/>
      </w:r>
    </w:p>
    <w:p w14:paraId="12CEBA05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17AEDFEC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31EFEE11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20C4EF71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4C11C18F" w14:textId="77777777" w:rsidR="0042665F" w:rsidRPr="008B48F5" w:rsidRDefault="0042665F" w:rsidP="0042665F">
      <w:pPr>
        <w:jc w:val="center"/>
        <w:rPr>
          <w:rFonts w:ascii="TH Sarabun New" w:hAnsi="TH Sarabun New"/>
          <w:color w:val="FF0000"/>
          <w:sz w:val="32"/>
          <w:cs/>
        </w:rPr>
      </w:pPr>
    </w:p>
    <w:p w14:paraId="6F5AC007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0785CEB2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335749C6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36B5F2DE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7D33027D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28F37F6E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color w:val="000000" w:themeColor="text1"/>
          <w:sz w:val="32"/>
          <w:cs/>
        </w:rPr>
        <w:t>โครงงานนี้เป็นส่วนห</w:t>
      </w:r>
      <w:r w:rsidR="00250332" w:rsidRPr="008B48F5">
        <w:rPr>
          <w:rFonts w:ascii="TH Sarabun New" w:hAnsi="TH Sarabun New"/>
          <w:color w:val="000000" w:themeColor="text1"/>
          <w:sz w:val="32"/>
          <w:cs/>
        </w:rPr>
        <w:t>นึ่งของการศึกษาตามหลักสูตร</w:t>
      </w:r>
      <w:r w:rsidRPr="008B48F5">
        <w:rPr>
          <w:rFonts w:ascii="TH Sarabun New" w:hAnsi="TH Sarabun New"/>
          <w:color w:val="000000" w:themeColor="text1"/>
          <w:sz w:val="32"/>
          <w:cs/>
        </w:rPr>
        <w:t>วิทยา</w:t>
      </w:r>
      <w:proofErr w:type="spellStart"/>
      <w:r w:rsidRPr="008B48F5">
        <w:rPr>
          <w:rFonts w:ascii="TH Sarabun New" w:hAnsi="TH Sarabun New"/>
          <w:color w:val="000000" w:themeColor="text1"/>
          <w:sz w:val="32"/>
          <w:cs/>
        </w:rPr>
        <w:t>ศา</w:t>
      </w:r>
      <w:proofErr w:type="spellEnd"/>
      <w:r w:rsidRPr="008B48F5">
        <w:rPr>
          <w:rFonts w:ascii="TH Sarabun New" w:hAnsi="TH Sarabun New"/>
          <w:color w:val="000000" w:themeColor="text1"/>
          <w:sz w:val="32"/>
          <w:cs/>
        </w:rPr>
        <w:t>สตรบัณฑิต</w:t>
      </w:r>
    </w:p>
    <w:p w14:paraId="206C68EB" w14:textId="71DB2104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สาขาวิชา</w:t>
      </w:r>
      <w:r w:rsidRPr="00B05A03">
        <w:rPr>
          <w:rFonts w:ascii="TH Sarabun New" w:hAnsi="TH Sarabun New"/>
          <w:color w:val="000000" w:themeColor="text1"/>
          <w:sz w:val="32"/>
          <w:cs/>
        </w:rPr>
        <w:t>วิทยาการคอมพิวเตอร์</w:t>
      </w:r>
      <w:r w:rsidRPr="00B05A03">
        <w:rPr>
          <w:rFonts w:ascii="TH Sarabun New" w:hAnsi="TH Sarabun New"/>
          <w:color w:val="000000" w:themeColor="text1"/>
          <w:sz w:val="32"/>
        </w:rPr>
        <w:t xml:space="preserve">  </w:t>
      </w:r>
      <w:r w:rsidRPr="008B48F5">
        <w:rPr>
          <w:rFonts w:ascii="TH Sarabun New" w:hAnsi="TH Sarabun New"/>
          <w:color w:val="000000" w:themeColor="text1"/>
          <w:sz w:val="32"/>
          <w:cs/>
        </w:rPr>
        <w:t>ภาควิชาคณิตศาสตร์และวิทยาการคอมพิวเตอร์</w:t>
      </w:r>
    </w:p>
    <w:p w14:paraId="7A01BD8F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คณะวิทยาศาสตร์</w:t>
      </w:r>
      <w:r w:rsidRPr="008B48F5">
        <w:rPr>
          <w:rFonts w:ascii="TH Sarabun New" w:hAnsi="TH Sarabun New"/>
          <w:sz w:val="32"/>
        </w:rPr>
        <w:t xml:space="preserve">  </w:t>
      </w:r>
      <w:r w:rsidRPr="008B48F5">
        <w:rPr>
          <w:rFonts w:ascii="TH Sarabun New" w:hAnsi="TH Sarabun New"/>
          <w:sz w:val="32"/>
          <w:cs/>
        </w:rPr>
        <w:t>จุฬาลงกรณ์มหาวิทยาลัย</w:t>
      </w:r>
    </w:p>
    <w:p w14:paraId="2FD20E03" w14:textId="1E9C3E75" w:rsidR="00B85A79" w:rsidRPr="008B48F5" w:rsidRDefault="00B85A79" w:rsidP="00B85A79">
      <w:pPr>
        <w:jc w:val="center"/>
        <w:rPr>
          <w:rFonts w:ascii="TH Sarabun New" w:hAnsi="TH Sarabun New"/>
          <w:color w:val="FF0000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ปีการศึกษา </w:t>
      </w:r>
      <w:r w:rsidR="00182290" w:rsidRPr="00B05A03">
        <w:rPr>
          <w:rFonts w:ascii="TH Sarabun New" w:hAnsi="TH Sarabun New"/>
          <w:color w:val="000000" w:themeColor="text1"/>
          <w:sz w:val="32"/>
        </w:rPr>
        <w:t>25</w:t>
      </w:r>
      <w:r w:rsidR="00B05A03" w:rsidRPr="00B05A03">
        <w:rPr>
          <w:rFonts w:ascii="TH Sarabun New" w:hAnsi="TH Sarabun New"/>
          <w:color w:val="000000" w:themeColor="text1"/>
          <w:sz w:val="32"/>
        </w:rPr>
        <w:t>67</w:t>
      </w:r>
    </w:p>
    <w:p w14:paraId="287054B2" w14:textId="77777777" w:rsidR="002E2BCF" w:rsidRPr="008B48F5" w:rsidRDefault="00B85A79" w:rsidP="00B85A79">
      <w:pPr>
        <w:jc w:val="center"/>
        <w:rPr>
          <w:rFonts w:ascii="TH Sarabun New" w:hAnsi="TH Sarabun New"/>
          <w:b/>
          <w:bCs/>
          <w:sz w:val="32"/>
        </w:rPr>
      </w:pPr>
      <w:r w:rsidRPr="008B48F5">
        <w:rPr>
          <w:rFonts w:ascii="TH Sarabun New" w:hAnsi="TH Sarabun New"/>
          <w:sz w:val="32"/>
          <w:cs/>
        </w:rPr>
        <w:t>ลิขสิทธิ์ของจุฬาลงกรณ์มหาวิทยาลัย</w:t>
      </w:r>
    </w:p>
    <w:p w14:paraId="2C6B5884" w14:textId="48FB9997" w:rsidR="000A77E4" w:rsidRPr="00D404CA" w:rsidRDefault="00B05A03" w:rsidP="00D404CA">
      <w:pPr>
        <w:spacing w:before="100" w:beforeAutospacing="1" w:after="100" w:afterAutospacing="1"/>
        <w:jc w:val="center"/>
        <w:rPr>
          <w:rFonts w:ascii="TH Sarabun New" w:hAnsi="TH Sarabun New"/>
          <w:color w:val="000000" w:themeColor="text1"/>
          <w:sz w:val="32"/>
        </w:rPr>
      </w:pPr>
      <w:bookmarkStart w:id="0" w:name="_Toc401480754"/>
      <w:r w:rsidRPr="00B05A03">
        <w:rPr>
          <w:rFonts w:ascii="TH Sarabun New" w:hAnsi="TH Sarabun New"/>
          <w:color w:val="000000" w:themeColor="text1"/>
          <w:sz w:val="32"/>
        </w:rPr>
        <w:lastRenderedPageBreak/>
        <w:t xml:space="preserve">Game </w:t>
      </w:r>
      <w:proofErr w:type="gramStart"/>
      <w:r w:rsidRPr="00B05A03">
        <w:rPr>
          <w:rFonts w:ascii="TH Sarabun New" w:hAnsi="TH Sarabun New"/>
          <w:color w:val="000000" w:themeColor="text1"/>
          <w:sz w:val="32"/>
        </w:rPr>
        <w:t>Application :</w:t>
      </w:r>
      <w:proofErr w:type="gramEnd"/>
      <w:r w:rsidRPr="00B05A03">
        <w:rPr>
          <w:rFonts w:ascii="TH Sarabun New" w:hAnsi="TH Sarabun New"/>
          <w:color w:val="000000" w:themeColor="text1"/>
          <w:sz w:val="32"/>
        </w:rPr>
        <w:t xml:space="preserve"> Dodging Game “</w:t>
      </w:r>
      <w:proofErr w:type="gramStart"/>
      <w:r w:rsidRPr="00B05A03">
        <w:rPr>
          <w:rFonts w:ascii="TH Sarabun New" w:hAnsi="TH Sarabun New"/>
          <w:color w:val="000000" w:themeColor="text1"/>
          <w:sz w:val="32"/>
        </w:rPr>
        <w:t>Satori :</w:t>
      </w:r>
      <w:proofErr w:type="gramEnd"/>
      <w:r w:rsidRPr="00B05A03">
        <w:rPr>
          <w:rFonts w:ascii="TH Sarabun New" w:hAnsi="TH Sarabun New"/>
          <w:color w:val="000000" w:themeColor="text1"/>
          <w:sz w:val="32"/>
        </w:rPr>
        <w:t xml:space="preserve"> Enso” on Windows 11</w:t>
      </w:r>
      <w:r w:rsidR="000A77E4" w:rsidRPr="008B48F5">
        <w:rPr>
          <w:rFonts w:ascii="TH Sarabun New" w:hAnsi="TH Sarabun New"/>
          <w:color w:val="FF0000"/>
          <w:sz w:val="32"/>
        </w:rPr>
        <w:br/>
      </w:r>
      <w:r w:rsidR="000A77E4" w:rsidRPr="008B48F5">
        <w:rPr>
          <w:rFonts w:ascii="TH Sarabun New" w:hAnsi="TH Sarabun New"/>
          <w:sz w:val="32"/>
        </w:rPr>
        <w:br/>
      </w:r>
    </w:p>
    <w:p w14:paraId="2D2F93CD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1545DCC4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34331502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26B9C458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3FAE3CE9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1A63816D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7668F0B6" w14:textId="2A5BEDE6" w:rsidR="000A77E4" w:rsidRPr="00B05A03" w:rsidRDefault="00B05A03" w:rsidP="006D6128">
      <w:pPr>
        <w:pStyle w:val="NormalEng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rinya </w:t>
      </w: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</w:rPr>
        <w:t>Tumchay</w:t>
      </w:r>
      <w:proofErr w:type="spellEnd"/>
      <w:r w:rsidR="000A77E4" w:rsidRPr="00B05A0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A77E4" w:rsidRPr="008B48F5">
        <w:rPr>
          <w:rFonts w:ascii="TH Sarabun New" w:hAnsi="TH Sarabun New" w:cs="TH Sarabun New"/>
          <w:color w:val="FF0000"/>
          <w:sz w:val="32"/>
          <w:szCs w:val="32"/>
        </w:rPr>
        <w:br/>
      </w:r>
      <w:proofErr w:type="spellStart"/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Noppasin</w:t>
      </w:r>
      <w:proofErr w:type="spellEnd"/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Torsirisakulvong</w:t>
      </w:r>
      <w:proofErr w:type="spellEnd"/>
    </w:p>
    <w:p w14:paraId="32E76636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7248F543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73F60EC3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41A13FC2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 Project Submitted </w:t>
      </w:r>
      <w:r w:rsidRPr="008B48F5">
        <w:rPr>
          <w:rFonts w:ascii="TH Sarabun New" w:hAnsi="TH Sarabun New" w:cs="TH Sarabun New"/>
          <w:sz w:val="32"/>
          <w:szCs w:val="32"/>
        </w:rPr>
        <w:t>in Partial Fulfillment of the Requirements</w:t>
      </w:r>
    </w:p>
    <w:p w14:paraId="6217C520" w14:textId="23C25E55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 xml:space="preserve">for the Degree of Bachelor of Science Program in </w:t>
      </w:r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Computer Science</w:t>
      </w:r>
    </w:p>
    <w:p w14:paraId="44F239B0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color w:val="000000" w:themeColor="text1"/>
          <w:sz w:val="32"/>
          <w:szCs w:val="32"/>
        </w:rPr>
        <w:t>Department of Mathematics and Computer Science</w:t>
      </w:r>
    </w:p>
    <w:p w14:paraId="1B9BDF58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>Faculty of Science</w:t>
      </w:r>
    </w:p>
    <w:p w14:paraId="45D3F49B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>Chulalongkorn University</w:t>
      </w:r>
    </w:p>
    <w:p w14:paraId="6F5BBCA4" w14:textId="56D45BD2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 xml:space="preserve">Academic Year </w:t>
      </w:r>
      <w:r w:rsidR="00182290"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  <w:r w:rsidR="00B05A03"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24</w:t>
      </w:r>
    </w:p>
    <w:p w14:paraId="2D60D3B8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>Copyright of Chulalongkorn University</w:t>
      </w:r>
    </w:p>
    <w:p w14:paraId="76A7024C" w14:textId="77777777" w:rsidR="000A77E4" w:rsidRPr="008B48F5" w:rsidRDefault="000A77E4" w:rsidP="00C76649">
      <w:pPr>
        <w:pStyle w:val="Chapter"/>
        <w:rPr>
          <w:rFonts w:ascii="TH Sarabun New" w:hAnsi="TH Sarabun New"/>
          <w:sz w:val="32"/>
          <w:szCs w:val="32"/>
          <w:cs/>
        </w:rPr>
        <w:sectPr w:rsidR="000A77E4" w:rsidRPr="008B48F5" w:rsidSect="00B810DE">
          <w:headerReference w:type="default" r:id="rId8"/>
          <w:footerReference w:type="default" r:id="rId9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00101041" w14:textId="4E1F80B6" w:rsidR="006C7FF9" w:rsidRPr="00CC2DA8" w:rsidRDefault="006C7FF9" w:rsidP="00B05A03">
      <w:pPr>
        <w:tabs>
          <w:tab w:val="left" w:pos="3119"/>
          <w:tab w:val="left" w:pos="8280"/>
        </w:tabs>
        <w:ind w:left="3119" w:hanging="3119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lastRenderedPageBreak/>
        <w:t>หัวข้อโครงงาน</w:t>
      </w:r>
      <w:r w:rsidRPr="008B48F5">
        <w:rPr>
          <w:rFonts w:ascii="TH Sarabun New" w:hAnsi="TH Sarabun New"/>
          <w:sz w:val="32"/>
          <w:cs/>
        </w:rPr>
        <w:tab/>
      </w:r>
      <w:r w:rsidR="00B05A03" w:rsidRPr="00B05A03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="00B05A03" w:rsidRPr="00B05A03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="00B05A03" w:rsidRPr="00B05A03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="00B05A03" w:rsidRPr="00B05A03">
        <w:rPr>
          <w:rFonts w:ascii="TH Sarabun New" w:hAnsi="TH Sarabun New"/>
          <w:color w:val="000000" w:themeColor="text1"/>
          <w:sz w:val="32"/>
        </w:rPr>
        <w:t>Windows</w:t>
      </w:r>
      <w:r w:rsidR="00CC2DA8">
        <w:rPr>
          <w:rFonts w:ascii="TH Sarabun New" w:hAnsi="TH Sarabun New"/>
          <w:color w:val="FF0000"/>
          <w:sz w:val="32"/>
        </w:rPr>
        <w:t xml:space="preserve"> </w:t>
      </w:r>
      <w:r w:rsidR="00CC2DA8">
        <w:rPr>
          <w:rFonts w:ascii="TH Sarabun New" w:hAnsi="TH Sarabun New"/>
          <w:sz w:val="32"/>
        </w:rPr>
        <w:t>11</w:t>
      </w:r>
    </w:p>
    <w:p w14:paraId="034C3DCC" w14:textId="6941C6AC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color w:val="FF0000"/>
          <w:sz w:val="32"/>
        </w:rPr>
      </w:pPr>
      <w:r w:rsidRPr="008B48F5">
        <w:rPr>
          <w:rFonts w:ascii="TH Sarabun New" w:hAnsi="TH Sarabun New"/>
          <w:sz w:val="32"/>
          <w:cs/>
        </w:rPr>
        <w:t>โดย</w:t>
      </w:r>
      <w:r w:rsidRPr="008B48F5">
        <w:rPr>
          <w:rFonts w:ascii="TH Sarabun New" w:hAnsi="TH Sarabun New"/>
          <w:sz w:val="32"/>
          <w:cs/>
        </w:rPr>
        <w:tab/>
      </w:r>
      <w:r w:rsidRPr="00B05A03">
        <w:rPr>
          <w:rFonts w:ascii="TH Sarabun New" w:hAnsi="TH Sarabun New"/>
          <w:color w:val="000000" w:themeColor="text1"/>
          <w:sz w:val="32"/>
          <w:cs/>
        </w:rPr>
        <w:t>นา</w:t>
      </w:r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ยปริญญา ตุ้มฉาย</w:t>
      </w:r>
      <w:r w:rsidRPr="008B48F5">
        <w:rPr>
          <w:rFonts w:ascii="TH Sarabun New" w:hAnsi="TH Sarabun New"/>
          <w:color w:val="FF0000"/>
          <w:sz w:val="32"/>
        </w:rPr>
        <w:tab/>
      </w:r>
      <w:r w:rsidRPr="008B48F5">
        <w:rPr>
          <w:rFonts w:ascii="TH Sarabun New" w:hAnsi="TH Sarabun New"/>
          <w:color w:val="FF0000"/>
          <w:sz w:val="32"/>
          <w:cs/>
        </w:rPr>
        <w:br/>
      </w:r>
      <w:r w:rsidRPr="008B48F5">
        <w:rPr>
          <w:rFonts w:ascii="TH Sarabun New" w:hAnsi="TH Sarabun New"/>
          <w:color w:val="FF0000"/>
          <w:sz w:val="32"/>
        </w:rPr>
        <w:t xml:space="preserve"> </w:t>
      </w:r>
      <w:r w:rsidRPr="008B48F5">
        <w:rPr>
          <w:rFonts w:ascii="TH Sarabun New" w:hAnsi="TH Sarabun New"/>
          <w:color w:val="FF0000"/>
          <w:sz w:val="32"/>
        </w:rPr>
        <w:tab/>
      </w:r>
      <w:r w:rsidRPr="00B05A03">
        <w:rPr>
          <w:rFonts w:ascii="TH Sarabun New" w:hAnsi="TH Sarabun New"/>
          <w:color w:val="000000" w:themeColor="text1"/>
          <w:sz w:val="32"/>
          <w:cs/>
        </w:rPr>
        <w:t>นาย</w:t>
      </w:r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</w:p>
    <w:p w14:paraId="1EEB66B9" w14:textId="1B6FA434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สาขาวิชา</w:t>
      </w:r>
      <w:r w:rsidRPr="008B48F5">
        <w:rPr>
          <w:rFonts w:ascii="TH Sarabun New" w:hAnsi="TH Sarabun New"/>
          <w:sz w:val="32"/>
          <w:cs/>
        </w:rPr>
        <w:tab/>
      </w:r>
      <w:r w:rsidRPr="00B05A03">
        <w:rPr>
          <w:rFonts w:ascii="TH Sarabun New" w:hAnsi="TH Sarabun New"/>
          <w:color w:val="000000" w:themeColor="text1"/>
          <w:sz w:val="32"/>
          <w:cs/>
        </w:rPr>
        <w:t>วิทยาการคอมพิวเตอร์</w:t>
      </w:r>
      <w:r w:rsidRPr="00B05A03">
        <w:rPr>
          <w:rFonts w:ascii="TH Sarabun New" w:hAnsi="TH Sarabun New"/>
          <w:color w:val="000000" w:themeColor="text1"/>
          <w:sz w:val="32"/>
        </w:rPr>
        <w:t xml:space="preserve"> </w:t>
      </w:r>
    </w:p>
    <w:p w14:paraId="47D07D66" w14:textId="3CEEB077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อาจารย์ที่ปรึกษาโครงงานหลัก</w:t>
      </w:r>
      <w:r w:rsidRPr="008B48F5">
        <w:rPr>
          <w:rFonts w:ascii="TH Sarabun New" w:hAnsi="TH Sarabun New"/>
          <w:sz w:val="32"/>
          <w:cs/>
        </w:rPr>
        <w:tab/>
      </w:r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อาจารย์</w:t>
      </w:r>
      <w:r w:rsidRPr="000D72FF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ทรรปณ์ ปณ</w:t>
      </w:r>
      <w:proofErr w:type="spellStart"/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ิธา</w:t>
      </w:r>
      <w:proofErr w:type="spellEnd"/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ณะรักษ์</w:t>
      </w:r>
    </w:p>
    <w:p w14:paraId="2467908B" w14:textId="3D388268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อาจารย์ที่ปรึกษาโครงงานร่วม</w:t>
      </w:r>
      <w:r w:rsidRPr="008B48F5">
        <w:rPr>
          <w:rFonts w:ascii="TH Sarabun New" w:hAnsi="TH Sarabun New"/>
          <w:sz w:val="32"/>
          <w:cs/>
        </w:rPr>
        <w:tab/>
      </w:r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อาจารย์ โชติรส สุรพลชัย</w:t>
      </w:r>
    </w:p>
    <w:p w14:paraId="3420D9D9" w14:textId="77777777" w:rsidR="006C7FF9" w:rsidRPr="008B48F5" w:rsidRDefault="006C7FF9" w:rsidP="006C7FF9">
      <w:pPr>
        <w:tabs>
          <w:tab w:val="left" w:pos="8280"/>
        </w:tabs>
        <w:rPr>
          <w:rFonts w:ascii="TH Sarabun New" w:hAnsi="TH Sarabun New"/>
          <w:sz w:val="32"/>
          <w:u w:val="single"/>
        </w:rPr>
      </w:pPr>
      <w:r w:rsidRPr="008B48F5">
        <w:rPr>
          <w:rFonts w:ascii="TH Sarabun New" w:hAnsi="TH Sarabun New"/>
          <w:sz w:val="32"/>
          <w:u w:val="single"/>
          <w:cs/>
        </w:rPr>
        <w:tab/>
      </w:r>
    </w:p>
    <w:p w14:paraId="6B5219E5" w14:textId="77777777" w:rsidR="006C7FF9" w:rsidRPr="008B48F5" w:rsidRDefault="006C7FF9" w:rsidP="008856E1">
      <w:pPr>
        <w:tabs>
          <w:tab w:val="left" w:pos="8280"/>
        </w:tabs>
        <w:spacing w:before="240"/>
        <w:ind w:firstLine="567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ภาควิชาคณิตศาสตร์และวิทยาการคอมพิวเตอร์ คณะวิทยาศาสตร์  จุฬาลงกรณ์มหาวิทยาลัย  อนุมัติให้นับโครงงานฉบับนี้เป็นส่วนหนึ่ง</w:t>
      </w:r>
      <w:r w:rsidRPr="008B48F5">
        <w:rPr>
          <w:rFonts w:ascii="TH Sarabun New" w:hAnsi="TH Sarabun New"/>
          <w:sz w:val="32"/>
        </w:rPr>
        <w:t xml:space="preserve"> </w:t>
      </w:r>
      <w:r w:rsidRPr="008B48F5">
        <w:rPr>
          <w:rFonts w:ascii="TH Sarabun New" w:hAnsi="TH Sarabun New"/>
          <w:sz w:val="32"/>
          <w:cs/>
        </w:rPr>
        <w:t>ของการศึกษาตามหลักสูตรปริญญาบัณฑิต</w:t>
      </w:r>
      <w:r w:rsidRPr="008B48F5">
        <w:rPr>
          <w:rFonts w:ascii="TH Sarabun New" w:hAnsi="TH Sarabun New"/>
          <w:sz w:val="32"/>
        </w:rPr>
        <w:t xml:space="preserve"> </w:t>
      </w:r>
      <w:r w:rsidRPr="008B48F5">
        <w:rPr>
          <w:rFonts w:ascii="TH Sarabun New" w:hAnsi="TH Sarabun New"/>
          <w:sz w:val="32"/>
          <w:cs/>
        </w:rPr>
        <w:t xml:space="preserve">ในรายวิชา </w:t>
      </w:r>
      <w:r w:rsidR="00D048F7" w:rsidRPr="008B48F5">
        <w:rPr>
          <w:rFonts w:ascii="TH Sarabun New" w:hAnsi="TH Sarabun New"/>
          <w:sz w:val="32"/>
        </w:rPr>
        <w:t>2301499</w:t>
      </w:r>
      <w:r w:rsidRPr="008B48F5">
        <w:rPr>
          <w:rFonts w:ascii="TH Sarabun New" w:hAnsi="TH Sarabun New"/>
          <w:sz w:val="32"/>
        </w:rPr>
        <w:t xml:space="preserve"> </w:t>
      </w:r>
      <w:r w:rsidRPr="008B48F5">
        <w:rPr>
          <w:rFonts w:ascii="TH Sarabun New" w:hAnsi="TH Sarabun New"/>
          <w:sz w:val="32"/>
          <w:cs/>
        </w:rPr>
        <w:t xml:space="preserve">โครงงานวิทยาศาสตร์ </w:t>
      </w:r>
      <w:r w:rsidRPr="008B48F5">
        <w:rPr>
          <w:rFonts w:ascii="TH Sarabun New" w:hAnsi="TH Sarabun New"/>
          <w:sz w:val="32"/>
        </w:rPr>
        <w:t>(Senior Project)</w:t>
      </w:r>
    </w:p>
    <w:p w14:paraId="47B84BA5" w14:textId="19017C82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  <w:cs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หัวหน้าภาควิชาคณิตศาสตร์</w:t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br/>
      </w:r>
      <w:r w:rsidR="00BF50C3" w:rsidRPr="008B48F5">
        <w:rPr>
          <w:rFonts w:ascii="TH Sarabun New" w:hAnsi="TH Sarabun New"/>
          <w:sz w:val="32"/>
        </w:rPr>
        <w:t>(</w:t>
      </w:r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>รศ.</w:t>
      </w:r>
      <w:r w:rsidR="00F072E7" w:rsidRPr="00F072E7">
        <w:rPr>
          <w:rFonts w:ascii="TH Sarabun New" w:hAnsi="TH Sarabun New"/>
          <w:color w:val="000000" w:themeColor="text1"/>
          <w:sz w:val="32"/>
          <w:cs/>
        </w:rPr>
        <w:t>ดร.</w:t>
      </w:r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>อธิป</w:t>
      </w:r>
      <w:proofErr w:type="spellStart"/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>ัตย์</w:t>
      </w:r>
      <w:proofErr w:type="spellEnd"/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 xml:space="preserve"> ธำรงธัญลักษณ์</w:t>
      </w:r>
      <w:r w:rsidR="00BF50C3" w:rsidRPr="008B48F5">
        <w:rPr>
          <w:rFonts w:ascii="TH Sarabun New" w:hAnsi="TH Sarabun New"/>
          <w:sz w:val="32"/>
        </w:rPr>
        <w:t>)</w:t>
      </w:r>
      <w:r w:rsidR="00BF50C3" w:rsidRPr="008B48F5">
        <w:rPr>
          <w:rFonts w:ascii="TH Sarabun New" w:hAnsi="TH Sarabun New"/>
          <w:sz w:val="32"/>
        </w:rPr>
        <w:tab/>
      </w:r>
      <w:r w:rsidR="00EA4BA4" w:rsidRPr="008B48F5">
        <w:rPr>
          <w:rFonts w:ascii="TH Sarabun New" w:hAnsi="TH Sarabun New"/>
          <w:sz w:val="32"/>
          <w:cs/>
        </w:rPr>
        <w:t xml:space="preserve">     </w:t>
      </w:r>
      <w:r w:rsidRPr="008B48F5">
        <w:rPr>
          <w:rFonts w:ascii="TH Sarabun New" w:hAnsi="TH Sarabun New"/>
          <w:sz w:val="32"/>
          <w:cs/>
        </w:rPr>
        <w:t>และวิทยาการคอมพิวเตอร์</w:t>
      </w:r>
    </w:p>
    <w:p w14:paraId="043AD0B0" w14:textId="77777777" w:rsidR="006C7FF9" w:rsidRPr="008B48F5" w:rsidRDefault="006C7FF9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</w:p>
    <w:p w14:paraId="5F6497F3" w14:textId="77777777" w:rsidR="006C7FF9" w:rsidRPr="008B48F5" w:rsidRDefault="006C7FF9" w:rsidP="00FC2E5C">
      <w:pPr>
        <w:tabs>
          <w:tab w:val="left" w:pos="720"/>
          <w:tab w:val="left" w:pos="4962"/>
          <w:tab w:val="left" w:pos="5245"/>
          <w:tab w:val="left" w:pos="8280"/>
        </w:tabs>
        <w:spacing w:before="60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คณะกรรมการสอบโครงงาน</w:t>
      </w:r>
    </w:p>
    <w:p w14:paraId="31261EF8" w14:textId="77777777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อาจารย์ที่ปรึกษาโครงงานหลัก</w:t>
      </w:r>
    </w:p>
    <w:p w14:paraId="1E7ED3D5" w14:textId="38C9E19F" w:rsidR="006C7FF9" w:rsidRPr="008B48F5" w:rsidRDefault="006C7FF9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</w:rPr>
        <w:t>(</w:t>
      </w:r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อาจารย์</w:t>
      </w:r>
      <w:r w:rsidR="000D72FF" w:rsidRPr="000D72FF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ทรรปณ์ ปณ</w:t>
      </w:r>
      <w:proofErr w:type="spellStart"/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ิธา</w:t>
      </w:r>
      <w:proofErr w:type="spellEnd"/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ณะรักษ์</w:t>
      </w:r>
      <w:r w:rsidRPr="008B48F5">
        <w:rPr>
          <w:rFonts w:ascii="TH Sarabun New" w:hAnsi="TH Sarabun New"/>
          <w:sz w:val="32"/>
        </w:rPr>
        <w:t>)</w:t>
      </w:r>
    </w:p>
    <w:p w14:paraId="02914DA7" w14:textId="37DD3DCC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color w:val="FF0000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อาจารย์ที่ปรึกษาโครงงานร่วม</w:t>
      </w:r>
      <w:r w:rsidR="00FC2E5C" w:rsidRPr="008B48F5">
        <w:rPr>
          <w:rFonts w:ascii="TH Sarabun New" w:hAnsi="TH Sarabun New"/>
          <w:sz w:val="32"/>
        </w:rPr>
        <w:t xml:space="preserve"> </w:t>
      </w:r>
    </w:p>
    <w:p w14:paraId="1B5CA6C8" w14:textId="361F8791" w:rsidR="006C7FF9" w:rsidRPr="008B48F5" w:rsidRDefault="00BF50C3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</w:rPr>
        <w:t xml:space="preserve"> </w:t>
      </w:r>
      <w:r w:rsidR="006C7FF9" w:rsidRPr="008B48F5">
        <w:rPr>
          <w:rFonts w:ascii="TH Sarabun New" w:hAnsi="TH Sarabun New"/>
          <w:sz w:val="32"/>
        </w:rPr>
        <w:t>(</w:t>
      </w:r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อาจารย์ โชติรส สุรพลชัย</w:t>
      </w:r>
      <w:r w:rsidR="006C7FF9" w:rsidRPr="008B48F5">
        <w:rPr>
          <w:rFonts w:ascii="TH Sarabun New" w:hAnsi="TH Sarabun New"/>
          <w:sz w:val="32"/>
        </w:rPr>
        <w:t>)</w:t>
      </w:r>
    </w:p>
    <w:p w14:paraId="4C771974" w14:textId="77777777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กรรมการ</w:t>
      </w:r>
    </w:p>
    <w:p w14:paraId="10185CF9" w14:textId="3C758040" w:rsidR="006C7FF9" w:rsidRPr="006B3F74" w:rsidRDefault="006B3F74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color w:val="000000" w:themeColor="text1"/>
          <w:sz w:val="32"/>
        </w:rPr>
      </w:pPr>
      <w:r>
        <w:rPr>
          <w:rFonts w:ascii="TH Sarabun New" w:hAnsi="TH Sarabun New"/>
          <w:sz w:val="32"/>
        </w:rPr>
        <w:t xml:space="preserve"> </w:t>
      </w:r>
      <w:r w:rsidR="006C7FF9" w:rsidRPr="008B48F5">
        <w:rPr>
          <w:rFonts w:ascii="TH Sarabun New" w:hAnsi="TH Sarabun New"/>
          <w:sz w:val="32"/>
        </w:rPr>
        <w:t>(</w:t>
      </w:r>
      <w:r w:rsidRPr="006B3F74">
        <w:rPr>
          <w:rFonts w:ascii="TH Sarabun New" w:hAnsi="TH Sarabun New" w:hint="cs"/>
          <w:color w:val="000000" w:themeColor="text1"/>
          <w:sz w:val="32"/>
          <w:cs/>
        </w:rPr>
        <w:t>ศาสตราจารย์</w:t>
      </w:r>
      <w:r w:rsidR="006C7FF9" w:rsidRPr="006B3F74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Pr="006B3F74">
        <w:rPr>
          <w:rFonts w:ascii="TH Sarabun New" w:hAnsi="TH Sarabun New" w:hint="cs"/>
          <w:color w:val="000000" w:themeColor="text1"/>
          <w:sz w:val="32"/>
          <w:cs/>
        </w:rPr>
        <w:t>ไพศาล</w:t>
      </w:r>
      <w:r w:rsidR="006C7FF9" w:rsidRPr="006B3F74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Pr="006B3F74">
        <w:rPr>
          <w:rFonts w:ascii="TH Sarabun New" w:hAnsi="TH Sarabun New" w:hint="cs"/>
          <w:color w:val="000000" w:themeColor="text1"/>
          <w:sz w:val="32"/>
          <w:cs/>
        </w:rPr>
        <w:t>นาคมหาชลาสินธุ์</w:t>
      </w:r>
      <w:r w:rsidR="006C7FF9" w:rsidRPr="006B3F74">
        <w:rPr>
          <w:rFonts w:ascii="TH Sarabun New" w:hAnsi="TH Sarabun New"/>
          <w:color w:val="000000" w:themeColor="text1"/>
          <w:sz w:val="32"/>
        </w:rPr>
        <w:t>)</w:t>
      </w:r>
    </w:p>
    <w:p w14:paraId="11B36A2B" w14:textId="77777777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6B3F74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="00BF50C3" w:rsidRPr="006B3F74">
        <w:rPr>
          <w:rFonts w:ascii="TH Sarabun New" w:hAnsi="TH Sarabun New"/>
          <w:color w:val="000000" w:themeColor="text1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กรรมการ</w:t>
      </w:r>
    </w:p>
    <w:p w14:paraId="2AFC9F75" w14:textId="166788EA" w:rsidR="006C7FF9" w:rsidRPr="008B48F5" w:rsidRDefault="006C7FF9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</w:rPr>
        <w:t xml:space="preserve"> (</w:t>
      </w:r>
      <w:r w:rsidR="006B3F74" w:rsidRPr="006B3F74">
        <w:rPr>
          <w:rFonts w:ascii="TH Sarabun New" w:hAnsi="TH Sarabun New" w:hint="cs"/>
          <w:color w:val="000000" w:themeColor="text1"/>
          <w:sz w:val="32"/>
          <w:cs/>
        </w:rPr>
        <w:t>ผู้ช่วยศาสตราจารย์</w:t>
      </w:r>
      <w:r w:rsidRPr="006B3F74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="006B3F74" w:rsidRPr="006B3F74">
        <w:rPr>
          <w:rFonts w:ascii="TH Sarabun New" w:hAnsi="TH Sarabun New" w:hint="cs"/>
          <w:color w:val="000000" w:themeColor="text1"/>
          <w:sz w:val="32"/>
          <w:cs/>
        </w:rPr>
        <w:t>สายชล ใจเย็น</w:t>
      </w:r>
      <w:r w:rsidRPr="008B48F5">
        <w:rPr>
          <w:rFonts w:ascii="TH Sarabun New" w:hAnsi="TH Sarabun New"/>
          <w:sz w:val="32"/>
        </w:rPr>
        <w:t>)</w:t>
      </w:r>
    </w:p>
    <w:p w14:paraId="387E08F2" w14:textId="6BFEB74F" w:rsidR="006C7FF9" w:rsidRPr="008B48F5" w:rsidRDefault="006C7FF9" w:rsidP="00C76649">
      <w:pPr>
        <w:pStyle w:val="Chapter"/>
        <w:rPr>
          <w:rFonts w:ascii="TH Sarabun New" w:hAnsi="TH Sarabun New"/>
          <w:sz w:val="32"/>
          <w:szCs w:val="32"/>
        </w:rPr>
        <w:sectPr w:rsidR="006C7FF9" w:rsidRPr="008B48F5" w:rsidSect="00B810DE">
          <w:pgSz w:w="11906" w:h="16838" w:code="9"/>
          <w:pgMar w:top="1701" w:right="1440" w:bottom="1440" w:left="2126" w:header="1134" w:footer="0" w:gutter="0"/>
          <w:pgNumType w:fmt="thaiLetters"/>
          <w:cols w:space="708"/>
          <w:docGrid w:linePitch="435"/>
        </w:sectPr>
      </w:pPr>
    </w:p>
    <w:p w14:paraId="562A03A7" w14:textId="59BD7CEC" w:rsidR="008856E1" w:rsidRPr="008B48F5" w:rsidRDefault="00A0061F" w:rsidP="008856E1">
      <w:pPr>
        <w:ind w:left="720"/>
        <w:rPr>
          <w:rFonts w:ascii="TH Sarabun New" w:hAnsi="TH Sarabun New"/>
          <w:sz w:val="32"/>
          <w:cs/>
        </w:rPr>
      </w:pPr>
      <w:r w:rsidRPr="00A0061F">
        <w:rPr>
          <w:rFonts w:ascii="TH Sarabun New" w:hAnsi="TH Sarabun New" w:hint="cs"/>
          <w:color w:val="000000" w:themeColor="text1"/>
          <w:sz w:val="32"/>
          <w:cs/>
        </w:rPr>
        <w:lastRenderedPageBreak/>
        <w:t>ปริญญา ตุ้มฉาย</w:t>
      </w:r>
      <w:r w:rsidR="008856E1" w:rsidRPr="00A0061F">
        <w:rPr>
          <w:rFonts w:ascii="TH Sarabun New" w:hAnsi="TH Sarabun New"/>
          <w:color w:val="000000" w:themeColor="text1"/>
          <w:sz w:val="32"/>
        </w:rPr>
        <w:t xml:space="preserve">, </w:t>
      </w:r>
      <w:r w:rsidRPr="00A0061F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Pr="00A0061F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Pr="00A0061F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  <w:r w:rsidR="008856E1" w:rsidRPr="00A0061F">
        <w:rPr>
          <w:rFonts w:ascii="TH Sarabun New" w:hAnsi="TH Sarabun New"/>
          <w:color w:val="000000" w:themeColor="text1"/>
          <w:sz w:val="32"/>
        </w:rPr>
        <w:t xml:space="preserve">: </w:t>
      </w:r>
      <w:r w:rsidRPr="00A0061F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Pr="00A0061F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Pr="00A0061F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Pr="00A0061F">
        <w:rPr>
          <w:rFonts w:ascii="TH Sarabun New" w:hAnsi="TH Sarabun New"/>
          <w:color w:val="000000" w:themeColor="text1"/>
          <w:sz w:val="32"/>
        </w:rPr>
        <w:t>Windows</w:t>
      </w:r>
      <w:r w:rsidR="00CC2DA8">
        <w:rPr>
          <w:rFonts w:ascii="TH Sarabun New" w:hAnsi="TH Sarabun New"/>
          <w:color w:val="000000" w:themeColor="text1"/>
          <w:sz w:val="32"/>
        </w:rPr>
        <w:t xml:space="preserve"> 11</w:t>
      </w:r>
      <w:r w:rsidR="008856E1" w:rsidRPr="00A0061F">
        <w:rPr>
          <w:rFonts w:ascii="TH Sarabun New" w:hAnsi="TH Sarabun New"/>
          <w:color w:val="000000" w:themeColor="text1"/>
          <w:sz w:val="32"/>
        </w:rPr>
        <w:t>. (</w:t>
      </w:r>
      <w:r w:rsidRPr="00A0061F">
        <w:rPr>
          <w:rFonts w:ascii="TH Sarabun New" w:hAnsi="TH Sarabun New"/>
          <w:color w:val="000000" w:themeColor="text1"/>
          <w:sz w:val="32"/>
        </w:rPr>
        <w:t xml:space="preserve">Game </w:t>
      </w:r>
      <w:proofErr w:type="gramStart"/>
      <w:r w:rsidRPr="00A0061F">
        <w:rPr>
          <w:rFonts w:ascii="TH Sarabun New" w:hAnsi="TH Sarabun New"/>
          <w:color w:val="000000" w:themeColor="text1"/>
          <w:sz w:val="32"/>
        </w:rPr>
        <w:t>Application :</w:t>
      </w:r>
      <w:proofErr w:type="gramEnd"/>
      <w:r w:rsidRPr="00A0061F">
        <w:rPr>
          <w:rFonts w:ascii="TH Sarabun New" w:hAnsi="TH Sarabun New"/>
          <w:color w:val="000000" w:themeColor="text1"/>
          <w:sz w:val="32"/>
        </w:rPr>
        <w:t xml:space="preserve"> Dodging Game “</w:t>
      </w:r>
      <w:proofErr w:type="gramStart"/>
      <w:r w:rsidRPr="00A0061F">
        <w:rPr>
          <w:rFonts w:ascii="TH Sarabun New" w:hAnsi="TH Sarabun New"/>
          <w:color w:val="000000" w:themeColor="text1"/>
          <w:sz w:val="32"/>
        </w:rPr>
        <w:t>Satori :</w:t>
      </w:r>
      <w:proofErr w:type="gramEnd"/>
      <w:r w:rsidRPr="00A0061F">
        <w:rPr>
          <w:rFonts w:ascii="TH Sarabun New" w:hAnsi="TH Sarabun New"/>
          <w:color w:val="000000" w:themeColor="text1"/>
          <w:sz w:val="32"/>
        </w:rPr>
        <w:t xml:space="preserve"> Enso” on Windows 11</w:t>
      </w:r>
      <w:r w:rsidR="008856E1" w:rsidRPr="00A0061F">
        <w:rPr>
          <w:rFonts w:ascii="TH Sarabun New" w:hAnsi="TH Sarabun New"/>
          <w:color w:val="000000" w:themeColor="text1"/>
          <w:spacing w:val="-4"/>
          <w:sz w:val="32"/>
        </w:rPr>
        <w:t xml:space="preserve">) </w:t>
      </w:r>
      <w:r w:rsidR="008856E1" w:rsidRPr="00A0061F">
        <w:rPr>
          <w:rFonts w:ascii="TH Sarabun New" w:hAnsi="TH Sarabun New"/>
          <w:color w:val="000000" w:themeColor="text1"/>
          <w:spacing w:val="-4"/>
          <w:sz w:val="32"/>
          <w:cs/>
        </w:rPr>
        <w:t>อ.</w:t>
      </w:r>
      <w:proofErr w:type="gramStart"/>
      <w:r w:rsidR="008856E1" w:rsidRPr="00A0061F">
        <w:rPr>
          <w:rFonts w:ascii="TH Sarabun New" w:hAnsi="TH Sarabun New"/>
          <w:color w:val="000000" w:themeColor="text1"/>
          <w:spacing w:val="-4"/>
          <w:sz w:val="32"/>
          <w:cs/>
        </w:rPr>
        <w:t>ที่ปรึกษา</w:t>
      </w:r>
      <w:r w:rsidR="008856E1" w:rsidRPr="00A0061F">
        <w:rPr>
          <w:rFonts w:ascii="TH Sarabun New" w:hAnsi="TH Sarabun New"/>
          <w:color w:val="000000" w:themeColor="text1"/>
          <w:sz w:val="32"/>
          <w:cs/>
        </w:rPr>
        <w:t xml:space="preserve">โครงงานหลัก </w:t>
      </w:r>
      <w:r w:rsidR="008856E1" w:rsidRPr="00A0061F">
        <w:rPr>
          <w:rFonts w:ascii="TH Sarabun New" w:hAnsi="TH Sarabun New"/>
          <w:color w:val="000000" w:themeColor="text1"/>
          <w:sz w:val="32"/>
        </w:rPr>
        <w:t>:</w:t>
      </w:r>
      <w:proofErr w:type="gramEnd"/>
      <w:r w:rsidR="008856E1" w:rsidRPr="00A0061F">
        <w:rPr>
          <w:rFonts w:ascii="TH Sarabun New" w:hAnsi="TH Sarabun New"/>
          <w:color w:val="000000" w:themeColor="text1"/>
          <w:sz w:val="32"/>
        </w:rPr>
        <w:t xml:space="preserve"> </w:t>
      </w:r>
      <w:r w:rsidRPr="00A0061F">
        <w:rPr>
          <w:rFonts w:ascii="TH Sarabun New" w:hAnsi="TH Sarabun New" w:hint="cs"/>
          <w:color w:val="000000" w:themeColor="text1"/>
          <w:sz w:val="32"/>
          <w:cs/>
        </w:rPr>
        <w:t>อ.</w:t>
      </w:r>
      <w:r w:rsidRPr="00A0061F">
        <w:rPr>
          <w:rFonts w:ascii="TH Sarabun New" w:hAnsi="TH Sarabun New"/>
          <w:color w:val="000000" w:themeColor="text1"/>
          <w:sz w:val="32"/>
          <w:cs/>
        </w:rPr>
        <w:t>ดร.ทรรปณ์ ปณ</w:t>
      </w:r>
      <w:proofErr w:type="spellStart"/>
      <w:r w:rsidRPr="00A0061F">
        <w:rPr>
          <w:rFonts w:ascii="TH Sarabun New" w:hAnsi="TH Sarabun New"/>
          <w:color w:val="000000" w:themeColor="text1"/>
          <w:sz w:val="32"/>
          <w:cs/>
        </w:rPr>
        <w:t>ิธา</w:t>
      </w:r>
      <w:proofErr w:type="spellEnd"/>
      <w:r w:rsidRPr="00A0061F">
        <w:rPr>
          <w:rFonts w:ascii="TH Sarabun New" w:hAnsi="TH Sarabun New"/>
          <w:color w:val="000000" w:themeColor="text1"/>
          <w:sz w:val="32"/>
          <w:cs/>
        </w:rPr>
        <w:t>ณะรักษ์</w:t>
      </w:r>
      <w:r w:rsidR="008856E1" w:rsidRPr="00A0061F">
        <w:rPr>
          <w:rFonts w:ascii="TH Sarabun New" w:hAnsi="TH Sarabun New"/>
          <w:color w:val="000000" w:themeColor="text1"/>
          <w:sz w:val="32"/>
        </w:rPr>
        <w:t>,</w:t>
      </w:r>
      <w:r w:rsidR="008856E1" w:rsidRPr="00A0061F">
        <w:rPr>
          <w:rFonts w:ascii="TH Sarabun New" w:hAnsi="TH Sarabun New"/>
          <w:color w:val="000000" w:themeColor="text1"/>
          <w:sz w:val="32"/>
          <w:cs/>
        </w:rPr>
        <w:t xml:space="preserve"> อ.</w:t>
      </w:r>
      <w:proofErr w:type="gramStart"/>
      <w:r w:rsidR="008856E1" w:rsidRPr="00A0061F">
        <w:rPr>
          <w:rFonts w:ascii="TH Sarabun New" w:hAnsi="TH Sarabun New"/>
          <w:color w:val="000000" w:themeColor="text1"/>
          <w:sz w:val="32"/>
          <w:cs/>
        </w:rPr>
        <w:t>ที่ปรึกษาโครงงานร่วม</w:t>
      </w:r>
      <w:r w:rsidR="008856E1" w:rsidRPr="00A0061F">
        <w:rPr>
          <w:rFonts w:ascii="TH Sarabun New" w:hAnsi="TH Sarabun New"/>
          <w:color w:val="000000" w:themeColor="text1"/>
          <w:sz w:val="32"/>
        </w:rPr>
        <w:t xml:space="preserve"> :</w:t>
      </w:r>
      <w:proofErr w:type="gramEnd"/>
      <w:r w:rsidR="008856E1" w:rsidRPr="00A0061F">
        <w:rPr>
          <w:rFonts w:ascii="TH Sarabun New" w:hAnsi="TH Sarabun New"/>
          <w:color w:val="000000" w:themeColor="text1"/>
          <w:sz w:val="32"/>
        </w:rPr>
        <w:t xml:space="preserve"> </w:t>
      </w:r>
      <w:r w:rsidRPr="00A0061F">
        <w:rPr>
          <w:rFonts w:ascii="TH Sarabun New" w:hAnsi="TH Sarabun New"/>
          <w:color w:val="000000" w:themeColor="text1"/>
          <w:sz w:val="32"/>
          <w:cs/>
        </w:rPr>
        <w:t>อ</w:t>
      </w:r>
      <w:r w:rsidRPr="00A0061F">
        <w:rPr>
          <w:rFonts w:ascii="TH Sarabun New" w:hAnsi="TH Sarabun New" w:hint="cs"/>
          <w:color w:val="000000" w:themeColor="text1"/>
          <w:sz w:val="32"/>
          <w:cs/>
        </w:rPr>
        <w:t>.</w:t>
      </w:r>
      <w:r w:rsidRPr="00A0061F">
        <w:rPr>
          <w:rFonts w:ascii="TH Sarabun New" w:hAnsi="TH Sarabun New"/>
          <w:color w:val="000000" w:themeColor="text1"/>
          <w:sz w:val="32"/>
          <w:cs/>
        </w:rPr>
        <w:t>โชติรส สุรพลชัย</w:t>
      </w:r>
      <w:r w:rsidR="008856E1" w:rsidRPr="008B48F5">
        <w:rPr>
          <w:rFonts w:ascii="TH Sarabun New" w:hAnsi="TH Sarabun New"/>
          <w:sz w:val="32"/>
          <w:cs/>
        </w:rPr>
        <w:t>,</w:t>
      </w:r>
      <w:r w:rsidR="008856E1" w:rsidRPr="008B48F5">
        <w:rPr>
          <w:rFonts w:ascii="TH Sarabun New" w:hAnsi="TH Sarabun New"/>
          <w:sz w:val="32"/>
        </w:rPr>
        <w:t xml:space="preserve"> </w:t>
      </w:r>
      <w:r w:rsidR="00615E25">
        <w:rPr>
          <w:rFonts w:ascii="TH Sarabun New" w:hAnsi="TH Sarabun New"/>
          <w:color w:val="000000" w:themeColor="text1"/>
          <w:sz w:val="32"/>
        </w:rPr>
        <w:t>6</w:t>
      </w:r>
      <w:r w:rsidR="0042665F" w:rsidRPr="0042665F">
        <w:rPr>
          <w:rFonts w:ascii="TH Sarabun New" w:hAnsi="TH Sarabun New"/>
          <w:color w:val="000000" w:themeColor="text1"/>
          <w:sz w:val="32"/>
        </w:rPr>
        <w:t>1</w:t>
      </w:r>
      <w:r w:rsidR="008856E1" w:rsidRPr="008B48F5">
        <w:rPr>
          <w:rFonts w:ascii="TH Sarabun New" w:hAnsi="TH Sarabun New"/>
          <w:sz w:val="32"/>
        </w:rPr>
        <w:t xml:space="preserve"> </w:t>
      </w:r>
      <w:r w:rsidR="008856E1" w:rsidRPr="008B48F5">
        <w:rPr>
          <w:rFonts w:ascii="TH Sarabun New" w:hAnsi="TH Sarabun New"/>
          <w:sz w:val="32"/>
          <w:cs/>
        </w:rPr>
        <w:t>หน้า.</w:t>
      </w:r>
    </w:p>
    <w:p w14:paraId="24DB1269" w14:textId="77777777" w:rsidR="008856E1" w:rsidRPr="008B48F5" w:rsidRDefault="008856E1" w:rsidP="005416DA">
      <w:pPr>
        <w:ind w:left="720"/>
        <w:rPr>
          <w:rFonts w:ascii="TH Sarabun New" w:hAnsi="TH Sarabun New"/>
          <w:sz w:val="32"/>
        </w:rPr>
      </w:pPr>
    </w:p>
    <w:p w14:paraId="47385AB1" w14:textId="77777777" w:rsidR="00A56902" w:rsidRPr="008B48F5" w:rsidRDefault="00A56902" w:rsidP="00A56902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0D9A63C6" w14:textId="77777777" w:rsidR="00A56902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color w:val="FF0000"/>
          <w:sz w:val="32"/>
          <w:u w:val="single"/>
        </w:rPr>
      </w:pPr>
    </w:p>
    <w:p w14:paraId="6AD14026" w14:textId="77777777" w:rsidR="00503D93" w:rsidRDefault="00503D93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color w:val="FF0000"/>
          <w:sz w:val="32"/>
          <w:u w:val="single"/>
        </w:rPr>
      </w:pPr>
    </w:p>
    <w:p w14:paraId="4F765A81" w14:textId="77777777" w:rsidR="00503D93" w:rsidRPr="008B48F5" w:rsidRDefault="00503D93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6F24B76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4845F856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F54C87E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29C6E07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4B882AF2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41E461DA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18ABD29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287CD58" w14:textId="77777777" w:rsidR="00A56902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505E714E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B9A192C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214C06C1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6B47AE7C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1A54D713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87093EE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0F4DD4AF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644579CC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D4EBBAD" w14:textId="77777777" w:rsidR="002551CC" w:rsidRPr="008B48F5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5EDDA81F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887908A" w14:textId="77777777" w:rsidR="008856E1" w:rsidRPr="008B48F5" w:rsidRDefault="008856E1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  <w:u w:val="dotted"/>
        </w:rPr>
      </w:pPr>
      <w:r w:rsidRPr="008B48F5">
        <w:rPr>
          <w:rFonts w:ascii="TH Sarabun New" w:hAnsi="TH Sarabun New"/>
          <w:sz w:val="32"/>
          <w:cs/>
        </w:rPr>
        <w:t>ภาควิชา</w:t>
      </w:r>
      <w:bookmarkStart w:id="1" w:name="ข้อความ23"/>
      <w:r w:rsidRPr="008B48F5">
        <w:rPr>
          <w:rFonts w:ascii="TH Sarabun New" w:hAnsi="TH Sarabun New"/>
          <w:sz w:val="32"/>
          <w:u w:val="dotted"/>
        </w:rPr>
        <w:tab/>
      </w:r>
      <w:bookmarkEnd w:id="1"/>
      <w:r w:rsidRPr="008B48F5">
        <w:rPr>
          <w:rFonts w:ascii="TH Sarabun New" w:hAnsi="TH Sarabun New"/>
          <w:sz w:val="32"/>
          <w:u w:val="dotted"/>
          <w:cs/>
        </w:rPr>
        <w:t>คณิตศาสตร์และวิทยาการคอมพิวเตอร์</w:t>
      </w:r>
      <w:r w:rsidRPr="008B48F5">
        <w:rPr>
          <w:rFonts w:ascii="TH Sarabun New" w:hAnsi="TH Sarabun New"/>
          <w:sz w:val="32"/>
          <w:u w:val="dotted"/>
        </w:rPr>
        <w:tab/>
      </w:r>
      <w:r w:rsidRPr="008B48F5">
        <w:rPr>
          <w:rFonts w:ascii="TH Sarabun New" w:hAnsi="TH Sarabun New"/>
          <w:sz w:val="32"/>
          <w:cs/>
        </w:rPr>
        <w:t>ลายมือชื่อนิสิต</w:t>
      </w:r>
      <w:r w:rsidRPr="008B48F5">
        <w:rPr>
          <w:rFonts w:ascii="TH Sarabun New" w:hAnsi="TH Sarabun New"/>
          <w:sz w:val="32"/>
          <w:u w:val="dotted"/>
          <w:cs/>
        </w:rPr>
        <w:tab/>
      </w:r>
      <w:r w:rsidRPr="008B48F5">
        <w:rPr>
          <w:rFonts w:ascii="TH Sarabun New" w:hAnsi="TH Sarabun New"/>
          <w:sz w:val="32"/>
          <w:u w:val="dotted"/>
        </w:rPr>
        <w:br/>
      </w:r>
      <w:r w:rsidRPr="008B48F5">
        <w:rPr>
          <w:rFonts w:ascii="TH Sarabun New" w:hAnsi="TH Sarabun New"/>
          <w:sz w:val="32"/>
        </w:rPr>
        <w:tab/>
      </w:r>
      <w:r w:rsidR="00DB5E6E" w:rsidRPr="008B48F5">
        <w:rPr>
          <w:rFonts w:ascii="TH Sarabun New" w:hAnsi="TH Sarabun New"/>
          <w:sz w:val="32"/>
          <w:cs/>
        </w:rPr>
        <w:tab/>
      </w:r>
      <w:r w:rsidRPr="008B48F5">
        <w:rPr>
          <w:rFonts w:ascii="TH Sarabun New" w:hAnsi="TH Sarabun New"/>
          <w:sz w:val="32"/>
        </w:rPr>
        <w:tab/>
      </w:r>
      <w:r w:rsidRPr="00A0061F">
        <w:rPr>
          <w:rFonts w:ascii="TH Sarabun New" w:hAnsi="TH Sarabun New"/>
          <w:color w:val="000000" w:themeColor="text1"/>
          <w:sz w:val="32"/>
          <w:cs/>
        </w:rPr>
        <w:t>ลายมือชื่อนิสิต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</w:p>
    <w:p w14:paraId="03C0F1D3" w14:textId="24E0D9FE" w:rsidR="008856E1" w:rsidRPr="008B48F5" w:rsidRDefault="008856E1" w:rsidP="00DB5E6E">
      <w:pPr>
        <w:tabs>
          <w:tab w:val="left" w:pos="851"/>
          <w:tab w:val="left" w:pos="1134"/>
          <w:tab w:val="left" w:pos="3119"/>
          <w:tab w:val="left" w:pos="8307"/>
        </w:tabs>
        <w:rPr>
          <w:rFonts w:ascii="TH Sarabun New" w:hAnsi="TH Sarabun New"/>
          <w:sz w:val="32"/>
          <w:u w:val="dotted"/>
        </w:rPr>
      </w:pPr>
      <w:r w:rsidRPr="008B48F5">
        <w:rPr>
          <w:rFonts w:ascii="TH Sarabun New" w:hAnsi="TH Sarabun New"/>
          <w:sz w:val="32"/>
          <w:cs/>
        </w:rPr>
        <w:t>สาขาวิชา</w:t>
      </w:r>
      <w:r w:rsidRPr="008B48F5">
        <w:rPr>
          <w:rFonts w:ascii="TH Sarabun New" w:hAnsi="TH Sarabun New"/>
          <w:sz w:val="32"/>
          <w:u w:val="dotted"/>
        </w:rPr>
        <w:tab/>
      </w:r>
      <w:r w:rsidR="00DB5E6E" w:rsidRPr="008B48F5">
        <w:rPr>
          <w:rFonts w:ascii="TH Sarabun New" w:hAnsi="TH Sarabun New"/>
          <w:sz w:val="32"/>
          <w:u w:val="dotted"/>
          <w:cs/>
        </w:rPr>
        <w:tab/>
      </w:r>
      <w:r w:rsidR="00A0061F" w:rsidRPr="00A0061F">
        <w:rPr>
          <w:rFonts w:ascii="TH Sarabun New" w:hAnsi="TH Sarabun New" w:hint="cs"/>
          <w:color w:val="000000" w:themeColor="text1"/>
          <w:sz w:val="32"/>
          <w:u w:val="dotted"/>
          <w:cs/>
        </w:rPr>
        <w:t>วิทยาการคอมพิวเตอร์</w:t>
      </w:r>
      <w:r w:rsidRPr="008B48F5">
        <w:rPr>
          <w:rFonts w:ascii="TH Sarabun New" w:hAnsi="TH Sarabun New"/>
          <w:sz w:val="32"/>
          <w:u w:val="dotted"/>
        </w:rPr>
        <w:tab/>
      </w:r>
      <w:r w:rsidRPr="008B48F5">
        <w:rPr>
          <w:rFonts w:ascii="TH Sarabun New" w:hAnsi="TH Sarabun New"/>
          <w:spacing w:val="-12"/>
          <w:sz w:val="32"/>
          <w:cs/>
        </w:rPr>
        <w:t>ลายมือชื่อ อ.ที่ปรึกษาโครงงานหลัก</w:t>
      </w:r>
      <w:r w:rsidRPr="008B48F5">
        <w:rPr>
          <w:rFonts w:ascii="TH Sarabun New" w:hAnsi="TH Sarabun New"/>
          <w:sz w:val="32"/>
          <w:u w:val="dotted"/>
          <w:cs/>
        </w:rPr>
        <w:tab/>
      </w:r>
    </w:p>
    <w:p w14:paraId="1C09F084" w14:textId="30361C2D" w:rsidR="008856E1" w:rsidRPr="00A0061F" w:rsidRDefault="008856E1" w:rsidP="00DB5E6E">
      <w:pPr>
        <w:tabs>
          <w:tab w:val="left" w:pos="851"/>
          <w:tab w:val="left" w:pos="1134"/>
          <w:tab w:val="left" w:pos="3119"/>
          <w:tab w:val="left" w:pos="8307"/>
        </w:tabs>
        <w:rPr>
          <w:rFonts w:ascii="TH Sarabun New" w:hAnsi="TH Sarabun New"/>
          <w:color w:val="000000" w:themeColor="text1"/>
          <w:sz w:val="32"/>
        </w:rPr>
      </w:pPr>
      <w:r w:rsidRPr="00A0061F">
        <w:rPr>
          <w:rFonts w:ascii="TH Sarabun New" w:hAnsi="TH Sarabun New"/>
          <w:color w:val="000000" w:themeColor="text1"/>
          <w:sz w:val="32"/>
          <w:cs/>
        </w:rPr>
        <w:t>ปีการศึกษา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="00A64EDF" w:rsidRPr="00A0061F">
        <w:rPr>
          <w:rFonts w:ascii="TH Sarabun New" w:hAnsi="TH Sarabun New"/>
          <w:color w:val="000000" w:themeColor="text1"/>
          <w:sz w:val="32"/>
          <w:u w:val="dotted"/>
        </w:rPr>
        <w:t>25</w:t>
      </w:r>
      <w:r w:rsidR="00A0061F" w:rsidRPr="00A0061F">
        <w:rPr>
          <w:rFonts w:ascii="TH Sarabun New" w:hAnsi="TH Sarabun New" w:hint="cs"/>
          <w:color w:val="000000" w:themeColor="text1"/>
          <w:sz w:val="32"/>
          <w:u w:val="dotted"/>
          <w:cs/>
        </w:rPr>
        <w:t>67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Pr="00A0061F">
        <w:rPr>
          <w:rFonts w:ascii="TH Sarabun New" w:hAnsi="TH Sarabun New"/>
          <w:color w:val="000000" w:themeColor="text1"/>
          <w:spacing w:val="-12"/>
          <w:sz w:val="32"/>
          <w:cs/>
        </w:rPr>
        <w:t>ลายมือชื่อ อ.ที่ปรึกษาโครงงานร่วม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</w:p>
    <w:p w14:paraId="445CA8A8" w14:textId="77777777" w:rsidR="008856E1" w:rsidRPr="008B48F5" w:rsidRDefault="008856E1" w:rsidP="00C76649">
      <w:pPr>
        <w:pStyle w:val="Chapter"/>
        <w:rPr>
          <w:rFonts w:ascii="TH Sarabun New" w:hAnsi="TH Sarabun New"/>
          <w:cs/>
        </w:rPr>
        <w:sectPr w:rsidR="008856E1" w:rsidRPr="008B48F5" w:rsidSect="00DE69C5">
          <w:headerReference w:type="first" r:id="rId10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31BF116B" w14:textId="0818C6D9" w:rsidR="00B810DE" w:rsidRPr="0042665F" w:rsidRDefault="00B810DE" w:rsidP="00A64EDF">
      <w:pPr>
        <w:spacing w:line="360" w:lineRule="auto"/>
        <w:rPr>
          <w:rFonts w:ascii="TH Sarabun New" w:hAnsi="TH Sarabun New"/>
          <w:color w:val="000000" w:themeColor="text1"/>
          <w:sz w:val="32"/>
        </w:rPr>
      </w:pPr>
      <w:r w:rsidRPr="0042665F">
        <w:rPr>
          <w:rFonts w:ascii="TH Sarabun New" w:hAnsi="TH Sarabun New"/>
          <w:color w:val="000000" w:themeColor="text1"/>
          <w:sz w:val="32"/>
        </w:rPr>
        <w:lastRenderedPageBreak/>
        <w:t xml:space="preserve"># # </w:t>
      </w:r>
      <w:proofErr w:type="gramStart"/>
      <w:r w:rsidR="00974615" w:rsidRPr="0042665F">
        <w:rPr>
          <w:rFonts w:ascii="TH Sarabun New" w:hAnsi="TH Sarabun New"/>
          <w:color w:val="000000" w:themeColor="text1"/>
          <w:sz w:val="32"/>
        </w:rPr>
        <w:t>64344490</w:t>
      </w:r>
      <w:r w:rsidR="00D75EC0" w:rsidRPr="0042665F">
        <w:rPr>
          <w:rFonts w:ascii="TH Sarabun New" w:hAnsi="TH Sarabun New"/>
          <w:color w:val="000000" w:themeColor="text1"/>
          <w:sz w:val="32"/>
        </w:rPr>
        <w:t>23</w:t>
      </w:r>
      <w:r w:rsidRPr="0042665F">
        <w:rPr>
          <w:rFonts w:ascii="TH Sarabun New" w:hAnsi="TH Sarabun New"/>
          <w:color w:val="000000" w:themeColor="text1"/>
          <w:sz w:val="32"/>
        </w:rPr>
        <w:t xml:space="preserve">, </w:t>
      </w:r>
      <w:r w:rsidR="00D75EC0" w:rsidRPr="0042665F">
        <w:rPr>
          <w:rFonts w:ascii="TH Sarabun New" w:hAnsi="TH Sarabun New"/>
          <w:color w:val="000000" w:themeColor="text1"/>
          <w:sz w:val="32"/>
        </w:rPr>
        <w:t xml:space="preserve"> </w:t>
      </w:r>
      <w:r w:rsidR="00974615" w:rsidRPr="0042665F">
        <w:rPr>
          <w:rFonts w:ascii="TH Sarabun New" w:hAnsi="TH Sarabun New"/>
          <w:color w:val="000000" w:themeColor="text1"/>
          <w:sz w:val="32"/>
        </w:rPr>
        <w:t>64344402</w:t>
      </w:r>
      <w:r w:rsidR="00D75EC0" w:rsidRPr="0042665F">
        <w:rPr>
          <w:rFonts w:ascii="TH Sarabun New" w:hAnsi="TH Sarabun New"/>
          <w:color w:val="000000" w:themeColor="text1"/>
          <w:sz w:val="32"/>
        </w:rPr>
        <w:t>23</w:t>
      </w:r>
      <w:proofErr w:type="gramEnd"/>
      <w:r w:rsidRPr="0042665F">
        <w:rPr>
          <w:rFonts w:ascii="TH Sarabun New" w:hAnsi="TH Sarabun New"/>
          <w:color w:val="000000" w:themeColor="text1"/>
          <w:sz w:val="32"/>
        </w:rPr>
        <w:t>: MAJOR COMPUTER SCIENCE</w:t>
      </w:r>
    </w:p>
    <w:p w14:paraId="0A0C0E4A" w14:textId="1C8C4866" w:rsidR="00B810DE" w:rsidRPr="0042665F" w:rsidRDefault="00B810DE" w:rsidP="00A64EDF">
      <w:pPr>
        <w:spacing w:line="360" w:lineRule="auto"/>
        <w:rPr>
          <w:rFonts w:ascii="TH Sarabun New" w:hAnsi="TH Sarabun New"/>
          <w:color w:val="000000" w:themeColor="text1"/>
          <w:sz w:val="32"/>
        </w:rPr>
      </w:pPr>
      <w:proofErr w:type="gramStart"/>
      <w:r w:rsidRPr="0042665F">
        <w:rPr>
          <w:rFonts w:ascii="TH Sarabun New" w:hAnsi="TH Sarabun New"/>
          <w:color w:val="000000" w:themeColor="text1"/>
          <w:sz w:val="32"/>
        </w:rPr>
        <w:t>KEYWORDS</w:t>
      </w:r>
      <w:r w:rsidRPr="0042665F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Pr="0042665F">
        <w:rPr>
          <w:rFonts w:ascii="TH Sarabun New" w:hAnsi="TH Sarabun New"/>
          <w:color w:val="000000" w:themeColor="text1"/>
          <w:sz w:val="32"/>
        </w:rPr>
        <w:t>:</w:t>
      </w:r>
      <w:proofErr w:type="gramEnd"/>
      <w:r w:rsidRPr="0042665F">
        <w:rPr>
          <w:rFonts w:ascii="TH Sarabun New" w:hAnsi="TH Sarabun New"/>
          <w:color w:val="000000" w:themeColor="text1"/>
          <w:sz w:val="32"/>
        </w:rPr>
        <w:t xml:space="preserve"> </w:t>
      </w:r>
      <w:r w:rsidR="0016634F" w:rsidRPr="0042665F">
        <w:rPr>
          <w:rFonts w:ascii="TH Sarabun New" w:hAnsi="TH Sarabun New"/>
          <w:color w:val="000000" w:themeColor="text1"/>
          <w:spacing w:val="-4"/>
          <w:sz w:val="32"/>
        </w:rPr>
        <w:t>GAMES</w:t>
      </w:r>
      <w:r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 / </w:t>
      </w:r>
      <w:r w:rsidR="0016634F" w:rsidRPr="0042665F">
        <w:rPr>
          <w:rFonts w:ascii="TH Sarabun New" w:hAnsi="TH Sarabun New"/>
          <w:color w:val="000000" w:themeColor="text1"/>
          <w:spacing w:val="-4"/>
          <w:sz w:val="32"/>
        </w:rPr>
        <w:t>BULLET-HELL</w:t>
      </w:r>
      <w:r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 </w:t>
      </w:r>
      <w:r w:rsidR="00250332"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/ </w:t>
      </w:r>
      <w:r w:rsidR="0016634F" w:rsidRPr="0042665F">
        <w:rPr>
          <w:rFonts w:ascii="TH Sarabun New" w:hAnsi="TH Sarabun New"/>
          <w:color w:val="000000" w:themeColor="text1"/>
          <w:spacing w:val="-4"/>
          <w:sz w:val="32"/>
        </w:rPr>
        <w:t>PLATFORMER</w:t>
      </w:r>
    </w:p>
    <w:p w14:paraId="0B8CED40" w14:textId="04A7131C" w:rsidR="00B810DE" w:rsidRPr="0042665F" w:rsidRDefault="00570164" w:rsidP="00A64EDF">
      <w:pPr>
        <w:spacing w:line="360" w:lineRule="auto"/>
        <w:ind w:left="720"/>
        <w:rPr>
          <w:rFonts w:ascii="TH Sarabun New" w:hAnsi="TH Sarabun New"/>
          <w:color w:val="000000" w:themeColor="text1"/>
          <w:sz w:val="32"/>
        </w:rPr>
      </w:pPr>
      <w:r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Parinya </w:t>
      </w:r>
      <w:proofErr w:type="spellStart"/>
      <w:r w:rsidRPr="0042665F">
        <w:rPr>
          <w:rFonts w:ascii="TH Sarabun New" w:hAnsi="TH Sarabun New"/>
          <w:color w:val="000000" w:themeColor="text1"/>
          <w:spacing w:val="-6"/>
          <w:sz w:val="32"/>
        </w:rPr>
        <w:t>Tumchay</w:t>
      </w:r>
      <w:proofErr w:type="spellEnd"/>
      <w:r w:rsidR="00B810DE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, </w:t>
      </w:r>
      <w:proofErr w:type="spellStart"/>
      <w:r w:rsidRPr="0042665F">
        <w:rPr>
          <w:rFonts w:ascii="TH Sarabun New" w:hAnsi="TH Sarabun New"/>
          <w:color w:val="000000" w:themeColor="text1"/>
          <w:spacing w:val="-6"/>
          <w:sz w:val="32"/>
        </w:rPr>
        <w:t>Noppasin</w:t>
      </w:r>
      <w:proofErr w:type="spellEnd"/>
      <w:r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</w:t>
      </w:r>
      <w:proofErr w:type="spellStart"/>
      <w:r w:rsidRPr="0042665F">
        <w:rPr>
          <w:rFonts w:ascii="TH Sarabun New" w:hAnsi="TH Sarabun New"/>
          <w:color w:val="000000" w:themeColor="text1"/>
          <w:spacing w:val="-6"/>
          <w:sz w:val="32"/>
        </w:rPr>
        <w:t>Torsirisakulvong</w:t>
      </w:r>
      <w:proofErr w:type="spellEnd"/>
      <w:r w:rsidR="00B810DE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: </w:t>
      </w:r>
      <w:r w:rsidR="00974615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Game </w:t>
      </w:r>
      <w:proofErr w:type="gramStart"/>
      <w:r w:rsidR="00974615" w:rsidRPr="0042665F">
        <w:rPr>
          <w:rFonts w:ascii="TH Sarabun New" w:hAnsi="TH Sarabun New"/>
          <w:color w:val="000000" w:themeColor="text1"/>
          <w:spacing w:val="-6"/>
          <w:sz w:val="32"/>
        </w:rPr>
        <w:t>Application :</w:t>
      </w:r>
      <w:proofErr w:type="gramEnd"/>
      <w:r w:rsidR="00974615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Dodging Game “</w:t>
      </w:r>
      <w:proofErr w:type="gramStart"/>
      <w:r w:rsidR="00974615" w:rsidRPr="0042665F">
        <w:rPr>
          <w:rFonts w:ascii="TH Sarabun New" w:hAnsi="TH Sarabun New"/>
          <w:color w:val="000000" w:themeColor="text1"/>
          <w:spacing w:val="-6"/>
          <w:sz w:val="32"/>
        </w:rPr>
        <w:t>Satori :</w:t>
      </w:r>
      <w:proofErr w:type="gramEnd"/>
      <w:r w:rsidR="00974615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Enso” on Windows 11</w:t>
      </w:r>
      <w:r w:rsidR="00B810DE"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. </w:t>
      </w:r>
      <w:proofErr w:type="gramStart"/>
      <w:r w:rsidR="00B810DE" w:rsidRPr="0042665F">
        <w:rPr>
          <w:rFonts w:ascii="TH Sarabun New" w:hAnsi="TH Sarabun New"/>
          <w:color w:val="000000" w:themeColor="text1"/>
          <w:spacing w:val="-4"/>
          <w:sz w:val="32"/>
        </w:rPr>
        <w:t>ADVISOR :</w:t>
      </w:r>
      <w:proofErr w:type="gramEnd"/>
      <w:r w:rsidR="00B810DE"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 </w:t>
      </w:r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Thap </w:t>
      </w:r>
      <w:proofErr w:type="spellStart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Panitanarak</w:t>
      </w:r>
      <w:proofErr w:type="spellEnd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,</w:t>
      </w:r>
      <w:r w:rsidR="00B810DE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Ph.D.</w:t>
      </w:r>
      <w:r w:rsidR="00B810DE" w:rsidRPr="0042665F">
        <w:rPr>
          <w:rFonts w:ascii="TH Sarabun New" w:hAnsi="TH Sarabun New"/>
          <w:color w:val="000000" w:themeColor="text1"/>
          <w:sz w:val="32"/>
        </w:rPr>
        <w:t xml:space="preserve">, </w:t>
      </w:r>
      <w:bookmarkStart w:id="2" w:name="ข้อความ27"/>
      <w:r w:rsidR="00B810DE" w:rsidRPr="0042665F">
        <w:rPr>
          <w:rFonts w:ascii="TH Sarabun New" w:hAnsi="TH Sarabun New"/>
          <w:color w:val="000000" w:themeColor="text1"/>
          <w:sz w:val="32"/>
        </w:rPr>
        <w:t>CO-</w:t>
      </w:r>
      <w:proofErr w:type="gramStart"/>
      <w:r w:rsidR="00B810DE" w:rsidRPr="0042665F">
        <w:rPr>
          <w:rFonts w:ascii="TH Sarabun New" w:hAnsi="TH Sarabun New"/>
          <w:color w:val="000000" w:themeColor="text1"/>
          <w:sz w:val="32"/>
        </w:rPr>
        <w:t>ADVISOR :</w:t>
      </w:r>
      <w:proofErr w:type="gramEnd"/>
      <w:r w:rsidR="00B810DE" w:rsidRPr="0042665F">
        <w:rPr>
          <w:rFonts w:ascii="TH Sarabun New" w:hAnsi="TH Sarabun New"/>
          <w:color w:val="000000" w:themeColor="text1"/>
          <w:sz w:val="32"/>
        </w:rPr>
        <w:t xml:space="preserve"> </w:t>
      </w:r>
      <w:bookmarkStart w:id="3" w:name="ข้อความ5"/>
      <w:bookmarkEnd w:id="2"/>
      <w:proofErr w:type="spellStart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Chotiros</w:t>
      </w:r>
      <w:proofErr w:type="spellEnd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</w:t>
      </w:r>
      <w:proofErr w:type="spellStart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Surapholchai</w:t>
      </w:r>
      <w:proofErr w:type="spellEnd"/>
      <w:r w:rsidR="00B810DE" w:rsidRPr="0042665F">
        <w:rPr>
          <w:rFonts w:ascii="TH Sarabun New" w:hAnsi="TH Sarabun New"/>
          <w:color w:val="000000" w:themeColor="text1"/>
          <w:sz w:val="32"/>
        </w:rPr>
        <w:t xml:space="preserve">, </w:t>
      </w:r>
      <w:bookmarkEnd w:id="3"/>
      <w:r w:rsidR="00615E25">
        <w:rPr>
          <w:rFonts w:ascii="TH Sarabun New" w:hAnsi="TH Sarabun New"/>
          <w:color w:val="000000" w:themeColor="text1"/>
          <w:spacing w:val="-6"/>
          <w:sz w:val="32"/>
        </w:rPr>
        <w:t>6</w:t>
      </w:r>
      <w:r w:rsidR="0042665F" w:rsidRPr="0042665F">
        <w:rPr>
          <w:rFonts w:ascii="TH Sarabun New" w:hAnsi="TH Sarabun New"/>
          <w:color w:val="000000" w:themeColor="text1"/>
          <w:spacing w:val="-6"/>
          <w:sz w:val="32"/>
        </w:rPr>
        <w:t>1</w:t>
      </w:r>
      <w:r w:rsidR="00B810DE" w:rsidRPr="0042665F">
        <w:rPr>
          <w:rFonts w:ascii="TH Sarabun New" w:hAnsi="TH Sarabun New"/>
          <w:color w:val="000000" w:themeColor="text1"/>
          <w:sz w:val="32"/>
        </w:rPr>
        <w:t xml:space="preserve"> pp. </w:t>
      </w:r>
    </w:p>
    <w:p w14:paraId="387664DA" w14:textId="77777777" w:rsidR="00B810DE" w:rsidRPr="008B48F5" w:rsidRDefault="00B810DE" w:rsidP="00A64EDF">
      <w:pPr>
        <w:spacing w:line="360" w:lineRule="auto"/>
        <w:ind w:left="720"/>
        <w:rPr>
          <w:rFonts w:ascii="TH Sarabun New" w:hAnsi="TH Sarabun New"/>
          <w:sz w:val="32"/>
        </w:rPr>
      </w:pPr>
    </w:p>
    <w:p w14:paraId="124F6047" w14:textId="2386435F" w:rsidR="005416DA" w:rsidRDefault="003F3069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  <w:r>
        <w:rPr>
          <w:rFonts w:ascii="TH Sarabun New" w:hAnsi="TH Sarabun New"/>
          <w:i/>
          <w:iCs/>
          <w:color w:val="000000" w:themeColor="text1"/>
          <w:sz w:val="32"/>
        </w:rPr>
        <w:tab/>
      </w:r>
    </w:p>
    <w:p w14:paraId="529A0BC7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1990A480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6A24FA3B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55A4D169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0D429C6A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2CDAB5D7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65699FD8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6D51C9EB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</w:rPr>
      </w:pPr>
    </w:p>
    <w:p w14:paraId="7F33AD1E" w14:textId="77777777" w:rsidR="002551CC" w:rsidRPr="00B47FC2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</w:rPr>
      </w:pPr>
    </w:p>
    <w:p w14:paraId="21EC599F" w14:textId="77777777" w:rsidR="00503D93" w:rsidRDefault="00503D93" w:rsidP="00A64EDF">
      <w:pPr>
        <w:tabs>
          <w:tab w:val="left" w:pos="1276"/>
          <w:tab w:val="left" w:pos="4962"/>
          <w:tab w:val="left" w:pos="8307"/>
        </w:tabs>
        <w:spacing w:line="360" w:lineRule="auto"/>
        <w:rPr>
          <w:rFonts w:ascii="TH Sarabun New" w:hAnsi="TH Sarabun New"/>
          <w:color w:val="FF0000"/>
          <w:sz w:val="32"/>
          <w:u w:val="single"/>
        </w:rPr>
      </w:pPr>
    </w:p>
    <w:p w14:paraId="1157FA84" w14:textId="1A17E657" w:rsidR="00B810DE" w:rsidRPr="008B48F5" w:rsidRDefault="00B810DE" w:rsidP="00A64EDF">
      <w:pPr>
        <w:tabs>
          <w:tab w:val="left" w:pos="1276"/>
          <w:tab w:val="left" w:pos="4962"/>
          <w:tab w:val="left" w:pos="8307"/>
        </w:tabs>
        <w:spacing w:line="360" w:lineRule="auto"/>
        <w:rPr>
          <w:rFonts w:ascii="TH Sarabun New" w:hAnsi="TH Sarabun New"/>
          <w:sz w:val="32"/>
          <w:u w:val="dotted"/>
        </w:rPr>
      </w:pPr>
      <w:proofErr w:type="gramStart"/>
      <w:r w:rsidRPr="008B48F5">
        <w:rPr>
          <w:rFonts w:ascii="TH Sarabun New" w:hAnsi="TH Sarabun New"/>
          <w:sz w:val="32"/>
        </w:rPr>
        <w:t>Department :</w:t>
      </w:r>
      <w:proofErr w:type="gramEnd"/>
      <w:r w:rsidR="002E355E" w:rsidRPr="008B48F5">
        <w:rPr>
          <w:rFonts w:ascii="TH Sarabun New" w:hAnsi="TH Sarabun New"/>
          <w:sz w:val="32"/>
          <w:u w:val="dotted"/>
          <w:cs/>
        </w:rPr>
        <w:tab/>
      </w:r>
      <w:r w:rsidRPr="008B48F5">
        <w:rPr>
          <w:rFonts w:ascii="TH Sarabun New" w:hAnsi="TH Sarabun New"/>
          <w:sz w:val="32"/>
          <w:u w:val="dotted"/>
        </w:rPr>
        <w:t>Mathematics and Computer Science</w:t>
      </w:r>
      <w:r w:rsidR="002E355E" w:rsidRPr="008B48F5">
        <w:rPr>
          <w:rFonts w:ascii="TH Sarabun New" w:hAnsi="TH Sarabun New"/>
          <w:sz w:val="32"/>
          <w:u w:val="dotted"/>
          <w:cs/>
        </w:rPr>
        <w:tab/>
      </w:r>
      <w:r w:rsidRPr="008B48F5">
        <w:rPr>
          <w:rFonts w:ascii="TH Sarabun New" w:hAnsi="TH Sarabun New"/>
          <w:sz w:val="32"/>
        </w:rPr>
        <w:t>Student’s Signature</w:t>
      </w:r>
      <w:r w:rsidRPr="008B48F5">
        <w:rPr>
          <w:rFonts w:ascii="TH Sarabun New" w:hAnsi="TH Sarabun New"/>
          <w:sz w:val="32"/>
          <w:u w:val="dotted"/>
        </w:rPr>
        <w:tab/>
      </w:r>
    </w:p>
    <w:p w14:paraId="77325BAA" w14:textId="77777777" w:rsidR="00B810DE" w:rsidRPr="008B48F5" w:rsidRDefault="00B810DE" w:rsidP="00A64EDF">
      <w:pPr>
        <w:tabs>
          <w:tab w:val="left" w:pos="1276"/>
          <w:tab w:val="left" w:pos="4962"/>
          <w:tab w:val="left" w:pos="8307"/>
        </w:tabs>
        <w:spacing w:line="360" w:lineRule="auto"/>
        <w:rPr>
          <w:rFonts w:ascii="TH Sarabun New" w:hAnsi="TH Sarabun New"/>
          <w:sz w:val="32"/>
          <w:u w:val="dotted"/>
        </w:rPr>
      </w:pPr>
      <w:r w:rsidRPr="008B48F5">
        <w:rPr>
          <w:rFonts w:ascii="TH Sarabun New" w:hAnsi="TH Sarabun New"/>
          <w:color w:val="FF0000"/>
          <w:sz w:val="32"/>
        </w:rPr>
        <w:tab/>
      </w:r>
      <w:r w:rsidRPr="008B48F5">
        <w:rPr>
          <w:rFonts w:ascii="TH Sarabun New" w:hAnsi="TH Sarabun New"/>
          <w:color w:val="FF0000"/>
          <w:sz w:val="32"/>
        </w:rPr>
        <w:tab/>
      </w:r>
      <w:r w:rsidRPr="005D05DA">
        <w:rPr>
          <w:rFonts w:ascii="TH Sarabun New" w:hAnsi="TH Sarabun New"/>
          <w:color w:val="000000" w:themeColor="text1"/>
          <w:sz w:val="32"/>
        </w:rPr>
        <w:t>Student’s Signatur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</w:p>
    <w:p w14:paraId="61F36E0F" w14:textId="046E3563" w:rsidR="00B810DE" w:rsidRPr="005D05DA" w:rsidRDefault="00B810DE" w:rsidP="00A64EDF">
      <w:pPr>
        <w:tabs>
          <w:tab w:val="left" w:pos="1701"/>
          <w:tab w:val="left" w:pos="4253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  <w:u w:val="dotted"/>
        </w:rPr>
      </w:pPr>
      <w:r w:rsidRPr="005D05DA">
        <w:rPr>
          <w:rFonts w:ascii="TH Sarabun New" w:hAnsi="TH Sarabun New"/>
          <w:color w:val="000000" w:themeColor="text1"/>
          <w:sz w:val="32"/>
        </w:rPr>
        <w:t xml:space="preserve">Field of </w:t>
      </w:r>
      <w:proofErr w:type="gramStart"/>
      <w:r w:rsidRPr="005D05DA">
        <w:rPr>
          <w:rFonts w:ascii="TH Sarabun New" w:hAnsi="TH Sarabun New"/>
          <w:color w:val="000000" w:themeColor="text1"/>
          <w:sz w:val="32"/>
        </w:rPr>
        <w:t>Study :</w:t>
      </w:r>
      <w:proofErr w:type="gramEnd"/>
      <w:r w:rsidRPr="005D05DA">
        <w:rPr>
          <w:rFonts w:ascii="TH Sarabun New" w:hAnsi="TH Sarabun New"/>
          <w:color w:val="000000" w:themeColor="text1"/>
          <w:sz w:val="32"/>
        </w:rPr>
        <w:t xml:space="preserve"> 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  <w:r w:rsidR="005D05DA" w:rsidRPr="005D05DA">
        <w:rPr>
          <w:rFonts w:ascii="TH Sarabun New" w:hAnsi="TH Sarabun New"/>
          <w:color w:val="000000" w:themeColor="text1"/>
          <w:sz w:val="32"/>
          <w:u w:val="dotted"/>
        </w:rPr>
        <w:t>Computer Scienc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  <w:r w:rsidRPr="005D05DA">
        <w:rPr>
          <w:rFonts w:ascii="TH Sarabun New" w:hAnsi="TH Sarabun New"/>
          <w:color w:val="000000" w:themeColor="text1"/>
          <w:sz w:val="32"/>
        </w:rPr>
        <w:t>Advisor’s Signatur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</w:p>
    <w:p w14:paraId="52D22577" w14:textId="1B8A9B22" w:rsidR="00B810DE" w:rsidRPr="005D05DA" w:rsidRDefault="00B810DE" w:rsidP="00A64EDF">
      <w:pPr>
        <w:tabs>
          <w:tab w:val="left" w:pos="1701"/>
          <w:tab w:val="left" w:pos="4253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  <w:u w:val="dotted"/>
        </w:rPr>
      </w:pPr>
      <w:r w:rsidRPr="005D05DA">
        <w:rPr>
          <w:rFonts w:ascii="TH Sarabun New" w:hAnsi="TH Sarabun New"/>
          <w:color w:val="000000" w:themeColor="text1"/>
          <w:sz w:val="32"/>
        </w:rPr>
        <w:t xml:space="preserve">Academic </w:t>
      </w:r>
      <w:proofErr w:type="gramStart"/>
      <w:r w:rsidRPr="005D05DA">
        <w:rPr>
          <w:rFonts w:ascii="TH Sarabun New" w:hAnsi="TH Sarabun New"/>
          <w:color w:val="000000" w:themeColor="text1"/>
          <w:sz w:val="32"/>
        </w:rPr>
        <w:t>Year :</w:t>
      </w:r>
      <w:proofErr w:type="gramEnd"/>
      <w:r w:rsidR="002E355E" w:rsidRPr="005D05DA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>20</w:t>
      </w:r>
      <w:r w:rsidR="005D05DA" w:rsidRPr="005D05DA">
        <w:rPr>
          <w:rFonts w:ascii="TH Sarabun New" w:hAnsi="TH Sarabun New"/>
          <w:color w:val="000000" w:themeColor="text1"/>
          <w:sz w:val="32"/>
          <w:u w:val="dotted"/>
        </w:rPr>
        <w:t>24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  <w:r w:rsidRPr="005D05DA">
        <w:rPr>
          <w:rFonts w:ascii="TH Sarabun New" w:hAnsi="TH Sarabun New"/>
          <w:color w:val="000000" w:themeColor="text1"/>
          <w:sz w:val="32"/>
        </w:rPr>
        <w:t>Co-advisor’s Signatur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</w:p>
    <w:p w14:paraId="62F43546" w14:textId="77777777" w:rsidR="00B810DE" w:rsidRPr="008B48F5" w:rsidRDefault="00B810DE" w:rsidP="00C76649">
      <w:pPr>
        <w:pStyle w:val="Chapter"/>
        <w:rPr>
          <w:rFonts w:ascii="TH Sarabun New" w:hAnsi="TH Sarabun New"/>
          <w:cs/>
        </w:rPr>
        <w:sectPr w:rsidR="00B810DE" w:rsidRPr="008B48F5" w:rsidSect="00B810DE"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4DAC9F9C" w14:textId="77777777" w:rsidR="00196FDF" w:rsidRPr="008B48F5" w:rsidRDefault="00196FDF" w:rsidP="00C76649">
      <w:pPr>
        <w:pStyle w:val="Chapter"/>
        <w:rPr>
          <w:rFonts w:ascii="TH Sarabun New" w:hAnsi="TH Sarabun New"/>
        </w:rPr>
      </w:pPr>
      <w:bookmarkStart w:id="4" w:name="_Toc195402759"/>
      <w:r w:rsidRPr="008B48F5">
        <w:rPr>
          <w:rFonts w:ascii="TH Sarabun New" w:hAnsi="TH Sarabun New"/>
          <w:cs/>
        </w:rPr>
        <w:lastRenderedPageBreak/>
        <w:t>กิตติกรรมประกาศ</w:t>
      </w:r>
      <w:bookmarkEnd w:id="4"/>
    </w:p>
    <w:p w14:paraId="0DC075BA" w14:textId="77777777" w:rsidR="00F072E7" w:rsidRPr="00F072E7" w:rsidRDefault="00F072E7" w:rsidP="00F072E7">
      <w:pPr>
        <w:spacing w:after="200" w:line="276" w:lineRule="auto"/>
        <w:ind w:firstLine="720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hAnsi="TH Sarabun New"/>
          <w:sz w:val="32"/>
          <w:cs/>
        </w:rPr>
        <w:t>ผู้พัฒนาโครงการ</w:t>
      </w:r>
      <w:r w:rsidRPr="00F072E7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Pr="00F072E7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Pr="00F072E7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Pr="00F072E7">
        <w:rPr>
          <w:rFonts w:ascii="TH Sarabun New" w:hAnsi="TH Sarabun New"/>
          <w:color w:val="000000" w:themeColor="text1"/>
          <w:sz w:val="32"/>
        </w:rPr>
        <w:t>Windows</w:t>
      </w:r>
      <w:r w:rsidRPr="00F072E7">
        <w:rPr>
          <w:rFonts w:ascii="TH Sarabun New" w:eastAsiaTheme="minorEastAsia" w:hAnsi="TH Sarabun New"/>
          <w:sz w:val="32"/>
          <w:lang w:eastAsia="ja-JP"/>
        </w:rPr>
        <w:t xml:space="preserve"> 11 </w:t>
      </w:r>
      <w:r w:rsidRPr="00F072E7">
        <w:rPr>
          <w:rFonts w:ascii="TH Sarabun New" w:eastAsiaTheme="minorEastAsia" w:hAnsi="TH Sarabun New"/>
          <w:sz w:val="32"/>
          <w:cs/>
          <w:lang w:eastAsia="ja-JP"/>
        </w:rPr>
        <w:t>สามารถสำเร็จตามวัตถุประสงค์ เนื่องจากในตลอดระยะเวลาดำเนินการ ผู้พัฒนาได้รับการสนับสนุน ความรู้ คำแนะนำและการช่วยเหลือต่าง ๆ จากคณาจารย์และบุคลากรต่าง ๆ เป็นอย่างดี ผู้พัฒนาจึงขอขอบคุณไว้ ณ ที่แห่งนี้</w:t>
      </w:r>
    </w:p>
    <w:p w14:paraId="2B712761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lang w:eastAsia="ja-JP"/>
        </w:rPr>
        <w:tab/>
      </w:r>
      <w:r w:rsidRPr="00F072E7">
        <w:rPr>
          <w:rFonts w:ascii="TH Sarabun New" w:eastAsiaTheme="minorEastAsia" w:hAnsi="TH Sarabun New"/>
          <w:sz w:val="32"/>
          <w:cs/>
          <w:lang w:eastAsia="ja-JP"/>
        </w:rPr>
        <w:t>ขอขอบพระคุณ</w:t>
      </w:r>
      <w:r w:rsidRPr="00F072E7">
        <w:rPr>
          <w:rFonts w:ascii="TH Sarabun New" w:hAnsi="TH Sarabun New"/>
          <w:color w:val="000000" w:themeColor="text1"/>
          <w:sz w:val="32"/>
          <w:cs/>
        </w:rPr>
        <w:t xml:space="preserve"> อาจารย์ ดร.ทรรปณ์ ปณ</w:t>
      </w:r>
      <w:proofErr w:type="spellStart"/>
      <w:r w:rsidRPr="00F072E7">
        <w:rPr>
          <w:rFonts w:ascii="TH Sarabun New" w:hAnsi="TH Sarabun New"/>
          <w:color w:val="000000" w:themeColor="text1"/>
          <w:sz w:val="32"/>
          <w:cs/>
        </w:rPr>
        <w:t>ิธา</w:t>
      </w:r>
      <w:proofErr w:type="spellEnd"/>
      <w:r w:rsidRPr="00F072E7">
        <w:rPr>
          <w:rFonts w:ascii="TH Sarabun New" w:hAnsi="TH Sarabun New"/>
          <w:color w:val="000000" w:themeColor="text1"/>
          <w:sz w:val="32"/>
          <w:cs/>
        </w:rPr>
        <w:t>ณะรักษ์ และ อาจารย์ โชติรส สุรพลชัย</w:t>
      </w:r>
      <w:r w:rsidRPr="00F072E7">
        <w:rPr>
          <w:rFonts w:ascii="TH Sarabun New" w:eastAsiaTheme="minorEastAsia" w:hAnsi="TH Sarabun New"/>
          <w:sz w:val="32"/>
          <w:cs/>
          <w:lang w:eastAsia="ja-JP"/>
        </w:rPr>
        <w:t xml:space="preserve"> อาจารย์ที่ปรึกษาโครงงาน ที่ได้ให้ความรู้ คำแนะนำต่าง ๆ และยังตรวจสอบขั้นตอนการทำโครงงาน จึงทำให้โครงงานนี้สำเร็จลุล่วงด้วยดี</w:t>
      </w:r>
    </w:p>
    <w:p w14:paraId="2F0080AB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cs/>
          <w:lang w:eastAsia="ja-JP"/>
        </w:rPr>
        <w:tab/>
        <w:t>ขอขอบพระคุณ ศาสตราจารย์ ดร.ไพศาล นาคมหาชลาสินธุ์ และ ผู้ช่วยศาสตราจารย์ ดร.สายชล ใจเย็น กรรมการสอบ ที่ให้คำแนะนำและแนวคิดที่เป็นประโยชน์ในการดำเนินงานโครงงานนี้</w:t>
      </w:r>
    </w:p>
    <w:p w14:paraId="4154DE16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cs/>
          <w:lang w:eastAsia="ja-JP"/>
        </w:rPr>
        <w:tab/>
        <w:t>ขอขอบพระคุณ ผู้ทดลองเล่นเกม ที่สละเวลาเพื่อทดลองเล่นเกมและมอบความคิดเห็นและข้อเสนอแนะที่เป็นประโยชน์ในการดำเนินงานโครงงานนี้</w:t>
      </w:r>
    </w:p>
    <w:p w14:paraId="6FD8D425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cs/>
          <w:lang w:eastAsia="ja-JP"/>
        </w:rPr>
        <w:tab/>
        <w:t>สุดท้ายนี้ ขอขอบพระคุณในความกรุณาจากทุกท่านที่ไม่ได้กล่าวไว้ ณ ที่นี้ สำหรับความช่วยเหลือและคำแนะนำต่าง ๆ ที่เป็นแรงผลักดันให้ผู้พัฒนาได้พัฒนาโครงงานนี้ให้ประสบความสำเร็จด้วยดี</w:t>
      </w:r>
    </w:p>
    <w:p w14:paraId="77645ED0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7E75E46E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468DBC23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5DBBEF5E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2B23F510" w14:textId="77777777" w:rsidR="00A94120" w:rsidRDefault="00A94120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sz w:val="28"/>
          <w:szCs w:val="44"/>
          <w:cs/>
        </w:rPr>
      </w:pPr>
      <w:r>
        <w:rPr>
          <w:rFonts w:ascii="TH Sarabun New" w:hAnsi="TH Sarabun New"/>
          <w:cs/>
        </w:rPr>
        <w:br w:type="page"/>
      </w:r>
    </w:p>
    <w:p w14:paraId="367CD653" w14:textId="3C768DA0" w:rsidR="001D35CF" w:rsidRPr="008B48F5" w:rsidRDefault="001D35CF" w:rsidP="00C76649">
      <w:pPr>
        <w:pStyle w:val="Chapter"/>
        <w:rPr>
          <w:rFonts w:ascii="TH Sarabun New" w:hAnsi="TH Sarabun New"/>
        </w:rPr>
      </w:pPr>
      <w:bookmarkStart w:id="5" w:name="_Toc195402760"/>
      <w:r w:rsidRPr="008B48F5">
        <w:rPr>
          <w:rFonts w:ascii="TH Sarabun New" w:hAnsi="TH Sarabun New"/>
          <w:cs/>
        </w:rPr>
        <w:lastRenderedPageBreak/>
        <w:t>สารบั</w:t>
      </w:r>
      <w:r w:rsidR="007F410B" w:rsidRPr="008B48F5">
        <w:rPr>
          <w:rFonts w:ascii="TH Sarabun New" w:hAnsi="TH Sarabun New"/>
          <w:cs/>
        </w:rPr>
        <w:t>ญ</w:t>
      </w:r>
      <w:bookmarkEnd w:id="5"/>
    </w:p>
    <w:sdt>
      <w:sdtPr>
        <w:rPr>
          <w:rFonts w:ascii="TH Sarabun New" w:eastAsia="Angsana New" w:hAnsi="TH Sarabun New"/>
          <w:b w:val="0"/>
          <w:bCs w:val="0"/>
          <w:color w:val="auto"/>
          <w:sz w:val="32"/>
          <w:szCs w:val="32"/>
          <w:lang w:eastAsia="en-US" w:bidi="th-TH"/>
        </w:rPr>
        <w:id w:val="1703590684"/>
        <w:docPartObj>
          <w:docPartGallery w:val="Table of Contents"/>
          <w:docPartUnique/>
        </w:docPartObj>
      </w:sdtPr>
      <w:sdtEndPr>
        <w:rPr>
          <w:rFonts w:eastAsia="TH Sarabun New"/>
          <w:noProof/>
        </w:rPr>
      </w:sdtEndPr>
      <w:sdtContent>
        <w:p w14:paraId="6E36FFE6" w14:textId="77777777" w:rsidR="008711CE" w:rsidRPr="007A4DB6" w:rsidRDefault="00E826F3" w:rsidP="00E826F3">
          <w:pPr>
            <w:pStyle w:val="ab"/>
            <w:spacing w:before="0" w:line="240" w:lineRule="auto"/>
            <w:jc w:val="right"/>
            <w:rPr>
              <w:rFonts w:ascii="TH Sarabun New" w:hAnsi="TH Sarabun New"/>
              <w:b w:val="0"/>
              <w:bCs w:val="0"/>
              <w:color w:val="auto"/>
              <w:sz w:val="32"/>
              <w:szCs w:val="32"/>
              <w:rtl/>
            </w:rPr>
          </w:pPr>
          <w:r w:rsidRPr="007A4DB6">
            <w:rPr>
              <w:rFonts w:ascii="TH Sarabun New" w:eastAsia="Angsana New" w:hAnsi="TH Sarabun New"/>
              <w:b w:val="0"/>
              <w:bCs w:val="0"/>
              <w:color w:val="auto"/>
              <w:sz w:val="32"/>
              <w:szCs w:val="32"/>
              <w:cs/>
              <w:lang w:eastAsia="en-US" w:bidi="th-TH"/>
            </w:rPr>
            <w:t>หน้า</w:t>
          </w:r>
        </w:p>
        <w:p w14:paraId="4F03FAE9" w14:textId="77777777" w:rsidR="00B86705" w:rsidRPr="007A4DB6" w:rsidRDefault="00B86705">
          <w:pPr>
            <w:pStyle w:val="12"/>
            <w:tabs>
              <w:tab w:val="right" w:leader="dot" w:pos="8330"/>
            </w:tabs>
            <w:rPr>
              <w:rFonts w:ascii="TH Sarabun New" w:hAnsi="TH Sarabun New"/>
              <w:sz w:val="32"/>
              <w:szCs w:val="32"/>
              <w:cs/>
            </w:rPr>
          </w:pPr>
          <w:r w:rsidRPr="007A4DB6">
            <w:rPr>
              <w:rFonts w:ascii="TH Sarabun New" w:hAnsi="TH Sarabun New"/>
              <w:sz w:val="32"/>
              <w:szCs w:val="32"/>
              <w:cs/>
            </w:rPr>
            <w:t>บทคัดย่อภาษาไทย</w:t>
          </w:r>
          <w:r w:rsidRPr="007A4DB6">
            <w:rPr>
              <w:rFonts w:ascii="TH Sarabun New" w:hAnsi="TH Sarabun New"/>
              <w:webHidden/>
              <w:sz w:val="32"/>
              <w:szCs w:val="32"/>
              <w:cs/>
            </w:rPr>
            <w:tab/>
            <w:t>ง</w:t>
          </w:r>
        </w:p>
        <w:p w14:paraId="66BDAD42" w14:textId="77777777" w:rsidR="00B86705" w:rsidRPr="007A4DB6" w:rsidRDefault="00B86705">
          <w:pPr>
            <w:pStyle w:val="12"/>
            <w:tabs>
              <w:tab w:val="right" w:leader="dot" w:pos="8330"/>
            </w:tabs>
            <w:rPr>
              <w:rFonts w:ascii="TH Sarabun New" w:hAnsi="TH Sarabun New"/>
              <w:sz w:val="32"/>
              <w:szCs w:val="32"/>
            </w:rPr>
          </w:pPr>
          <w:r w:rsidRPr="007A4DB6">
            <w:rPr>
              <w:rFonts w:ascii="TH Sarabun New" w:hAnsi="TH Sarabun New"/>
              <w:sz w:val="32"/>
              <w:szCs w:val="32"/>
              <w:cs/>
            </w:rPr>
            <w:t>บทคัดย่อภาษาอังกฤษ</w:t>
          </w:r>
          <w:r w:rsidR="00A02E57" w:rsidRPr="007A4DB6">
            <w:rPr>
              <w:rFonts w:ascii="TH Sarabun New" w:hAnsi="TH Sarabun New"/>
              <w:sz w:val="32"/>
              <w:szCs w:val="32"/>
            </w:rPr>
            <w:t xml:space="preserve"> </w:t>
          </w:r>
          <w:r w:rsidRPr="007A4DB6">
            <w:rPr>
              <w:rFonts w:ascii="TH Sarabun New" w:hAnsi="TH Sarabun New"/>
              <w:webHidden/>
              <w:sz w:val="32"/>
              <w:szCs w:val="32"/>
              <w:cs/>
            </w:rPr>
            <w:tab/>
            <w:t>จ</w:t>
          </w:r>
        </w:p>
        <w:p w14:paraId="06E0DB0F" w14:textId="316A6180" w:rsidR="007A4DB6" w:rsidRPr="00404672" w:rsidRDefault="008711CE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r w:rsidRPr="007A4DB6">
            <w:rPr>
              <w:rFonts w:ascii="TH Sarabun New" w:hAnsi="TH Sarabun New"/>
              <w:sz w:val="32"/>
              <w:szCs w:val="32"/>
            </w:rPr>
            <w:fldChar w:fldCharType="begin"/>
          </w:r>
          <w:r w:rsidRPr="007A4DB6">
            <w:rPr>
              <w:rFonts w:ascii="TH Sarabun New" w:hAnsi="TH Sarabun New"/>
              <w:sz w:val="32"/>
              <w:szCs w:val="32"/>
            </w:rPr>
            <w:instrText xml:space="preserve"> TOC \o "1-3" \h \z \u </w:instrText>
          </w:r>
          <w:r w:rsidRPr="007A4DB6">
            <w:rPr>
              <w:rFonts w:ascii="TH Sarabun New" w:hAnsi="TH Sarabun New"/>
              <w:sz w:val="32"/>
              <w:szCs w:val="32"/>
            </w:rPr>
            <w:fldChar w:fldCharType="separate"/>
          </w:r>
          <w:hyperlink w:anchor="_Toc195402759" w:history="1">
            <w:r w:rsidR="007A4DB6"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กิตติกรรมประกาศ</w:t>
            </w:r>
            <w:r w:rsidR="007A4DB6"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="007A4DB6"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="007A4DB6"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59 \h </w:instrText>
            </w:r>
            <w:r w:rsidR="007A4DB6"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="007A4DB6"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ฉ</w:t>
            </w:r>
            <w:r w:rsidR="007A4DB6"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7B40721D" w14:textId="1859CE6F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0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สารบัญ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0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ช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7266AE0E" w14:textId="02CE085C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1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สารบัญตาราง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1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ฌ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8304219" w14:textId="542299F5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2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สารบัญภาพ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2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ญ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1E64B265" w14:textId="38E08F79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3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บทที่ 1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 xml:space="preserve"> บทนำ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3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181C8318" w14:textId="0D32D0F1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4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1.1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ความเป็นมาและเหตุผลของโครงงาน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4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18DDDE40" w14:textId="15844B94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5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1.2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วัตถุประสงค์ของโครงงาน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5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12A40F60" w14:textId="38A20A6A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6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1.3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ขอบเขตของโครงงาน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6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3AEE8C59" w14:textId="6DBA9343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7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1.4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ขอบเขตของโครงงาน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7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C8B0E31" w14:textId="36C38086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8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1.5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ประโยชน์ที่จะได้รับ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8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5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DAC622A" w14:textId="53C93CCE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9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1.6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โครงสร้างของรายงาน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9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5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93EC28B" w14:textId="12E15017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70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lang w:eastAsia="ja-JP"/>
              </w:rPr>
              <w:t>บทที่ 2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 xml:space="preserve"> ความรู้พื้นฐานและทฤษฎีที่เกี่ยวข้อง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70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6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7BA2DCF" w14:textId="1E670F87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71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2.1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ทฤษฎีที่เกี่ยวข้อง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71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6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C7C137A" w14:textId="7471C849" w:rsidR="007A4DB6" w:rsidRPr="00404672" w:rsidRDefault="007A4DB6" w:rsidP="00404672">
          <w:pPr>
            <w:pStyle w:val="31"/>
            <w:tabs>
              <w:tab w:val="left" w:pos="1440"/>
              <w:tab w:val="right" w:leader="dot" w:pos="8330"/>
            </w:tabs>
            <w:spacing w:line="240" w:lineRule="auto"/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402772" w:history="1"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2.1.1.</w:t>
            </w:r>
            <w:r w:rsidRPr="00404672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Object Oriented Programming</w:t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402772 \h </w:instrTex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6</w: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F03E86B" w14:textId="19922D60" w:rsidR="007A4DB6" w:rsidRPr="00404672" w:rsidRDefault="007A4DB6" w:rsidP="00404672">
          <w:pPr>
            <w:pStyle w:val="31"/>
            <w:tabs>
              <w:tab w:val="left" w:pos="1440"/>
              <w:tab w:val="right" w:leader="dot" w:pos="8330"/>
            </w:tabs>
            <w:spacing w:line="240" w:lineRule="auto"/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402773" w:history="1"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2.1.2.</w:t>
            </w:r>
            <w:r w:rsidRPr="00404672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Physics in Game Development</w:t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402773 \h </w:instrTex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7</w: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3F81415" w14:textId="60C7FED4" w:rsidR="007A4DB6" w:rsidRPr="00404672" w:rsidRDefault="007A4DB6" w:rsidP="00404672">
          <w:pPr>
            <w:pStyle w:val="31"/>
            <w:tabs>
              <w:tab w:val="left" w:pos="1440"/>
              <w:tab w:val="right" w:leader="dot" w:pos="8330"/>
            </w:tabs>
            <w:spacing w:line="240" w:lineRule="auto"/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402774" w:history="1"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2.1.3.</w:t>
            </w:r>
            <w:r w:rsidRPr="00404672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Mathematics in Game Development</w:t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402774 \h </w:instrTex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7</w: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7F2740D8" w14:textId="4E173646" w:rsidR="007A4DB6" w:rsidRPr="00404672" w:rsidRDefault="007A4DB6" w:rsidP="00404672">
          <w:pPr>
            <w:pStyle w:val="31"/>
            <w:tabs>
              <w:tab w:val="left" w:pos="1440"/>
              <w:tab w:val="right" w:leader="dot" w:pos="8330"/>
            </w:tabs>
            <w:spacing w:line="240" w:lineRule="auto"/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402775" w:history="1"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2.1.4.</w:t>
            </w:r>
            <w:r w:rsidRPr="00404672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Rendering and Graphics in Game Development</w:t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402775 \h </w:instrTex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8</w: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1FEF88CB" w14:textId="21F48E5B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76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lang w:eastAsia="ja-JP"/>
              </w:rPr>
              <w:t>2.2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โปรแกรม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  <w:lang w:eastAsia="ja-JP"/>
              </w:rPr>
              <w:t>ประยุกต์ที่ใช้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76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9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35FA3FF" w14:textId="0490F0EB" w:rsidR="007A4DB6" w:rsidRPr="00404672" w:rsidRDefault="007A4DB6" w:rsidP="00404672">
          <w:pPr>
            <w:pStyle w:val="31"/>
            <w:tabs>
              <w:tab w:val="left" w:pos="1440"/>
              <w:tab w:val="right" w:leader="dot" w:pos="8330"/>
            </w:tabs>
            <w:spacing w:line="240" w:lineRule="auto"/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402777" w:history="1"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2.2.1.</w:t>
            </w:r>
            <w:r w:rsidRPr="00404672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Unity</w:t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402777 \h </w:instrTex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9</w: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72335B8" w14:textId="6A0037F5" w:rsidR="007A4DB6" w:rsidRPr="00404672" w:rsidRDefault="007A4DB6" w:rsidP="00404672">
          <w:pPr>
            <w:pStyle w:val="31"/>
            <w:tabs>
              <w:tab w:val="left" w:pos="1440"/>
              <w:tab w:val="right" w:leader="dot" w:pos="8330"/>
            </w:tabs>
            <w:spacing w:line="240" w:lineRule="auto"/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402778" w:history="1"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2.2.2.</w:t>
            </w:r>
            <w:r w:rsidRPr="00404672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ภาษา </w: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C#</w:t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402778 \h </w:instrTex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10</w: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CD0A3A5" w14:textId="046E2D21" w:rsidR="007A4DB6" w:rsidRPr="00404672" w:rsidRDefault="007A4DB6" w:rsidP="00404672">
          <w:pPr>
            <w:pStyle w:val="31"/>
            <w:tabs>
              <w:tab w:val="left" w:pos="1440"/>
              <w:tab w:val="right" w:leader="dot" w:pos="8330"/>
            </w:tabs>
            <w:spacing w:line="240" w:lineRule="auto"/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402779" w:history="1"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2.2.3.</w:t>
            </w:r>
            <w:r w:rsidRPr="00404672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Visual Studio</w:t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402779 \h </w:instrTex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11</w: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5B22B593" w14:textId="1CFA9BBE" w:rsidR="007A4DB6" w:rsidRPr="00404672" w:rsidRDefault="007A4DB6" w:rsidP="00404672">
          <w:pPr>
            <w:pStyle w:val="31"/>
            <w:tabs>
              <w:tab w:val="left" w:pos="1440"/>
              <w:tab w:val="right" w:leader="dot" w:pos="8330"/>
            </w:tabs>
            <w:spacing w:line="240" w:lineRule="auto"/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402780" w:history="1"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2.2.4.</w:t>
            </w:r>
            <w:r w:rsidRPr="00404672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 xml:space="preserve">Git </w: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t>และระบบควบคุมเวอร์ชัน (</w: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</w:rPr>
              <w:t>Version Control System)</w:t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402780 \h </w:instrTex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12</w:t>
            </w:r>
            <w:r w:rsidRPr="00404672">
              <w:rPr>
                <w:rStyle w:val="ac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5D9CB0ED" w14:textId="7142D9D6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1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บทที่ 3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 xml:space="preserve"> การวิเคราะห์และออกแบบ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1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5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5F3C5CD9" w14:textId="5ABE9F9E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2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3.1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การออกแบบวิธีการเล่น (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lang w:eastAsia="ja-JP"/>
              </w:rPr>
              <w:t>Gameplay Design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)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2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5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9C2C820" w14:textId="3F391BB7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3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3.2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การวิเคราะห์และออกแบบ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  <w:lang w:eastAsia="ja-JP"/>
              </w:rPr>
              <w:t>ระบบ (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lang w:eastAsia="ja-JP"/>
              </w:rPr>
              <w:t>System Design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  <w:lang w:eastAsia="ja-JP"/>
              </w:rPr>
              <w:t>)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3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6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30843E8E" w14:textId="67B49296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4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3.3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การออกแบบส่วนต่อประสานผู้ใช้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 xml:space="preserve"> (User Interface Design)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4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4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5C6099A3" w14:textId="2E35CC5E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5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3.4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การออกแบบด่าน (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lang w:eastAsia="ja-JP"/>
              </w:rPr>
              <w:t>Level Design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)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5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6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0F2EA12" w14:textId="609A569E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6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บทที่ 4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 xml:space="preserve"> การพัฒนาและทดสอบระบบ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6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7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20A5E94" w14:textId="5FF8838B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7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4.1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เทคนิคการพัฒนาระบบ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7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7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2DB036B" w14:textId="79DB8BF4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8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4.2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เทคนิคการพัฒนาโปรแกรม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8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8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71F194B" w14:textId="22529B12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9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4.3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การทดสอบระบบ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9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1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F1A0F50" w14:textId="3D7EC2BA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0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4.4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ผลทดสอบ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0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1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35CA4B53" w14:textId="5D26F534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1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บทที่ 5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 xml:space="preserve"> ข้อสรุปและข้อเสนอแนะ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1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7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CB89222" w14:textId="27AB5C6C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2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5.1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สรุปผลที่ได้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2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7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3FCAFA2B" w14:textId="7AE1C1DF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3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5.2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ปัญหาและอุปสรรค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3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7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8EC18F6" w14:textId="45A7F71F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4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5.3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วิธีการแก้ปัญหา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4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8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486914C" w14:textId="016C3152" w:rsidR="007A4DB6" w:rsidRPr="00404672" w:rsidRDefault="007A4DB6" w:rsidP="00404672">
          <w:pPr>
            <w:pStyle w:val="21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5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</w:rPr>
              <w:t>5.4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ข้อเสนอแนะ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5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8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7980FB14" w14:textId="692E76D1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6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รายการอ้างอิง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6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9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42D32BD" w14:textId="17EBFDFB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7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ภาคผนวก ก แบบเสนอหัวข้อโครงงาน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7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2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35005BE5" w14:textId="6B4B3EA5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8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ภาคผนวก ข คู่มือการใช้งาน</w:t>
            </w:r>
            <w:r w:rsidR="006A5010">
              <w:rPr>
                <w:rStyle w:val="ac"/>
                <w:rFonts w:ascii="TH Sarabun New" w:hAnsi="TH Sarabun New" w:hint="cs"/>
                <w:noProof/>
                <w:sz w:val="32"/>
                <w:szCs w:val="32"/>
                <w:cs/>
              </w:rPr>
              <w:t>โปรแกรม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8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8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9D234DC" w14:textId="4CB806B4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9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ภาคผนวก ค แบบสอบถามการทดสอบระบบ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9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51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042BF80" w14:textId="0F11AE1B" w:rsidR="007A4DB6" w:rsidRPr="00404672" w:rsidRDefault="007A4DB6" w:rsidP="00404672">
          <w:pPr>
            <w:pStyle w:val="12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800" w:history="1"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t>ประวัติผู้เขียน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800 \h </w:instrTex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6A5010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63</w:t>
            </w:r>
            <w:r w:rsidRPr="00404672">
              <w:rPr>
                <w:rStyle w:val="ac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528A5A8" w14:textId="5BB97AB3" w:rsidR="008711CE" w:rsidRPr="007A4DB6" w:rsidRDefault="008711CE" w:rsidP="00404672">
          <w:pPr>
            <w:rPr>
              <w:rFonts w:ascii="TH Sarabun New" w:hAnsi="TH Sarabun New"/>
              <w:sz w:val="32"/>
            </w:rPr>
          </w:pPr>
          <w:r w:rsidRPr="007A4DB6">
            <w:rPr>
              <w:rFonts w:ascii="TH Sarabun New" w:hAnsi="TH Sarabun New"/>
              <w:noProof/>
              <w:sz w:val="32"/>
            </w:rPr>
            <w:fldChar w:fldCharType="end"/>
          </w:r>
        </w:p>
      </w:sdtContent>
    </w:sdt>
    <w:p w14:paraId="4367EF67" w14:textId="77777777" w:rsidR="001D35CF" w:rsidRPr="008B48F5" w:rsidRDefault="001D35CF" w:rsidP="001D35CF">
      <w:pPr>
        <w:spacing w:after="200" w:line="276" w:lineRule="auto"/>
        <w:rPr>
          <w:rFonts w:ascii="TH Sarabun New" w:hAnsi="TH Sarabun New"/>
          <w:b/>
          <w:bCs/>
        </w:rPr>
      </w:pPr>
    </w:p>
    <w:p w14:paraId="0558264D" w14:textId="77777777" w:rsidR="001D35CF" w:rsidRPr="008B48F5" w:rsidRDefault="001D35CF" w:rsidP="001D35CF">
      <w:pPr>
        <w:spacing w:after="200" w:line="276" w:lineRule="auto"/>
        <w:rPr>
          <w:rFonts w:ascii="TH Sarabun New" w:hAnsi="TH Sarabun New"/>
          <w:b/>
          <w:bCs/>
        </w:rPr>
        <w:sectPr w:rsidR="001D35CF" w:rsidRPr="008B48F5" w:rsidSect="00B810DE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21C21052" w14:textId="77777777" w:rsidR="001D35CF" w:rsidRPr="008B48F5" w:rsidRDefault="00B86705" w:rsidP="00C76649">
      <w:pPr>
        <w:pStyle w:val="Chapter"/>
        <w:rPr>
          <w:rFonts w:ascii="TH Sarabun New" w:hAnsi="TH Sarabun New"/>
        </w:rPr>
      </w:pPr>
      <w:bookmarkStart w:id="6" w:name="_Toc195402761"/>
      <w:r w:rsidRPr="008B48F5">
        <w:rPr>
          <w:rFonts w:ascii="TH Sarabun New" w:hAnsi="TH Sarabun New"/>
          <w:cs/>
        </w:rPr>
        <w:lastRenderedPageBreak/>
        <w:t>สารบัญตาราง</w:t>
      </w:r>
      <w:bookmarkEnd w:id="6"/>
    </w:p>
    <w:p w14:paraId="2CF8E40B" w14:textId="77777777" w:rsidR="005723BA" w:rsidRPr="0083593A" w:rsidRDefault="005723BA" w:rsidP="00E826F3">
      <w:pPr>
        <w:jc w:val="right"/>
        <w:rPr>
          <w:rFonts w:ascii="TH Sarabun New" w:hAnsi="TH Sarabun New"/>
          <w:color w:val="000000" w:themeColor="text1"/>
          <w:sz w:val="32"/>
          <w:cs/>
        </w:rPr>
      </w:pPr>
      <w:r w:rsidRPr="0083593A">
        <w:rPr>
          <w:rFonts w:ascii="TH Sarabun New" w:hAnsi="TH Sarabun New"/>
          <w:sz w:val="32"/>
          <w:cs/>
        </w:rPr>
        <w:t>หน้า</w:t>
      </w:r>
    </w:p>
    <w:p w14:paraId="5280FF34" w14:textId="07B8CD25" w:rsidR="00404672" w:rsidRPr="00404672" w:rsidRDefault="0083593A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r w:rsidRPr="008D383C">
        <w:rPr>
          <w:rFonts w:ascii="TH Sarabun New" w:hAnsi="TH Sarabun New"/>
          <w:sz w:val="32"/>
          <w:szCs w:val="32"/>
        </w:rPr>
        <w:fldChar w:fldCharType="begin"/>
      </w:r>
      <w:r w:rsidRPr="008D383C">
        <w:rPr>
          <w:rFonts w:ascii="TH Sarabun New" w:hAnsi="TH Sarabun New"/>
          <w:sz w:val="32"/>
          <w:szCs w:val="32"/>
        </w:rPr>
        <w:instrText xml:space="preserve"> TOC \h \z \t "Table,1" \c "</w:instrText>
      </w:r>
      <w:r w:rsidRPr="008D383C">
        <w:rPr>
          <w:rFonts w:ascii="TH Sarabun New" w:hAnsi="TH Sarabun New"/>
          <w:sz w:val="32"/>
          <w:szCs w:val="32"/>
          <w:cs/>
        </w:rPr>
        <w:instrText>ตารางที่"</w:instrText>
      </w:r>
      <w:r w:rsidRPr="008D383C">
        <w:rPr>
          <w:rFonts w:ascii="TH Sarabun New" w:hAnsi="TH Sarabun New"/>
          <w:sz w:val="32"/>
          <w:szCs w:val="32"/>
        </w:rPr>
        <w:instrText xml:space="preserve"> </w:instrText>
      </w:r>
      <w:r w:rsidRPr="008D383C">
        <w:rPr>
          <w:rFonts w:ascii="TH Sarabun New" w:hAnsi="TH Sarabun New"/>
          <w:sz w:val="32"/>
          <w:szCs w:val="32"/>
        </w:rPr>
        <w:fldChar w:fldCharType="separate"/>
      </w:r>
      <w:hyperlink w:anchor="_Toc195402858" w:history="1"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ตารางที่ 3.1</w:t>
        </w:r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  <w:lang w:eastAsia="ja-JP"/>
          </w:rPr>
          <w:t xml:space="preserve"> </w:t>
        </w:r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  <w:cs/>
            <w:lang w:eastAsia="ja-JP"/>
          </w:rPr>
          <w:t xml:space="preserve">กรณีการใช้งาน </w:t>
        </w:r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  <w:lang w:eastAsia="ja-JP"/>
          </w:rPr>
          <w:t>Start Game</w:t>
        </w:r>
        <w:r w:rsidR="00404672"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="00404672"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58 \h </w:instrText>
        </w:r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="00404672"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6</w:t>
        </w:r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39CB5D92" w14:textId="60C5EB45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59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ตารางที่ 3.2 กรณีการใช้งาน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lang w:eastAsia="ja-JP"/>
          </w:rPr>
          <w:t>Resolution Setting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59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7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49D18CF2" w14:textId="400F9C72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60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ตารางที่ 3.3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lang w:eastAsia="ja-JP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  <w:lang w:eastAsia="ja-JP"/>
          </w:rPr>
          <w:t xml:space="preserve">กรณีการใช้งาน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lang w:eastAsia="ja-JP"/>
          </w:rPr>
          <w:t>Volume Setting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60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7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0718F0C4" w14:textId="262BB6E5" w:rsidR="00404672" w:rsidRDefault="00404672">
      <w:pPr>
        <w:pStyle w:val="ad"/>
        <w:tabs>
          <w:tab w:val="right" w:leader="dot" w:pos="8330"/>
        </w:tabs>
        <w:rPr>
          <w:rFonts w:asciiTheme="minorHAnsi" w:eastAsiaTheme="minorEastAsia" w:hAnsiTheme="minorHAnsi" w:cstheme="minorBidi"/>
          <w:noProof/>
          <w:kern w:val="2"/>
          <w:szCs w:val="30"/>
          <w:lang w:eastAsia="ja-JP"/>
          <w14:ligatures w14:val="standardContextual"/>
        </w:rPr>
      </w:pPr>
      <w:hyperlink w:anchor="_Toc195402861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ตารางที่ 4.1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ผลสรุปความพึงพอใจของผู้ทดลองเล่นเกม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61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6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61119B91" w14:textId="62D9424D" w:rsidR="001D35CF" w:rsidRPr="008B48F5" w:rsidRDefault="0083593A" w:rsidP="00D81131">
      <w:pPr>
        <w:pStyle w:val="ad"/>
        <w:tabs>
          <w:tab w:val="right" w:leader="dot" w:pos="8330"/>
        </w:tabs>
        <w:rPr>
          <w:rFonts w:ascii="TH Sarabun New" w:hAnsi="TH Sarabun New"/>
          <w:b/>
          <w:bCs/>
          <w:szCs w:val="32"/>
        </w:rPr>
      </w:pPr>
      <w:r w:rsidRPr="008D383C">
        <w:rPr>
          <w:rFonts w:ascii="TH Sarabun New" w:hAnsi="TH Sarabun New"/>
          <w:sz w:val="32"/>
          <w:szCs w:val="32"/>
        </w:rPr>
        <w:fldChar w:fldCharType="end"/>
      </w:r>
    </w:p>
    <w:p w14:paraId="7B89FF63" w14:textId="77777777" w:rsidR="001D35CF" w:rsidRPr="008B48F5" w:rsidRDefault="001D35CF" w:rsidP="001D35CF">
      <w:pPr>
        <w:spacing w:after="200" w:line="276" w:lineRule="auto"/>
        <w:rPr>
          <w:rFonts w:ascii="TH Sarabun New" w:hAnsi="TH Sarabun New"/>
          <w:b/>
          <w:bCs/>
        </w:rPr>
        <w:sectPr w:rsidR="001D35CF" w:rsidRPr="008B48F5" w:rsidSect="00B810DE">
          <w:headerReference w:type="default" r:id="rId14"/>
          <w:footerReference w:type="default" r:id="rId15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78176083" w14:textId="77777777" w:rsidR="003305DB" w:rsidRPr="008B48F5" w:rsidRDefault="00B86705" w:rsidP="00C76649">
      <w:pPr>
        <w:pStyle w:val="Chapter"/>
        <w:rPr>
          <w:rFonts w:ascii="TH Sarabun New" w:hAnsi="TH Sarabun New"/>
        </w:rPr>
      </w:pPr>
      <w:bookmarkStart w:id="7" w:name="_Toc195402762"/>
      <w:r w:rsidRPr="008B48F5">
        <w:rPr>
          <w:rFonts w:ascii="TH Sarabun New" w:hAnsi="TH Sarabun New"/>
          <w:cs/>
        </w:rPr>
        <w:lastRenderedPageBreak/>
        <w:t>สารบัญภาพ</w:t>
      </w:r>
      <w:bookmarkEnd w:id="7"/>
    </w:p>
    <w:p w14:paraId="6EAD4953" w14:textId="6B08A322" w:rsidR="003305DB" w:rsidRPr="00E33E6A" w:rsidRDefault="00A5382D" w:rsidP="00E33E6A">
      <w:pPr>
        <w:jc w:val="right"/>
        <w:rPr>
          <w:rFonts w:ascii="TH Sarabun New" w:hAnsi="TH Sarabun New"/>
          <w:color w:val="000000" w:themeColor="text1"/>
        </w:rPr>
      </w:pPr>
      <w:r w:rsidRPr="008B48F5">
        <w:rPr>
          <w:rFonts w:ascii="TH Sarabun New" w:hAnsi="TH Sarabun New"/>
          <w:cs/>
        </w:rPr>
        <w:t>หน้า</w:t>
      </w:r>
    </w:p>
    <w:p w14:paraId="11227502" w14:textId="4735A8DD" w:rsidR="00404672" w:rsidRPr="00404672" w:rsidRDefault="004E3B44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r w:rsidRPr="0083593A">
        <w:rPr>
          <w:rFonts w:ascii="TH Sarabun New" w:hAnsi="TH Sarabun New"/>
          <w:sz w:val="32"/>
          <w:szCs w:val="32"/>
        </w:rPr>
        <w:fldChar w:fldCharType="begin"/>
      </w:r>
      <w:r w:rsidRPr="0083593A">
        <w:rPr>
          <w:rFonts w:ascii="TH Sarabun New" w:hAnsi="TH Sarabun New"/>
          <w:sz w:val="32"/>
          <w:szCs w:val="32"/>
        </w:rPr>
        <w:instrText xml:space="preserve"> TOC \h \z \c "</w:instrText>
      </w:r>
      <w:r w:rsidRPr="0083593A">
        <w:rPr>
          <w:rFonts w:ascii="TH Sarabun New" w:hAnsi="TH Sarabun New"/>
          <w:sz w:val="32"/>
          <w:szCs w:val="32"/>
          <w:cs/>
        </w:rPr>
        <w:instrText>ภาพที่"</w:instrText>
      </w:r>
      <w:r w:rsidRPr="0083593A">
        <w:rPr>
          <w:rFonts w:ascii="TH Sarabun New" w:hAnsi="TH Sarabun New"/>
          <w:sz w:val="32"/>
          <w:szCs w:val="32"/>
        </w:rPr>
        <w:instrText xml:space="preserve"> </w:instrText>
      </w:r>
      <w:r w:rsidRPr="0083593A">
        <w:rPr>
          <w:rFonts w:ascii="TH Sarabun New" w:hAnsi="TH Sarabun New"/>
          <w:sz w:val="32"/>
          <w:szCs w:val="32"/>
        </w:rPr>
        <w:fldChar w:fldCharType="separate"/>
      </w:r>
      <w:hyperlink w:anchor="_Toc195402879" w:history="1"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1.1</w:t>
        </w:r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Touhou 14</w:t>
        </w:r>
        <w:r w:rsidR="00404672"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="00404672"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79 \h </w:instrText>
        </w:r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="00404672"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</w:t>
        </w:r>
        <w:r w:rsidR="00404672"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71EF90DC" w14:textId="62D717AC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0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ภาพที่ 1.2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>Super Smash Bros. Ultimate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0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0E953E89" w14:textId="6874A2F4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1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1.3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หน้าต่าง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lang w:eastAsia="ja-JP"/>
          </w:rPr>
          <w:t>start game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1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2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0E8CD5EE" w14:textId="011DCEEE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2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1.4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องค์ประกอบที่จะมีภายในด่าน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2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4BF7BBDD" w14:textId="6BC64B3A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3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1.5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หน้าต่าง เมื่อผู้เล่น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>Game Over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3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4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79EEF429" w14:textId="0C114A5E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4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ภาพที่ 2.1 โลโก้ของโปรแกรม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>Unity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4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9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5F19B1CB" w14:textId="7FE57477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5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ภาพที่ 2.2 โลโก้ของภาษา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>C#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5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0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77C69DF9" w14:textId="7A301D90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6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2.3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โลโก้ของโปรแกรม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>Visual Studio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6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1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19A74282" w14:textId="50F98D5B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7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ภาพที่ 2.4 โลโก้ของโปรแกรม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lang w:eastAsia="ja-JP"/>
          </w:rPr>
          <w:t>Git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7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2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40AF422E" w14:textId="10FCCF4A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8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2.5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โลโก้ของโปรแกรม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lang w:eastAsia="ja-JP"/>
          </w:rPr>
          <w:t>Photoshop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8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3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1E8AA718" w14:textId="46AE1F20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9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2.6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โลโก้ของโปรแกรม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lang w:eastAsia="ja-JP"/>
          </w:rPr>
          <w:t xml:space="preserve"> Trello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9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4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48390907" w14:textId="78FE6D55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0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3.1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แผนภาพยูสเคสของเกม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0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6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4F1C2C0E" w14:textId="6F5D8F34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1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3.2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แผนผังการทำงานของเกมเพลย์หลัก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1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8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06D2FF1D" w14:textId="337303F8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2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3.3 แผนผังการทำงานของการปรากฏของไอเทม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2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8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6791AFD5" w14:textId="5ED467E1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3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3.4 แผนผังการทำงานของการปรากฏของปริศนา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3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9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5B137656" w14:textId="3386DFD7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4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3.5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  <w:lang w:eastAsia="ja-JP"/>
          </w:rPr>
          <w:t xml:space="preserve"> การออกแบบด่านในเกมด่านที่สอง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4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26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14AFBA08" w14:textId="13D6ED95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5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1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หน้าจอของโปรแกรม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>Visual Studio Code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5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27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348070E4" w14:textId="5FCC600A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6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ภาพที่ 4.2 การใช้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Github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ร่วมกับ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>Visual Studio Code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6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28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3E77A635" w14:textId="63DEA130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7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3 โค้ดที่จะทำงานเมื่อผู้เล่นเคลื่อนที่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7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29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0F300EC2" w14:textId="081E9F3A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8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4 โค้ดที่จะทำงานเมื่อบอสเริ่มโจมตี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8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29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41B2D13D" w14:textId="38F6ED9A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9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5 โค้ดที่จะทำงานเมื่อผู้เล่นชนกระสุน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9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0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0411E3CF" w14:textId="396D6FC6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0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6 โค้ดที่จะทำงานเมื่อบอสได้รับความเสียหาย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0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0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3D5D3D16" w14:textId="7D0B8655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1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7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ระดับความพึงพอใจต่อเกม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1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1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3CFD5A5F" w14:textId="3E2D781F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2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8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ระดับความสนุกสนานจากการเล่นเกม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2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1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5E80BF22" w14:textId="61F6B4D7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3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9 ระดับความยากในการเอาชนะเกม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3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2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0C316647" w14:textId="508473FF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4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10 ระดับความน่าสนใจของเกม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4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2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5E2D6CFC" w14:textId="0462D9F4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5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11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ระดับความพึงพอใจด้านการนำเสนอ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>UI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5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3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0FBAEC6C" w14:textId="5F5010B9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6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 xml:space="preserve">ภาพที่ 4.12 ระดับความพึงพอใจก้าน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t xml:space="preserve">Art Style 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ของเกม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6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3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110C9BCB" w14:textId="76D828F0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7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13 ระดับความพึงพอใจด้านเกมเพลย์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7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4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2BC162D6" w14:textId="6569D53A" w:rsidR="00404672" w:rsidRPr="00404672" w:rsidRDefault="00404672">
      <w:pPr>
        <w:pStyle w:val="ad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8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14 ระดับความพึงพอใจด้านเสียงประกอบ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8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4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34F9660A" w14:textId="1D08DE55" w:rsidR="00404672" w:rsidRDefault="00404672">
      <w:pPr>
        <w:pStyle w:val="ad"/>
        <w:tabs>
          <w:tab w:val="right" w:leader="dot" w:pos="8330"/>
        </w:tabs>
        <w:rPr>
          <w:rFonts w:asciiTheme="minorHAnsi" w:eastAsiaTheme="minorEastAsia" w:hAnsiTheme="minorHAnsi" w:cstheme="minorBidi"/>
          <w:noProof/>
          <w:kern w:val="2"/>
          <w:szCs w:val="30"/>
          <w:lang w:eastAsia="ja-JP"/>
          <w14:ligatures w14:val="standardContextual"/>
        </w:rPr>
      </w:pPr>
      <w:hyperlink w:anchor="_Toc195402909" w:history="1">
        <w:r w:rsidRPr="00404672">
          <w:rPr>
            <w:rStyle w:val="ac"/>
            <w:rFonts w:ascii="TH Sarabun New" w:hAnsi="TH Sarabun New"/>
            <w:noProof/>
            <w:sz w:val="32"/>
            <w:szCs w:val="32"/>
            <w:cs/>
          </w:rPr>
          <w:t>ภาพที่ 4.15 ระดับความพึงพอใจด้านประสิทธิภาพ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9 \h </w:instrTex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5</w:t>
        </w:r>
        <w:r w:rsidRPr="00404672">
          <w:rPr>
            <w:rStyle w:val="ac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76370B97" w14:textId="5ECC4D3F" w:rsidR="00E33E6A" w:rsidRPr="008B48F5" w:rsidRDefault="004E3B44" w:rsidP="003305DB">
      <w:pPr>
        <w:spacing w:after="200" w:line="276" w:lineRule="auto"/>
        <w:rPr>
          <w:rFonts w:ascii="TH Sarabun New" w:hAnsi="TH Sarabun New"/>
        </w:rPr>
        <w:sectPr w:rsidR="00E33E6A" w:rsidRPr="008B48F5" w:rsidSect="00B810DE">
          <w:headerReference w:type="default" r:id="rId16"/>
          <w:footerReference w:type="default" r:id="rId17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  <w:r w:rsidRPr="0083593A">
        <w:rPr>
          <w:rFonts w:ascii="TH Sarabun New" w:hAnsi="TH Sarabun New"/>
          <w:sz w:val="32"/>
        </w:rPr>
        <w:fldChar w:fldCharType="end"/>
      </w:r>
    </w:p>
    <w:p w14:paraId="38C48ADB" w14:textId="42720AD9" w:rsidR="004D6CAB" w:rsidRPr="008B48F5" w:rsidRDefault="007D7DF4">
      <w:pPr>
        <w:pStyle w:val="10"/>
        <w:numPr>
          <w:ilvl w:val="0"/>
          <w:numId w:val="22"/>
        </w:numPr>
        <w:spacing w:after="240"/>
      </w:pPr>
      <w:r>
        <w:rPr>
          <w:rFonts w:hint="cs"/>
          <w:cs/>
        </w:rPr>
        <w:lastRenderedPageBreak/>
        <w:t xml:space="preserve"> </w:t>
      </w:r>
      <w:r>
        <w:rPr>
          <w:cs/>
        </w:rPr>
        <w:br/>
      </w:r>
      <w:bookmarkStart w:id="8" w:name="_Toc195402763"/>
      <w:r w:rsidR="004D6CAB" w:rsidRPr="008B48F5">
        <w:rPr>
          <w:cs/>
        </w:rPr>
        <w:t>บทนำ</w:t>
      </w:r>
      <w:bookmarkEnd w:id="0"/>
      <w:bookmarkEnd w:id="8"/>
    </w:p>
    <w:p w14:paraId="670FB5B8" w14:textId="329EBDCC" w:rsidR="00150FF5" w:rsidRPr="008B48F5" w:rsidRDefault="006F56B1">
      <w:pPr>
        <w:pStyle w:val="SupHead1"/>
        <w:numPr>
          <w:ilvl w:val="1"/>
          <w:numId w:val="16"/>
        </w:numPr>
      </w:pPr>
      <w:bookmarkStart w:id="9" w:name="_Toc401480755"/>
      <w:r>
        <w:rPr>
          <w:rFonts w:hint="cs"/>
          <w:cs/>
        </w:rPr>
        <w:t xml:space="preserve"> </w:t>
      </w:r>
      <w:r>
        <w:rPr>
          <w:cs/>
        </w:rPr>
        <w:tab/>
      </w:r>
      <w:bookmarkStart w:id="10" w:name="_Toc195402764"/>
      <w:r w:rsidR="00150FF5" w:rsidRPr="008B48F5">
        <w:rPr>
          <w:cs/>
        </w:rPr>
        <w:t>ความเป็นมาและเหตุผล</w:t>
      </w:r>
      <w:bookmarkEnd w:id="9"/>
      <w:r w:rsidR="00FE3616">
        <w:rPr>
          <w:rFonts w:hint="cs"/>
          <w:cs/>
        </w:rPr>
        <w:t>ของโครงงาน</w:t>
      </w:r>
      <w:bookmarkEnd w:id="10"/>
    </w:p>
    <w:p w14:paraId="52879269" w14:textId="2C451774" w:rsidR="004B61C3" w:rsidRP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ในปัจจุบันเกมที่ได้รับความนิยมในหมู่ผู้เล่นนั้นมีหลากหลายประเภทตั้งแต่เกมแอคชันที่</w:t>
      </w:r>
      <w:proofErr w:type="spellStart"/>
      <w:r w:rsidRPr="004B61C3">
        <w:rPr>
          <w:rFonts w:ascii="TH Sarabun New" w:hAnsi="TH Sarabun New"/>
          <w:sz w:val="32"/>
          <w:cs/>
        </w:rPr>
        <w:t>ต้้</w:t>
      </w:r>
      <w:proofErr w:type="spellEnd"/>
      <w:r w:rsidRPr="004B61C3">
        <w:rPr>
          <w:rFonts w:ascii="TH Sarabun New" w:hAnsi="TH Sarabun New"/>
          <w:sz w:val="32"/>
          <w:cs/>
        </w:rPr>
        <w:t>องการการ ตอบสนองที่รวดเร็วไปจนถึงเกมที่ต้องใช้การวางแผนหรือเกมที่ใช้ความคิดสร้างสรรค์ได้อย่างอิสระ อย่างไรก็ตามยังมีกลุ่มผู้เล่นสาย “</w:t>
      </w:r>
      <w:r w:rsidRPr="004B61C3">
        <w:rPr>
          <w:rFonts w:ascii="TH Sarabun New" w:hAnsi="TH Sarabun New"/>
          <w:sz w:val="32"/>
        </w:rPr>
        <w:t xml:space="preserve">Hardcore” </w:t>
      </w:r>
      <w:r w:rsidRPr="004B61C3">
        <w:rPr>
          <w:rFonts w:ascii="TH Sarabun New" w:hAnsi="TH Sarabun New"/>
          <w:sz w:val="32"/>
          <w:cs/>
        </w:rPr>
        <w:t>ที่ชื่นชอบเกมที่มีความท้าทายสูงและมีความต้องการเกม ที่สามารถผสมผสานกลไกการเล่นหลายรูปแบบได้อย่างลงตัวเพื่อทดสอบทั้งทักษะทั้งทางการตอบสนองของร่างกายและความคิดภายใต้สถานการณ์กดดันไปพร้อมกัน</w:t>
      </w:r>
    </w:p>
    <w:p w14:paraId="0A106A84" w14:textId="2E763658" w:rsidR="0008307C" w:rsidRDefault="00B103F9" w:rsidP="004B61C3">
      <w:pPr>
        <w:ind w:firstLine="720"/>
        <w:rPr>
          <w:rFonts w:ascii="TH Sarabun New" w:hAnsi="TH Sarabun Ne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030B9E0" wp14:editId="2CAE0672">
                <wp:simplePos x="0" y="0"/>
                <wp:positionH relativeFrom="column">
                  <wp:posOffset>2734310</wp:posOffset>
                </wp:positionH>
                <wp:positionV relativeFrom="paragraph">
                  <wp:posOffset>2348230</wp:posOffset>
                </wp:positionV>
                <wp:extent cx="2491740" cy="2065020"/>
                <wp:effectExtent l="0" t="0" r="3810" b="0"/>
                <wp:wrapTopAndBottom/>
                <wp:docPr id="9048525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F7E1A" w14:textId="77777777" w:rsidR="00020792" w:rsidRDefault="00020792" w:rsidP="00020792">
                            <w:pPr>
                              <w:pStyle w:val="NormalHead"/>
                              <w:rPr>
                                <w:rFonts w:ascii="TH SarabunPSK" w:eastAsia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4B4C1" wp14:editId="049A4F77">
                                  <wp:extent cx="2276166" cy="1882140"/>
                                  <wp:effectExtent l="0" t="0" r="0" b="3810"/>
                                  <wp:docPr id="548664762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8431" cy="1884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B1194F" w14:textId="53125FA1" w:rsidR="00020792" w:rsidRPr="00986CD4" w:rsidRDefault="00020792" w:rsidP="00020792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B9E0" id="กล่องข้อความ 2" o:spid="_x0000_s1027" type="#_x0000_t202" style="position:absolute;left:0;text-align:left;margin-left:215.3pt;margin-top:184.9pt;width:196.2pt;height:162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" stroked="f">
                <v:textbox>
                  <w:txbxContent>
                    <w:p w14:paraId="42CF7E1A" w14:textId="77777777" w:rsidR="00020792" w:rsidRDefault="00020792" w:rsidP="00020792">
                      <w:pPr>
                        <w:pStyle w:val="NormalHead"/>
                        <w:rPr>
                          <w:rFonts w:ascii="TH SarabunPSK" w:eastAsia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24B4C1" wp14:editId="049A4F77">
                            <wp:extent cx="2276166" cy="1882140"/>
                            <wp:effectExtent l="0" t="0" r="0" b="3810"/>
                            <wp:docPr id="1284326526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8431" cy="18840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B1194F" w14:textId="53125FA1" w:rsidR="00020792" w:rsidRPr="00986CD4" w:rsidRDefault="00020792" w:rsidP="00020792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D5534AF" wp14:editId="58B266B3">
                <wp:simplePos x="0" y="0"/>
                <wp:positionH relativeFrom="column">
                  <wp:posOffset>143510</wp:posOffset>
                </wp:positionH>
                <wp:positionV relativeFrom="paragraph">
                  <wp:posOffset>2340610</wp:posOffset>
                </wp:positionV>
                <wp:extent cx="2225040" cy="2080260"/>
                <wp:effectExtent l="0" t="0" r="3810" b="0"/>
                <wp:wrapTopAndBottom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D3D8" w14:textId="77777777" w:rsidR="00020792" w:rsidRDefault="00020792" w:rsidP="000207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80C2A" wp14:editId="21EB5BA7">
                                  <wp:extent cx="2034540" cy="1889760"/>
                                  <wp:effectExtent l="0" t="0" r="3810" b="0"/>
                                  <wp:docPr id="1511261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96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4540" cy="1889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358518" w14:textId="1E4FFF49" w:rsidR="00020792" w:rsidRPr="00D906AE" w:rsidRDefault="00020792" w:rsidP="00020792">
                            <w:pPr>
                              <w:jc w:val="center"/>
                              <w:rPr>
                                <w:rFonts w:ascii="TH SarabunPSK" w:eastAsiaTheme="minorEastAsia" w:hAnsi="TH SarabunPSK" w:cs="TH SarabunPSK"/>
                                <w:szCs w:val="24"/>
                                <w:cs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34AF" id="_x0000_s1028" type="#_x0000_t202" style="position:absolute;left:0;text-align:left;margin-left:11.3pt;margin-top:184.3pt;width:175.2pt;height:163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" stroked="f">
                <v:textbox>
                  <w:txbxContent>
                    <w:p w14:paraId="65A0D3D8" w14:textId="77777777" w:rsidR="00020792" w:rsidRDefault="00020792" w:rsidP="00020792">
                      <w:r>
                        <w:rPr>
                          <w:noProof/>
                        </w:rPr>
                        <w:drawing>
                          <wp:inline distT="0" distB="0" distL="0" distR="0" wp14:anchorId="2C980C2A" wp14:editId="21EB5BA7">
                            <wp:extent cx="2034540" cy="1889760"/>
                            <wp:effectExtent l="0" t="0" r="3810" b="0"/>
                            <wp:docPr id="1977153259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96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4540" cy="1889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358518" w14:textId="1E4FFF49" w:rsidR="00020792" w:rsidRPr="00D906AE" w:rsidRDefault="00020792" w:rsidP="00020792">
                      <w:pPr>
                        <w:jc w:val="center"/>
                        <w:rPr>
                          <w:rFonts w:ascii="TH SarabunPSK" w:eastAsiaTheme="minorEastAsia" w:hAnsi="TH SarabunPSK" w:cs="TH SarabunPSK"/>
                          <w:szCs w:val="24"/>
                          <w:cs/>
                          <w:lang w:eastAsia="ja-JP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B61C3" w:rsidRPr="004B61C3">
        <w:rPr>
          <w:rFonts w:ascii="TH Sarabun New" w:hAnsi="TH Sarabun New"/>
          <w:sz w:val="32"/>
          <w:cs/>
        </w:rPr>
        <w:t xml:space="preserve">เกมประเภท </w:t>
      </w:r>
      <w:r w:rsidR="004B61C3" w:rsidRPr="004B61C3">
        <w:rPr>
          <w:rFonts w:ascii="TH Sarabun New" w:hAnsi="TH Sarabun New"/>
          <w:sz w:val="32"/>
        </w:rPr>
        <w:t xml:space="preserve">Bullet Hell </w:t>
      </w:r>
      <w:r w:rsidR="004B61C3" w:rsidRPr="004B61C3">
        <w:rPr>
          <w:rFonts w:ascii="TH Sarabun New" w:hAnsi="TH Sarabun New"/>
          <w:sz w:val="32"/>
          <w:cs/>
        </w:rPr>
        <w:t xml:space="preserve">เช่น </w:t>
      </w:r>
      <w:proofErr w:type="spellStart"/>
      <w:r w:rsidR="004B61C3" w:rsidRPr="004B61C3">
        <w:rPr>
          <w:rFonts w:ascii="TH Sarabun New" w:hAnsi="TH Sarabun New"/>
          <w:sz w:val="32"/>
        </w:rPr>
        <w:t>Touhou</w:t>
      </w:r>
      <w:proofErr w:type="spellEnd"/>
      <w:r w:rsidR="004B61C3" w:rsidRPr="004B61C3">
        <w:rPr>
          <w:rFonts w:ascii="TH Sarabun New" w:hAnsi="TH Sarabun New"/>
          <w:sz w:val="32"/>
        </w:rPr>
        <w:t xml:space="preserve"> Project [</w:t>
      </w:r>
      <w:r w:rsidR="004B61C3" w:rsidRPr="004B61C3">
        <w:rPr>
          <w:rFonts w:ascii="TH Sarabun New" w:hAnsi="TH Sarabun New"/>
          <w:sz w:val="32"/>
          <w:cs/>
        </w:rPr>
        <w:t xml:space="preserve">1] และ </w:t>
      </w:r>
      <w:r w:rsidR="004B61C3" w:rsidRPr="004B61C3">
        <w:rPr>
          <w:rFonts w:ascii="TH Sarabun New" w:hAnsi="TH Sarabun New"/>
          <w:sz w:val="32"/>
        </w:rPr>
        <w:t xml:space="preserve">Platform Fighter </w:t>
      </w:r>
      <w:r w:rsidR="004B61C3" w:rsidRPr="004B61C3">
        <w:rPr>
          <w:rFonts w:ascii="TH Sarabun New" w:hAnsi="TH Sarabun New"/>
          <w:sz w:val="32"/>
          <w:cs/>
        </w:rPr>
        <w:t xml:space="preserve">แบบ </w:t>
      </w:r>
      <w:r w:rsidR="004B61C3" w:rsidRPr="004B61C3">
        <w:rPr>
          <w:rFonts w:ascii="TH Sarabun New" w:hAnsi="TH Sarabun New"/>
          <w:sz w:val="32"/>
        </w:rPr>
        <w:t>Super Smash Bros. [</w:t>
      </w:r>
      <w:r w:rsidR="004B61C3" w:rsidRPr="004B61C3">
        <w:rPr>
          <w:rFonts w:ascii="TH Sarabun New" w:hAnsi="TH Sarabun New"/>
          <w:sz w:val="32"/>
          <w:cs/>
        </w:rPr>
        <w:t>2] ดัง</w:t>
      </w:r>
      <w:r w:rsidR="00BE61DC">
        <w:rPr>
          <w:rFonts w:ascii="TH Sarabun New" w:hAnsi="TH Sarabun New" w:hint="cs"/>
          <w:sz w:val="32"/>
          <w:cs/>
        </w:rPr>
        <w:t>ภาพ</w:t>
      </w:r>
      <w:r w:rsidR="004B61C3" w:rsidRPr="004B61C3">
        <w:rPr>
          <w:rFonts w:ascii="TH Sarabun New" w:hAnsi="TH Sarabun New"/>
          <w:sz w:val="32"/>
          <w:cs/>
        </w:rPr>
        <w:t>ที่ 1</w:t>
      </w:r>
      <w:r w:rsidR="00BE61DC">
        <w:rPr>
          <w:rFonts w:ascii="TH Sarabun New" w:hAnsi="TH Sarabun New" w:hint="cs"/>
          <w:sz w:val="32"/>
          <w:cs/>
        </w:rPr>
        <w:t>.1</w:t>
      </w:r>
      <w:r w:rsidR="004B61C3" w:rsidRPr="004B61C3">
        <w:rPr>
          <w:rFonts w:ascii="TH Sarabun New" w:hAnsi="TH Sarabun New"/>
          <w:sz w:val="32"/>
          <w:cs/>
        </w:rPr>
        <w:t xml:space="preserve"> และ </w:t>
      </w:r>
      <w:r w:rsidR="00BE61DC">
        <w:rPr>
          <w:rFonts w:ascii="TH Sarabun New" w:hAnsi="TH Sarabun New" w:hint="cs"/>
          <w:sz w:val="32"/>
          <w:cs/>
        </w:rPr>
        <w:t>1.</w:t>
      </w:r>
      <w:r w:rsidR="004B61C3" w:rsidRPr="004B61C3">
        <w:rPr>
          <w:rFonts w:ascii="TH Sarabun New" w:hAnsi="TH Sarabun New"/>
          <w:sz w:val="32"/>
          <w:cs/>
        </w:rPr>
        <w:t xml:space="preserve">2 ตามลำดับ ถือเป็นตัวอย่างที่ชัดเจนของเกมที่มอบความท้าทายเหล่านี้ให้ผู้เล่น ในเกมประเภท </w:t>
      </w:r>
      <w:r w:rsidR="004B61C3" w:rsidRPr="004B61C3">
        <w:rPr>
          <w:rFonts w:ascii="TH Sarabun New" w:hAnsi="TH Sarabun New"/>
          <w:sz w:val="32"/>
        </w:rPr>
        <w:t xml:space="preserve">Bullet Hell  </w:t>
      </w:r>
      <w:r w:rsidR="004B61C3" w:rsidRPr="004B61C3">
        <w:rPr>
          <w:rFonts w:ascii="TH Sarabun New" w:hAnsi="TH Sarabun New"/>
          <w:sz w:val="32"/>
          <w:cs/>
        </w:rPr>
        <w:t xml:space="preserve">ผู้เล่นจำเป็นต้องหลบกระสุนจำนวนมากที่พุ่งเข้ามาจากทุกทิศทุกทาง อย่างต่อเนื่อง ซึ่งต้องอาศัยทักษะการตอบสนองที่รวดเร็วรวมทั้งการคาดการณ์ล่วงหน้าถึงทิศทางของกระสุน ที่จะเคลื่อนที่และปรากฏออกมาขณะที่เกม </w:t>
      </w:r>
      <w:r w:rsidR="004B61C3" w:rsidRPr="004B61C3">
        <w:rPr>
          <w:rFonts w:ascii="TH Sarabun New" w:hAnsi="TH Sarabun New"/>
          <w:sz w:val="32"/>
        </w:rPr>
        <w:t xml:space="preserve">Platform Fighter </w:t>
      </w:r>
      <w:r w:rsidR="004B61C3" w:rsidRPr="004B61C3">
        <w:rPr>
          <w:rFonts w:ascii="TH Sarabun New" w:hAnsi="TH Sarabun New"/>
          <w:sz w:val="32"/>
          <w:cs/>
        </w:rPr>
        <w:t xml:space="preserve">อย่าง </w:t>
      </w:r>
      <w:r w:rsidR="004B61C3" w:rsidRPr="004B61C3">
        <w:rPr>
          <w:rFonts w:ascii="TH Sarabun New" w:hAnsi="TH Sarabun New"/>
          <w:sz w:val="32"/>
        </w:rPr>
        <w:t xml:space="preserve">Super Smash Bros. </w:t>
      </w:r>
      <w:r w:rsidR="004B61C3" w:rsidRPr="004B61C3">
        <w:rPr>
          <w:rFonts w:ascii="TH Sarabun New" w:hAnsi="TH Sarabun New"/>
          <w:sz w:val="32"/>
          <w:cs/>
        </w:rPr>
        <w:t>จะเน้นการโจมตี และการหลบหลีกการโจมตีของคู่ต่อสู้ภายใต้สภาพแวดล้อมที่สามารถเปลี่ยนแปลงไปได้ ซึ่งต้องใช้ การวางแผนเชิงกลยุทธ์และการตอบสนองที่รวดเร็วในการโต้กลับในการเอาชนะคู่ต่อสู้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4224"/>
      </w:tblGrid>
      <w:tr w:rsidR="006F71CB" w14:paraId="7342BED8" w14:textId="77777777" w:rsidTr="006F71CB">
        <w:trPr>
          <w:trHeight w:val="55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141B6A" w14:textId="220DA1F4" w:rsidR="006F71CB" w:rsidRPr="006F71CB" w:rsidRDefault="006F71CB" w:rsidP="006F71CB">
            <w:pPr>
              <w:pStyle w:val="ae"/>
              <w:ind w:left="0" w:firstLine="0"/>
              <w:rPr>
                <w:b w:val="0"/>
                <w:bCs w:val="0"/>
              </w:rPr>
            </w:pPr>
            <w:bookmarkStart w:id="11" w:name="_Toc195402879"/>
            <w:r w:rsidRPr="00B103F9">
              <w:rPr>
                <w:b w:val="0"/>
                <w:bCs w:val="0"/>
                <w:cs/>
              </w:rPr>
              <w:t xml:space="preserve">ภาพที่ </w:t>
            </w:r>
            <w:r w:rsidR="00111681">
              <w:rPr>
                <w:b w:val="0"/>
                <w:bCs w:val="0"/>
                <w:cs/>
              </w:rPr>
              <w:fldChar w:fldCharType="begin"/>
            </w:r>
            <w:r w:rsidR="00111681">
              <w:rPr>
                <w:b w:val="0"/>
                <w:bCs w:val="0"/>
                <w:cs/>
              </w:rPr>
              <w:instrText xml:space="preserve"> </w:instrText>
            </w:r>
            <w:r w:rsidR="00111681">
              <w:rPr>
                <w:b w:val="0"/>
                <w:bCs w:val="0"/>
              </w:rPr>
              <w:instrText xml:space="preserve">STYLEREF </w:instrText>
            </w:r>
            <w:r w:rsidR="00111681">
              <w:rPr>
                <w:b w:val="0"/>
                <w:bCs w:val="0"/>
                <w:cs/>
              </w:rPr>
              <w:instrText xml:space="preserve">1 </w:instrText>
            </w:r>
            <w:r w:rsidR="00111681">
              <w:rPr>
                <w:b w:val="0"/>
                <w:bCs w:val="0"/>
              </w:rPr>
              <w:instrText>\s</w:instrText>
            </w:r>
            <w:r w:rsidR="00111681">
              <w:rPr>
                <w:b w:val="0"/>
                <w:bCs w:val="0"/>
                <w:cs/>
              </w:rPr>
              <w:instrText xml:space="preserve"> </w:instrText>
            </w:r>
            <w:r w:rsidR="00111681">
              <w:rPr>
                <w:b w:val="0"/>
                <w:bCs w:val="0"/>
                <w:cs/>
              </w:rPr>
              <w:fldChar w:fldCharType="separate"/>
            </w:r>
            <w:r w:rsidR="00111681">
              <w:rPr>
                <w:b w:val="0"/>
                <w:bCs w:val="0"/>
                <w:noProof/>
                <w:cs/>
              </w:rPr>
              <w:t>1</w:t>
            </w:r>
            <w:r w:rsidR="00111681">
              <w:rPr>
                <w:b w:val="0"/>
                <w:bCs w:val="0"/>
                <w:cs/>
              </w:rPr>
              <w:fldChar w:fldCharType="end"/>
            </w:r>
            <w:r w:rsidR="00111681">
              <w:rPr>
                <w:b w:val="0"/>
                <w:bCs w:val="0"/>
                <w:cs/>
              </w:rPr>
              <w:t>.</w:t>
            </w:r>
            <w:r w:rsidR="00111681">
              <w:rPr>
                <w:b w:val="0"/>
                <w:bCs w:val="0"/>
                <w:cs/>
              </w:rPr>
              <w:fldChar w:fldCharType="begin"/>
            </w:r>
            <w:r w:rsidR="00111681">
              <w:rPr>
                <w:b w:val="0"/>
                <w:bCs w:val="0"/>
                <w:cs/>
              </w:rPr>
              <w:instrText xml:space="preserve"> </w:instrText>
            </w:r>
            <w:r w:rsidR="00111681">
              <w:rPr>
                <w:b w:val="0"/>
                <w:bCs w:val="0"/>
              </w:rPr>
              <w:instrText xml:space="preserve">SEQ </w:instrText>
            </w:r>
            <w:r w:rsidR="00111681">
              <w:rPr>
                <w:b w:val="0"/>
                <w:bCs w:val="0"/>
                <w:cs/>
              </w:rPr>
              <w:instrText xml:space="preserve">ภาพที่ </w:instrText>
            </w:r>
            <w:r w:rsidR="00111681">
              <w:rPr>
                <w:b w:val="0"/>
                <w:bCs w:val="0"/>
              </w:rPr>
              <w:instrText xml:space="preserve">\* ARABIC \s </w:instrText>
            </w:r>
            <w:r w:rsidR="00111681">
              <w:rPr>
                <w:b w:val="0"/>
                <w:bCs w:val="0"/>
                <w:cs/>
              </w:rPr>
              <w:instrText xml:space="preserve">1 </w:instrText>
            </w:r>
            <w:r w:rsidR="00111681">
              <w:rPr>
                <w:b w:val="0"/>
                <w:bCs w:val="0"/>
                <w:cs/>
              </w:rPr>
              <w:fldChar w:fldCharType="separate"/>
            </w:r>
            <w:r w:rsidR="00111681">
              <w:rPr>
                <w:b w:val="0"/>
                <w:bCs w:val="0"/>
                <w:noProof/>
                <w:cs/>
              </w:rPr>
              <w:t>1</w:t>
            </w:r>
            <w:r w:rsidR="00111681">
              <w:rPr>
                <w:b w:val="0"/>
                <w:bCs w:val="0"/>
                <w:cs/>
              </w:rPr>
              <w:fldChar w:fldCharType="end"/>
            </w:r>
            <w:r w:rsidRPr="00B103F9">
              <w:rPr>
                <w:b w:val="0"/>
                <w:bCs w:val="0"/>
                <w:noProof/>
              </w:rPr>
              <w:t xml:space="preserve"> Touhou 14</w:t>
            </w:r>
            <w:r w:rsidR="002175A4">
              <w:rPr>
                <w:b w:val="0"/>
                <w:bCs w:val="0"/>
                <w:noProof/>
                <w:vertAlign w:val="superscript"/>
              </w:rPr>
              <w:t>[</w:t>
            </w:r>
            <w:r w:rsidRPr="00B103F9">
              <w:rPr>
                <w:rStyle w:val="af5"/>
                <w:b w:val="0"/>
                <w:bCs w:val="0"/>
                <w:noProof/>
              </w:rPr>
              <w:footnoteReference w:id="1"/>
            </w:r>
            <w:r w:rsidR="002175A4">
              <w:rPr>
                <w:b w:val="0"/>
                <w:bCs w:val="0"/>
                <w:noProof/>
                <w:vertAlign w:val="superscript"/>
              </w:rPr>
              <w:t>]</w:t>
            </w:r>
            <w:bookmarkEnd w:id="11"/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3A6C9952" w14:textId="775A8770" w:rsidR="006F71CB" w:rsidRDefault="006F71CB" w:rsidP="006F71CB">
            <w:pPr>
              <w:pStyle w:val="ae"/>
              <w:rPr>
                <w:b w:val="0"/>
                <w:bCs w:val="0"/>
              </w:rPr>
            </w:pPr>
            <w:bookmarkStart w:id="12" w:name="_Toc195402880"/>
            <w:r w:rsidRPr="00B103F9">
              <w:rPr>
                <w:b w:val="0"/>
                <w:bCs w:val="0"/>
                <w:cs/>
              </w:rPr>
              <w:t xml:space="preserve">ภาพที่ </w:t>
            </w:r>
            <w:r w:rsidR="00111681">
              <w:rPr>
                <w:b w:val="0"/>
                <w:bCs w:val="0"/>
                <w:cs/>
              </w:rPr>
              <w:fldChar w:fldCharType="begin"/>
            </w:r>
            <w:r w:rsidR="00111681">
              <w:rPr>
                <w:b w:val="0"/>
                <w:bCs w:val="0"/>
                <w:cs/>
              </w:rPr>
              <w:instrText xml:space="preserve"> </w:instrText>
            </w:r>
            <w:r w:rsidR="00111681">
              <w:rPr>
                <w:b w:val="0"/>
                <w:bCs w:val="0"/>
              </w:rPr>
              <w:instrText xml:space="preserve">STYLEREF </w:instrText>
            </w:r>
            <w:r w:rsidR="00111681">
              <w:rPr>
                <w:b w:val="0"/>
                <w:bCs w:val="0"/>
                <w:cs/>
              </w:rPr>
              <w:instrText xml:space="preserve">1 </w:instrText>
            </w:r>
            <w:r w:rsidR="00111681">
              <w:rPr>
                <w:b w:val="0"/>
                <w:bCs w:val="0"/>
              </w:rPr>
              <w:instrText>\s</w:instrText>
            </w:r>
            <w:r w:rsidR="00111681">
              <w:rPr>
                <w:b w:val="0"/>
                <w:bCs w:val="0"/>
                <w:cs/>
              </w:rPr>
              <w:instrText xml:space="preserve"> </w:instrText>
            </w:r>
            <w:r w:rsidR="00111681">
              <w:rPr>
                <w:b w:val="0"/>
                <w:bCs w:val="0"/>
                <w:cs/>
              </w:rPr>
              <w:fldChar w:fldCharType="separate"/>
            </w:r>
            <w:r w:rsidR="00111681">
              <w:rPr>
                <w:b w:val="0"/>
                <w:bCs w:val="0"/>
                <w:noProof/>
                <w:cs/>
              </w:rPr>
              <w:t>1</w:t>
            </w:r>
            <w:r w:rsidR="00111681">
              <w:rPr>
                <w:b w:val="0"/>
                <w:bCs w:val="0"/>
                <w:cs/>
              </w:rPr>
              <w:fldChar w:fldCharType="end"/>
            </w:r>
            <w:r w:rsidR="00111681">
              <w:rPr>
                <w:b w:val="0"/>
                <w:bCs w:val="0"/>
                <w:cs/>
              </w:rPr>
              <w:t>.</w:t>
            </w:r>
            <w:r w:rsidR="00111681">
              <w:rPr>
                <w:b w:val="0"/>
                <w:bCs w:val="0"/>
                <w:cs/>
              </w:rPr>
              <w:fldChar w:fldCharType="begin"/>
            </w:r>
            <w:r w:rsidR="00111681">
              <w:rPr>
                <w:b w:val="0"/>
                <w:bCs w:val="0"/>
                <w:cs/>
              </w:rPr>
              <w:instrText xml:space="preserve"> </w:instrText>
            </w:r>
            <w:r w:rsidR="00111681">
              <w:rPr>
                <w:b w:val="0"/>
                <w:bCs w:val="0"/>
              </w:rPr>
              <w:instrText xml:space="preserve">SEQ </w:instrText>
            </w:r>
            <w:r w:rsidR="00111681">
              <w:rPr>
                <w:b w:val="0"/>
                <w:bCs w:val="0"/>
                <w:cs/>
              </w:rPr>
              <w:instrText xml:space="preserve">ภาพที่ </w:instrText>
            </w:r>
            <w:r w:rsidR="00111681">
              <w:rPr>
                <w:b w:val="0"/>
                <w:bCs w:val="0"/>
              </w:rPr>
              <w:instrText xml:space="preserve">\* ARABIC \s </w:instrText>
            </w:r>
            <w:r w:rsidR="00111681">
              <w:rPr>
                <w:b w:val="0"/>
                <w:bCs w:val="0"/>
                <w:cs/>
              </w:rPr>
              <w:instrText xml:space="preserve">1 </w:instrText>
            </w:r>
            <w:r w:rsidR="00111681">
              <w:rPr>
                <w:b w:val="0"/>
                <w:bCs w:val="0"/>
                <w:cs/>
              </w:rPr>
              <w:fldChar w:fldCharType="separate"/>
            </w:r>
            <w:r w:rsidR="00111681">
              <w:rPr>
                <w:b w:val="0"/>
                <w:bCs w:val="0"/>
                <w:noProof/>
                <w:cs/>
              </w:rPr>
              <w:t>2</w:t>
            </w:r>
            <w:r w:rsidR="00111681">
              <w:rPr>
                <w:b w:val="0"/>
                <w:bCs w:val="0"/>
                <w:cs/>
              </w:rPr>
              <w:fldChar w:fldCharType="end"/>
            </w:r>
            <w:r w:rsidRPr="00B103F9">
              <w:rPr>
                <w:b w:val="0"/>
                <w:bCs w:val="0"/>
                <w:cs/>
              </w:rPr>
              <w:t xml:space="preserve"> </w:t>
            </w:r>
            <w:r w:rsidRPr="00B103F9">
              <w:rPr>
                <w:b w:val="0"/>
                <w:bCs w:val="0"/>
              </w:rPr>
              <w:t xml:space="preserve">Super Smash Bros. </w:t>
            </w:r>
            <w:proofErr w:type="gramStart"/>
            <w:r w:rsidRPr="00B103F9">
              <w:rPr>
                <w:b w:val="0"/>
                <w:bCs w:val="0"/>
              </w:rPr>
              <w:t>Ultimate</w:t>
            </w:r>
            <w:r w:rsidR="002175A4">
              <w:rPr>
                <w:b w:val="0"/>
                <w:bCs w:val="0"/>
                <w:vertAlign w:val="superscript"/>
              </w:rPr>
              <w:t>[</w:t>
            </w:r>
            <w:proofErr w:type="gramEnd"/>
            <w:r w:rsidRPr="00B103F9">
              <w:rPr>
                <w:rStyle w:val="af5"/>
                <w:b w:val="0"/>
                <w:bCs w:val="0"/>
              </w:rPr>
              <w:footnoteReference w:id="2"/>
            </w:r>
            <w:r w:rsidR="002175A4">
              <w:rPr>
                <w:b w:val="0"/>
                <w:bCs w:val="0"/>
                <w:vertAlign w:val="superscript"/>
              </w:rPr>
              <w:t>]</w:t>
            </w:r>
            <w:bookmarkEnd w:id="12"/>
          </w:p>
        </w:tc>
      </w:tr>
    </w:tbl>
    <w:p w14:paraId="6E31784F" w14:textId="0B161FD9" w:rsidR="004B61C3" w:rsidRDefault="004B61C3" w:rsidP="001650F4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lastRenderedPageBreak/>
        <w:t xml:space="preserve">นอกจากนี้การผสมผสานกลไกของ </w:t>
      </w:r>
      <w:r w:rsidRPr="004B61C3">
        <w:rPr>
          <w:rFonts w:ascii="TH Sarabun New" w:hAnsi="TH Sarabun New"/>
          <w:sz w:val="32"/>
        </w:rPr>
        <w:t xml:space="preserve">Bullet Hell </w:t>
      </w:r>
      <w:r w:rsidRPr="004B61C3">
        <w:rPr>
          <w:rFonts w:ascii="TH Sarabun New" w:hAnsi="TH Sarabun New"/>
          <w:sz w:val="32"/>
          <w:cs/>
        </w:rPr>
        <w:t xml:space="preserve">และ </w:t>
      </w:r>
      <w:r w:rsidRPr="004B61C3">
        <w:rPr>
          <w:rFonts w:ascii="TH Sarabun New" w:hAnsi="TH Sarabun New"/>
          <w:sz w:val="32"/>
        </w:rPr>
        <w:t xml:space="preserve">Platform Fighter </w:t>
      </w:r>
      <w:r w:rsidRPr="004B61C3">
        <w:rPr>
          <w:rFonts w:ascii="TH Sarabun New" w:hAnsi="TH Sarabun New"/>
          <w:sz w:val="32"/>
          <w:cs/>
        </w:rPr>
        <w:t xml:space="preserve">เข้าด้วยกันจะนำไปสู่ ประสบการณ์ใหม่ที่จะช่วยตอบสนองความต้องการของกลุ่มผู้เล่น </w:t>
      </w:r>
      <w:r w:rsidRPr="004B61C3">
        <w:rPr>
          <w:rFonts w:ascii="TH Sarabun New" w:hAnsi="TH Sarabun New"/>
          <w:sz w:val="32"/>
        </w:rPr>
        <w:t xml:space="preserve">Hardcore </w:t>
      </w:r>
      <w:r w:rsidRPr="004B61C3">
        <w:rPr>
          <w:rFonts w:ascii="TH Sarabun New" w:hAnsi="TH Sarabun New"/>
          <w:sz w:val="32"/>
          <w:cs/>
        </w:rPr>
        <w:t xml:space="preserve">ที่ต้องการความท้าทาย ที่หลากหลายมากขึ้น ส่วนการใช้มุมมองและฟิสิกส์แบบ </w:t>
      </w:r>
      <w:r w:rsidRPr="004B61C3">
        <w:rPr>
          <w:rFonts w:ascii="TH Sarabun New" w:hAnsi="TH Sarabun New"/>
          <w:sz w:val="32"/>
        </w:rPr>
        <w:t xml:space="preserve">Platform Fighter </w:t>
      </w:r>
      <w:r w:rsidRPr="004B61C3">
        <w:rPr>
          <w:rFonts w:ascii="TH Sarabun New" w:hAnsi="TH Sarabun New"/>
          <w:sz w:val="32"/>
          <w:cs/>
        </w:rPr>
        <w:t>ช่วยให้ผู้เล่นรู้สึกมีอิสระ ในรูปแบบการเคลื่อนไหวแต่การออกแบบเกมเพล</w:t>
      </w:r>
      <w:proofErr w:type="spellStart"/>
      <w:r w:rsidRPr="004B61C3">
        <w:rPr>
          <w:rFonts w:ascii="TH Sarabun New" w:hAnsi="TH Sarabun New"/>
          <w:sz w:val="32"/>
          <w:cs/>
        </w:rPr>
        <w:t>ย์</w:t>
      </w:r>
      <w:proofErr w:type="spellEnd"/>
      <w:r w:rsidRPr="004B61C3">
        <w:rPr>
          <w:rFonts w:ascii="TH Sarabun New" w:hAnsi="TH Sarabun New"/>
          <w:sz w:val="32"/>
          <w:cs/>
        </w:rPr>
        <w:t xml:space="preserve">ที่ให้เน้นการหลบหลีกกระสุนแบบ </w:t>
      </w:r>
      <w:r w:rsidRPr="004B61C3">
        <w:rPr>
          <w:rFonts w:ascii="TH Sarabun New" w:hAnsi="TH Sarabun New"/>
          <w:sz w:val="32"/>
        </w:rPr>
        <w:t xml:space="preserve">Bullet Hell </w:t>
      </w:r>
      <w:r w:rsidRPr="004B61C3">
        <w:rPr>
          <w:rFonts w:ascii="TH Sarabun New" w:hAnsi="TH Sarabun New"/>
          <w:sz w:val="32"/>
          <w:cs/>
        </w:rPr>
        <w:t xml:space="preserve">จะเพิ่มระดับความยากขึ้นอย่างมากเนื่องจากผู้เล่นจำเป็นต้องคิดให้ดีก่อนการกระโดดเคลื่อนไหวแต่ละครั้ง และยังจำเป็นต้องคำนึงถึงสภาพ </w:t>
      </w:r>
      <w:r w:rsidRPr="004B61C3">
        <w:rPr>
          <w:rFonts w:ascii="TH Sarabun New" w:hAnsi="TH Sarabun New"/>
          <w:sz w:val="32"/>
        </w:rPr>
        <w:t xml:space="preserve">Platform </w:t>
      </w:r>
      <w:r w:rsidRPr="004B61C3">
        <w:rPr>
          <w:rFonts w:ascii="TH Sarabun New" w:hAnsi="TH Sarabun New"/>
          <w:sz w:val="32"/>
          <w:cs/>
        </w:rPr>
        <w:t>ของด่านเพื่อใช้ในการเคลื</w:t>
      </w:r>
      <w:r w:rsidR="00497F05">
        <w:rPr>
          <w:rFonts w:ascii="TH Sarabun New" w:hAnsi="TH Sarabun New" w:hint="cs"/>
          <w:sz w:val="32"/>
          <w:cs/>
        </w:rPr>
        <w:t>่</w:t>
      </w:r>
      <w:r w:rsidRPr="004B61C3">
        <w:rPr>
          <w:rFonts w:ascii="TH Sarabun New" w:hAnsi="TH Sarabun New"/>
          <w:sz w:val="32"/>
          <w:cs/>
        </w:rPr>
        <w:t>อนไหวสำหรับการหลบการโจมตีต่อไป ผู้เล่นจะต้องเผชิญหน้ากับการโจมตีที่ซับซ้อนจากศัตรูหลักซึ่งเป็น</w:t>
      </w:r>
      <w:r w:rsidR="00497F05">
        <w:rPr>
          <w:rFonts w:ascii="TH Sarabun New" w:hAnsi="TH Sarabun New" w:hint="cs"/>
          <w:sz w:val="32"/>
          <w:cs/>
        </w:rPr>
        <w:t>บอส</w:t>
      </w:r>
      <w:r w:rsidRPr="004B61C3">
        <w:rPr>
          <w:rFonts w:ascii="TH Sarabun New" w:hAnsi="TH Sarabun New"/>
          <w:sz w:val="32"/>
          <w:cs/>
        </w:rPr>
        <w:t>ที่จะยิงกระสุนจำนวนมากเข้ามาหาผู้เล่นอยู่ตลอดเวลา ผู้เล่นไม่เพียงแต่จะต้องหลบหลีกแต่ยังต้องหาจังหวะที่เหมาะสมในการโจมตีสวนกลับ</w:t>
      </w:r>
      <w:r w:rsidR="00497F05">
        <w:rPr>
          <w:rFonts w:ascii="TH Sarabun New" w:hAnsi="TH Sarabun New" w:hint="cs"/>
          <w:sz w:val="32"/>
          <w:cs/>
        </w:rPr>
        <w:t xml:space="preserve"> </w:t>
      </w:r>
      <w:r w:rsidRPr="004B61C3">
        <w:rPr>
          <w:rFonts w:ascii="TH Sarabun New" w:hAnsi="TH Sarabun New"/>
          <w:sz w:val="32"/>
          <w:cs/>
        </w:rPr>
        <w:t>ซึ่งจะเป็นการผสมผสานระหว่างทักษะการหลบหลีก ความเร็วในการตัดสินใจ และความสามารถในการอ่านสถานการณ์และคาดการณ์ล่วงหน้าให้ถูกต้องเข้าด้วยกัน</w:t>
      </w:r>
    </w:p>
    <w:p w14:paraId="1801C1B0" w14:textId="27C39700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 xml:space="preserve">การสร้างเกมที่มีระบบการเล่นผสมผสานเช่นนี้ ไม่เพียงแต่จะช่วยสร้างความสดใหม่ในวงการเกม แต่ยังช่วยให้ผู้เล่นได้รับประสบการณ์การเล่นที่ท้าทายที่มากยิ่งกว่าเดิม ซึ่งจะเป็นสิ่งที่ดึงดูดผู้เล่นกลุ่ม </w:t>
      </w:r>
      <w:r w:rsidRPr="004B61C3">
        <w:rPr>
          <w:rFonts w:ascii="TH Sarabun New" w:hAnsi="TH Sarabun New"/>
          <w:sz w:val="32"/>
        </w:rPr>
        <w:t xml:space="preserve">Hardcore </w:t>
      </w:r>
      <w:r w:rsidRPr="004B61C3">
        <w:rPr>
          <w:rFonts w:ascii="TH Sarabun New" w:hAnsi="TH Sarabun New"/>
          <w:sz w:val="32"/>
          <w:cs/>
        </w:rPr>
        <w:t>ที่แสวงหาความท้าทายที่แปลกใหม่ อีกทั้งยังสามารถดึงดูดกลุ่มผู้เล่นหน้าใหม่ที่สนใจในการท้าทายขีดความสามารถของตนเองในการเล่นเกมที่ต้องใช้ทักษะรอบด้าน</w:t>
      </w:r>
    </w:p>
    <w:p w14:paraId="262F7927" w14:textId="095F54D1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 xml:space="preserve">โดยโครงงานนี้จะสร้างเกมที่เป็นการผสมผสานทั้ง </w:t>
      </w:r>
      <w:r w:rsidRPr="004B61C3">
        <w:rPr>
          <w:rFonts w:ascii="TH Sarabun New" w:hAnsi="TH Sarabun New"/>
          <w:sz w:val="32"/>
        </w:rPr>
        <w:t xml:space="preserve">2 </w:t>
      </w:r>
      <w:r w:rsidRPr="004B61C3">
        <w:rPr>
          <w:rFonts w:ascii="TH Sarabun New" w:hAnsi="TH Sarabun New"/>
          <w:sz w:val="32"/>
          <w:cs/>
        </w:rPr>
        <w:t xml:space="preserve">อย่างเข้าด้วยกันตามที่กล่าวมา โดยจะใช้ </w:t>
      </w:r>
      <w:r w:rsidRPr="004B61C3">
        <w:rPr>
          <w:rFonts w:ascii="TH Sarabun New" w:hAnsi="TH Sarabun New"/>
          <w:sz w:val="32"/>
        </w:rPr>
        <w:t xml:space="preserve">Art </w:t>
      </w:r>
      <w:r w:rsidR="00497F05">
        <w:rPr>
          <w:rFonts w:ascii="TH Sarabun New" w:hAnsi="TH Sarabun New"/>
          <w:sz w:val="32"/>
        </w:rPr>
        <w:t>S</w:t>
      </w:r>
      <w:r w:rsidRPr="004B61C3">
        <w:rPr>
          <w:rFonts w:ascii="TH Sarabun New" w:hAnsi="TH Sarabun New"/>
          <w:sz w:val="32"/>
        </w:rPr>
        <w:t xml:space="preserve">tyle </w:t>
      </w:r>
      <w:r w:rsidRPr="004B61C3">
        <w:rPr>
          <w:rFonts w:ascii="TH Sarabun New" w:hAnsi="TH Sarabun New"/>
          <w:sz w:val="32"/>
          <w:cs/>
        </w:rPr>
        <w:t>เป็นแบบ ภาพขาวดำ เมื่อเข้าเกมมาผู้เล่นจะพบกับหน้าต่างสำหรับเริ่มเกม</w:t>
      </w:r>
    </w:p>
    <w:p w14:paraId="19BFFD91" w14:textId="756F7532" w:rsidR="00020792" w:rsidRDefault="00020792" w:rsidP="004B61C3">
      <w:pPr>
        <w:ind w:firstLine="720"/>
        <w:rPr>
          <w:rFonts w:ascii="TH Sarabun New" w:hAnsi="TH Sarabun New"/>
          <w:sz w:val="32"/>
        </w:rPr>
      </w:pPr>
      <w:r>
        <w:rPr>
          <w:noProof/>
        </w:rPr>
        <w:drawing>
          <wp:inline distT="0" distB="0" distL="0" distR="0" wp14:anchorId="4FEFF0FB" wp14:editId="2A316896">
            <wp:extent cx="4288536" cy="2409803"/>
            <wp:effectExtent l="0" t="0" r="0" b="0"/>
            <wp:docPr id="571173252" name="Picture 2" descr="A mountain range with clouds and birds fly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73252" name="Picture 2" descr="A mountain range with clouds and birds fly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36" cy="240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E74E" w14:textId="3974C663" w:rsidR="00020792" w:rsidRPr="0083593A" w:rsidRDefault="0083593A" w:rsidP="0083593A">
      <w:pPr>
        <w:pStyle w:val="ae"/>
        <w:rPr>
          <w:rFonts w:eastAsia="TH SarabunPSK"/>
          <w:b w:val="0"/>
          <w:bCs w:val="0"/>
        </w:rPr>
      </w:pPr>
      <w:bookmarkStart w:id="13" w:name="_Toc195402881"/>
      <w:r w:rsidRPr="0083593A"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1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3</w:t>
        </w:r>
      </w:fldSimple>
      <w:r w:rsidRPr="0083593A">
        <w:rPr>
          <w:noProof/>
        </w:rPr>
        <w:t xml:space="preserve"> </w:t>
      </w:r>
      <w:r w:rsidRPr="0083593A">
        <w:rPr>
          <w:noProof/>
          <w:cs/>
        </w:rPr>
        <w:t xml:space="preserve">หน้าต่าง </w:t>
      </w:r>
      <w:r w:rsidRPr="0083593A">
        <w:rPr>
          <w:rFonts w:eastAsiaTheme="minorEastAsia"/>
          <w:noProof/>
          <w:lang w:eastAsia="ja-JP"/>
        </w:rPr>
        <w:t>start game</w:t>
      </w:r>
      <w:bookmarkEnd w:id="13"/>
    </w:p>
    <w:p w14:paraId="440A06B1" w14:textId="2340F545" w:rsidR="00020792" w:rsidRDefault="00020792" w:rsidP="00020792">
      <w:pPr>
        <w:jc w:val="left"/>
        <w:rPr>
          <w:rFonts w:ascii="TH Sarabun New" w:hAnsi="TH Sarabun New"/>
          <w:sz w:val="30"/>
          <w:szCs w:val="30"/>
        </w:rPr>
      </w:pPr>
      <w:r>
        <w:rPr>
          <w:rFonts w:ascii="TH Sarabun New" w:hAnsi="TH Sarabun New"/>
          <w:sz w:val="30"/>
          <w:szCs w:val="30"/>
        </w:rPr>
        <w:tab/>
      </w:r>
    </w:p>
    <w:p w14:paraId="476CC469" w14:textId="7C57F2D0" w:rsidR="00020792" w:rsidRPr="00020792" w:rsidRDefault="00020792" w:rsidP="001650F4">
      <w:pPr>
        <w:ind w:firstLine="709"/>
        <w:jc w:val="left"/>
        <w:rPr>
          <w:rFonts w:ascii="TH Sarabun New" w:hAnsi="TH Sarabun New"/>
          <w:sz w:val="32"/>
        </w:rPr>
      </w:pPr>
      <w:r>
        <w:rPr>
          <w:rFonts w:ascii="TH Sarabun New" w:hAnsi="TH Sarabun New"/>
          <w:sz w:val="30"/>
          <w:szCs w:val="30"/>
        </w:rPr>
        <w:tab/>
      </w:r>
      <w:r w:rsidRPr="00020792">
        <w:rPr>
          <w:rFonts w:ascii="TH Sarabun New" w:hAnsi="TH Sarabun New"/>
          <w:sz w:val="32"/>
          <w:cs/>
        </w:rPr>
        <w:t>ในหน้าต่างแรกเริ่มจะประกอบไปด้วย ชื่อเกม ปุ่มเริ่มเกม ปุ่มตั้งค่าเกม ดัง</w:t>
      </w:r>
      <w:r w:rsidR="00497F05">
        <w:rPr>
          <w:rFonts w:ascii="TH Sarabun New" w:hAnsi="TH Sarabun New" w:hint="cs"/>
          <w:sz w:val="32"/>
          <w:cs/>
        </w:rPr>
        <w:t>ภาพ</w:t>
      </w:r>
      <w:r w:rsidRPr="00020792">
        <w:rPr>
          <w:rFonts w:ascii="TH Sarabun New" w:hAnsi="TH Sarabun New"/>
          <w:sz w:val="32"/>
          <w:cs/>
        </w:rPr>
        <w:t xml:space="preserve">ที่ </w:t>
      </w:r>
      <w:r w:rsidR="00497F05">
        <w:rPr>
          <w:rFonts w:ascii="TH Sarabun New" w:hAnsi="TH Sarabun New" w:hint="cs"/>
          <w:sz w:val="32"/>
          <w:cs/>
        </w:rPr>
        <w:t>1.</w:t>
      </w:r>
      <w:r w:rsidRPr="00020792">
        <w:rPr>
          <w:rFonts w:ascii="TH Sarabun New" w:hAnsi="TH Sarabun New"/>
          <w:sz w:val="32"/>
        </w:rPr>
        <w:t xml:space="preserve">3 </w:t>
      </w:r>
      <w:r w:rsidRPr="00020792">
        <w:rPr>
          <w:rFonts w:ascii="TH Sarabun New" w:hAnsi="TH Sarabun New"/>
          <w:sz w:val="32"/>
          <w:cs/>
        </w:rPr>
        <w:t>หลังจากที่ผู้เล่นกดเข้าไปที่ปุ่มเริ่มเกมก็จะมีการเข้าไปยังหน้าเลือกด่านแล้วจึงจะเข้าไปภายในเกม</w:t>
      </w:r>
    </w:p>
    <w:p w14:paraId="1901A18F" w14:textId="5D88387D" w:rsidR="00020792" w:rsidRDefault="007407A8" w:rsidP="00020792">
      <w:pPr>
        <w:jc w:val="center"/>
        <w:rPr>
          <w:rFonts w:ascii="TH Sarabun New" w:hAnsi="TH Sarabun New"/>
          <w:sz w:val="32"/>
        </w:rPr>
      </w:pPr>
      <w:r>
        <w:rPr>
          <w:noProof/>
        </w:rPr>
        <w:lastRenderedPageBreak/>
        <w:drawing>
          <wp:inline distT="0" distB="0" distL="0" distR="0" wp14:anchorId="7E784D76" wp14:editId="504BCE79">
            <wp:extent cx="5074920" cy="2658291"/>
            <wp:effectExtent l="0" t="0" r="0" b="8890"/>
            <wp:docPr id="15306613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52" cy="265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145F" w14:textId="1DEA76E9" w:rsidR="00020792" w:rsidRPr="0083593A" w:rsidRDefault="0083593A" w:rsidP="0083593A">
      <w:pPr>
        <w:pStyle w:val="ae"/>
        <w:rPr>
          <w:b w:val="0"/>
          <w:bCs w:val="0"/>
        </w:rPr>
      </w:pPr>
      <w:bookmarkStart w:id="14" w:name="_Toc195402882"/>
      <w:r w:rsidRPr="0083593A"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1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4</w:t>
        </w:r>
      </w:fldSimple>
      <w:r w:rsidRPr="0083593A">
        <w:rPr>
          <w:noProof/>
        </w:rPr>
        <w:t xml:space="preserve"> </w:t>
      </w:r>
      <w:r w:rsidRPr="0083593A">
        <w:rPr>
          <w:noProof/>
          <w:cs/>
        </w:rPr>
        <w:t>องค์ประกอบที่จะมีภายในด่าน</w:t>
      </w:r>
      <w:bookmarkEnd w:id="14"/>
    </w:p>
    <w:p w14:paraId="1F3A1374" w14:textId="77777777" w:rsidR="00020792" w:rsidRDefault="00020792" w:rsidP="00020792">
      <w:pPr>
        <w:jc w:val="center"/>
        <w:rPr>
          <w:rFonts w:ascii="TH Sarabun New" w:hAnsi="TH Sarabun New"/>
          <w:sz w:val="32"/>
        </w:rPr>
      </w:pPr>
    </w:p>
    <w:p w14:paraId="46CF523F" w14:textId="59372C7B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เมื่อเข้าสู่ด่านและเริ่มเกม ผู้เล่นจะพบกับองค์ประกอบหลัก ได้แก่ ตัวละครผู้เล่น (</w:t>
      </w:r>
      <w:r w:rsidRPr="004B61C3">
        <w:rPr>
          <w:rFonts w:ascii="TH Sarabun New" w:hAnsi="TH Sarabun New"/>
          <w:sz w:val="32"/>
        </w:rPr>
        <w:t xml:space="preserve">Player) </w:t>
      </w:r>
      <w:r w:rsidRPr="004B61C3">
        <w:rPr>
          <w:rFonts w:ascii="TH Sarabun New" w:hAnsi="TH Sarabun New"/>
          <w:sz w:val="32"/>
          <w:cs/>
        </w:rPr>
        <w:t>ตัวละครบอส (</w:t>
      </w:r>
      <w:r w:rsidRPr="004B61C3">
        <w:rPr>
          <w:rFonts w:ascii="TH Sarabun New" w:hAnsi="TH Sarabun New"/>
          <w:sz w:val="32"/>
        </w:rPr>
        <w:t xml:space="preserve">Boss) </w:t>
      </w:r>
      <w:r w:rsidRPr="004B61C3">
        <w:rPr>
          <w:rFonts w:ascii="TH Sarabun New" w:hAnsi="TH Sarabun New"/>
          <w:sz w:val="32"/>
          <w:cs/>
        </w:rPr>
        <w:t>แท่นเหยียบ (</w:t>
      </w:r>
      <w:r w:rsidRPr="004B61C3">
        <w:rPr>
          <w:rFonts w:ascii="TH Sarabun New" w:hAnsi="TH Sarabun New"/>
          <w:sz w:val="32"/>
        </w:rPr>
        <w:t xml:space="preserve">Platform) </w:t>
      </w:r>
      <w:r w:rsidRPr="004B61C3">
        <w:rPr>
          <w:rFonts w:ascii="TH Sarabun New" w:hAnsi="TH Sarabun New"/>
          <w:sz w:val="32"/>
          <w:cs/>
        </w:rPr>
        <w:t>และกระสุนหลากหลายรูปแบบที่บอสจะยิงเข้ามา (</w:t>
      </w:r>
      <w:r w:rsidRPr="004B61C3">
        <w:rPr>
          <w:rFonts w:ascii="TH Sarabun New" w:hAnsi="TH Sarabun New"/>
          <w:sz w:val="32"/>
        </w:rPr>
        <w:t xml:space="preserve">Bullet) </w:t>
      </w:r>
      <w:r w:rsidRPr="004B61C3">
        <w:rPr>
          <w:rFonts w:ascii="TH Sarabun New" w:hAnsi="TH Sarabun New"/>
          <w:sz w:val="32"/>
          <w:cs/>
        </w:rPr>
        <w:t>ดังแสดงใน</w:t>
      </w:r>
      <w:r w:rsidR="00497F05">
        <w:rPr>
          <w:rFonts w:ascii="TH Sarabun New" w:hAnsi="TH Sarabun New" w:hint="cs"/>
          <w:sz w:val="32"/>
          <w:cs/>
        </w:rPr>
        <w:t>ภาพ</w:t>
      </w:r>
      <w:r w:rsidRPr="004B61C3">
        <w:rPr>
          <w:rFonts w:ascii="TH Sarabun New" w:hAnsi="TH Sarabun New"/>
          <w:sz w:val="32"/>
          <w:cs/>
        </w:rPr>
        <w:t xml:space="preserve">ที่ </w:t>
      </w:r>
      <w:r w:rsidR="00497F05">
        <w:rPr>
          <w:rFonts w:ascii="TH Sarabun New" w:hAnsi="TH Sarabun New" w:hint="cs"/>
          <w:sz w:val="32"/>
          <w:cs/>
        </w:rPr>
        <w:t>1.</w:t>
      </w:r>
      <w:r w:rsidRPr="004B61C3">
        <w:rPr>
          <w:rFonts w:ascii="TH Sarabun New" w:hAnsi="TH Sarabun New"/>
          <w:sz w:val="32"/>
        </w:rPr>
        <w:t xml:space="preserve">4 </w:t>
      </w:r>
      <w:r w:rsidRPr="004B61C3">
        <w:rPr>
          <w:rFonts w:ascii="TH Sarabun New" w:hAnsi="TH Sarabun New"/>
          <w:sz w:val="32"/>
          <w:cs/>
        </w:rPr>
        <w:t xml:space="preserve">ผู้เล่นจะต้องเคลื่อนไหวหลบกระสุนโดยใช้ปุ่ม </w:t>
      </w:r>
      <w:r w:rsidRPr="004B61C3">
        <w:rPr>
          <w:rFonts w:ascii="TH Sarabun New" w:hAnsi="TH Sarabun New"/>
          <w:sz w:val="32"/>
        </w:rPr>
        <w:t xml:space="preserve">Spacebar </w:t>
      </w:r>
      <w:r w:rsidRPr="004B61C3">
        <w:rPr>
          <w:rFonts w:ascii="TH Sarabun New" w:hAnsi="TH Sarabun New"/>
          <w:sz w:val="32"/>
          <w:cs/>
        </w:rPr>
        <w:t xml:space="preserve">หรือ </w:t>
      </w:r>
      <w:r w:rsidRPr="004B61C3">
        <w:rPr>
          <w:rFonts w:ascii="TH Sarabun New" w:hAnsi="TH Sarabun New"/>
          <w:sz w:val="32"/>
        </w:rPr>
        <w:t xml:space="preserve">W A S D </w:t>
      </w:r>
      <w:r w:rsidRPr="004B61C3">
        <w:rPr>
          <w:rFonts w:ascii="TH Sarabun New" w:hAnsi="TH Sarabun New"/>
          <w:sz w:val="32"/>
          <w:cs/>
        </w:rPr>
        <w:t>บนคีย์บอร์ด เพื่อควบคุมการเคลื่อนไหว โดยจะเป็นการกระโดด การเคลื่อนที่ไปทางซ้าย การเคลื่อนที่ลงจากแท่นเหยียบ และการเคลื่อนที่ไปทางขวาตามลำดับ การเคลื่อนไหว การกระโดดและใช้ประโยชน์จากแท่นเหยียบจะช่วย ให้ผู้เล่นหลบหลีกกระสุนหรือโจมตีบอสได้ในสถานการณ์ที่เหมาะสม โดยในขณะที่อยู่กลางอากาศ ผู้เล่นจะสามารถกระโดดซ้ำได้อีกครั้งหนึ่ง อย่างไรก็ตามผู้เล่นจะต้องกลับมาเหยียบแท่นหรือพื้นก่อน เพื่อรีเซ็ตความสามารถนี้ให้พร้อมใช้ในการกระโดดครั้งต่อไป</w:t>
      </w:r>
    </w:p>
    <w:p w14:paraId="6F6BEF9F" w14:textId="5320B4F9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ระหว่างการเล่นจะมีไอเท</w:t>
      </w:r>
      <w:proofErr w:type="spellStart"/>
      <w:r w:rsidRPr="004B61C3">
        <w:rPr>
          <w:rFonts w:ascii="TH Sarabun New" w:hAnsi="TH Sarabun New"/>
          <w:sz w:val="32"/>
          <w:cs/>
        </w:rPr>
        <w:t>มป</w:t>
      </w:r>
      <w:proofErr w:type="spellEnd"/>
      <w:r w:rsidRPr="004B61C3">
        <w:rPr>
          <w:rFonts w:ascii="TH Sarabun New" w:hAnsi="TH Sarabun New"/>
          <w:sz w:val="32"/>
          <w:cs/>
        </w:rPr>
        <w:t>รา</w:t>
      </w:r>
      <w:proofErr w:type="spellStart"/>
      <w:r w:rsidRPr="004B61C3">
        <w:rPr>
          <w:rFonts w:ascii="TH Sarabun New" w:hAnsi="TH Sarabun New"/>
          <w:sz w:val="32"/>
          <w:cs/>
        </w:rPr>
        <w:t>กฏ</w:t>
      </w:r>
      <w:proofErr w:type="spellEnd"/>
      <w:r w:rsidRPr="004B61C3">
        <w:rPr>
          <w:rFonts w:ascii="TH Sarabun New" w:hAnsi="TH Sarabun New"/>
          <w:sz w:val="32"/>
          <w:cs/>
        </w:rPr>
        <w:t>ขึ้นในจุดต่างๆ ของด่านให้ผู้เล่นเก็บสะสม ซึ่ง เมื่อเก็บแล้วจะได้รับพลังเสริมชั่วคราวที่ช่วยเพิ่มประสิทธิภาพในหลายรูปแบบ เช่น โล่ป้องกันชั่วคราว การหยุดกระสุนชั่วขณะ หรือเพิ่มพลังการโจมตีของผู้เล่น อย่างไรก็ตามนอกจากไอเทมที่จะส่งผลดี กับผู้เล่นแล้วก็ยังมีไอเทมกับดักซึ่งจะผลเชิงลบกับผู้เล่น เช่น การลดความเร็วในการเคลื่อนไหว หรือ การล็อคการเคลื่อนไหวชั่วคราว เช่นกัน ทำให้ผู้เล่นจะต้องระมัดระวังและแยกแยะว่าไอเทมใด เป็นไอเทมที่ควรเก็บในระหว่างการเล่นด้วย</w:t>
      </w:r>
    </w:p>
    <w:p w14:paraId="4C2B2855" w14:textId="2EEE0875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ในการที่จะชนะบอสได้นั้น ผู้เล่นต้องใช้การสังเกตและค้นหาจุดอ่อนของบอ</w:t>
      </w:r>
      <w:proofErr w:type="spellStart"/>
      <w:r w:rsidRPr="004B61C3">
        <w:rPr>
          <w:rFonts w:ascii="TH Sarabun New" w:hAnsi="TH Sarabun New"/>
          <w:sz w:val="32"/>
          <w:cs/>
        </w:rPr>
        <w:t>สซึ่</w:t>
      </w:r>
      <w:proofErr w:type="spellEnd"/>
      <w:r w:rsidRPr="004B61C3">
        <w:rPr>
          <w:rFonts w:ascii="TH Sarabun New" w:hAnsi="TH Sarabun New"/>
          <w:sz w:val="32"/>
          <w:cs/>
        </w:rPr>
        <w:t>งกลไก และวิธีการเหล่านี้ถูกซ่อนอยู่ภายในด่าน โดยต้องอาศัยความช่างสังเกตในการระบุ และใช้งานกลไกเสริม ที่สามารถช่วยโจมตีบอสเพื่อเอาชนะได้</w:t>
      </w:r>
    </w:p>
    <w:p w14:paraId="49F54FD1" w14:textId="6303E31C" w:rsidR="00020792" w:rsidRDefault="00020792" w:rsidP="004B61C3">
      <w:pPr>
        <w:ind w:firstLine="720"/>
        <w:rPr>
          <w:rFonts w:ascii="TH Sarabun New" w:hAnsi="TH Sarabun New"/>
          <w:sz w:val="32"/>
        </w:rPr>
      </w:pPr>
      <w:r>
        <w:rPr>
          <w:noProof/>
        </w:rPr>
        <w:lastRenderedPageBreak/>
        <w:drawing>
          <wp:inline distT="0" distB="0" distL="0" distR="0" wp14:anchorId="272C8F60" wp14:editId="2A14B04C">
            <wp:extent cx="4301861" cy="2419350"/>
            <wp:effectExtent l="0" t="0" r="0" b="0"/>
            <wp:docPr id="1734618803" name="Picture 1734618803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18803" name="Picture 1734618803" descr="A black and white text on a white background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61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8AF3" w14:textId="0AA54387" w:rsidR="00020792" w:rsidRPr="0083593A" w:rsidRDefault="0083593A" w:rsidP="0083593A">
      <w:pPr>
        <w:pStyle w:val="ae"/>
        <w:rPr>
          <w:rFonts w:eastAsia="TH SarabunPSK"/>
          <w:b w:val="0"/>
          <w:bCs w:val="0"/>
        </w:rPr>
      </w:pPr>
      <w:bookmarkStart w:id="15" w:name="_Toc195402883"/>
      <w:r w:rsidRPr="0083593A"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1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5</w:t>
        </w:r>
      </w:fldSimple>
      <w:r w:rsidRPr="0083593A">
        <w:rPr>
          <w:noProof/>
        </w:rPr>
        <w:t xml:space="preserve"> </w:t>
      </w:r>
      <w:r w:rsidRPr="0083593A">
        <w:rPr>
          <w:noProof/>
          <w:cs/>
        </w:rPr>
        <w:t xml:space="preserve">หน้าต่าง เมื่อผู้เล่น </w:t>
      </w:r>
      <w:r w:rsidRPr="0083593A">
        <w:rPr>
          <w:noProof/>
        </w:rPr>
        <w:t>Game Over</w:t>
      </w:r>
      <w:bookmarkEnd w:id="15"/>
    </w:p>
    <w:p w14:paraId="21BFC82F" w14:textId="267100F4" w:rsidR="004B61C3" w:rsidRP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ถ้าหากผู้เล่นถูกโจมตีจากบอสหรือว่าพลัดตกลงจากแท่นเหยียบ ผู้เล่นจะพ่ายแพ้ทันที และหน้าต่างแสดงความพ่ายแพ้จะปรากฏขึ้นมา ดังแสดงใน</w:t>
      </w:r>
      <w:r w:rsidR="00497F05">
        <w:rPr>
          <w:rFonts w:ascii="TH Sarabun New" w:hAnsi="TH Sarabun New" w:hint="cs"/>
          <w:sz w:val="32"/>
          <w:cs/>
        </w:rPr>
        <w:t>ภาพ</w:t>
      </w:r>
      <w:r w:rsidRPr="004B61C3">
        <w:rPr>
          <w:rFonts w:ascii="TH Sarabun New" w:hAnsi="TH Sarabun New"/>
          <w:sz w:val="32"/>
          <w:cs/>
        </w:rPr>
        <w:t xml:space="preserve">ที่ </w:t>
      </w:r>
      <w:r w:rsidR="00497F05">
        <w:rPr>
          <w:rFonts w:ascii="TH Sarabun New" w:hAnsi="TH Sarabun New" w:hint="cs"/>
          <w:sz w:val="32"/>
          <w:cs/>
        </w:rPr>
        <w:t>1.</w:t>
      </w:r>
      <w:r w:rsidRPr="004B61C3">
        <w:rPr>
          <w:rFonts w:ascii="TH Sarabun New" w:hAnsi="TH Sarabun New"/>
          <w:sz w:val="32"/>
        </w:rPr>
        <w:t xml:space="preserve">5 </w:t>
      </w:r>
      <w:r w:rsidRPr="004B61C3">
        <w:rPr>
          <w:rFonts w:ascii="TH Sarabun New" w:hAnsi="TH Sarabun New"/>
          <w:sz w:val="32"/>
          <w:cs/>
        </w:rPr>
        <w:t>โดยผู้เล่นจะมีเพียงทางเลือกเดียวเท่านั้น คือกลับไปเริ่มใหม่ตั้งแต่หน้าจอเริ่มต้นและเริ่มการผจญภัยอีกครั้ง</w:t>
      </w:r>
    </w:p>
    <w:p w14:paraId="32D2EE85" w14:textId="624DCC44" w:rsidR="00986424" w:rsidRDefault="006F56B1">
      <w:pPr>
        <w:pStyle w:val="SupHead1"/>
        <w:numPr>
          <w:ilvl w:val="1"/>
          <w:numId w:val="16"/>
        </w:numPr>
      </w:pPr>
      <w:r>
        <w:rPr>
          <w:rFonts w:hint="cs"/>
          <w:cs/>
        </w:rPr>
        <w:t xml:space="preserve"> </w:t>
      </w:r>
      <w:r>
        <w:rPr>
          <w:cs/>
        </w:rPr>
        <w:tab/>
      </w:r>
      <w:bookmarkStart w:id="16" w:name="_Toc195402765"/>
      <w:r w:rsidR="00986424" w:rsidRPr="008B48F5">
        <w:rPr>
          <w:cs/>
        </w:rPr>
        <w:t>วัตถุประสงค์ของ</w:t>
      </w:r>
      <w:r w:rsidR="00FE3616">
        <w:rPr>
          <w:rFonts w:hint="cs"/>
          <w:cs/>
        </w:rPr>
        <w:t>โครงงาน</w:t>
      </w:r>
      <w:bookmarkEnd w:id="16"/>
    </w:p>
    <w:p w14:paraId="41178C2C" w14:textId="406171E8" w:rsidR="004B61C3" w:rsidRPr="004B61C3" w:rsidRDefault="004B61C3" w:rsidP="001650F4">
      <w:pPr>
        <w:pStyle w:val="Content1"/>
      </w:pPr>
      <w:bookmarkStart w:id="17" w:name="_Toc401480756"/>
      <w:r w:rsidRPr="004B61C3">
        <w:rPr>
          <w:cs/>
        </w:rPr>
        <w:t xml:space="preserve">เพื่อพัฒนาเกม </w:t>
      </w:r>
      <w:r w:rsidRPr="004B61C3">
        <w:t xml:space="preserve">PC </w:t>
      </w:r>
      <w:r w:rsidRPr="004B61C3">
        <w:rPr>
          <w:cs/>
        </w:rPr>
        <w:t xml:space="preserve">ที่มีรูปแบบการเล่นแบบเล่นคนเดียว ซึ่งจะผสมผสานเกมแอคชันที่รวดเร็ว เข้ากับเกมปริศนาเพื่อทดสอบทั้งความสามารถในการตอบสนองและการคิดวิเคราะห์ของผู้เล่น โดยใช้กลไกและมุมมองการเล่นแบบ </w:t>
      </w:r>
      <w:bookmarkStart w:id="18" w:name="_Hlk194606026"/>
      <w:r w:rsidRPr="004B61C3">
        <w:t xml:space="preserve">Platform Fighter </w:t>
      </w:r>
      <w:bookmarkEnd w:id="18"/>
      <w:r w:rsidRPr="004B61C3">
        <w:rPr>
          <w:cs/>
        </w:rPr>
        <w:t xml:space="preserve">ที่ได้รับแรงบันดาลใจจาก </w:t>
      </w:r>
      <w:r w:rsidRPr="004B61C3">
        <w:t xml:space="preserve">Super Smash Brothers </w:t>
      </w:r>
      <w:r w:rsidRPr="004B61C3">
        <w:rPr>
          <w:cs/>
        </w:rPr>
        <w:t xml:space="preserve">และ </w:t>
      </w:r>
      <w:r w:rsidRPr="004B61C3">
        <w:t xml:space="preserve">Bullet Hell </w:t>
      </w:r>
      <w:r w:rsidRPr="004B61C3">
        <w:rPr>
          <w:cs/>
        </w:rPr>
        <w:t xml:space="preserve">จาก </w:t>
      </w:r>
      <w:proofErr w:type="spellStart"/>
      <w:r w:rsidRPr="004B61C3">
        <w:t>Touhou</w:t>
      </w:r>
      <w:proofErr w:type="spellEnd"/>
      <w:r w:rsidRPr="004B61C3">
        <w:t xml:space="preserve"> Project </w:t>
      </w:r>
      <w:r w:rsidRPr="004B61C3">
        <w:rPr>
          <w:cs/>
        </w:rPr>
        <w:t>เพื่อพัฒนาและทดสอบทักษะทั้งสองด้าน ให้กับผู้เล่น</w:t>
      </w:r>
    </w:p>
    <w:p w14:paraId="10450D13" w14:textId="56E43B86" w:rsidR="002247EC" w:rsidRPr="00BD1C45" w:rsidRDefault="006F56B1">
      <w:pPr>
        <w:pStyle w:val="SupHead1"/>
        <w:numPr>
          <w:ilvl w:val="1"/>
          <w:numId w:val="16"/>
        </w:numPr>
      </w:pPr>
      <w:bookmarkStart w:id="19" w:name="_Toc401480757"/>
      <w:bookmarkEnd w:id="17"/>
      <w:r>
        <w:rPr>
          <w:rFonts w:hint="cs"/>
          <w:cs/>
        </w:rPr>
        <w:t xml:space="preserve"> </w:t>
      </w:r>
      <w:r>
        <w:rPr>
          <w:cs/>
        </w:rPr>
        <w:tab/>
      </w:r>
      <w:bookmarkStart w:id="20" w:name="_Toc195402766"/>
      <w:r w:rsidR="002247EC" w:rsidRPr="00BD1C45">
        <w:rPr>
          <w:cs/>
        </w:rPr>
        <w:t>ขอบเขต</w:t>
      </w:r>
      <w:bookmarkEnd w:id="19"/>
      <w:r w:rsidR="00FE3616">
        <w:rPr>
          <w:rFonts w:hint="cs"/>
          <w:cs/>
        </w:rPr>
        <w:t>ของโครงงาน</w:t>
      </w:r>
      <w:bookmarkEnd w:id="20"/>
    </w:p>
    <w:p w14:paraId="4A051C53" w14:textId="77777777" w:rsidR="004B61C3" w:rsidRPr="00546894" w:rsidRDefault="004B61C3">
      <w:pPr>
        <w:pStyle w:val="a3"/>
        <w:numPr>
          <w:ilvl w:val="0"/>
          <w:numId w:val="12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 xml:space="preserve">รองรับระบบปฏิบัติการ </w:t>
      </w:r>
      <w:r w:rsidRPr="00546894">
        <w:rPr>
          <w:rFonts w:ascii="TH Sarabun New" w:hAnsi="TH Sarabun New"/>
          <w:sz w:val="32"/>
          <w:szCs w:val="32"/>
        </w:rPr>
        <w:t xml:space="preserve">Windows </w:t>
      </w:r>
      <w:r w:rsidRPr="00546894">
        <w:rPr>
          <w:rFonts w:ascii="TH Sarabun New" w:hAnsi="TH Sarabun New"/>
          <w:sz w:val="32"/>
          <w:szCs w:val="32"/>
          <w:cs/>
        </w:rPr>
        <w:t>11</w:t>
      </w:r>
      <w:r w:rsidRPr="00546894">
        <w:rPr>
          <w:rFonts w:ascii="TH Sarabun New" w:hAnsi="TH Sarabun New"/>
          <w:sz w:val="32"/>
          <w:szCs w:val="32"/>
        </w:rPr>
        <w:t xml:space="preserve"> Version </w:t>
      </w:r>
      <w:r w:rsidRPr="00546894">
        <w:rPr>
          <w:rFonts w:ascii="TH Sarabun New" w:hAnsi="TH Sarabun New"/>
          <w:sz w:val="32"/>
          <w:szCs w:val="32"/>
          <w:cs/>
        </w:rPr>
        <w:t>23</w:t>
      </w:r>
      <w:r w:rsidRPr="00546894">
        <w:rPr>
          <w:rFonts w:ascii="TH Sarabun New" w:hAnsi="TH Sarabun New"/>
          <w:sz w:val="32"/>
          <w:szCs w:val="32"/>
        </w:rPr>
        <w:t>H</w:t>
      </w:r>
      <w:r w:rsidRPr="00546894">
        <w:rPr>
          <w:rFonts w:ascii="TH Sarabun New" w:hAnsi="TH Sarabun New"/>
          <w:sz w:val="32"/>
          <w:szCs w:val="32"/>
          <w:cs/>
        </w:rPr>
        <w:t>2 เท่านั้น</w:t>
      </w:r>
    </w:p>
    <w:p w14:paraId="355BC940" w14:textId="177AC04A" w:rsidR="00285748" w:rsidRPr="00546894" w:rsidRDefault="004B61C3">
      <w:pPr>
        <w:pStyle w:val="a3"/>
        <w:numPr>
          <w:ilvl w:val="0"/>
          <w:numId w:val="12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 w:hint="cs"/>
          <w:sz w:val="32"/>
          <w:szCs w:val="32"/>
          <w:cs/>
        </w:rPr>
        <w:t>เป็นเกม</w:t>
      </w:r>
      <w:r w:rsidR="00084601" w:rsidRPr="00546894">
        <w:rPr>
          <w:rFonts w:ascii="TH Sarabun New" w:hAnsi="TH Sarabun New" w:hint="cs"/>
          <w:sz w:val="32"/>
          <w:szCs w:val="32"/>
          <w:cs/>
        </w:rPr>
        <w:t>เล่นคนเดียวบนคอมพิวเตอร์ส่วนบุคคลเท่านั้น</w:t>
      </w:r>
    </w:p>
    <w:p w14:paraId="27B53DD6" w14:textId="77777777" w:rsidR="00084601" w:rsidRPr="00546894" w:rsidRDefault="00084601">
      <w:pPr>
        <w:pStyle w:val="a3"/>
        <w:numPr>
          <w:ilvl w:val="0"/>
          <w:numId w:val="12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รูปแบบของเกมจะเป็นการผสมผสานระหว่างเกมแอคชันและเกมปริศนา โดยมีการใช้กลไก การหลบหลีกการโจมตีที่ซับซ้อนและการไขปริศนาที่ต้องใช้การวิเคราะห์เชิงลึก</w:t>
      </w:r>
    </w:p>
    <w:p w14:paraId="1D447DBC" w14:textId="31B5EA67" w:rsidR="0001246C" w:rsidRPr="006F56B1" w:rsidRDefault="00084601">
      <w:pPr>
        <w:pStyle w:val="a3"/>
        <w:numPr>
          <w:ilvl w:val="0"/>
          <w:numId w:val="12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กลุ่มเป้าหมายของเกมคือกลุ่มผู้เล่นที่ชอบเล่นเกมที่ยาก</w:t>
      </w:r>
    </w:p>
    <w:p w14:paraId="5A82AD0A" w14:textId="62460B98" w:rsidR="006F56B1" w:rsidRPr="00BD1C45" w:rsidRDefault="006F56B1">
      <w:pPr>
        <w:pStyle w:val="SupHead1"/>
        <w:numPr>
          <w:ilvl w:val="1"/>
          <w:numId w:val="16"/>
        </w:numPr>
      </w:pPr>
      <w:r>
        <w:rPr>
          <w:rFonts w:hint="cs"/>
          <w:cs/>
        </w:rPr>
        <w:t xml:space="preserve"> </w:t>
      </w:r>
      <w:r>
        <w:rPr>
          <w:cs/>
        </w:rPr>
        <w:tab/>
      </w:r>
      <w:bookmarkStart w:id="21" w:name="_Toc195402767"/>
      <w:r w:rsidRPr="00BD1C45">
        <w:rPr>
          <w:cs/>
        </w:rPr>
        <w:t>ขอบเขต</w:t>
      </w:r>
      <w:r>
        <w:rPr>
          <w:rFonts w:hint="cs"/>
          <w:cs/>
        </w:rPr>
        <w:t>ของโครงงาน</w:t>
      </w:r>
      <w:bookmarkEnd w:id="21"/>
    </w:p>
    <w:p w14:paraId="59FB70C7" w14:textId="17733AE0" w:rsidR="00150FF5" w:rsidRDefault="00150FF5" w:rsidP="00C76649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การ</w:t>
      </w:r>
      <w:r w:rsidR="00084601">
        <w:rPr>
          <w:rFonts w:ascii="TH Sarabun New" w:hAnsi="TH Sarabun New" w:hint="cs"/>
          <w:sz w:val="32"/>
          <w:cs/>
        </w:rPr>
        <w:t>พัฒนา</w:t>
      </w:r>
      <w:r w:rsidR="00084601" w:rsidRPr="00084601">
        <w:rPr>
          <w:rFonts w:ascii="TH Sarabun New" w:hAnsi="TH Sarabun New"/>
          <w:sz w:val="32"/>
          <w:cs/>
        </w:rPr>
        <w:t>เกมแอปพลิเคชัน : เกมกระโดดหลบ “</w:t>
      </w:r>
      <w:r w:rsidR="00084601" w:rsidRPr="00084601">
        <w:rPr>
          <w:rFonts w:ascii="TH Sarabun New" w:hAnsi="TH Sarabun New"/>
          <w:sz w:val="32"/>
        </w:rPr>
        <w:t xml:space="preserve">Satori : Enso” </w:t>
      </w:r>
      <w:r w:rsidR="00084601" w:rsidRPr="00084601">
        <w:rPr>
          <w:rFonts w:ascii="TH Sarabun New" w:hAnsi="TH Sarabun New"/>
          <w:sz w:val="32"/>
          <w:cs/>
        </w:rPr>
        <w:t xml:space="preserve">บน </w:t>
      </w:r>
      <w:r w:rsidR="00084601" w:rsidRPr="00084601">
        <w:rPr>
          <w:rFonts w:ascii="TH Sarabun New" w:hAnsi="TH Sarabun New"/>
          <w:sz w:val="32"/>
        </w:rPr>
        <w:t>Windows</w:t>
      </w:r>
      <w:r w:rsidR="000148AD">
        <w:rPr>
          <w:rFonts w:ascii="TH Sarabun New" w:hAnsi="TH Sarabun New"/>
          <w:sz w:val="32"/>
        </w:rPr>
        <w:t xml:space="preserve"> 11</w:t>
      </w:r>
      <w:r w:rsidR="00084601" w:rsidRPr="00084601">
        <w:rPr>
          <w:rFonts w:ascii="TH Sarabun New" w:hAnsi="TH Sarabun New"/>
          <w:sz w:val="32"/>
        </w:rPr>
        <w:t xml:space="preserve"> </w:t>
      </w:r>
      <w:r w:rsidR="001227F3" w:rsidRPr="008B48F5">
        <w:rPr>
          <w:rFonts w:ascii="TH Sarabun New" w:hAnsi="TH Sarabun New"/>
          <w:sz w:val="32"/>
          <w:cs/>
        </w:rPr>
        <w:t>มีขั้นตอนการดำเนินการดังต่อไปนี้</w:t>
      </w:r>
    </w:p>
    <w:p w14:paraId="3612FE94" w14:textId="175ADFB7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วิเคราะห์และออกแบบระบบเกม (</w:t>
      </w:r>
      <w:r w:rsidRPr="00084601">
        <w:rPr>
          <w:rFonts w:ascii="TH Sarabun New" w:hAnsi="TH Sarabun New"/>
          <w:sz w:val="32"/>
        </w:rPr>
        <w:t>System Analysis and Design)</w:t>
      </w:r>
    </w:p>
    <w:p w14:paraId="11BD5028" w14:textId="3DC4E6DF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การออกแบบเกมเพล</w:t>
      </w:r>
      <w:proofErr w:type="spellStart"/>
      <w:r w:rsidRPr="00084601">
        <w:rPr>
          <w:rFonts w:ascii="TH Sarabun New" w:hAnsi="TH Sarabun New"/>
          <w:sz w:val="32"/>
          <w:cs/>
        </w:rPr>
        <w:t>ย์</w:t>
      </w:r>
      <w:proofErr w:type="spellEnd"/>
      <w:r w:rsidRPr="00084601">
        <w:rPr>
          <w:rFonts w:ascii="TH Sarabun New" w:hAnsi="TH Sarabun New"/>
          <w:sz w:val="32"/>
          <w:cs/>
        </w:rPr>
        <w:t>และ</w:t>
      </w:r>
      <w:proofErr w:type="spellStart"/>
      <w:r w:rsidRPr="00084601">
        <w:rPr>
          <w:rFonts w:ascii="TH Sarabun New" w:hAnsi="TH Sarabun New"/>
          <w:sz w:val="32"/>
          <w:cs/>
        </w:rPr>
        <w:t>เล</w:t>
      </w:r>
      <w:proofErr w:type="spellEnd"/>
      <w:r w:rsidRPr="00084601">
        <w:rPr>
          <w:rFonts w:ascii="TH Sarabun New" w:hAnsi="TH Sarabun New"/>
          <w:sz w:val="32"/>
          <w:cs/>
        </w:rPr>
        <w:t>เวล (</w:t>
      </w:r>
      <w:r w:rsidRPr="00084601">
        <w:rPr>
          <w:rFonts w:ascii="TH Sarabun New" w:hAnsi="TH Sarabun New"/>
          <w:sz w:val="32"/>
        </w:rPr>
        <w:t>Gameplay and Level Design)</w:t>
      </w:r>
    </w:p>
    <w:p w14:paraId="26B8C096" w14:textId="4FDCADFB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lastRenderedPageBreak/>
        <w:t>พัฒนาโปรแกรม (</w:t>
      </w:r>
      <w:r w:rsidRPr="00084601">
        <w:rPr>
          <w:rFonts w:ascii="TH Sarabun New" w:hAnsi="TH Sarabun New"/>
          <w:sz w:val="32"/>
        </w:rPr>
        <w:t>Develop)</w:t>
      </w:r>
    </w:p>
    <w:p w14:paraId="18C0FADC" w14:textId="2C716EB5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ทดสอบการทำงาน (</w:t>
      </w:r>
      <w:r w:rsidRPr="00084601">
        <w:rPr>
          <w:rFonts w:ascii="TH Sarabun New" w:hAnsi="TH Sarabun New"/>
          <w:sz w:val="32"/>
        </w:rPr>
        <w:t>Test and Debug)</w:t>
      </w:r>
    </w:p>
    <w:p w14:paraId="3E647E86" w14:textId="0902551F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ทดสอบกล</w:t>
      </w:r>
      <w:proofErr w:type="spellStart"/>
      <w:r w:rsidRPr="00084601">
        <w:rPr>
          <w:rFonts w:ascii="TH Sarabun New" w:hAnsi="TH Sarabun New"/>
          <w:sz w:val="32"/>
          <w:cs/>
        </w:rPr>
        <w:t>ุ่</w:t>
      </w:r>
      <w:proofErr w:type="spellEnd"/>
      <w:r w:rsidR="000A7E11">
        <w:rPr>
          <w:rFonts w:ascii="TH Sarabun New" w:hAnsi="TH Sarabun New" w:hint="cs"/>
          <w:sz w:val="32"/>
          <w:cs/>
        </w:rPr>
        <w:t>วิ</w:t>
      </w:r>
      <w:r w:rsidRPr="00084601">
        <w:rPr>
          <w:rFonts w:ascii="TH Sarabun New" w:hAnsi="TH Sarabun New"/>
          <w:sz w:val="32"/>
          <w:cs/>
        </w:rPr>
        <w:t>มตัวอย่าง (</w:t>
      </w:r>
      <w:r w:rsidRPr="00084601">
        <w:rPr>
          <w:rFonts w:ascii="TH Sarabun New" w:hAnsi="TH Sarabun New"/>
          <w:sz w:val="32"/>
        </w:rPr>
        <w:t>Sample Test)</w:t>
      </w:r>
    </w:p>
    <w:p w14:paraId="3056A1CA" w14:textId="03819886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ประเมินและปรับปรุง (</w:t>
      </w:r>
      <w:r w:rsidRPr="00084601">
        <w:rPr>
          <w:rFonts w:ascii="TH Sarabun New" w:hAnsi="TH Sarabun New"/>
          <w:sz w:val="32"/>
        </w:rPr>
        <w:t>Evaluate and Refine)</w:t>
      </w:r>
    </w:p>
    <w:p w14:paraId="5102B0EC" w14:textId="2750CAFA" w:rsidR="00084601" w:rsidRPr="008B48F5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จัดทำรูปเล่มรายงานของโครงงาน (</w:t>
      </w:r>
      <w:r w:rsidRPr="00084601">
        <w:rPr>
          <w:rFonts w:ascii="TH Sarabun New" w:hAnsi="TH Sarabun New"/>
          <w:sz w:val="32"/>
        </w:rPr>
        <w:t>Project Report)</w:t>
      </w:r>
    </w:p>
    <w:p w14:paraId="1E2276BC" w14:textId="77777777" w:rsidR="00986424" w:rsidRPr="008B48F5" w:rsidRDefault="00986424" w:rsidP="00C76649">
      <w:pPr>
        <w:pStyle w:val="Content1"/>
        <w:rPr>
          <w:rFonts w:ascii="TH Sarabun New" w:hAnsi="TH Sarabun New"/>
        </w:rPr>
      </w:pPr>
    </w:p>
    <w:p w14:paraId="2B31C81D" w14:textId="5C088207" w:rsidR="0003234A" w:rsidRPr="008B48F5" w:rsidRDefault="006F56B1" w:rsidP="00DB0A95">
      <w:pPr>
        <w:pStyle w:val="SubHeading5"/>
        <w:numPr>
          <w:ilvl w:val="1"/>
          <w:numId w:val="16"/>
        </w:numPr>
      </w:pPr>
      <w:bookmarkStart w:id="22" w:name="_Toc401480759"/>
      <w:r>
        <w:rPr>
          <w:rFonts w:hint="cs"/>
          <w:cs/>
        </w:rPr>
        <w:t xml:space="preserve"> </w:t>
      </w:r>
      <w:r>
        <w:rPr>
          <w:cs/>
        </w:rPr>
        <w:tab/>
      </w:r>
      <w:bookmarkStart w:id="23" w:name="_Toc195402768"/>
      <w:r w:rsidR="0003234A" w:rsidRPr="008B48F5">
        <w:rPr>
          <w:cs/>
        </w:rPr>
        <w:t>ประโยชน์ที่จะได้รับ</w:t>
      </w:r>
      <w:bookmarkEnd w:id="22"/>
      <w:bookmarkEnd w:id="23"/>
      <w:r w:rsidR="0003234A" w:rsidRPr="008B48F5">
        <w:rPr>
          <w:cs/>
        </w:rPr>
        <w:t xml:space="preserve"> </w:t>
      </w:r>
    </w:p>
    <w:p w14:paraId="60FBE824" w14:textId="77777777" w:rsidR="00084601" w:rsidRPr="00546894" w:rsidRDefault="00084601" w:rsidP="00084601">
      <w:pPr>
        <w:ind w:firstLine="720"/>
        <w:rPr>
          <w:rFonts w:ascii="TH Sarabun New" w:hAnsi="TH Sarabun New"/>
          <w:sz w:val="32"/>
        </w:rPr>
      </w:pPr>
      <w:r w:rsidRPr="00546894">
        <w:rPr>
          <w:rFonts w:ascii="TH Sarabun New" w:hAnsi="TH Sarabun New"/>
          <w:sz w:val="32"/>
          <w:cs/>
        </w:rPr>
        <w:t>ประโยชน์ต่อผู้พัฒนา</w:t>
      </w:r>
    </w:p>
    <w:p w14:paraId="3B05959B" w14:textId="47702F44" w:rsidR="00084601" w:rsidRPr="00546894" w:rsidRDefault="00084601">
      <w:pPr>
        <w:pStyle w:val="a3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เพิ่มทักษะการพัฒนาเกมในสภาพแวดล้อมจริง ตั้งแต่การออกแบบระบบ ไปจนถึงการเขียนโค้ด และการทดสอบเกม</w:t>
      </w:r>
    </w:p>
    <w:p w14:paraId="60491DB2" w14:textId="6272A740" w:rsidR="00084601" w:rsidRPr="00546894" w:rsidRDefault="00084601">
      <w:pPr>
        <w:pStyle w:val="a3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ได้ฝึกทักษะด้านการวิเคราะห์และแก้ไขปัญหาทางเทคนิค และการทำงานร่วมกับซอฟต์แวร์ และเครื่องมือพัฒนาเกม</w:t>
      </w:r>
    </w:p>
    <w:p w14:paraId="70050CF4" w14:textId="48974D64" w:rsidR="00084601" w:rsidRPr="00546894" w:rsidRDefault="00084601">
      <w:pPr>
        <w:pStyle w:val="a3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ได้รับประสบการณ์ในการจัดการ แบ่งงาน ทำงานร่วมกับผู้อื่น ในโปรเจคที่เสกลใหญ่มากขึ้น</w:t>
      </w:r>
    </w:p>
    <w:p w14:paraId="0CCEDDF0" w14:textId="6BCED033" w:rsidR="00084601" w:rsidRPr="00546894" w:rsidRDefault="00084601">
      <w:pPr>
        <w:pStyle w:val="a3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เกมที่พัฒนาขึ้นสามารถใช้เป็นต้นแบบสำหรับการพัฒนาเกมที่ผสมผสานทั้งเกมแอคชันและ ปริศนาในอนาคต</w:t>
      </w:r>
    </w:p>
    <w:p w14:paraId="5D93AA39" w14:textId="5F953592" w:rsidR="00084601" w:rsidRPr="00BD1C45" w:rsidRDefault="00084601">
      <w:pPr>
        <w:pStyle w:val="a3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 xml:space="preserve">เกมนี้อาจมีการต่อยอดไปสู่การพัฒนาเพิ่มเติมในเชิงธุรกิจ โดยนำไปวางจำหน่ายในร้านค้า ออนไลน์ อาทิ </w:t>
      </w:r>
      <w:r w:rsidRPr="00546894">
        <w:rPr>
          <w:rFonts w:ascii="TH Sarabun New" w:hAnsi="TH Sarabun New"/>
          <w:sz w:val="32"/>
          <w:szCs w:val="32"/>
        </w:rPr>
        <w:t xml:space="preserve">Steam </w:t>
      </w:r>
      <w:r w:rsidRPr="00546894">
        <w:rPr>
          <w:rFonts w:ascii="TH Sarabun New" w:hAnsi="TH Sarabun New"/>
          <w:sz w:val="32"/>
          <w:szCs w:val="32"/>
          <w:cs/>
        </w:rPr>
        <w:t>หรือใช้ในการพัฒนาเกมที่เน้นการฝึกทักษะต่าง ๆ ของผู้เล่นต่อไป</w:t>
      </w:r>
    </w:p>
    <w:p w14:paraId="04F6439F" w14:textId="77777777" w:rsidR="00084601" w:rsidRPr="00546894" w:rsidRDefault="00084601" w:rsidP="00546894">
      <w:pPr>
        <w:ind w:left="360" w:firstLine="360"/>
        <w:rPr>
          <w:rFonts w:ascii="TH Sarabun New" w:hAnsi="TH Sarabun New"/>
          <w:sz w:val="32"/>
        </w:rPr>
      </w:pPr>
      <w:r w:rsidRPr="00546894">
        <w:rPr>
          <w:rFonts w:ascii="TH Sarabun New" w:hAnsi="TH Sarabun New"/>
          <w:sz w:val="32"/>
          <w:cs/>
        </w:rPr>
        <w:t>ประโยชน์ต่อผู้เล่น</w:t>
      </w:r>
    </w:p>
    <w:p w14:paraId="768CE85A" w14:textId="3CC7CE4A" w:rsidR="00084601" w:rsidRPr="00546894" w:rsidRDefault="00084601">
      <w:pPr>
        <w:pStyle w:val="a3"/>
        <w:numPr>
          <w:ilvl w:val="0"/>
          <w:numId w:val="4"/>
        </w:numPr>
        <w:ind w:left="1080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ผู้เล่นสามารถเล่นเพื่อท้าทายตัวเองได้อย่างสนุกสนาน</w:t>
      </w:r>
    </w:p>
    <w:p w14:paraId="16BAAA60" w14:textId="2BEF4D3B" w:rsidR="00084601" w:rsidRPr="00546894" w:rsidRDefault="00084601">
      <w:pPr>
        <w:pStyle w:val="a3"/>
        <w:numPr>
          <w:ilvl w:val="0"/>
          <w:numId w:val="4"/>
        </w:numPr>
        <w:ind w:left="1080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ผู้เล่นสามารถเพิ่มทักษะการตอบสนองและการวางแผนผ่านการเล่นเกมได้</w:t>
      </w:r>
    </w:p>
    <w:p w14:paraId="1226EB16" w14:textId="7697B7B9" w:rsidR="00084601" w:rsidRPr="00546894" w:rsidRDefault="00084601">
      <w:pPr>
        <w:pStyle w:val="a3"/>
        <w:numPr>
          <w:ilvl w:val="0"/>
          <w:numId w:val="4"/>
        </w:numPr>
        <w:ind w:left="1080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ในด้านการศึกษา เกมนี้อาจเป็นต้นแบบสำหรับการวิจัยในเรื่องของพฤติกรรมผู้เล่น ในสถานการณ์ ที่ท้าทายและการตอบสนองต่อความยากในการเล่นเกม</w:t>
      </w:r>
    </w:p>
    <w:p w14:paraId="25BF0045" w14:textId="77777777" w:rsidR="0001246C" w:rsidRPr="008B48F5" w:rsidRDefault="0001246C" w:rsidP="0008307C">
      <w:pPr>
        <w:rPr>
          <w:rFonts w:ascii="TH Sarabun New" w:hAnsi="TH Sarabun New"/>
        </w:rPr>
      </w:pPr>
    </w:p>
    <w:p w14:paraId="2B7A1E66" w14:textId="686AE4A6" w:rsidR="00CA2E14" w:rsidRPr="008B48F5" w:rsidRDefault="006F56B1" w:rsidP="00DB0A95">
      <w:pPr>
        <w:pStyle w:val="SubHeading5"/>
        <w:numPr>
          <w:ilvl w:val="1"/>
          <w:numId w:val="16"/>
        </w:numPr>
      </w:pPr>
      <w:bookmarkStart w:id="24" w:name="_Toc401480760"/>
      <w:r>
        <w:rPr>
          <w:rFonts w:hint="cs"/>
          <w:cs/>
        </w:rPr>
        <w:t xml:space="preserve"> </w:t>
      </w:r>
      <w:r>
        <w:rPr>
          <w:cs/>
        </w:rPr>
        <w:tab/>
      </w:r>
      <w:bookmarkStart w:id="25" w:name="_Toc195402769"/>
      <w:r w:rsidR="00CA2E14" w:rsidRPr="008B48F5">
        <w:rPr>
          <w:cs/>
        </w:rPr>
        <w:t>โครงสร้างของรายงาน</w:t>
      </w:r>
      <w:bookmarkEnd w:id="24"/>
      <w:bookmarkEnd w:id="25"/>
    </w:p>
    <w:p w14:paraId="06ED05E6" w14:textId="1E44EFDE" w:rsidR="00D87C8F" w:rsidRPr="008B48F5" w:rsidRDefault="00D87C8F" w:rsidP="00C76649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Pr="008B48F5">
        <w:rPr>
          <w:rFonts w:ascii="TH Sarabun New" w:hAnsi="TH Sarabun New"/>
          <w:sz w:val="32"/>
        </w:rPr>
        <w:t xml:space="preserve">2 </w:t>
      </w:r>
      <w:r w:rsidR="00D34B25" w:rsidRPr="008B48F5">
        <w:rPr>
          <w:rFonts w:ascii="TH Sarabun New" w:hAnsi="TH Sarabun New"/>
          <w:sz w:val="32"/>
          <w:cs/>
        </w:rPr>
        <w:t>จะกล่าว</w:t>
      </w:r>
      <w:r w:rsidR="00AA069E">
        <w:rPr>
          <w:rFonts w:ascii="TH Sarabun New" w:hAnsi="TH Sarabun New" w:hint="cs"/>
          <w:sz w:val="32"/>
          <w:cs/>
        </w:rPr>
        <w:t>องค์ความรู้และ</w:t>
      </w:r>
      <w:proofErr w:type="spellStart"/>
      <w:r w:rsidR="00AA069E">
        <w:rPr>
          <w:rFonts w:ascii="TH Sarabun New" w:hAnsi="TH Sarabun New" w:hint="cs"/>
          <w:sz w:val="32"/>
          <w:cs/>
        </w:rPr>
        <w:t>ทฤษฏี</w:t>
      </w:r>
      <w:proofErr w:type="spellEnd"/>
      <w:r w:rsidR="00AA069E">
        <w:rPr>
          <w:rFonts w:ascii="TH Sarabun New" w:hAnsi="TH Sarabun New" w:hint="cs"/>
          <w:sz w:val="32"/>
          <w:cs/>
        </w:rPr>
        <w:t>ที่ใช้ในการสร้างเกมแอพลิเค</w:t>
      </w:r>
      <w:proofErr w:type="spellStart"/>
      <w:r w:rsidR="00AA069E">
        <w:rPr>
          <w:rFonts w:ascii="TH Sarabun New" w:hAnsi="TH Sarabun New" w:hint="cs"/>
          <w:sz w:val="32"/>
          <w:cs/>
        </w:rPr>
        <w:t>ชั่น</w:t>
      </w:r>
      <w:proofErr w:type="spellEnd"/>
      <w:r w:rsidR="00AA069E">
        <w:rPr>
          <w:rFonts w:ascii="TH Sarabun New" w:hAnsi="TH Sarabun New" w:hint="cs"/>
          <w:sz w:val="32"/>
          <w:cs/>
        </w:rPr>
        <w:t>นี้</w:t>
      </w:r>
    </w:p>
    <w:p w14:paraId="4E081009" w14:textId="54F221B5" w:rsidR="00CA2E14" w:rsidRPr="004E3B44" w:rsidRDefault="00CA2E14" w:rsidP="00C76649">
      <w:pPr>
        <w:pStyle w:val="Content1"/>
        <w:rPr>
          <w:rFonts w:ascii="TH Sarabun New" w:eastAsiaTheme="minorEastAsia" w:hAnsi="TH Sarabun New"/>
          <w:sz w:val="32"/>
          <w:cs/>
          <w:lang w:eastAsia="ja-JP"/>
        </w:r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="009828D0" w:rsidRPr="008B48F5">
        <w:rPr>
          <w:rFonts w:ascii="TH Sarabun New" w:hAnsi="TH Sarabun New"/>
          <w:sz w:val="32"/>
        </w:rPr>
        <w:t>3</w:t>
      </w:r>
      <w:r w:rsidRPr="008B48F5">
        <w:rPr>
          <w:rFonts w:ascii="TH Sarabun New" w:hAnsi="TH Sarabun New"/>
          <w:sz w:val="32"/>
          <w:cs/>
        </w:rPr>
        <w:t xml:space="preserve"> จะกล่าวถึง</w:t>
      </w:r>
      <w:r w:rsidR="00C6516D">
        <w:rPr>
          <w:rFonts w:ascii="TH Sarabun New" w:hAnsi="TH Sarabun New" w:hint="cs"/>
          <w:sz w:val="32"/>
          <w:cs/>
        </w:rPr>
        <w:t>การวิเคราะห์และออกแบบ</w:t>
      </w:r>
      <w:r w:rsidR="004E3B44">
        <w:rPr>
          <w:rFonts w:ascii="TH Sarabun New" w:hAnsi="TH Sarabun New" w:hint="cs"/>
          <w:sz w:val="32"/>
          <w:cs/>
        </w:rPr>
        <w:t xml:space="preserve"> ซึ่งจะประกอบไปด้วย</w:t>
      </w:r>
      <w:r w:rsidR="00C6516D">
        <w:rPr>
          <w:rFonts w:ascii="TH Sarabun New" w:hAnsi="TH Sarabun New" w:hint="cs"/>
          <w:sz w:val="32"/>
          <w:cs/>
        </w:rPr>
        <w:t xml:space="preserve"> การออกแบบเกมเพล</w:t>
      </w:r>
      <w:proofErr w:type="spellStart"/>
      <w:r w:rsidR="00C6516D">
        <w:rPr>
          <w:rFonts w:ascii="TH Sarabun New" w:hAnsi="TH Sarabun New" w:hint="cs"/>
          <w:sz w:val="32"/>
          <w:cs/>
        </w:rPr>
        <w:t>ย์</w:t>
      </w:r>
      <w:proofErr w:type="spellEnd"/>
      <w:r w:rsidR="004E3B44">
        <w:rPr>
          <w:rFonts w:ascii="TH Sarabun New" w:hAnsi="TH Sarabun New" w:hint="cs"/>
          <w:sz w:val="32"/>
          <w:cs/>
        </w:rPr>
        <w:t xml:space="preserve"> การออกแบบระบบและโครงสร้างของเกม</w:t>
      </w:r>
      <w:r w:rsidR="00C6516D">
        <w:rPr>
          <w:rFonts w:ascii="TH Sarabun New" w:hAnsi="TH Sarabun New" w:hint="cs"/>
          <w:sz w:val="32"/>
          <w:cs/>
        </w:rPr>
        <w:t xml:space="preserve"> </w:t>
      </w:r>
      <w:r w:rsidR="004E3B44">
        <w:rPr>
          <w:rFonts w:ascii="TH Sarabun New" w:hAnsi="TH Sarabun New" w:hint="cs"/>
          <w:sz w:val="32"/>
          <w:cs/>
        </w:rPr>
        <w:t>การออกแบบ</w:t>
      </w:r>
      <w:r w:rsidR="00C6516D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4E3B44">
        <w:rPr>
          <w:rFonts w:ascii="TH Sarabun New" w:eastAsiaTheme="minorEastAsia" w:hAnsi="TH Sarabun New" w:hint="eastAsia"/>
          <w:sz w:val="32"/>
          <w:lang w:eastAsia="ja-JP"/>
        </w:rPr>
        <w:t>UI</w:t>
      </w:r>
      <w:r w:rsidR="00C6516D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C6516D">
        <w:rPr>
          <w:rFonts w:ascii="TH Sarabun New" w:eastAsiaTheme="minorEastAsia" w:hAnsi="TH Sarabun New" w:hint="cs"/>
          <w:sz w:val="32"/>
          <w:cs/>
          <w:lang w:eastAsia="ja-JP"/>
        </w:rPr>
        <w:t>การออกแบบด่าน</w:t>
      </w:r>
    </w:p>
    <w:p w14:paraId="265C0E0D" w14:textId="68DA0E5B" w:rsidR="00CA2E14" w:rsidRPr="006F56B1" w:rsidRDefault="00CA2E14" w:rsidP="00C76649">
      <w:pPr>
        <w:pStyle w:val="Content1"/>
        <w:rPr>
          <w:rFonts w:ascii="TH Sarabun New" w:eastAsiaTheme="minorEastAsia" w:hAnsi="TH Sarabun New"/>
          <w:sz w:val="32"/>
          <w:cs/>
          <w:lang w:eastAsia="ja-JP"/>
        </w:r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="009828D0" w:rsidRPr="008B48F5">
        <w:rPr>
          <w:rFonts w:ascii="TH Sarabun New" w:hAnsi="TH Sarabun New"/>
          <w:sz w:val="32"/>
        </w:rPr>
        <w:t>4</w:t>
      </w:r>
      <w:r w:rsidRPr="008B48F5">
        <w:rPr>
          <w:rFonts w:ascii="TH Sarabun New" w:hAnsi="TH Sarabun New"/>
          <w:sz w:val="32"/>
          <w:cs/>
        </w:rPr>
        <w:t xml:space="preserve"> </w:t>
      </w:r>
      <w:r w:rsidR="00EA34A3" w:rsidRPr="008B48F5">
        <w:rPr>
          <w:rFonts w:ascii="TH Sarabun New" w:hAnsi="TH Sarabun New"/>
          <w:sz w:val="32"/>
          <w:cs/>
        </w:rPr>
        <w:t>จะกล่าวถึง</w:t>
      </w:r>
      <w:r w:rsidR="00C6516D">
        <w:rPr>
          <w:rFonts w:ascii="TH Sarabun New" w:hAnsi="TH Sarabun New" w:hint="cs"/>
          <w:sz w:val="32"/>
          <w:cs/>
        </w:rPr>
        <w:t>การพัฒนา</w:t>
      </w:r>
      <w:r w:rsidR="004E3B44">
        <w:rPr>
          <w:rFonts w:ascii="TH Sarabun New" w:hAnsi="TH Sarabun New" w:hint="cs"/>
          <w:sz w:val="32"/>
          <w:cs/>
        </w:rPr>
        <w:t>และการทดสอบกับกลุ่มตัวอย่าง</w:t>
      </w:r>
      <w:r w:rsidR="006F56B1">
        <w:rPr>
          <w:rFonts w:ascii="TH Sarabun New" w:eastAsiaTheme="minorEastAsia" w:hAnsi="TH Sarabun New" w:hint="cs"/>
          <w:sz w:val="32"/>
          <w:cs/>
          <w:lang w:eastAsia="ja-JP"/>
        </w:rPr>
        <w:t>ที่เป็นผู้เล่น</w:t>
      </w:r>
    </w:p>
    <w:p w14:paraId="3A00E8C0" w14:textId="090B01D5" w:rsidR="003B3F95" w:rsidRPr="006F56B1" w:rsidRDefault="00D87C8F" w:rsidP="006F56B1">
      <w:pPr>
        <w:pStyle w:val="Content1"/>
        <w:rPr>
          <w:rFonts w:ascii="TH Sarabun New" w:eastAsiaTheme="minorEastAsia" w:hAnsi="TH Sarabun New"/>
          <w:sz w:val="32"/>
          <w:cs/>
          <w:lang w:eastAsia="ja-JP"/>
        </w:rPr>
        <w:sectPr w:rsidR="003B3F95" w:rsidRPr="006F56B1" w:rsidSect="00392812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 w:code="9"/>
          <w:pgMar w:top="1701" w:right="1440" w:bottom="1440" w:left="2126" w:header="1134" w:footer="0" w:gutter="0"/>
          <w:pgNumType w:start="1"/>
          <w:cols w:space="708"/>
          <w:titlePg/>
          <w:docGrid w:linePitch="435"/>
        </w:sect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Pr="008B48F5">
        <w:rPr>
          <w:rFonts w:ascii="TH Sarabun New" w:hAnsi="TH Sarabun New"/>
          <w:sz w:val="32"/>
        </w:rPr>
        <w:t xml:space="preserve">5 </w:t>
      </w:r>
      <w:r w:rsidR="004E75CA" w:rsidRPr="008B48F5">
        <w:rPr>
          <w:rFonts w:ascii="TH Sarabun New" w:hAnsi="TH Sarabun New"/>
          <w:sz w:val="32"/>
          <w:cs/>
        </w:rPr>
        <w:t>จะกล่าวถึง</w:t>
      </w:r>
      <w:r w:rsidRPr="008B48F5">
        <w:rPr>
          <w:rFonts w:ascii="TH Sarabun New" w:hAnsi="TH Sarabun New"/>
          <w:sz w:val="32"/>
          <w:cs/>
        </w:rPr>
        <w:t>ข้อสรุป และข้อเสนอแนะ</w:t>
      </w:r>
      <w:r w:rsidR="006F56B1">
        <w:rPr>
          <w:rFonts w:ascii="TH Sarabun New" w:eastAsiaTheme="minorEastAsia" w:hAnsi="TH Sarabun New" w:hint="cs"/>
          <w:sz w:val="32"/>
          <w:cs/>
          <w:lang w:eastAsia="ja-JP"/>
        </w:rPr>
        <w:t>ของโครงงาน</w:t>
      </w:r>
    </w:p>
    <w:p w14:paraId="4FEDF06E" w14:textId="391A87EF" w:rsidR="00F75BB4" w:rsidRPr="008B48F5" w:rsidRDefault="00BD1363" w:rsidP="00BD1363">
      <w:pPr>
        <w:pStyle w:val="10"/>
        <w:numPr>
          <w:ilvl w:val="0"/>
          <w:numId w:val="22"/>
        </w:numPr>
        <w:rPr>
          <w:lang w:eastAsia="ja-JP"/>
        </w:rPr>
      </w:pPr>
      <w:r>
        <w:rPr>
          <w:cs/>
        </w:rPr>
        <w:lastRenderedPageBreak/>
        <w:br/>
      </w:r>
      <w:bookmarkStart w:id="26" w:name="_Toc195402770"/>
      <w:r w:rsidR="004C793E">
        <w:rPr>
          <w:rFonts w:hint="cs"/>
          <w:cs/>
        </w:rPr>
        <w:t>ความรู้พื้นฐานและทฤษฎี</w:t>
      </w:r>
      <w:r w:rsidR="00F75BB4" w:rsidRPr="008B48F5">
        <w:rPr>
          <w:cs/>
        </w:rPr>
        <w:t>ที่เกี่ยวข้อง</w:t>
      </w:r>
      <w:bookmarkEnd w:id="26"/>
    </w:p>
    <w:p w14:paraId="06A84719" w14:textId="5268481E" w:rsidR="00DB4E9D" w:rsidRPr="006F56B1" w:rsidRDefault="003D6FC5" w:rsidP="006F56B1">
      <w:pPr>
        <w:pStyle w:val="Content1"/>
        <w:rPr>
          <w:rFonts w:ascii="TH Sarabun New" w:hAnsi="TH Sarabun New"/>
          <w:sz w:val="32"/>
        </w:rPr>
      </w:pPr>
      <w:r w:rsidRPr="006F56B1">
        <w:rPr>
          <w:rFonts w:ascii="TH Sarabun New" w:hAnsi="TH Sarabun New"/>
          <w:sz w:val="32"/>
          <w:cs/>
        </w:rPr>
        <w:t>ในบทนี้จะกล่าวถึง</w:t>
      </w:r>
      <w:r w:rsidR="004C793E" w:rsidRPr="006F56B1">
        <w:rPr>
          <w:rFonts w:ascii="TH Sarabun New" w:hAnsi="TH Sarabun New"/>
          <w:sz w:val="32"/>
          <w:cs/>
        </w:rPr>
        <w:t>ความรู้พื้นฐานและทฤษฎีที่เกี่ยวข้องในการใช้พัฒนาโครงงานเกมแอปพลิเคชัน : เกมกระโดดหลบ “</w:t>
      </w:r>
      <w:r w:rsidR="004C793E" w:rsidRPr="006F56B1">
        <w:rPr>
          <w:rFonts w:ascii="TH Sarabun New" w:hAnsi="TH Sarabun New"/>
          <w:sz w:val="32"/>
        </w:rPr>
        <w:t xml:space="preserve">Satori : Enso” </w:t>
      </w:r>
      <w:r w:rsidR="004C793E" w:rsidRPr="006F56B1">
        <w:rPr>
          <w:rFonts w:ascii="TH Sarabun New" w:hAnsi="TH Sarabun New"/>
          <w:sz w:val="32"/>
          <w:cs/>
        </w:rPr>
        <w:t xml:space="preserve">บน </w:t>
      </w:r>
      <w:r w:rsidR="004C793E" w:rsidRPr="006F56B1">
        <w:rPr>
          <w:rFonts w:ascii="TH Sarabun New" w:hAnsi="TH Sarabun New"/>
          <w:sz w:val="32"/>
        </w:rPr>
        <w:t>Windows</w:t>
      </w:r>
      <w:r w:rsidR="0064401B" w:rsidRPr="006F56B1">
        <w:rPr>
          <w:rFonts w:ascii="TH Sarabun New" w:hAnsi="TH Sarabun New"/>
          <w:sz w:val="32"/>
        </w:rPr>
        <w:t xml:space="preserve"> </w:t>
      </w:r>
      <w:r w:rsidR="000148AD">
        <w:rPr>
          <w:rFonts w:ascii="TH Sarabun New" w:hAnsi="TH Sarabun New"/>
          <w:sz w:val="32"/>
        </w:rPr>
        <w:t xml:space="preserve">11 </w:t>
      </w:r>
      <w:r w:rsidR="0064401B" w:rsidRPr="006F56B1">
        <w:rPr>
          <w:rFonts w:ascii="TH Sarabun New" w:hAnsi="TH Sarabun New"/>
          <w:sz w:val="32"/>
          <w:cs/>
        </w:rPr>
        <w:t>ทั้งในส่วนของเครื่องมือที่ใช้ในการพัฒนาและองค์ความรู้ที่นำมาประยุกต์ใช้</w:t>
      </w:r>
    </w:p>
    <w:p w14:paraId="7A873395" w14:textId="6C53A9B8" w:rsidR="00443FE2" w:rsidRDefault="00DB4E9D">
      <w:pPr>
        <w:pStyle w:val="SupHead2"/>
        <w:numPr>
          <w:ilvl w:val="1"/>
          <w:numId w:val="15"/>
        </w:numPr>
      </w:pPr>
      <w:bookmarkStart w:id="27" w:name="_Toc195402771"/>
      <w:r w:rsidRPr="00DB4E9D">
        <w:rPr>
          <w:rFonts w:hint="cs"/>
          <w:cs/>
        </w:rPr>
        <w:t>ทฤษฎีที่เกี่ยวข้อง</w:t>
      </w:r>
      <w:bookmarkEnd w:id="27"/>
      <w:r w:rsidR="00C76532">
        <w:t xml:space="preserve"> </w:t>
      </w:r>
    </w:p>
    <w:p w14:paraId="3D62B18D" w14:textId="2976631A" w:rsidR="00F75BB4" w:rsidRPr="00A03C38" w:rsidRDefault="00FC546D">
      <w:pPr>
        <w:pStyle w:val="SupSupHead2"/>
        <w:numPr>
          <w:ilvl w:val="2"/>
          <w:numId w:val="15"/>
        </w:numPr>
        <w:rPr>
          <w:b/>
          <w:bCs/>
        </w:rPr>
      </w:pPr>
      <w:bookmarkStart w:id="28" w:name="_Toc195402772"/>
      <w:r w:rsidRPr="00A03C38">
        <w:rPr>
          <w:b/>
        </w:rPr>
        <w:t>Object Oriented Programming</w:t>
      </w:r>
      <w:r w:rsidR="00C76532">
        <w:rPr>
          <w:b/>
          <w:bCs/>
        </w:rPr>
        <w:t xml:space="preserve"> [1]</w:t>
      </w:r>
      <w:bookmarkEnd w:id="28"/>
    </w:p>
    <w:p w14:paraId="1459D4C4" w14:textId="77777777" w:rsidR="00A03C38" w:rsidRDefault="002273AC" w:rsidP="00A03C38">
      <w:pPr>
        <w:pStyle w:val="Content1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</w:rPr>
        <w:t xml:space="preserve">Object-Oriented Programming </w:t>
      </w:r>
      <w:r w:rsidRPr="002273AC">
        <w:rPr>
          <w:rFonts w:ascii="TH Sarabun New" w:hAnsi="TH Sarabun New"/>
          <w:sz w:val="32"/>
          <w:cs/>
        </w:rPr>
        <w:t xml:space="preserve">หรือ </w:t>
      </w:r>
      <w:r w:rsidRPr="002273AC">
        <w:rPr>
          <w:rFonts w:ascii="TH Sarabun New" w:hAnsi="TH Sarabun New"/>
          <w:sz w:val="32"/>
        </w:rPr>
        <w:t xml:space="preserve">OOP </w:t>
      </w:r>
      <w:r w:rsidRPr="002273AC">
        <w:rPr>
          <w:rFonts w:ascii="TH Sarabun New" w:hAnsi="TH Sarabun New"/>
          <w:sz w:val="32"/>
          <w:cs/>
        </w:rPr>
        <w:t xml:space="preserve">คือ การเขียนโปรแกรมเชิงวัตถุ ซึ่งเป็นแบบจำลองในการเขียนโปรแกรมที่เน้นมองสิ่งต่าง ๆ ในระบบให้เป็น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การทำแบบนี้จะช่วยให้นักพัฒนาสามารถจัดระเบียบโค้ดและเข้าใจการทำงานในภาพรวมมากขึ้น และยังมีอีกส่วนที่สำคัญนั่นก็คือ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 xml:space="preserve">ที่ทำหน้าที่เป็นต้นแบบสำหรับการสร้าง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โดย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จะกำหนด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ที่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ของ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นั้นควรจะมี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 xml:space="preserve">หลักการทำงานของ </w:t>
      </w:r>
      <w:r>
        <w:rPr>
          <w:rFonts w:ascii="TH Sarabun New" w:hAnsi="TH Sarabun New"/>
          <w:sz w:val="32"/>
        </w:rPr>
        <w:t xml:space="preserve">OOP </w:t>
      </w:r>
      <w:r>
        <w:rPr>
          <w:rFonts w:ascii="TH Sarabun New" w:hAnsi="TH Sarabun New" w:hint="cs"/>
          <w:sz w:val="32"/>
          <w:cs/>
        </w:rPr>
        <w:t>มีดังนี้</w:t>
      </w:r>
    </w:p>
    <w:p w14:paraId="534F2EE6" w14:textId="650EDFD5" w:rsidR="002273AC" w:rsidRPr="00497F05" w:rsidRDefault="002273AC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Encapsulation</w:t>
      </w:r>
      <w:r w:rsidR="008D5DA0" w:rsidRPr="00497F05">
        <w:rPr>
          <w:rFonts w:ascii="TH Sarabun New" w:hAnsi="TH Sarabun New"/>
          <w:sz w:val="32"/>
        </w:rPr>
        <w:t xml:space="preserve"> </w:t>
      </w:r>
    </w:p>
    <w:p w14:paraId="7A81466D" w14:textId="50595594" w:rsidR="002273AC" w:rsidRDefault="002273AC" w:rsidP="008D5DA0">
      <w:pPr>
        <w:pStyle w:val="Content1"/>
        <w:ind w:left="720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  <w:cs/>
        </w:rPr>
        <w:t xml:space="preserve">การซ่อนข้อมูลถือเป็นหลักการพื้นฐานของ </w:t>
      </w:r>
      <w:r w:rsidRPr="002273AC">
        <w:rPr>
          <w:rFonts w:ascii="TH Sarabun New" w:hAnsi="TH Sarabun New"/>
          <w:sz w:val="32"/>
        </w:rPr>
        <w:t xml:space="preserve">OOP </w:t>
      </w:r>
      <w:r w:rsidRPr="002273AC">
        <w:rPr>
          <w:rFonts w:ascii="TH Sarabun New" w:hAnsi="TH Sarabun New"/>
          <w:sz w:val="32"/>
          <w:cs/>
        </w:rPr>
        <w:t xml:space="preserve">โดยจะทำการซ่อนข้อมูลในส่วนของ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อย่าง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ที่เกี่ยวข้องภายใน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ให้เป็นแบบ </w:t>
      </w:r>
      <w:r w:rsidRPr="002273AC">
        <w:rPr>
          <w:rFonts w:ascii="TH Sarabun New" w:hAnsi="TH Sarabun New"/>
          <w:sz w:val="32"/>
        </w:rPr>
        <w:t xml:space="preserve">Private </w:t>
      </w:r>
      <w:r w:rsidRPr="002273AC">
        <w:rPr>
          <w:rFonts w:ascii="TH Sarabun New" w:hAnsi="TH Sarabun New"/>
          <w:sz w:val="32"/>
          <w:cs/>
        </w:rPr>
        <w:t xml:space="preserve">ไว้เพื่อป้องกันการเข้าถึงจากภายนอกได้และกำหนดให้สามารถเข้าถึงได้เฉพาะในส่วนที่เรากำหนดให้เป็น </w:t>
      </w:r>
      <w:r w:rsidRPr="002273AC">
        <w:rPr>
          <w:rFonts w:ascii="TH Sarabun New" w:hAnsi="TH Sarabun New"/>
          <w:sz w:val="32"/>
        </w:rPr>
        <w:t xml:space="preserve">Public </w:t>
      </w:r>
      <w:r w:rsidRPr="002273AC">
        <w:rPr>
          <w:rFonts w:ascii="TH Sarabun New" w:hAnsi="TH Sarabun New"/>
          <w:sz w:val="32"/>
          <w:cs/>
        </w:rPr>
        <w:t>เท่านั้น</w:t>
      </w:r>
    </w:p>
    <w:p w14:paraId="5EC0870C" w14:textId="34285307" w:rsidR="002273AC" w:rsidRPr="00497F05" w:rsidRDefault="002273AC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Abstraction</w:t>
      </w:r>
    </w:p>
    <w:p w14:paraId="7B94B6AA" w14:textId="0E34E53C" w:rsidR="002273AC" w:rsidRDefault="002273AC" w:rsidP="008D5DA0">
      <w:pPr>
        <w:pStyle w:val="Content1"/>
        <w:ind w:left="720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</w:rPr>
        <w:t xml:space="preserve">Abstraction </w:t>
      </w:r>
      <w:r w:rsidRPr="002273AC">
        <w:rPr>
          <w:rFonts w:ascii="TH Sarabun New" w:hAnsi="TH Sarabun New"/>
          <w:sz w:val="32"/>
          <w:cs/>
        </w:rPr>
        <w:t xml:space="preserve">ต่อยอดมาจาก </w:t>
      </w:r>
      <w:r w:rsidRPr="002273AC">
        <w:rPr>
          <w:rFonts w:ascii="TH Sarabun New" w:hAnsi="TH Sarabun New"/>
          <w:sz w:val="32"/>
        </w:rPr>
        <w:t xml:space="preserve">Encapsulation </w:t>
      </w:r>
      <w:r w:rsidRPr="002273AC">
        <w:rPr>
          <w:rFonts w:ascii="TH Sarabun New" w:hAnsi="TH Sarabun New"/>
          <w:sz w:val="32"/>
          <w:cs/>
        </w:rPr>
        <w:t xml:space="preserve">คือการเปิดเผย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>เฉพาะส่วนที่จำเป็นต่อการใช้งานโดยเราไม่จำเป็นต้องรู้การทำงานหรือรายละเอียดภายในของมัน</w:t>
      </w:r>
    </w:p>
    <w:p w14:paraId="05A2EE5C" w14:textId="26B7EA76" w:rsidR="002273AC" w:rsidRPr="00497F05" w:rsidRDefault="002273AC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Inheritance</w:t>
      </w:r>
    </w:p>
    <w:p w14:paraId="04A2F8BF" w14:textId="3D5E007E" w:rsidR="002273AC" w:rsidRDefault="002273AC" w:rsidP="008D5DA0">
      <w:pPr>
        <w:pStyle w:val="Content1"/>
        <w:ind w:left="720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  <w:cs/>
        </w:rPr>
        <w:t>การสืบทอดคุณสมบัติ</w:t>
      </w:r>
      <w:r>
        <w:rPr>
          <w:rFonts w:ascii="TH Sarabun New" w:hAnsi="TH Sarabun New" w:hint="cs"/>
          <w:sz w:val="32"/>
          <w:cs/>
        </w:rPr>
        <w:t xml:space="preserve"> </w:t>
      </w:r>
      <w:r>
        <w:rPr>
          <w:rFonts w:ascii="TH Sarabun New" w:hAnsi="TH Sarabun New"/>
          <w:sz w:val="32"/>
        </w:rPr>
        <w:t xml:space="preserve">(Inheritance) </w:t>
      </w:r>
      <w:r w:rsidRPr="002273AC">
        <w:rPr>
          <w:rFonts w:ascii="TH Sarabun New" w:hAnsi="TH Sarabun New"/>
          <w:sz w:val="32"/>
          <w:cs/>
        </w:rPr>
        <w:t xml:space="preserve">ใน </w:t>
      </w:r>
      <w:r w:rsidRPr="002273AC">
        <w:rPr>
          <w:rFonts w:ascii="TH Sarabun New" w:hAnsi="TH Sarabun New"/>
          <w:sz w:val="32"/>
        </w:rPr>
        <w:t xml:space="preserve">OOP </w:t>
      </w:r>
      <w:r w:rsidRPr="002273AC">
        <w:rPr>
          <w:rFonts w:ascii="TH Sarabun New" w:hAnsi="TH Sarabun New"/>
          <w:sz w:val="32"/>
          <w:cs/>
        </w:rPr>
        <w:t xml:space="preserve">นั้นช่วยให้เราสามารถสร้าง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ใหม่ได้โดยเอา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จาก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ที่มีอยู่แล้วมาสร้างและเพิ่ม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กับ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>เฉพาะตัวเข้าไปเพิ่มได้</w:t>
      </w:r>
    </w:p>
    <w:p w14:paraId="0B051AA1" w14:textId="07A55CAC" w:rsidR="002273AC" w:rsidRPr="00497F05" w:rsidRDefault="002273AC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Polymorphism</w:t>
      </w:r>
    </w:p>
    <w:p w14:paraId="07F58339" w14:textId="41B6B6A3" w:rsidR="002273AC" w:rsidRPr="002273AC" w:rsidRDefault="002273AC" w:rsidP="008D5DA0">
      <w:pPr>
        <w:pStyle w:val="Content1"/>
        <w:ind w:left="720"/>
        <w:rPr>
          <w:rFonts w:ascii="TH Sarabun New" w:hAnsi="TH Sarabun New"/>
          <w:b/>
          <w:bCs/>
          <w:sz w:val="36"/>
          <w:szCs w:val="36"/>
        </w:rPr>
      </w:pPr>
      <w:r w:rsidRPr="002273AC">
        <w:rPr>
          <w:rFonts w:ascii="TH Sarabun New" w:hAnsi="TH Sarabun New"/>
          <w:sz w:val="32"/>
          <w:cs/>
        </w:rPr>
        <w:t xml:space="preserve">ช่วยให้สามารถใช้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>ที่มี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ที่แตกต่างกันได้ใน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 xml:space="preserve">เดียวกันหรือก็คือตัว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หลักจะกำหนด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lastRenderedPageBreak/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เอาไว้และให้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ย่อยต่าง ๆ ไประบุรายละเอียดต่าง ๆ ของ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>เอง</w:t>
      </w:r>
    </w:p>
    <w:p w14:paraId="7953D18A" w14:textId="28CDDCF5" w:rsidR="00D120A4" w:rsidRPr="00D8476B" w:rsidRDefault="00D120A4">
      <w:pPr>
        <w:pStyle w:val="SupSupHead2"/>
        <w:numPr>
          <w:ilvl w:val="2"/>
          <w:numId w:val="15"/>
        </w:numPr>
        <w:rPr>
          <w:b/>
          <w:bCs/>
        </w:rPr>
      </w:pPr>
      <w:bookmarkStart w:id="29" w:name="_Toc195402773"/>
      <w:r w:rsidRPr="00D8476B">
        <w:rPr>
          <w:b/>
          <w:bCs/>
        </w:rPr>
        <w:t>Physics in Game Development</w:t>
      </w:r>
      <w:bookmarkEnd w:id="29"/>
    </w:p>
    <w:p w14:paraId="1F9A963E" w14:textId="77777777" w:rsidR="00D120A4" w:rsidRPr="0011455F" w:rsidRDefault="00D120A4" w:rsidP="00D120A4">
      <w:pPr>
        <w:ind w:firstLine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ฟิสิกส์ในเกมเป็นองค์ประกอบที่สำคัญในการทำให้วัตถุมีพฤติกรรมที่สมจริง เช่น การเคลื่อนที่ แรง และแรงกระทำที่เกิดจากการชนกัน โดยมีทฤษฎีหลักที่เกี่ยวข้องดังนี้</w:t>
      </w:r>
    </w:p>
    <w:p w14:paraId="08828CC9" w14:textId="04821F84" w:rsidR="00D120A4" w:rsidRPr="00497F05" w:rsidRDefault="00D120A4">
      <w:pPr>
        <w:pStyle w:val="a3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Dynamics and Kinematics</w:t>
      </w:r>
      <w:r w:rsidR="00EE7B49">
        <w:rPr>
          <w:rFonts w:ascii="TH Sarabun New" w:hAnsi="TH Sarabun New"/>
          <w:sz w:val="32"/>
        </w:rPr>
        <w:t xml:space="preserve"> [2]</w:t>
      </w:r>
    </w:p>
    <w:p w14:paraId="135FC0B5" w14:textId="77777777" w:rsidR="00D120A4" w:rsidRPr="0011455F" w:rsidRDefault="00D120A4" w:rsidP="00D120A4">
      <w:pPr>
        <w:ind w:left="720" w:firstLine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เคลื่อนที่ของวัตถุในเกมมักถูกจำลองโดยใช้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กฎการเคลื่อนที่ของนิวตัน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ซึ่งสามารถแบ่งออกเป็นสองส่วนหลัก ได้แก่:</w:t>
      </w:r>
    </w:p>
    <w:p w14:paraId="5B709062" w14:textId="77777777" w:rsidR="00D120A4" w:rsidRPr="0011455F" w:rsidRDefault="00D120A4" w:rsidP="00D120A4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Kinematics (</w:t>
      </w:r>
      <w:r w:rsidRPr="00497F05">
        <w:rPr>
          <w:rFonts w:ascii="TH Sarabun New" w:hAnsi="TH Sarabun New"/>
          <w:sz w:val="32"/>
          <w:cs/>
        </w:rPr>
        <w:t>จลนศาสตร์):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ศึกษาการเคลื่อนที่ของวัตถุโดยไม่คำนึงถึงแรง เช่น การคำนวณระยะทาง ความเร็ว และความเร่ง</w:t>
      </w:r>
    </w:p>
    <w:p w14:paraId="085FD506" w14:textId="77777777" w:rsidR="00D120A4" w:rsidRPr="0011455F" w:rsidRDefault="00D120A4" w:rsidP="00D120A4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Dynamics (</w:t>
      </w:r>
      <w:r w:rsidRPr="00497F05">
        <w:rPr>
          <w:rFonts w:ascii="TH Sarabun New" w:hAnsi="TH Sarabun New"/>
          <w:sz w:val="32"/>
          <w:cs/>
        </w:rPr>
        <w:t>พลศาสตร์):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ศึกษาเกี่ยวกับแรงที่กระทำต่อวัตถุและผลที่เกิดขึ้น เช่น การคำนวณแรงโน้มถ่วงและแรงเสียดทาน</w:t>
      </w:r>
    </w:p>
    <w:p w14:paraId="5F7BFD5A" w14:textId="17A00949" w:rsidR="00D120A4" w:rsidRPr="00497F05" w:rsidRDefault="00D120A4">
      <w:pPr>
        <w:pStyle w:val="a3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Collision Detection and Response</w:t>
      </w:r>
      <w:r w:rsidR="0007359D">
        <w:rPr>
          <w:rFonts w:ascii="TH Sarabun New" w:hAnsi="TH Sarabun New"/>
          <w:sz w:val="32"/>
        </w:rPr>
        <w:t xml:space="preserve"> [3]</w:t>
      </w:r>
    </w:p>
    <w:p w14:paraId="32B34C0C" w14:textId="77777777" w:rsidR="00D120A4" w:rsidRPr="0011455F" w:rsidRDefault="00D120A4" w:rsidP="0011455F">
      <w:pPr>
        <w:ind w:left="720" w:firstLine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ตรวจจับการชนเป็นองค์ประกอบสำคัญในระบบฟิสิกส์ของเกม ซึ่งสามารถแบ่งออกเป็นสองแนวทางหลัก:</w:t>
      </w:r>
    </w:p>
    <w:p w14:paraId="237946D9" w14:textId="77777777" w:rsidR="00D120A4" w:rsidRPr="0011455F" w:rsidRDefault="00D120A4" w:rsidP="0011455F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 xml:space="preserve">Discrete Collision Detection (DCD): </w:t>
      </w:r>
      <w:r w:rsidRPr="0011455F">
        <w:rPr>
          <w:rFonts w:ascii="TH Sarabun New" w:hAnsi="TH Sarabun New"/>
          <w:sz w:val="32"/>
          <w:cs/>
        </w:rPr>
        <w:t>ตรวจสอบการชนในแต่ละเฟรมของเกม อาจทำให้เกิดปัญหา "</w:t>
      </w:r>
      <w:r w:rsidRPr="0011455F">
        <w:rPr>
          <w:rFonts w:ascii="TH Sarabun New" w:hAnsi="TH Sarabun New"/>
          <w:sz w:val="32"/>
        </w:rPr>
        <w:t xml:space="preserve">Tunneling" </w:t>
      </w:r>
      <w:r w:rsidRPr="0011455F">
        <w:rPr>
          <w:rFonts w:ascii="TH Sarabun New" w:hAnsi="TH Sarabun New"/>
          <w:sz w:val="32"/>
          <w:cs/>
        </w:rPr>
        <w:t>หรือการพลาดการตรวจจับเมื่อวัตถุเคลื่อนที่เร็วเกินไป</w:t>
      </w:r>
    </w:p>
    <w:p w14:paraId="7E9FA82D" w14:textId="77777777" w:rsidR="00D120A4" w:rsidRPr="0011455F" w:rsidRDefault="00D120A4" w:rsidP="0011455F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Continuous Collision Detection (CCD):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ใช้วิธีการคำนวณตำแหน่งล่วงหน้าเพื่อตรวจจับการชนอย่างแม่นยำ แม้ในกรณีที่วัตถุเคลื่อนที่เร็ว</w:t>
      </w:r>
    </w:p>
    <w:p w14:paraId="4E03D323" w14:textId="03AF59D8" w:rsidR="00D120A4" w:rsidRPr="00497F05" w:rsidRDefault="00D120A4">
      <w:pPr>
        <w:pStyle w:val="a3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Forces and Motion in Games</w:t>
      </w:r>
      <w:r w:rsidR="00EE7B49">
        <w:rPr>
          <w:rFonts w:ascii="TH Sarabun New" w:hAnsi="TH Sarabun New"/>
          <w:sz w:val="32"/>
        </w:rPr>
        <w:t xml:space="preserve"> [4]</w:t>
      </w:r>
    </w:p>
    <w:p w14:paraId="03C7CB3F" w14:textId="77777777" w:rsidR="00D120A4" w:rsidRPr="0011455F" w:rsidRDefault="00D120A4" w:rsidP="0011455F">
      <w:pPr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ระบบฟิสิกส์ของเกมมักใช้แนวคิดของแรงที่กระทำต่อวัตถุ เช่น:</w:t>
      </w:r>
    </w:p>
    <w:p w14:paraId="22CCE816" w14:textId="44DD3045" w:rsidR="00D120A4" w:rsidRPr="00363D22" w:rsidRDefault="00D120A4">
      <w:pPr>
        <w:pStyle w:val="a3"/>
        <w:numPr>
          <w:ilvl w:val="0"/>
          <w:numId w:val="10"/>
        </w:numPr>
        <w:rPr>
          <w:rFonts w:ascii="TH Sarabun New" w:eastAsiaTheme="minorEastAsia" w:hAnsi="TH Sarabun New"/>
          <w:szCs w:val="32"/>
          <w:lang w:eastAsia="ja-JP"/>
        </w:rPr>
      </w:pPr>
      <w:r w:rsidRPr="00363D22">
        <w:rPr>
          <w:rFonts w:ascii="TH Sarabun New" w:hAnsi="TH Sarabun New"/>
          <w:szCs w:val="32"/>
          <w:cs/>
        </w:rPr>
        <w:t>แรงโน้มถ่วง:</w:t>
      </w:r>
      <w:r w:rsidRPr="00363D22">
        <w:rPr>
          <w:rFonts w:ascii="TH Sarabun New" w:hAnsi="TH Sarabun New"/>
          <w:szCs w:val="32"/>
        </w:rPr>
        <w:t xml:space="preserve"> </w:t>
      </w:r>
      <w:r w:rsidR="0011455F" w:rsidRPr="00363D22">
        <w:rPr>
          <w:rFonts w:ascii="TH Sarabun New" w:hAnsi="TH Sarabun New"/>
          <w:szCs w:val="32"/>
        </w:rPr>
        <w:t xml:space="preserve"> </w:t>
      </w:r>
      <m:oMath>
        <m:r>
          <w:rPr>
            <w:rFonts w:ascii="Cambria Math" w:hAnsi="Cambria Math"/>
            <w:szCs w:val="24"/>
          </w:rPr>
          <m:t>F = mg</m:t>
        </m:r>
      </m:oMath>
    </w:p>
    <w:p w14:paraId="29F05050" w14:textId="5C887660" w:rsidR="00D120A4" w:rsidRPr="00363D22" w:rsidRDefault="00D120A4">
      <w:pPr>
        <w:pStyle w:val="a3"/>
        <w:numPr>
          <w:ilvl w:val="0"/>
          <w:numId w:val="10"/>
        </w:numPr>
        <w:rPr>
          <w:rFonts w:ascii="TH Sarabun New" w:hAnsi="TH Sarabun New"/>
          <w:szCs w:val="32"/>
        </w:rPr>
      </w:pPr>
      <w:r w:rsidRPr="00363D22">
        <w:rPr>
          <w:rFonts w:ascii="TH Sarabun New" w:hAnsi="TH Sarabun New"/>
          <w:szCs w:val="32"/>
          <w:cs/>
        </w:rPr>
        <w:t>แรงเสียดทาน:</w:t>
      </w:r>
      <w:r w:rsidRPr="00363D22">
        <w:rPr>
          <w:rFonts w:ascii="TH Sarabun New" w:hAnsi="TH Sarabun New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f</m:t>
            </m:r>
          </m:sub>
        </m:sSub>
        <m:r>
          <w:rPr>
            <w:rFonts w:ascii="Cambria Math" w:hAnsi="Cambria Math"/>
            <w:szCs w:val="24"/>
          </w:rPr>
          <m:t>=μN</m:t>
        </m:r>
      </m:oMath>
    </w:p>
    <w:p w14:paraId="64187746" w14:textId="30F053DB" w:rsidR="00D120A4" w:rsidRPr="00363D22" w:rsidRDefault="00D120A4">
      <w:pPr>
        <w:pStyle w:val="a3"/>
        <w:numPr>
          <w:ilvl w:val="0"/>
          <w:numId w:val="10"/>
        </w:numPr>
        <w:rPr>
          <w:rFonts w:ascii="TH Sarabun New" w:hAnsi="TH Sarabun New"/>
          <w:szCs w:val="32"/>
        </w:rPr>
      </w:pPr>
      <w:r w:rsidRPr="00363D22">
        <w:rPr>
          <w:rFonts w:ascii="TH Sarabun New" w:hAnsi="TH Sarabun New"/>
          <w:szCs w:val="32"/>
          <w:cs/>
        </w:rPr>
        <w:t>แรงจากการชนกัน:</w:t>
      </w:r>
      <w:r w:rsidRPr="00363D22">
        <w:rPr>
          <w:rFonts w:ascii="TH Sarabun New" w:hAnsi="TH Sarabun New"/>
          <w:szCs w:val="32"/>
        </w:rPr>
        <w:t xml:space="preserve"> </w:t>
      </w:r>
      <m:oMath>
        <m:r>
          <w:rPr>
            <w:rFonts w:ascii="Cambria Math" w:hAnsi="Cambria Math"/>
            <w:szCs w:val="24"/>
          </w:rPr>
          <m:t>F = ma</m:t>
        </m:r>
      </m:oMath>
    </w:p>
    <w:p w14:paraId="44D927CE" w14:textId="08A34B1B" w:rsidR="00235F90" w:rsidRPr="00D8476B" w:rsidRDefault="0011455F">
      <w:pPr>
        <w:pStyle w:val="SupSupHead2"/>
        <w:numPr>
          <w:ilvl w:val="2"/>
          <w:numId w:val="15"/>
        </w:numPr>
        <w:rPr>
          <w:b/>
          <w:bCs/>
        </w:rPr>
      </w:pPr>
      <w:bookmarkStart w:id="30" w:name="_Toc195402774"/>
      <w:r w:rsidRPr="00D8476B">
        <w:rPr>
          <w:b/>
          <w:bCs/>
        </w:rPr>
        <w:t>Mathematics in Game Development</w:t>
      </w:r>
      <w:r w:rsidR="00E116ED">
        <w:rPr>
          <w:b/>
          <w:bCs/>
        </w:rPr>
        <w:t xml:space="preserve"> [5]</w:t>
      </w:r>
      <w:bookmarkEnd w:id="30"/>
    </w:p>
    <w:p w14:paraId="717EA3DC" w14:textId="550BE83C" w:rsidR="00072990" w:rsidRPr="00497F05" w:rsidRDefault="0011455F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Vector Mathematics</w:t>
      </w:r>
      <w:r w:rsidR="00072990" w:rsidRPr="00497F05">
        <w:rPr>
          <w:rFonts w:ascii="TH Sarabun New" w:hAnsi="TH Sarabun New"/>
          <w:sz w:val="32"/>
          <w:cs/>
        </w:rPr>
        <w:t xml:space="preserve"> </w:t>
      </w:r>
    </w:p>
    <w:p w14:paraId="1690425E" w14:textId="0556D094" w:rsidR="00072990" w:rsidRPr="00072990" w:rsidRDefault="00072990" w:rsidP="00072990">
      <w:pPr>
        <w:ind w:left="720" w:firstLine="720"/>
        <w:rPr>
          <w:rFonts w:ascii="TH Sarabun New" w:hAnsi="TH Sarabun New"/>
          <w:b/>
          <w:bCs/>
          <w:sz w:val="32"/>
        </w:rPr>
      </w:pPr>
      <w:r w:rsidRPr="00072990">
        <w:rPr>
          <w:rFonts w:ascii="TH Sarabun New" w:eastAsia="Times New Roman" w:hAnsi="TH Sarabun New"/>
          <w:sz w:val="32"/>
          <w:cs/>
          <w:lang w:eastAsia="ja-JP"/>
        </w:rPr>
        <w:t>เวกเตอร์ (</w:t>
      </w:r>
      <w:r w:rsidRPr="00072990">
        <w:rPr>
          <w:rFonts w:ascii="TH Sarabun New" w:eastAsia="Times New Roman" w:hAnsi="TH Sarabun New"/>
          <w:sz w:val="32"/>
          <w:lang w:eastAsia="ja-JP"/>
        </w:rPr>
        <w:t xml:space="preserve">Vector) </w:t>
      </w:r>
      <w:r w:rsidRPr="00072990">
        <w:rPr>
          <w:rFonts w:ascii="TH Sarabun New" w:eastAsia="Times New Roman" w:hAnsi="TH Sarabun New"/>
          <w:sz w:val="32"/>
          <w:cs/>
          <w:lang w:eastAsia="ja-JP"/>
        </w:rPr>
        <w:t>เป็นแนวคิดทางคณิตศาสตร์ที่ใช้ในการแทนค่าปริมาณที่มีทั้งขนาดและทิศทาง ซึ่งในเกมมักใช้เวกเตอร์เพื่อกำหนดตำแหน่ง ทิศทาง และความเร็วของวัตถุ</w:t>
      </w:r>
      <w:r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072990">
        <w:rPr>
          <w:rFonts w:ascii="TH Sarabun New" w:eastAsia="Times New Roman" w:hAnsi="TH Sarabun New"/>
          <w:sz w:val="32"/>
          <w:cs/>
          <w:lang w:eastAsia="ja-JP"/>
        </w:rPr>
        <w:t>สมการที่ใช้บ่อยได้แก่:</w:t>
      </w:r>
    </w:p>
    <w:p w14:paraId="1564997D" w14:textId="77777777" w:rsidR="0011455F" w:rsidRPr="0011455F" w:rsidRDefault="0011455F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ขนาด (</w:t>
      </w:r>
      <w:r w:rsidRPr="0011455F">
        <w:rPr>
          <w:rFonts w:ascii="TH Sarabun New" w:hAnsi="TH Sarabun New"/>
          <w:sz w:val="32"/>
        </w:rPr>
        <w:t>Magnitude)</w:t>
      </w:r>
    </w:p>
    <w:p w14:paraId="4F611D36" w14:textId="77777777" w:rsidR="0011455F" w:rsidRPr="0011455F" w:rsidRDefault="0011455F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ทิศทาง (</w:t>
      </w:r>
      <w:r w:rsidRPr="0011455F">
        <w:rPr>
          <w:rFonts w:ascii="TH Sarabun New" w:hAnsi="TH Sarabun New"/>
          <w:sz w:val="32"/>
        </w:rPr>
        <w:t>Direction)</w:t>
      </w:r>
    </w:p>
    <w:p w14:paraId="5BAA816C" w14:textId="77777777" w:rsidR="0011455F" w:rsidRPr="0011455F" w:rsidRDefault="0011455F" w:rsidP="0011455F">
      <w:pPr>
        <w:ind w:left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lastRenderedPageBreak/>
        <w:t>สมการที่ใช้บ่อยได้แก่:</w:t>
      </w:r>
    </w:p>
    <w:p w14:paraId="37340026" w14:textId="3C66D136" w:rsidR="0011455F" w:rsidRPr="0011455F" w:rsidRDefault="0011455F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หาขนาดของเวกเตอร์:</w:t>
      </w:r>
      <w:r w:rsidRPr="0011455F">
        <w:rPr>
          <w:rFonts w:ascii="TH Sarabun New" w:hAnsi="TH Sarabun New"/>
          <w:sz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>
            <m:ctrlPr>
              <w:rPr>
                <w:rFonts w:ascii="Cambria Math" w:hAnsi="Cambria Math"/>
                <w:i/>
                <w:szCs w:val="24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</w:p>
    <w:p w14:paraId="60F68B91" w14:textId="3CA3F8D1" w:rsidR="0011455F" w:rsidRPr="0011455F" w:rsidRDefault="0011455F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บวกเวกเตอร์:</w:t>
      </w:r>
      <w:r w:rsidRPr="0011455F">
        <w:rPr>
          <w:rFonts w:ascii="TH Sarabun New" w:hAnsi="TH Sarabun New"/>
          <w:sz w:val="3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d>
      </m:oMath>
    </w:p>
    <w:p w14:paraId="1B385AF5" w14:textId="77777777" w:rsidR="00235F90" w:rsidRDefault="0011455F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คูณเวกเตอร์กับสเกลา</w:t>
      </w:r>
      <w:proofErr w:type="spellStart"/>
      <w:r w:rsidRPr="0011455F">
        <w:rPr>
          <w:rFonts w:ascii="TH Sarabun New" w:hAnsi="TH Sarabun New"/>
          <w:sz w:val="32"/>
          <w:cs/>
        </w:rPr>
        <w:t>ร์</w:t>
      </w:r>
      <w:proofErr w:type="spellEnd"/>
      <w:r w:rsidRPr="0011455F">
        <w:rPr>
          <w:rFonts w:ascii="TH Sarabun New" w:hAnsi="TH Sarabun New"/>
          <w:sz w:val="32"/>
          <w:cs/>
        </w:rPr>
        <w:t>:</w:t>
      </w:r>
      <w:r w:rsidRPr="0011455F">
        <w:rPr>
          <w:rFonts w:ascii="TH Sarabun New" w:hAnsi="TH Sarabun New"/>
          <w:sz w:val="32"/>
        </w:rPr>
        <w:t xml:space="preserve"> </w:t>
      </w:r>
      <m:oMath>
        <m:r>
          <w:rPr>
            <w:rFonts w:ascii="Cambria Math" w:hAnsi="Cambria Math"/>
            <w:szCs w:val="24"/>
          </w:rPr>
          <m:t>k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,k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d>
      </m:oMath>
    </w:p>
    <w:p w14:paraId="55352282" w14:textId="2188E14F" w:rsidR="00072990" w:rsidRPr="00497F05" w:rsidRDefault="0011455F">
      <w:pPr>
        <w:pStyle w:val="a3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Trigonometry in Game Development</w:t>
      </w:r>
    </w:p>
    <w:p w14:paraId="18E2A2BC" w14:textId="225FEDDE" w:rsidR="00072990" w:rsidRPr="00072990" w:rsidRDefault="00072990" w:rsidP="00072990">
      <w:pPr>
        <w:ind w:left="720" w:firstLine="720"/>
        <w:rPr>
          <w:rFonts w:ascii="TH Sarabun New" w:hAnsi="TH Sarabun New"/>
          <w:b/>
          <w:bCs/>
          <w:sz w:val="32"/>
        </w:rPr>
      </w:pPr>
      <w:r w:rsidRPr="00072990">
        <w:rPr>
          <w:rFonts w:ascii="TH Sarabun New" w:eastAsia="Times New Roman" w:hAnsi="TH Sarabun New"/>
          <w:sz w:val="32"/>
          <w:cs/>
          <w:lang w:eastAsia="ja-JP"/>
        </w:rPr>
        <w:t>ตรีโกณมิติ (</w:t>
      </w:r>
      <w:r w:rsidRPr="00072990">
        <w:rPr>
          <w:rFonts w:ascii="TH Sarabun New" w:eastAsia="Times New Roman" w:hAnsi="TH Sarabun New"/>
          <w:sz w:val="32"/>
          <w:lang w:eastAsia="ja-JP"/>
        </w:rPr>
        <w:t xml:space="preserve">Trigonometry) </w:t>
      </w:r>
      <w:r w:rsidRPr="00072990">
        <w:rPr>
          <w:rFonts w:ascii="TH Sarabun New" w:eastAsia="Times New Roman" w:hAnsi="TH Sarabun New"/>
          <w:sz w:val="32"/>
          <w:cs/>
          <w:lang w:eastAsia="ja-JP"/>
        </w:rPr>
        <w:t>เป็นศาสตร์ที่ใช้ศึกษาเกี่ยวกับมุมและความสัมพันธ์ระหว่างด้านของรูปสามเหลี่ยม ซึ่งในเกมใช้เพื่อคำนวณมุมการหมุนของวัตถุหรือการเคลื่อนที่ของกระสุนในแนวโค้ง</w:t>
      </w:r>
    </w:p>
    <w:p w14:paraId="344ADC1D" w14:textId="322F1B8D" w:rsidR="0011455F" w:rsidRPr="0011455F" w:rsidRDefault="0011455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หาทิศทางของวัตถุที่เคลื่อนที่:</w:t>
      </w:r>
      <w:r w:rsidRPr="0011455F">
        <w:rPr>
          <w:rFonts w:ascii="TH Sarabun New" w:hAnsi="TH Sarabun New"/>
          <w:sz w:val="32"/>
        </w:rPr>
        <w:t xml:space="preserve"> </w:t>
      </w:r>
      <m:oMath>
        <m:r>
          <w:rPr>
            <w:rFonts w:ascii="Cambria Math" w:hAnsi="Cambria Math" w:cs="TH SarabunPSK" w:hint="cs"/>
            <w:szCs w:val="24"/>
          </w:rPr>
          <m:t>θ=</m:t>
        </m:r>
        <m:func>
          <m:funcPr>
            <m:ctrlPr>
              <w:rPr>
                <w:rFonts w:ascii="Cambria Math" w:hAnsi="Cambria Math" w:cs="TH SarabunPSK" w:hint="cs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H SarabunPSK" w:hint="cs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H SarabunPSK" w:hint="cs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H SarabunPSK" w:hint="cs"/>
                    <w:szCs w:val="24"/>
                  </w:rPr>
                  <m:t>-1</m:t>
                </m:r>
                <m:ctrlPr>
                  <w:rPr>
                    <w:rFonts w:ascii="Cambria Math" w:hAnsi="Cambria Math" w:cs="TH SarabunPSK" w:hint="cs"/>
                    <w:szCs w:val="24"/>
                  </w:rPr>
                </m:ctrlPr>
              </m:sup>
            </m:sSup>
            <m:ctrlPr>
              <w:rPr>
                <w:rFonts w:ascii="Cambria Math" w:hAnsi="Cambria Math" w:cs="TH SarabunPSK" w:hint="cs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H SarabunPSK" w:hint="cs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PSK" w:hint="cs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Cs w:val="24"/>
                      </w:rPr>
                      <m:t>y</m:t>
                    </m:r>
                    <m:ctrlPr>
                      <w:rPr>
                        <w:rFonts w:ascii="Cambria Math" w:hAnsi="Cambria Math" w:cs="TH SarabunPSK" w:hint="cs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H SarabunPSK" w:hint="cs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 w:cs="TH SarabunPSK" w:hint="cs"/>
                        <w:i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 w:cs="TH SarabunPSK" w:hint="cs"/>
                    <w:i/>
                    <w:szCs w:val="24"/>
                  </w:rPr>
                </m:ctrlPr>
              </m:e>
            </m:d>
            <m:ctrlPr>
              <w:rPr>
                <w:rFonts w:ascii="Cambria Math" w:hAnsi="Cambria Math" w:cs="TH SarabunPSK" w:hint="cs"/>
                <w:i/>
                <w:szCs w:val="24"/>
              </w:rPr>
            </m:ctrlPr>
          </m:e>
        </m:func>
      </m:oMath>
    </w:p>
    <w:p w14:paraId="1D13D75A" w14:textId="77777777" w:rsidR="00072990" w:rsidRPr="00072990" w:rsidRDefault="0011455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คำนวณตำแหน่งของวัตถุในระบบพิกัดเชิงขั้ว:</w:t>
      </w:r>
    </w:p>
    <w:p w14:paraId="7EDF4CC2" w14:textId="26BF89BD" w:rsidR="0011455F" w:rsidRPr="00072990" w:rsidRDefault="0011455F" w:rsidP="00072990">
      <w:pPr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</w:rPr>
        <w:t xml:space="preserve"> </w:t>
      </w:r>
      <m:oMath>
        <m:r>
          <w:rPr>
            <w:rFonts w:ascii="Cambria Math" w:hAnsi="Cambria Math"/>
            <w:szCs w:val="24"/>
          </w:rPr>
          <m:t>x=r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Cs w:val="24"/>
          </w:rPr>
          <m:t> </m:t>
        </m:r>
        <m:r>
          <w:rPr>
            <w:rFonts w:ascii="Cambria Math" w:hAnsi="Cambria Math"/>
            <w:szCs w:val="24"/>
          </w:rPr>
          <m:t>y=r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</m:oMath>
    </w:p>
    <w:p w14:paraId="3A0DB021" w14:textId="59255A51" w:rsidR="00DA3BA0" w:rsidRPr="00D8476B" w:rsidRDefault="00DA3BA0">
      <w:pPr>
        <w:pStyle w:val="SupSupHead2"/>
        <w:numPr>
          <w:ilvl w:val="2"/>
          <w:numId w:val="15"/>
        </w:numPr>
        <w:rPr>
          <w:b/>
          <w:bCs/>
        </w:rPr>
      </w:pPr>
      <w:bookmarkStart w:id="31" w:name="_Toc195402775"/>
      <w:r w:rsidRPr="00D8476B">
        <w:rPr>
          <w:b/>
          <w:bCs/>
        </w:rPr>
        <w:t>Rendering and Graphics in Game Development</w:t>
      </w:r>
      <w:bookmarkEnd w:id="31"/>
    </w:p>
    <w:p w14:paraId="3A2AB4A3" w14:textId="623B9F78" w:rsidR="00DA3BA0" w:rsidRPr="00DF1773" w:rsidRDefault="00DA3BA0">
      <w:pPr>
        <w:pStyle w:val="a3"/>
        <w:numPr>
          <w:ilvl w:val="3"/>
          <w:numId w:val="15"/>
        </w:numPr>
        <w:rPr>
          <w:rFonts w:ascii="TH Sarabun New" w:hAnsi="TH Sarabun New"/>
          <w:b/>
          <w:bCs/>
          <w:sz w:val="32"/>
        </w:rPr>
      </w:pPr>
      <w:bookmarkStart w:id="32" w:name="_Toc401480761"/>
      <w:r w:rsidRPr="00DF1773">
        <w:rPr>
          <w:rFonts w:ascii="TH Sarabun New" w:hAnsi="TH Sarabun New"/>
          <w:b/>
          <w:bCs/>
          <w:sz w:val="32"/>
        </w:rPr>
        <w:t>Rendering Pipeline</w:t>
      </w:r>
      <w:r w:rsidR="00593A2D">
        <w:rPr>
          <w:rFonts w:ascii="TH Sarabun New" w:hAnsi="TH Sarabun New"/>
          <w:b/>
          <w:bCs/>
          <w:sz w:val="32"/>
        </w:rPr>
        <w:t xml:space="preserve"> [6]</w:t>
      </w:r>
    </w:p>
    <w:p w14:paraId="1360A91C" w14:textId="5D1F9A09" w:rsidR="00DA3BA0" w:rsidRPr="00DA3BA0" w:rsidRDefault="00363D22" w:rsidP="00363D22">
      <w:pPr>
        <w:ind w:left="720" w:firstLine="720"/>
        <w:rPr>
          <w:rFonts w:ascii="TH Sarabun New" w:hAnsi="TH Sarabun New"/>
          <w:sz w:val="32"/>
        </w:rPr>
      </w:pPr>
      <w:r w:rsidRPr="00363D22">
        <w:rPr>
          <w:rFonts w:ascii="TH Sarabun New" w:hAnsi="TH Sarabun New"/>
          <w:sz w:val="32"/>
          <w:cs/>
        </w:rPr>
        <w:t>การเรนเดอร์ (</w:t>
      </w:r>
      <w:r w:rsidRPr="00363D22">
        <w:rPr>
          <w:rFonts w:ascii="TH Sarabun New" w:hAnsi="TH Sarabun New"/>
          <w:sz w:val="32"/>
        </w:rPr>
        <w:t xml:space="preserve">Rendering) </w:t>
      </w:r>
      <w:r w:rsidRPr="00363D22">
        <w:rPr>
          <w:rFonts w:ascii="TH Sarabun New" w:hAnsi="TH Sarabun New"/>
          <w:sz w:val="32"/>
          <w:cs/>
        </w:rPr>
        <w:t>เป็นกระบวนการสร้างภาพกราฟิกโดยการคำนวณและแสดงผลบนหน้าจอ ซึ่งแบ่งออกเป็นหลายขั้นตอน เช่น</w:t>
      </w:r>
      <w:r w:rsidR="00DA3BA0" w:rsidRPr="00DA3BA0">
        <w:rPr>
          <w:rFonts w:ascii="TH Sarabun New" w:hAnsi="TH Sarabun New"/>
          <w:sz w:val="32"/>
          <w:cs/>
        </w:rPr>
        <w:t>:</w:t>
      </w:r>
    </w:p>
    <w:p w14:paraId="7E444D1E" w14:textId="77777777" w:rsidR="00DA3BA0" w:rsidRPr="00DA3BA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Vertex Processing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แปลงตำแหน่งของวัตถุจากระบบพิกัดโลกเป็นระบบพิกัดหน้าจอ</w:t>
      </w:r>
    </w:p>
    <w:p w14:paraId="1D4F6FB6" w14:textId="77777777" w:rsidR="00DA3BA0" w:rsidRPr="00DA3BA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Clipping and Culling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ัดกรองวัตถุที่อยู่นอกขอบเขตหน้าจอเพื่อลดภาระการคำนวณ</w:t>
      </w:r>
    </w:p>
    <w:p w14:paraId="0B7D5DAE" w14:textId="77777777" w:rsidR="00DA3BA0" w:rsidRPr="00DA3BA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Rasterization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เปลี่ยนรูปทรงเวกเตอร์ให้เป็น</w:t>
      </w:r>
      <w:proofErr w:type="spellStart"/>
      <w:r w:rsidRPr="00DA3BA0">
        <w:rPr>
          <w:rFonts w:ascii="TH Sarabun New" w:hAnsi="TH Sarabun New"/>
          <w:sz w:val="32"/>
          <w:cs/>
        </w:rPr>
        <w:t>พิกเซล</w:t>
      </w:r>
      <w:proofErr w:type="spellEnd"/>
    </w:p>
    <w:p w14:paraId="637F9767" w14:textId="77777777" w:rsidR="00DA3BA0" w:rsidRPr="00DA3BA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Fragment Processing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ำนวณสีและการแสดงผลของ</w:t>
      </w:r>
      <w:proofErr w:type="spellStart"/>
      <w:r w:rsidRPr="00DA3BA0">
        <w:rPr>
          <w:rFonts w:ascii="TH Sarabun New" w:hAnsi="TH Sarabun New"/>
          <w:sz w:val="32"/>
          <w:cs/>
        </w:rPr>
        <w:t>พิกเซล</w:t>
      </w:r>
      <w:proofErr w:type="spellEnd"/>
      <w:r w:rsidRPr="00DA3BA0">
        <w:rPr>
          <w:rFonts w:ascii="TH Sarabun New" w:hAnsi="TH Sarabun New"/>
          <w:sz w:val="32"/>
          <w:cs/>
        </w:rPr>
        <w:t>ที่เกี่ยวข้อง</w:t>
      </w:r>
    </w:p>
    <w:p w14:paraId="56050679" w14:textId="77777777" w:rsidR="00235F9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 xml:space="preserve">Blending and </w:t>
      </w:r>
      <w:proofErr w:type="gramStart"/>
      <w:r w:rsidRPr="00DA3BA0">
        <w:rPr>
          <w:rFonts w:ascii="TH Sarabun New" w:hAnsi="TH Sarabun New"/>
          <w:b/>
          <w:bCs/>
          <w:sz w:val="32"/>
        </w:rPr>
        <w:t>Post-Processing</w:t>
      </w:r>
      <w:proofErr w:type="gramEnd"/>
      <w:r w:rsidRPr="00DA3BA0">
        <w:rPr>
          <w:rFonts w:ascii="TH Sarabun New" w:hAnsi="TH Sarabun New"/>
          <w:b/>
          <w:bCs/>
          <w:sz w:val="32"/>
        </w:rPr>
        <w:t>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ผสมสีและเอฟ</w:t>
      </w:r>
      <w:proofErr w:type="spellStart"/>
      <w:r w:rsidRPr="00DA3BA0">
        <w:rPr>
          <w:rFonts w:ascii="TH Sarabun New" w:hAnsi="TH Sarabun New"/>
          <w:sz w:val="32"/>
          <w:cs/>
        </w:rPr>
        <w:t>เฟ็กต์</w:t>
      </w:r>
      <w:proofErr w:type="spellEnd"/>
      <w:r w:rsidRPr="00DA3BA0">
        <w:rPr>
          <w:rFonts w:ascii="TH Sarabun New" w:hAnsi="TH Sarabun New"/>
          <w:sz w:val="32"/>
          <w:cs/>
        </w:rPr>
        <w:t>แสงเงาเพื่อทำให้ภาพดูสมจริง</w:t>
      </w:r>
    </w:p>
    <w:p w14:paraId="24B5E8CD" w14:textId="69443ED2" w:rsidR="00DA3BA0" w:rsidRPr="00235F90" w:rsidRDefault="00DA3BA0">
      <w:pPr>
        <w:pStyle w:val="a3"/>
        <w:numPr>
          <w:ilvl w:val="3"/>
          <w:numId w:val="15"/>
        </w:numPr>
        <w:rPr>
          <w:rFonts w:ascii="TH Sarabun New" w:hAnsi="TH Sarabun New"/>
          <w:b/>
          <w:bCs/>
          <w:sz w:val="32"/>
        </w:rPr>
      </w:pPr>
      <w:r w:rsidRPr="00235F90">
        <w:rPr>
          <w:rFonts w:ascii="TH Sarabun New" w:hAnsi="TH Sarabun New"/>
          <w:b/>
          <w:bCs/>
          <w:sz w:val="32"/>
        </w:rPr>
        <w:t>Shader Programming</w:t>
      </w:r>
      <w:r w:rsidR="00593A2D">
        <w:rPr>
          <w:rFonts w:ascii="TH Sarabun New" w:hAnsi="TH Sarabun New"/>
          <w:b/>
          <w:bCs/>
          <w:sz w:val="32"/>
        </w:rPr>
        <w:t xml:space="preserve"> [7]</w:t>
      </w:r>
    </w:p>
    <w:p w14:paraId="71B0CEEB" w14:textId="07B07CF8" w:rsidR="00DA3BA0" w:rsidRPr="00DA3BA0" w:rsidRDefault="00363D22" w:rsidP="00363D22">
      <w:pPr>
        <w:ind w:left="720" w:firstLine="720"/>
        <w:rPr>
          <w:rFonts w:ascii="TH Sarabun New" w:hAnsi="TH Sarabun New"/>
          <w:sz w:val="32"/>
        </w:rPr>
      </w:pPr>
      <w:r w:rsidRPr="00363D22">
        <w:rPr>
          <w:rFonts w:ascii="TH Sarabun New" w:hAnsi="TH Sarabun New"/>
          <w:sz w:val="32"/>
        </w:rPr>
        <w:t xml:space="preserve">Shader </w:t>
      </w:r>
      <w:r w:rsidRPr="00363D22">
        <w:rPr>
          <w:rFonts w:ascii="TH Sarabun New" w:hAnsi="TH Sarabun New"/>
          <w:sz w:val="32"/>
          <w:cs/>
        </w:rPr>
        <w:t>เป็นโปรแกรมขนาดเล็กที่ใช้คำนวณและกำหนดลักษณะของวัตถุกราฟิกในเกม โดยแบ่งเป็น</w:t>
      </w:r>
      <w:r w:rsidR="00DA3BA0" w:rsidRPr="00DA3BA0">
        <w:rPr>
          <w:rFonts w:ascii="TH Sarabun New" w:hAnsi="TH Sarabun New"/>
          <w:sz w:val="32"/>
          <w:cs/>
        </w:rPr>
        <w:t>:</w:t>
      </w:r>
    </w:p>
    <w:p w14:paraId="26FF1465" w14:textId="77777777" w:rsidR="00DA3BA0" w:rsidRPr="00DA3BA0" w:rsidRDefault="00DA3BA0">
      <w:pPr>
        <w:numPr>
          <w:ilvl w:val="0"/>
          <w:numId w:val="9"/>
        </w:numPr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Vertex Shader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ำนวณตำแหน่งของจุดบนหน้าจอ</w:t>
      </w:r>
    </w:p>
    <w:p w14:paraId="22BE2675" w14:textId="77777777" w:rsidR="00DA3BA0" w:rsidRPr="00DA3BA0" w:rsidRDefault="00DA3BA0">
      <w:pPr>
        <w:numPr>
          <w:ilvl w:val="0"/>
          <w:numId w:val="9"/>
        </w:numPr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Fragment Shader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ำนวณสีของแต่ละ</w:t>
      </w:r>
      <w:proofErr w:type="spellStart"/>
      <w:r w:rsidRPr="00DA3BA0">
        <w:rPr>
          <w:rFonts w:ascii="TH Sarabun New" w:hAnsi="TH Sarabun New"/>
          <w:sz w:val="32"/>
          <w:cs/>
        </w:rPr>
        <w:t>พิกเซล</w:t>
      </w:r>
      <w:proofErr w:type="spellEnd"/>
    </w:p>
    <w:p w14:paraId="4992C72D" w14:textId="05739818" w:rsidR="00D70623" w:rsidRDefault="00DA3BA0">
      <w:pPr>
        <w:numPr>
          <w:ilvl w:val="0"/>
          <w:numId w:val="9"/>
        </w:numPr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Post-Processing Shader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ใช้สร้างเอฟ</w:t>
      </w:r>
      <w:proofErr w:type="spellStart"/>
      <w:r w:rsidRPr="00DA3BA0">
        <w:rPr>
          <w:rFonts w:ascii="TH Sarabun New" w:hAnsi="TH Sarabun New"/>
          <w:sz w:val="32"/>
          <w:cs/>
        </w:rPr>
        <w:t>เฟ็กต์</w:t>
      </w:r>
      <w:proofErr w:type="spellEnd"/>
      <w:r w:rsidRPr="00DA3BA0">
        <w:rPr>
          <w:rFonts w:ascii="TH Sarabun New" w:hAnsi="TH Sarabun New"/>
          <w:sz w:val="32"/>
          <w:cs/>
        </w:rPr>
        <w:t xml:space="preserve"> เช่น </w:t>
      </w:r>
      <w:r w:rsidRPr="00DA3BA0">
        <w:rPr>
          <w:rFonts w:ascii="TH Sarabun New" w:hAnsi="TH Sarabun New"/>
          <w:sz w:val="32"/>
        </w:rPr>
        <w:t xml:space="preserve">Bloom, Motion Blur </w:t>
      </w:r>
      <w:r w:rsidRPr="00DA3BA0">
        <w:rPr>
          <w:rFonts w:ascii="TH Sarabun New" w:hAnsi="TH Sarabun New"/>
          <w:sz w:val="32"/>
          <w:cs/>
        </w:rPr>
        <w:t xml:space="preserve">และ </w:t>
      </w:r>
      <w:r w:rsidRPr="00DA3BA0">
        <w:rPr>
          <w:rFonts w:ascii="TH Sarabun New" w:hAnsi="TH Sarabun New"/>
          <w:sz w:val="32"/>
        </w:rPr>
        <w:t>Depth of Field</w:t>
      </w:r>
    </w:p>
    <w:p w14:paraId="60ACF612" w14:textId="3A55F7EC" w:rsidR="00D8476B" w:rsidRDefault="00975C23">
      <w:pPr>
        <w:pStyle w:val="SupHead2"/>
        <w:numPr>
          <w:ilvl w:val="1"/>
          <w:numId w:val="15"/>
        </w:numPr>
        <w:rPr>
          <w:lang w:eastAsia="ja-JP"/>
        </w:rPr>
      </w:pPr>
      <w:bookmarkStart w:id="33" w:name="_Toc195402776"/>
      <w:r w:rsidRPr="00975C23">
        <w:rPr>
          <w:rFonts w:hint="cs"/>
          <w:cs/>
        </w:rPr>
        <w:lastRenderedPageBreak/>
        <w:t>โป</w:t>
      </w:r>
      <w:r>
        <w:rPr>
          <w:rFonts w:hint="cs"/>
          <w:cs/>
        </w:rPr>
        <w:t>ร</w:t>
      </w:r>
      <w:r w:rsidRPr="00975C23">
        <w:rPr>
          <w:rFonts w:hint="cs"/>
          <w:cs/>
        </w:rPr>
        <w:t>แกรม</w:t>
      </w:r>
      <w:r>
        <w:rPr>
          <w:rFonts w:hint="cs"/>
          <w:cs/>
          <w:lang w:eastAsia="ja-JP"/>
        </w:rPr>
        <w:t>ประยุกต์ที่ใช้</w:t>
      </w:r>
      <w:bookmarkEnd w:id="33"/>
    </w:p>
    <w:p w14:paraId="42A7874F" w14:textId="04266092" w:rsidR="00E3719E" w:rsidRDefault="00975C23">
      <w:pPr>
        <w:pStyle w:val="SupSupHead2"/>
        <w:numPr>
          <w:ilvl w:val="2"/>
          <w:numId w:val="15"/>
        </w:numPr>
        <w:rPr>
          <w:b/>
          <w:bCs/>
          <w:lang w:eastAsia="ja-JP"/>
        </w:rPr>
      </w:pPr>
      <w:bookmarkStart w:id="34" w:name="_Toc195402777"/>
      <w:r w:rsidRPr="00975C23">
        <w:rPr>
          <w:rFonts w:hint="eastAsia"/>
          <w:b/>
          <w:bCs/>
          <w:lang w:eastAsia="ja-JP"/>
        </w:rPr>
        <w:t>Unity</w:t>
      </w:r>
      <w:r w:rsidR="009F0A54">
        <w:rPr>
          <w:b/>
          <w:bCs/>
          <w:lang w:eastAsia="ja-JP"/>
        </w:rPr>
        <w:t xml:space="preserve"> [</w:t>
      </w:r>
      <w:r w:rsidR="00DD2EE9">
        <w:rPr>
          <w:b/>
          <w:bCs/>
          <w:lang w:eastAsia="ja-JP"/>
        </w:rPr>
        <w:t>8</w:t>
      </w:r>
      <w:r w:rsidR="009F0A54">
        <w:rPr>
          <w:b/>
          <w:bCs/>
          <w:lang w:eastAsia="ja-JP"/>
        </w:rPr>
        <w:t>]</w:t>
      </w:r>
      <w:bookmarkEnd w:id="34"/>
    </w:p>
    <w:p w14:paraId="03FB1195" w14:textId="77777777" w:rsidR="003E435B" w:rsidRDefault="003E435B" w:rsidP="003E435B">
      <w:pPr>
        <w:pStyle w:val="Content1"/>
        <w:keepNext/>
        <w:ind w:firstLine="0"/>
        <w:jc w:val="center"/>
      </w:pPr>
      <w:r>
        <w:rPr>
          <w:noProof/>
          <w:lang w:eastAsia="ja-JP"/>
        </w:rPr>
        <w:drawing>
          <wp:inline distT="0" distB="0" distL="0" distR="0" wp14:anchorId="1C1C31DE" wp14:editId="0A85F670">
            <wp:extent cx="1800000" cy="654605"/>
            <wp:effectExtent l="0" t="0" r="0" b="0"/>
            <wp:docPr id="1130576543" name="Picture 14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76543" name="Picture 14" descr="A black and white logo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A7A8" w14:textId="24864CD5" w:rsidR="003E435B" w:rsidRPr="003E435B" w:rsidRDefault="003E435B" w:rsidP="003E435B">
      <w:pPr>
        <w:pStyle w:val="ae"/>
        <w:rPr>
          <w:cs/>
          <w:lang w:eastAsia="ja-JP"/>
        </w:rPr>
      </w:pPr>
      <w:bookmarkStart w:id="35" w:name="_Toc195402884"/>
      <w:r w:rsidRPr="003E435B"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2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1</w:t>
        </w:r>
      </w:fldSimple>
      <w:r>
        <w:rPr>
          <w:rFonts w:hint="cs"/>
          <w:noProof/>
          <w:cs/>
        </w:rPr>
        <w:t xml:space="preserve"> </w:t>
      </w:r>
      <w:r w:rsidRPr="003E435B">
        <w:rPr>
          <w:rFonts w:hint="cs"/>
          <w:noProof/>
          <w:cs/>
        </w:rPr>
        <w:t>โลโก้ของโปรแกรม</w:t>
      </w:r>
      <w:r w:rsidRPr="003E435B">
        <w:rPr>
          <w:noProof/>
          <w:cs/>
        </w:rPr>
        <w:t xml:space="preserve"> </w:t>
      </w:r>
      <w:r w:rsidRPr="003E435B">
        <w:rPr>
          <w:noProof/>
        </w:rPr>
        <w:t>Unity</w:t>
      </w:r>
      <w:bookmarkEnd w:id="35"/>
    </w:p>
    <w:p w14:paraId="066BC748" w14:textId="5B8F59C6" w:rsidR="003E435B" w:rsidRDefault="00E3719E" w:rsidP="00E3719E">
      <w:pPr>
        <w:pStyle w:val="Content1"/>
        <w:rPr>
          <w:rFonts w:ascii="TH Sarabun New" w:hAnsi="TH Sarabun New"/>
          <w:sz w:val="32"/>
          <w:cs/>
          <w:lang w:eastAsia="ja-JP"/>
        </w:rPr>
      </w:pPr>
      <w:r w:rsidRPr="00111681">
        <w:rPr>
          <w:rFonts w:ascii="TH Sarabun New" w:hAnsi="TH Sarabun New"/>
          <w:sz w:val="32"/>
          <w:lang w:eastAsia="ja-JP"/>
        </w:rPr>
        <w:t>Unity</w:t>
      </w:r>
      <w:r w:rsidRPr="00E3719E">
        <w:rPr>
          <w:rFonts w:ascii="TH Sarabun New" w:hAnsi="TH Sarabun New"/>
          <w:sz w:val="32"/>
          <w:lang w:eastAsia="ja-JP"/>
        </w:rPr>
        <w:t xml:space="preserve"> </w:t>
      </w:r>
      <w:r w:rsidR="00111681">
        <w:rPr>
          <w:rFonts w:ascii="TH Sarabun New" w:hAnsi="TH Sarabun New" w:hint="cs"/>
          <w:sz w:val="32"/>
          <w:cs/>
          <w:lang w:eastAsia="ja-JP"/>
        </w:rPr>
        <w:t>มี</w:t>
      </w:r>
      <w:proofErr w:type="spellStart"/>
      <w:r w:rsidR="00111681">
        <w:rPr>
          <w:rFonts w:ascii="TH Sarabun New" w:hAnsi="TH Sarabun New" w:hint="cs"/>
          <w:sz w:val="32"/>
          <w:cs/>
          <w:lang w:eastAsia="ja-JP"/>
        </w:rPr>
        <w:t>โล</w:t>
      </w:r>
      <w:proofErr w:type="spellEnd"/>
      <w:r w:rsidR="00111681">
        <w:rPr>
          <w:rFonts w:ascii="TH Sarabun New" w:hAnsi="TH Sarabun New" w:hint="cs"/>
          <w:sz w:val="32"/>
          <w:cs/>
          <w:lang w:eastAsia="ja-JP"/>
        </w:rPr>
        <w:t xml:space="preserve">โก้ดังภาพที่ 2.1 </w:t>
      </w:r>
      <w:r w:rsidRPr="00E3719E">
        <w:rPr>
          <w:rFonts w:ascii="TH Sarabun New" w:hAnsi="TH Sarabun New"/>
          <w:sz w:val="32"/>
          <w:cs/>
          <w:lang w:eastAsia="ja-JP"/>
        </w:rPr>
        <w:t>เป็นโปรแกรมสำหรับพัฒนาเกม (</w:t>
      </w:r>
      <w:r w:rsidRPr="00E3719E">
        <w:rPr>
          <w:rFonts w:ascii="TH Sarabun New" w:hAnsi="TH Sarabun New"/>
          <w:sz w:val="32"/>
          <w:lang w:eastAsia="ja-JP"/>
        </w:rPr>
        <w:t xml:space="preserve">Game Engine) </w:t>
      </w:r>
      <w:r w:rsidRPr="00E3719E">
        <w:rPr>
          <w:rFonts w:ascii="TH Sarabun New" w:hAnsi="TH Sarabun New"/>
          <w:sz w:val="32"/>
          <w:cs/>
          <w:lang w:eastAsia="ja-JP"/>
        </w:rPr>
        <w:t>ที่ได้รับความนิยมอย่างแพร่หลายทั้งในวงการอุตสาหกรรมเกมระดับมืออาชีพและในกลุ่มนักพัฒนาระดับเริ่มต้นจนถึงระดับกลาง</w:t>
      </w:r>
    </w:p>
    <w:p w14:paraId="74DC172A" w14:textId="0DEE34C9" w:rsidR="00E3719E" w:rsidRPr="00E3719E" w:rsidRDefault="00E3719E" w:rsidP="003E435B">
      <w:pPr>
        <w:pStyle w:val="Content1"/>
        <w:ind w:firstLine="0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lang w:eastAsia="ja-JP"/>
        </w:rPr>
        <w:t xml:space="preserve">Unity </w:t>
      </w:r>
      <w:r w:rsidRPr="00E3719E">
        <w:rPr>
          <w:rFonts w:ascii="TH Sarabun New" w:hAnsi="TH Sarabun New"/>
          <w:sz w:val="32"/>
          <w:cs/>
          <w:lang w:eastAsia="ja-JP"/>
        </w:rPr>
        <w:t>มีคุณสมบัติที่โดดเด่นดังนี้:</w:t>
      </w:r>
    </w:p>
    <w:p w14:paraId="3A718AAA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รองรับการพัฒนาเกมทั้งแบบ </w:t>
      </w:r>
      <w:r w:rsidRPr="00E3719E">
        <w:rPr>
          <w:rFonts w:ascii="TH Sarabun New" w:hAnsi="TH Sarabun New"/>
          <w:sz w:val="32"/>
          <w:lang w:eastAsia="ja-JP"/>
        </w:rPr>
        <w:t xml:space="preserve">2 </w:t>
      </w:r>
      <w:r w:rsidRPr="00E3719E">
        <w:rPr>
          <w:rFonts w:ascii="TH Sarabun New" w:hAnsi="TH Sarabun New"/>
          <w:sz w:val="32"/>
          <w:cs/>
          <w:lang w:eastAsia="ja-JP"/>
        </w:rPr>
        <w:t>มิติ (</w:t>
      </w:r>
      <w:r w:rsidRPr="00E3719E">
        <w:rPr>
          <w:rFonts w:ascii="TH Sarabun New" w:hAnsi="TH Sarabun New"/>
          <w:sz w:val="32"/>
          <w:lang w:eastAsia="ja-JP"/>
        </w:rPr>
        <w:t xml:space="preserve">2D)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 xml:space="preserve">3 </w:t>
      </w:r>
      <w:r w:rsidRPr="00E3719E">
        <w:rPr>
          <w:rFonts w:ascii="TH Sarabun New" w:hAnsi="TH Sarabun New"/>
          <w:sz w:val="32"/>
          <w:cs/>
          <w:lang w:eastAsia="ja-JP"/>
        </w:rPr>
        <w:t>มิติ (</w:t>
      </w:r>
      <w:r w:rsidRPr="00E3719E">
        <w:rPr>
          <w:rFonts w:ascii="TH Sarabun New" w:hAnsi="TH Sarabun New"/>
          <w:sz w:val="32"/>
          <w:lang w:eastAsia="ja-JP"/>
        </w:rPr>
        <w:t>3D)</w:t>
      </w:r>
    </w:p>
    <w:p w14:paraId="30E16A0F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มีระบบฟิสิกส์ในตัว ทั้ง </w:t>
      </w:r>
      <w:r w:rsidRPr="00E3719E">
        <w:rPr>
          <w:rFonts w:ascii="TH Sarabun New" w:hAnsi="TH Sarabun New"/>
          <w:sz w:val="32"/>
          <w:lang w:eastAsia="ja-JP"/>
        </w:rPr>
        <w:t xml:space="preserve">Physics 2D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>Physics 3D</w:t>
      </w:r>
    </w:p>
    <w:p w14:paraId="52AE942B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>มีระบบจัดการฉาก (</w:t>
      </w:r>
      <w:r w:rsidRPr="00E3719E">
        <w:rPr>
          <w:rFonts w:ascii="TH Sarabun New" w:hAnsi="TH Sarabun New"/>
          <w:sz w:val="32"/>
          <w:lang w:eastAsia="ja-JP"/>
        </w:rPr>
        <w:t xml:space="preserve">Scene) </w:t>
      </w:r>
      <w:r w:rsidRPr="00E3719E">
        <w:rPr>
          <w:rFonts w:ascii="TH Sarabun New" w:hAnsi="TH Sarabun New"/>
          <w:sz w:val="32"/>
          <w:cs/>
          <w:lang w:eastAsia="ja-JP"/>
        </w:rPr>
        <w:t>ที่ช่วยให้นักพัฒนาสามารถวางวัตถุ จัดแสง และตั้งค่าต่าง ๆ ได้อย่างสะดวก</w:t>
      </w:r>
    </w:p>
    <w:p w14:paraId="0E7723D8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มี </w:t>
      </w:r>
      <w:r w:rsidRPr="00E3719E">
        <w:rPr>
          <w:rFonts w:ascii="TH Sarabun New" w:hAnsi="TH Sarabun New"/>
          <w:sz w:val="32"/>
          <w:lang w:eastAsia="ja-JP"/>
        </w:rPr>
        <w:t xml:space="preserve">Inspector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 xml:space="preserve">Hierarchy </w:t>
      </w:r>
      <w:r w:rsidRPr="00E3719E">
        <w:rPr>
          <w:rFonts w:ascii="TH Sarabun New" w:hAnsi="TH Sarabun New"/>
          <w:sz w:val="32"/>
          <w:cs/>
          <w:lang w:eastAsia="ja-JP"/>
        </w:rPr>
        <w:t>ที่ใช้ในการจัดการวัตถุภายในเกม</w:t>
      </w:r>
    </w:p>
    <w:p w14:paraId="0BA6D05E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รองรับการทำงานแบบ </w:t>
      </w:r>
      <w:r w:rsidRPr="00E3719E">
        <w:rPr>
          <w:rFonts w:ascii="TH Sarabun New" w:hAnsi="TH Sarabun New"/>
          <w:sz w:val="32"/>
          <w:lang w:eastAsia="ja-JP"/>
        </w:rPr>
        <w:t xml:space="preserve">Component-Based Architecture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ซึ่งให้นักพัฒนาสามารถเพิ่มความสามารถให้กับวัตถุผ่านการใส่ </w:t>
      </w:r>
      <w:r w:rsidRPr="00E3719E">
        <w:rPr>
          <w:rFonts w:ascii="TH Sarabun New" w:hAnsi="TH Sarabun New"/>
          <w:sz w:val="32"/>
          <w:lang w:eastAsia="ja-JP"/>
        </w:rPr>
        <w:t xml:space="preserve">Component </w:t>
      </w:r>
      <w:r w:rsidRPr="00E3719E">
        <w:rPr>
          <w:rFonts w:ascii="TH Sarabun New" w:hAnsi="TH Sarabun New"/>
          <w:sz w:val="32"/>
          <w:cs/>
          <w:lang w:eastAsia="ja-JP"/>
        </w:rPr>
        <w:t>ต่าง ๆ</w:t>
      </w:r>
    </w:p>
    <w:p w14:paraId="199450C9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มี </w:t>
      </w:r>
      <w:r w:rsidRPr="00E3719E">
        <w:rPr>
          <w:rFonts w:ascii="TH Sarabun New" w:hAnsi="TH Sarabun New"/>
          <w:sz w:val="32"/>
          <w:lang w:eastAsia="ja-JP"/>
        </w:rPr>
        <w:t xml:space="preserve">Asset Store </w:t>
      </w:r>
      <w:r w:rsidRPr="00E3719E">
        <w:rPr>
          <w:rFonts w:ascii="TH Sarabun New" w:hAnsi="TH Sarabun New"/>
          <w:sz w:val="32"/>
          <w:cs/>
          <w:lang w:eastAsia="ja-JP"/>
        </w:rPr>
        <w:t>ที่เปิดให้นักพัฒนาสามารถดาวน์โหลดหรือซื้อทรัพยากรมาใช้ได้อย่างง่ายดาย</w:t>
      </w:r>
    </w:p>
    <w:p w14:paraId="69EBF00E" w14:textId="77777777" w:rsid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สามารถ </w:t>
      </w:r>
      <w:r w:rsidRPr="00E3719E">
        <w:rPr>
          <w:rFonts w:ascii="TH Sarabun New" w:hAnsi="TH Sarabun New"/>
          <w:sz w:val="32"/>
          <w:lang w:eastAsia="ja-JP"/>
        </w:rPr>
        <w:t xml:space="preserve">Build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อกไปยังหลายแพลตฟอร์ม เช่น </w:t>
      </w:r>
      <w:r w:rsidRPr="00E3719E">
        <w:rPr>
          <w:rFonts w:ascii="TH Sarabun New" w:hAnsi="TH Sarabun New"/>
          <w:sz w:val="32"/>
          <w:lang w:eastAsia="ja-JP"/>
        </w:rPr>
        <w:t xml:space="preserve">Windows, Android, iOS, WebGL </w:t>
      </w:r>
      <w:r w:rsidRPr="00E3719E">
        <w:rPr>
          <w:rFonts w:ascii="TH Sarabun New" w:hAnsi="TH Sarabun New"/>
          <w:sz w:val="32"/>
          <w:cs/>
          <w:lang w:eastAsia="ja-JP"/>
        </w:rPr>
        <w:t>ฯลฯ</w:t>
      </w:r>
    </w:p>
    <w:p w14:paraId="09D9106F" w14:textId="77777777" w:rsidR="0058534C" w:rsidRDefault="0058534C" w:rsidP="0058534C">
      <w:pPr>
        <w:pStyle w:val="Content1"/>
        <w:ind w:left="720" w:firstLine="0"/>
        <w:rPr>
          <w:rFonts w:ascii="TH Sarabun New" w:hAnsi="TH Sarabun New"/>
          <w:sz w:val="32"/>
          <w:lang w:eastAsia="ja-JP"/>
        </w:rPr>
      </w:pPr>
    </w:p>
    <w:p w14:paraId="1C6D065D" w14:textId="3C752F1A" w:rsidR="0058534C" w:rsidRDefault="0058534C" w:rsidP="0058534C">
      <w:pPr>
        <w:pStyle w:val="Content1"/>
        <w:ind w:firstLine="0"/>
        <w:jc w:val="center"/>
        <w:rPr>
          <w:rFonts w:ascii="TH Sarabun New" w:hAnsi="TH Sarabun New"/>
          <w:sz w:val="32"/>
          <w:lang w:eastAsia="ja-JP"/>
        </w:rPr>
      </w:pPr>
    </w:p>
    <w:p w14:paraId="7F168DA1" w14:textId="77F93C36" w:rsidR="0058534C" w:rsidRPr="0058534C" w:rsidRDefault="0058534C" w:rsidP="003E435B">
      <w:pPr>
        <w:pStyle w:val="ae"/>
        <w:jc w:val="both"/>
        <w:rPr>
          <w:b w:val="0"/>
          <w:bCs w:val="0"/>
          <w:lang w:eastAsia="ja-JP"/>
        </w:rPr>
      </w:pPr>
    </w:p>
    <w:p w14:paraId="208BE503" w14:textId="0C3F4406" w:rsidR="00A907F7" w:rsidRDefault="00A907F7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color w:val="000000" w:themeColor="text1"/>
          <w:sz w:val="32"/>
          <w:cs/>
          <w:lang w:eastAsia="ja-JP"/>
        </w:rPr>
      </w:pPr>
    </w:p>
    <w:p w14:paraId="5C7EDCCB" w14:textId="77777777" w:rsidR="003E435B" w:rsidRDefault="003E435B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color w:val="000000" w:themeColor="text1"/>
          <w:sz w:val="32"/>
          <w:cs/>
          <w:lang w:eastAsia="ja-JP"/>
        </w:rPr>
      </w:pPr>
      <w:r>
        <w:rPr>
          <w:b/>
          <w:bCs/>
          <w:cs/>
          <w:lang w:eastAsia="ja-JP"/>
        </w:rPr>
        <w:br w:type="page"/>
      </w:r>
    </w:p>
    <w:p w14:paraId="56CADB8E" w14:textId="630546ED" w:rsidR="00E3719E" w:rsidRDefault="00E3719E">
      <w:pPr>
        <w:pStyle w:val="SupSupHead2"/>
        <w:numPr>
          <w:ilvl w:val="2"/>
          <w:numId w:val="15"/>
        </w:numPr>
        <w:rPr>
          <w:b/>
          <w:bCs/>
          <w:lang w:eastAsia="ja-JP"/>
        </w:rPr>
      </w:pPr>
      <w:bookmarkStart w:id="36" w:name="_Toc195402778"/>
      <w:r>
        <w:rPr>
          <w:rFonts w:hint="cs"/>
          <w:b/>
          <w:bCs/>
          <w:cs/>
          <w:lang w:eastAsia="ja-JP"/>
        </w:rPr>
        <w:lastRenderedPageBreak/>
        <w:t xml:space="preserve">ภาษา </w:t>
      </w:r>
      <w:r w:rsidRPr="00E3719E">
        <w:rPr>
          <w:rFonts w:hint="eastAsia"/>
          <w:b/>
          <w:bCs/>
          <w:lang w:eastAsia="ja-JP"/>
        </w:rPr>
        <w:t>C</w:t>
      </w:r>
      <w:r w:rsidRPr="00E3719E">
        <w:rPr>
          <w:b/>
          <w:bCs/>
          <w:lang w:eastAsia="ja-JP"/>
        </w:rPr>
        <w:t>#</w:t>
      </w:r>
      <w:r w:rsidR="00D06B93">
        <w:rPr>
          <w:b/>
          <w:bCs/>
          <w:lang w:eastAsia="ja-JP"/>
        </w:rPr>
        <w:t xml:space="preserve"> [9]</w:t>
      </w:r>
      <w:bookmarkEnd w:id="36"/>
    </w:p>
    <w:p w14:paraId="2F58D6C9" w14:textId="77777777" w:rsidR="003E435B" w:rsidRDefault="003E435B" w:rsidP="003E435B">
      <w:pPr>
        <w:pStyle w:val="Content1"/>
        <w:keepNext/>
        <w:ind w:firstLine="0"/>
        <w:jc w:val="center"/>
      </w:pPr>
      <w:r>
        <w:rPr>
          <w:noProof/>
        </w:rPr>
        <w:drawing>
          <wp:inline distT="0" distB="0" distL="0" distR="0" wp14:anchorId="517148EB" wp14:editId="27EFF571">
            <wp:extent cx="1800000" cy="1800000"/>
            <wp:effectExtent l="0" t="0" r="0" b="0"/>
            <wp:docPr id="1877405464" name="รูปภาพ 31" descr="บทเรียนภาษา C# เบื้องต้น, สอนการเขียนโปรแกรมภาษา C# ออนไลน์ - Marcus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บทเรียนภาษา C# เบื้องต้น, สอนการเขียนโปรแกรมภาษา C# ออนไลน์ - MarcusCod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6C6A" w14:textId="5405A922" w:rsidR="003E435B" w:rsidRDefault="003E435B" w:rsidP="003E435B">
      <w:pPr>
        <w:pStyle w:val="ae"/>
        <w:rPr>
          <w:b w:val="0"/>
          <w:bCs w:val="0"/>
          <w:lang w:eastAsia="ja-JP"/>
        </w:rPr>
      </w:pPr>
      <w:bookmarkStart w:id="37" w:name="_Toc195402885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2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2</w:t>
        </w:r>
      </w:fldSimple>
      <w:r w:rsidRPr="007C7C7D">
        <w:rPr>
          <w:noProof/>
          <w:cs/>
        </w:rPr>
        <w:t xml:space="preserve"> </w:t>
      </w:r>
      <w:r w:rsidRPr="007C7C7D">
        <w:rPr>
          <w:rFonts w:hint="cs"/>
          <w:noProof/>
          <w:cs/>
        </w:rPr>
        <w:t>โลโก้ของภาษา</w:t>
      </w:r>
      <w:r w:rsidRPr="007C7C7D">
        <w:rPr>
          <w:noProof/>
          <w:cs/>
        </w:rPr>
        <w:t xml:space="preserve"> </w:t>
      </w:r>
      <w:r w:rsidRPr="007C7C7D">
        <w:rPr>
          <w:noProof/>
        </w:rPr>
        <w:t>C#</w:t>
      </w:r>
      <w:bookmarkEnd w:id="37"/>
    </w:p>
    <w:p w14:paraId="08FABFDB" w14:textId="3C06598A" w:rsidR="00E3719E" w:rsidRPr="00E3719E" w:rsidRDefault="00E3719E" w:rsidP="00E3719E">
      <w:pPr>
        <w:pStyle w:val="Content1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b/>
          <w:bCs/>
          <w:sz w:val="32"/>
          <w:cs/>
          <w:lang w:eastAsia="ja-JP"/>
        </w:rPr>
        <w:t xml:space="preserve">ภาษา </w:t>
      </w:r>
      <w:r w:rsidRPr="00E3719E">
        <w:rPr>
          <w:rFonts w:ascii="TH Sarabun New" w:hAnsi="TH Sarabun New"/>
          <w:b/>
          <w:bCs/>
          <w:sz w:val="32"/>
          <w:lang w:eastAsia="ja-JP"/>
        </w:rPr>
        <w:t>C# (C-Sharp)</w:t>
      </w:r>
      <w:r w:rsidRPr="00E3719E">
        <w:rPr>
          <w:rFonts w:ascii="TH Sarabun New" w:hAnsi="TH Sarabun New"/>
          <w:sz w:val="32"/>
          <w:lang w:eastAsia="ja-JP"/>
        </w:rPr>
        <w:t xml:space="preserve"> </w:t>
      </w:r>
      <w:r w:rsidR="00111681">
        <w:rPr>
          <w:rFonts w:ascii="TH Sarabun New" w:hAnsi="TH Sarabun New" w:hint="cs"/>
          <w:sz w:val="32"/>
          <w:cs/>
          <w:lang w:eastAsia="ja-JP"/>
        </w:rPr>
        <w:t>มี</w:t>
      </w:r>
      <w:proofErr w:type="spellStart"/>
      <w:r w:rsidR="00111681">
        <w:rPr>
          <w:rFonts w:ascii="TH Sarabun New" w:hAnsi="TH Sarabun New" w:hint="cs"/>
          <w:sz w:val="32"/>
          <w:cs/>
          <w:lang w:eastAsia="ja-JP"/>
        </w:rPr>
        <w:t>โล</w:t>
      </w:r>
      <w:proofErr w:type="spellEnd"/>
      <w:r w:rsidR="00111681">
        <w:rPr>
          <w:rFonts w:ascii="TH Sarabun New" w:hAnsi="TH Sarabun New" w:hint="cs"/>
          <w:sz w:val="32"/>
          <w:cs/>
          <w:lang w:eastAsia="ja-JP"/>
        </w:rPr>
        <w:t xml:space="preserve">โก้ดังภาพที่ 2.2 </w:t>
      </w:r>
      <w:r w:rsidRPr="00E3719E">
        <w:rPr>
          <w:rFonts w:ascii="TH Sarabun New" w:hAnsi="TH Sarabun New"/>
          <w:sz w:val="32"/>
          <w:cs/>
          <w:lang w:eastAsia="ja-JP"/>
        </w:rPr>
        <w:t>เป็นภาษาการเขียนโปรแกรมเชิงวัตถุ (</w:t>
      </w:r>
      <w:r w:rsidRPr="00E3719E">
        <w:rPr>
          <w:rFonts w:ascii="TH Sarabun New" w:hAnsi="TH Sarabun New"/>
          <w:sz w:val="32"/>
          <w:lang w:eastAsia="ja-JP"/>
        </w:rPr>
        <w:t xml:space="preserve">Object-Oriented Programming)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ที่ถูกออกแบบและพัฒนาโดยบริษัท </w:t>
      </w:r>
      <w:r w:rsidRPr="00E3719E">
        <w:rPr>
          <w:rFonts w:ascii="TH Sarabun New" w:hAnsi="TH Sarabun New"/>
          <w:sz w:val="32"/>
          <w:lang w:eastAsia="ja-JP"/>
        </w:rPr>
        <w:t xml:space="preserve">Microsoft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โดยมีคุณสมบัติเหมาะสมในการใช้พัฒนาแอปพลิเคชันที่ต้องการความปลอดภัย มีโครงสร้างชัดเจน และสามารถจัดการกับความซับซ้อนได้ดี โดยเฉพาะเมื่อนำมาใช้ร่วมกับ </w:t>
      </w:r>
      <w:r w:rsidRPr="00E3719E">
        <w:rPr>
          <w:rFonts w:ascii="TH Sarabun New" w:hAnsi="TH Sarabun New"/>
          <w:sz w:val="32"/>
          <w:lang w:eastAsia="ja-JP"/>
        </w:rPr>
        <w:t xml:space="preserve">Unity </w:t>
      </w:r>
      <w:r w:rsidRPr="00E3719E">
        <w:rPr>
          <w:rFonts w:ascii="TH Sarabun New" w:hAnsi="TH Sarabun New"/>
          <w:sz w:val="32"/>
          <w:cs/>
          <w:lang w:eastAsia="ja-JP"/>
        </w:rPr>
        <w:t>จะทำให้สามารถเขียนสคริปต์เพื่อควบคุมพฤติกรรมต่าง ๆ ภายในเกมได้อย่างยืดหยุ่น</w:t>
      </w:r>
    </w:p>
    <w:p w14:paraId="169EF60C" w14:textId="77777777" w:rsidR="00E3719E" w:rsidRPr="00E3719E" w:rsidRDefault="00E3719E" w:rsidP="003E435B">
      <w:pPr>
        <w:pStyle w:val="Content1"/>
        <w:ind w:firstLine="0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คุณสมบัติของภาษา </w:t>
      </w:r>
      <w:r w:rsidRPr="00E3719E">
        <w:rPr>
          <w:rFonts w:ascii="TH Sarabun New" w:hAnsi="TH Sarabun New"/>
          <w:sz w:val="32"/>
          <w:lang w:eastAsia="ja-JP"/>
        </w:rPr>
        <w:t xml:space="preserve">C# </w:t>
      </w:r>
      <w:r w:rsidRPr="00E3719E">
        <w:rPr>
          <w:rFonts w:ascii="TH Sarabun New" w:hAnsi="TH Sarabun New"/>
          <w:sz w:val="32"/>
          <w:cs/>
          <w:lang w:eastAsia="ja-JP"/>
        </w:rPr>
        <w:t>ที่โดดเด่น ได้แก่:</w:t>
      </w:r>
    </w:p>
    <w:p w14:paraId="6B51FAC1" w14:textId="77777777" w:rsidR="00E3719E" w:rsidRPr="00E3719E" w:rsidRDefault="00E3719E">
      <w:pPr>
        <w:pStyle w:val="Content1"/>
        <w:numPr>
          <w:ilvl w:val="0"/>
          <w:numId w:val="19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รองรับแนวคิด </w:t>
      </w:r>
      <w:r w:rsidRPr="00E3719E">
        <w:rPr>
          <w:rFonts w:ascii="TH Sarabun New" w:hAnsi="TH Sarabun New"/>
          <w:sz w:val="32"/>
          <w:lang w:eastAsia="ja-JP"/>
        </w:rPr>
        <w:t xml:space="preserve">OOP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ย่างเต็มรูปแบบ เช่น </w:t>
      </w:r>
      <w:r w:rsidRPr="00E3719E">
        <w:rPr>
          <w:rFonts w:ascii="TH Sarabun New" w:hAnsi="TH Sarabun New"/>
          <w:sz w:val="32"/>
          <w:lang w:eastAsia="ja-JP"/>
        </w:rPr>
        <w:t xml:space="preserve">Class, Object, Inheritance, Polymorphism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>Abstraction</w:t>
      </w:r>
    </w:p>
    <w:p w14:paraId="430DBA7F" w14:textId="77777777" w:rsidR="00E3719E" w:rsidRPr="00E3719E" w:rsidRDefault="00E3719E">
      <w:pPr>
        <w:pStyle w:val="Content1"/>
        <w:numPr>
          <w:ilvl w:val="0"/>
          <w:numId w:val="19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>มีระบบจัดการข้อผิดพลาด (</w:t>
      </w:r>
      <w:r w:rsidRPr="00E3719E">
        <w:rPr>
          <w:rFonts w:ascii="TH Sarabun New" w:hAnsi="TH Sarabun New"/>
          <w:sz w:val="32"/>
          <w:lang w:eastAsia="ja-JP"/>
        </w:rPr>
        <w:t xml:space="preserve">Exception Handling) </w:t>
      </w:r>
      <w:r w:rsidRPr="00E3719E">
        <w:rPr>
          <w:rFonts w:ascii="TH Sarabun New" w:hAnsi="TH Sarabun New"/>
          <w:sz w:val="32"/>
          <w:cs/>
          <w:lang w:eastAsia="ja-JP"/>
        </w:rPr>
        <w:t>ที่ช่วยเพิ่มความเสถียรในการทำงานของโปรแกรม</w:t>
      </w:r>
    </w:p>
    <w:p w14:paraId="00B861B3" w14:textId="77777777" w:rsidR="00E3719E" w:rsidRPr="00E3719E" w:rsidRDefault="00E3719E">
      <w:pPr>
        <w:pStyle w:val="Content1"/>
        <w:numPr>
          <w:ilvl w:val="0"/>
          <w:numId w:val="19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lang w:eastAsia="ja-JP"/>
        </w:rPr>
        <w:t xml:space="preserve">Syntax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่านง่าย มีความคล้ายคลึงกับภาษากลุ่ม </w:t>
      </w:r>
      <w:r w:rsidRPr="00E3719E">
        <w:rPr>
          <w:rFonts w:ascii="TH Sarabun New" w:hAnsi="TH Sarabun New"/>
          <w:sz w:val="32"/>
          <w:lang w:eastAsia="ja-JP"/>
        </w:rPr>
        <w:t xml:space="preserve">C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ื่น ๆ เช่น </w:t>
      </w:r>
      <w:r w:rsidRPr="00E3719E">
        <w:rPr>
          <w:rFonts w:ascii="TH Sarabun New" w:hAnsi="TH Sarabun New"/>
          <w:sz w:val="32"/>
          <w:lang w:eastAsia="ja-JP"/>
        </w:rPr>
        <w:t xml:space="preserve">Java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>C++</w:t>
      </w:r>
    </w:p>
    <w:p w14:paraId="3C88AF0C" w14:textId="77777777" w:rsidR="00E3719E" w:rsidRPr="00E3719E" w:rsidRDefault="00E3719E">
      <w:pPr>
        <w:pStyle w:val="Content1"/>
        <w:numPr>
          <w:ilvl w:val="0"/>
          <w:numId w:val="19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สามารถใช้งานร่วมกับระบบของ </w:t>
      </w:r>
      <w:r w:rsidRPr="00E3719E">
        <w:rPr>
          <w:rFonts w:ascii="TH Sarabun New" w:hAnsi="TH Sarabun New"/>
          <w:sz w:val="32"/>
          <w:lang w:eastAsia="ja-JP"/>
        </w:rPr>
        <w:t xml:space="preserve">Unity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ได้อย่างสมบูรณ์ ผ่าน </w:t>
      </w:r>
      <w:r w:rsidRPr="00E3719E">
        <w:rPr>
          <w:rFonts w:ascii="TH Sarabun New" w:hAnsi="TH Sarabun New"/>
          <w:sz w:val="32"/>
          <w:lang w:eastAsia="ja-JP"/>
        </w:rPr>
        <w:t xml:space="preserve">Unity API </w:t>
      </w:r>
      <w:r w:rsidRPr="00E3719E">
        <w:rPr>
          <w:rFonts w:ascii="TH Sarabun New" w:hAnsi="TH Sarabun New"/>
          <w:sz w:val="32"/>
          <w:cs/>
          <w:lang w:eastAsia="ja-JP"/>
        </w:rPr>
        <w:t>ที่มีให้ใช้อย่างครอบคลุม</w:t>
      </w:r>
    </w:p>
    <w:p w14:paraId="62B040D7" w14:textId="77777777" w:rsidR="00E3719E" w:rsidRDefault="00E3719E" w:rsidP="00E3719E">
      <w:pPr>
        <w:pStyle w:val="Content1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ด้วยคุณสมบัติเหล่านี้ ภาษา </w:t>
      </w:r>
      <w:r w:rsidRPr="00E3719E">
        <w:rPr>
          <w:rFonts w:ascii="TH Sarabun New" w:hAnsi="TH Sarabun New"/>
          <w:sz w:val="32"/>
          <w:lang w:eastAsia="ja-JP"/>
        </w:rPr>
        <w:t xml:space="preserve">C# </w:t>
      </w:r>
      <w:r w:rsidRPr="00E3719E">
        <w:rPr>
          <w:rFonts w:ascii="TH Sarabun New" w:hAnsi="TH Sarabun New"/>
          <w:sz w:val="32"/>
          <w:cs/>
          <w:lang w:eastAsia="ja-JP"/>
        </w:rPr>
        <w:t>จึงถือเป็นเครื่องมือสำคัญที่ใช้ในการควบคุมตรรกะต่าง ๆ ภายในเกมและเชื่อมโยงระบบต่าง ๆ เข้าด้วยกันอย่างเป็นระบบ</w:t>
      </w:r>
    </w:p>
    <w:p w14:paraId="4E2B54F6" w14:textId="2CBD54CA" w:rsidR="005E7490" w:rsidRDefault="005E7490" w:rsidP="005E7490">
      <w:pPr>
        <w:pStyle w:val="Content1"/>
        <w:keepNext/>
        <w:ind w:firstLine="0"/>
        <w:jc w:val="center"/>
      </w:pPr>
    </w:p>
    <w:p w14:paraId="10F70E86" w14:textId="70D3ACFA" w:rsidR="00A907F7" w:rsidRPr="005E7490" w:rsidRDefault="00A907F7" w:rsidP="003E435B">
      <w:pPr>
        <w:pStyle w:val="ae"/>
        <w:jc w:val="both"/>
        <w:rPr>
          <w:rFonts w:eastAsiaTheme="minorEastAsia"/>
          <w:cs/>
          <w:lang w:eastAsia="ja-JP"/>
        </w:rPr>
      </w:pPr>
    </w:p>
    <w:p w14:paraId="3D54758D" w14:textId="77777777" w:rsidR="00A907F7" w:rsidRDefault="00A907F7" w:rsidP="00A907F7">
      <w:pPr>
        <w:pStyle w:val="Content1"/>
        <w:jc w:val="center"/>
        <w:rPr>
          <w:rFonts w:ascii="TH Sarabun New" w:hAnsi="TH Sarabun New"/>
          <w:sz w:val="32"/>
          <w:lang w:eastAsia="ja-JP"/>
        </w:rPr>
      </w:pPr>
    </w:p>
    <w:p w14:paraId="7214A21A" w14:textId="04797D4F" w:rsidR="003E435B" w:rsidRDefault="003E435B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color w:val="000000" w:themeColor="text1"/>
          <w:sz w:val="32"/>
          <w:lang w:eastAsia="ja-JP"/>
        </w:rPr>
      </w:pPr>
    </w:p>
    <w:p w14:paraId="49996270" w14:textId="513179A5" w:rsidR="007C7F37" w:rsidRDefault="007C7F37" w:rsidP="007C7F37">
      <w:pPr>
        <w:pStyle w:val="SupSupHead2"/>
        <w:numPr>
          <w:ilvl w:val="2"/>
          <w:numId w:val="15"/>
        </w:numPr>
        <w:rPr>
          <w:b/>
          <w:bCs/>
          <w:lang w:eastAsia="ja-JP"/>
        </w:rPr>
      </w:pPr>
      <w:bookmarkStart w:id="38" w:name="_Toc195402779"/>
      <w:r w:rsidRPr="007C7F37">
        <w:rPr>
          <w:b/>
          <w:bCs/>
          <w:lang w:eastAsia="ja-JP"/>
        </w:rPr>
        <w:lastRenderedPageBreak/>
        <w:t>Visual Studio</w:t>
      </w:r>
      <w:bookmarkEnd w:id="38"/>
    </w:p>
    <w:p w14:paraId="60B926A0" w14:textId="77777777" w:rsidR="003E435B" w:rsidRDefault="003E435B" w:rsidP="003E435B">
      <w:pPr>
        <w:pStyle w:val="Content1"/>
        <w:keepNext/>
        <w:ind w:firstLine="0"/>
        <w:jc w:val="center"/>
      </w:pPr>
      <w:r w:rsidRPr="003E435B">
        <w:rPr>
          <w:rFonts w:ascii="TH Sarabun New" w:hAnsi="TH Sarabun New"/>
          <w:noProof/>
          <w:sz w:val="32"/>
          <w:lang w:eastAsia="ja-JP"/>
        </w:rPr>
        <w:drawing>
          <wp:inline distT="0" distB="0" distL="0" distR="0" wp14:anchorId="4FEBC3DC" wp14:editId="23CDD1C1">
            <wp:extent cx="1800000" cy="1800000"/>
            <wp:effectExtent l="0" t="0" r="0" b="0"/>
            <wp:docPr id="1860308773" name="รูปภาพ 1" descr="รูปภาพประกอบด้วย กราฟิก, สัญลักษณ์, มีสีสรร, สีม่ว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08773" name="รูปภาพ 1" descr="รูปภาพประกอบด้วย กราฟิก, สัญลักษณ์, มีสีสรร, สีม่วง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6463" w14:textId="2DDD2BD7" w:rsidR="003E435B" w:rsidRDefault="003E435B" w:rsidP="003E435B">
      <w:pPr>
        <w:pStyle w:val="ae"/>
        <w:rPr>
          <w:cs/>
          <w:lang w:eastAsia="ja-JP"/>
        </w:rPr>
      </w:pPr>
      <w:bookmarkStart w:id="39" w:name="_Toc195402886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2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3</w:t>
        </w:r>
      </w:fldSimple>
      <w:r>
        <w:rPr>
          <w:noProof/>
        </w:rPr>
        <w:t xml:space="preserve"> </w:t>
      </w:r>
      <w:r w:rsidRPr="00A15A2D">
        <w:rPr>
          <w:rFonts w:hint="cs"/>
          <w:noProof/>
          <w:cs/>
        </w:rPr>
        <w:t>โลโก้ของโปรแกรม</w:t>
      </w:r>
      <w:r w:rsidRPr="00A15A2D">
        <w:rPr>
          <w:noProof/>
          <w:cs/>
        </w:rPr>
        <w:t xml:space="preserve"> </w:t>
      </w:r>
      <w:r w:rsidRPr="00A15A2D">
        <w:rPr>
          <w:noProof/>
        </w:rPr>
        <w:t>Visual Studio</w:t>
      </w:r>
      <w:bookmarkEnd w:id="39"/>
    </w:p>
    <w:p w14:paraId="50BAE62A" w14:textId="3B59DD4E" w:rsidR="00A907F7" w:rsidRDefault="007C7F37" w:rsidP="00A907F7">
      <w:pPr>
        <w:pStyle w:val="Content1"/>
        <w:rPr>
          <w:rFonts w:ascii="TH Sarabun New" w:hAnsi="TH Sarabun New"/>
          <w:sz w:val="32"/>
          <w:cs/>
          <w:lang w:eastAsia="ja-JP"/>
        </w:rPr>
      </w:pPr>
      <w:r w:rsidRPr="007C7F37">
        <w:rPr>
          <w:rFonts w:ascii="TH Sarabun New" w:hAnsi="TH Sarabun New"/>
          <w:sz w:val="32"/>
          <w:lang w:eastAsia="ja-JP"/>
        </w:rPr>
        <w:t xml:space="preserve">Visual Studio </w:t>
      </w:r>
      <w:r w:rsidR="00111681">
        <w:rPr>
          <w:rFonts w:ascii="TH Sarabun New" w:hAnsi="TH Sarabun New" w:hint="cs"/>
          <w:sz w:val="32"/>
          <w:cs/>
          <w:lang w:eastAsia="ja-JP"/>
        </w:rPr>
        <w:t>มี</w:t>
      </w:r>
      <w:proofErr w:type="spellStart"/>
      <w:r w:rsidR="00111681">
        <w:rPr>
          <w:rFonts w:ascii="TH Sarabun New" w:hAnsi="TH Sarabun New" w:hint="cs"/>
          <w:sz w:val="32"/>
          <w:cs/>
          <w:lang w:eastAsia="ja-JP"/>
        </w:rPr>
        <w:t>โล</w:t>
      </w:r>
      <w:proofErr w:type="spellEnd"/>
      <w:r w:rsidR="00111681">
        <w:rPr>
          <w:rFonts w:ascii="TH Sarabun New" w:hAnsi="TH Sarabun New" w:hint="cs"/>
          <w:sz w:val="32"/>
          <w:cs/>
          <w:lang w:eastAsia="ja-JP"/>
        </w:rPr>
        <w:t xml:space="preserve">โก้ดังภาพที่ 2.3 </w:t>
      </w:r>
      <w:r w:rsidRPr="007C7F37">
        <w:rPr>
          <w:rFonts w:ascii="TH Sarabun New" w:hAnsi="TH Sarabun New"/>
          <w:sz w:val="32"/>
          <w:cs/>
          <w:lang w:eastAsia="ja-JP"/>
        </w:rPr>
        <w:t>เป็นสภาพแวดล้อมการพัฒนาแบบครบวงจร (</w:t>
      </w:r>
      <w:r w:rsidRPr="007C7F37">
        <w:rPr>
          <w:rFonts w:ascii="TH Sarabun New" w:hAnsi="TH Sarabun New"/>
          <w:sz w:val="32"/>
          <w:lang w:eastAsia="ja-JP"/>
        </w:rPr>
        <w:t xml:space="preserve">Integrated Development Environment: IDE) </w:t>
      </w:r>
      <w:r w:rsidRPr="007C7F37">
        <w:rPr>
          <w:rFonts w:ascii="TH Sarabun New" w:hAnsi="TH Sarabun New"/>
          <w:sz w:val="32"/>
          <w:cs/>
          <w:lang w:eastAsia="ja-JP"/>
        </w:rPr>
        <w:t xml:space="preserve">ที่พัฒนาโดย </w:t>
      </w:r>
      <w:r w:rsidRPr="007C7F37">
        <w:rPr>
          <w:rFonts w:ascii="TH Sarabun New" w:hAnsi="TH Sarabun New"/>
          <w:sz w:val="32"/>
          <w:lang w:eastAsia="ja-JP"/>
        </w:rPr>
        <w:t xml:space="preserve">Microsoft </w:t>
      </w:r>
      <w:r w:rsidR="003E435B">
        <w:rPr>
          <w:rFonts w:ascii="TH Sarabun New" w:hAnsi="TH Sarabun New" w:hint="cs"/>
          <w:sz w:val="32"/>
          <w:cs/>
          <w:lang w:eastAsia="ja-JP"/>
        </w:rPr>
        <w:t>มีประโยชน์สำหรับการพัฒนา</w:t>
      </w:r>
      <w:r w:rsidRPr="007C7F37">
        <w:rPr>
          <w:rFonts w:ascii="TH Sarabun New" w:hAnsi="TH Sarabun New"/>
          <w:sz w:val="32"/>
          <w:cs/>
          <w:lang w:eastAsia="ja-JP"/>
        </w:rPr>
        <w:t xml:space="preserve">โดยเฉพาะอย่างยิ่งสำหรับภาษา </w:t>
      </w:r>
      <w:r w:rsidRPr="007C7F37">
        <w:rPr>
          <w:rFonts w:ascii="TH Sarabun New" w:hAnsi="TH Sarabun New"/>
          <w:sz w:val="32"/>
          <w:lang w:eastAsia="ja-JP"/>
        </w:rPr>
        <w:t xml:space="preserve">C# </w:t>
      </w:r>
      <w:r w:rsidRPr="007C7F37">
        <w:rPr>
          <w:rFonts w:ascii="TH Sarabun New" w:hAnsi="TH Sarabun New"/>
          <w:sz w:val="32"/>
          <w:cs/>
          <w:lang w:eastAsia="ja-JP"/>
        </w:rPr>
        <w:t xml:space="preserve">ซึ่งเป็นภาษาหลักที่ใช้ใน </w:t>
      </w:r>
      <w:r w:rsidRPr="007C7F37">
        <w:rPr>
          <w:rFonts w:ascii="TH Sarabun New" w:hAnsi="TH Sarabun New"/>
          <w:sz w:val="32"/>
          <w:lang w:eastAsia="ja-JP"/>
        </w:rPr>
        <w:t xml:space="preserve">Unity </w:t>
      </w:r>
      <w:r w:rsidRPr="007C7F37">
        <w:rPr>
          <w:rFonts w:ascii="TH Sarabun New" w:hAnsi="TH Sarabun New"/>
          <w:sz w:val="32"/>
          <w:cs/>
          <w:lang w:eastAsia="ja-JP"/>
        </w:rPr>
        <w:t xml:space="preserve">ทำให้ </w:t>
      </w:r>
      <w:r w:rsidRPr="007C7F37">
        <w:rPr>
          <w:rFonts w:ascii="TH Sarabun New" w:hAnsi="TH Sarabun New"/>
          <w:sz w:val="32"/>
          <w:lang w:eastAsia="ja-JP"/>
        </w:rPr>
        <w:t xml:space="preserve">Visual Studio </w:t>
      </w:r>
      <w:r w:rsidRPr="007C7F37">
        <w:rPr>
          <w:rFonts w:ascii="TH Sarabun New" w:hAnsi="TH Sarabun New"/>
          <w:sz w:val="32"/>
          <w:cs/>
          <w:lang w:eastAsia="ja-JP"/>
        </w:rPr>
        <w:t>กลายเป็นเครื่องมือที่เหมาะสมและได้รับความนิยมอย่างมากใ</w:t>
      </w:r>
      <w:r w:rsidR="00A907F7">
        <w:rPr>
          <w:rFonts w:ascii="TH Sarabun New" w:hAnsi="TH Sarabun New" w:hint="cs"/>
          <w:sz w:val="32"/>
          <w:cs/>
          <w:lang w:eastAsia="ja-JP"/>
        </w:rPr>
        <w:t>น</w:t>
      </w:r>
      <w:r w:rsidRPr="007C7F37">
        <w:rPr>
          <w:rFonts w:ascii="TH Sarabun New" w:hAnsi="TH Sarabun New"/>
          <w:sz w:val="32"/>
          <w:cs/>
          <w:lang w:eastAsia="ja-JP"/>
        </w:rPr>
        <w:t xml:space="preserve">กลุ่มนักพัฒนาเกมที่ใช้ </w:t>
      </w:r>
      <w:r w:rsidRPr="007C7F37">
        <w:rPr>
          <w:rFonts w:ascii="TH Sarabun New" w:hAnsi="TH Sarabun New"/>
          <w:sz w:val="32"/>
          <w:lang w:eastAsia="ja-JP"/>
        </w:rPr>
        <w:t>Unity</w:t>
      </w:r>
      <w:r w:rsidR="003E435B">
        <w:rPr>
          <w:rFonts w:ascii="TH Sarabun New" w:hAnsi="TH Sarabun New"/>
          <w:sz w:val="32"/>
          <w:lang w:eastAsia="ja-JP"/>
        </w:rPr>
        <w:t xml:space="preserve"> </w:t>
      </w:r>
    </w:p>
    <w:p w14:paraId="4F2BAA23" w14:textId="5C7FF5D5" w:rsidR="007C7F37" w:rsidRPr="007C7F37" w:rsidRDefault="007C7F37" w:rsidP="003E435B">
      <w:pPr>
        <w:pStyle w:val="Content1"/>
        <w:ind w:firstLine="0"/>
        <w:rPr>
          <w:rFonts w:ascii="TH Sarabun New" w:hAnsi="TH Sarabun New"/>
          <w:sz w:val="32"/>
          <w:lang w:eastAsia="ja-JP"/>
        </w:rPr>
      </w:pPr>
      <w:r w:rsidRPr="007C7F37">
        <w:rPr>
          <w:rFonts w:ascii="TH Sarabun New" w:hAnsi="TH Sarabun New"/>
          <w:sz w:val="32"/>
          <w:cs/>
          <w:lang w:eastAsia="ja-JP"/>
        </w:rPr>
        <w:t xml:space="preserve">คุณสมบัติของ </w:t>
      </w:r>
      <w:r w:rsidRPr="007C7F37">
        <w:rPr>
          <w:rFonts w:ascii="TH Sarabun New" w:hAnsi="TH Sarabun New"/>
          <w:sz w:val="32"/>
          <w:lang w:eastAsia="ja-JP"/>
        </w:rPr>
        <w:t>Visual Studio</w:t>
      </w:r>
      <w:r w:rsidR="00A907F7">
        <w:rPr>
          <w:rFonts w:ascii="TH Sarabun New" w:hAnsi="TH Sarabun New"/>
          <w:sz w:val="32"/>
          <w:lang w:eastAsia="ja-JP"/>
        </w:rPr>
        <w:t xml:space="preserve"> </w:t>
      </w:r>
      <w:r w:rsidR="00A907F7" w:rsidRPr="007C7F37">
        <w:rPr>
          <w:rFonts w:ascii="TH Sarabun New" w:hAnsi="TH Sarabun New"/>
          <w:sz w:val="32"/>
          <w:cs/>
          <w:lang w:eastAsia="ja-JP"/>
        </w:rPr>
        <w:t>ที</w:t>
      </w:r>
      <w:r w:rsidR="00A907F7">
        <w:rPr>
          <w:rFonts w:ascii="TH Sarabun New" w:hAnsi="TH Sarabun New" w:hint="cs"/>
          <w:sz w:val="32"/>
          <w:cs/>
          <w:lang w:eastAsia="ja-JP"/>
        </w:rPr>
        <w:t>่โดดเด่น</w:t>
      </w:r>
      <w:r w:rsidRPr="007C7F37">
        <w:rPr>
          <w:rFonts w:ascii="TH Sarabun New" w:hAnsi="TH Sarabun New"/>
          <w:sz w:val="32"/>
          <w:lang w:eastAsia="ja-JP"/>
        </w:rPr>
        <w:t xml:space="preserve"> </w:t>
      </w:r>
      <w:r w:rsidRPr="007C7F37">
        <w:rPr>
          <w:rFonts w:ascii="TH Sarabun New" w:hAnsi="TH Sarabun New"/>
          <w:sz w:val="32"/>
          <w:cs/>
          <w:lang w:eastAsia="ja-JP"/>
        </w:rPr>
        <w:t>ได้แก่:</w:t>
      </w:r>
    </w:p>
    <w:p w14:paraId="592AD66E" w14:textId="77777777" w:rsidR="007C7F37" w:rsidRPr="007C7F37" w:rsidRDefault="007C7F37" w:rsidP="007C7F37">
      <w:pPr>
        <w:pStyle w:val="Content1"/>
        <w:numPr>
          <w:ilvl w:val="0"/>
          <w:numId w:val="47"/>
        </w:numPr>
        <w:rPr>
          <w:rFonts w:ascii="TH Sarabun New" w:hAnsi="TH Sarabun New"/>
          <w:sz w:val="32"/>
          <w:lang w:eastAsia="ja-JP"/>
        </w:rPr>
      </w:pPr>
      <w:r w:rsidRPr="007C7F37">
        <w:rPr>
          <w:rFonts w:ascii="TH Sarabun New" w:hAnsi="TH Sarabun New"/>
          <w:sz w:val="32"/>
          <w:cs/>
          <w:lang w:eastAsia="ja-JP"/>
        </w:rPr>
        <w:t xml:space="preserve">ระบบ </w:t>
      </w:r>
      <w:r w:rsidRPr="007C7F37">
        <w:rPr>
          <w:rFonts w:ascii="TH Sarabun New" w:hAnsi="TH Sarabun New"/>
          <w:sz w:val="32"/>
          <w:lang w:eastAsia="ja-JP"/>
        </w:rPr>
        <w:t xml:space="preserve">IntelliSense </w:t>
      </w:r>
      <w:r w:rsidRPr="007C7F37">
        <w:rPr>
          <w:rFonts w:ascii="TH Sarabun New" w:hAnsi="TH Sarabun New"/>
          <w:sz w:val="32"/>
          <w:cs/>
          <w:lang w:eastAsia="ja-JP"/>
        </w:rPr>
        <w:t>ที่ช่วยในการเขียนโค้ดได้สะดวกและรวดเร็ว</w:t>
      </w:r>
    </w:p>
    <w:p w14:paraId="5B71325F" w14:textId="77777777" w:rsidR="007C7F37" w:rsidRPr="007C7F37" w:rsidRDefault="007C7F37" w:rsidP="007C7F37">
      <w:pPr>
        <w:pStyle w:val="Content1"/>
        <w:numPr>
          <w:ilvl w:val="0"/>
          <w:numId w:val="47"/>
        </w:numPr>
        <w:rPr>
          <w:rFonts w:ascii="TH Sarabun New" w:hAnsi="TH Sarabun New"/>
          <w:sz w:val="32"/>
          <w:lang w:eastAsia="ja-JP"/>
        </w:rPr>
      </w:pPr>
      <w:r w:rsidRPr="007C7F37">
        <w:rPr>
          <w:rFonts w:ascii="TH Sarabun New" w:hAnsi="TH Sarabun New"/>
          <w:sz w:val="32"/>
          <w:cs/>
          <w:lang w:eastAsia="ja-JP"/>
        </w:rPr>
        <w:t xml:space="preserve">ระบบ </w:t>
      </w:r>
      <w:r w:rsidRPr="007C7F37">
        <w:rPr>
          <w:rFonts w:ascii="TH Sarabun New" w:hAnsi="TH Sarabun New"/>
          <w:sz w:val="32"/>
          <w:lang w:eastAsia="ja-JP"/>
        </w:rPr>
        <w:t xml:space="preserve">Debugger </w:t>
      </w:r>
      <w:r w:rsidRPr="007C7F37">
        <w:rPr>
          <w:rFonts w:ascii="TH Sarabun New" w:hAnsi="TH Sarabun New"/>
          <w:sz w:val="32"/>
          <w:cs/>
          <w:lang w:eastAsia="ja-JP"/>
        </w:rPr>
        <w:t>ที่มีประสิทธิภาพสำหรับตรวจสอบข้อผิดพลาดของโปรแกรม</w:t>
      </w:r>
    </w:p>
    <w:p w14:paraId="20A63C62" w14:textId="77777777" w:rsidR="007C7F37" w:rsidRPr="007C7F37" w:rsidRDefault="007C7F37" w:rsidP="007C7F37">
      <w:pPr>
        <w:pStyle w:val="Content1"/>
        <w:numPr>
          <w:ilvl w:val="0"/>
          <w:numId w:val="47"/>
        </w:numPr>
        <w:rPr>
          <w:rFonts w:ascii="TH Sarabun New" w:hAnsi="TH Sarabun New"/>
          <w:sz w:val="32"/>
          <w:lang w:eastAsia="ja-JP"/>
        </w:rPr>
      </w:pPr>
      <w:r w:rsidRPr="007C7F37">
        <w:rPr>
          <w:rFonts w:ascii="TH Sarabun New" w:hAnsi="TH Sarabun New"/>
          <w:sz w:val="32"/>
          <w:cs/>
          <w:lang w:eastAsia="ja-JP"/>
        </w:rPr>
        <w:t xml:space="preserve">รองรับการทำงานร่วมกับ </w:t>
      </w:r>
      <w:r w:rsidRPr="007C7F37">
        <w:rPr>
          <w:rFonts w:ascii="TH Sarabun New" w:hAnsi="TH Sarabun New"/>
          <w:sz w:val="32"/>
          <w:lang w:eastAsia="ja-JP"/>
        </w:rPr>
        <w:t xml:space="preserve">Unity </w:t>
      </w:r>
      <w:r w:rsidRPr="007C7F37">
        <w:rPr>
          <w:rFonts w:ascii="TH Sarabun New" w:hAnsi="TH Sarabun New"/>
          <w:sz w:val="32"/>
          <w:cs/>
          <w:lang w:eastAsia="ja-JP"/>
        </w:rPr>
        <w:t xml:space="preserve">ผ่าน </w:t>
      </w:r>
      <w:r w:rsidRPr="007C7F37">
        <w:rPr>
          <w:rFonts w:ascii="TH Sarabun New" w:hAnsi="TH Sarabun New"/>
          <w:sz w:val="32"/>
          <w:lang w:eastAsia="ja-JP"/>
        </w:rPr>
        <w:t>Unity Tools for Visual Studio</w:t>
      </w:r>
    </w:p>
    <w:p w14:paraId="24673539" w14:textId="77777777" w:rsidR="007C7F37" w:rsidRPr="007C7F37" w:rsidRDefault="007C7F37" w:rsidP="007C7F37">
      <w:pPr>
        <w:pStyle w:val="Content1"/>
        <w:numPr>
          <w:ilvl w:val="0"/>
          <w:numId w:val="47"/>
        </w:numPr>
        <w:rPr>
          <w:rFonts w:ascii="TH Sarabun New" w:hAnsi="TH Sarabun New"/>
          <w:sz w:val="32"/>
          <w:lang w:eastAsia="ja-JP"/>
        </w:rPr>
      </w:pPr>
      <w:r w:rsidRPr="007C7F37">
        <w:rPr>
          <w:rFonts w:ascii="TH Sarabun New" w:hAnsi="TH Sarabun New"/>
          <w:sz w:val="32"/>
          <w:cs/>
          <w:lang w:eastAsia="ja-JP"/>
        </w:rPr>
        <w:t xml:space="preserve">รองรับการติดตั้ง </w:t>
      </w:r>
      <w:r w:rsidRPr="007C7F37">
        <w:rPr>
          <w:rFonts w:ascii="TH Sarabun New" w:hAnsi="TH Sarabun New"/>
          <w:sz w:val="32"/>
          <w:lang w:eastAsia="ja-JP"/>
        </w:rPr>
        <w:t xml:space="preserve">Extension </w:t>
      </w:r>
      <w:r w:rsidRPr="007C7F37">
        <w:rPr>
          <w:rFonts w:ascii="TH Sarabun New" w:hAnsi="TH Sarabun New"/>
          <w:sz w:val="32"/>
          <w:cs/>
          <w:lang w:eastAsia="ja-JP"/>
        </w:rPr>
        <w:t xml:space="preserve">เพิ่มเติม เช่น </w:t>
      </w:r>
      <w:r w:rsidRPr="007C7F37">
        <w:rPr>
          <w:rFonts w:ascii="TH Sarabun New" w:hAnsi="TH Sarabun New"/>
          <w:sz w:val="32"/>
          <w:lang w:eastAsia="ja-JP"/>
        </w:rPr>
        <w:t>Git Integration, Code Analysis, Live Share</w:t>
      </w:r>
    </w:p>
    <w:p w14:paraId="26719956" w14:textId="77777777" w:rsidR="007C7F37" w:rsidRDefault="007C7F37" w:rsidP="007C7F37">
      <w:pPr>
        <w:pStyle w:val="Content1"/>
        <w:numPr>
          <w:ilvl w:val="0"/>
          <w:numId w:val="47"/>
        </w:numPr>
        <w:rPr>
          <w:rFonts w:ascii="TH Sarabun New" w:hAnsi="TH Sarabun New"/>
          <w:sz w:val="32"/>
          <w:lang w:eastAsia="ja-JP"/>
        </w:rPr>
      </w:pPr>
      <w:r w:rsidRPr="007C7F37">
        <w:rPr>
          <w:rFonts w:ascii="TH Sarabun New" w:hAnsi="TH Sarabun New"/>
          <w:sz w:val="32"/>
          <w:cs/>
          <w:lang w:eastAsia="ja-JP"/>
        </w:rPr>
        <w:t>มีระบบจัดการโครงสร้างโปรเจก</w:t>
      </w:r>
      <w:proofErr w:type="spellStart"/>
      <w:r w:rsidRPr="007C7F37">
        <w:rPr>
          <w:rFonts w:ascii="TH Sarabun New" w:hAnsi="TH Sarabun New"/>
          <w:sz w:val="32"/>
          <w:cs/>
          <w:lang w:eastAsia="ja-JP"/>
        </w:rPr>
        <w:t>ต์</w:t>
      </w:r>
      <w:proofErr w:type="spellEnd"/>
      <w:r w:rsidRPr="007C7F37">
        <w:rPr>
          <w:rFonts w:ascii="TH Sarabun New" w:hAnsi="TH Sarabun New"/>
          <w:sz w:val="32"/>
          <w:cs/>
          <w:lang w:eastAsia="ja-JP"/>
        </w:rPr>
        <w:t>ที่ช่วยให้ทำงานร่วมกับหลายไฟล์ได้ง่าย</w:t>
      </w:r>
    </w:p>
    <w:p w14:paraId="7021867E" w14:textId="77777777" w:rsidR="003E435B" w:rsidRPr="007C7F37" w:rsidRDefault="003E435B" w:rsidP="001C0876">
      <w:pPr>
        <w:pStyle w:val="Content1"/>
        <w:ind w:firstLine="0"/>
        <w:jc w:val="both"/>
        <w:rPr>
          <w:rFonts w:ascii="TH Sarabun New" w:hAnsi="TH Sarabun New"/>
          <w:sz w:val="32"/>
          <w:lang w:eastAsia="ja-JP"/>
        </w:rPr>
      </w:pPr>
    </w:p>
    <w:p w14:paraId="488CD859" w14:textId="77777777" w:rsidR="007C7F37" w:rsidRPr="007C7F37" w:rsidRDefault="007C7F37" w:rsidP="007C7F37">
      <w:pPr>
        <w:pStyle w:val="Content1"/>
        <w:rPr>
          <w:lang w:eastAsia="ja-JP"/>
        </w:rPr>
      </w:pPr>
    </w:p>
    <w:p w14:paraId="034A16A9" w14:textId="77777777" w:rsidR="00111681" w:rsidRDefault="00111681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color w:val="000000" w:themeColor="text1"/>
          <w:sz w:val="32"/>
        </w:rPr>
      </w:pPr>
      <w:r>
        <w:rPr>
          <w:b/>
          <w:bCs/>
        </w:rPr>
        <w:br w:type="page"/>
      </w:r>
    </w:p>
    <w:p w14:paraId="38264242" w14:textId="5C389F74" w:rsidR="00222C35" w:rsidRPr="00C6516D" w:rsidRDefault="00222C35">
      <w:pPr>
        <w:pStyle w:val="SupSupHead2"/>
        <w:numPr>
          <w:ilvl w:val="2"/>
          <w:numId w:val="15"/>
        </w:numPr>
        <w:rPr>
          <w:b/>
          <w:bCs/>
          <w:lang w:eastAsia="ja-JP"/>
        </w:rPr>
      </w:pPr>
      <w:bookmarkStart w:id="40" w:name="_Toc195402780"/>
      <w:r w:rsidRPr="00C6516D">
        <w:rPr>
          <w:b/>
          <w:bCs/>
        </w:rPr>
        <w:lastRenderedPageBreak/>
        <w:t xml:space="preserve">Git </w:t>
      </w:r>
      <w:r w:rsidRPr="00C6516D">
        <w:rPr>
          <w:b/>
          <w:bCs/>
          <w:cs/>
        </w:rPr>
        <w:t>และระบบควบคุม</w:t>
      </w:r>
      <w:proofErr w:type="spellStart"/>
      <w:r w:rsidRPr="00C6516D">
        <w:rPr>
          <w:b/>
          <w:bCs/>
          <w:cs/>
        </w:rPr>
        <w:t>เวอร์ชัน</w:t>
      </w:r>
      <w:proofErr w:type="spellEnd"/>
      <w:r w:rsidRPr="00C6516D">
        <w:rPr>
          <w:b/>
          <w:bCs/>
          <w:cs/>
        </w:rPr>
        <w:t xml:space="preserve"> (</w:t>
      </w:r>
      <w:r w:rsidRPr="00C6516D">
        <w:rPr>
          <w:b/>
          <w:bCs/>
        </w:rPr>
        <w:t>Version Control System)</w:t>
      </w:r>
      <w:r w:rsidR="00D06B93">
        <w:rPr>
          <w:b/>
          <w:bCs/>
          <w:lang w:eastAsia="ja-JP"/>
        </w:rPr>
        <w:t xml:space="preserve"> [10]</w:t>
      </w:r>
      <w:bookmarkEnd w:id="40"/>
    </w:p>
    <w:p w14:paraId="60EB8BA4" w14:textId="77777777" w:rsidR="00111681" w:rsidRDefault="00111681" w:rsidP="00111681">
      <w:pPr>
        <w:pStyle w:val="Content1"/>
        <w:keepNext/>
        <w:ind w:firstLine="0"/>
        <w:jc w:val="center"/>
      </w:pPr>
      <w:r w:rsidRPr="00111681">
        <w:rPr>
          <w:rFonts w:ascii="TH Sarabun New" w:hAnsi="TH Sarabun New"/>
          <w:noProof/>
          <w:sz w:val="32"/>
          <w:lang w:eastAsia="ja-JP"/>
        </w:rPr>
        <w:drawing>
          <wp:inline distT="0" distB="0" distL="0" distR="0" wp14:anchorId="7E4E7579" wp14:editId="04C7E811">
            <wp:extent cx="1800000" cy="1800000"/>
            <wp:effectExtent l="0" t="0" r="0" b="0"/>
            <wp:docPr id="1529545898" name="รูปภาพ 1" descr="รูปภาพประกอบด้วย เครื่องหมายจราจร, ส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45898" name="รูปภาพ 1" descr="รูปภาพประกอบด้วย เครื่องหมายจราจร, ส้ม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55CD" w14:textId="48D9AB2C" w:rsidR="00111681" w:rsidRDefault="00111681" w:rsidP="00111681">
      <w:pPr>
        <w:pStyle w:val="ae"/>
        <w:rPr>
          <w:cs/>
          <w:lang w:eastAsia="ja-JP"/>
        </w:rPr>
      </w:pPr>
      <w:bookmarkStart w:id="41" w:name="_Toc195402887"/>
      <w:r>
        <w:rPr>
          <w:cs/>
        </w:rPr>
        <w:t xml:space="preserve">ภาพที่ </w:t>
      </w:r>
      <w:fldSimple w:instr=" STYLEREF 1 \s ">
        <w:r>
          <w:rPr>
            <w:noProof/>
            <w:cs/>
          </w:rPr>
          <w:t>2</w:t>
        </w:r>
      </w:fldSimple>
      <w:r>
        <w:rPr>
          <w:cs/>
        </w:rPr>
        <w:t>.</w:t>
      </w:r>
      <w:fldSimple w:instr=" SEQ ภาพที่ \* ARABIC \s 1 ">
        <w:r>
          <w:rPr>
            <w:noProof/>
            <w:cs/>
          </w:rPr>
          <w:t>4</w:t>
        </w:r>
      </w:fldSimple>
      <w:r>
        <w:rPr>
          <w:rFonts w:hint="cs"/>
          <w:noProof/>
          <w:cs/>
        </w:rPr>
        <w:t xml:space="preserve"> โลโก้ของโปรแกรม </w:t>
      </w:r>
      <w:r>
        <w:rPr>
          <w:rFonts w:eastAsiaTheme="minorEastAsia" w:hint="eastAsia"/>
          <w:noProof/>
          <w:lang w:eastAsia="ja-JP"/>
        </w:rPr>
        <w:t>Git</w:t>
      </w:r>
      <w:bookmarkEnd w:id="41"/>
    </w:p>
    <w:p w14:paraId="1F2320A0" w14:textId="7BF0B40F" w:rsidR="00222C35" w:rsidRPr="00C6516D" w:rsidRDefault="00222C35" w:rsidP="00222C35">
      <w:pPr>
        <w:pStyle w:val="Content1"/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lang w:eastAsia="ja-JP"/>
        </w:rPr>
        <w:t xml:space="preserve">Git </w:t>
      </w:r>
      <w:r w:rsidR="00111681">
        <w:rPr>
          <w:rFonts w:ascii="TH Sarabun New" w:hAnsi="TH Sarabun New" w:hint="cs"/>
          <w:sz w:val="32"/>
          <w:cs/>
          <w:lang w:eastAsia="ja-JP"/>
        </w:rPr>
        <w:t>มี</w:t>
      </w:r>
      <w:proofErr w:type="spellStart"/>
      <w:r w:rsidR="00111681">
        <w:rPr>
          <w:rFonts w:ascii="TH Sarabun New" w:hAnsi="TH Sarabun New" w:hint="cs"/>
          <w:sz w:val="32"/>
          <w:cs/>
          <w:lang w:eastAsia="ja-JP"/>
        </w:rPr>
        <w:t>โล</w:t>
      </w:r>
      <w:proofErr w:type="spellEnd"/>
      <w:r w:rsidR="00111681">
        <w:rPr>
          <w:rFonts w:ascii="TH Sarabun New" w:hAnsi="TH Sarabun New" w:hint="cs"/>
          <w:sz w:val="32"/>
          <w:cs/>
          <w:lang w:eastAsia="ja-JP"/>
        </w:rPr>
        <w:t xml:space="preserve">โก้ดังภาพที่ 2.4 </w:t>
      </w:r>
      <w:r w:rsidRPr="00C6516D">
        <w:rPr>
          <w:rFonts w:ascii="TH Sarabun New" w:hAnsi="TH Sarabun New"/>
          <w:sz w:val="32"/>
          <w:cs/>
          <w:lang w:eastAsia="ja-JP"/>
        </w:rPr>
        <w:t>เป็นระบบควบคุม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เวอร์ชัน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>แบบกระจาย (</w:t>
      </w:r>
      <w:r w:rsidRPr="00C6516D">
        <w:rPr>
          <w:rFonts w:ascii="TH Sarabun New" w:hAnsi="TH Sarabun New"/>
          <w:sz w:val="32"/>
          <w:lang w:eastAsia="ja-JP"/>
        </w:rPr>
        <w:t xml:space="preserve">Distributed Version Control System)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ที่ได้รับความนิยมอย่างแพร่หลายในการพัฒนาโปรแกรมและซอฟต์แวร์ รวมถึงงานพัฒนาเกม โดย </w:t>
      </w:r>
      <w:r w:rsidRPr="00C6516D">
        <w:rPr>
          <w:rFonts w:ascii="TH Sarabun New" w:hAnsi="TH Sarabun New"/>
          <w:sz w:val="32"/>
          <w:lang w:eastAsia="ja-JP"/>
        </w:rPr>
        <w:t xml:space="preserve">Git </w:t>
      </w:r>
      <w:r w:rsidRPr="00C6516D">
        <w:rPr>
          <w:rFonts w:ascii="TH Sarabun New" w:hAnsi="TH Sarabun New"/>
          <w:sz w:val="32"/>
          <w:cs/>
          <w:lang w:eastAsia="ja-JP"/>
        </w:rPr>
        <w:t>ช่วยให้สามารถติดตามการเปลี่ยนแปลงของไฟล์ในโปรเจก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ต์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 xml:space="preserve"> ทั้งในด้านของซอร์สโค้ด ทรัพยากร และไฟล์คอนฟิกต่าง ๆ ได้อย่างเป็นระบบ ประโยชน์ของ </w:t>
      </w:r>
      <w:r w:rsidRPr="00C6516D">
        <w:rPr>
          <w:rFonts w:ascii="TH Sarabun New" w:hAnsi="TH Sarabun New"/>
          <w:sz w:val="32"/>
          <w:lang w:eastAsia="ja-JP"/>
        </w:rPr>
        <w:t xml:space="preserve">Git </w:t>
      </w:r>
      <w:r w:rsidRPr="00C6516D">
        <w:rPr>
          <w:rFonts w:ascii="TH Sarabun New" w:hAnsi="TH Sarabun New"/>
          <w:sz w:val="32"/>
          <w:cs/>
          <w:lang w:eastAsia="ja-JP"/>
        </w:rPr>
        <w:t>สามารถสรุปได้เป็นดังนี้:</w:t>
      </w:r>
    </w:p>
    <w:p w14:paraId="6149B3BB" w14:textId="7BA3C49A" w:rsidR="00222C35" w:rsidRPr="00C6516D" w:rsidRDefault="00222C35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>การติดตาม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เวอร์ชัน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 xml:space="preserve"> (</w:t>
      </w:r>
      <w:r w:rsidRPr="00C6516D">
        <w:rPr>
          <w:rFonts w:ascii="TH Sarabun New" w:hAnsi="TH Sarabun New"/>
          <w:sz w:val="32"/>
          <w:lang w:eastAsia="ja-JP"/>
        </w:rPr>
        <w:t xml:space="preserve">Version History) Git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สามารถเก็บบันทึกการเปลี่ยนแปลงของไฟล์ทั้งหมดในแต่ละ </w:t>
      </w:r>
      <w:r w:rsidRPr="00C6516D">
        <w:rPr>
          <w:rFonts w:ascii="TH Sarabun New" w:hAnsi="TH Sarabun New"/>
          <w:sz w:val="32"/>
          <w:lang w:eastAsia="ja-JP"/>
        </w:rPr>
        <w:t xml:space="preserve">commit </w:t>
      </w:r>
      <w:r w:rsidRPr="00C6516D">
        <w:rPr>
          <w:rFonts w:ascii="TH Sarabun New" w:hAnsi="TH Sarabun New"/>
          <w:sz w:val="32"/>
          <w:cs/>
          <w:lang w:eastAsia="ja-JP"/>
        </w:rPr>
        <w:t>ทำให้นักพัฒนาสามารถย้อนกลับไปยังสถานะก่อนหน้าได้หากเกิดข้อผิดพลาด</w:t>
      </w:r>
    </w:p>
    <w:p w14:paraId="5938A9FA" w14:textId="479C0B06" w:rsidR="00222C35" w:rsidRPr="00C6516D" w:rsidRDefault="00222C35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>รองรับการทำงานร่วมกัน (</w:t>
      </w:r>
      <w:r w:rsidRPr="00C6516D">
        <w:rPr>
          <w:rFonts w:ascii="TH Sarabun New" w:hAnsi="TH Sarabun New"/>
          <w:sz w:val="32"/>
          <w:lang w:eastAsia="ja-JP"/>
        </w:rPr>
        <w:t>Collaboration)</w:t>
      </w:r>
      <w:r w:rsidRPr="00C6516D">
        <w:rPr>
          <w:rFonts w:ascii="TH Sarabun New" w:hAnsi="TH Sarabun New"/>
          <w:sz w:val="32"/>
          <w:cs/>
          <w:lang w:eastAsia="ja-JP"/>
        </w:rPr>
        <w:t xml:space="preserve"> นักพัฒนาหลายคนสามารถทำงานบนโปรเจก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ต์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 xml:space="preserve">เดียวกันได้โดยไม่รบกวนกันผ่านระบบ </w:t>
      </w:r>
      <w:r w:rsidRPr="00C6516D">
        <w:rPr>
          <w:rFonts w:ascii="TH Sarabun New" w:hAnsi="TH Sarabun New"/>
          <w:sz w:val="32"/>
          <w:lang w:eastAsia="ja-JP"/>
        </w:rPr>
        <w:t xml:space="preserve">branch, merge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C6516D">
        <w:rPr>
          <w:rFonts w:ascii="TH Sarabun New" w:hAnsi="TH Sarabun New"/>
          <w:sz w:val="32"/>
          <w:lang w:eastAsia="ja-JP"/>
        </w:rPr>
        <w:t>conflict resolution</w:t>
      </w:r>
    </w:p>
    <w:p w14:paraId="3AE28ABD" w14:textId="46E8AC83" w:rsidR="00222C35" w:rsidRPr="00C6516D" w:rsidRDefault="00222C35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 xml:space="preserve">รองรับการใช้งานร่วมกับบริการ </w:t>
      </w:r>
      <w:r w:rsidRPr="00C6516D">
        <w:rPr>
          <w:rFonts w:ascii="TH Sarabun New" w:hAnsi="TH Sarabun New"/>
          <w:sz w:val="32"/>
          <w:lang w:eastAsia="ja-JP"/>
        </w:rPr>
        <w:t xml:space="preserve">Cloud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เช่น </w:t>
      </w:r>
      <w:r w:rsidRPr="00C6516D">
        <w:rPr>
          <w:rFonts w:ascii="TH Sarabun New" w:hAnsi="TH Sarabun New"/>
          <w:sz w:val="32"/>
          <w:lang w:eastAsia="ja-JP"/>
        </w:rPr>
        <w:t>GitHub, GitLab, Bitbucket</w:t>
      </w:r>
      <w:r w:rsidRPr="00C6516D">
        <w:rPr>
          <w:rFonts w:ascii="TH Sarabun New" w:hAnsi="TH Sarabun New"/>
          <w:sz w:val="32"/>
          <w:cs/>
          <w:lang w:eastAsia="ja-JP"/>
        </w:rPr>
        <w:t xml:space="preserve"> ทำให้สามารถจัดเก็บและแชร์โปรเจก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ต์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>ผ่านออนไลน์ได้อย่างสะดวก</w:t>
      </w:r>
    </w:p>
    <w:p w14:paraId="2FED2D80" w14:textId="705BA20B" w:rsidR="00A907F7" w:rsidRPr="001C0876" w:rsidRDefault="00222C35" w:rsidP="001C0876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 xml:space="preserve">ระบบ </w:t>
      </w:r>
      <w:r w:rsidRPr="00C6516D">
        <w:rPr>
          <w:rFonts w:ascii="TH Sarabun New" w:hAnsi="TH Sarabun New"/>
          <w:sz w:val="32"/>
          <w:lang w:eastAsia="ja-JP"/>
        </w:rPr>
        <w:t xml:space="preserve">Branching </w:t>
      </w:r>
      <w:r w:rsidRPr="00C6516D">
        <w:rPr>
          <w:rFonts w:ascii="TH Sarabun New" w:hAnsi="TH Sarabun New"/>
          <w:sz w:val="32"/>
          <w:cs/>
          <w:lang w:eastAsia="ja-JP"/>
        </w:rPr>
        <w:t>ที่ยืดหยุ่นช่วยให้นักพัฒนาสามารถสร้างสาขาการทำงานแยกออกจากกัน เช่น สาขาพัฒนา สาขาทดสอบ หรือฟีเจอร์เฉพาะ แล้วนำกลับมารวมเข้ากับระบบหลักได้</w:t>
      </w:r>
    </w:p>
    <w:p w14:paraId="71E0B992" w14:textId="77777777" w:rsidR="00111681" w:rsidRDefault="00111681">
      <w:pPr>
        <w:spacing w:after="200" w:line="276" w:lineRule="auto"/>
        <w:jc w:val="left"/>
        <w:rPr>
          <w:rFonts w:ascii="TH Sarabun New" w:hAnsi="TH Sarabun New"/>
          <w:b/>
          <w:bCs/>
          <w:sz w:val="32"/>
          <w:lang w:eastAsia="ja-JP"/>
        </w:rPr>
      </w:pPr>
      <w:r>
        <w:rPr>
          <w:rFonts w:ascii="TH Sarabun New" w:hAnsi="TH Sarabun New"/>
          <w:b/>
          <w:bCs/>
          <w:sz w:val="32"/>
          <w:lang w:eastAsia="ja-JP"/>
        </w:rPr>
        <w:br w:type="page"/>
      </w:r>
    </w:p>
    <w:p w14:paraId="185C8E70" w14:textId="08279736" w:rsidR="00A907F7" w:rsidRDefault="00A907F7" w:rsidP="00A907F7">
      <w:pPr>
        <w:pStyle w:val="Content1"/>
        <w:numPr>
          <w:ilvl w:val="2"/>
          <w:numId w:val="15"/>
        </w:numPr>
        <w:rPr>
          <w:rFonts w:ascii="TH Sarabun New" w:hAnsi="TH Sarabun New"/>
          <w:b/>
          <w:bCs/>
          <w:sz w:val="32"/>
          <w:lang w:eastAsia="ja-JP"/>
        </w:rPr>
      </w:pPr>
      <w:r w:rsidRPr="00A907F7">
        <w:rPr>
          <w:rFonts w:ascii="TH Sarabun New" w:hAnsi="TH Sarabun New"/>
          <w:b/>
          <w:bCs/>
          <w:sz w:val="32"/>
          <w:lang w:eastAsia="ja-JP"/>
        </w:rPr>
        <w:lastRenderedPageBreak/>
        <w:t>Adobe Photoshop</w:t>
      </w:r>
    </w:p>
    <w:p w14:paraId="43969302" w14:textId="77777777" w:rsidR="001C0876" w:rsidRDefault="001C0876" w:rsidP="001C0876">
      <w:pPr>
        <w:pStyle w:val="Content1"/>
        <w:keepNext/>
        <w:ind w:firstLine="0"/>
        <w:jc w:val="center"/>
      </w:pPr>
      <w:r w:rsidRPr="001C0876">
        <w:rPr>
          <w:rFonts w:ascii="TH Sarabun New" w:hAnsi="TH Sarabun New"/>
          <w:noProof/>
          <w:sz w:val="32"/>
        </w:rPr>
        <w:drawing>
          <wp:inline distT="0" distB="0" distL="0" distR="0" wp14:anchorId="7A1BB501" wp14:editId="55202716">
            <wp:extent cx="1800000" cy="1800000"/>
            <wp:effectExtent l="0" t="0" r="0" b="0"/>
            <wp:docPr id="484510958" name="รูปภาพ 1" descr="รูปภาพประกอบด้วย สัญลักษณ์, กราฟิก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10958" name="รูปภาพ 1" descr="รูปภาพประกอบด้วย สัญลักษณ์, กราฟิก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DD72" w14:textId="4D7E29B4" w:rsidR="001C0876" w:rsidRDefault="001C0876" w:rsidP="001C0876">
      <w:pPr>
        <w:pStyle w:val="ae"/>
        <w:rPr>
          <w:cs/>
        </w:rPr>
      </w:pPr>
      <w:bookmarkStart w:id="42" w:name="_Toc195402888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2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5</w:t>
        </w:r>
      </w:fldSimple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โลโก้ของโปรแกรม </w:t>
      </w:r>
      <w:r>
        <w:rPr>
          <w:rFonts w:eastAsiaTheme="minorEastAsia" w:hint="eastAsia"/>
          <w:noProof/>
          <w:lang w:eastAsia="ja-JP"/>
        </w:rPr>
        <w:t>Photoshop</w:t>
      </w:r>
      <w:bookmarkEnd w:id="42"/>
    </w:p>
    <w:p w14:paraId="61BDF69A" w14:textId="00F1E331" w:rsidR="00A907F7" w:rsidRPr="00A907F7" w:rsidRDefault="00A907F7" w:rsidP="00A907F7">
      <w:pPr>
        <w:pStyle w:val="Content1"/>
        <w:rPr>
          <w:rFonts w:ascii="TH Sarabun New" w:hAnsi="TH Sarabun New"/>
          <w:sz w:val="32"/>
        </w:rPr>
      </w:pPr>
      <w:r w:rsidRPr="00A907F7">
        <w:rPr>
          <w:rFonts w:ascii="TH Sarabun New" w:hAnsi="TH Sarabun New"/>
          <w:sz w:val="32"/>
        </w:rPr>
        <w:t>Adobe Photoshop</w:t>
      </w:r>
      <w:r w:rsidR="00111681">
        <w:rPr>
          <w:rFonts w:ascii="TH Sarabun New" w:hAnsi="TH Sarabun New"/>
          <w:sz w:val="32"/>
        </w:rPr>
        <w:t xml:space="preserve"> </w:t>
      </w:r>
      <w:r w:rsidR="00111681">
        <w:rPr>
          <w:rFonts w:ascii="TH Sarabun New" w:hAnsi="TH Sarabun New" w:hint="cs"/>
          <w:sz w:val="32"/>
          <w:cs/>
        </w:rPr>
        <w:t>มี</w:t>
      </w:r>
      <w:proofErr w:type="spellStart"/>
      <w:r w:rsidR="00111681">
        <w:rPr>
          <w:rFonts w:ascii="TH Sarabun New" w:hAnsi="TH Sarabun New" w:hint="cs"/>
          <w:sz w:val="32"/>
          <w:cs/>
        </w:rPr>
        <w:t>โล</w:t>
      </w:r>
      <w:proofErr w:type="spellEnd"/>
      <w:r w:rsidR="00111681">
        <w:rPr>
          <w:rFonts w:ascii="TH Sarabun New" w:hAnsi="TH Sarabun New" w:hint="cs"/>
          <w:sz w:val="32"/>
          <w:cs/>
        </w:rPr>
        <w:t>โก้ดังภาพที่ 2.5</w:t>
      </w:r>
      <w:r w:rsidRPr="00A907F7">
        <w:rPr>
          <w:rFonts w:ascii="TH Sarabun New" w:hAnsi="TH Sarabun New"/>
          <w:sz w:val="32"/>
        </w:rPr>
        <w:t xml:space="preserve"> </w:t>
      </w:r>
      <w:r w:rsidRPr="00A907F7">
        <w:rPr>
          <w:rFonts w:ascii="TH Sarabun New" w:hAnsi="TH Sarabun New"/>
          <w:sz w:val="32"/>
          <w:cs/>
        </w:rPr>
        <w:t>เป็นโปรแกรมแก้ไขภาพที่มีความสามารถหลากหลายและทรงพลัง เหมาะสำหรับงานออกแบบกราฟิกที่ต้องการความละเอียดสูง</w:t>
      </w:r>
    </w:p>
    <w:p w14:paraId="57FE3815" w14:textId="140C5E64" w:rsidR="00A907F7" w:rsidRPr="00A907F7" w:rsidRDefault="00A907F7" w:rsidP="00A907F7">
      <w:pPr>
        <w:pStyle w:val="Content1"/>
        <w:ind w:left="360" w:firstLine="0"/>
        <w:rPr>
          <w:rFonts w:ascii="TH Sarabun New" w:hAnsi="TH Sarabun New"/>
          <w:sz w:val="32"/>
        </w:rPr>
      </w:pPr>
      <w:r w:rsidRPr="00A907F7">
        <w:rPr>
          <w:rFonts w:ascii="TH Sarabun New" w:hAnsi="TH Sarabun New"/>
          <w:sz w:val="32"/>
          <w:cs/>
        </w:rPr>
        <w:t xml:space="preserve">ในโครงการนี้ </w:t>
      </w:r>
      <w:r w:rsidRPr="00A907F7">
        <w:rPr>
          <w:rFonts w:ascii="TH Sarabun New" w:hAnsi="TH Sarabun New"/>
          <w:sz w:val="32"/>
        </w:rPr>
        <w:t xml:space="preserve">Photoshop </w:t>
      </w:r>
      <w:r w:rsidRPr="00A907F7">
        <w:rPr>
          <w:rFonts w:ascii="TH Sarabun New" w:hAnsi="TH Sarabun New"/>
          <w:sz w:val="32"/>
          <w:cs/>
        </w:rPr>
        <w:t>ถูกใช้ในการ:</w:t>
      </w:r>
    </w:p>
    <w:p w14:paraId="5C8F75B7" w14:textId="398DDD2F" w:rsidR="00A907F7" w:rsidRPr="00A907F7" w:rsidRDefault="00A907F7" w:rsidP="00A907F7">
      <w:pPr>
        <w:pStyle w:val="Content1"/>
        <w:numPr>
          <w:ilvl w:val="0"/>
          <w:numId w:val="48"/>
        </w:numPr>
        <w:rPr>
          <w:rFonts w:ascii="TH Sarabun New" w:hAnsi="TH Sarabun New"/>
          <w:sz w:val="32"/>
        </w:rPr>
      </w:pPr>
      <w:r w:rsidRPr="00A907F7">
        <w:rPr>
          <w:rFonts w:ascii="TH Sarabun New" w:hAnsi="TH Sarabun New"/>
          <w:sz w:val="32"/>
          <w:cs/>
        </w:rPr>
        <w:t xml:space="preserve">สร้างและปรับแต่งภาพประกอบภายในเกม เช่น </w:t>
      </w:r>
      <w:r w:rsidRPr="00A907F7">
        <w:rPr>
          <w:rFonts w:ascii="TH Sarabun New" w:hAnsi="TH Sarabun New"/>
          <w:sz w:val="32"/>
        </w:rPr>
        <w:t xml:space="preserve">UI, </w:t>
      </w:r>
      <w:proofErr w:type="spellStart"/>
      <w:r w:rsidRPr="00A907F7">
        <w:rPr>
          <w:rFonts w:ascii="TH Sarabun New" w:hAnsi="TH Sarabun New"/>
          <w:sz w:val="32"/>
          <w:cs/>
        </w:rPr>
        <w:t>โล</w:t>
      </w:r>
      <w:proofErr w:type="spellEnd"/>
      <w:r w:rsidRPr="00A907F7">
        <w:rPr>
          <w:rFonts w:ascii="TH Sarabun New" w:hAnsi="TH Sarabun New"/>
          <w:sz w:val="32"/>
          <w:cs/>
        </w:rPr>
        <w:t>โก้</w:t>
      </w:r>
      <w:r w:rsidRPr="00A907F7">
        <w:rPr>
          <w:rFonts w:ascii="TH Sarabun New" w:hAnsi="TH Sarabun New"/>
          <w:sz w:val="32"/>
        </w:rPr>
        <w:t xml:space="preserve">, </w:t>
      </w:r>
      <w:r w:rsidRPr="00A907F7">
        <w:rPr>
          <w:rFonts w:ascii="TH Sarabun New" w:hAnsi="TH Sarabun New"/>
          <w:sz w:val="32"/>
          <w:cs/>
        </w:rPr>
        <w:t>และพื้นหลัง</w:t>
      </w:r>
    </w:p>
    <w:p w14:paraId="550E1BDB" w14:textId="2336A443" w:rsidR="00A907F7" w:rsidRPr="00A907F7" w:rsidRDefault="00A907F7" w:rsidP="00A907F7">
      <w:pPr>
        <w:pStyle w:val="Content1"/>
        <w:numPr>
          <w:ilvl w:val="0"/>
          <w:numId w:val="48"/>
        </w:numPr>
        <w:rPr>
          <w:rFonts w:ascii="TH Sarabun New" w:hAnsi="TH Sarabun New"/>
          <w:sz w:val="32"/>
        </w:rPr>
      </w:pPr>
      <w:r w:rsidRPr="00A907F7">
        <w:rPr>
          <w:rFonts w:ascii="TH Sarabun New" w:hAnsi="TH Sarabun New"/>
          <w:sz w:val="32"/>
          <w:cs/>
        </w:rPr>
        <w:t>ตกแต่งภาพที่ใช้ในโปสเตอร์ประชาสัมพันธ์และเอกสารรายงาน</w:t>
      </w:r>
    </w:p>
    <w:p w14:paraId="6CAA0993" w14:textId="194F814B" w:rsidR="00A907F7" w:rsidRDefault="00A907F7" w:rsidP="00A907F7">
      <w:pPr>
        <w:pStyle w:val="Content1"/>
        <w:numPr>
          <w:ilvl w:val="0"/>
          <w:numId w:val="48"/>
        </w:numPr>
        <w:rPr>
          <w:rFonts w:ascii="TH Sarabun New" w:hAnsi="TH Sarabun New"/>
          <w:sz w:val="32"/>
        </w:rPr>
      </w:pPr>
      <w:r w:rsidRPr="00A907F7">
        <w:rPr>
          <w:rFonts w:ascii="TH Sarabun New" w:hAnsi="TH Sarabun New"/>
          <w:sz w:val="32"/>
          <w:cs/>
        </w:rPr>
        <w:t xml:space="preserve">ปรับ </w:t>
      </w:r>
      <w:r w:rsidRPr="00A907F7">
        <w:rPr>
          <w:rFonts w:ascii="TH Sarabun New" w:hAnsi="TH Sarabun New"/>
          <w:sz w:val="32"/>
        </w:rPr>
        <w:t xml:space="preserve">Resolution, </w:t>
      </w:r>
      <w:r w:rsidRPr="00A907F7">
        <w:rPr>
          <w:rFonts w:ascii="TH Sarabun New" w:hAnsi="TH Sarabun New"/>
          <w:sz w:val="32"/>
          <w:cs/>
        </w:rPr>
        <w:t xml:space="preserve">ความคมชัด และจัดวางองค์ประกอบของภาพก่อนนำเข้า </w:t>
      </w:r>
      <w:r w:rsidRPr="00A907F7">
        <w:rPr>
          <w:rFonts w:ascii="TH Sarabun New" w:hAnsi="TH Sarabun New"/>
          <w:sz w:val="32"/>
        </w:rPr>
        <w:t>Unity</w:t>
      </w:r>
    </w:p>
    <w:p w14:paraId="29866815" w14:textId="77777777" w:rsidR="00A907F7" w:rsidRPr="00A907F7" w:rsidRDefault="00A907F7" w:rsidP="00A907F7">
      <w:pPr>
        <w:pStyle w:val="Content1"/>
        <w:rPr>
          <w:rFonts w:ascii="TH Sarabun New" w:hAnsi="TH Sarabun New"/>
          <w:sz w:val="32"/>
        </w:rPr>
      </w:pPr>
    </w:p>
    <w:p w14:paraId="27134B24" w14:textId="77777777" w:rsidR="00111681" w:rsidRDefault="00111681">
      <w:pPr>
        <w:spacing w:after="200" w:line="276" w:lineRule="auto"/>
        <w:jc w:val="left"/>
        <w:rPr>
          <w:rFonts w:ascii="TH Sarabun New" w:hAnsi="TH Sarabun New"/>
          <w:b/>
          <w:bCs/>
          <w:sz w:val="32"/>
          <w:lang w:eastAsia="ja-JP"/>
        </w:rPr>
      </w:pPr>
      <w:r>
        <w:rPr>
          <w:rFonts w:ascii="TH Sarabun New" w:hAnsi="TH Sarabun New"/>
          <w:b/>
          <w:bCs/>
          <w:sz w:val="32"/>
          <w:lang w:eastAsia="ja-JP"/>
        </w:rPr>
        <w:br w:type="page"/>
      </w:r>
    </w:p>
    <w:p w14:paraId="0FC33023" w14:textId="4F19AD1F" w:rsidR="00CD2F22" w:rsidRPr="00CD2F22" w:rsidRDefault="00CD2F22" w:rsidP="00A907F7">
      <w:pPr>
        <w:pStyle w:val="Content1"/>
        <w:numPr>
          <w:ilvl w:val="2"/>
          <w:numId w:val="15"/>
        </w:numPr>
        <w:rPr>
          <w:rFonts w:ascii="TH Sarabun New" w:hAnsi="TH Sarabun New"/>
          <w:b/>
          <w:bCs/>
          <w:sz w:val="32"/>
          <w:lang w:eastAsia="ja-JP"/>
        </w:rPr>
      </w:pPr>
      <w:r w:rsidRPr="00CD2F22">
        <w:rPr>
          <w:rFonts w:ascii="TH Sarabun New" w:hAnsi="TH Sarabun New"/>
          <w:b/>
          <w:bCs/>
          <w:sz w:val="32"/>
          <w:lang w:eastAsia="ja-JP"/>
        </w:rPr>
        <w:lastRenderedPageBreak/>
        <w:t>Trello</w:t>
      </w:r>
      <w:r w:rsidR="00101F21">
        <w:rPr>
          <w:rFonts w:ascii="TH Sarabun New" w:hAnsi="TH Sarabun New"/>
          <w:b/>
          <w:bCs/>
          <w:sz w:val="32"/>
          <w:lang w:eastAsia="ja-JP"/>
        </w:rPr>
        <w:t xml:space="preserve"> [11]</w:t>
      </w:r>
    </w:p>
    <w:p w14:paraId="40EE0AD8" w14:textId="77777777" w:rsidR="001C0876" w:rsidRDefault="001C0876" w:rsidP="001C0876">
      <w:pPr>
        <w:pStyle w:val="Content1"/>
        <w:keepNext/>
        <w:ind w:firstLine="0"/>
        <w:jc w:val="center"/>
      </w:pPr>
      <w:r w:rsidRPr="001C0876">
        <w:rPr>
          <w:rFonts w:ascii="TH Sarabun New" w:hAnsi="TH Sarabun New"/>
          <w:noProof/>
          <w:sz w:val="32"/>
          <w:lang w:eastAsia="ja-JP"/>
        </w:rPr>
        <w:drawing>
          <wp:inline distT="0" distB="0" distL="0" distR="0" wp14:anchorId="48826B2A" wp14:editId="03E05C35">
            <wp:extent cx="1800000" cy="1800000"/>
            <wp:effectExtent l="0" t="0" r="0" b="0"/>
            <wp:docPr id="1844372579" name="รูปภาพ 1" descr="รูปภาพประกอบด้วย สีดำ, ความมื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72579" name="รูปภาพ 1" descr="รูปภาพประกอบด้วย สีดำ, ความมืด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F53" w14:textId="4FB9FCD9" w:rsidR="001C0876" w:rsidRDefault="001C0876" w:rsidP="001C0876">
      <w:pPr>
        <w:pStyle w:val="ae"/>
        <w:rPr>
          <w:cs/>
          <w:lang w:eastAsia="ja-JP"/>
        </w:rPr>
      </w:pPr>
      <w:bookmarkStart w:id="43" w:name="_Toc195402889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2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6</w:t>
        </w:r>
      </w:fldSimple>
      <w:r>
        <w:rPr>
          <w:noProof/>
        </w:rPr>
        <w:t xml:space="preserve"> </w:t>
      </w:r>
      <w:r>
        <w:rPr>
          <w:rFonts w:hint="cs"/>
          <w:noProof/>
          <w:cs/>
        </w:rPr>
        <w:t>โลโก้ของโปรแกรม</w:t>
      </w:r>
      <w:r>
        <w:rPr>
          <w:rFonts w:eastAsiaTheme="minorEastAsia" w:hint="eastAsia"/>
          <w:noProof/>
          <w:lang w:eastAsia="ja-JP"/>
        </w:rPr>
        <w:t xml:space="preserve"> Trello</w:t>
      </w:r>
      <w:bookmarkEnd w:id="43"/>
    </w:p>
    <w:p w14:paraId="787EF554" w14:textId="34950E6A" w:rsidR="00A907F7" w:rsidRDefault="00CD2F22" w:rsidP="00A907F7">
      <w:pPr>
        <w:pStyle w:val="Content1"/>
        <w:ind w:firstLine="363"/>
        <w:rPr>
          <w:rFonts w:ascii="TH Sarabun New" w:hAnsi="TH Sarabun New"/>
          <w:sz w:val="32"/>
          <w:cs/>
          <w:lang w:eastAsia="ja-JP"/>
        </w:rPr>
      </w:pPr>
      <w:r w:rsidRPr="00CD2F22">
        <w:rPr>
          <w:rFonts w:ascii="TH Sarabun New" w:hAnsi="TH Sarabun New"/>
          <w:sz w:val="32"/>
          <w:lang w:eastAsia="ja-JP"/>
        </w:rPr>
        <w:t xml:space="preserve">Trello </w:t>
      </w:r>
      <w:r w:rsidR="00111681">
        <w:rPr>
          <w:rFonts w:ascii="TH Sarabun New" w:hAnsi="TH Sarabun New" w:hint="cs"/>
          <w:sz w:val="32"/>
          <w:cs/>
          <w:lang w:eastAsia="ja-JP"/>
        </w:rPr>
        <w:t>มี</w:t>
      </w:r>
      <w:proofErr w:type="spellStart"/>
      <w:r w:rsidR="00111681">
        <w:rPr>
          <w:rFonts w:ascii="TH Sarabun New" w:hAnsi="TH Sarabun New" w:hint="cs"/>
          <w:sz w:val="32"/>
          <w:cs/>
          <w:lang w:eastAsia="ja-JP"/>
        </w:rPr>
        <w:t>โล</w:t>
      </w:r>
      <w:proofErr w:type="spellEnd"/>
      <w:r w:rsidR="00111681">
        <w:rPr>
          <w:rFonts w:ascii="TH Sarabun New" w:hAnsi="TH Sarabun New" w:hint="cs"/>
          <w:sz w:val="32"/>
          <w:cs/>
          <w:lang w:eastAsia="ja-JP"/>
        </w:rPr>
        <w:t xml:space="preserve">โก้ดังภาพที่ 2.6 </w:t>
      </w:r>
      <w:r w:rsidRPr="00CD2F22">
        <w:rPr>
          <w:rFonts w:ascii="TH Sarabun New" w:hAnsi="TH Sarabun New"/>
          <w:sz w:val="32"/>
          <w:cs/>
          <w:lang w:eastAsia="ja-JP"/>
        </w:rPr>
        <w:t>เป็นเครื่องมือสำหรับบริหารจัดการงานและโครงการ (</w:t>
      </w:r>
      <w:r w:rsidRPr="00CD2F22">
        <w:rPr>
          <w:rFonts w:ascii="TH Sarabun New" w:hAnsi="TH Sarabun New"/>
          <w:sz w:val="32"/>
          <w:lang w:eastAsia="ja-JP"/>
        </w:rPr>
        <w:t>Project Management Tool)</w:t>
      </w:r>
      <w:r>
        <w:rPr>
          <w:rFonts w:ascii="TH Sarabun New" w:hAnsi="TH Sarabun New"/>
          <w:sz w:val="32"/>
          <w:lang w:eastAsia="ja-JP"/>
        </w:rPr>
        <w:t xml:space="preserve"> </w:t>
      </w:r>
      <w:r>
        <w:rPr>
          <w:rFonts w:ascii="TH Sarabun New" w:hAnsi="TH Sarabun New" w:hint="cs"/>
          <w:sz w:val="32"/>
          <w:cs/>
          <w:lang w:eastAsia="ja-JP"/>
        </w:rPr>
        <w:t>โดยแบ่งงานออกเป็นการ์ด (</w:t>
      </w:r>
      <w:r>
        <w:rPr>
          <w:rFonts w:ascii="TH Sarabun New" w:hAnsi="TH Sarabun New"/>
          <w:sz w:val="32"/>
          <w:lang w:eastAsia="ja-JP"/>
        </w:rPr>
        <w:t>Card</w:t>
      </w:r>
      <w:r>
        <w:rPr>
          <w:rFonts w:ascii="TH Sarabun New" w:hAnsi="TH Sarabun New" w:hint="cs"/>
          <w:sz w:val="32"/>
          <w:cs/>
          <w:lang w:eastAsia="ja-JP"/>
        </w:rPr>
        <w:t>) ที่วางในรายการ (</w:t>
      </w:r>
      <w:r>
        <w:rPr>
          <w:rFonts w:ascii="TH Sarabun New" w:hAnsi="TH Sarabun New"/>
          <w:sz w:val="32"/>
          <w:lang w:eastAsia="ja-JP"/>
        </w:rPr>
        <w:t>List</w:t>
      </w:r>
      <w:r>
        <w:rPr>
          <w:rFonts w:ascii="TH Sarabun New" w:hAnsi="TH Sarabun New" w:hint="cs"/>
          <w:sz w:val="32"/>
          <w:cs/>
          <w:lang w:eastAsia="ja-JP"/>
        </w:rPr>
        <w:t>) ที่ใช้ตามสถานะหรือขั้นตอนการทำงาน</w:t>
      </w:r>
      <w:r>
        <w:rPr>
          <w:rFonts w:ascii="TH Sarabun New" w:hAnsi="TH Sarabun New"/>
          <w:sz w:val="32"/>
          <w:lang w:eastAsia="ja-JP"/>
        </w:rPr>
        <w:t xml:space="preserve"> </w:t>
      </w:r>
    </w:p>
    <w:p w14:paraId="7977C1FD" w14:textId="2A46C84D" w:rsidR="00E3719E" w:rsidRDefault="00A907F7" w:rsidP="00A907F7">
      <w:pPr>
        <w:pStyle w:val="Content1"/>
        <w:ind w:firstLine="363"/>
        <w:rPr>
          <w:rFonts w:ascii="TH Sarabun New" w:hAnsi="TH Sarabun New"/>
          <w:sz w:val="32"/>
          <w:lang w:eastAsia="ja-JP"/>
        </w:rPr>
      </w:pPr>
      <w:r>
        <w:rPr>
          <w:rFonts w:ascii="TH Sarabun New" w:hAnsi="TH Sarabun New" w:hint="cs"/>
          <w:sz w:val="32"/>
          <w:cs/>
          <w:lang w:eastAsia="ja-JP"/>
        </w:rPr>
        <w:t xml:space="preserve">คุณสมบัติของ </w:t>
      </w:r>
      <w:r w:rsidR="00CD2F22">
        <w:rPr>
          <w:rFonts w:ascii="TH Sarabun New" w:hAnsi="TH Sarabun New"/>
          <w:sz w:val="32"/>
          <w:lang w:eastAsia="ja-JP"/>
        </w:rPr>
        <w:t xml:space="preserve">Trello </w:t>
      </w:r>
      <w:r w:rsidR="00B80C5D">
        <w:rPr>
          <w:rFonts w:ascii="TH Sarabun New" w:hAnsi="TH Sarabun New" w:hint="cs"/>
          <w:sz w:val="32"/>
          <w:cs/>
          <w:lang w:eastAsia="ja-JP"/>
        </w:rPr>
        <w:t>ที่โดดเด่น</w:t>
      </w:r>
      <w:r>
        <w:rPr>
          <w:rFonts w:ascii="TH Sarabun New" w:hAnsi="TH Sarabun New" w:hint="cs"/>
          <w:sz w:val="32"/>
          <w:cs/>
          <w:lang w:eastAsia="ja-JP"/>
        </w:rPr>
        <w:t xml:space="preserve"> ได้แก่</w:t>
      </w:r>
      <w:r w:rsidR="00B80C5D">
        <w:rPr>
          <w:rFonts w:ascii="TH Sarabun New" w:hAnsi="TH Sarabun New"/>
          <w:sz w:val="32"/>
          <w:lang w:eastAsia="ja-JP"/>
        </w:rPr>
        <w:t>:</w:t>
      </w:r>
    </w:p>
    <w:p w14:paraId="2D587730" w14:textId="7324B552" w:rsidR="00B80C5D" w:rsidRDefault="00B80C5D" w:rsidP="00B80C5D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B80C5D">
        <w:rPr>
          <w:rFonts w:ascii="TH Sarabun New" w:hAnsi="TH Sarabun New"/>
          <w:sz w:val="32"/>
          <w:cs/>
          <w:lang w:eastAsia="ja-JP"/>
        </w:rPr>
        <w:t>มีอินเทอร</w:t>
      </w:r>
      <w:proofErr w:type="spellStart"/>
      <w:r w:rsidRPr="00B80C5D">
        <w:rPr>
          <w:rFonts w:ascii="TH Sarabun New" w:hAnsi="TH Sarabun New"/>
          <w:sz w:val="32"/>
          <w:cs/>
          <w:lang w:eastAsia="ja-JP"/>
        </w:rPr>
        <w:t>์เฟซ</w:t>
      </w:r>
      <w:proofErr w:type="spellEnd"/>
      <w:r w:rsidRPr="00B80C5D">
        <w:rPr>
          <w:rFonts w:ascii="TH Sarabun New" w:hAnsi="TH Sarabun New"/>
          <w:sz w:val="32"/>
          <w:cs/>
          <w:lang w:eastAsia="ja-JP"/>
        </w:rPr>
        <w:t>ที่เรียบง่าย เหมาะสำหรับทั้งผู้เริ่มต้นและผู้มีประสบการณ์</w:t>
      </w:r>
    </w:p>
    <w:p w14:paraId="41551C77" w14:textId="35EB0E4A" w:rsidR="00B80C5D" w:rsidRDefault="00B80C5D" w:rsidP="00B80C5D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B80C5D">
        <w:rPr>
          <w:rFonts w:ascii="TH Sarabun New" w:hAnsi="TH Sarabun New"/>
          <w:sz w:val="32"/>
          <w:cs/>
          <w:lang w:eastAsia="ja-JP"/>
        </w:rPr>
        <w:t>สามารถดูได้ว่างานใดกำลังทำ เสร็จแล้ว หรือยังไม่เริ่ม</w:t>
      </w:r>
    </w:p>
    <w:p w14:paraId="3B427AA3" w14:textId="6C88423B" w:rsidR="00B80C5D" w:rsidRDefault="00B80C5D" w:rsidP="00B80C5D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B80C5D">
        <w:rPr>
          <w:rFonts w:ascii="TH Sarabun New" w:hAnsi="TH Sarabun New"/>
          <w:sz w:val="32"/>
          <w:cs/>
          <w:lang w:eastAsia="ja-JP"/>
        </w:rPr>
        <w:t>เพิ่มสมาชิกในบอร์ด แบ่งงาน และมอบหมายหน้าที่ได้</w:t>
      </w:r>
    </w:p>
    <w:p w14:paraId="7044C8CD" w14:textId="0FF5F1AB" w:rsidR="00B80C5D" w:rsidRDefault="00B80C5D" w:rsidP="00B80C5D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B80C5D">
        <w:rPr>
          <w:rFonts w:ascii="TH Sarabun New" w:hAnsi="TH Sarabun New"/>
          <w:sz w:val="32"/>
          <w:cs/>
          <w:lang w:eastAsia="ja-JP"/>
        </w:rPr>
        <w:t>รองรับทั้งบนเว็บและแอปพลิเคชันมือถือ</w:t>
      </w:r>
    </w:p>
    <w:p w14:paraId="1E0068DC" w14:textId="7FE5F817" w:rsidR="00B80C5D" w:rsidRDefault="00B80C5D" w:rsidP="00B80C5D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B80C5D">
        <w:rPr>
          <w:rFonts w:ascii="TH Sarabun New" w:hAnsi="TH Sarabun New"/>
          <w:sz w:val="32"/>
          <w:cs/>
          <w:lang w:eastAsia="ja-JP"/>
        </w:rPr>
        <w:t>การ์ดสามารถปรับแต่งรายละเอียดได้เยอะ</w:t>
      </w:r>
      <w:r>
        <w:rPr>
          <w:rFonts w:ascii="TH Sarabun New" w:hAnsi="TH Sarabun New"/>
          <w:sz w:val="32"/>
          <w:lang w:eastAsia="ja-JP"/>
        </w:rPr>
        <w:t xml:space="preserve"> </w:t>
      </w:r>
      <w:r>
        <w:rPr>
          <w:rFonts w:ascii="TH Sarabun New" w:hAnsi="TH Sarabun New" w:hint="cs"/>
          <w:sz w:val="32"/>
          <w:cs/>
          <w:lang w:eastAsia="ja-JP"/>
        </w:rPr>
        <w:t xml:space="preserve">เช่น </w:t>
      </w:r>
      <w:r>
        <w:rPr>
          <w:rFonts w:ascii="TH Sarabun New" w:hAnsi="TH Sarabun New"/>
          <w:sz w:val="32"/>
          <w:lang w:eastAsia="ja-JP"/>
        </w:rPr>
        <w:t xml:space="preserve">Label, Checklists, </w:t>
      </w:r>
      <w:r>
        <w:rPr>
          <w:rFonts w:ascii="TH Sarabun New" w:hAnsi="TH Sarabun New" w:hint="cs"/>
          <w:sz w:val="32"/>
          <w:cs/>
          <w:lang w:eastAsia="ja-JP"/>
        </w:rPr>
        <w:t>ไฟล์แนบ ฯลฯ</w:t>
      </w:r>
    </w:p>
    <w:p w14:paraId="7443FFA6" w14:textId="3EDD61DC" w:rsidR="00B80C5D" w:rsidRPr="00CD2F22" w:rsidRDefault="00B80C5D" w:rsidP="00B80C5D">
      <w:pPr>
        <w:pStyle w:val="Content1"/>
        <w:ind w:left="720" w:firstLine="0"/>
        <w:rPr>
          <w:rFonts w:ascii="TH Sarabun New" w:hAnsi="TH Sarabun New"/>
          <w:sz w:val="32"/>
          <w:lang w:eastAsia="ja-JP"/>
        </w:rPr>
      </w:pPr>
    </w:p>
    <w:p w14:paraId="5065B103" w14:textId="77777777" w:rsidR="00E3719E" w:rsidRDefault="00E3719E" w:rsidP="00E3719E">
      <w:pPr>
        <w:pStyle w:val="Content1"/>
        <w:rPr>
          <w:lang w:eastAsia="ja-JP"/>
        </w:rPr>
      </w:pPr>
    </w:p>
    <w:p w14:paraId="6E2EB922" w14:textId="369DFDA6" w:rsidR="00E3719E" w:rsidRPr="00E3719E" w:rsidRDefault="00E3719E" w:rsidP="00E3719E">
      <w:pPr>
        <w:pStyle w:val="Content1"/>
        <w:ind w:firstLine="0"/>
        <w:rPr>
          <w:lang w:eastAsia="ja-JP"/>
        </w:rPr>
        <w:sectPr w:rsidR="00E3719E" w:rsidRPr="00E3719E" w:rsidSect="00D70623">
          <w:headerReference w:type="default" r:id="rId35"/>
          <w:footerReference w:type="default" r:id="rId36"/>
          <w:footerReference w:type="first" r:id="rId37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47741029" w14:textId="1A59A37A" w:rsidR="00740FEC" w:rsidRPr="00E33E6A" w:rsidRDefault="0006535A">
      <w:pPr>
        <w:pStyle w:val="10"/>
        <w:numPr>
          <w:ilvl w:val="0"/>
          <w:numId w:val="21"/>
        </w:numPr>
        <w:spacing w:after="240"/>
        <w:rPr>
          <w:rFonts w:ascii="TH Sarabun New" w:hAnsi="TH Sarabun New"/>
          <w:color w:val="auto"/>
          <w:sz w:val="44"/>
        </w:rPr>
      </w:pPr>
      <w:r w:rsidRPr="00E33E6A">
        <w:rPr>
          <w:rFonts w:ascii="TH Sarabun New" w:hAnsi="TH Sarabun New"/>
          <w:color w:val="auto"/>
          <w:sz w:val="44"/>
        </w:rPr>
        <w:lastRenderedPageBreak/>
        <w:br/>
      </w:r>
      <w:bookmarkStart w:id="44" w:name="_Toc195402781"/>
      <w:bookmarkEnd w:id="32"/>
      <w:r w:rsidR="00717F4C">
        <w:rPr>
          <w:rFonts w:ascii="TH Sarabun New" w:hAnsi="TH Sarabun New" w:hint="cs"/>
          <w:color w:val="auto"/>
          <w:sz w:val="44"/>
          <w:cs/>
        </w:rPr>
        <w:t>การวิเคราะห์และออกแบบ</w:t>
      </w:r>
      <w:bookmarkEnd w:id="44"/>
    </w:p>
    <w:p w14:paraId="7B6C22B5" w14:textId="79F505EC" w:rsidR="00512E63" w:rsidRPr="008959AC" w:rsidRDefault="00505C52" w:rsidP="00D404CA">
      <w:pPr>
        <w:pStyle w:val="Content1"/>
        <w:rPr>
          <w:rFonts w:ascii="TH Sarabun New" w:eastAsiaTheme="minorEastAsia" w:hAnsi="TH Sarabun New"/>
          <w:cs/>
          <w:lang w:eastAsia="ja-JP"/>
        </w:rPr>
      </w:pPr>
      <w:bookmarkStart w:id="45" w:name="_Toc401480762"/>
      <w:r w:rsidRPr="008B48F5">
        <w:rPr>
          <w:rFonts w:ascii="TH Sarabun New" w:hAnsi="TH Sarabun New"/>
          <w:cs/>
        </w:rPr>
        <w:t>ในบทนี้จะกล่าวถึง</w:t>
      </w:r>
      <w:r w:rsidR="008959AC">
        <w:rPr>
          <w:rFonts w:ascii="TH Sarabun New" w:hAnsi="TH Sarabun New" w:hint="cs"/>
          <w:cs/>
        </w:rPr>
        <w:t>ภาพรวมของการวิเคราะห์ข้อมูลความต้องการของระบบ เพื่อนำมาออกแบบให้อยู่ในรูปแบบโครงสร้างของระบบต่าง ๆ สำหรับการพัฒนาเกมกระโดดหลบ</w:t>
      </w:r>
      <w:r w:rsidR="00DF1773">
        <w:rPr>
          <w:rFonts w:ascii="TH Sarabun New" w:hAnsi="TH Sarabun New" w:hint="cs"/>
          <w:cs/>
        </w:rPr>
        <w:t xml:space="preserve"> </w:t>
      </w:r>
      <w:r w:rsidR="00DF1773">
        <w:rPr>
          <w:rFonts w:ascii="TH Sarabun New" w:hAnsi="TH Sarabun New"/>
          <w:cs/>
        </w:rPr>
        <w:br/>
      </w:r>
      <w:r w:rsidR="008959AC" w:rsidRPr="00497F05">
        <w:rPr>
          <w:rFonts w:ascii="TH Sarabun New" w:eastAsiaTheme="minorEastAsia" w:hAnsi="TH Sarabun New" w:hint="eastAsia"/>
          <w:sz w:val="32"/>
          <w:lang w:eastAsia="ja-JP"/>
        </w:rPr>
        <w:t>Sat</w:t>
      </w:r>
      <w:r w:rsidR="008959AC" w:rsidRPr="00497F05">
        <w:rPr>
          <w:rFonts w:ascii="TH Sarabun New" w:eastAsiaTheme="minorEastAsia" w:hAnsi="TH Sarabun New"/>
          <w:sz w:val="32"/>
          <w:lang w:eastAsia="ja-JP"/>
        </w:rPr>
        <w:t>ori</w:t>
      </w:r>
      <w:r w:rsidR="00DF177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8959AC" w:rsidRPr="00497F05">
        <w:rPr>
          <w:rFonts w:ascii="TH Sarabun New" w:eastAsiaTheme="minorEastAsia" w:hAnsi="TH Sarabun New"/>
          <w:sz w:val="32"/>
          <w:lang w:eastAsia="ja-JP"/>
        </w:rPr>
        <w:t>: Enso</w:t>
      </w:r>
      <w:r w:rsidR="008959AC">
        <w:rPr>
          <w:rFonts w:ascii="TH Sarabun New" w:eastAsiaTheme="minorEastAsia" w:hAnsi="TH Sarabun New"/>
          <w:lang w:eastAsia="ja-JP"/>
        </w:rPr>
        <w:t xml:space="preserve"> </w:t>
      </w:r>
      <w:r w:rsidR="008959AC">
        <w:rPr>
          <w:rFonts w:ascii="TH Sarabun New" w:eastAsiaTheme="minorEastAsia" w:hAnsi="TH Sarabun New" w:hint="cs"/>
          <w:cs/>
          <w:lang w:eastAsia="ja-JP"/>
        </w:rPr>
        <w:t>บนระบบ</w:t>
      </w:r>
      <w:proofErr w:type="spellStart"/>
      <w:r w:rsidR="008959AC">
        <w:rPr>
          <w:rFonts w:ascii="TH Sarabun New" w:eastAsiaTheme="minorEastAsia" w:hAnsi="TH Sarabun New" w:hint="cs"/>
          <w:cs/>
          <w:lang w:eastAsia="ja-JP"/>
        </w:rPr>
        <w:t>ปฎิบั</w:t>
      </w:r>
      <w:proofErr w:type="spellEnd"/>
      <w:r w:rsidR="008959AC">
        <w:rPr>
          <w:rFonts w:ascii="TH Sarabun New" w:eastAsiaTheme="minorEastAsia" w:hAnsi="TH Sarabun New" w:hint="cs"/>
          <w:cs/>
          <w:lang w:eastAsia="ja-JP"/>
        </w:rPr>
        <w:t>ติการ วินโดว์ 11 รวมทั้งอธิบายถึงรูปแบบการเล่น ไปจนถึงระบบต่างๆภายในเกม</w:t>
      </w:r>
    </w:p>
    <w:p w14:paraId="4D0F86D8" w14:textId="6EFE024C" w:rsidR="0077203C" w:rsidRPr="00E96613" w:rsidRDefault="006F56B1">
      <w:pPr>
        <w:pStyle w:val="SupHead3"/>
        <w:numPr>
          <w:ilvl w:val="1"/>
          <w:numId w:val="20"/>
        </w:numPr>
        <w:rPr>
          <w:rFonts w:ascii="TH Sarabun New" w:hAnsi="TH Sarabun New"/>
        </w:rPr>
      </w:pPr>
      <w:bookmarkStart w:id="46" w:name="_Toc195402782"/>
      <w:bookmarkEnd w:id="45"/>
      <w:r>
        <w:rPr>
          <w:rFonts w:hint="cs"/>
          <w:cs/>
        </w:rPr>
        <w:t>การ</w:t>
      </w:r>
      <w:r w:rsidR="0077203C">
        <w:rPr>
          <w:rFonts w:hint="cs"/>
          <w:cs/>
        </w:rPr>
        <w:t>ออกแบบวิธีการเล่น</w:t>
      </w:r>
      <w:r w:rsidR="00F072E7">
        <w:rPr>
          <w:rFonts w:hint="cs"/>
          <w:cs/>
        </w:rPr>
        <w:t xml:space="preserve"> </w:t>
      </w:r>
      <w:r w:rsidR="0077203C" w:rsidRPr="00E96613">
        <w:rPr>
          <w:rFonts w:ascii="TH Sarabun New" w:hAnsi="TH Sarabun New"/>
          <w:sz w:val="36"/>
          <w:cs/>
        </w:rPr>
        <w:t>(</w:t>
      </w:r>
      <w:r w:rsidR="0077203C" w:rsidRPr="00E96613">
        <w:rPr>
          <w:rFonts w:ascii="TH Sarabun New" w:hAnsi="TH Sarabun New"/>
          <w:sz w:val="36"/>
          <w:lang w:eastAsia="ja-JP"/>
        </w:rPr>
        <w:t>Gameplay Design</w:t>
      </w:r>
      <w:r w:rsidR="0077203C" w:rsidRPr="00E96613">
        <w:rPr>
          <w:rFonts w:ascii="TH Sarabun New" w:hAnsi="TH Sarabun New"/>
          <w:sz w:val="36"/>
          <w:cs/>
        </w:rPr>
        <w:t>)</w:t>
      </w:r>
      <w:bookmarkEnd w:id="46"/>
    </w:p>
    <w:p w14:paraId="57015167" w14:textId="77777777" w:rsidR="00032EFE" w:rsidRDefault="00611221" w:rsidP="00611221">
      <w:pPr>
        <w:pStyle w:val="Content1"/>
      </w:pPr>
      <w:r>
        <w:rPr>
          <w:cs/>
        </w:rPr>
        <w:t xml:space="preserve">ลักษณะของวิธีการเล่นถือเป็นองค์ประกอบสำคัญที่ส่งผลโดยตรงต่อแนวทางการพัฒนาเกม โดยเกมนี้ได้รับการออกแบบให้อยู่ในรูปแบบผสมระหว่างแนว </w:t>
      </w:r>
      <w:r>
        <w:t xml:space="preserve">Platform Fighter </w:t>
      </w:r>
      <w:r>
        <w:rPr>
          <w:cs/>
        </w:rPr>
        <w:t xml:space="preserve">และ </w:t>
      </w:r>
      <w:r>
        <w:t xml:space="preserve">Bullet Hell </w:t>
      </w:r>
      <w:r>
        <w:rPr>
          <w:cs/>
        </w:rPr>
        <w:t>ซึ่งผู้เล่นจะต้องทำการหลบหลีกกระสุนจำนวนมากจากศัตรู พร้อมทั้งทำการแก้ไขปริศนาเพื่อเอาชนะศัตรูและผ่านเข้าสู่ด่านถัดไป</w:t>
      </w:r>
      <w:r>
        <w:rPr>
          <w:rFonts w:hint="cs"/>
          <w:cs/>
        </w:rPr>
        <w:t xml:space="preserve"> </w:t>
      </w:r>
    </w:p>
    <w:p w14:paraId="5FFD28A7" w14:textId="77777777" w:rsidR="00032EFE" w:rsidRDefault="00611221" w:rsidP="00611221">
      <w:pPr>
        <w:pStyle w:val="Content1"/>
      </w:pPr>
      <w:r w:rsidRPr="00611221">
        <w:rPr>
          <w:cs/>
        </w:rPr>
        <w:t>จากรูปแบบการเล่นข้างต้น จึงต้องมีการออกแบบระบบควบคุมตัวละครที่มีความลื่นไหล รวดเร็ว และตอบสนอง</w:t>
      </w:r>
      <w:r>
        <w:rPr>
          <w:rFonts w:hint="cs"/>
          <w:cs/>
        </w:rPr>
        <w:t>ได้อย่าง</w:t>
      </w:r>
      <w:r w:rsidRPr="00611221">
        <w:rPr>
          <w:cs/>
        </w:rPr>
        <w:t>ฉับไว เพื่อให้เหมาะสมกับสถานการณ์ที่ผู้เล่นต้องหลบกระสุนตลอดเวลา กลไกต่าง ๆ เช่น การเคลื่อนไหวกลางอากาศ การ</w:t>
      </w:r>
      <w:proofErr w:type="spellStart"/>
      <w:r w:rsidRPr="00611221">
        <w:rPr>
          <w:cs/>
        </w:rPr>
        <w:t>แดช</w:t>
      </w:r>
      <w:proofErr w:type="spellEnd"/>
      <w:r w:rsidRPr="00611221">
        <w:rPr>
          <w:cs/>
        </w:rPr>
        <w:t xml:space="preserve"> หรือการเร่งความเร็วในแนวดิ่ง </w:t>
      </w:r>
      <w:r>
        <w:rPr>
          <w:rFonts w:hint="cs"/>
          <w:cs/>
        </w:rPr>
        <w:t>จึง</w:t>
      </w:r>
      <w:r w:rsidRPr="00611221">
        <w:rPr>
          <w:cs/>
        </w:rPr>
        <w:t>ถูกออกแบบมาเพื่อส่งเสริมประสบการณ์การเล่นที่รื่น</w:t>
      </w:r>
      <w:r>
        <w:rPr>
          <w:rFonts w:hint="cs"/>
          <w:cs/>
        </w:rPr>
        <w:t>ไหล</w:t>
      </w:r>
      <w:r w:rsidRPr="00611221">
        <w:rPr>
          <w:cs/>
        </w:rPr>
        <w:t>และมีความยืดหยุ่นสูง</w:t>
      </w:r>
      <w:r>
        <w:rPr>
          <w:cs/>
        </w:rPr>
        <w:t>ให้</w:t>
      </w:r>
      <w:r>
        <w:rPr>
          <w:rFonts w:hint="cs"/>
          <w:cs/>
        </w:rPr>
        <w:t>ผู้เล่นเลือกใช้</w:t>
      </w:r>
      <w:r>
        <w:rPr>
          <w:cs/>
        </w:rPr>
        <w:t>จัดการกับสถานการณ์ภายในเกมได้อย่างมีประสิทธิภาพ</w:t>
      </w:r>
      <w:r>
        <w:rPr>
          <w:rFonts w:hint="cs"/>
          <w:cs/>
        </w:rPr>
        <w:t xml:space="preserve"> </w:t>
      </w:r>
    </w:p>
    <w:p w14:paraId="385CFC20" w14:textId="77777777" w:rsidR="00032EFE" w:rsidRDefault="00611221" w:rsidP="00611221">
      <w:pPr>
        <w:pStyle w:val="Content1"/>
      </w:pPr>
      <w:r>
        <w:rPr>
          <w:cs/>
        </w:rPr>
        <w:t>เพื่อเสริมสร้างความหลากหลายในการเล่นและเพิ่มความท้าทาย ได้มีการออกแบบระบบไอเทมพิเศษที่สุ่มปรากฏภายในด่าน เช่น ไอเทมเพิ่มความเร็ว ไอเทมเพิ่มพลัง</w:t>
      </w:r>
      <w:r w:rsidR="00032EFE">
        <w:rPr>
          <w:rFonts w:hint="cs"/>
          <w:cs/>
        </w:rPr>
        <w:t>กระโดด</w:t>
      </w:r>
      <w:r>
        <w:rPr>
          <w:cs/>
        </w:rPr>
        <w:t xml:space="preserve"> หรือไอเทมลดขนาดตัวละคร ซึ่งจะส่งผลต่อการเล่นในลักษณะที่แตกต่างกัน ขึ้นอยู่กับสถานการณ์ที่ผู้เล่นพบเจอ</w:t>
      </w:r>
      <w:r>
        <w:rPr>
          <w:rFonts w:hint="cs"/>
          <w:cs/>
        </w:rPr>
        <w:t xml:space="preserve"> </w:t>
      </w:r>
    </w:p>
    <w:p w14:paraId="79195F27" w14:textId="1BD1695C" w:rsidR="00032EFE" w:rsidRDefault="00032EFE" w:rsidP="00611221">
      <w:pPr>
        <w:pStyle w:val="Content1"/>
      </w:pPr>
      <w:r w:rsidRPr="00032EFE">
        <w:rPr>
          <w:cs/>
        </w:rPr>
        <w:t>ในด้านการออกแบบกระสุน</w:t>
      </w:r>
      <w:r w:rsidRPr="00032EFE">
        <w:t xml:space="preserve"> </w:t>
      </w:r>
      <w:r w:rsidR="00611221">
        <w:rPr>
          <w:cs/>
        </w:rPr>
        <w:t>รูปแบบของกระสุนได้รับการออกแบบให้หลากหลาย เพื่อสร้างความน่าสนใจและกระตุ้นให้ผู้เล่นต้องปรับตัวอยู่ตลอดเวลา เช่น กระสุนที่เคลื่อนที่เป็นเส้นตรง กระสุนที่เคลื่อนที่ตามรูปคลื่นไซน์ หรือกระสุนที่มีการกระเด้งเมื่อชนกับพื้นผิวต่าง ๆ ซึ่งจำเป็นต้องใช้การสังเกตและการตอบสนองที่แม่นยำในการหลบหลีก</w:t>
      </w:r>
      <w:r w:rsidR="00611221">
        <w:rPr>
          <w:rFonts w:hint="cs"/>
          <w:cs/>
        </w:rPr>
        <w:t xml:space="preserve"> </w:t>
      </w:r>
    </w:p>
    <w:p w14:paraId="0B63E804" w14:textId="6A3DE96E" w:rsidR="007462C9" w:rsidRDefault="00611221" w:rsidP="00611221">
      <w:pPr>
        <w:pStyle w:val="Content1"/>
      </w:pPr>
      <w:r>
        <w:rPr>
          <w:cs/>
        </w:rPr>
        <w:t>องค์ประกอบสุดท้ายที่สำคัญคือ "เป้าหมายของผู้เล่น" ซึ่งในที่นี้คือการเอาชนะศัตรู โดยวิธีการที่ใช้คือการแก้ปริศนาในด่าน ซึ่งระบบปริศนาได้รับการออกแบบไว้หลากหลายรูปแบบ และจะถูกสุ่มเรียกใช้งานในแต่ละช่วงเวลาของเกม เมื่อผู้เล่นสามารถแก้ปริศนาได้สำเร็จจะสามารถสร้างความเสียหายแก่ศัตรู และเมื่อสามารถกำจัดศัตรูได้สำเร็จจึงจะสามารถผ่านเข้าสู่ด่านถัดไปได้</w:t>
      </w:r>
    </w:p>
    <w:p w14:paraId="4EAE32B9" w14:textId="77777777" w:rsidR="00D93393" w:rsidRDefault="00D93393" w:rsidP="007462C9">
      <w:pPr>
        <w:pStyle w:val="Content1"/>
        <w:ind w:left="720" w:firstLine="0"/>
        <w:rPr>
          <w:cs/>
        </w:rPr>
      </w:pPr>
    </w:p>
    <w:p w14:paraId="7E7C82F2" w14:textId="21AB1100" w:rsidR="004E3C2E" w:rsidRDefault="00692F5A">
      <w:pPr>
        <w:pStyle w:val="SupHead3"/>
        <w:numPr>
          <w:ilvl w:val="1"/>
          <w:numId w:val="20"/>
        </w:numPr>
      </w:pPr>
      <w:bookmarkStart w:id="47" w:name="_Toc195402783"/>
      <w:r>
        <w:rPr>
          <w:rFonts w:hint="cs"/>
          <w:cs/>
        </w:rPr>
        <w:lastRenderedPageBreak/>
        <w:t>การวิเคราะห์และออกแบบ</w:t>
      </w:r>
      <w:r>
        <w:rPr>
          <w:rFonts w:hint="cs"/>
          <w:cs/>
          <w:lang w:eastAsia="ja-JP"/>
        </w:rPr>
        <w:t>ระบบ</w:t>
      </w:r>
      <w:r w:rsidR="00F072E7">
        <w:rPr>
          <w:rFonts w:hint="cs"/>
          <w:cs/>
          <w:lang w:eastAsia="ja-JP"/>
        </w:rPr>
        <w:t xml:space="preserve"> </w:t>
      </w:r>
      <w:r w:rsidR="004664AE" w:rsidRPr="00E96613">
        <w:rPr>
          <w:rFonts w:ascii="TH Sarabun New" w:hAnsi="TH Sarabun New"/>
          <w:sz w:val="36"/>
          <w:cs/>
          <w:lang w:eastAsia="ja-JP"/>
        </w:rPr>
        <w:t>(</w:t>
      </w:r>
      <w:r w:rsidR="004664AE" w:rsidRPr="00E96613">
        <w:rPr>
          <w:rFonts w:ascii="TH Sarabun New" w:hAnsi="TH Sarabun New"/>
          <w:sz w:val="36"/>
          <w:lang w:eastAsia="ja-JP"/>
        </w:rPr>
        <w:t>System Design</w:t>
      </w:r>
      <w:r w:rsidR="004664AE" w:rsidRPr="00E96613">
        <w:rPr>
          <w:rFonts w:ascii="TH Sarabun New" w:hAnsi="TH Sarabun New"/>
          <w:sz w:val="36"/>
          <w:cs/>
          <w:lang w:eastAsia="ja-JP"/>
        </w:rPr>
        <w:t>)</w:t>
      </w:r>
      <w:bookmarkEnd w:id="47"/>
    </w:p>
    <w:p w14:paraId="262E8F0C" w14:textId="7A2B3823" w:rsidR="00490A27" w:rsidRPr="00490A27" w:rsidRDefault="00490A27" w:rsidP="00490A27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3C5ADC">
        <w:rPr>
          <w:rFonts w:ascii="TH Sarabun New" w:hAnsi="TH Sarabun New" w:hint="cs"/>
          <w:sz w:val="32"/>
          <w:cs/>
        </w:rPr>
        <w:t xml:space="preserve">การออกแบบภาพรวม โครงสร้างของระบบ </w:t>
      </w:r>
      <w:r w:rsidRPr="003C5ADC">
        <w:rPr>
          <w:rFonts w:ascii="TH Sarabun New" w:eastAsiaTheme="minorEastAsia" w:hAnsi="TH Sarabun New" w:hint="cs"/>
          <w:sz w:val="32"/>
          <w:cs/>
          <w:lang w:eastAsia="ja-JP"/>
        </w:rPr>
        <w:t xml:space="preserve">ความสามารถของผู้เล่นที่สามารถกระทำการได้ </w:t>
      </w:r>
      <w:r w:rsidRPr="003C5ADC">
        <w:rPr>
          <w:rFonts w:ascii="TH Sarabun New" w:eastAsiaTheme="minorEastAsia" w:hAnsi="TH Sarabun New"/>
          <w:sz w:val="32"/>
          <w:lang w:eastAsia="ja-JP"/>
        </w:rPr>
        <w:t xml:space="preserve">Workflow </w:t>
      </w:r>
      <w:r w:rsidRPr="003C5ADC">
        <w:rPr>
          <w:rFonts w:ascii="TH Sarabun New" w:eastAsiaTheme="minorEastAsia" w:hAnsi="TH Sarabun New" w:hint="cs"/>
          <w:sz w:val="32"/>
          <w:cs/>
          <w:lang w:eastAsia="ja-JP"/>
        </w:rPr>
        <w:t>การทำงานของระบบในการใช้งาน</w:t>
      </w:r>
      <w:r w:rsidRPr="003C5ADC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3C5ADC">
        <w:rPr>
          <w:rFonts w:ascii="TH Sarabun New" w:eastAsiaTheme="minorEastAsia" w:hAnsi="TH Sarabun New" w:hint="cs"/>
          <w:sz w:val="32"/>
          <w:cs/>
          <w:lang w:eastAsia="ja-JP"/>
        </w:rPr>
        <w:t>เพื่อให้สามารถพัฒนาได้ตามที่ออกแบบเอาไว้โดยไม่ติดขัด</w:t>
      </w:r>
      <w:r>
        <w:rPr>
          <w:rFonts w:ascii="TH Sarabun New" w:eastAsiaTheme="minorEastAsia" w:hAnsi="TH Sarabun New" w:hint="cs"/>
          <w:sz w:val="32"/>
          <w:cs/>
          <w:lang w:eastAsia="ja-JP"/>
        </w:rPr>
        <w:t xml:space="preserve"> โดยได้ออกแบบไว้เป็นแผนภาพและตารางดังนี้</w:t>
      </w:r>
    </w:p>
    <w:p w14:paraId="2DE80616" w14:textId="3C209F21" w:rsidR="00490A27" w:rsidRPr="0077203C" w:rsidRDefault="00E33E6A">
      <w:pPr>
        <w:pStyle w:val="Content1"/>
        <w:numPr>
          <w:ilvl w:val="2"/>
          <w:numId w:val="20"/>
        </w:numPr>
        <w:rPr>
          <w:rFonts w:eastAsiaTheme="minorEastAsia"/>
          <w:b/>
          <w:bCs/>
          <w:lang w:eastAsia="ja-JP"/>
        </w:rPr>
      </w:pPr>
      <w:r w:rsidRPr="003A656A">
        <w:rPr>
          <w:rFonts w:eastAsia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8658C8" wp14:editId="6DA216C2">
                <wp:simplePos x="0" y="0"/>
                <wp:positionH relativeFrom="margin">
                  <wp:align>center</wp:align>
                </wp:positionH>
                <wp:positionV relativeFrom="paragraph">
                  <wp:posOffset>464416</wp:posOffset>
                </wp:positionV>
                <wp:extent cx="3449320" cy="3477260"/>
                <wp:effectExtent l="0" t="0" r="0" b="8890"/>
                <wp:wrapTopAndBottom/>
                <wp:docPr id="9270944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320" cy="347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69ADB" w14:textId="10E15829" w:rsidR="00E33E6A" w:rsidRDefault="006234AF" w:rsidP="00E33E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4DEB8" wp14:editId="0EAD8072">
                                  <wp:extent cx="3013363" cy="3019842"/>
                                  <wp:effectExtent l="0" t="0" r="0" b="9525"/>
                                  <wp:docPr id="1006123735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346" cy="3022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FBC0A" w14:textId="77777777" w:rsidR="00E33E6A" w:rsidRDefault="00E33E6A" w:rsidP="00E33E6A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658C8" id="_x0000_s1029" type="#_x0000_t202" style="position:absolute;left:0;text-align:left;margin-left:0;margin-top:36.55pt;width:271.6pt;height:273.8pt;z-index:251661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" stroked="f">
                <v:textbox>
                  <w:txbxContent>
                    <w:p w14:paraId="5BC69ADB" w14:textId="10E15829" w:rsidR="00E33E6A" w:rsidRDefault="006234AF" w:rsidP="00E33E6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44DEB8" wp14:editId="0EAD8072">
                            <wp:extent cx="3013363" cy="3019842"/>
                            <wp:effectExtent l="0" t="0" r="0" b="9525"/>
                            <wp:docPr id="1772656897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346" cy="3022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FBC0A" w14:textId="77777777" w:rsidR="00E33E6A" w:rsidRDefault="00E33E6A" w:rsidP="00E33E6A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36DBF0" wp14:editId="10B61283">
                <wp:simplePos x="0" y="0"/>
                <wp:positionH relativeFrom="margin">
                  <wp:align>center</wp:align>
                </wp:positionH>
                <wp:positionV relativeFrom="paragraph">
                  <wp:posOffset>3657081</wp:posOffset>
                </wp:positionV>
                <wp:extent cx="3068320" cy="635"/>
                <wp:effectExtent l="0" t="0" r="0" b="0"/>
                <wp:wrapTopAndBottom/>
                <wp:docPr id="13260340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CCA32" w14:textId="2853B426" w:rsidR="00E33E6A" w:rsidRPr="003B4018" w:rsidRDefault="00E33E6A" w:rsidP="00E33E6A">
                            <w:pPr>
                              <w:pStyle w:val="ae"/>
                              <w:rPr>
                                <w:noProof/>
                                <w:cs/>
                              </w:rPr>
                            </w:pPr>
                            <w:bookmarkStart w:id="48" w:name="_Toc194960839"/>
                            <w:bookmarkStart w:id="49" w:name="_Toc195124836"/>
                            <w:bookmarkStart w:id="50" w:name="_Toc19540289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TYLEREF 1 \s ">
                              <w:r w:rsidR="00111681">
                                <w:rPr>
                                  <w:noProof/>
                                  <w:cs/>
                                </w:rPr>
                                <w:t>3</w:t>
                              </w:r>
                            </w:fldSimple>
                            <w:r w:rsidR="00111681">
                              <w:rPr>
                                <w:cs/>
                              </w:rPr>
                              <w:t>.</w:t>
                            </w:r>
                            <w:fldSimple w:instr=" SEQ ภาพที่ \* ARABIC \s 1 ">
                              <w:r w:rsidR="00111681">
                                <w:rPr>
                                  <w:noProof/>
                                  <w:cs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แผนภาพยูสเคสของเกม</w:t>
                            </w:r>
                            <w:bookmarkEnd w:id="48"/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6DBF0" id="Text Box 1" o:spid="_x0000_s1030" type="#_x0000_t202" style="position:absolute;left:0;text-align:left;margin-left:0;margin-top:287.95pt;width:241.6pt;height:.05pt;z-index:251662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" stroked="f">
                <v:textbox style="mso-fit-shape-to-text:t" inset="0,0,0,0">
                  <w:txbxContent>
                    <w:p w14:paraId="59DCCA32" w14:textId="2853B426" w:rsidR="00E33E6A" w:rsidRPr="003B4018" w:rsidRDefault="00E33E6A" w:rsidP="00E33E6A">
                      <w:pPr>
                        <w:pStyle w:val="Caption"/>
                        <w:rPr>
                          <w:noProof/>
                          <w:cs/>
                        </w:rPr>
                      </w:pPr>
                      <w:bookmarkStart w:id="51" w:name="_Toc194960839"/>
                      <w:bookmarkStart w:id="52" w:name="_Toc195124836"/>
                      <w:bookmarkStart w:id="53" w:name="_Toc195402890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TYLEREF 1 \s ">
                        <w:r w:rsidR="00111681">
                          <w:rPr>
                            <w:noProof/>
                            <w:cs/>
                          </w:rPr>
                          <w:t>3</w:t>
                        </w:r>
                      </w:fldSimple>
                      <w:r w:rsidR="00111681">
                        <w:rPr>
                          <w:cs/>
                        </w:rPr>
                        <w:t>.</w:t>
                      </w:r>
                      <w:fldSimple w:instr=" SEQ ภาพที่ \* ARABIC \s 1 ">
                        <w:r w:rsidR="00111681">
                          <w:rPr>
                            <w:noProof/>
                            <w:cs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>แผนภาพยูสเคสของเกม</w:t>
                      </w:r>
                      <w:bookmarkEnd w:id="51"/>
                      <w:bookmarkEnd w:id="52"/>
                      <w:bookmarkEnd w:id="5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0A27" w:rsidRPr="0077203C">
        <w:rPr>
          <w:rFonts w:eastAsiaTheme="minorEastAsia" w:hint="cs"/>
          <w:b/>
          <w:bCs/>
          <w:cs/>
          <w:lang w:eastAsia="ja-JP"/>
        </w:rPr>
        <w:t>แผนภาพ</w:t>
      </w:r>
      <w:proofErr w:type="spellStart"/>
      <w:r w:rsidR="00490A27" w:rsidRPr="0077203C">
        <w:rPr>
          <w:rFonts w:eastAsiaTheme="minorEastAsia" w:hint="cs"/>
          <w:b/>
          <w:bCs/>
          <w:cs/>
          <w:lang w:eastAsia="ja-JP"/>
        </w:rPr>
        <w:t>ยูส</w:t>
      </w:r>
      <w:proofErr w:type="spellEnd"/>
      <w:r w:rsidR="00490A27" w:rsidRPr="0077203C">
        <w:rPr>
          <w:rFonts w:eastAsiaTheme="minorEastAsia" w:hint="cs"/>
          <w:b/>
          <w:bCs/>
          <w:cs/>
          <w:lang w:eastAsia="ja-JP"/>
        </w:rPr>
        <w:t>เคส</w:t>
      </w:r>
      <w:r w:rsidR="003A656A" w:rsidRPr="0077203C">
        <w:rPr>
          <w:rFonts w:eastAsiaTheme="minorEastAsia" w:hint="cs"/>
          <w:b/>
          <w:bCs/>
          <w:cs/>
          <w:lang w:eastAsia="ja-JP"/>
        </w:rPr>
        <w:t>ของเกม</w:t>
      </w:r>
    </w:p>
    <w:p w14:paraId="471B7535" w14:textId="77777777" w:rsidR="009B3D9F" w:rsidRDefault="009B3D9F" w:rsidP="00695655">
      <w:pPr>
        <w:pStyle w:val="Content1"/>
        <w:rPr>
          <w:rFonts w:eastAsiaTheme="minorEastAsia"/>
          <w:lang w:eastAsia="ja-JP"/>
        </w:rPr>
      </w:pPr>
    </w:p>
    <w:p w14:paraId="6C14C329" w14:textId="77777777" w:rsidR="009B3D9F" w:rsidRDefault="009B3D9F" w:rsidP="00695655">
      <w:pPr>
        <w:pStyle w:val="Content1"/>
        <w:rPr>
          <w:rFonts w:eastAsiaTheme="minorEastAsia"/>
          <w:lang w:eastAsia="ja-JP"/>
        </w:rPr>
      </w:pPr>
    </w:p>
    <w:p w14:paraId="2572D19E" w14:textId="65D1467C" w:rsidR="003C5ADC" w:rsidRDefault="006234AF" w:rsidP="00695655">
      <w:pPr>
        <w:pStyle w:val="Content1"/>
        <w:rPr>
          <w:rFonts w:eastAsiaTheme="minorEastAsia"/>
          <w:lang w:eastAsia="ja-JP"/>
        </w:rPr>
      </w:pPr>
      <w:r w:rsidRPr="006234AF">
        <w:rPr>
          <w:rFonts w:eastAsiaTheme="minorEastAsia"/>
          <w:cs/>
          <w:lang w:eastAsia="ja-JP"/>
        </w:rPr>
        <w:t>มีรายละเอียดแบบกรณีการใช</w:t>
      </w:r>
      <w:r>
        <w:rPr>
          <w:rFonts w:eastAsiaTheme="minorEastAsia" w:hint="cs"/>
          <w:cs/>
          <w:lang w:eastAsia="ja-JP"/>
        </w:rPr>
        <w:t>้</w:t>
      </w:r>
      <w:r w:rsidRPr="006234AF">
        <w:rPr>
          <w:rFonts w:eastAsiaTheme="minorEastAsia"/>
          <w:cs/>
          <w:lang w:eastAsia="ja-JP"/>
        </w:rPr>
        <w:t xml:space="preserve">งาน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(</w:t>
      </w:r>
      <w:r w:rsidRPr="0039166F">
        <w:rPr>
          <w:rFonts w:ascii="TH Sarabun New" w:eastAsiaTheme="minorEastAsia" w:hAnsi="TH Sarabun New"/>
          <w:sz w:val="32"/>
          <w:lang w:eastAsia="ja-JP"/>
        </w:rPr>
        <w:t>Use Case Template)</w:t>
      </w:r>
      <w:r w:rsidRPr="006234AF">
        <w:rPr>
          <w:rFonts w:eastAsiaTheme="minorEastAsia"/>
          <w:lang w:eastAsia="ja-JP"/>
        </w:rPr>
        <w:t xml:space="preserve"> </w:t>
      </w:r>
      <w:r w:rsidRPr="006234AF">
        <w:rPr>
          <w:rFonts w:eastAsiaTheme="minorEastAsia"/>
          <w:cs/>
          <w:lang w:eastAsia="ja-JP"/>
        </w:rPr>
        <w:t>ดัง</w:t>
      </w:r>
      <w:r w:rsidR="00E55531">
        <w:rPr>
          <w:rFonts w:eastAsiaTheme="minorEastAsia" w:hint="cs"/>
          <w:cs/>
          <w:lang w:eastAsia="ja-JP"/>
        </w:rPr>
        <w:t xml:space="preserve">แสดงในตารางที่ 3.1 </w:t>
      </w:r>
      <w:r w:rsidR="00E55531">
        <w:rPr>
          <w:rFonts w:eastAsiaTheme="minorEastAsia"/>
          <w:cs/>
          <w:lang w:eastAsia="ja-JP"/>
        </w:rPr>
        <w:t>–</w:t>
      </w:r>
      <w:r w:rsidR="00E55531">
        <w:rPr>
          <w:rFonts w:eastAsiaTheme="minorEastAsia" w:hint="cs"/>
          <w:cs/>
          <w:lang w:eastAsia="ja-JP"/>
        </w:rPr>
        <w:t xml:space="preserve"> 3.3</w:t>
      </w:r>
    </w:p>
    <w:p w14:paraId="78D1F452" w14:textId="469A7776" w:rsidR="006234AF" w:rsidRDefault="006234AF" w:rsidP="006234AF">
      <w:pPr>
        <w:pStyle w:val="ae"/>
        <w:rPr>
          <w:rFonts w:eastAsiaTheme="minorEastAsia"/>
          <w:lang w:eastAsia="ja-JP"/>
        </w:rPr>
      </w:pPr>
      <w:bookmarkStart w:id="51" w:name="_Toc195402858"/>
      <w:r>
        <w:rPr>
          <w:cs/>
        </w:rPr>
        <w:t xml:space="preserve">ตารางที่ </w:t>
      </w:r>
      <w:fldSimple w:instr=" STYLEREF 1 \s ">
        <w:r w:rsidR="003D2241">
          <w:rPr>
            <w:noProof/>
            <w:cs/>
          </w:rPr>
          <w:t>3</w:t>
        </w:r>
      </w:fldSimple>
      <w:r w:rsidR="003D2241">
        <w:rPr>
          <w:cs/>
        </w:rPr>
        <w:t>.</w:t>
      </w:r>
      <w:fldSimple w:instr=" SEQ ตารางที่ \* ARABIC \s 1 ">
        <w:r w:rsidR="003D2241">
          <w:rPr>
            <w:noProof/>
            <w:cs/>
          </w:rPr>
          <w:t>1</w:t>
        </w:r>
      </w:fldSimple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กรณีการใช้งาน </w:t>
      </w:r>
      <w:r w:rsidRPr="00497F05">
        <w:rPr>
          <w:rFonts w:eastAsiaTheme="minorEastAsia"/>
          <w:b w:val="0"/>
          <w:bCs w:val="0"/>
          <w:lang w:eastAsia="ja-JP"/>
        </w:rPr>
        <w:t>Start Game</w:t>
      </w:r>
      <w:bookmarkEnd w:id="5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5"/>
        <w:gridCol w:w="4165"/>
      </w:tblGrid>
      <w:tr w:rsidR="006234AF" w14:paraId="1173D538" w14:textId="77777777" w:rsidTr="006234AF">
        <w:tc>
          <w:tcPr>
            <w:tcW w:w="4165" w:type="dxa"/>
          </w:tcPr>
          <w:p w14:paraId="19DC9DC5" w14:textId="6932C897" w:rsidR="006234AF" w:rsidRPr="00497F05" w:rsidRDefault="006234AF" w:rsidP="006234AF">
            <w:pPr>
              <w:rPr>
                <w:b/>
                <w:bCs/>
                <w:cs/>
                <w:lang w:eastAsia="ja-JP"/>
              </w:rPr>
            </w:pPr>
            <w:r w:rsidRPr="00497F05">
              <w:rPr>
                <w:rFonts w:hint="cs"/>
                <w:b/>
                <w:bCs/>
                <w:cs/>
                <w:lang w:eastAsia="ja-JP"/>
              </w:rPr>
              <w:t>ชื่อ</w:t>
            </w:r>
          </w:p>
        </w:tc>
        <w:tc>
          <w:tcPr>
            <w:tcW w:w="4165" w:type="dxa"/>
          </w:tcPr>
          <w:p w14:paraId="3F9D5287" w14:textId="5CE5397E" w:rsidR="006234AF" w:rsidRPr="0039166F" w:rsidRDefault="006234AF" w:rsidP="006234AF">
            <w:pPr>
              <w:rPr>
                <w:rFonts w:ascii="TH Sarabun New" w:hAnsi="TH Sarabun New"/>
                <w:b/>
                <w:bCs/>
                <w:sz w:val="32"/>
                <w:lang w:eastAsia="ja-JP"/>
              </w:rPr>
            </w:pPr>
            <w:r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>Start Game</w:t>
            </w:r>
          </w:p>
        </w:tc>
      </w:tr>
      <w:tr w:rsidR="006234AF" w14:paraId="5662BBDB" w14:textId="77777777" w:rsidTr="006234AF">
        <w:tc>
          <w:tcPr>
            <w:tcW w:w="4165" w:type="dxa"/>
          </w:tcPr>
          <w:p w14:paraId="23C78675" w14:textId="049FA903" w:rsidR="006234AF" w:rsidRDefault="006234AF" w:rsidP="006234AF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เป้าหมาย</w:t>
            </w:r>
          </w:p>
        </w:tc>
        <w:tc>
          <w:tcPr>
            <w:tcW w:w="4165" w:type="dxa"/>
          </w:tcPr>
          <w:p w14:paraId="387E0A6D" w14:textId="775E778C" w:rsidR="006234AF" w:rsidRDefault="009B3D9F" w:rsidP="006234AF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ผู้เล่นต้องการ</w:t>
            </w:r>
            <w:r w:rsidR="006234AF">
              <w:rPr>
                <w:rFonts w:hint="cs"/>
                <w:cs/>
                <w:lang w:eastAsia="ja-JP"/>
              </w:rPr>
              <w:t>เริ่มเล่นเกม</w:t>
            </w:r>
          </w:p>
        </w:tc>
      </w:tr>
      <w:tr w:rsidR="006234AF" w14:paraId="63309864" w14:textId="77777777" w:rsidTr="006234AF">
        <w:tc>
          <w:tcPr>
            <w:tcW w:w="4165" w:type="dxa"/>
          </w:tcPr>
          <w:p w14:paraId="24CDAC9B" w14:textId="0005F195" w:rsidR="006234AF" w:rsidRPr="006234AF" w:rsidRDefault="006234A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ใช้</w:t>
            </w:r>
          </w:p>
        </w:tc>
        <w:tc>
          <w:tcPr>
            <w:tcW w:w="4165" w:type="dxa"/>
          </w:tcPr>
          <w:p w14:paraId="01638D4E" w14:textId="0FEF80BB" w:rsidR="006234AF" w:rsidRPr="006234AF" w:rsidRDefault="006234A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เล่น</w:t>
            </w:r>
          </w:p>
        </w:tc>
      </w:tr>
      <w:tr w:rsidR="006234AF" w14:paraId="7F341BE9" w14:textId="77777777" w:rsidTr="006234AF">
        <w:tc>
          <w:tcPr>
            <w:tcW w:w="4165" w:type="dxa"/>
          </w:tcPr>
          <w:p w14:paraId="5A5310DD" w14:textId="35E86CA5" w:rsidR="006234AF" w:rsidRPr="006234AF" w:rsidRDefault="006234A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ก่อนหน้า</w:t>
            </w:r>
          </w:p>
        </w:tc>
        <w:tc>
          <w:tcPr>
            <w:tcW w:w="4165" w:type="dxa"/>
          </w:tcPr>
          <w:p w14:paraId="3FBAE01A" w14:textId="393D3595" w:rsidR="006234AF" w:rsidRPr="009B3D9F" w:rsidRDefault="009B3D9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/>
                <w:sz w:val="32"/>
                <w:lang w:eastAsia="ja-JP"/>
              </w:rPr>
              <w:t>-</w:t>
            </w:r>
          </w:p>
        </w:tc>
      </w:tr>
      <w:tr w:rsidR="006234AF" w14:paraId="2DEFB8CD" w14:textId="77777777" w:rsidTr="006234AF">
        <w:tc>
          <w:tcPr>
            <w:tcW w:w="4165" w:type="dxa"/>
          </w:tcPr>
          <w:p w14:paraId="613E0420" w14:textId="4EA725A1" w:rsidR="006234AF" w:rsidRPr="006234AF" w:rsidRDefault="006234AF" w:rsidP="006234AF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ลำดับของเหตุการณ์</w:t>
            </w:r>
          </w:p>
        </w:tc>
        <w:tc>
          <w:tcPr>
            <w:tcW w:w="4165" w:type="dxa"/>
          </w:tcPr>
          <w:p w14:paraId="2C92F281" w14:textId="77777777" w:rsidR="006234AF" w:rsidRPr="006234AF" w:rsidRDefault="006234AF">
            <w:pPr>
              <w:pStyle w:val="a3"/>
              <w:numPr>
                <w:ilvl w:val="0"/>
                <w:numId w:val="23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eastAsiaTheme="minorEastAsia" w:hAnsi="TH Sarabun New" w:hint="cs"/>
                <w:sz w:val="32"/>
                <w:szCs w:val="32"/>
                <w:cs/>
                <w:lang w:eastAsia="ja-JP"/>
              </w:rPr>
              <w:t xml:space="preserve">ผู้ใช้คลิกปุ่มเข้าเกม หรือกด </w:t>
            </w:r>
            <w:r>
              <w:rPr>
                <w:rFonts w:ascii="TH Sarabun New" w:eastAsiaTheme="minorEastAsia" w:hAnsi="TH Sarabun New" w:hint="eastAsia"/>
                <w:sz w:val="32"/>
                <w:szCs w:val="32"/>
                <w:lang w:eastAsia="ja-JP"/>
              </w:rPr>
              <w:t>space bar</w:t>
            </w:r>
          </w:p>
          <w:p w14:paraId="5BE3968C" w14:textId="2FD57D2B" w:rsidR="006234AF" w:rsidRPr="006234AF" w:rsidRDefault="006234AF">
            <w:pPr>
              <w:pStyle w:val="a3"/>
              <w:numPr>
                <w:ilvl w:val="0"/>
                <w:numId w:val="23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ระบบแสดงคำแนะนำการเล่น</w:t>
            </w:r>
          </w:p>
          <w:p w14:paraId="23311B44" w14:textId="3F3EE080" w:rsidR="006234AF" w:rsidRPr="006234AF" w:rsidRDefault="009B3D9F">
            <w:pPr>
              <w:pStyle w:val="a3"/>
              <w:numPr>
                <w:ilvl w:val="0"/>
                <w:numId w:val="23"/>
              </w:numPr>
              <w:rPr>
                <w:rFonts w:ascii="TH Sarabun New" w:hAnsi="TH Sarabun New"/>
                <w:sz w:val="32"/>
                <w:cs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เข้าสู่เกมด่านแรก</w:t>
            </w:r>
          </w:p>
        </w:tc>
      </w:tr>
      <w:tr w:rsidR="006234AF" w14:paraId="5C999C58" w14:textId="77777777" w:rsidTr="006234AF">
        <w:tc>
          <w:tcPr>
            <w:tcW w:w="4165" w:type="dxa"/>
          </w:tcPr>
          <w:p w14:paraId="07FA0FB1" w14:textId="2C8E0532" w:rsidR="006234AF" w:rsidRPr="006234AF" w:rsidRDefault="006234AF" w:rsidP="006234AF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ข้อยกเว้น</w:t>
            </w:r>
          </w:p>
        </w:tc>
        <w:tc>
          <w:tcPr>
            <w:tcW w:w="4165" w:type="dxa"/>
          </w:tcPr>
          <w:p w14:paraId="1F38AEE0" w14:textId="6A376B42" w:rsidR="006234AF" w:rsidRPr="006234AF" w:rsidRDefault="009B3D9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  <w:tr w:rsidR="006234AF" w14:paraId="12659C02" w14:textId="77777777" w:rsidTr="006234AF">
        <w:tc>
          <w:tcPr>
            <w:tcW w:w="4165" w:type="dxa"/>
          </w:tcPr>
          <w:p w14:paraId="4914FC7F" w14:textId="707B0672" w:rsidR="006234AF" w:rsidRPr="006234AF" w:rsidRDefault="006234AF" w:rsidP="006234AF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ภายหลัง</w:t>
            </w:r>
          </w:p>
        </w:tc>
        <w:tc>
          <w:tcPr>
            <w:tcW w:w="4165" w:type="dxa"/>
          </w:tcPr>
          <w:p w14:paraId="45275E9E" w14:textId="6B1ABE3B" w:rsidR="006234AF" w:rsidRPr="006234AF" w:rsidRDefault="009B3D9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</w:tbl>
    <w:p w14:paraId="6D638100" w14:textId="77777777" w:rsidR="006234AF" w:rsidRDefault="006234AF" w:rsidP="006234AF">
      <w:pPr>
        <w:rPr>
          <w:lang w:eastAsia="ja-JP"/>
        </w:rPr>
      </w:pPr>
    </w:p>
    <w:p w14:paraId="714390D1" w14:textId="1214B5CD" w:rsidR="009B3D9F" w:rsidRDefault="009B3D9F" w:rsidP="009B3D9F">
      <w:pPr>
        <w:pStyle w:val="ae"/>
        <w:rPr>
          <w:rFonts w:eastAsiaTheme="minorEastAsia"/>
          <w:lang w:eastAsia="ja-JP"/>
        </w:rPr>
      </w:pPr>
      <w:bookmarkStart w:id="52" w:name="_Toc195402859"/>
      <w:r>
        <w:rPr>
          <w:cs/>
        </w:rPr>
        <w:lastRenderedPageBreak/>
        <w:t xml:space="preserve">ตารางที่ </w:t>
      </w:r>
      <w:fldSimple w:instr=" STYLEREF 1 \s ">
        <w:r w:rsidR="003D2241">
          <w:rPr>
            <w:noProof/>
            <w:cs/>
          </w:rPr>
          <w:t>3</w:t>
        </w:r>
      </w:fldSimple>
      <w:r w:rsidR="003D2241">
        <w:rPr>
          <w:cs/>
        </w:rPr>
        <w:t>.</w:t>
      </w:r>
      <w:fldSimple w:instr=" SEQ ตารางที่ \* ARABIC \s 1 ">
        <w:r w:rsidR="003D2241">
          <w:rPr>
            <w:noProof/>
            <w:cs/>
          </w:rPr>
          <w:t>2</w:t>
        </w:r>
      </w:fldSimple>
      <w:r>
        <w:rPr>
          <w:rFonts w:hint="cs"/>
          <w:cs/>
        </w:rPr>
        <w:t xml:space="preserve"> กรณีการใช้งาน </w:t>
      </w:r>
      <w:r w:rsidRPr="00E55531">
        <w:rPr>
          <w:rFonts w:eastAsiaTheme="minorEastAsia"/>
          <w:b w:val="0"/>
          <w:bCs w:val="0"/>
          <w:lang w:eastAsia="ja-JP"/>
        </w:rPr>
        <w:t>Resolution Setting</w:t>
      </w:r>
      <w:bookmarkEnd w:id="5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5"/>
        <w:gridCol w:w="4165"/>
      </w:tblGrid>
      <w:tr w:rsidR="009B3D9F" w14:paraId="381C4A62" w14:textId="77777777" w:rsidTr="000E0C12">
        <w:tc>
          <w:tcPr>
            <w:tcW w:w="4165" w:type="dxa"/>
          </w:tcPr>
          <w:p w14:paraId="5D425DA8" w14:textId="77777777" w:rsidR="009B3D9F" w:rsidRPr="00E55531" w:rsidRDefault="009B3D9F" w:rsidP="000E0C12">
            <w:pPr>
              <w:rPr>
                <w:b/>
                <w:bCs/>
                <w:cs/>
                <w:lang w:eastAsia="ja-JP"/>
              </w:rPr>
            </w:pPr>
            <w:r w:rsidRPr="00E55531">
              <w:rPr>
                <w:rFonts w:hint="cs"/>
                <w:b/>
                <w:bCs/>
                <w:cs/>
                <w:lang w:eastAsia="ja-JP"/>
              </w:rPr>
              <w:t>ชื่อ</w:t>
            </w:r>
          </w:p>
        </w:tc>
        <w:tc>
          <w:tcPr>
            <w:tcW w:w="4165" w:type="dxa"/>
          </w:tcPr>
          <w:p w14:paraId="560FD2F1" w14:textId="69333424" w:rsidR="009B3D9F" w:rsidRPr="0039166F" w:rsidRDefault="009B3D9F" w:rsidP="000E0C12">
            <w:pPr>
              <w:rPr>
                <w:rFonts w:ascii="TH Sarabun New" w:hAnsi="TH Sarabun New"/>
                <w:b/>
                <w:bCs/>
                <w:sz w:val="32"/>
                <w:lang w:eastAsia="ja-JP"/>
              </w:rPr>
            </w:pPr>
            <w:r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>Resolution Setting</w:t>
            </w:r>
          </w:p>
        </w:tc>
      </w:tr>
      <w:tr w:rsidR="009B3D9F" w14:paraId="23023AE3" w14:textId="77777777" w:rsidTr="000E0C12">
        <w:tc>
          <w:tcPr>
            <w:tcW w:w="4165" w:type="dxa"/>
          </w:tcPr>
          <w:p w14:paraId="305E5B7B" w14:textId="77777777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เป้าหมาย</w:t>
            </w:r>
          </w:p>
        </w:tc>
        <w:tc>
          <w:tcPr>
            <w:tcW w:w="4165" w:type="dxa"/>
          </w:tcPr>
          <w:p w14:paraId="2EE85B45" w14:textId="0EF47326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ผู้เล่นต้องการปรับความละเอียดและขนาดของจอแสดงผลเกม</w:t>
            </w:r>
          </w:p>
        </w:tc>
      </w:tr>
      <w:tr w:rsidR="009B3D9F" w14:paraId="7664BD8B" w14:textId="77777777" w:rsidTr="000E0C12">
        <w:tc>
          <w:tcPr>
            <w:tcW w:w="4165" w:type="dxa"/>
          </w:tcPr>
          <w:p w14:paraId="2799E19F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ใช้</w:t>
            </w:r>
          </w:p>
        </w:tc>
        <w:tc>
          <w:tcPr>
            <w:tcW w:w="4165" w:type="dxa"/>
          </w:tcPr>
          <w:p w14:paraId="55714B5B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เล่น</w:t>
            </w:r>
          </w:p>
        </w:tc>
      </w:tr>
      <w:tr w:rsidR="009B3D9F" w14:paraId="48117B8E" w14:textId="77777777" w:rsidTr="000E0C12">
        <w:tc>
          <w:tcPr>
            <w:tcW w:w="4165" w:type="dxa"/>
          </w:tcPr>
          <w:p w14:paraId="11C87562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ก่อนหน้า</w:t>
            </w:r>
          </w:p>
        </w:tc>
        <w:tc>
          <w:tcPr>
            <w:tcW w:w="4165" w:type="dxa"/>
          </w:tcPr>
          <w:p w14:paraId="524BFC0E" w14:textId="586B4277" w:rsidR="009B3D9F" w:rsidRPr="009B3D9F" w:rsidRDefault="009B3D9F" w:rsidP="000E0C12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 xml:space="preserve">ผู้เล่นคลิกเข้า </w:t>
            </w:r>
            <w:r>
              <w:rPr>
                <w:rFonts w:ascii="TH Sarabun New" w:eastAsiaTheme="minorEastAsia" w:hAnsi="TH Sarabun New" w:hint="eastAsia"/>
                <w:sz w:val="32"/>
                <w:lang w:eastAsia="ja-JP"/>
              </w:rPr>
              <w:t xml:space="preserve">Option </w:t>
            </w:r>
          </w:p>
        </w:tc>
      </w:tr>
      <w:tr w:rsidR="009B3D9F" w14:paraId="26E0BFA0" w14:textId="77777777" w:rsidTr="000E0C12">
        <w:tc>
          <w:tcPr>
            <w:tcW w:w="4165" w:type="dxa"/>
          </w:tcPr>
          <w:p w14:paraId="61BDC196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ลำดับของเหตุการณ์</w:t>
            </w:r>
          </w:p>
        </w:tc>
        <w:tc>
          <w:tcPr>
            <w:tcW w:w="4165" w:type="dxa"/>
          </w:tcPr>
          <w:p w14:paraId="3A721A0D" w14:textId="610C3F48" w:rsidR="009B3D9F" w:rsidRPr="009B3D9F" w:rsidRDefault="009B3D9F">
            <w:pPr>
              <w:pStyle w:val="a3"/>
              <w:numPr>
                <w:ilvl w:val="0"/>
                <w:numId w:val="24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เลือกความละเอียดของหน้าจอที่ต้องการ</w:t>
            </w:r>
          </w:p>
          <w:p w14:paraId="0B7123E5" w14:textId="77777777" w:rsidR="009B3D9F" w:rsidRPr="009B3D9F" w:rsidRDefault="009B3D9F">
            <w:pPr>
              <w:pStyle w:val="a3"/>
              <w:numPr>
                <w:ilvl w:val="0"/>
                <w:numId w:val="24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กดตกลง</w:t>
            </w:r>
          </w:p>
          <w:p w14:paraId="62886D94" w14:textId="3A530450" w:rsidR="009B3D9F" w:rsidRPr="006234AF" w:rsidRDefault="00CA75C7">
            <w:pPr>
              <w:pStyle w:val="a3"/>
              <w:numPr>
                <w:ilvl w:val="0"/>
                <w:numId w:val="24"/>
              </w:num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CA75C7">
              <w:rPr>
                <w:rFonts w:ascii="TH Sarabun New" w:hAnsi="TH Sarabun New"/>
                <w:sz w:val="32"/>
                <w:szCs w:val="32"/>
                <w:cs/>
                <w:lang w:eastAsia="ja-JP"/>
              </w:rPr>
              <w:t>แสดงข้อความว่าดำเนินการสำเร็จ</w:t>
            </w:r>
          </w:p>
        </w:tc>
      </w:tr>
      <w:tr w:rsidR="009B3D9F" w14:paraId="0F342A93" w14:textId="77777777" w:rsidTr="000E0C12">
        <w:tc>
          <w:tcPr>
            <w:tcW w:w="4165" w:type="dxa"/>
          </w:tcPr>
          <w:p w14:paraId="17243671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ข้อยกเว้น</w:t>
            </w:r>
          </w:p>
        </w:tc>
        <w:tc>
          <w:tcPr>
            <w:tcW w:w="4165" w:type="dxa"/>
          </w:tcPr>
          <w:p w14:paraId="6349544E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  <w:tr w:rsidR="009B3D9F" w14:paraId="7A566753" w14:textId="77777777" w:rsidTr="000E0C12">
        <w:tc>
          <w:tcPr>
            <w:tcW w:w="4165" w:type="dxa"/>
          </w:tcPr>
          <w:p w14:paraId="5F521501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ภายหลัง</w:t>
            </w:r>
          </w:p>
        </w:tc>
        <w:tc>
          <w:tcPr>
            <w:tcW w:w="4165" w:type="dxa"/>
          </w:tcPr>
          <w:p w14:paraId="6AFCABC4" w14:textId="0CBECE3F" w:rsidR="009B3D9F" w:rsidRPr="006234AF" w:rsidRDefault="00CA75C7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หน้าจอเกมเปลี่ยนเป็นความละเอียดที่ผู้เล่นเลือก</w:t>
            </w:r>
          </w:p>
        </w:tc>
      </w:tr>
    </w:tbl>
    <w:p w14:paraId="7698BE5E" w14:textId="77777777" w:rsidR="009B3D9F" w:rsidRPr="009B3D9F" w:rsidRDefault="009B3D9F" w:rsidP="009B3D9F">
      <w:pPr>
        <w:rPr>
          <w:lang w:eastAsia="ja-JP"/>
        </w:rPr>
      </w:pPr>
    </w:p>
    <w:p w14:paraId="70EC10BC" w14:textId="2EFB1E77" w:rsidR="006234AF" w:rsidRPr="000E49F7" w:rsidRDefault="009B3D9F" w:rsidP="009B3D9F">
      <w:pPr>
        <w:pStyle w:val="ae"/>
        <w:rPr>
          <w:rFonts w:eastAsiaTheme="minorEastAsia"/>
          <w:lang w:eastAsia="ja-JP"/>
        </w:rPr>
      </w:pPr>
      <w:bookmarkStart w:id="53" w:name="_Toc195402860"/>
      <w:r w:rsidRPr="00AA5261">
        <w:rPr>
          <w:cs/>
        </w:rPr>
        <w:t xml:space="preserve">ตารางที่ </w:t>
      </w:r>
      <w:fldSimple w:instr=" STYLEREF 1 \s ">
        <w:r w:rsidR="003D2241">
          <w:rPr>
            <w:noProof/>
            <w:cs/>
          </w:rPr>
          <w:t>3</w:t>
        </w:r>
      </w:fldSimple>
      <w:r w:rsidR="003D2241">
        <w:rPr>
          <w:cs/>
        </w:rPr>
        <w:t>.</w:t>
      </w:r>
      <w:fldSimple w:instr=" SEQ ตารางที่ \* ARABIC \s 1 ">
        <w:r w:rsidR="003D2241">
          <w:rPr>
            <w:noProof/>
            <w:cs/>
          </w:rPr>
          <w:t>3</w:t>
        </w:r>
      </w:fldSimple>
      <w:r w:rsidR="00AA5261">
        <w:rPr>
          <w:lang w:eastAsia="ja-JP"/>
        </w:rPr>
        <w:t xml:space="preserve"> </w:t>
      </w:r>
      <w:r w:rsidR="00AA5261">
        <w:rPr>
          <w:rFonts w:hint="cs"/>
          <w:cs/>
          <w:lang w:eastAsia="ja-JP"/>
        </w:rPr>
        <w:t>กรณี</w:t>
      </w:r>
      <w:r w:rsidR="003C31CE">
        <w:rPr>
          <w:rFonts w:eastAsiaTheme="minorEastAsia" w:hint="cs"/>
          <w:cs/>
          <w:lang w:eastAsia="ja-JP"/>
        </w:rPr>
        <w:t xml:space="preserve">การใช้งาน </w:t>
      </w:r>
      <w:r w:rsidR="003C31CE" w:rsidRPr="00E55531">
        <w:rPr>
          <w:rFonts w:eastAsiaTheme="minorEastAsia" w:hint="eastAsia"/>
          <w:b w:val="0"/>
          <w:bCs w:val="0"/>
          <w:lang w:eastAsia="ja-JP"/>
        </w:rPr>
        <w:t>Volume Setting</w:t>
      </w:r>
      <w:bookmarkEnd w:id="5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5"/>
        <w:gridCol w:w="4165"/>
      </w:tblGrid>
      <w:tr w:rsidR="009B3D9F" w14:paraId="125DCACA" w14:textId="77777777" w:rsidTr="000E0C12">
        <w:tc>
          <w:tcPr>
            <w:tcW w:w="4165" w:type="dxa"/>
          </w:tcPr>
          <w:p w14:paraId="298CA961" w14:textId="77777777" w:rsidR="009B3D9F" w:rsidRPr="00E55531" w:rsidRDefault="009B3D9F" w:rsidP="000E0C12">
            <w:pPr>
              <w:rPr>
                <w:b/>
                <w:bCs/>
                <w:cs/>
                <w:lang w:eastAsia="ja-JP"/>
              </w:rPr>
            </w:pPr>
            <w:r w:rsidRPr="00E55531">
              <w:rPr>
                <w:rFonts w:hint="cs"/>
                <w:b/>
                <w:bCs/>
                <w:cs/>
                <w:lang w:eastAsia="ja-JP"/>
              </w:rPr>
              <w:t>ชื่อ</w:t>
            </w:r>
          </w:p>
        </w:tc>
        <w:tc>
          <w:tcPr>
            <w:tcW w:w="4165" w:type="dxa"/>
          </w:tcPr>
          <w:p w14:paraId="144ABDBD" w14:textId="15E064F3" w:rsidR="009B3D9F" w:rsidRPr="0039166F" w:rsidRDefault="003C31CE" w:rsidP="000E0C12">
            <w:pPr>
              <w:rPr>
                <w:rFonts w:ascii="TH Sarabun New" w:hAnsi="TH Sarabun New"/>
                <w:b/>
                <w:bCs/>
                <w:sz w:val="32"/>
                <w:lang w:eastAsia="ja-JP"/>
              </w:rPr>
            </w:pPr>
            <w:r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 xml:space="preserve">Volume </w:t>
            </w:r>
            <w:r w:rsidR="009B3D9F"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>Setting</w:t>
            </w:r>
          </w:p>
        </w:tc>
      </w:tr>
      <w:tr w:rsidR="009B3D9F" w14:paraId="21AD9A1B" w14:textId="77777777" w:rsidTr="000E0C12">
        <w:tc>
          <w:tcPr>
            <w:tcW w:w="4165" w:type="dxa"/>
          </w:tcPr>
          <w:p w14:paraId="333953AB" w14:textId="77777777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เป้าหมาย</w:t>
            </w:r>
          </w:p>
        </w:tc>
        <w:tc>
          <w:tcPr>
            <w:tcW w:w="4165" w:type="dxa"/>
          </w:tcPr>
          <w:p w14:paraId="394B8802" w14:textId="7F30BFCC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ผู้เล่นต้องการปรับความดังของเสียงในเกม</w:t>
            </w:r>
          </w:p>
        </w:tc>
      </w:tr>
      <w:tr w:rsidR="009B3D9F" w14:paraId="5F5D8BA8" w14:textId="77777777" w:rsidTr="000E0C12">
        <w:tc>
          <w:tcPr>
            <w:tcW w:w="4165" w:type="dxa"/>
          </w:tcPr>
          <w:p w14:paraId="1BFDCE6F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ใช้</w:t>
            </w:r>
          </w:p>
        </w:tc>
        <w:tc>
          <w:tcPr>
            <w:tcW w:w="4165" w:type="dxa"/>
          </w:tcPr>
          <w:p w14:paraId="72E53CE1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เล่น</w:t>
            </w:r>
          </w:p>
        </w:tc>
      </w:tr>
      <w:tr w:rsidR="009B3D9F" w14:paraId="7DF92FF8" w14:textId="77777777" w:rsidTr="000E0C12">
        <w:tc>
          <w:tcPr>
            <w:tcW w:w="4165" w:type="dxa"/>
          </w:tcPr>
          <w:p w14:paraId="22C3990E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ก่อนหน้า</w:t>
            </w:r>
          </w:p>
        </w:tc>
        <w:tc>
          <w:tcPr>
            <w:tcW w:w="4165" w:type="dxa"/>
          </w:tcPr>
          <w:p w14:paraId="44D36C93" w14:textId="29B99DB9" w:rsidR="009B3D9F" w:rsidRPr="009B3D9F" w:rsidRDefault="009B3D9F" w:rsidP="000E0C12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 xml:space="preserve">ผู้เล่นคลิกเข้า </w:t>
            </w:r>
            <w:r>
              <w:rPr>
                <w:rFonts w:ascii="TH Sarabun New" w:eastAsiaTheme="minorEastAsia" w:hAnsi="TH Sarabun New" w:hint="eastAsia"/>
                <w:sz w:val="32"/>
                <w:lang w:eastAsia="ja-JP"/>
              </w:rPr>
              <w:t xml:space="preserve">Option </w:t>
            </w:r>
          </w:p>
        </w:tc>
      </w:tr>
      <w:tr w:rsidR="009B3D9F" w14:paraId="4076E603" w14:textId="77777777" w:rsidTr="000E0C12">
        <w:tc>
          <w:tcPr>
            <w:tcW w:w="4165" w:type="dxa"/>
          </w:tcPr>
          <w:p w14:paraId="5BB244DD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ลำดับของเหตุการณ์</w:t>
            </w:r>
          </w:p>
        </w:tc>
        <w:tc>
          <w:tcPr>
            <w:tcW w:w="4165" w:type="dxa"/>
          </w:tcPr>
          <w:p w14:paraId="6108B138" w14:textId="105C6D75" w:rsidR="009B3D9F" w:rsidRPr="00CA75C7" w:rsidRDefault="009B3D9F">
            <w:pPr>
              <w:pStyle w:val="a3"/>
              <w:numPr>
                <w:ilvl w:val="0"/>
                <w:numId w:val="25"/>
              </w:numPr>
              <w:rPr>
                <w:rFonts w:ascii="TH Sarabun New" w:hAnsi="TH Sarabun New"/>
                <w:sz w:val="32"/>
                <w:szCs w:val="32"/>
                <w:lang w:eastAsia="ja-JP"/>
              </w:rPr>
            </w:pPr>
            <w:r w:rsidRPr="00CA75C7"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เลือกความดังของเสียงที่ต้องการ</w:t>
            </w:r>
          </w:p>
          <w:p w14:paraId="25839081" w14:textId="77777777" w:rsidR="009B3D9F" w:rsidRPr="00CA75C7" w:rsidRDefault="009B3D9F">
            <w:pPr>
              <w:pStyle w:val="a3"/>
              <w:numPr>
                <w:ilvl w:val="0"/>
                <w:numId w:val="25"/>
              </w:numPr>
              <w:rPr>
                <w:rFonts w:ascii="TH Sarabun New" w:hAnsi="TH Sarabun New"/>
                <w:sz w:val="32"/>
                <w:szCs w:val="32"/>
                <w:lang w:eastAsia="ja-JP"/>
              </w:rPr>
            </w:pPr>
            <w:r w:rsidRPr="00CA75C7"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กดตกลง</w:t>
            </w:r>
          </w:p>
          <w:p w14:paraId="434B7290" w14:textId="054B4036" w:rsidR="009B3D9F" w:rsidRPr="00CA75C7" w:rsidRDefault="00CA75C7">
            <w:pPr>
              <w:pStyle w:val="a3"/>
              <w:numPr>
                <w:ilvl w:val="0"/>
                <w:numId w:val="25"/>
              </w:numPr>
              <w:rPr>
                <w:rFonts w:ascii="TH Sarabun New" w:hAnsi="TH Sarabun New"/>
                <w:sz w:val="32"/>
                <w:szCs w:val="32"/>
                <w:cs/>
                <w:lang w:eastAsia="ja-JP"/>
              </w:rPr>
            </w:pPr>
            <w:r w:rsidRPr="00CA75C7">
              <w:rPr>
                <w:rFonts w:ascii="TH Sarabun New" w:hAnsi="TH Sarabun New"/>
                <w:sz w:val="32"/>
                <w:szCs w:val="32"/>
                <w:cs/>
                <w:lang w:eastAsia="ja-JP"/>
              </w:rPr>
              <w:t>แสดงข้อความว่าดำเนินการสำเร็จ</w:t>
            </w:r>
          </w:p>
        </w:tc>
      </w:tr>
      <w:tr w:rsidR="009B3D9F" w14:paraId="4FA8E1DF" w14:textId="77777777" w:rsidTr="000E0C12">
        <w:tc>
          <w:tcPr>
            <w:tcW w:w="4165" w:type="dxa"/>
          </w:tcPr>
          <w:p w14:paraId="2C62E9EB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ข้อยกเว้น</w:t>
            </w:r>
          </w:p>
        </w:tc>
        <w:tc>
          <w:tcPr>
            <w:tcW w:w="4165" w:type="dxa"/>
          </w:tcPr>
          <w:p w14:paraId="69B49444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  <w:tr w:rsidR="009B3D9F" w14:paraId="594FB0A1" w14:textId="77777777" w:rsidTr="000E0C12">
        <w:tc>
          <w:tcPr>
            <w:tcW w:w="4165" w:type="dxa"/>
          </w:tcPr>
          <w:p w14:paraId="1CEE1ACE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ภายหลัง</w:t>
            </w:r>
          </w:p>
        </w:tc>
        <w:tc>
          <w:tcPr>
            <w:tcW w:w="4165" w:type="dxa"/>
          </w:tcPr>
          <w:p w14:paraId="75870ECC" w14:textId="5D39C208" w:rsidR="009B3D9F" w:rsidRPr="006234AF" w:rsidRDefault="00CA75C7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CA75C7">
              <w:rPr>
                <w:rFonts w:ascii="TH Sarabun New" w:hAnsi="TH Sarabun New"/>
                <w:sz w:val="32"/>
                <w:cs/>
                <w:lang w:eastAsia="ja-JP"/>
              </w:rPr>
              <w:t>ตัวเกมปรับระดับของเสียงให้เป็นระดับที่ผู้เล่นเลือกไว้</w:t>
            </w:r>
          </w:p>
        </w:tc>
      </w:tr>
    </w:tbl>
    <w:p w14:paraId="04E427BA" w14:textId="77777777" w:rsidR="009B3D9F" w:rsidRDefault="009B3D9F" w:rsidP="009B3D9F">
      <w:pPr>
        <w:rPr>
          <w:lang w:eastAsia="ja-JP"/>
        </w:rPr>
      </w:pPr>
    </w:p>
    <w:p w14:paraId="54737C4F" w14:textId="77777777" w:rsidR="0077203C" w:rsidRDefault="0077203C" w:rsidP="009B3D9F">
      <w:pPr>
        <w:rPr>
          <w:lang w:eastAsia="ja-JP"/>
        </w:rPr>
      </w:pPr>
    </w:p>
    <w:p w14:paraId="36A4DB70" w14:textId="77777777" w:rsidR="0077203C" w:rsidRDefault="0077203C" w:rsidP="009B3D9F">
      <w:pPr>
        <w:rPr>
          <w:lang w:eastAsia="ja-JP"/>
        </w:rPr>
      </w:pPr>
    </w:p>
    <w:p w14:paraId="5BFBE621" w14:textId="77777777" w:rsidR="0077203C" w:rsidRDefault="0077203C" w:rsidP="009B3D9F">
      <w:pPr>
        <w:rPr>
          <w:lang w:eastAsia="ja-JP"/>
        </w:rPr>
      </w:pPr>
    </w:p>
    <w:p w14:paraId="621B5783" w14:textId="77777777" w:rsidR="0077203C" w:rsidRDefault="0077203C" w:rsidP="009B3D9F">
      <w:pPr>
        <w:rPr>
          <w:lang w:eastAsia="ja-JP"/>
        </w:rPr>
      </w:pPr>
    </w:p>
    <w:p w14:paraId="69317C5F" w14:textId="77777777" w:rsidR="0077203C" w:rsidRDefault="0077203C" w:rsidP="009B3D9F">
      <w:pPr>
        <w:rPr>
          <w:lang w:eastAsia="ja-JP"/>
        </w:rPr>
      </w:pPr>
    </w:p>
    <w:p w14:paraId="1F6793AD" w14:textId="77777777" w:rsidR="0077203C" w:rsidRDefault="0077203C" w:rsidP="009B3D9F">
      <w:pPr>
        <w:rPr>
          <w:lang w:eastAsia="ja-JP"/>
        </w:rPr>
      </w:pPr>
    </w:p>
    <w:p w14:paraId="055557CE" w14:textId="77777777" w:rsidR="0077203C" w:rsidRDefault="0077203C" w:rsidP="009B3D9F">
      <w:pPr>
        <w:rPr>
          <w:lang w:eastAsia="ja-JP"/>
        </w:rPr>
      </w:pPr>
    </w:p>
    <w:p w14:paraId="0B84AB5C" w14:textId="77777777" w:rsidR="0077203C" w:rsidRDefault="0077203C" w:rsidP="009B3D9F">
      <w:pPr>
        <w:rPr>
          <w:lang w:eastAsia="ja-JP"/>
        </w:rPr>
      </w:pPr>
    </w:p>
    <w:p w14:paraId="7499D87B" w14:textId="77777777" w:rsidR="0077203C" w:rsidRDefault="0077203C" w:rsidP="009B3D9F">
      <w:pPr>
        <w:rPr>
          <w:lang w:eastAsia="ja-JP"/>
        </w:rPr>
      </w:pPr>
    </w:p>
    <w:p w14:paraId="54B2A21B" w14:textId="77777777" w:rsidR="0077203C" w:rsidRDefault="0077203C" w:rsidP="009B3D9F">
      <w:pPr>
        <w:rPr>
          <w:lang w:eastAsia="ja-JP"/>
        </w:rPr>
      </w:pPr>
    </w:p>
    <w:p w14:paraId="01078883" w14:textId="2BF484A8" w:rsidR="003A794C" w:rsidRPr="003A794C" w:rsidRDefault="003A794C">
      <w:pPr>
        <w:pStyle w:val="Content1"/>
        <w:numPr>
          <w:ilvl w:val="2"/>
          <w:numId w:val="20"/>
        </w:numPr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3A794C">
        <w:rPr>
          <w:rFonts w:ascii="TH Sarabun New" w:eastAsiaTheme="minorEastAsia" w:hAnsi="TH Sarabun New"/>
          <w:b/>
          <w:bCs/>
          <w:sz w:val="32"/>
          <w:cs/>
          <w:lang w:eastAsia="ja-JP"/>
        </w:rPr>
        <w:lastRenderedPageBreak/>
        <w:t>แผนผังการทำงานของเกมเพล</w:t>
      </w:r>
      <w:proofErr w:type="spellStart"/>
      <w:r w:rsidRPr="003A794C">
        <w:rPr>
          <w:rFonts w:ascii="TH Sarabun New" w:eastAsiaTheme="minorEastAsia" w:hAnsi="TH Sarabun New"/>
          <w:b/>
          <w:bCs/>
          <w:sz w:val="32"/>
          <w:cs/>
          <w:lang w:eastAsia="ja-JP"/>
        </w:rPr>
        <w:t>ย์</w:t>
      </w:r>
      <w:proofErr w:type="spellEnd"/>
      <w:r w:rsidRPr="003A794C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 </w:t>
      </w:r>
      <w:r w:rsidRPr="003A794C">
        <w:rPr>
          <w:rFonts w:ascii="TH Sarabun New" w:eastAsiaTheme="minorEastAsia" w:hAnsi="TH Sarabun New"/>
          <w:b/>
          <w:bCs/>
          <w:sz w:val="32"/>
          <w:lang w:eastAsia="ja-JP"/>
        </w:rPr>
        <w:t>(Gameplay Flowchart)</w:t>
      </w:r>
    </w:p>
    <w:p w14:paraId="670DCB45" w14:textId="2FE384A8" w:rsidR="003A794C" w:rsidRDefault="003A794C" w:rsidP="003A794C">
      <w:pPr>
        <w:pStyle w:val="Content1"/>
        <w:rPr>
          <w:rFonts w:eastAsiaTheme="minorEastAsia"/>
          <w:lang w:eastAsia="ja-JP"/>
        </w:rPr>
      </w:pPr>
      <w:r w:rsidRPr="003A794C">
        <w:rPr>
          <w:rFonts w:eastAsiaTheme="minorEastAsia"/>
          <w:cs/>
          <w:lang w:eastAsia="ja-JP"/>
        </w:rPr>
        <w:t>แผนผังนี้แสดงลำดับขั้นตอนของเกมเพล</w:t>
      </w:r>
      <w:proofErr w:type="spellStart"/>
      <w:r w:rsidRPr="003A794C">
        <w:rPr>
          <w:rFonts w:eastAsiaTheme="minorEastAsia"/>
          <w:cs/>
          <w:lang w:eastAsia="ja-JP"/>
        </w:rPr>
        <w:t>ย์</w:t>
      </w:r>
      <w:proofErr w:type="spellEnd"/>
      <w:r w:rsidRPr="003A794C">
        <w:rPr>
          <w:rFonts w:eastAsiaTheme="minorEastAsia"/>
          <w:cs/>
          <w:lang w:eastAsia="ja-JP"/>
        </w:rPr>
        <w:t>ตั้งแต่เริ่มต้น</w:t>
      </w:r>
      <w:r>
        <w:rPr>
          <w:rFonts w:eastAsiaTheme="minorEastAsia" w:hint="cs"/>
          <w:cs/>
          <w:lang w:eastAsia="ja-JP"/>
        </w:rPr>
        <w:t>ด่าน</w:t>
      </w:r>
      <w:r w:rsidRPr="003A794C">
        <w:rPr>
          <w:rFonts w:eastAsiaTheme="minorEastAsia"/>
          <w:cs/>
          <w:lang w:eastAsia="ja-JP"/>
        </w:rPr>
        <w:t>จนถึงการสิ้นสุดของ</w:t>
      </w:r>
      <w:r>
        <w:rPr>
          <w:rFonts w:eastAsiaTheme="minorEastAsia" w:hint="cs"/>
          <w:cs/>
          <w:lang w:eastAsia="ja-JP"/>
        </w:rPr>
        <w:t>ด่าน โดยแบ่งเป็นแผนผังการทำงานของเกมเพล</w:t>
      </w:r>
      <w:proofErr w:type="spellStart"/>
      <w:r>
        <w:rPr>
          <w:rFonts w:eastAsiaTheme="minorEastAsia" w:hint="cs"/>
          <w:cs/>
          <w:lang w:eastAsia="ja-JP"/>
        </w:rPr>
        <w:t>ย์</w:t>
      </w:r>
      <w:proofErr w:type="spellEnd"/>
      <w:r>
        <w:rPr>
          <w:rFonts w:eastAsiaTheme="minorEastAsia" w:hint="cs"/>
          <w:cs/>
          <w:lang w:eastAsia="ja-JP"/>
        </w:rPr>
        <w:t>หลัก แผนผังการทำงานของไอเทม และแผนผังการทำงานของปริศนา ดังแสดงในภาพที่ 3.2-3.5</w:t>
      </w:r>
    </w:p>
    <w:p w14:paraId="6EC6BE5A" w14:textId="77777777" w:rsidR="00035070" w:rsidRDefault="00035070" w:rsidP="003A794C">
      <w:pPr>
        <w:pStyle w:val="Content1"/>
        <w:rPr>
          <w:rFonts w:eastAsiaTheme="minorEastAsia"/>
          <w:lang w:eastAsia="ja-JP"/>
        </w:rPr>
      </w:pPr>
    </w:p>
    <w:p w14:paraId="27966E46" w14:textId="1DEB3778" w:rsidR="003A794C" w:rsidRDefault="003A794C" w:rsidP="003A794C">
      <w:pPr>
        <w:pStyle w:val="Content1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63BBAB6B" wp14:editId="4664F793">
            <wp:extent cx="2217420" cy="3384357"/>
            <wp:effectExtent l="0" t="0" r="0" b="6985"/>
            <wp:docPr id="2113621806" name="Picture 1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21806" name="Picture 14" descr="A diagram of a flowchart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927" cy="339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6415" w14:textId="41845445" w:rsidR="003A794C" w:rsidRDefault="00BD1363" w:rsidP="00BD1363">
      <w:pPr>
        <w:pStyle w:val="ae"/>
        <w:rPr>
          <w:rFonts w:eastAsiaTheme="minorEastAsia"/>
          <w:lang w:eastAsia="ja-JP"/>
        </w:rPr>
      </w:pPr>
      <w:bookmarkStart w:id="54" w:name="_Toc195402891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3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2</w:t>
        </w:r>
      </w:fldSimple>
      <w:r>
        <w:rPr>
          <w:noProof/>
        </w:rPr>
        <w:t xml:space="preserve"> </w:t>
      </w:r>
      <w:r w:rsidRPr="003A453A">
        <w:rPr>
          <w:rFonts w:hint="cs"/>
          <w:noProof/>
          <w:cs/>
        </w:rPr>
        <w:t>แผนผังการทำงานของเกมเพลย์หลัก</w:t>
      </w:r>
      <w:bookmarkEnd w:id="54"/>
    </w:p>
    <w:p w14:paraId="2034A537" w14:textId="77777777" w:rsidR="00BD1363" w:rsidRPr="00BD1363" w:rsidRDefault="00BD1363" w:rsidP="00BD1363">
      <w:pPr>
        <w:rPr>
          <w:lang w:eastAsia="ja-JP"/>
        </w:rPr>
      </w:pPr>
    </w:p>
    <w:p w14:paraId="5462D319" w14:textId="0B17B30E" w:rsidR="00035070" w:rsidRDefault="00035070" w:rsidP="003A794C">
      <w:pPr>
        <w:pStyle w:val="Content1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273CE7CB" wp14:editId="3529C9DD">
            <wp:extent cx="2463438" cy="3187700"/>
            <wp:effectExtent l="0" t="0" r="0" b="0"/>
            <wp:docPr id="777491101" name="Picture 15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91101" name="Picture 15" descr="A diagram of a flowchart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084" cy="319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71F5" w14:textId="7C327926" w:rsidR="00035070" w:rsidRDefault="00BD1363" w:rsidP="00BD1363">
      <w:pPr>
        <w:pStyle w:val="ae"/>
        <w:rPr>
          <w:rFonts w:eastAsiaTheme="minorEastAsia"/>
          <w:b w:val="0"/>
          <w:bCs w:val="0"/>
          <w:lang w:eastAsia="ja-JP"/>
        </w:rPr>
      </w:pPr>
      <w:bookmarkStart w:id="55" w:name="_Toc195402892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3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3</w:t>
        </w:r>
      </w:fldSimple>
      <w:r>
        <w:rPr>
          <w:rFonts w:hint="cs"/>
          <w:cs/>
        </w:rPr>
        <w:t xml:space="preserve"> </w:t>
      </w:r>
      <w:r w:rsidRPr="00DE22FF">
        <w:rPr>
          <w:rFonts w:hint="cs"/>
          <w:cs/>
        </w:rPr>
        <w:t>แผนผังการทำงานของการปรากฏของไอเทม</w:t>
      </w:r>
      <w:bookmarkEnd w:id="55"/>
    </w:p>
    <w:p w14:paraId="3D649482" w14:textId="77777777" w:rsidR="00BD1363" w:rsidRDefault="00035070" w:rsidP="00BD1363">
      <w:pPr>
        <w:pStyle w:val="Content1"/>
        <w:keepNext/>
        <w:ind w:firstLine="0"/>
        <w:jc w:val="center"/>
      </w:pPr>
      <w:r>
        <w:rPr>
          <w:rFonts w:eastAsiaTheme="minorEastAsia"/>
          <w:b/>
          <w:bCs/>
          <w:noProof/>
          <w:lang w:eastAsia="ja-JP"/>
        </w:rPr>
        <w:lastRenderedPageBreak/>
        <w:drawing>
          <wp:inline distT="0" distB="0" distL="0" distR="0" wp14:anchorId="3C2BDD39" wp14:editId="766DEB09">
            <wp:extent cx="1550647" cy="3361944"/>
            <wp:effectExtent l="0" t="0" r="0" b="0"/>
            <wp:docPr id="860156186" name="Picture 16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56186" name="Picture 16" descr="A diagram of a flowchart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964" cy="33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1AF8" w14:textId="4DA52F08" w:rsidR="00035070" w:rsidRPr="003A794C" w:rsidRDefault="00BD1363" w:rsidP="00BD1363">
      <w:pPr>
        <w:pStyle w:val="ae"/>
        <w:rPr>
          <w:rFonts w:eastAsiaTheme="minorEastAsia"/>
          <w:b w:val="0"/>
          <w:bCs w:val="0"/>
          <w:lang w:eastAsia="ja-JP"/>
        </w:rPr>
      </w:pPr>
      <w:bookmarkStart w:id="56" w:name="_Toc195402893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3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4</w:t>
        </w:r>
      </w:fldSimple>
      <w:r>
        <w:rPr>
          <w:rFonts w:hint="cs"/>
          <w:cs/>
        </w:rPr>
        <w:t xml:space="preserve"> </w:t>
      </w:r>
      <w:r w:rsidRPr="00AF3AED">
        <w:rPr>
          <w:rFonts w:hint="cs"/>
          <w:cs/>
        </w:rPr>
        <w:t>แผนผังการทำงานของการปรากฏของปริศนา</w:t>
      </w:r>
      <w:bookmarkEnd w:id="56"/>
    </w:p>
    <w:p w14:paraId="0261600E" w14:textId="333A15E1" w:rsidR="00035070" w:rsidRPr="003A794C" w:rsidRDefault="0088795C" w:rsidP="008E111A">
      <w:pPr>
        <w:spacing w:after="200" w:line="276" w:lineRule="auto"/>
        <w:jc w:val="left"/>
        <w:rPr>
          <w:rFonts w:eastAsiaTheme="minorEastAsia"/>
          <w:cs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15D3A66B" w14:textId="5F0940CB" w:rsidR="003C31CE" w:rsidRPr="0077203C" w:rsidRDefault="002E76AE">
      <w:pPr>
        <w:pStyle w:val="Content1"/>
        <w:numPr>
          <w:ilvl w:val="2"/>
          <w:numId w:val="20"/>
        </w:numPr>
        <w:rPr>
          <w:rFonts w:eastAsiaTheme="minorEastAsia"/>
          <w:b/>
          <w:bCs/>
          <w:lang w:eastAsia="ja-JP"/>
        </w:rPr>
      </w:pPr>
      <w:r>
        <w:rPr>
          <w:rFonts w:eastAsiaTheme="minorEastAsia" w:hint="cs"/>
          <w:b/>
          <w:bCs/>
          <w:cs/>
          <w:lang w:eastAsia="ja-JP"/>
        </w:rPr>
        <w:lastRenderedPageBreak/>
        <w:t>การออกแบบ</w:t>
      </w:r>
      <w:r w:rsidR="003C31CE" w:rsidRPr="0077203C">
        <w:rPr>
          <w:rFonts w:eastAsiaTheme="minorEastAsia" w:hint="cs"/>
          <w:b/>
          <w:bCs/>
          <w:cs/>
          <w:lang w:eastAsia="ja-JP"/>
        </w:rPr>
        <w:t>คลาส</w:t>
      </w:r>
      <w:r w:rsidR="0077203C" w:rsidRPr="0077203C">
        <w:rPr>
          <w:rFonts w:eastAsiaTheme="minorEastAsia" w:hint="cs"/>
          <w:b/>
          <w:bCs/>
          <w:cs/>
          <w:lang w:eastAsia="ja-JP"/>
        </w:rPr>
        <w:t>ภายในเกม</w:t>
      </w:r>
    </w:p>
    <w:p w14:paraId="6A02D986" w14:textId="4B320EAC" w:rsidR="0077203C" w:rsidRDefault="00B9734F" w:rsidP="0077203C">
      <w:pPr>
        <w:pStyle w:val="ae"/>
      </w:pPr>
      <w:r>
        <w:rPr>
          <w:noProof/>
          <w:lang w:eastAsia="ja-JP"/>
        </w:rPr>
        <w:drawing>
          <wp:inline distT="0" distB="0" distL="0" distR="0" wp14:anchorId="3AE7E5B7" wp14:editId="68777E38">
            <wp:extent cx="5295900" cy="6979920"/>
            <wp:effectExtent l="0" t="0" r="0" b="0"/>
            <wp:docPr id="172699009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8D05" w14:textId="023917D9" w:rsidR="003C31CE" w:rsidRDefault="0077203C" w:rsidP="0077203C">
      <w:pPr>
        <w:pStyle w:val="ae"/>
        <w:rPr>
          <w:lang w:eastAsia="ja-JP"/>
        </w:rPr>
      </w:pPr>
      <w:r>
        <w:rPr>
          <w:cs/>
        </w:rPr>
        <w:t xml:space="preserve">ภาพที่ </w:t>
      </w:r>
      <w:fldSimple w:instr=" STYLEREF 1 \s ">
        <w:r w:rsidR="000A7E11">
          <w:rPr>
            <w:noProof/>
            <w:cs/>
          </w:rPr>
          <w:t>3</w:t>
        </w:r>
      </w:fldSimple>
      <w:r w:rsidR="008944B0">
        <w:rPr>
          <w:cs/>
        </w:rPr>
        <w:t>.</w:t>
      </w:r>
      <w:r w:rsidR="0088795C">
        <w:rPr>
          <w:rFonts w:hint="cs"/>
          <w:cs/>
        </w:rPr>
        <w:t>4</w:t>
      </w:r>
      <w:r>
        <w:rPr>
          <w:rFonts w:hint="cs"/>
          <w:cs/>
        </w:rPr>
        <w:t xml:space="preserve"> แผนภาพคลาสที่ทำหน้าที่หลักภายในเกม</w:t>
      </w:r>
      <w:r>
        <w:t xml:space="preserve"> </w:t>
      </w:r>
    </w:p>
    <w:p w14:paraId="2E336832" w14:textId="77777777" w:rsidR="00D93393" w:rsidRDefault="00D93393" w:rsidP="0077203C">
      <w:pPr>
        <w:rPr>
          <w:rFonts w:ascii="TH Sarabun New" w:hAnsi="TH Sarabun New"/>
          <w:sz w:val="32"/>
          <w:lang w:eastAsia="ja-JP"/>
        </w:rPr>
      </w:pPr>
    </w:p>
    <w:p w14:paraId="48637B02" w14:textId="77777777" w:rsidR="00D93393" w:rsidRDefault="00D93393" w:rsidP="0077203C">
      <w:pPr>
        <w:rPr>
          <w:rFonts w:ascii="TH Sarabun New" w:hAnsi="TH Sarabun New"/>
          <w:sz w:val="32"/>
          <w:lang w:eastAsia="ja-JP"/>
        </w:rPr>
      </w:pPr>
    </w:p>
    <w:p w14:paraId="4C44DE21" w14:textId="77777777" w:rsidR="00E55531" w:rsidRDefault="00E55531" w:rsidP="0077203C">
      <w:pPr>
        <w:rPr>
          <w:rFonts w:ascii="TH Sarabun New" w:hAnsi="TH Sarabun New"/>
          <w:sz w:val="32"/>
          <w:lang w:eastAsia="ja-JP"/>
        </w:rPr>
      </w:pPr>
    </w:p>
    <w:p w14:paraId="0ECD11AC" w14:textId="055F93E9" w:rsidR="0077203C" w:rsidRPr="00F12ED1" w:rsidRDefault="00B9734F" w:rsidP="0077203C">
      <w:pPr>
        <w:rPr>
          <w:rFonts w:ascii="TH Sarabun New" w:hAnsi="TH Sarabun New"/>
          <w:sz w:val="32"/>
          <w:lang w:eastAsia="ja-JP"/>
        </w:rPr>
      </w:pPr>
      <w:r w:rsidRPr="00F12ED1">
        <w:rPr>
          <w:rFonts w:ascii="TH Sarabun New" w:hAnsi="TH Sarabun New"/>
          <w:sz w:val="32"/>
          <w:cs/>
          <w:lang w:eastAsia="ja-JP"/>
        </w:rPr>
        <w:lastRenderedPageBreak/>
        <w:t>สำหรับหน้าที่และคำอธิบายคลาส</w:t>
      </w:r>
      <w:r w:rsidR="00E55531">
        <w:rPr>
          <w:rFonts w:ascii="TH Sarabun New" w:hAnsi="TH Sarabun New" w:hint="cs"/>
          <w:sz w:val="32"/>
          <w:cs/>
          <w:lang w:eastAsia="ja-JP"/>
        </w:rPr>
        <w:t>ดังแสดงในภาพที่ 3.2</w:t>
      </w:r>
      <w:r w:rsidRPr="00F12ED1">
        <w:rPr>
          <w:rFonts w:ascii="TH Sarabun New" w:hAnsi="TH Sarabun New"/>
          <w:sz w:val="32"/>
          <w:cs/>
          <w:lang w:eastAsia="ja-JP"/>
        </w:rPr>
        <w:t xml:space="preserve"> มีดังต่อไปนี้</w:t>
      </w:r>
    </w:p>
    <w:p w14:paraId="1D7A7084" w14:textId="77777777" w:rsidR="002353B4" w:rsidRDefault="00B9734F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F12ED1">
        <w:rPr>
          <w:rFonts w:ascii="TH Sarabun New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>BossPattern</w:t>
      </w:r>
      <w:proofErr w:type="spellEnd"/>
      <w:r w:rsidRPr="00F12ED1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18DB2445" w14:textId="00803228" w:rsidR="002353B4" w:rsidRDefault="00B9734F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F12ED1">
        <w:rPr>
          <w:rFonts w:ascii="TH Sarabun New" w:eastAsiaTheme="minorEastAsia" w:hAnsi="TH Sarabun New"/>
          <w:sz w:val="32"/>
          <w:cs/>
          <w:lang w:eastAsia="ja-JP"/>
        </w:rPr>
        <w:t>เป็น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แกนกลางของระบบบอสในเกม มีหน้าที่กำหนดพฤติกรรมการต่อสู้ของบอส เช่น การเลือกรูปแบบการยิงกระสุน (</w:t>
      </w:r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BulletPatternSO)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การตั้งค่าพลังชีวิต (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HealthBar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)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การเล่นเสียง และการสั่นหน้าจอเมื่อได้รับความเสียหาย</w:t>
      </w:r>
      <w:r w:rsidR="002353B4">
        <w:rPr>
          <w:rFonts w:ascii="TH Sarabun New" w:eastAsiaTheme="minorEastAsia" w:hAnsi="TH Sarabun New" w:hint="cs"/>
          <w:sz w:val="32"/>
          <w:cs/>
          <w:lang w:eastAsia="ja-JP"/>
        </w:rPr>
        <w:t xml:space="preserve">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โดย</w:t>
      </w:r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BossPattern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จะเป็นคลาสพื้นฐานที่สามารถถูกสืบทอดได้โดยบอสแต่ละประเภท (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BossA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, 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BossB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>)</w:t>
      </w:r>
      <w:r w:rsidR="002353B4">
        <w:rPr>
          <w:rFonts w:ascii="TH Sarabun New" w:eastAsiaTheme="minorEastAsia" w:hAnsi="TH Sarabun New" w:hint="cs"/>
          <w:sz w:val="32"/>
          <w:cs/>
          <w:lang w:eastAsia="ja-JP"/>
        </w:rPr>
        <w:t xml:space="preserve"> </w:t>
      </w:r>
    </w:p>
    <w:p w14:paraId="3B3B34EB" w14:textId="45CB0712" w:rsidR="002353B4" w:rsidRPr="002353B4" w:rsidRDefault="002353B4" w:rsidP="002353B4">
      <w:pPr>
        <w:pStyle w:val="Content1"/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หน้าที่หลัก:</w:t>
      </w:r>
    </w:p>
    <w:p w14:paraId="6969EA0B" w14:textId="77777777" w:rsidR="002353B4" w:rsidRPr="002353B4" w:rsidRDefault="002353B4">
      <w:pPr>
        <w:pStyle w:val="Content1"/>
        <w:numPr>
          <w:ilvl w:val="0"/>
          <w:numId w:val="28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เรียกใช้แพท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>การยิงแบบเป็นลำดับ</w:t>
      </w:r>
    </w:p>
    <w:p w14:paraId="1F449D90" w14:textId="77777777" w:rsidR="002353B4" w:rsidRPr="002353B4" w:rsidRDefault="002353B4">
      <w:pPr>
        <w:pStyle w:val="Content1"/>
        <w:numPr>
          <w:ilvl w:val="0"/>
          <w:numId w:val="28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รับความเสียหายและปรับค่าพลังชีวิต</w:t>
      </w:r>
    </w:p>
    <w:p w14:paraId="265D5091" w14:textId="77777777" w:rsidR="002353B4" w:rsidRPr="002353B4" w:rsidRDefault="002353B4">
      <w:pPr>
        <w:pStyle w:val="Content1"/>
        <w:numPr>
          <w:ilvl w:val="0"/>
          <w:numId w:val="28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สั่งเล่นเสียงและสั่นหน้าจอเพื่อเพิ่มความรู้สึกในการเล่น</w:t>
      </w:r>
    </w:p>
    <w:p w14:paraId="64E88771" w14:textId="77777777" w:rsidR="002353B4" w:rsidRPr="00E55531" w:rsidRDefault="002353B4" w:rsidP="002353B4">
      <w:pPr>
        <w:pStyle w:val="Content1"/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E55531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การออกแบบ:</w:t>
      </w:r>
    </w:p>
    <w:p w14:paraId="47A0DFCE" w14:textId="77777777" w:rsidR="002353B4" w:rsidRPr="002353B4" w:rsidRDefault="002353B4">
      <w:pPr>
        <w:pStyle w:val="Content1"/>
        <w:numPr>
          <w:ilvl w:val="0"/>
          <w:numId w:val="29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ใช้หลัก</w:t>
      </w:r>
      <w:r w:rsidRPr="00E55531">
        <w:rPr>
          <w:rFonts w:ascii="TH Sarabun New" w:eastAsiaTheme="minorEastAsia" w:hAnsi="TH Sarabun New"/>
          <w:sz w:val="32"/>
          <w:lang w:eastAsia="ja-JP"/>
        </w:rPr>
        <w:t xml:space="preserve"> Inheritance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ให้บอสทุกตัวมีโครงสร้างพื้นฐานร่วมกัน</w:t>
      </w:r>
    </w:p>
    <w:p w14:paraId="4DD9EA5A" w14:textId="250AB867" w:rsidR="00B9734F" w:rsidRPr="00D93393" w:rsidRDefault="002353B4">
      <w:pPr>
        <w:pStyle w:val="Content1"/>
        <w:numPr>
          <w:ilvl w:val="0"/>
          <w:numId w:val="29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สนับสนุนแนวคิด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E55531">
        <w:rPr>
          <w:rFonts w:ascii="TH Sarabun New" w:eastAsiaTheme="minorEastAsia" w:hAnsi="TH Sarabun New"/>
          <w:sz w:val="32"/>
          <w:lang w:eastAsia="ja-JP"/>
        </w:rPr>
        <w:t xml:space="preserve">Composition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โดยการแยกการยิงกระสุนให้เป็น </w:t>
      </w:r>
      <w:proofErr w:type="spellStart"/>
      <w:r w:rsidRPr="002353B4">
        <w:rPr>
          <w:rFonts w:ascii="TH Sarabun New" w:eastAsiaTheme="minorEastAsia" w:hAnsi="TH Sarabun New"/>
          <w:sz w:val="32"/>
          <w:lang w:eastAsia="ja-JP"/>
        </w:rPr>
        <w:t>ScriptableObjec</w:t>
      </w:r>
      <w:proofErr w:type="spellEnd"/>
    </w:p>
    <w:p w14:paraId="2C240C8B" w14:textId="77777777" w:rsidR="008E111A" w:rsidRPr="008E111A" w:rsidRDefault="008E111A" w:rsidP="008E111A">
      <w:pPr>
        <w:pStyle w:val="Content1"/>
        <w:ind w:left="360" w:firstLine="0"/>
        <w:rPr>
          <w:rFonts w:ascii="TH Sarabun New" w:eastAsiaTheme="minorEastAsia" w:hAnsi="TH Sarabun New"/>
          <w:sz w:val="32"/>
          <w:lang w:eastAsia="ja-JP"/>
        </w:rPr>
      </w:pPr>
    </w:p>
    <w:p w14:paraId="73C274B7" w14:textId="3D8B82C1" w:rsidR="002353B4" w:rsidRDefault="00B9734F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F12ED1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>BossA</w:t>
      </w:r>
      <w:proofErr w:type="spellEnd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 xml:space="preserve"> </w:t>
      </w:r>
      <w:r w:rsidRPr="00F12ED1">
        <w:rPr>
          <w:rFonts w:ascii="TH Sarabun New" w:eastAsiaTheme="minorEastAsia" w:hAnsi="TH Sarabun New"/>
          <w:sz w:val="32"/>
          <w:cs/>
          <w:lang w:eastAsia="ja-JP"/>
        </w:rPr>
        <w:t>และ</w:t>
      </w:r>
      <w:r w:rsidR="002353B4">
        <w:rPr>
          <w:rFonts w:ascii="TH Sarabun New" w:eastAsiaTheme="minorEastAsia" w:hAnsi="TH Sarabun New" w:hint="cs"/>
          <w:sz w:val="32"/>
          <w:cs/>
          <w:lang w:eastAsia="ja-JP"/>
        </w:rPr>
        <w:t xml:space="preserve"> </w:t>
      </w:r>
      <w:r w:rsidRPr="00F12ED1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>BossB</w:t>
      </w:r>
      <w:proofErr w:type="spellEnd"/>
      <w:r w:rsidRPr="00F12ED1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0844EF34" w14:textId="6C8CE1E1" w:rsidR="002353B4" w:rsidRPr="002353B4" w:rsidRDefault="002353B4" w:rsidP="002353B4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เป็นคลาสที่สืบทอดจาก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proofErr w:type="spellStart"/>
      <w:r w:rsidRPr="002353B4">
        <w:rPr>
          <w:rFonts w:ascii="TH Sarabun New" w:eastAsiaTheme="minorEastAsia" w:hAnsi="TH Sarabun New"/>
          <w:sz w:val="32"/>
          <w:lang w:eastAsia="ja-JP"/>
        </w:rPr>
        <w:t>BossPattern</w:t>
      </w:r>
      <w:proofErr w:type="spellEnd"/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สร้างพฤติกรรมเฉพาะของบอสแต่ละตัว เช่น ลำดับการยิงกระสุนเฉพาะของตนเอง เอฟเฟก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ต์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 หรือเงื่อนไขในการเข้าสู่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ฟส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>ถัดไป</w:t>
      </w:r>
    </w:p>
    <w:p w14:paraId="57994BF8" w14:textId="48816E80" w:rsidR="002353B4" w:rsidRPr="002353B4" w:rsidRDefault="002353B4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156428AB" w14:textId="5AD2EA6F" w:rsidR="00B9734F" w:rsidRPr="002353B4" w:rsidRDefault="002353B4">
      <w:pPr>
        <w:pStyle w:val="Content1"/>
        <w:numPr>
          <w:ilvl w:val="0"/>
          <w:numId w:val="30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ใช้ 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OOP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สนับสนุนการเพิ่มบอสใหม่ในอนาคต โดยไม่แตะโค้ดกลาง</w:t>
      </w:r>
    </w:p>
    <w:p w14:paraId="2B512516" w14:textId="77777777" w:rsidR="008E111A" w:rsidRPr="008E111A" w:rsidRDefault="008E111A" w:rsidP="008E111A">
      <w:pPr>
        <w:pStyle w:val="Content1"/>
        <w:ind w:left="360" w:firstLine="0"/>
        <w:rPr>
          <w:rFonts w:ascii="TH Sarabun New" w:eastAsiaTheme="minorEastAsia" w:hAnsi="TH Sarabun New"/>
          <w:sz w:val="32"/>
          <w:lang w:eastAsia="ja-JP"/>
        </w:rPr>
      </w:pPr>
    </w:p>
    <w:p w14:paraId="54560035" w14:textId="7E01EF95" w:rsidR="002353B4" w:rsidRPr="000E18EB" w:rsidRDefault="00B9734F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BulletPatternSO</w:t>
      </w:r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2D77412E" w14:textId="38F9C2E3" w:rsidR="002353B4" w:rsidRPr="000E18EB" w:rsidRDefault="002353B4" w:rsidP="002353B4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เป็น </w:t>
      </w:r>
      <w:proofErr w:type="spellStart"/>
      <w:r w:rsidRPr="000E18EB">
        <w:rPr>
          <w:rFonts w:ascii="TH Sarabun New" w:eastAsiaTheme="minorEastAsia" w:hAnsi="TH Sarabun New"/>
          <w:sz w:val="32"/>
          <w:lang w:eastAsia="ja-JP"/>
        </w:rPr>
        <w:t>ScriptableObject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แบบนามธรรมที่กำหนดโครงสร้างของรูปแบบการยิงกระสุน โดย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 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บอสแต่ละตัว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จะ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ยิงผ่านการเรียกใช้แพทเท</w:t>
      </w:r>
      <w:proofErr w:type="spellStart"/>
      <w:r w:rsidRPr="000E18EB">
        <w:rPr>
          <w:rFonts w:ascii="TH Sarabun New" w:eastAsiaTheme="minorEastAsia" w:hAnsi="TH Sarabun New"/>
          <w:sz w:val="32"/>
          <w:cs/>
          <w:lang w:eastAsia="ja-JP"/>
        </w:rPr>
        <w:t>ิร์</w:t>
      </w:r>
      <w:proofErr w:type="spellEnd"/>
      <w:r w:rsidRPr="000E18EB">
        <w:rPr>
          <w:rFonts w:ascii="TH Sarabun New" w:eastAsiaTheme="minorEastAsia" w:hAnsi="TH Sarabun New"/>
          <w:sz w:val="32"/>
          <w:cs/>
          <w:lang w:eastAsia="ja-JP"/>
        </w:rPr>
        <w:t>น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ของคลาส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นี้แทนการเขียนคำสั่งยิงเอง</w:t>
      </w:r>
    </w:p>
    <w:p w14:paraId="530C3FFA" w14:textId="77777777" w:rsidR="002353B4" w:rsidRPr="002353B4" w:rsidRDefault="002353B4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หน้าที่หลัก:</w:t>
      </w:r>
    </w:p>
    <w:p w14:paraId="17FF317D" w14:textId="77777777" w:rsidR="002353B4" w:rsidRPr="002353B4" w:rsidRDefault="002353B4">
      <w:pPr>
        <w:pStyle w:val="Content1"/>
        <w:numPr>
          <w:ilvl w:val="0"/>
          <w:numId w:val="32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นิยามฟังก์ชัน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Execute()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ที่จะถูก 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override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ยิงกระสุนในรูปแบบต่าง ๆ</w:t>
      </w:r>
    </w:p>
    <w:p w14:paraId="341A4FD1" w14:textId="0CC74464" w:rsidR="002353B4" w:rsidRPr="002353B4" w:rsidRDefault="002353B4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7074E2BC" w14:textId="4921F042" w:rsidR="002353B4" w:rsidRPr="002353B4" w:rsidRDefault="002353B4">
      <w:pPr>
        <w:pStyle w:val="Content1"/>
        <w:numPr>
          <w:ilvl w:val="0"/>
          <w:numId w:val="33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ใช้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proofErr w:type="spellStart"/>
      <w:r w:rsidRPr="00E55531">
        <w:rPr>
          <w:rFonts w:ascii="TH Sarabun New" w:eastAsiaTheme="minorEastAsia" w:hAnsi="TH Sarabun New"/>
          <w:sz w:val="32"/>
          <w:lang w:eastAsia="ja-JP"/>
        </w:rPr>
        <w:t>ScriptableObject</w:t>
      </w:r>
      <w:proofErr w:type="spellEnd"/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ให้สามารถออกแบบ/สลับแพท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ใน </w:t>
      </w:r>
      <w:r w:rsidRPr="002353B4">
        <w:rPr>
          <w:rFonts w:ascii="TH Sarabun New" w:eastAsiaTheme="minorEastAsia" w:hAnsi="TH Sarabun New"/>
          <w:sz w:val="32"/>
          <w:lang w:eastAsia="ja-JP"/>
        </w:rPr>
        <w:t>Inspector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ของ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 Unity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ได้โดยไม่ต้องเขียนโค้ดใหม่</w:t>
      </w:r>
    </w:p>
    <w:p w14:paraId="588CF20D" w14:textId="1C1DAABA" w:rsidR="00B9734F" w:rsidRDefault="002353B4">
      <w:pPr>
        <w:pStyle w:val="Content1"/>
        <w:numPr>
          <w:ilvl w:val="0"/>
          <w:numId w:val="33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สนับสนุนแนวคิด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E55531">
        <w:rPr>
          <w:rFonts w:ascii="TH Sarabun New" w:eastAsiaTheme="minorEastAsia" w:hAnsi="TH Sarabun New"/>
          <w:sz w:val="32"/>
          <w:lang w:eastAsia="ja-JP"/>
        </w:rPr>
        <w:t>Open-Closed Principle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เพื่อ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ิ่มแพท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ใหม่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ได้โดยไม่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ต้อง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แตะโค้ดบอส</w:t>
      </w:r>
    </w:p>
    <w:p w14:paraId="414D2325" w14:textId="77777777" w:rsidR="00BD1363" w:rsidRDefault="00BD1363" w:rsidP="00BD1363">
      <w:pPr>
        <w:pStyle w:val="Content1"/>
        <w:rPr>
          <w:rFonts w:ascii="TH Sarabun New" w:eastAsiaTheme="minorEastAsia" w:hAnsi="TH Sarabun New"/>
          <w:sz w:val="32"/>
          <w:lang w:eastAsia="ja-JP"/>
        </w:rPr>
      </w:pPr>
    </w:p>
    <w:p w14:paraId="3B155C87" w14:textId="6BCACADF" w:rsidR="008E111A" w:rsidRDefault="008E111A">
      <w:pPr>
        <w:spacing w:after="200" w:line="276" w:lineRule="auto"/>
        <w:jc w:val="left"/>
        <w:rPr>
          <w:rFonts w:ascii="TH Sarabun New" w:eastAsiaTheme="minorEastAsia" w:hAnsi="TH Sarabun New"/>
          <w:b/>
          <w:bCs/>
          <w:sz w:val="32"/>
          <w:cs/>
          <w:lang w:eastAsia="ja-JP"/>
        </w:rPr>
      </w:pPr>
    </w:p>
    <w:p w14:paraId="55A8706C" w14:textId="559B1F87" w:rsidR="00FF271C" w:rsidRPr="000E18EB" w:rsidRDefault="00447D53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b/>
          <w:bCs/>
          <w:sz w:val="32"/>
          <w:cs/>
          <w:lang w:eastAsia="ja-JP"/>
        </w:rPr>
        <w:lastRenderedPageBreak/>
        <w:t xml:space="preserve">คลาส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BulletRingsPattern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,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SpiralShotPattern</w:t>
      </w:r>
      <w:proofErr w:type="spellEnd"/>
      <w:r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 และ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WaveAttackPattern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61247FD9" w14:textId="4A3A99A2" w:rsidR="00447D53" w:rsidRPr="000E18EB" w:rsidRDefault="00FF271C" w:rsidP="00FF271C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sz w:val="32"/>
          <w:cs/>
          <w:lang w:eastAsia="ja-JP"/>
        </w:rPr>
        <w:t>เป็นคลาสที่สืบทอดจาก</w:t>
      </w:r>
      <w:r w:rsidRPr="000E18EB">
        <w:rPr>
          <w:rFonts w:ascii="TH Sarabun New" w:eastAsiaTheme="minorEastAsia" w:hAnsi="TH Sarabun New"/>
          <w:sz w:val="32"/>
          <w:lang w:eastAsia="ja-JP"/>
        </w:rPr>
        <w:t xml:space="preserve"> BulletPatternSO 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เพื่อกำหนดรูปแบบการยิงกระสุน</w:t>
      </w:r>
    </w:p>
    <w:p w14:paraId="5049892A" w14:textId="77777777" w:rsidR="00447D53" w:rsidRPr="00447D53" w:rsidRDefault="00447D53">
      <w:pPr>
        <w:pStyle w:val="Content1"/>
        <w:numPr>
          <w:ilvl w:val="0"/>
          <w:numId w:val="27"/>
        </w:numPr>
        <w:rPr>
          <w:rFonts w:ascii="TH Sarabun New" w:eastAsiaTheme="minorEastAsia" w:hAnsi="TH Sarabun New"/>
          <w:sz w:val="32"/>
          <w:lang w:eastAsia="ja-JP"/>
        </w:rPr>
      </w:pPr>
      <w:proofErr w:type="spellStart"/>
      <w:r w:rsidRPr="00447D53">
        <w:rPr>
          <w:rFonts w:ascii="TH Sarabun New" w:eastAsiaTheme="minorEastAsia" w:hAnsi="TH Sarabun New"/>
          <w:sz w:val="32"/>
          <w:lang w:eastAsia="ja-JP"/>
        </w:rPr>
        <w:t>BulletRingsPattern</w:t>
      </w:r>
      <w:proofErr w:type="spellEnd"/>
      <w:r w:rsidRPr="00447D5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447D53">
        <w:rPr>
          <w:rFonts w:ascii="TH Sarabun New" w:eastAsiaTheme="minorEastAsia" w:hAnsi="TH Sarabun New"/>
          <w:sz w:val="32"/>
          <w:cs/>
          <w:lang w:eastAsia="ja-JP"/>
        </w:rPr>
        <w:t>ยิงกระสุนวนเป็นวงกลมหลายชั้น</w:t>
      </w:r>
    </w:p>
    <w:p w14:paraId="301FE83A" w14:textId="77777777" w:rsidR="00447D53" w:rsidRPr="00447D53" w:rsidRDefault="00447D53">
      <w:pPr>
        <w:pStyle w:val="Content1"/>
        <w:numPr>
          <w:ilvl w:val="0"/>
          <w:numId w:val="27"/>
        </w:numPr>
        <w:rPr>
          <w:rFonts w:ascii="TH Sarabun New" w:eastAsiaTheme="minorEastAsia" w:hAnsi="TH Sarabun New"/>
          <w:sz w:val="32"/>
          <w:lang w:eastAsia="ja-JP"/>
        </w:rPr>
      </w:pPr>
      <w:proofErr w:type="spellStart"/>
      <w:r w:rsidRPr="00447D53">
        <w:rPr>
          <w:rFonts w:ascii="TH Sarabun New" w:eastAsiaTheme="minorEastAsia" w:hAnsi="TH Sarabun New"/>
          <w:sz w:val="32"/>
          <w:lang w:eastAsia="ja-JP"/>
        </w:rPr>
        <w:t>SpiralShotPattern</w:t>
      </w:r>
      <w:proofErr w:type="spellEnd"/>
      <w:r w:rsidRPr="00447D5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447D53">
        <w:rPr>
          <w:rFonts w:ascii="TH Sarabun New" w:eastAsiaTheme="minorEastAsia" w:hAnsi="TH Sarabun New"/>
          <w:sz w:val="32"/>
          <w:cs/>
          <w:lang w:eastAsia="ja-JP"/>
        </w:rPr>
        <w:t>ยิงแบบเกลียว หมุนออกจากจุดศูนย์กลาง</w:t>
      </w:r>
    </w:p>
    <w:p w14:paraId="531CB5FC" w14:textId="6F788427" w:rsidR="00447D53" w:rsidRPr="000E18EB" w:rsidRDefault="00447D53">
      <w:pPr>
        <w:pStyle w:val="Content1"/>
        <w:numPr>
          <w:ilvl w:val="0"/>
          <w:numId w:val="27"/>
        </w:numPr>
        <w:rPr>
          <w:rFonts w:ascii="TH Sarabun New" w:eastAsiaTheme="minorEastAsia" w:hAnsi="TH Sarabun New"/>
          <w:sz w:val="32"/>
          <w:lang w:eastAsia="ja-JP"/>
        </w:rPr>
      </w:pPr>
      <w:proofErr w:type="spellStart"/>
      <w:r w:rsidRPr="00447D53">
        <w:rPr>
          <w:rFonts w:ascii="TH Sarabun New" w:eastAsiaTheme="minorEastAsia" w:hAnsi="TH Sarabun New"/>
          <w:sz w:val="32"/>
          <w:lang w:eastAsia="ja-JP"/>
        </w:rPr>
        <w:t>WaveAttackPattern</w:t>
      </w:r>
      <w:proofErr w:type="spellEnd"/>
      <w:r w:rsidRPr="00447D5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447D53">
        <w:rPr>
          <w:rFonts w:ascii="TH Sarabun New" w:eastAsiaTheme="minorEastAsia" w:hAnsi="TH Sarabun New"/>
          <w:sz w:val="32"/>
          <w:cs/>
          <w:lang w:eastAsia="ja-JP"/>
        </w:rPr>
        <w:t>ยิงกระสุน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กวาดไปมาเป็นลูกคลื่น</w:t>
      </w:r>
    </w:p>
    <w:p w14:paraId="69726D9A" w14:textId="1D483D86" w:rsidR="00FF271C" w:rsidRPr="00FF271C" w:rsidRDefault="00FF271C" w:rsidP="00FF271C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03C1F883" w14:textId="77777777" w:rsidR="00FF271C" w:rsidRPr="000E18EB" w:rsidRDefault="00FF271C">
      <w:pPr>
        <w:pStyle w:val="Content1"/>
        <w:numPr>
          <w:ilvl w:val="0"/>
          <w:numId w:val="34"/>
        </w:numPr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sz w:val="32"/>
          <w:cs/>
          <w:lang w:eastAsia="ja-JP"/>
        </w:rPr>
        <w:t>ใช้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E55531">
        <w:rPr>
          <w:rFonts w:ascii="TH Sarabun New" w:eastAsiaTheme="minorEastAsia" w:hAnsi="TH Sarabun New"/>
          <w:sz w:val="32"/>
          <w:lang w:eastAsia="ja-JP"/>
        </w:rPr>
        <w:t>Polymorphism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FF271C">
        <w:rPr>
          <w:rFonts w:ascii="TH Sarabun New" w:eastAsiaTheme="minorEastAsia" w:hAnsi="TH Sarabun New"/>
          <w:sz w:val="32"/>
          <w:cs/>
          <w:lang w:eastAsia="ja-JP"/>
        </w:rPr>
        <w:t>เพื่อให้สามารถเรียกใช้ผ่าน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BulletPatternSO </w:t>
      </w:r>
      <w:r w:rsidRPr="00FF271C">
        <w:rPr>
          <w:rFonts w:ascii="TH Sarabun New" w:eastAsiaTheme="minorEastAsia" w:hAnsi="TH Sarabun New"/>
          <w:sz w:val="32"/>
          <w:cs/>
          <w:lang w:eastAsia="ja-JP"/>
        </w:rPr>
        <w:t>เดียวกันได้หมด</w:t>
      </w:r>
    </w:p>
    <w:p w14:paraId="697CFEC9" w14:textId="77777777" w:rsidR="008E111A" w:rsidRPr="008E111A" w:rsidRDefault="008E111A" w:rsidP="008E111A">
      <w:pPr>
        <w:pStyle w:val="Content1"/>
        <w:ind w:left="360" w:firstLine="0"/>
        <w:rPr>
          <w:rFonts w:ascii="TH Sarabun New" w:eastAsiaTheme="minorEastAsia" w:hAnsi="TH Sarabun New"/>
          <w:sz w:val="32"/>
          <w:lang w:eastAsia="ja-JP"/>
        </w:rPr>
      </w:pPr>
    </w:p>
    <w:p w14:paraId="4865A9A0" w14:textId="5DD5ADE4" w:rsidR="00FF271C" w:rsidRPr="000E18EB" w:rsidRDefault="00447D53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BossBullet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2C6E3124" w14:textId="6E6DCEAA" w:rsidR="00FF271C" w:rsidRPr="00FF271C" w:rsidRDefault="00447D53" w:rsidP="00531C90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sz w:val="32"/>
          <w:cs/>
          <w:lang w:eastAsia="ja-JP"/>
        </w:rPr>
        <w:t>เป็น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คลาสที่ควบคุมการเคลื่อนไหวและการชนของกระสุน เช่น ความเร็ว ทิศทาง การกระเด้ง และการตรวจจับการชนกับ 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Player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หรือ 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Bullet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อื่น ๆ</w:t>
      </w:r>
    </w:p>
    <w:p w14:paraId="1A5FF824" w14:textId="25DE943F" w:rsidR="00FF271C" w:rsidRPr="00FF271C" w:rsidRDefault="00FF271C" w:rsidP="00FF271C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56A5F948" w14:textId="7354D051" w:rsidR="00447D53" w:rsidRPr="00447D53" w:rsidRDefault="00FF271C">
      <w:pPr>
        <w:pStyle w:val="Content1"/>
        <w:numPr>
          <w:ilvl w:val="0"/>
          <w:numId w:val="35"/>
        </w:numPr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sz w:val="32"/>
          <w:cs/>
          <w:lang w:eastAsia="ja-JP"/>
        </w:rPr>
        <w:t>ใช้แยกจาก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BulletPatternSO </w:t>
      </w:r>
      <w:r w:rsidRPr="00FF271C">
        <w:rPr>
          <w:rFonts w:ascii="TH Sarabun New" w:eastAsiaTheme="minorEastAsia" w:hAnsi="TH Sarabun New"/>
          <w:sz w:val="32"/>
          <w:cs/>
          <w:lang w:eastAsia="ja-JP"/>
        </w:rPr>
        <w:t>เพื่อให้สามารถใช้กระสุนเดียวกันได้</w:t>
      </w:r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กับแพท</w:t>
      </w:r>
      <w:proofErr w:type="spellStart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Pr="00FF271C">
        <w:rPr>
          <w:rFonts w:ascii="TH Sarabun New" w:eastAsiaTheme="minorEastAsia" w:hAnsi="TH Sarabun New"/>
          <w:sz w:val="32"/>
          <w:cs/>
          <w:lang w:eastAsia="ja-JP"/>
        </w:rPr>
        <w:t>หลายแบบ</w:t>
      </w:r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หรือให้แพท</w:t>
      </w:r>
      <w:proofErr w:type="spellStart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แต่ละอันที่เป็นแพท</w:t>
      </w:r>
      <w:proofErr w:type="spellStart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ประเภทเดียวกันใช้กระสุนต่างกันได้</w:t>
      </w:r>
    </w:p>
    <w:p w14:paraId="77ADAACE" w14:textId="77777777" w:rsidR="008E111A" w:rsidRDefault="008E111A" w:rsidP="008E111A">
      <w:pPr>
        <w:pStyle w:val="Content1"/>
        <w:ind w:left="360" w:firstLine="0"/>
        <w:rPr>
          <w:rFonts w:ascii="TH Sarabun New" w:hAnsi="TH Sarabun New"/>
          <w:b/>
          <w:bCs/>
          <w:sz w:val="32"/>
        </w:rPr>
      </w:pPr>
    </w:p>
    <w:p w14:paraId="6BC7ACDD" w14:textId="7B4741A1" w:rsidR="002E76AE" w:rsidRDefault="00F12ED1">
      <w:pPr>
        <w:pStyle w:val="Content1"/>
        <w:numPr>
          <w:ilvl w:val="0"/>
          <w:numId w:val="31"/>
        </w:numPr>
        <w:rPr>
          <w:rFonts w:ascii="TH Sarabun New" w:hAnsi="TH Sarabun New"/>
          <w:b/>
          <w:bCs/>
          <w:sz w:val="32"/>
        </w:rPr>
      </w:pPr>
      <w:r w:rsidRPr="000E18EB">
        <w:rPr>
          <w:rFonts w:ascii="TH Sarabun New" w:hAnsi="TH Sarabun New"/>
          <w:b/>
          <w:bCs/>
          <w:sz w:val="32"/>
          <w:cs/>
        </w:rPr>
        <w:t xml:space="preserve">คลาส </w:t>
      </w:r>
      <w:r w:rsidRPr="000E18EB">
        <w:rPr>
          <w:rFonts w:ascii="TH Sarabun New" w:hAnsi="TH Sarabun New"/>
          <w:b/>
          <w:bCs/>
          <w:sz w:val="32"/>
        </w:rPr>
        <w:t xml:space="preserve">Puzzle </w:t>
      </w:r>
    </w:p>
    <w:p w14:paraId="1B667203" w14:textId="6DEB0264" w:rsidR="00531C90" w:rsidRPr="00531C90" w:rsidRDefault="00F12ED1" w:rsidP="002E76AE">
      <w:pPr>
        <w:pStyle w:val="Content1"/>
        <w:ind w:left="360" w:firstLine="360"/>
        <w:rPr>
          <w:rFonts w:ascii="TH Sarabun New" w:hAnsi="TH Sarabun New"/>
          <w:b/>
          <w:bCs/>
          <w:sz w:val="32"/>
        </w:rPr>
      </w:pPr>
      <w:r w:rsidRPr="002E76AE">
        <w:rPr>
          <w:rFonts w:ascii="TH Sarabun New" w:hAnsi="TH Sarabun New"/>
          <w:sz w:val="32"/>
          <w:cs/>
        </w:rPr>
        <w:t>เป็น</w:t>
      </w:r>
      <w:r w:rsidR="00531C90" w:rsidRPr="002E76AE">
        <w:rPr>
          <w:rFonts w:ascii="TH Sarabun New" w:hAnsi="TH Sarabun New"/>
          <w:sz w:val="32"/>
          <w:cs/>
        </w:rPr>
        <w:t>คลาสนามธรรมที่ทำหน้าที่เป็นแม่แบบของระบบปริศนา (</w:t>
      </w:r>
      <w:r w:rsidR="00531C90" w:rsidRPr="002E76AE">
        <w:rPr>
          <w:rFonts w:ascii="TH Sarabun New" w:hAnsi="TH Sarabun New"/>
          <w:sz w:val="32"/>
        </w:rPr>
        <w:t xml:space="preserve">Puzzle System) </w:t>
      </w:r>
      <w:r w:rsidR="00531C90" w:rsidRPr="002E76AE">
        <w:rPr>
          <w:rFonts w:ascii="TH Sarabun New" w:hAnsi="TH Sarabun New"/>
          <w:sz w:val="32"/>
          <w:cs/>
        </w:rPr>
        <w:t xml:space="preserve">ภายในเกม โดยมีเป้าหมายหลักคือการออกแบบโครงสร้างที่สามารถนำไปต่อยอดสร้างปริศนาแต่ละแบบได้อย่างยืดหยุ่นและไม่ซ้ำซ้อน โดยในคลาสนี้จะนิยามเมธอดสำคัญ </w:t>
      </w:r>
      <w:r w:rsidR="00531C90" w:rsidRPr="002E76AE">
        <w:rPr>
          <w:rFonts w:ascii="TH Sarabun New" w:hAnsi="TH Sarabun New"/>
          <w:sz w:val="32"/>
        </w:rPr>
        <w:t xml:space="preserve">2 </w:t>
      </w:r>
      <w:r w:rsidR="00531C90" w:rsidRPr="002E76AE">
        <w:rPr>
          <w:rFonts w:ascii="TH Sarabun New" w:hAnsi="TH Sarabun New"/>
          <w:sz w:val="32"/>
          <w:cs/>
        </w:rPr>
        <w:t>ตัว คือ</w:t>
      </w:r>
      <w:r w:rsidR="00531C90" w:rsidRPr="002E76AE">
        <w:rPr>
          <w:rFonts w:ascii="TH Sarabun New" w:hAnsi="TH Sarabun New"/>
          <w:sz w:val="32"/>
        </w:rPr>
        <w:t xml:space="preserve"> </w:t>
      </w:r>
      <w:proofErr w:type="spellStart"/>
      <w:r w:rsidR="00531C90" w:rsidRPr="002E76AE">
        <w:rPr>
          <w:rFonts w:ascii="TH Sarabun New" w:hAnsi="TH Sarabun New"/>
          <w:sz w:val="32"/>
        </w:rPr>
        <w:t>InitPuzzle</w:t>
      </w:r>
      <w:proofErr w:type="spellEnd"/>
      <w:r w:rsidR="00531C90" w:rsidRPr="002E76AE">
        <w:rPr>
          <w:rFonts w:ascii="TH Sarabun New" w:hAnsi="TH Sarabun New"/>
          <w:sz w:val="32"/>
        </w:rPr>
        <w:t xml:space="preserve">() </w:t>
      </w:r>
      <w:r w:rsidR="00531C90" w:rsidRPr="002E76AE">
        <w:rPr>
          <w:rFonts w:ascii="TH Sarabun New" w:hAnsi="TH Sarabun New"/>
          <w:sz w:val="32"/>
          <w:cs/>
        </w:rPr>
        <w:t>สำหรับเริ่มต้นปริศนา และ</w:t>
      </w:r>
      <w:r w:rsidR="00531C90" w:rsidRPr="002E76AE">
        <w:rPr>
          <w:rFonts w:ascii="TH Sarabun New" w:hAnsi="TH Sarabun New"/>
          <w:sz w:val="32"/>
        </w:rPr>
        <w:t xml:space="preserve"> </w:t>
      </w:r>
      <w:proofErr w:type="spellStart"/>
      <w:r w:rsidR="00531C90" w:rsidRPr="002E76AE">
        <w:rPr>
          <w:rFonts w:ascii="TH Sarabun New" w:hAnsi="TH Sarabun New"/>
          <w:sz w:val="32"/>
        </w:rPr>
        <w:t>EndPuzzle</w:t>
      </w:r>
      <w:proofErr w:type="spellEnd"/>
      <w:r w:rsidR="00531C90" w:rsidRPr="002E76AE">
        <w:rPr>
          <w:rFonts w:ascii="TH Sarabun New" w:hAnsi="TH Sarabun New"/>
          <w:sz w:val="32"/>
        </w:rPr>
        <w:t xml:space="preserve">() </w:t>
      </w:r>
      <w:r w:rsidR="00531C90" w:rsidRPr="002E76AE">
        <w:rPr>
          <w:rFonts w:ascii="TH Sarabun New" w:hAnsi="TH Sarabun New"/>
          <w:sz w:val="32"/>
          <w:cs/>
        </w:rPr>
        <w:t>สำหรับสิ้นสุดปริศนา</w:t>
      </w:r>
      <w:r w:rsidR="000E18EB" w:rsidRPr="002E76AE">
        <w:rPr>
          <w:rFonts w:ascii="TH Sarabun New" w:hAnsi="TH Sarabun New" w:hint="cs"/>
          <w:sz w:val="32"/>
          <w:cs/>
        </w:rPr>
        <w:t xml:space="preserve"> </w:t>
      </w:r>
      <w:r w:rsidR="00531C90" w:rsidRPr="00531C90">
        <w:rPr>
          <w:rFonts w:ascii="TH Sarabun New" w:hAnsi="TH Sarabun New"/>
          <w:sz w:val="32"/>
          <w:cs/>
        </w:rPr>
        <w:t>นอกจากนี้ยังมีการเชื่อมต่อไปยังคลาสสำคัญอื่น ๆ เช่น</w:t>
      </w:r>
    </w:p>
    <w:p w14:paraId="44309716" w14:textId="77777777" w:rsidR="00531C90" w:rsidRPr="00531C90" w:rsidRDefault="00531C90">
      <w:pPr>
        <w:pStyle w:val="Content1"/>
        <w:numPr>
          <w:ilvl w:val="0"/>
          <w:numId w:val="36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</w:rPr>
        <w:t xml:space="preserve">Player </w:t>
      </w:r>
      <w:r w:rsidRPr="00531C90">
        <w:rPr>
          <w:rFonts w:ascii="TH Sarabun New" w:hAnsi="TH Sarabun New"/>
          <w:sz w:val="32"/>
          <w:cs/>
        </w:rPr>
        <w:t>เพื่อควบคุมการตอบสนองของผู้เล่น</w:t>
      </w:r>
    </w:p>
    <w:p w14:paraId="1720F119" w14:textId="77777777" w:rsidR="00531C90" w:rsidRPr="00531C90" w:rsidRDefault="00531C90">
      <w:pPr>
        <w:pStyle w:val="Content1"/>
        <w:numPr>
          <w:ilvl w:val="0"/>
          <w:numId w:val="36"/>
        </w:numPr>
        <w:rPr>
          <w:rFonts w:ascii="TH Sarabun New" w:hAnsi="TH Sarabun New"/>
          <w:sz w:val="32"/>
        </w:rPr>
      </w:pPr>
      <w:proofErr w:type="spellStart"/>
      <w:r w:rsidRPr="00531C90">
        <w:rPr>
          <w:rFonts w:ascii="TH Sarabun New" w:hAnsi="TH Sarabun New"/>
          <w:sz w:val="32"/>
        </w:rPr>
        <w:t>BossPattern</w:t>
      </w:r>
      <w:proofErr w:type="spellEnd"/>
      <w:r w:rsidRPr="00531C90">
        <w:rPr>
          <w:rFonts w:ascii="TH Sarabun New" w:hAnsi="TH Sarabun New"/>
          <w:sz w:val="32"/>
        </w:rPr>
        <w:t xml:space="preserve"> </w:t>
      </w:r>
      <w:r w:rsidRPr="00531C90">
        <w:rPr>
          <w:rFonts w:ascii="TH Sarabun New" w:hAnsi="TH Sarabun New"/>
          <w:sz w:val="32"/>
          <w:cs/>
        </w:rPr>
        <w:t>เพื่อสั่งให้บอสหยุดยิงหรือทำงานร่วมกับปริศนา</w:t>
      </w:r>
    </w:p>
    <w:p w14:paraId="65CE1835" w14:textId="5F6493B4" w:rsidR="00531C90" w:rsidRPr="00531C90" w:rsidRDefault="00531C90" w:rsidP="00531C90">
      <w:pPr>
        <w:pStyle w:val="Content1"/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b/>
          <w:bCs/>
          <w:sz w:val="32"/>
          <w:cs/>
        </w:rPr>
        <w:t>แนวคิด</w:t>
      </w:r>
      <w:r w:rsidR="000E18EB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531C90">
        <w:rPr>
          <w:rFonts w:ascii="TH Sarabun New" w:hAnsi="TH Sarabun New"/>
          <w:b/>
          <w:bCs/>
          <w:sz w:val="32"/>
          <w:cs/>
        </w:rPr>
        <w:t>การออกแบบ:</w:t>
      </w:r>
    </w:p>
    <w:p w14:paraId="2E839813" w14:textId="77777777" w:rsidR="00531C90" w:rsidRPr="00531C90" w:rsidRDefault="00531C90">
      <w:pPr>
        <w:pStyle w:val="Content1"/>
        <w:numPr>
          <w:ilvl w:val="0"/>
          <w:numId w:val="37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  <w:cs/>
        </w:rPr>
        <w:t>ใช้</w:t>
      </w:r>
      <w:r w:rsidRPr="00531C90">
        <w:rPr>
          <w:rFonts w:ascii="TH Sarabun New" w:hAnsi="TH Sarabun New"/>
          <w:sz w:val="32"/>
        </w:rPr>
        <w:t xml:space="preserve"> </w:t>
      </w:r>
      <w:r w:rsidRPr="00E55531">
        <w:rPr>
          <w:rFonts w:ascii="TH Sarabun New" w:hAnsi="TH Sarabun New"/>
          <w:sz w:val="32"/>
        </w:rPr>
        <w:t>Abstract Class</w:t>
      </w:r>
      <w:r w:rsidRPr="00531C90">
        <w:rPr>
          <w:rFonts w:ascii="TH Sarabun New" w:hAnsi="TH Sarabun New"/>
          <w:sz w:val="32"/>
        </w:rPr>
        <w:t xml:space="preserve"> </w:t>
      </w:r>
      <w:r w:rsidRPr="00531C90">
        <w:rPr>
          <w:rFonts w:ascii="TH Sarabun New" w:hAnsi="TH Sarabun New"/>
          <w:sz w:val="32"/>
          <w:cs/>
        </w:rPr>
        <w:t>เพื่อให้ทุกปริศนาใหม่สามารถสืบทอดและบังคับใช้ฟังก์ชันสำคัญได้</w:t>
      </w:r>
    </w:p>
    <w:p w14:paraId="096DDD2F" w14:textId="77777777" w:rsidR="00531C90" w:rsidRPr="00531C90" w:rsidRDefault="00531C90">
      <w:pPr>
        <w:pStyle w:val="Content1"/>
        <w:numPr>
          <w:ilvl w:val="0"/>
          <w:numId w:val="37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  <w:cs/>
        </w:rPr>
        <w:t>สนับสนุนหลักการ</w:t>
      </w:r>
      <w:r w:rsidRPr="00531C90">
        <w:rPr>
          <w:rFonts w:ascii="TH Sarabun New" w:hAnsi="TH Sarabun New"/>
          <w:sz w:val="32"/>
        </w:rPr>
        <w:t xml:space="preserve"> </w:t>
      </w:r>
      <w:r w:rsidRPr="00E55531">
        <w:rPr>
          <w:rFonts w:ascii="TH Sarabun New" w:hAnsi="TH Sarabun New"/>
          <w:sz w:val="32"/>
        </w:rPr>
        <w:t>Polymorphism</w:t>
      </w:r>
      <w:r w:rsidRPr="00531C90">
        <w:rPr>
          <w:rFonts w:ascii="TH Sarabun New" w:hAnsi="TH Sarabun New"/>
          <w:sz w:val="32"/>
        </w:rPr>
        <w:t xml:space="preserve"> </w:t>
      </w:r>
      <w:r w:rsidRPr="00531C90">
        <w:rPr>
          <w:rFonts w:ascii="TH Sarabun New" w:hAnsi="TH Sarabun New"/>
          <w:sz w:val="32"/>
          <w:cs/>
        </w:rPr>
        <w:t xml:space="preserve">ทำให้ระบบสามารถสลับปริศนาได้แบบ </w:t>
      </w:r>
      <w:r w:rsidRPr="00531C90">
        <w:rPr>
          <w:rFonts w:ascii="TH Sarabun New" w:hAnsi="TH Sarabun New"/>
          <w:sz w:val="32"/>
        </w:rPr>
        <w:t xml:space="preserve">Dynamic </w:t>
      </w:r>
      <w:r w:rsidRPr="00531C90">
        <w:rPr>
          <w:rFonts w:ascii="TH Sarabun New" w:hAnsi="TH Sarabun New"/>
          <w:sz w:val="32"/>
          <w:cs/>
        </w:rPr>
        <w:t>โดยไม่ต้องแก้โค้ดส่วนกลาง</w:t>
      </w:r>
    </w:p>
    <w:p w14:paraId="01FF4A10" w14:textId="401BAC75" w:rsidR="00531C90" w:rsidRPr="00D93393" w:rsidRDefault="00531C90">
      <w:pPr>
        <w:pStyle w:val="Content1"/>
        <w:numPr>
          <w:ilvl w:val="0"/>
          <w:numId w:val="37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  <w:cs/>
        </w:rPr>
        <w:t xml:space="preserve">ลด </w:t>
      </w:r>
      <w:r w:rsidRPr="00531C90">
        <w:rPr>
          <w:rFonts w:ascii="TH Sarabun New" w:hAnsi="TH Sarabun New"/>
          <w:sz w:val="32"/>
        </w:rPr>
        <w:t xml:space="preserve">Coupling </w:t>
      </w:r>
      <w:r w:rsidRPr="00531C90">
        <w:rPr>
          <w:rFonts w:ascii="TH Sarabun New" w:hAnsi="TH Sarabun New"/>
          <w:sz w:val="32"/>
          <w:cs/>
        </w:rPr>
        <w:t xml:space="preserve">กับระบบอื่น โดยให้เฉพาะตัว </w:t>
      </w:r>
      <w:r w:rsidRPr="00531C90">
        <w:rPr>
          <w:rFonts w:ascii="TH Sarabun New" w:hAnsi="TH Sarabun New"/>
          <w:sz w:val="32"/>
        </w:rPr>
        <w:t xml:space="preserve">Puzzle </w:t>
      </w:r>
      <w:r w:rsidRPr="00531C90">
        <w:rPr>
          <w:rFonts w:ascii="TH Sarabun New" w:hAnsi="TH Sarabun New"/>
          <w:sz w:val="32"/>
          <w:cs/>
        </w:rPr>
        <w:t>เป็นผู้จัดการกระบวนการของมันเอง</w:t>
      </w:r>
    </w:p>
    <w:p w14:paraId="29059112" w14:textId="77777777" w:rsidR="008E111A" w:rsidRDefault="008E111A">
      <w:pPr>
        <w:spacing w:after="200" w:line="276" w:lineRule="auto"/>
        <w:jc w:val="left"/>
        <w:rPr>
          <w:rFonts w:ascii="TH Sarabun New" w:hAnsi="TH Sarabun New"/>
          <w:b/>
          <w:bCs/>
          <w:sz w:val="32"/>
          <w:cs/>
          <w:lang w:eastAsia="ja-JP"/>
        </w:rPr>
      </w:pPr>
      <w:r>
        <w:rPr>
          <w:rFonts w:ascii="TH Sarabun New" w:hAnsi="TH Sarabun New"/>
          <w:b/>
          <w:bCs/>
          <w:sz w:val="32"/>
          <w:cs/>
          <w:lang w:eastAsia="ja-JP"/>
        </w:rPr>
        <w:br w:type="page"/>
      </w:r>
    </w:p>
    <w:p w14:paraId="77C0AF2D" w14:textId="56662E28" w:rsidR="002E76AE" w:rsidRPr="002E76AE" w:rsidRDefault="00531C90">
      <w:pPr>
        <w:pStyle w:val="a3"/>
        <w:numPr>
          <w:ilvl w:val="0"/>
          <w:numId w:val="31"/>
        </w:numPr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2E76AE">
        <w:rPr>
          <w:rFonts w:ascii="TH Sarabun New" w:hAnsi="TH Sarabun New"/>
          <w:b/>
          <w:bCs/>
          <w:sz w:val="32"/>
          <w:szCs w:val="32"/>
          <w:cs/>
          <w:lang w:eastAsia="ja-JP"/>
        </w:rPr>
        <w:lastRenderedPageBreak/>
        <w:t xml:space="preserve">คลาส </w:t>
      </w:r>
      <w:proofErr w:type="spellStart"/>
      <w:r w:rsidRPr="002E76AE">
        <w:rPr>
          <w:rFonts w:ascii="TH Sarabun New" w:hAnsi="TH Sarabun New"/>
          <w:b/>
          <w:bCs/>
          <w:sz w:val="32"/>
          <w:szCs w:val="32"/>
          <w:lang w:eastAsia="ja-JP"/>
        </w:rPr>
        <w:t>FindDifferentPuzzle</w:t>
      </w:r>
      <w:proofErr w:type="spellEnd"/>
      <w:r w:rsidR="007A7149" w:rsidRPr="002E76AE">
        <w:rPr>
          <w:rFonts w:ascii="TH Sarabun New" w:hAnsi="TH Sarabun New"/>
          <w:b/>
          <w:bCs/>
          <w:sz w:val="32"/>
          <w:szCs w:val="32"/>
          <w:lang w:eastAsia="ja-JP"/>
        </w:rPr>
        <w:t xml:space="preserve"> </w:t>
      </w:r>
      <w:r w:rsidR="007A7149" w:rsidRPr="002E76AE">
        <w:rPr>
          <w:rFonts w:ascii="TH Sarabun New" w:hAnsi="TH Sarabun New"/>
          <w:b/>
          <w:bCs/>
          <w:sz w:val="32"/>
          <w:szCs w:val="32"/>
          <w:cs/>
          <w:lang w:eastAsia="ja-JP"/>
        </w:rPr>
        <w:t xml:space="preserve">และ คลาส </w:t>
      </w:r>
      <w:proofErr w:type="spellStart"/>
      <w:r w:rsidR="007A7149" w:rsidRPr="002E76AE">
        <w:rPr>
          <w:rFonts w:ascii="TH Sarabun New" w:hAnsi="TH Sarabun New"/>
          <w:b/>
          <w:bCs/>
          <w:sz w:val="32"/>
          <w:szCs w:val="32"/>
          <w:lang w:eastAsia="ja-JP"/>
        </w:rPr>
        <w:t>GatlingGunPuzzle</w:t>
      </w:r>
      <w:proofErr w:type="spellEnd"/>
    </w:p>
    <w:p w14:paraId="2D8499CE" w14:textId="3769FAA0" w:rsidR="000E18EB" w:rsidRPr="002E76AE" w:rsidRDefault="000E18EB" w:rsidP="002E76AE">
      <w:pPr>
        <w:pStyle w:val="a3"/>
        <w:ind w:left="360" w:firstLine="360"/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2E76AE">
        <w:rPr>
          <w:rFonts w:ascii="TH Sarabun New" w:hAnsi="TH Sarabun New"/>
          <w:sz w:val="32"/>
          <w:szCs w:val="32"/>
          <w:cs/>
          <w:lang w:eastAsia="ja-JP"/>
        </w:rPr>
        <w:t>เป็นคลาสที่สืบทอดจากคลาสนามธรรม</w:t>
      </w:r>
      <w:r w:rsidRPr="002E76AE">
        <w:rPr>
          <w:rFonts w:ascii="TH Sarabun New" w:hAnsi="TH Sarabun New"/>
          <w:sz w:val="32"/>
          <w:szCs w:val="32"/>
          <w:lang w:eastAsia="ja-JP"/>
        </w:rPr>
        <w:t xml:space="preserve"> Puzzle </w:t>
      </w:r>
      <w:r w:rsidRPr="002E76AE">
        <w:rPr>
          <w:rFonts w:ascii="TH Sarabun New" w:hAnsi="TH Sarabun New"/>
          <w:sz w:val="32"/>
          <w:szCs w:val="32"/>
          <w:cs/>
          <w:lang w:eastAsia="ja-JP"/>
        </w:rPr>
        <w:t>โดยมีจุดประสงค์เพื่อสร้างรูปแบบของปริศนาหลากหลายที่สามารถถูกใช้งานร่วมกับระบบของเกมได้อย่างยืดหยุ่น</w:t>
      </w:r>
    </w:p>
    <w:p w14:paraId="530D3E17" w14:textId="417ABAB5" w:rsidR="000E18EB" w:rsidRPr="000E18EB" w:rsidRDefault="000E18EB" w:rsidP="002E76AE">
      <w:pPr>
        <w:ind w:firstLine="720"/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b/>
          <w:bCs/>
          <w:sz w:val="32"/>
          <w:cs/>
          <w:lang w:eastAsia="ja-JP"/>
        </w:rPr>
        <w:t>แนวคิดในการออกแบบ:</w:t>
      </w:r>
    </w:p>
    <w:p w14:paraId="3E13D26B" w14:textId="77777777" w:rsidR="000E18EB" w:rsidRPr="000E18EB" w:rsidRDefault="000E18EB">
      <w:pPr>
        <w:numPr>
          <w:ilvl w:val="0"/>
          <w:numId w:val="38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ใช้หลักการ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E55531">
        <w:rPr>
          <w:rFonts w:ascii="TH Sarabun New" w:hAnsi="TH Sarabun New"/>
          <w:sz w:val="32"/>
          <w:lang w:eastAsia="ja-JP"/>
        </w:rPr>
        <w:t>Inheritance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0E18EB">
        <w:rPr>
          <w:rFonts w:ascii="TH Sarabun New" w:hAnsi="TH Sarabun New"/>
          <w:sz w:val="32"/>
          <w:cs/>
          <w:lang w:eastAsia="ja-JP"/>
        </w:rPr>
        <w:t>เพื่อให้ทุกปริศนาใหม่สามารถสืบทอดโครงสร้างพื้นฐานจาก</w:t>
      </w:r>
      <w:r w:rsidRPr="000E18EB">
        <w:rPr>
          <w:rFonts w:ascii="TH Sarabun New" w:hAnsi="TH Sarabun New"/>
          <w:sz w:val="32"/>
          <w:lang w:eastAsia="ja-JP"/>
        </w:rPr>
        <w:t xml:space="preserve"> Puzzle</w:t>
      </w:r>
    </w:p>
    <w:p w14:paraId="197C3973" w14:textId="77777777" w:rsidR="000E18EB" w:rsidRPr="000E18EB" w:rsidRDefault="000E18EB">
      <w:pPr>
        <w:numPr>
          <w:ilvl w:val="0"/>
          <w:numId w:val="38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สนับสนุนแนวคิด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E55531">
        <w:rPr>
          <w:rFonts w:ascii="TH Sarabun New" w:hAnsi="TH Sarabun New"/>
          <w:sz w:val="32"/>
          <w:lang w:eastAsia="ja-JP"/>
        </w:rPr>
        <w:t>Polymorphism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0E18EB">
        <w:rPr>
          <w:rFonts w:ascii="TH Sarabun New" w:hAnsi="TH Sarabun New"/>
          <w:sz w:val="32"/>
          <w:cs/>
          <w:lang w:eastAsia="ja-JP"/>
        </w:rPr>
        <w:t>เพื่อให้ระบบกลาง (เช่น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proofErr w:type="spellStart"/>
      <w:r w:rsidRPr="000E18EB">
        <w:rPr>
          <w:rFonts w:ascii="TH Sarabun New" w:hAnsi="TH Sarabun New"/>
          <w:sz w:val="32"/>
          <w:lang w:eastAsia="ja-JP"/>
        </w:rPr>
        <w:t>PuzzleSpawner</w:t>
      </w:r>
      <w:proofErr w:type="spellEnd"/>
      <w:r w:rsidRPr="000E18EB">
        <w:rPr>
          <w:rFonts w:ascii="TH Sarabun New" w:hAnsi="TH Sarabun New"/>
          <w:sz w:val="32"/>
          <w:lang w:eastAsia="ja-JP"/>
        </w:rPr>
        <w:t xml:space="preserve">) </w:t>
      </w:r>
      <w:r w:rsidRPr="000E18EB">
        <w:rPr>
          <w:rFonts w:ascii="TH Sarabun New" w:hAnsi="TH Sarabun New"/>
          <w:sz w:val="32"/>
          <w:cs/>
          <w:lang w:eastAsia="ja-JP"/>
        </w:rPr>
        <w:t>สามารถเรียกใช้งานได้โดยไม่รู้ว่าเป็นปริศนาแบบใด</w:t>
      </w:r>
    </w:p>
    <w:p w14:paraId="6FD92D55" w14:textId="70CACD54" w:rsidR="000E18EB" w:rsidRPr="002E76AE" w:rsidRDefault="000E18EB">
      <w:pPr>
        <w:numPr>
          <w:ilvl w:val="0"/>
          <w:numId w:val="38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 xml:space="preserve">แยก </w:t>
      </w:r>
      <w:r w:rsidRPr="000E18EB">
        <w:rPr>
          <w:rFonts w:ascii="TH Sarabun New" w:hAnsi="TH Sarabun New"/>
          <w:sz w:val="32"/>
          <w:lang w:eastAsia="ja-JP"/>
        </w:rPr>
        <w:t xml:space="preserve">Logic </w:t>
      </w:r>
      <w:r w:rsidRPr="000E18EB">
        <w:rPr>
          <w:rFonts w:ascii="TH Sarabun New" w:hAnsi="TH Sarabun New"/>
          <w:sz w:val="32"/>
          <w:cs/>
          <w:lang w:eastAsia="ja-JP"/>
        </w:rPr>
        <w:t>ของแต่ละปริศนาออกจากกัน เพื่อเพิ่มความง่ายในการขยาย</w:t>
      </w:r>
      <w:r w:rsidRPr="002E76AE">
        <w:rPr>
          <w:rFonts w:ascii="TH Sarabun New" w:hAnsi="TH Sarabun New"/>
          <w:sz w:val="32"/>
          <w:cs/>
          <w:lang w:eastAsia="ja-JP"/>
        </w:rPr>
        <w:t>เพิ่มเติมในอนาคต</w:t>
      </w:r>
    </w:p>
    <w:p w14:paraId="0D4C1FD4" w14:textId="77777777" w:rsidR="00D93393" w:rsidRDefault="00D93393" w:rsidP="00D93393">
      <w:pPr>
        <w:pStyle w:val="a3"/>
        <w:ind w:left="360"/>
        <w:rPr>
          <w:rFonts w:ascii="TH Sarabun New" w:hAnsi="TH Sarabun New"/>
          <w:b/>
          <w:bCs/>
          <w:sz w:val="32"/>
          <w:szCs w:val="32"/>
          <w:lang w:eastAsia="ja-JP"/>
        </w:rPr>
      </w:pPr>
    </w:p>
    <w:p w14:paraId="10947FF6" w14:textId="00B3D056" w:rsidR="000E18EB" w:rsidRPr="002E76AE" w:rsidRDefault="000E18EB">
      <w:pPr>
        <w:pStyle w:val="a3"/>
        <w:numPr>
          <w:ilvl w:val="0"/>
          <w:numId w:val="31"/>
        </w:numPr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2E76AE">
        <w:rPr>
          <w:rFonts w:ascii="TH Sarabun New" w:hAnsi="TH Sarabun New"/>
          <w:b/>
          <w:bCs/>
          <w:sz w:val="32"/>
          <w:szCs w:val="32"/>
          <w:cs/>
          <w:lang w:eastAsia="ja-JP"/>
        </w:rPr>
        <w:t xml:space="preserve">คลาส </w:t>
      </w:r>
      <w:r w:rsidRPr="002E76AE">
        <w:rPr>
          <w:rFonts w:ascii="TH Sarabun New" w:eastAsiaTheme="minorEastAsia" w:hAnsi="TH Sarabun New"/>
          <w:b/>
          <w:bCs/>
          <w:sz w:val="32"/>
          <w:szCs w:val="32"/>
          <w:lang w:eastAsia="ja-JP"/>
        </w:rPr>
        <w:t>Player</w:t>
      </w:r>
      <w:r w:rsidRPr="002E76AE">
        <w:rPr>
          <w:rFonts w:ascii="TH Sarabun New" w:eastAsiaTheme="minorEastAsia" w:hAnsi="TH Sarabun New"/>
          <w:b/>
          <w:bCs/>
          <w:sz w:val="32"/>
          <w:szCs w:val="32"/>
          <w:cs/>
          <w:lang w:eastAsia="ja-JP"/>
        </w:rPr>
        <w:t xml:space="preserve"> </w:t>
      </w:r>
    </w:p>
    <w:p w14:paraId="7F7FA477" w14:textId="12A59F90" w:rsidR="000E18EB" w:rsidRPr="000E18EB" w:rsidRDefault="002E76AE" w:rsidP="002E76AE">
      <w:pPr>
        <w:ind w:left="360"/>
        <w:rPr>
          <w:rFonts w:ascii="TH Sarabun New" w:hAnsi="TH Sarabun New"/>
          <w:sz w:val="32"/>
          <w:lang w:eastAsia="ja-JP"/>
        </w:rPr>
      </w:pPr>
      <w:r>
        <w:rPr>
          <w:rFonts w:ascii="TH Sarabun New" w:eastAsiaTheme="minorEastAsia" w:hAnsi="TH Sarabun New"/>
          <w:sz w:val="32"/>
          <w:cs/>
          <w:lang w:eastAsia="ja-JP"/>
        </w:rPr>
        <w:tab/>
      </w:r>
      <w:r w:rsidR="000E18EB" w:rsidRPr="002E76AE">
        <w:rPr>
          <w:rFonts w:ascii="TH Sarabun New" w:eastAsiaTheme="minorEastAsia" w:hAnsi="TH Sarabun New"/>
          <w:sz w:val="32"/>
          <w:cs/>
          <w:lang w:eastAsia="ja-JP"/>
        </w:rPr>
        <w:t>เป็นหัวใจสำคัญของเกมที่รับผิดชอบการควบคุมตัวละครผู้เล่น ทั้งด้านการเคลื่อนที่ การกระโดด การ</w:t>
      </w:r>
      <w:proofErr w:type="spellStart"/>
      <w:r w:rsidR="000E18EB" w:rsidRPr="002E76AE">
        <w:rPr>
          <w:rFonts w:ascii="TH Sarabun New" w:eastAsiaTheme="minorEastAsia" w:hAnsi="TH Sarabun New"/>
          <w:sz w:val="32"/>
          <w:cs/>
          <w:lang w:eastAsia="ja-JP"/>
        </w:rPr>
        <w:t>แดช</w:t>
      </w:r>
      <w:proofErr w:type="spellEnd"/>
      <w:r w:rsidR="000E18EB" w:rsidRPr="002E76AE">
        <w:rPr>
          <w:rFonts w:ascii="TH Sarabun New" w:eastAsiaTheme="minorEastAsia" w:hAnsi="TH Sarabun New"/>
          <w:sz w:val="32"/>
          <w:cs/>
          <w:lang w:eastAsia="ja-JP"/>
        </w:rPr>
        <w:t xml:space="preserve"> การรับความเสียหาย รวมถึงการปฏิสัมพันธ์กับสิ่งแวดล้อมต่าง ๆ ภายในเกม เช่น การเก็บ ไอเทม การชนกับศัตรู หรือเข้าสู่ปริศนา</w:t>
      </w:r>
    </w:p>
    <w:p w14:paraId="5ED55B32" w14:textId="2FAC7627" w:rsidR="000E18EB" w:rsidRPr="000E18EB" w:rsidRDefault="000E18EB" w:rsidP="002E76AE">
      <w:pPr>
        <w:ind w:firstLine="720"/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b/>
          <w:bCs/>
          <w:sz w:val="32"/>
          <w:cs/>
          <w:lang w:eastAsia="ja-JP"/>
        </w:rPr>
        <w:t>แนวคิดในการออกแบบ:</w:t>
      </w:r>
    </w:p>
    <w:p w14:paraId="3A1871A5" w14:textId="77777777" w:rsidR="000E18EB" w:rsidRPr="000E18EB" w:rsidRDefault="000E18EB">
      <w:pPr>
        <w:numPr>
          <w:ilvl w:val="0"/>
          <w:numId w:val="39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ใช้หลักการ</w:t>
      </w:r>
      <w:r w:rsidRPr="00E55531">
        <w:rPr>
          <w:rFonts w:ascii="TH Sarabun New" w:hAnsi="TH Sarabun New"/>
          <w:sz w:val="32"/>
          <w:lang w:eastAsia="ja-JP"/>
        </w:rPr>
        <w:t xml:space="preserve"> Encapsulation </w:t>
      </w:r>
      <w:r w:rsidRPr="000E18EB">
        <w:rPr>
          <w:rFonts w:ascii="TH Sarabun New" w:hAnsi="TH Sarabun New"/>
          <w:sz w:val="32"/>
          <w:cs/>
          <w:lang w:eastAsia="ja-JP"/>
        </w:rPr>
        <w:t>เพื่อควบคุมการเข้าถึงฟังก์ชันภายในอย่างปลอดภัย</w:t>
      </w:r>
    </w:p>
    <w:p w14:paraId="0D9B9814" w14:textId="1380DB8B" w:rsidR="00DB68AB" w:rsidRPr="00D93393" w:rsidRDefault="000E18EB">
      <w:pPr>
        <w:numPr>
          <w:ilvl w:val="0"/>
          <w:numId w:val="39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แยกฟังก์ชันต่าง ๆ ออกให้ชัดเจน เช่น การเคลื่อนที่ การ</w:t>
      </w:r>
      <w:proofErr w:type="spellStart"/>
      <w:r w:rsidRPr="000E18EB">
        <w:rPr>
          <w:rFonts w:ascii="TH Sarabun New" w:hAnsi="TH Sarabun New"/>
          <w:sz w:val="32"/>
          <w:cs/>
          <w:lang w:eastAsia="ja-JP"/>
        </w:rPr>
        <w:t>แดช</w:t>
      </w:r>
      <w:proofErr w:type="spellEnd"/>
      <w:r w:rsidRPr="000E18EB">
        <w:rPr>
          <w:rFonts w:ascii="TH Sarabun New" w:hAnsi="TH Sarabun New"/>
          <w:sz w:val="32"/>
          <w:cs/>
          <w:lang w:eastAsia="ja-JP"/>
        </w:rPr>
        <w:t xml:space="preserve"> การชน ฯลฯ เพื่อให้สามารถ </w:t>
      </w:r>
      <w:r w:rsidRPr="000E18EB">
        <w:rPr>
          <w:rFonts w:ascii="TH Sarabun New" w:hAnsi="TH Sarabun New"/>
          <w:sz w:val="32"/>
          <w:lang w:eastAsia="ja-JP"/>
        </w:rPr>
        <w:t xml:space="preserve">debug </w:t>
      </w:r>
      <w:r w:rsidRPr="000E18EB">
        <w:rPr>
          <w:rFonts w:ascii="TH Sarabun New" w:hAnsi="TH Sarabun New"/>
          <w:sz w:val="32"/>
          <w:cs/>
          <w:lang w:eastAsia="ja-JP"/>
        </w:rPr>
        <w:t>และขยาย</w:t>
      </w:r>
      <w:r w:rsidRPr="002E76AE">
        <w:rPr>
          <w:rFonts w:ascii="TH Sarabun New" w:hAnsi="TH Sarabun New"/>
          <w:sz w:val="32"/>
          <w:cs/>
          <w:lang w:eastAsia="ja-JP"/>
        </w:rPr>
        <w:t>เพิ่มเติม</w:t>
      </w:r>
      <w:r w:rsidRPr="000E18EB">
        <w:rPr>
          <w:rFonts w:ascii="TH Sarabun New" w:hAnsi="TH Sarabun New"/>
          <w:sz w:val="32"/>
          <w:cs/>
          <w:lang w:eastAsia="ja-JP"/>
        </w:rPr>
        <w:t>ได้ง่าย</w:t>
      </w:r>
    </w:p>
    <w:p w14:paraId="4EEB2BF9" w14:textId="77777777" w:rsidR="00BD1363" w:rsidRDefault="00BD1363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sz w:val="26"/>
          <w:szCs w:val="36"/>
          <w:cs/>
        </w:rPr>
      </w:pPr>
      <w:r>
        <w:rPr>
          <w:cs/>
        </w:rPr>
        <w:br w:type="page"/>
      </w:r>
    </w:p>
    <w:p w14:paraId="74FF4FDF" w14:textId="7E6A4BCE" w:rsidR="00753D09" w:rsidRDefault="002E5D4C">
      <w:pPr>
        <w:pStyle w:val="SupHead3"/>
        <w:numPr>
          <w:ilvl w:val="1"/>
          <w:numId w:val="20"/>
        </w:numPr>
      </w:pPr>
      <w:bookmarkStart w:id="57" w:name="_Toc195402784"/>
      <w:r>
        <w:rPr>
          <w:rFonts w:hint="cs"/>
          <w:cs/>
        </w:rPr>
        <w:lastRenderedPageBreak/>
        <w:t>การออกแบบส่วนต่อประสานผู้ใช้</w:t>
      </w:r>
      <w:r>
        <w:t xml:space="preserve"> (</w:t>
      </w:r>
      <w:r w:rsidR="004914BD">
        <w:t>User Interface Design)</w:t>
      </w:r>
      <w:bookmarkEnd w:id="57"/>
    </w:p>
    <w:p w14:paraId="6F81A61A" w14:textId="7F09AA0C" w:rsidR="00E02AC1" w:rsidRPr="0039166F" w:rsidRDefault="002E76AE" w:rsidP="00E02AC1">
      <w:pPr>
        <w:pStyle w:val="Content1"/>
        <w:rPr>
          <w:rFonts w:ascii="TH Sarabun New" w:hAnsi="TH Sarabun New"/>
          <w:sz w:val="32"/>
        </w:rPr>
      </w:pPr>
      <w:r w:rsidRPr="0039166F">
        <w:rPr>
          <w:rFonts w:ascii="TH Sarabun New" w:hAnsi="TH Sarabun New"/>
          <w:sz w:val="32"/>
          <w:cs/>
        </w:rPr>
        <w:t>การออกแบบ</w:t>
      </w:r>
      <w:r w:rsidR="00D508C3" w:rsidRPr="0039166F">
        <w:rPr>
          <w:rFonts w:ascii="TH Sarabun New" w:hAnsi="TH Sarabun New"/>
          <w:sz w:val="32"/>
          <w:cs/>
        </w:rPr>
        <w:t>ในเกมกระโดดหลบ</w:t>
      </w:r>
      <w:r w:rsidR="00D508C3" w:rsidRPr="0039166F">
        <w:rPr>
          <w:rFonts w:ascii="TH Sarabun New" w:hAnsi="TH Sarabun New"/>
          <w:sz w:val="32"/>
        </w:rPr>
        <w:t xml:space="preserve"> Satori </w:t>
      </w:r>
      <w:r w:rsidR="00B22856" w:rsidRPr="0039166F">
        <w:rPr>
          <w:rFonts w:ascii="TH Sarabun New" w:hAnsi="TH Sarabun New"/>
          <w:sz w:val="32"/>
        </w:rPr>
        <w:t>:</w:t>
      </w:r>
      <w:r w:rsidR="002960D6" w:rsidRPr="0039166F">
        <w:rPr>
          <w:rFonts w:ascii="TH Sarabun New" w:hAnsi="TH Sarabun New"/>
          <w:sz w:val="32"/>
        </w:rPr>
        <w:t xml:space="preserve"> </w:t>
      </w:r>
      <w:r w:rsidR="00EC41FC" w:rsidRPr="0039166F">
        <w:rPr>
          <w:rFonts w:ascii="TH Sarabun New" w:hAnsi="TH Sarabun New"/>
          <w:sz w:val="32"/>
        </w:rPr>
        <w:t xml:space="preserve">Enso </w:t>
      </w:r>
      <w:r w:rsidR="00EC41FC" w:rsidRPr="0039166F">
        <w:rPr>
          <w:rFonts w:ascii="TH Sarabun New" w:hAnsi="TH Sarabun New"/>
          <w:sz w:val="32"/>
          <w:cs/>
        </w:rPr>
        <w:t>จะมีการดีไซน์โดยยึดธีมสีขาวดำเป็นหลัก</w:t>
      </w:r>
      <w:r w:rsidR="00EC41FC" w:rsidRPr="0039166F">
        <w:rPr>
          <w:rFonts w:ascii="TH Sarabun New" w:hAnsi="TH Sarabun New"/>
          <w:sz w:val="32"/>
        </w:rPr>
        <w:t xml:space="preserve"> </w:t>
      </w:r>
      <w:r w:rsidR="003D1658" w:rsidRPr="0039166F">
        <w:rPr>
          <w:rFonts w:ascii="TH Sarabun New" w:hAnsi="TH Sarabun New"/>
          <w:sz w:val="32"/>
          <w:cs/>
        </w:rPr>
        <w:t>ภายใน</w:t>
      </w:r>
      <w:r w:rsidR="003108F4" w:rsidRPr="0039166F">
        <w:rPr>
          <w:rFonts w:ascii="TH Sarabun New" w:hAnsi="TH Sarabun New"/>
          <w:sz w:val="32"/>
          <w:cs/>
        </w:rPr>
        <w:t>เกมนั้</w:t>
      </w:r>
      <w:r w:rsidR="003D1658" w:rsidRPr="0039166F">
        <w:rPr>
          <w:rFonts w:ascii="TH Sarabun New" w:hAnsi="TH Sarabun New"/>
          <w:sz w:val="32"/>
          <w:cs/>
        </w:rPr>
        <w:t>น</w:t>
      </w:r>
      <w:r w:rsidR="003108F4" w:rsidRPr="0039166F">
        <w:rPr>
          <w:rFonts w:ascii="TH Sarabun New" w:hAnsi="TH Sarabun New"/>
          <w:sz w:val="32"/>
          <w:cs/>
        </w:rPr>
        <w:t>จะมี</w:t>
      </w:r>
      <w:r w:rsidRPr="0039166F">
        <w:rPr>
          <w:rFonts w:ascii="TH Sarabun New" w:hAnsi="TH Sarabun New"/>
          <w:sz w:val="32"/>
          <w:cs/>
        </w:rPr>
        <w:t xml:space="preserve">ส่วนต่อประสานผู้ใช้อยู่ </w:t>
      </w:r>
      <w:r w:rsidR="00D3411F" w:rsidRPr="0039166F">
        <w:rPr>
          <w:rFonts w:ascii="TH Sarabun New" w:hAnsi="TH Sarabun New"/>
          <w:sz w:val="32"/>
          <w:cs/>
        </w:rPr>
        <w:t>4</w:t>
      </w:r>
      <w:r w:rsidRPr="0039166F">
        <w:rPr>
          <w:rFonts w:ascii="TH Sarabun New" w:hAnsi="TH Sarabun New"/>
          <w:sz w:val="32"/>
          <w:cs/>
        </w:rPr>
        <w:t xml:space="preserve"> หน้า</w:t>
      </w:r>
      <w:r w:rsidR="003108F4" w:rsidRPr="0039166F">
        <w:rPr>
          <w:rFonts w:ascii="TH Sarabun New" w:hAnsi="TH Sarabun New"/>
          <w:sz w:val="32"/>
        </w:rPr>
        <w:t xml:space="preserve"> </w:t>
      </w:r>
      <w:r w:rsidR="00E02AC1" w:rsidRPr="0039166F">
        <w:rPr>
          <w:rFonts w:ascii="TH Sarabun New" w:hAnsi="TH Sarabun New"/>
          <w:sz w:val="32"/>
          <w:cs/>
        </w:rPr>
        <w:t>ดังนี้</w:t>
      </w:r>
    </w:p>
    <w:p w14:paraId="1818A7F7" w14:textId="3875B315" w:rsidR="00E02AC1" w:rsidRPr="0083593A" w:rsidRDefault="00862B35">
      <w:pPr>
        <w:pStyle w:val="Content1"/>
        <w:numPr>
          <w:ilvl w:val="2"/>
          <w:numId w:val="20"/>
        </w:numPr>
        <w:rPr>
          <w:b/>
          <w:bCs/>
        </w:rPr>
      </w:pPr>
      <w:r w:rsidRPr="0083593A">
        <w:rPr>
          <w:rFonts w:hint="cs"/>
          <w:b/>
          <w:bCs/>
          <w:cs/>
        </w:rPr>
        <w:t>การออกแบบส่วนต่อประสานผู้ใช้ของหน้าเมนู</w:t>
      </w:r>
    </w:p>
    <w:p w14:paraId="57FA1587" w14:textId="6B0D99A5" w:rsidR="00862B35" w:rsidRDefault="00862B35" w:rsidP="00862B35">
      <w:pPr>
        <w:pStyle w:val="Content1"/>
        <w:rPr>
          <w:rFonts w:eastAsiaTheme="minorEastAsia"/>
          <w:cs/>
          <w:lang w:eastAsia="ja-JP"/>
        </w:rPr>
      </w:pPr>
      <w:r w:rsidRPr="00862B35">
        <w:rPr>
          <w:rFonts w:eastAsiaTheme="minorEastAsia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7906103" wp14:editId="6AB53FBE">
                <wp:simplePos x="0" y="0"/>
                <wp:positionH relativeFrom="margin">
                  <wp:align>center</wp:align>
                </wp:positionH>
                <wp:positionV relativeFrom="paragraph">
                  <wp:posOffset>889635</wp:posOffset>
                </wp:positionV>
                <wp:extent cx="4320000" cy="2052000"/>
                <wp:effectExtent l="0" t="0" r="4445" b="5715"/>
                <wp:wrapTopAndBottom/>
                <wp:docPr id="4748026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20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3ED43" w14:textId="692A926B" w:rsidR="00862B35" w:rsidRDefault="00862B35" w:rsidP="00862B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FFCE6" wp14:editId="1D87D7C3">
                                  <wp:extent cx="3580884" cy="1980000"/>
                                  <wp:effectExtent l="0" t="0" r="635" b="1270"/>
                                  <wp:docPr id="1067238386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4320981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              <pic:cNvPicPr/>
                                        </pic:nvPicPr>
                                        <pic:blipFill rotWithShape="1">
                                          <a:blip r:embed="rId44"/>
                                          <a:srcRect t="1538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0884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6103" id="_x0000_s1031" type="#_x0000_t202" style="position:absolute;left:0;text-align:left;margin-left:0;margin-top:70.05pt;width:340.15pt;height:161.55pt;z-index:251668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" stroked="f">
                <v:textbox>
                  <w:txbxContent>
                    <w:p w14:paraId="0693ED43" w14:textId="692A926B" w:rsidR="00862B35" w:rsidRDefault="00862B35" w:rsidP="00862B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3FFCE6" wp14:editId="1D87D7C3">
                            <wp:extent cx="3580884" cy="1980000"/>
                            <wp:effectExtent l="0" t="0" r="635" b="1270"/>
                            <wp:docPr id="1797544013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4320981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        <pic:cNvPicPr/>
                                  </pic:nvPicPr>
                                  <pic:blipFill rotWithShape="1">
                                    <a:blip r:embed="rId45"/>
                                    <a:srcRect t="1538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80884" cy="198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9166F">
        <w:rPr>
          <w:rFonts w:ascii="TH Sarabun New" w:hAnsi="TH Sarabun New"/>
          <w:sz w:val="32"/>
          <w:cs/>
        </w:rPr>
        <w:t xml:space="preserve">หน้าจอเมนูจะประกอบไปด้วย 2 ข้อความ คือ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Start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และ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Option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เพื่อให้ผู้เล่นกด หากผู้เล่นกด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Start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เกมก็จะพาผู้เล่นไปเริ่มเกมทันที หากผู้เล่นกด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Option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เกมก็จะพาผู</w:t>
      </w:r>
      <w:r w:rsidR="00DF1773">
        <w:rPr>
          <w:rFonts w:ascii="TH Sarabun New" w:eastAsiaTheme="minorEastAsia" w:hAnsi="TH Sarabun New" w:hint="cs"/>
          <w:sz w:val="32"/>
          <w:cs/>
          <w:lang w:eastAsia="ja-JP"/>
        </w:rPr>
        <w:t>้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เล่นไป</w:t>
      </w:r>
      <w:r>
        <w:rPr>
          <w:rFonts w:eastAsiaTheme="minorEastAsia" w:hint="cs"/>
          <w:cs/>
          <w:lang w:eastAsia="ja-JP"/>
        </w:rPr>
        <w:t>หน้าต่าง</w:t>
      </w:r>
      <w:r w:rsidR="00D3411F">
        <w:rPr>
          <w:rFonts w:eastAsiaTheme="minorEastAsia" w:hint="cs"/>
          <w:cs/>
          <w:lang w:eastAsia="ja-JP"/>
        </w:rPr>
        <w:t>ตั้งค่า</w:t>
      </w:r>
      <w:r w:rsidR="003F0C86">
        <w:rPr>
          <w:rFonts w:eastAsiaTheme="minorEastAsia" w:hint="cs"/>
          <w:cs/>
          <w:lang w:eastAsia="ja-JP"/>
        </w:rPr>
        <w:t>ดังแสดงในภาพที่ 3.3</w:t>
      </w:r>
    </w:p>
    <w:p w14:paraId="323CF549" w14:textId="3D28A072" w:rsidR="00D93393" w:rsidRPr="00D93393" w:rsidRDefault="00862B35" w:rsidP="00D93393">
      <w:pPr>
        <w:pStyle w:val="ae"/>
        <w:rPr>
          <w:rFonts w:eastAsiaTheme="minorEastAsia"/>
          <w:lang w:eastAsia="ja-JP"/>
        </w:rPr>
      </w:pPr>
      <w:r>
        <w:rPr>
          <w:cs/>
        </w:rPr>
        <w:t xml:space="preserve">ภาพที่ </w:t>
      </w:r>
      <w:fldSimple w:instr=" STYLEREF 1 \s ">
        <w:r w:rsidR="000A7E11">
          <w:rPr>
            <w:noProof/>
            <w:cs/>
          </w:rPr>
          <w:t>3</w:t>
        </w:r>
      </w:fldSimple>
      <w:r w:rsidR="008944B0">
        <w:rPr>
          <w:cs/>
        </w:rPr>
        <w:t>.</w:t>
      </w:r>
      <w:r w:rsidR="0088795C">
        <w:rPr>
          <w:rFonts w:hint="cs"/>
          <w:cs/>
        </w:rPr>
        <w:t>5</w:t>
      </w:r>
      <w:r>
        <w:rPr>
          <w:rFonts w:eastAsiaTheme="minorEastAsia" w:hint="cs"/>
          <w:cs/>
          <w:lang w:eastAsia="ja-JP"/>
        </w:rPr>
        <w:t xml:space="preserve"> ส่วนต่อประสานผู้ใช้ของหน้าจอเมนู</w:t>
      </w:r>
    </w:p>
    <w:p w14:paraId="6FCAB784" w14:textId="3DF47A76" w:rsidR="00862B35" w:rsidRPr="00453755" w:rsidRDefault="00D3411F">
      <w:pPr>
        <w:pStyle w:val="Content1"/>
        <w:numPr>
          <w:ilvl w:val="2"/>
          <w:numId w:val="20"/>
        </w:numPr>
        <w:rPr>
          <w:b/>
          <w:bCs/>
        </w:rPr>
      </w:pPr>
      <w:r w:rsidRPr="00453755">
        <w:rPr>
          <w:rFonts w:hint="cs"/>
          <w:b/>
          <w:bCs/>
          <w:cs/>
        </w:rPr>
        <w:t>การออกแบบส่วนต่อประสานผู้ใช้ของหน้าจอตั้งค่า</w:t>
      </w:r>
    </w:p>
    <w:p w14:paraId="27A5D5B8" w14:textId="1C42D03F" w:rsidR="00D3411F" w:rsidRPr="0039166F" w:rsidRDefault="00D3411F" w:rsidP="00D3411F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39166F">
        <w:rPr>
          <w:rFonts w:ascii="TH Sarabun New" w:hAnsi="TH Sarabun New"/>
          <w:sz w:val="32"/>
          <w:cs/>
        </w:rPr>
        <w:t>หน้าต่างตั้งค่า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จะไปประกอบไปด้วย การตั้งค่าความละเอียดหน้าจอ และ ตั้งค่าระดับความดังของเสียง การตั้งค่าความละเอียด จะเป็นตัวเลือก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Dropdown list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ให้ผู้เล่นเลือกจากรายการที่เป็นไปได้ การตั้งค่าระดับความความดังของเสียงจะเป็น </w:t>
      </w:r>
      <w:r w:rsidRPr="0039166F">
        <w:rPr>
          <w:rFonts w:ascii="TH Sarabun New" w:eastAsiaTheme="minorEastAsia" w:hAnsi="TH Sarabun New"/>
          <w:sz w:val="32"/>
          <w:lang w:eastAsia="ja-JP"/>
        </w:rPr>
        <w:t>Slider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 ให้ผู้เล่นลากไปมาเพื่อปรับระดับ เมื่อกด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Apply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ก็จะเป็นการตกลง และทำการเซฟการตั้งค่านี้ไปใช้ทันที</w:t>
      </w:r>
      <w:r w:rsidR="00A3421D"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 ดังแสดงในภาพที่ 3.4</w:t>
      </w:r>
    </w:p>
    <w:p w14:paraId="7D5A74D6" w14:textId="481FF1AD" w:rsidR="00D3411F" w:rsidRPr="00D3411F" w:rsidRDefault="00D93393" w:rsidP="00D3411F">
      <w:pPr>
        <w:pStyle w:val="ae"/>
        <w:rPr>
          <w:rFonts w:eastAsiaTheme="minorEastAsia"/>
          <w:cs/>
          <w:lang w:eastAsia="ja-JP"/>
        </w:rPr>
      </w:pPr>
      <w:r w:rsidRPr="00D3411F">
        <w:rPr>
          <w:rFonts w:eastAsiaTheme="minorEastAsia"/>
          <w:noProof/>
          <w:cs/>
          <w:lang w:eastAsia="ja-JP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B00FD7F" wp14:editId="45A69A73">
                <wp:simplePos x="0" y="0"/>
                <wp:positionH relativeFrom="margin">
                  <wp:align>center</wp:align>
                </wp:positionH>
                <wp:positionV relativeFrom="paragraph">
                  <wp:posOffset>306070</wp:posOffset>
                </wp:positionV>
                <wp:extent cx="4319905" cy="2051685"/>
                <wp:effectExtent l="0" t="0" r="4445" b="5715"/>
                <wp:wrapTopAndBottom/>
                <wp:docPr id="146150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141DC" w14:textId="5D9E803D" w:rsidR="00D3411F" w:rsidRDefault="00D3411F" w:rsidP="00D3411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A7D40" wp14:editId="162A10DA">
                                  <wp:extent cx="3592405" cy="1980000"/>
                                  <wp:effectExtent l="0" t="0" r="8255" b="1270"/>
                                  <wp:docPr id="939648466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6178957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2405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FD7F" id="_x0000_s1032" type="#_x0000_t202" style="position:absolute;left:0;text-align:left;margin-left:0;margin-top:24.1pt;width:340.15pt;height:161.55pt;z-index:251671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" stroked="f">
                <v:textbox>
                  <w:txbxContent>
                    <w:p w14:paraId="124141DC" w14:textId="5D9E803D" w:rsidR="00D3411F" w:rsidRDefault="00D3411F" w:rsidP="00D3411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AA7D40" wp14:editId="162A10DA">
                            <wp:extent cx="3592405" cy="1980000"/>
                            <wp:effectExtent l="0" t="0" r="8255" b="1270"/>
                            <wp:docPr id="1546759028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6178957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2405" cy="19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411F">
        <w:rPr>
          <w:cs/>
        </w:rPr>
        <w:t xml:space="preserve">ภาพที่ </w:t>
      </w:r>
      <w:fldSimple w:instr=" STYLEREF 1 \s ">
        <w:r w:rsidR="000A7E11">
          <w:rPr>
            <w:noProof/>
            <w:cs/>
          </w:rPr>
          <w:t>3</w:t>
        </w:r>
      </w:fldSimple>
      <w:r w:rsidR="008944B0">
        <w:rPr>
          <w:cs/>
        </w:rPr>
        <w:t>.</w:t>
      </w:r>
      <w:r w:rsidR="0088795C">
        <w:rPr>
          <w:rFonts w:hint="cs"/>
          <w:cs/>
        </w:rPr>
        <w:t>6</w:t>
      </w:r>
      <w:r w:rsidR="00D3411F">
        <w:rPr>
          <w:rFonts w:hint="cs"/>
          <w:cs/>
        </w:rPr>
        <w:t xml:space="preserve"> ส่วนต่อประสานผู้ใช้ของหน้าจอตั้งค่า</w:t>
      </w:r>
    </w:p>
    <w:p w14:paraId="26753FFC" w14:textId="42E21D74" w:rsidR="00D3411F" w:rsidRPr="00453755" w:rsidRDefault="00D3411F">
      <w:pPr>
        <w:pStyle w:val="Content1"/>
        <w:numPr>
          <w:ilvl w:val="2"/>
          <w:numId w:val="20"/>
        </w:numPr>
        <w:rPr>
          <w:b/>
          <w:bCs/>
        </w:rPr>
      </w:pPr>
      <w:r w:rsidRPr="00453755">
        <w:rPr>
          <w:rFonts w:hint="cs"/>
          <w:b/>
          <w:bCs/>
          <w:cs/>
        </w:rPr>
        <w:lastRenderedPageBreak/>
        <w:t>การออกแบบส่วนต่อประสานผู้ใช้ของหน้าจอสอนการเล่น</w:t>
      </w:r>
    </w:p>
    <w:p w14:paraId="35788FD2" w14:textId="4A3BB64F" w:rsidR="00C432D7" w:rsidRDefault="00D3411F" w:rsidP="00C432D7">
      <w:pPr>
        <w:pStyle w:val="Content1"/>
        <w:rPr>
          <w:cs/>
        </w:rPr>
      </w:pPr>
      <w:r>
        <w:rPr>
          <w:rFonts w:hint="cs"/>
          <w:cs/>
        </w:rPr>
        <w:t>หน้าต่างสอนการเล่นจะแสดงถึงการกระทำต่าง ๆ ที่เป็นไปได้ทั้งหมดของผู้เล่น เพื่อสอนการควบคุมให้กับผู้เล่นที่เริ่มเกมครั้งแรก</w:t>
      </w:r>
      <w:r w:rsidR="00C432D7">
        <w:rPr>
          <w:rFonts w:hint="cs"/>
          <w:cs/>
        </w:rPr>
        <w:t xml:space="preserve"> โดยมีการบอกปุ่มที่ผู้เล่นต้องกดเพื่อออกจากการสอนการเล่น</w:t>
      </w:r>
      <w:r w:rsidR="00A3421D">
        <w:rPr>
          <w:rFonts w:hint="cs"/>
          <w:cs/>
        </w:rPr>
        <w:t xml:space="preserve"> ดังแสดงในภาพที่ 3.5</w:t>
      </w:r>
    </w:p>
    <w:p w14:paraId="6352F1C6" w14:textId="0EFFCCDB" w:rsidR="00C432D7" w:rsidRPr="00C432D7" w:rsidRDefault="00C432D7" w:rsidP="00D93393">
      <w:pPr>
        <w:pStyle w:val="ae"/>
      </w:pPr>
      <w:r>
        <w:rPr>
          <w:cs/>
        </w:rPr>
        <w:t xml:space="preserve">ภาพที่ </w:t>
      </w:r>
      <w:fldSimple w:instr=" STYLEREF 1 \s ">
        <w:r w:rsidR="000A7E11">
          <w:rPr>
            <w:noProof/>
            <w:cs/>
          </w:rPr>
          <w:t>3</w:t>
        </w:r>
      </w:fldSimple>
      <w:r w:rsidR="008944B0">
        <w:rPr>
          <w:cs/>
        </w:rPr>
        <w:t>.</w: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640AD36" wp14:editId="0DB4707F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319905" cy="2051685"/>
                <wp:effectExtent l="0" t="0" r="4445" b="5715"/>
                <wp:wrapTopAndBottom/>
                <wp:docPr id="10659540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82B0B" w14:textId="63E04580" w:rsidR="00C432D7" w:rsidRDefault="00C432D7" w:rsidP="00C432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723CB" wp14:editId="4891773F">
                                  <wp:extent cx="3558588" cy="1980000"/>
                                  <wp:effectExtent l="0" t="0" r="3810" b="1270"/>
                                  <wp:docPr id="871727503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861312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8588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AD36" id="_x0000_s1033" type="#_x0000_t202" style="position:absolute;left:0;text-align:left;margin-left:0;margin-top:14.4pt;width:340.15pt;height:161.55pt;z-index:251673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" stroked="f">
                <v:textbox>
                  <w:txbxContent>
                    <w:p w14:paraId="2CF82B0B" w14:textId="63E04580" w:rsidR="00C432D7" w:rsidRDefault="00C432D7" w:rsidP="00C432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723CB" wp14:editId="4891773F">
                            <wp:extent cx="3558588" cy="1980000"/>
                            <wp:effectExtent l="0" t="0" r="3810" b="1270"/>
                            <wp:docPr id="1207686807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861312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8588" cy="19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795C">
        <w:rPr>
          <w:rFonts w:hint="cs"/>
          <w:cs/>
        </w:rPr>
        <w:t>7</w:t>
      </w:r>
      <w:r>
        <w:rPr>
          <w:rFonts w:hint="cs"/>
          <w:cs/>
        </w:rPr>
        <w:t xml:space="preserve"> ส่วนต่อประสานผู้ใช้ของหน้าจอสอนการเล่น</w:t>
      </w:r>
    </w:p>
    <w:p w14:paraId="07324AC0" w14:textId="1007EAD2" w:rsidR="00D3411F" w:rsidRPr="00453755" w:rsidRDefault="00C432D7">
      <w:pPr>
        <w:pStyle w:val="Content1"/>
        <w:numPr>
          <w:ilvl w:val="2"/>
          <w:numId w:val="20"/>
        </w:numPr>
        <w:rPr>
          <w:b/>
          <w:bCs/>
        </w:rPr>
      </w:pPr>
      <w:r w:rsidRPr="00453755">
        <w:rPr>
          <w:rFonts w:hint="cs"/>
          <w:b/>
          <w:bCs/>
          <w:cs/>
        </w:rPr>
        <w:t>การออกแบบส่วนต่อประสานผู้ใช้ของหน้าจอเล่นเกม</w:t>
      </w:r>
    </w:p>
    <w:p w14:paraId="5F1CB916" w14:textId="35DD6614" w:rsidR="00A3421D" w:rsidRDefault="00C432D7" w:rsidP="00A3421D">
      <w:pPr>
        <w:pStyle w:val="Content1"/>
      </w:pPr>
      <w:r>
        <w:rPr>
          <w:rFonts w:hint="cs"/>
          <w:cs/>
        </w:rPr>
        <w:t>หน้าจอเล่นเกมจะประกอบไปด้วย ตัวละครของผู้เล่น บอส หลอด</w:t>
      </w:r>
      <w:r w:rsidR="0039166F">
        <w:rPr>
          <w:rFonts w:hint="cs"/>
          <w:cs/>
        </w:rPr>
        <w:t>พลังชีวิต</w:t>
      </w:r>
      <w:r>
        <w:rPr>
          <w:rFonts w:hint="cs"/>
          <w:cs/>
        </w:rPr>
        <w:t>ของบอส กระสุนของบอส พื้นแท่นเหยียบ ปริศนาภายในเกม เวลาที่เหลืออยู่ของการแก้ปริศนาและไอเทมที่จะสุ่มปรากฎขึ้นมา</w:t>
      </w:r>
      <w:r>
        <w:t xml:space="preserve"> </w:t>
      </w:r>
      <w:r w:rsidR="00A3421D">
        <w:rPr>
          <w:rFonts w:hint="cs"/>
          <w:cs/>
        </w:rPr>
        <w:t>ดังแสดงในภาพที่ 3.6</w:t>
      </w:r>
    </w:p>
    <w:p w14:paraId="3DCB1C45" w14:textId="13F90337" w:rsidR="002E76AE" w:rsidRDefault="00D93393" w:rsidP="0083593A">
      <w:pPr>
        <w:pStyle w:val="ae"/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00995B6" wp14:editId="498C1EF3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4319905" cy="2051685"/>
                <wp:effectExtent l="0" t="0" r="4445" b="5715"/>
                <wp:wrapTopAndBottom/>
                <wp:docPr id="8088101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E601" w14:textId="5E7926F9" w:rsidR="00C432D7" w:rsidRDefault="00C432D7" w:rsidP="00C432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D912BE" wp14:editId="18282D80">
                                  <wp:extent cx="3654592" cy="1980000"/>
                                  <wp:effectExtent l="0" t="0" r="3175" b="1270"/>
                                  <wp:docPr id="1358261024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0156916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4592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95B6" id="_x0000_s1034" type="#_x0000_t202" style="position:absolute;left:0;text-align:left;margin-left:0;margin-top:22.75pt;width:340.15pt;height:161.55pt;z-index:251675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" stroked="f">
                <v:textbox>
                  <w:txbxContent>
                    <w:p w14:paraId="5E92E601" w14:textId="5E7926F9" w:rsidR="00C432D7" w:rsidRDefault="00C432D7" w:rsidP="00C432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D912BE" wp14:editId="18282D80">
                            <wp:extent cx="3654592" cy="1980000"/>
                            <wp:effectExtent l="0" t="0" r="3175" b="1270"/>
                            <wp:docPr id="1171939101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0156916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4592" cy="19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32D7">
        <w:rPr>
          <w:cs/>
        </w:rPr>
        <w:t xml:space="preserve">ภาพที่ </w:t>
      </w:r>
      <w:fldSimple w:instr=" STYLEREF 1 \s ">
        <w:r w:rsidR="000A7E11">
          <w:rPr>
            <w:noProof/>
            <w:cs/>
          </w:rPr>
          <w:t>3</w:t>
        </w:r>
      </w:fldSimple>
      <w:r w:rsidR="008944B0">
        <w:rPr>
          <w:cs/>
        </w:rPr>
        <w:t>.</w:t>
      </w:r>
      <w:r w:rsidR="0088795C">
        <w:rPr>
          <w:rFonts w:hint="cs"/>
          <w:cs/>
        </w:rPr>
        <w:t>8</w:t>
      </w:r>
      <w:r w:rsidR="00C432D7">
        <w:t xml:space="preserve"> </w:t>
      </w:r>
      <w:r w:rsidR="00C432D7">
        <w:rPr>
          <w:rFonts w:hint="cs"/>
          <w:cs/>
        </w:rPr>
        <w:t>ส่วนต่อประสานผู้ใช้ของหน้าจอเล่นเกม</w:t>
      </w:r>
    </w:p>
    <w:p w14:paraId="1C3E5443" w14:textId="77777777" w:rsidR="00BD1363" w:rsidRDefault="00BD1363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sz w:val="36"/>
          <w:szCs w:val="36"/>
          <w:cs/>
        </w:rPr>
      </w:pPr>
      <w:r>
        <w:rPr>
          <w:rFonts w:ascii="TH Sarabun New" w:hAnsi="TH Sarabun New"/>
          <w:sz w:val="36"/>
          <w:cs/>
        </w:rPr>
        <w:br w:type="page"/>
      </w:r>
    </w:p>
    <w:p w14:paraId="16F968B5" w14:textId="2F02DF54" w:rsidR="002A062B" w:rsidRPr="00453755" w:rsidRDefault="002A062B">
      <w:pPr>
        <w:pStyle w:val="SupHead3"/>
        <w:numPr>
          <w:ilvl w:val="1"/>
          <w:numId w:val="20"/>
        </w:numPr>
        <w:rPr>
          <w:rFonts w:ascii="TH Sarabun New" w:hAnsi="TH Sarabun New"/>
          <w:sz w:val="36"/>
        </w:rPr>
      </w:pPr>
      <w:bookmarkStart w:id="58" w:name="_Toc195402785"/>
      <w:r w:rsidRPr="00453755">
        <w:rPr>
          <w:rFonts w:ascii="TH Sarabun New" w:hAnsi="TH Sarabun New"/>
          <w:sz w:val="36"/>
          <w:cs/>
        </w:rPr>
        <w:lastRenderedPageBreak/>
        <w:t>กา</w:t>
      </w:r>
      <w:r w:rsidR="004664AE" w:rsidRPr="00453755">
        <w:rPr>
          <w:rFonts w:ascii="TH Sarabun New" w:hAnsi="TH Sarabun New"/>
          <w:sz w:val="36"/>
          <w:cs/>
        </w:rPr>
        <w:t>รออกแบบด่าน</w:t>
      </w:r>
      <w:r w:rsidR="00F072E7">
        <w:rPr>
          <w:rFonts w:ascii="TH Sarabun New" w:hAnsi="TH Sarabun New" w:hint="cs"/>
          <w:sz w:val="36"/>
          <w:cs/>
        </w:rPr>
        <w:t xml:space="preserve"> </w:t>
      </w:r>
      <w:r w:rsidR="004664AE" w:rsidRPr="00453755">
        <w:rPr>
          <w:rFonts w:ascii="TH Sarabun New" w:hAnsi="TH Sarabun New"/>
          <w:sz w:val="36"/>
          <w:cs/>
        </w:rPr>
        <w:t>(</w:t>
      </w:r>
      <w:r w:rsidR="004664AE" w:rsidRPr="00453755">
        <w:rPr>
          <w:rFonts w:ascii="TH Sarabun New" w:hAnsi="TH Sarabun New"/>
          <w:sz w:val="36"/>
          <w:lang w:eastAsia="ja-JP"/>
        </w:rPr>
        <w:t>Level Design</w:t>
      </w:r>
      <w:r w:rsidR="004664AE" w:rsidRPr="00453755">
        <w:rPr>
          <w:rFonts w:ascii="TH Sarabun New" w:hAnsi="TH Sarabun New"/>
          <w:sz w:val="36"/>
          <w:cs/>
        </w:rPr>
        <w:t>)</w:t>
      </w:r>
      <w:bookmarkEnd w:id="58"/>
    </w:p>
    <w:p w14:paraId="50CA156B" w14:textId="53039B21" w:rsidR="00FD4487" w:rsidRPr="00453755" w:rsidRDefault="00DB68AB" w:rsidP="00F26C0C">
      <w:pPr>
        <w:pStyle w:val="Content1"/>
        <w:rPr>
          <w:rFonts w:ascii="TH Sarabun New" w:hAnsi="TH Sarabun New"/>
          <w:sz w:val="32"/>
          <w:lang w:eastAsia="ja-JP"/>
        </w:rPr>
      </w:pPr>
      <w:r w:rsidRPr="00453755">
        <w:rPr>
          <w:rFonts w:ascii="TH Sarabun New" w:hAnsi="TH Sarabun New"/>
          <w:sz w:val="32"/>
          <w:cs/>
          <w:lang w:eastAsia="ja-JP"/>
        </w:rPr>
        <w:t xml:space="preserve">ในเกมกระโดดหลบ </w:t>
      </w:r>
      <w:r w:rsidRPr="00453755">
        <w:rPr>
          <w:rFonts w:ascii="TH Sarabun New" w:hAnsi="TH Sarabun New"/>
          <w:sz w:val="32"/>
          <w:lang w:eastAsia="ja-JP"/>
        </w:rPr>
        <w:t xml:space="preserve">Satori : Enso </w:t>
      </w:r>
      <w:r w:rsidRPr="00453755">
        <w:rPr>
          <w:rFonts w:ascii="TH Sarabun New" w:hAnsi="TH Sarabun New"/>
          <w:sz w:val="32"/>
          <w:cs/>
          <w:lang w:eastAsia="ja-JP"/>
        </w:rPr>
        <w:t xml:space="preserve">จะประกอบไปด้วยด่าน 2 ด่าน เพื่อให้ผู้เล่นเอาชนะ </w:t>
      </w:r>
    </w:p>
    <w:p w14:paraId="23C469F5" w14:textId="5238C217" w:rsidR="00FD4487" w:rsidRPr="00453755" w:rsidRDefault="00FD4487">
      <w:pPr>
        <w:pStyle w:val="Content1"/>
        <w:numPr>
          <w:ilvl w:val="2"/>
          <w:numId w:val="20"/>
        </w:numPr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453755">
        <w:rPr>
          <w:rFonts w:ascii="TH Sarabun New" w:hAnsi="TH Sarabun New"/>
          <w:b/>
          <w:bCs/>
          <w:sz w:val="32"/>
          <w:cs/>
          <w:lang w:eastAsia="ja-JP"/>
        </w:rPr>
        <w:t>ด่านที่หนึ่ง</w:t>
      </w:r>
    </w:p>
    <w:p w14:paraId="266E4D1D" w14:textId="7FA26C4A" w:rsidR="00B35770" w:rsidRPr="00453755" w:rsidRDefault="00FD4487" w:rsidP="00FD4487">
      <w:pPr>
        <w:pStyle w:val="Content1"/>
        <w:ind w:left="357" w:firstLine="363"/>
        <w:rPr>
          <w:rFonts w:ascii="TH Sarabun New" w:eastAsiaTheme="minorEastAsia" w:hAnsi="TH Sarabun New"/>
          <w:sz w:val="32"/>
          <w:lang w:eastAsia="ja-JP"/>
        </w:rPr>
      </w:pPr>
      <w:r w:rsidRPr="00453755">
        <w:rPr>
          <w:rFonts w:ascii="TH Sarabun New" w:hAnsi="TH Sarabun New"/>
          <w:noProof/>
          <w:sz w:val="32"/>
          <w:cs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0A41C6A" wp14:editId="127BD802">
                <wp:simplePos x="0" y="0"/>
                <wp:positionH relativeFrom="margin">
                  <wp:align>center</wp:align>
                </wp:positionH>
                <wp:positionV relativeFrom="paragraph">
                  <wp:posOffset>612775</wp:posOffset>
                </wp:positionV>
                <wp:extent cx="4319905" cy="2051685"/>
                <wp:effectExtent l="0" t="0" r="4445" b="5715"/>
                <wp:wrapTopAndBottom/>
                <wp:docPr id="3882803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1ADDB" w14:textId="3E2DDBEE" w:rsidR="00FD4487" w:rsidRDefault="00FD4487" w:rsidP="00FD44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B1387" wp14:editId="15FC8643">
                                  <wp:extent cx="3475355" cy="1951355"/>
                                  <wp:effectExtent l="0" t="0" r="0" b="0"/>
                                  <wp:docPr id="694619528" name="รูปภาพ 1" descr="รูปภาพประกอบด้วย ภาพหน้าจอ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3312213" name="รูปภาพ 1" descr="รูปภาพประกอบด้วย ภาพหน้าจอ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5355" cy="1951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1C6A" id="_x0000_s1035" type="#_x0000_t202" style="position:absolute;left:0;text-align:left;margin-left:0;margin-top:48.25pt;width:340.15pt;height:161.55pt;z-index:251677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" stroked="f">
                <v:textbox>
                  <w:txbxContent>
                    <w:p w14:paraId="56A1ADDB" w14:textId="3E2DDBEE" w:rsidR="00FD4487" w:rsidRDefault="00FD4487" w:rsidP="00FD44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5B1387" wp14:editId="15FC8643">
                            <wp:extent cx="3475355" cy="1951355"/>
                            <wp:effectExtent l="0" t="0" r="0" b="0"/>
                            <wp:docPr id="1644468145" name="รูปภาพ 1" descr="รูปภาพประกอบด้วย ภาพหน้าจอ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3312213" name="รูปภาพ 1" descr="รูปภาพประกอบด้วย ภาพหน้าจอ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5355" cy="1951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68AB" w:rsidRPr="00453755">
        <w:rPr>
          <w:rFonts w:ascii="TH Sarabun New" w:hAnsi="TH Sarabun New"/>
          <w:sz w:val="32"/>
          <w:cs/>
          <w:lang w:eastAsia="ja-JP"/>
        </w:rPr>
        <w:t>โดยด่านแรกเพื่อให้ผู้เล่นค่อยๆได้ปรับตัวกับ</w:t>
      </w:r>
      <w:r w:rsidRPr="00453755">
        <w:rPr>
          <w:rFonts w:ascii="TH Sarabun New" w:hAnsi="TH Sarabun New"/>
          <w:sz w:val="32"/>
          <w:cs/>
          <w:lang w:eastAsia="ja-JP"/>
        </w:rPr>
        <w:t>ตัว</w:t>
      </w:r>
      <w:r w:rsidR="00DB68AB" w:rsidRPr="00453755">
        <w:rPr>
          <w:rFonts w:ascii="TH Sarabun New" w:hAnsi="TH Sarabun New"/>
          <w:sz w:val="32"/>
          <w:cs/>
          <w:lang w:eastAsia="ja-JP"/>
        </w:rPr>
        <w:t>เกมก่อน จึง</w:t>
      </w:r>
      <w:r w:rsidR="0037262B" w:rsidRPr="00453755">
        <w:rPr>
          <w:rFonts w:ascii="TH Sarabun New" w:hAnsi="TH Sarabun New"/>
          <w:sz w:val="32"/>
          <w:cs/>
          <w:lang w:eastAsia="ja-JP"/>
        </w:rPr>
        <w:t>มี</w:t>
      </w:r>
      <w:r w:rsidR="00DB68AB" w:rsidRPr="00453755">
        <w:rPr>
          <w:rFonts w:ascii="TH Sarabun New" w:hAnsi="TH Sarabun New"/>
          <w:sz w:val="32"/>
          <w:cs/>
          <w:lang w:eastAsia="ja-JP"/>
        </w:rPr>
        <w:t>ลักษณะด่านที่เรียบง่าย และศัตรูจะปล่อยกระสุนที่ไม่ค่อยมีความยากมากนัก</w:t>
      </w:r>
      <w:r w:rsidRPr="00453755">
        <w:rPr>
          <w:rFonts w:ascii="TH Sarabun New" w:eastAsiaTheme="minorEastAsia" w:hAnsi="TH Sarabun New"/>
          <w:sz w:val="32"/>
          <w:cs/>
          <w:lang w:eastAsia="ja-JP"/>
        </w:rPr>
        <w:t xml:space="preserve"> ดัง</w:t>
      </w:r>
      <w:r w:rsidR="00A3421D">
        <w:rPr>
          <w:rFonts w:ascii="TH Sarabun New" w:eastAsiaTheme="minorEastAsia" w:hAnsi="TH Sarabun New" w:hint="cs"/>
          <w:sz w:val="32"/>
          <w:cs/>
          <w:lang w:eastAsia="ja-JP"/>
        </w:rPr>
        <w:t>แสดงใน</w:t>
      </w:r>
      <w:r w:rsidRPr="00453755">
        <w:rPr>
          <w:rFonts w:ascii="TH Sarabun New" w:eastAsiaTheme="minorEastAsia" w:hAnsi="TH Sarabun New"/>
          <w:sz w:val="32"/>
          <w:cs/>
          <w:lang w:eastAsia="ja-JP"/>
        </w:rPr>
        <w:t>ภาพที่</w:t>
      </w:r>
      <w:r w:rsidRPr="00453755">
        <w:rPr>
          <w:rFonts w:ascii="TH Sarabun New" w:eastAsiaTheme="minorEastAsia" w:hAnsi="TH Sarabun New"/>
          <w:sz w:val="32"/>
          <w:lang w:eastAsia="ja-JP"/>
        </w:rPr>
        <w:t xml:space="preserve"> 3.7</w:t>
      </w:r>
    </w:p>
    <w:p w14:paraId="170F3D85" w14:textId="52FD625C" w:rsidR="002E76AE" w:rsidRDefault="00FD4487" w:rsidP="00FD4487">
      <w:pPr>
        <w:pStyle w:val="ae"/>
        <w:rPr>
          <w:rFonts w:eastAsiaTheme="minorEastAsia"/>
          <w:lang w:eastAsia="ja-JP"/>
        </w:rPr>
      </w:pPr>
      <w:r>
        <w:rPr>
          <w:cs/>
        </w:rPr>
        <w:t xml:space="preserve">ภาพที่ </w:t>
      </w:r>
      <w:fldSimple w:instr=" STYLEREF 1 \s ">
        <w:r w:rsidR="000A7E11">
          <w:rPr>
            <w:noProof/>
            <w:cs/>
          </w:rPr>
          <w:t>3</w:t>
        </w:r>
      </w:fldSimple>
      <w:r w:rsidR="008944B0">
        <w:rPr>
          <w:cs/>
        </w:rPr>
        <w:t>.</w:t>
      </w:r>
      <w:r w:rsidR="0088795C">
        <w:rPr>
          <w:rFonts w:hint="cs"/>
          <w:cs/>
        </w:rPr>
        <w:t>9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ออกแบบด่านในเกมด่านที่หนึ่ง</w:t>
      </w:r>
    </w:p>
    <w:p w14:paraId="18EEF232" w14:textId="1E335167" w:rsidR="00453755" w:rsidRDefault="00FD4487" w:rsidP="00BD1363">
      <w:pPr>
        <w:ind w:firstLine="720"/>
        <w:rPr>
          <w:rFonts w:ascii="TH Sarabun New" w:hAnsi="TH Sarabun New"/>
          <w:sz w:val="32"/>
          <w:lang w:eastAsia="ja-JP"/>
        </w:rPr>
      </w:pPr>
      <w:r>
        <w:rPr>
          <w:rFonts w:ascii="TH Sarabun New" w:hAnsi="TH Sarabun New" w:hint="cs"/>
          <w:sz w:val="32"/>
          <w:cs/>
          <w:lang w:eastAsia="ja-JP"/>
        </w:rPr>
        <w:t>โดยเส้นสีแดงและสีเหลืองคือเส้นทางของกระสุนที่บอสจะปล่อยออกมา และเส้นสีฟ้าและเขียวคือเส้นทางที่บอสจะใช้ในการเคลื่อนที่</w:t>
      </w:r>
    </w:p>
    <w:p w14:paraId="64AB4BEB" w14:textId="77777777" w:rsidR="0083593A" w:rsidRDefault="0083593A" w:rsidP="00D93393">
      <w:pPr>
        <w:ind w:firstLine="720"/>
        <w:rPr>
          <w:rFonts w:ascii="TH Sarabun New" w:hAnsi="TH Sarabun New"/>
          <w:sz w:val="32"/>
          <w:lang w:eastAsia="ja-JP"/>
        </w:rPr>
      </w:pPr>
    </w:p>
    <w:p w14:paraId="633F3ED3" w14:textId="7F70B62C" w:rsidR="00D93393" w:rsidRDefault="00D93393">
      <w:pPr>
        <w:pStyle w:val="a3"/>
        <w:numPr>
          <w:ilvl w:val="2"/>
          <w:numId w:val="20"/>
        </w:numPr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D93393">
        <w:rPr>
          <w:rFonts w:ascii="TH Sarabun New" w:hAnsi="TH Sarabun New" w:hint="cs"/>
          <w:b/>
          <w:bCs/>
          <w:sz w:val="32"/>
          <w:szCs w:val="32"/>
          <w:cs/>
          <w:lang w:eastAsia="ja-JP"/>
        </w:rPr>
        <w:t>ด่านที่สอง</w:t>
      </w:r>
    </w:p>
    <w:p w14:paraId="1BBE5A28" w14:textId="132BF200" w:rsidR="00D93393" w:rsidRDefault="00453755" w:rsidP="00453755">
      <w:pPr>
        <w:ind w:firstLine="720"/>
        <w:rPr>
          <w:rFonts w:ascii="TH Sarabun New" w:hAnsi="TH Sarabun New"/>
          <w:sz w:val="32"/>
          <w:lang w:eastAsia="ja-JP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1E02C5A" wp14:editId="1CF7A497">
                <wp:simplePos x="0" y="0"/>
                <wp:positionH relativeFrom="margin">
                  <wp:align>center</wp:align>
                </wp:positionH>
                <wp:positionV relativeFrom="paragraph">
                  <wp:posOffset>887536</wp:posOffset>
                </wp:positionV>
                <wp:extent cx="4319905" cy="2051685"/>
                <wp:effectExtent l="0" t="0" r="4445" b="5715"/>
                <wp:wrapTopAndBottom/>
                <wp:docPr id="18578608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D3A9" w14:textId="1C85E76A" w:rsidR="00453755" w:rsidRDefault="00453755" w:rsidP="0045375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B94C3" wp14:editId="745F21CF">
                                  <wp:extent cx="4128135" cy="1859280"/>
                                  <wp:effectExtent l="0" t="0" r="5715" b="7620"/>
                                  <wp:docPr id="1653398318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2305307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8135" cy="185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2C5A" id="_x0000_s1036" type="#_x0000_t202" style="position:absolute;left:0;text-align:left;margin-left:0;margin-top:69.9pt;width:340.15pt;height:161.55pt;z-index:251679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" stroked="f">
                <v:textbox>
                  <w:txbxContent>
                    <w:p w14:paraId="2CDAD3A9" w14:textId="1C85E76A" w:rsidR="00453755" w:rsidRDefault="00453755" w:rsidP="0045375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0B94C3" wp14:editId="745F21CF">
                            <wp:extent cx="4128135" cy="1859280"/>
                            <wp:effectExtent l="0" t="0" r="5715" b="7620"/>
                            <wp:docPr id="1187723455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2305307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8135" cy="185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53755">
        <w:rPr>
          <w:rFonts w:ascii="TH Sarabun New" w:hAnsi="TH Sarabun New" w:hint="cs"/>
          <w:sz w:val="32"/>
          <w:cs/>
          <w:lang w:eastAsia="ja-JP"/>
        </w:rPr>
        <w:t xml:space="preserve">ในด่านที่สองหลังจากผู้เล่นคุ้นเคยกับเกมแล้ว </w:t>
      </w:r>
      <w:r>
        <w:rPr>
          <w:rFonts w:ascii="TH Sarabun New" w:hAnsi="TH Sarabun New" w:hint="cs"/>
          <w:sz w:val="32"/>
          <w:cs/>
          <w:lang w:eastAsia="ja-JP"/>
        </w:rPr>
        <w:t>ผู้พัฒนาจึงทำการ</w:t>
      </w:r>
      <w:r w:rsidRPr="00453755">
        <w:rPr>
          <w:rFonts w:ascii="TH Sarabun New" w:hAnsi="TH Sarabun New" w:hint="cs"/>
          <w:sz w:val="32"/>
          <w:cs/>
          <w:lang w:eastAsia="ja-JP"/>
        </w:rPr>
        <w:t>เพิ่มความซับซ้อนของด่านให้มากขึ้นโดยกา</w:t>
      </w:r>
      <w:r>
        <w:rPr>
          <w:rFonts w:ascii="TH Sarabun New" w:hAnsi="TH Sarabun New" w:hint="cs"/>
          <w:sz w:val="32"/>
          <w:cs/>
          <w:lang w:eastAsia="ja-JP"/>
        </w:rPr>
        <w:t>รทำแท่นเหยียบที่เคลื่อนไหวได้ กระสุนที่ยิงออกมาจากจุดอื่นนอกเหนือจากบอสและการยิงกระสุนของบอสที่ยุ่งยากมากขึ้น ดัง</w:t>
      </w:r>
      <w:r w:rsidR="00A3421D">
        <w:rPr>
          <w:rFonts w:ascii="TH Sarabun New" w:hAnsi="TH Sarabun New" w:hint="cs"/>
          <w:sz w:val="32"/>
          <w:cs/>
          <w:lang w:eastAsia="ja-JP"/>
        </w:rPr>
        <w:t>แสดงใน</w:t>
      </w:r>
      <w:r>
        <w:rPr>
          <w:rFonts w:ascii="TH Sarabun New" w:hAnsi="TH Sarabun New" w:hint="cs"/>
          <w:sz w:val="32"/>
          <w:cs/>
          <w:lang w:eastAsia="ja-JP"/>
        </w:rPr>
        <w:t>ภาพที่ 3.8</w:t>
      </w:r>
    </w:p>
    <w:p w14:paraId="4F439ACC" w14:textId="52EFBF0F" w:rsidR="00453755" w:rsidRPr="00453755" w:rsidRDefault="00453755" w:rsidP="00453755">
      <w:pPr>
        <w:pStyle w:val="ae"/>
        <w:rPr>
          <w:cs/>
          <w:lang w:eastAsia="ja-JP"/>
        </w:rPr>
      </w:pPr>
      <w:bookmarkStart w:id="59" w:name="_Toc195402894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3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5</w:t>
        </w:r>
      </w:fldSimple>
      <w:r>
        <w:rPr>
          <w:rFonts w:hint="cs"/>
          <w:cs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ออกแบบด่านในเกมด่านที่สอง</w:t>
      </w:r>
      <w:bookmarkEnd w:id="59"/>
    </w:p>
    <w:p w14:paraId="78050104" w14:textId="77777777" w:rsidR="00D93393" w:rsidRDefault="00D93393" w:rsidP="00D93393">
      <w:pPr>
        <w:rPr>
          <w:rFonts w:ascii="TH Sarabun New" w:hAnsi="TH Sarabun New"/>
          <w:sz w:val="32"/>
          <w:lang w:eastAsia="ja-JP"/>
        </w:rPr>
      </w:pPr>
    </w:p>
    <w:p w14:paraId="30612EA7" w14:textId="24569B98" w:rsidR="00D93393" w:rsidRPr="00D93393" w:rsidRDefault="00D93393" w:rsidP="00D93393">
      <w:pPr>
        <w:rPr>
          <w:rFonts w:ascii="TH Sarabun New" w:hAnsi="TH Sarabun New"/>
          <w:sz w:val="32"/>
          <w:lang w:eastAsia="ja-JP"/>
        </w:rPr>
        <w:sectPr w:rsidR="00D93393" w:rsidRPr="00D93393" w:rsidSect="00392812">
          <w:headerReference w:type="default" r:id="rId56"/>
          <w:footerReference w:type="default" r:id="rId57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03513910" w14:textId="09AD0CDF" w:rsidR="00D60C70" w:rsidRDefault="00210001">
      <w:pPr>
        <w:pStyle w:val="10"/>
        <w:numPr>
          <w:ilvl w:val="0"/>
          <w:numId w:val="21"/>
        </w:numPr>
        <w:spacing w:after="240"/>
      </w:pPr>
      <w:bookmarkStart w:id="60" w:name="_Toc401480765"/>
      <w:bookmarkStart w:id="61" w:name="_Toc194709624"/>
      <w:r>
        <w:rPr>
          <w:cs/>
        </w:rPr>
        <w:lastRenderedPageBreak/>
        <w:br/>
      </w:r>
      <w:bookmarkStart w:id="62" w:name="_Toc195402786"/>
      <w:bookmarkEnd w:id="60"/>
      <w:bookmarkEnd w:id="61"/>
      <w:r w:rsidR="00292B83">
        <w:rPr>
          <w:rFonts w:hint="cs"/>
          <w:cs/>
        </w:rPr>
        <w:t>การพัฒนาและทดสอบระบบ</w:t>
      </w:r>
      <w:bookmarkEnd w:id="62"/>
    </w:p>
    <w:p w14:paraId="5E06D541" w14:textId="68E1F699" w:rsidR="00D60C70" w:rsidRPr="00406F56" w:rsidRDefault="00D60C70" w:rsidP="00D60C70">
      <w:pPr>
        <w:pStyle w:val="Content1"/>
        <w:rPr>
          <w:rFonts w:ascii="TH Sarabun New" w:hAnsi="TH Sarabun New"/>
          <w:sz w:val="32"/>
          <w:cs/>
        </w:rPr>
      </w:pPr>
      <w:r>
        <w:rPr>
          <w:rFonts w:ascii="TH Sarabun New" w:hAnsi="TH Sarabun New" w:hint="cs"/>
          <w:cs/>
        </w:rPr>
        <w:t xml:space="preserve">ในบทนี้จะกล่าวถึงขั้นตอนการพัฒนาระบบ และการทดสอบระบบของ </w:t>
      </w:r>
      <w:r w:rsidRPr="00406F56">
        <w:rPr>
          <w:rFonts w:ascii="TH Sarabun New" w:hAnsi="TH Sarabun New"/>
          <w:sz w:val="32"/>
          <w:cs/>
        </w:rPr>
        <w:t>เกมกระโดดหลบ “</w:t>
      </w:r>
      <w:r w:rsidRPr="00406F56">
        <w:rPr>
          <w:rFonts w:ascii="TH Sarabun New" w:hAnsi="TH Sarabun New"/>
          <w:sz w:val="32"/>
        </w:rPr>
        <w:t xml:space="preserve">Satori : Enso” </w:t>
      </w:r>
      <w:r w:rsidRPr="00406F56">
        <w:rPr>
          <w:rFonts w:ascii="TH Sarabun New" w:hAnsi="TH Sarabun New"/>
          <w:sz w:val="32"/>
          <w:cs/>
        </w:rPr>
        <w:t>บน</w:t>
      </w:r>
      <w:r w:rsidR="000148AD">
        <w:rPr>
          <w:rFonts w:ascii="TH Sarabun New" w:hAnsi="TH Sarabun New" w:hint="cs"/>
          <w:sz w:val="32"/>
          <w:cs/>
        </w:rPr>
        <w:t>ระบบปฏิบัติการ</w:t>
      </w:r>
      <w:r w:rsidRPr="00406F56">
        <w:rPr>
          <w:rFonts w:ascii="TH Sarabun New" w:hAnsi="TH Sarabun New"/>
          <w:sz w:val="32"/>
          <w:cs/>
        </w:rPr>
        <w:t xml:space="preserve"> </w:t>
      </w:r>
      <w:r w:rsidRPr="00406F56">
        <w:rPr>
          <w:rFonts w:ascii="TH Sarabun New" w:hAnsi="TH Sarabun New"/>
          <w:sz w:val="32"/>
        </w:rPr>
        <w:t>Windows</w:t>
      </w:r>
      <w:r w:rsidR="000148AD">
        <w:rPr>
          <w:rFonts w:ascii="TH Sarabun New" w:hAnsi="TH Sarabun New"/>
          <w:sz w:val="32"/>
        </w:rPr>
        <w:t xml:space="preserve"> 11</w:t>
      </w:r>
    </w:p>
    <w:p w14:paraId="1A43B5D0" w14:textId="17D10C7C" w:rsidR="00D60C70" w:rsidRDefault="00D60C70" w:rsidP="00DB0A95">
      <w:pPr>
        <w:pStyle w:val="SubHeading5"/>
        <w:numPr>
          <w:ilvl w:val="1"/>
          <w:numId w:val="21"/>
        </w:numPr>
      </w:pPr>
      <w:bookmarkStart w:id="63" w:name="_Toc195402787"/>
      <w:r>
        <w:rPr>
          <w:rFonts w:hint="cs"/>
          <w:cs/>
        </w:rPr>
        <w:t>เทคนิคการพัฒนาระบบ</w:t>
      </w:r>
      <w:bookmarkEnd w:id="63"/>
    </w:p>
    <w:p w14:paraId="32A2AE33" w14:textId="66A5EA34" w:rsidR="00D60C70" w:rsidRDefault="00D60C70" w:rsidP="00D60C70">
      <w:pPr>
        <w:pStyle w:val="Content1"/>
        <w:rPr>
          <w:rFonts w:ascii="TH Sarabun New" w:hAnsi="TH Sarabun New"/>
          <w:sz w:val="32"/>
          <w:cs/>
        </w:rPr>
      </w:pPr>
      <w:r w:rsidRPr="00D50D35">
        <w:rPr>
          <w:rFonts w:ascii="TH Sarabun New" w:hAnsi="TH Sarabun New"/>
          <w:sz w:val="32"/>
          <w:cs/>
        </w:rPr>
        <w:t xml:space="preserve">ผู้จัดทำได้เลือกใช้ภาษา </w:t>
      </w:r>
      <w:r w:rsidRPr="00D50D35">
        <w:rPr>
          <w:rFonts w:ascii="TH Sarabun New" w:hAnsi="TH Sarabun New"/>
          <w:sz w:val="32"/>
        </w:rPr>
        <w:t xml:space="preserve">C# </w:t>
      </w:r>
      <w:r w:rsidRPr="00D50D35">
        <w:rPr>
          <w:rFonts w:ascii="TH Sarabun New" w:hAnsi="TH Sarabun New"/>
          <w:sz w:val="32"/>
          <w:cs/>
        </w:rPr>
        <w:t xml:space="preserve">ซึ่งเป็นภาษาที่น่าสนใจและง่ายต่อการพัฒนา โดยเครื่องมือที่ใช้พัฒนาโปรแกรมคือ </w:t>
      </w:r>
      <w:r w:rsidRPr="00D50D35">
        <w:rPr>
          <w:rFonts w:ascii="TH Sarabun New" w:hAnsi="TH Sarabun New"/>
          <w:sz w:val="32"/>
        </w:rPr>
        <w:t xml:space="preserve">Visual Studio Code </w:t>
      </w:r>
      <w:r>
        <w:rPr>
          <w:rFonts w:ascii="TH Sarabun New" w:hAnsi="TH Sarabun New" w:hint="cs"/>
          <w:sz w:val="32"/>
          <w:cs/>
        </w:rPr>
        <w:t xml:space="preserve">ซึ่งมีส่วนเสริมที่หลากหลายและสามารถใช้งานร่วมกับ </w:t>
      </w:r>
      <w:proofErr w:type="spellStart"/>
      <w:r>
        <w:rPr>
          <w:rFonts w:ascii="TH Sarabun New" w:hAnsi="TH Sarabun New"/>
          <w:sz w:val="32"/>
        </w:rPr>
        <w:t>Github</w:t>
      </w:r>
      <w:proofErr w:type="spellEnd"/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ได้</w:t>
      </w:r>
      <w:r w:rsidR="00A3421D">
        <w:rPr>
          <w:rFonts w:ascii="TH Sarabun New" w:hAnsi="TH Sarabun New"/>
          <w:sz w:val="32"/>
        </w:rPr>
        <w:t xml:space="preserve"> </w:t>
      </w:r>
      <w:r w:rsidR="00A3421D">
        <w:rPr>
          <w:rFonts w:ascii="TH Sarabun New" w:hAnsi="TH Sarabun New" w:hint="cs"/>
          <w:sz w:val="32"/>
          <w:cs/>
        </w:rPr>
        <w:t>ตัวอย่างหน้าจอของโปรแกรมดังแสดงในภาพที่ 4.1</w:t>
      </w:r>
    </w:p>
    <w:p w14:paraId="2601B8DD" w14:textId="77777777" w:rsidR="00D60C70" w:rsidRPr="00D50D35" w:rsidRDefault="00D60C70" w:rsidP="00D60C70">
      <w:pPr>
        <w:pStyle w:val="Content1"/>
        <w:ind w:firstLine="0"/>
        <w:jc w:val="center"/>
        <w:rPr>
          <w:rFonts w:ascii="TH Sarabun New" w:hAnsi="TH Sarabun New"/>
          <w:sz w:val="32"/>
        </w:rPr>
      </w:pPr>
      <w:r w:rsidRPr="00040226">
        <w:rPr>
          <w:rFonts w:ascii="TH Sarabun New" w:hAnsi="TH Sarabun New"/>
          <w:noProof/>
          <w:sz w:val="32"/>
        </w:rPr>
        <w:drawing>
          <wp:inline distT="0" distB="0" distL="0" distR="0" wp14:anchorId="73213760" wp14:editId="5C5643B3">
            <wp:extent cx="5295900" cy="2838450"/>
            <wp:effectExtent l="0" t="0" r="0" b="0"/>
            <wp:docPr id="19812025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02584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D5FA" w14:textId="06E8AF71" w:rsidR="00210001" w:rsidRDefault="00210001" w:rsidP="00210001">
      <w:pPr>
        <w:pStyle w:val="ae"/>
        <w:rPr>
          <w:b w:val="0"/>
          <w:bCs w:val="0"/>
        </w:rPr>
      </w:pPr>
      <w:bookmarkStart w:id="64" w:name="_Toc195402895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1</w:t>
        </w:r>
      </w:fldSimple>
      <w:r>
        <w:rPr>
          <w:noProof/>
        </w:rPr>
        <w:t xml:space="preserve"> </w:t>
      </w:r>
      <w:r w:rsidRPr="00013848">
        <w:rPr>
          <w:rFonts w:hint="cs"/>
          <w:noProof/>
          <w:cs/>
        </w:rPr>
        <w:t>หน้าจอของโปรแกรม</w:t>
      </w:r>
      <w:r w:rsidRPr="00013848">
        <w:rPr>
          <w:noProof/>
          <w:cs/>
        </w:rPr>
        <w:t xml:space="preserve"> </w:t>
      </w:r>
      <w:r w:rsidRPr="0039166F">
        <w:rPr>
          <w:noProof/>
        </w:rPr>
        <w:t>Visual Studio Code</w:t>
      </w:r>
      <w:bookmarkEnd w:id="64"/>
    </w:p>
    <w:p w14:paraId="2FF7621F" w14:textId="3DE87AFF" w:rsidR="00D60C70" w:rsidRDefault="00D60C70" w:rsidP="00546E51">
      <w:pPr>
        <w:pStyle w:val="Content1"/>
        <w:ind w:firstLine="0"/>
        <w:rPr>
          <w:rFonts w:ascii="TH Sarabun New" w:hAnsi="TH Sarabun New"/>
          <w:sz w:val="32"/>
        </w:rPr>
      </w:pPr>
      <w:r>
        <w:rPr>
          <w:rFonts w:ascii="TH Sarabun New" w:hAnsi="TH Sarabun New"/>
          <w:b/>
          <w:bCs/>
          <w:sz w:val="32"/>
        </w:rPr>
        <w:tab/>
      </w:r>
      <w:r w:rsidRPr="005D0282">
        <w:rPr>
          <w:rFonts w:ascii="TH Sarabun New" w:hAnsi="TH Sarabun New"/>
          <w:sz w:val="32"/>
          <w:cs/>
        </w:rPr>
        <w:t xml:space="preserve">ในการใช้งาน </w:t>
      </w:r>
      <w:r w:rsidRPr="005D0282">
        <w:rPr>
          <w:rFonts w:ascii="TH Sarabun New" w:hAnsi="TH Sarabun New"/>
          <w:sz w:val="32"/>
        </w:rPr>
        <w:t xml:space="preserve">Visual Studio Code </w:t>
      </w:r>
      <w:r w:rsidRPr="005D0282">
        <w:rPr>
          <w:rFonts w:ascii="TH Sarabun New" w:hAnsi="TH Sarabun New"/>
          <w:sz w:val="32"/>
          <w:cs/>
        </w:rPr>
        <w:t xml:space="preserve">ร่วมกับ </w:t>
      </w:r>
      <w:r w:rsidRPr="005D0282">
        <w:rPr>
          <w:rFonts w:ascii="TH Sarabun New" w:hAnsi="TH Sarabun New"/>
          <w:sz w:val="32"/>
        </w:rPr>
        <w:t xml:space="preserve">GitHub </w:t>
      </w:r>
      <w:r w:rsidR="00A3421D">
        <w:rPr>
          <w:rFonts w:ascii="TH Sarabun New" w:hAnsi="TH Sarabun New" w:hint="cs"/>
          <w:sz w:val="32"/>
          <w:cs/>
        </w:rPr>
        <w:t xml:space="preserve">ดังแสดงในภาพที่ 4.2 </w:t>
      </w:r>
      <w:r w:rsidRPr="005D0282">
        <w:rPr>
          <w:rFonts w:ascii="TH Sarabun New" w:hAnsi="TH Sarabun New"/>
          <w:sz w:val="32"/>
          <w:cs/>
        </w:rPr>
        <w:t>ผู้จัดทำได้ติดตั้งส่วนเสริมที่ชื่อว่า "</w:t>
      </w:r>
      <w:r w:rsidRPr="005D0282">
        <w:rPr>
          <w:rFonts w:ascii="TH Sarabun New" w:hAnsi="TH Sarabun New"/>
          <w:sz w:val="32"/>
        </w:rPr>
        <w:t>GitHub Pull Requests</w:t>
      </w:r>
      <w:r>
        <w:rPr>
          <w:rFonts w:ascii="TH Sarabun New" w:hAnsi="TH Sarabun New"/>
          <w:sz w:val="32"/>
        </w:rPr>
        <w:t xml:space="preserve">” </w:t>
      </w:r>
      <w:r w:rsidRPr="005D0282">
        <w:rPr>
          <w:rFonts w:ascii="TH Sarabun New" w:hAnsi="TH Sarabun New"/>
          <w:sz w:val="32"/>
          <w:cs/>
        </w:rPr>
        <w:t xml:space="preserve">ซึ่งช่วยให้สามารถเชื่อมต่อกับบัญชี </w:t>
      </w:r>
      <w:r w:rsidRPr="005D0282">
        <w:rPr>
          <w:rFonts w:ascii="TH Sarabun New" w:hAnsi="TH Sarabun New"/>
          <w:sz w:val="32"/>
        </w:rPr>
        <w:t xml:space="preserve">GitHub </w:t>
      </w:r>
      <w:r w:rsidRPr="005D0282">
        <w:rPr>
          <w:rFonts w:ascii="TH Sarabun New" w:hAnsi="TH Sarabun New"/>
          <w:sz w:val="32"/>
          <w:cs/>
        </w:rPr>
        <w:t xml:space="preserve">ได้โดยตรงจากในโปรแกรม นอกจากนี้ </w:t>
      </w:r>
      <w:proofErr w:type="spellStart"/>
      <w:r w:rsidRPr="005D0282">
        <w:rPr>
          <w:rFonts w:ascii="TH Sarabun New" w:hAnsi="TH Sarabun New"/>
          <w:sz w:val="32"/>
        </w:rPr>
        <w:t>VSCode</w:t>
      </w:r>
      <w:proofErr w:type="spellEnd"/>
      <w:r w:rsidRPr="005D0282">
        <w:rPr>
          <w:rFonts w:ascii="TH Sarabun New" w:hAnsi="TH Sarabun New"/>
          <w:sz w:val="32"/>
        </w:rPr>
        <w:t xml:space="preserve"> </w:t>
      </w:r>
      <w:r w:rsidRPr="005D0282">
        <w:rPr>
          <w:rFonts w:ascii="TH Sarabun New" w:hAnsi="TH Sarabun New"/>
          <w:sz w:val="32"/>
          <w:cs/>
        </w:rPr>
        <w:t xml:space="preserve">ยังมีฟีเจอร์ </w:t>
      </w:r>
      <w:r w:rsidRPr="005D0282">
        <w:rPr>
          <w:rFonts w:ascii="TH Sarabun New" w:hAnsi="TH Sarabun New"/>
          <w:sz w:val="32"/>
        </w:rPr>
        <w:t xml:space="preserve">Git </w:t>
      </w:r>
      <w:r w:rsidRPr="005D0282">
        <w:rPr>
          <w:rFonts w:ascii="TH Sarabun New" w:hAnsi="TH Sarabun New"/>
          <w:sz w:val="32"/>
          <w:cs/>
        </w:rPr>
        <w:t xml:space="preserve">ในตัวที่สามารถใช้งานได้อย่างสะดวก เช่น การ </w:t>
      </w:r>
      <w:r w:rsidRPr="005D0282">
        <w:rPr>
          <w:rFonts w:ascii="TH Sarabun New" w:hAnsi="TH Sarabun New"/>
          <w:sz w:val="32"/>
        </w:rPr>
        <w:t xml:space="preserve">commit </w:t>
      </w:r>
      <w:r w:rsidRPr="005D0282">
        <w:rPr>
          <w:rFonts w:ascii="TH Sarabun New" w:hAnsi="TH Sarabun New"/>
          <w:sz w:val="32"/>
          <w:cs/>
        </w:rPr>
        <w:t xml:space="preserve">การ </w:t>
      </w:r>
      <w:r w:rsidRPr="005D0282">
        <w:rPr>
          <w:rFonts w:ascii="TH Sarabun New" w:hAnsi="TH Sarabun New"/>
          <w:sz w:val="32"/>
        </w:rPr>
        <w:t xml:space="preserve">push </w:t>
      </w:r>
      <w:r w:rsidRPr="005D0282">
        <w:rPr>
          <w:rFonts w:ascii="TH Sarabun New" w:hAnsi="TH Sarabun New"/>
          <w:sz w:val="32"/>
          <w:cs/>
        </w:rPr>
        <w:t xml:space="preserve">และการ </w:t>
      </w:r>
      <w:r w:rsidRPr="005D0282">
        <w:rPr>
          <w:rFonts w:ascii="TH Sarabun New" w:hAnsi="TH Sarabun New"/>
          <w:sz w:val="32"/>
        </w:rPr>
        <w:t xml:space="preserve">pull </w:t>
      </w:r>
      <w:r w:rsidRPr="005D0282">
        <w:rPr>
          <w:rFonts w:ascii="TH Sarabun New" w:hAnsi="TH Sarabun New"/>
          <w:sz w:val="32"/>
          <w:cs/>
        </w:rPr>
        <w:t>โค้ด รวมไปถึงการดูความเปลี่ยนแปลงของไฟล์ (</w:t>
      </w:r>
      <w:r w:rsidRPr="005D0282">
        <w:rPr>
          <w:rFonts w:ascii="TH Sarabun New" w:hAnsi="TH Sarabun New"/>
          <w:sz w:val="32"/>
        </w:rPr>
        <w:t xml:space="preserve">diff) </w:t>
      </w:r>
      <w:r w:rsidRPr="005D0282">
        <w:rPr>
          <w:rFonts w:ascii="TH Sarabun New" w:hAnsi="TH Sarabun New"/>
          <w:sz w:val="32"/>
          <w:cs/>
        </w:rPr>
        <w:t>ได้แบบเรียลไทม์ ซึ่งช่วยให้การจัดการ</w:t>
      </w:r>
      <w:proofErr w:type="spellStart"/>
      <w:r w:rsidRPr="005D0282">
        <w:rPr>
          <w:rFonts w:ascii="TH Sarabun New" w:hAnsi="TH Sarabun New"/>
          <w:sz w:val="32"/>
          <w:cs/>
        </w:rPr>
        <w:t>เวอร์ชัน</w:t>
      </w:r>
      <w:proofErr w:type="spellEnd"/>
      <w:r w:rsidRPr="005D0282">
        <w:rPr>
          <w:rFonts w:ascii="TH Sarabun New" w:hAnsi="TH Sarabun New"/>
          <w:sz w:val="32"/>
          <w:cs/>
        </w:rPr>
        <w:t>ของโค้ดเป็นไปอย่างมีประสิทธิภาพและเหมาะสมกับการทำงานเป็นทีม</w:t>
      </w:r>
      <w:r>
        <w:rPr>
          <w:rFonts w:ascii="TH Sarabun New" w:hAnsi="TH Sarabun New"/>
          <w:sz w:val="32"/>
        </w:rPr>
        <w:t xml:space="preserve"> </w:t>
      </w:r>
    </w:p>
    <w:p w14:paraId="407BFD9A" w14:textId="77777777" w:rsidR="00D60C70" w:rsidRDefault="00D60C70" w:rsidP="00D60C70">
      <w:pPr>
        <w:pStyle w:val="Content1"/>
        <w:ind w:firstLine="0"/>
        <w:jc w:val="center"/>
        <w:rPr>
          <w:rFonts w:ascii="TH Sarabun New" w:hAnsi="TH Sarabun New"/>
          <w:sz w:val="32"/>
        </w:rPr>
      </w:pPr>
      <w:r w:rsidRPr="009C39C7">
        <w:rPr>
          <w:rFonts w:ascii="TH Sarabun New" w:hAnsi="TH Sarabun New"/>
          <w:noProof/>
          <w:sz w:val="32"/>
        </w:rPr>
        <w:lastRenderedPageBreak/>
        <w:drawing>
          <wp:inline distT="0" distB="0" distL="0" distR="0" wp14:anchorId="74702488" wp14:editId="0D3674F0">
            <wp:extent cx="1652298" cy="3513667"/>
            <wp:effectExtent l="0" t="0" r="5080" b="0"/>
            <wp:docPr id="901523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23352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61018" cy="35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A66A" w14:textId="7E7DB442" w:rsidR="00D60C70" w:rsidRPr="00210001" w:rsidRDefault="00210001" w:rsidP="00210001">
      <w:pPr>
        <w:pStyle w:val="ae"/>
        <w:rPr>
          <w:b w:val="0"/>
          <w:bCs w:val="0"/>
        </w:rPr>
      </w:pPr>
      <w:bookmarkStart w:id="65" w:name="_Toc195402896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2</w:t>
        </w:r>
      </w:fldSimple>
      <w:r>
        <w:rPr>
          <w:rFonts w:hint="cs"/>
          <w:cs/>
        </w:rPr>
        <w:t xml:space="preserve"> </w:t>
      </w:r>
      <w:r w:rsidRPr="003B3E32">
        <w:rPr>
          <w:rFonts w:hint="cs"/>
          <w:cs/>
        </w:rPr>
        <w:t>การ</w:t>
      </w:r>
      <w:r w:rsidRPr="0039166F">
        <w:rPr>
          <w:cs/>
        </w:rPr>
        <w:t xml:space="preserve">ใช้ </w:t>
      </w:r>
      <w:proofErr w:type="spellStart"/>
      <w:r w:rsidRPr="0039166F">
        <w:t>Github</w:t>
      </w:r>
      <w:proofErr w:type="spellEnd"/>
      <w:r w:rsidRPr="0039166F">
        <w:t xml:space="preserve"> </w:t>
      </w:r>
      <w:r w:rsidRPr="0039166F">
        <w:rPr>
          <w:cs/>
        </w:rPr>
        <w:t xml:space="preserve">ร่วมกับ </w:t>
      </w:r>
      <w:r w:rsidRPr="0039166F">
        <w:t>Visual Studio Code</w:t>
      </w:r>
      <w:bookmarkEnd w:id="65"/>
    </w:p>
    <w:p w14:paraId="3A3D0ED8" w14:textId="174CA9A3" w:rsidR="00D60C70" w:rsidRPr="00984067" w:rsidRDefault="00D60C70" w:rsidP="00DB0A95">
      <w:pPr>
        <w:pStyle w:val="SubHeading5"/>
        <w:numPr>
          <w:ilvl w:val="1"/>
          <w:numId w:val="21"/>
        </w:numPr>
        <w:rPr>
          <w:cs/>
        </w:rPr>
      </w:pPr>
      <w:bookmarkStart w:id="66" w:name="_Toc195402788"/>
      <w:r w:rsidRPr="00984067">
        <w:rPr>
          <w:rFonts w:hint="cs"/>
          <w:cs/>
        </w:rPr>
        <w:t>เทคนิคการพัฒนาโปรแกรม</w:t>
      </w:r>
      <w:bookmarkEnd w:id="66"/>
    </w:p>
    <w:p w14:paraId="6E4D3331" w14:textId="51133C7B" w:rsidR="00984067" w:rsidRDefault="00D60C70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 w:rsidR="00A3421D">
        <w:rPr>
          <w:rFonts w:ascii="TH Sarabun New" w:hAnsi="TH Sarabun New" w:hint="cs"/>
          <w:sz w:val="32"/>
          <w:cs/>
        </w:rPr>
        <w:t xml:space="preserve">ดังแสดงในภาพที่ 4.3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 w:hint="cs"/>
          <w:sz w:val="32"/>
          <w:cs/>
        </w:rPr>
        <w:t xml:space="preserve"> 11</w:t>
      </w:r>
      <w:r w:rsidR="00A66E88" w:rsidRPr="00292B83">
        <w:rPr>
          <w:rFonts w:ascii="TH Sarabun New" w:hAnsi="TH Sarabun New"/>
          <w:sz w:val="32"/>
          <w:cs/>
        </w:rPr>
        <w:t xml:space="preserve"> </w:t>
      </w:r>
      <w:r w:rsidRPr="00292B83">
        <w:rPr>
          <w:rFonts w:ascii="TH Sarabun New" w:hAnsi="TH Sarabun New"/>
          <w:sz w:val="32"/>
          <w:cs/>
        </w:rPr>
        <w:t xml:space="preserve">ในไฟล์ </w:t>
      </w:r>
      <w:proofErr w:type="spellStart"/>
      <w:r w:rsidRPr="00292B83">
        <w:rPr>
          <w:rFonts w:ascii="TH Sarabun New" w:hAnsi="TH Sarabun New"/>
          <w:sz w:val="32"/>
        </w:rPr>
        <w:t>Player.cs</w:t>
      </w:r>
      <w:proofErr w:type="spellEnd"/>
      <w:r w:rsidRPr="00292B83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  <w:cs/>
        </w:rPr>
        <w:t>เมื่อผู้เล่นกด</w:t>
      </w:r>
      <w:proofErr w:type="spellStart"/>
      <w:r w:rsidRPr="00292B83">
        <w:rPr>
          <w:rFonts w:ascii="TH Sarabun New" w:hAnsi="TH Sarabun New"/>
          <w:sz w:val="32"/>
          <w:cs/>
        </w:rPr>
        <w:t>อินพุท</w:t>
      </w:r>
      <w:proofErr w:type="spellEnd"/>
      <w:r w:rsidRPr="00292B83">
        <w:rPr>
          <w:rFonts w:ascii="TH Sarabun New" w:hAnsi="TH Sarabun New"/>
          <w:sz w:val="32"/>
          <w:cs/>
        </w:rPr>
        <w:t>เดินทางซ้ายหรือเดินทางขวา ความเร็วของผู้เล่นจะเพิ่มขึ้นในทิศทางของ</w:t>
      </w:r>
      <w:proofErr w:type="spellStart"/>
      <w:r w:rsidRPr="00292B83">
        <w:rPr>
          <w:rFonts w:ascii="TH Sarabun New" w:hAnsi="TH Sarabun New"/>
          <w:sz w:val="32"/>
          <w:cs/>
        </w:rPr>
        <w:t>อินพุท</w:t>
      </w:r>
      <w:proofErr w:type="spellEnd"/>
      <w:r w:rsidRPr="00292B83">
        <w:rPr>
          <w:rFonts w:ascii="TH Sarabun New" w:hAnsi="TH Sarabun New"/>
          <w:sz w:val="32"/>
          <w:cs/>
        </w:rPr>
        <w:t>ตามโค้ด</w:t>
      </w:r>
      <w:r w:rsidR="00DE2F5C">
        <w:rPr>
          <w:rFonts w:ascii="TH Sarabun New" w:hAnsi="TH Sarabun New" w:hint="cs"/>
          <w:sz w:val="32"/>
          <w:cs/>
        </w:rPr>
        <w:t xml:space="preserve">บรรทัดที่ </w:t>
      </w:r>
      <w:r w:rsidR="00984067">
        <w:rPr>
          <w:rFonts w:ascii="TH Sarabun New" w:hAnsi="TH Sarabun New" w:hint="cs"/>
          <w:sz w:val="32"/>
          <w:cs/>
        </w:rPr>
        <w:t>3-5</w:t>
      </w:r>
      <w:r w:rsidRPr="00292B83">
        <w:rPr>
          <w:rFonts w:ascii="TH Sarabun New" w:hAnsi="TH Sarabun New"/>
          <w:sz w:val="32"/>
          <w:cs/>
        </w:rPr>
        <w:t xml:space="preserve"> </w:t>
      </w:r>
      <w:r w:rsidR="00DE2F5C">
        <w:rPr>
          <w:rFonts w:ascii="TH Sarabun New" w:hAnsi="TH Sarabun New" w:hint="cs"/>
          <w:sz w:val="32"/>
          <w:cs/>
        </w:rPr>
        <w:t xml:space="preserve">ที่โค้ดบรรทัดที่ </w:t>
      </w:r>
      <w:r w:rsidR="00984067">
        <w:rPr>
          <w:rFonts w:ascii="TH Sarabun New" w:hAnsi="TH Sarabun New" w:hint="cs"/>
          <w:sz w:val="32"/>
          <w:cs/>
        </w:rPr>
        <w:t>7-12</w:t>
      </w:r>
      <w:r w:rsidR="00DE2F5C">
        <w:rPr>
          <w:rFonts w:ascii="TH Sarabun New" w:hAnsi="TH Sarabun New" w:hint="cs"/>
          <w:sz w:val="32"/>
          <w:cs/>
        </w:rPr>
        <w:t xml:space="preserve"> นั้นจะทำให้ตัวละครผู้เล่นกลับข้างซ้ายขวาตามทิศทางของความเร็วการเดิน </w:t>
      </w:r>
      <w:r w:rsidRPr="00292B83">
        <w:rPr>
          <w:rFonts w:ascii="TH Sarabun New" w:hAnsi="TH Sarabun New"/>
          <w:sz w:val="32"/>
          <w:cs/>
        </w:rPr>
        <w:t>และเมื่อผู้เล่นกด</w:t>
      </w:r>
      <w:proofErr w:type="spellStart"/>
      <w:r w:rsidRPr="00292B83">
        <w:rPr>
          <w:rFonts w:ascii="TH Sarabun New" w:hAnsi="TH Sarabun New"/>
          <w:sz w:val="32"/>
          <w:cs/>
        </w:rPr>
        <w:t>อินพุท</w:t>
      </w:r>
      <w:proofErr w:type="spellEnd"/>
      <w:r w:rsidRPr="00292B83">
        <w:rPr>
          <w:rFonts w:ascii="TH Sarabun New" w:hAnsi="TH Sarabun New"/>
          <w:sz w:val="32"/>
          <w:cs/>
        </w:rPr>
        <w:t>กระโดด</w:t>
      </w:r>
      <w:r w:rsidR="00DE2F5C">
        <w:rPr>
          <w:rFonts w:ascii="TH Sarabun New" w:hAnsi="TH Sarabun New" w:hint="cs"/>
          <w:sz w:val="32"/>
          <w:cs/>
        </w:rPr>
        <w:t xml:space="preserve">โค้ดบรรทัดที่ </w:t>
      </w:r>
      <w:r w:rsidR="00984067">
        <w:rPr>
          <w:rFonts w:ascii="TH Sarabun New" w:hAnsi="TH Sarabun New" w:hint="cs"/>
          <w:sz w:val="32"/>
          <w:cs/>
        </w:rPr>
        <w:t>14-24</w:t>
      </w:r>
      <w:r w:rsidR="00292B83">
        <w:rPr>
          <w:rFonts w:ascii="TH Sarabun New" w:hAnsi="TH Sarabun New" w:hint="cs"/>
          <w:sz w:val="32"/>
          <w:cs/>
        </w:rPr>
        <w:t xml:space="preserve"> </w:t>
      </w:r>
      <w:r w:rsidRPr="00292B83">
        <w:rPr>
          <w:rFonts w:ascii="TH Sarabun New" w:hAnsi="TH Sarabun New"/>
          <w:sz w:val="32"/>
          <w:cs/>
        </w:rPr>
        <w:t>จะเช็คว่าผู้เล่นยังเหลือจำนวนครั้งในการกระโดดหรือไม่ หากยังเหลืออยู่จะทำการกระโดด ดังภาพที่ 4.3</w:t>
      </w:r>
    </w:p>
    <w:p w14:paraId="6F0DBE94" w14:textId="77777777" w:rsidR="00984067" w:rsidRDefault="00984067">
      <w:pPr>
        <w:spacing w:after="200" w:line="276" w:lineRule="auto"/>
        <w:jc w:val="left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1BE81778" w14:textId="77777777" w:rsidR="00D60C70" w:rsidRDefault="00D60C70" w:rsidP="00292B83">
      <w:pPr>
        <w:pStyle w:val="Content1"/>
        <w:rPr>
          <w:rFonts w:ascii="TH Sarabun New" w:hAnsi="TH Sarabun New"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DE2F5C" w14:paraId="7475B2C1" w14:textId="77777777" w:rsidTr="00DE2F5C">
        <w:tc>
          <w:tcPr>
            <w:tcW w:w="279" w:type="dxa"/>
          </w:tcPr>
          <w:p w14:paraId="71FC8FFB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1A181DFB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26920740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6B70D439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0A42291D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4C23A22A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131A9008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71B35E82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546E240F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4390BF0A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1317BE3F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156412F1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14:paraId="6F250FD2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14:paraId="59B957BE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14:paraId="46E81C6B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14:paraId="36841669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14:paraId="5E5EAC6D" w14:textId="77777777" w:rsidR="00DE2F5C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14:paraId="5BC03894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14:paraId="38E42BC4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14:paraId="46B4F9EA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14:paraId="25C2B98D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14:paraId="65713F58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14:paraId="51B623E7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14:paraId="0A7CD33B" w14:textId="42AE6860" w:rsidR="00984067" w:rsidRP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8051" w:type="dxa"/>
          </w:tcPr>
          <w:p w14:paraId="603C2BB3" w14:textId="77777777" w:rsidR="00DE2F5C" w:rsidRPr="00984067" w:rsidRDefault="00DE2F5C" w:rsidP="00984067">
            <w:pPr>
              <w:pStyle w:val="sourecode"/>
            </w:pPr>
            <w:r w:rsidRPr="00984067">
              <w:t xml:space="preserve">float 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= </w:t>
            </w:r>
            <w:proofErr w:type="spellStart"/>
            <w:r w:rsidRPr="00984067">
              <w:t>Input.GetAxis</w:t>
            </w:r>
            <w:proofErr w:type="spellEnd"/>
            <w:r w:rsidRPr="00984067">
              <w:t>("Horizontal") * (</w:t>
            </w:r>
            <w:proofErr w:type="spellStart"/>
            <w:proofErr w:type="gramStart"/>
            <w:r w:rsidRPr="00984067">
              <w:t>CheckMovementReversed</w:t>
            </w:r>
            <w:proofErr w:type="spellEnd"/>
            <w:r w:rsidRPr="00984067">
              <w:t>() ?</w:t>
            </w:r>
            <w:proofErr w:type="gramEnd"/>
            <w:r w:rsidRPr="00984067">
              <w:t xml:space="preserve"> -</w:t>
            </w:r>
            <w:proofErr w:type="gramStart"/>
            <w:r w:rsidRPr="00984067">
              <w:t>1 :</w:t>
            </w:r>
            <w:proofErr w:type="gramEnd"/>
            <w:r w:rsidRPr="00984067">
              <w:t xml:space="preserve"> 1</w:t>
            </w:r>
            <w:proofErr w:type="gramStart"/>
            <w:r w:rsidRPr="00984067">
              <w:t>);</w:t>
            </w:r>
            <w:proofErr w:type="gramEnd"/>
          </w:p>
          <w:p w14:paraId="699A0C6E" w14:textId="77777777" w:rsidR="00984067" w:rsidRDefault="00DE2F5C" w:rsidP="00984067">
            <w:pPr>
              <w:pStyle w:val="sourecode"/>
            </w:pPr>
            <w:r w:rsidRPr="00984067">
              <w:t xml:space="preserve">        </w:t>
            </w:r>
            <w:proofErr w:type="spellStart"/>
            <w:proofErr w:type="gramStart"/>
            <w:r w:rsidRPr="00984067">
              <w:t>body.velocity</w:t>
            </w:r>
            <w:proofErr w:type="spellEnd"/>
            <w:proofErr w:type="gramEnd"/>
            <w:r w:rsidRPr="00984067">
              <w:t xml:space="preserve"> = new Vector2(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* </w:t>
            </w:r>
          </w:p>
          <w:p w14:paraId="6B429DA7" w14:textId="77777777" w:rsidR="00984067" w:rsidRDefault="00984067" w:rsidP="00984067">
            <w:pPr>
              <w:pStyle w:val="sourecode"/>
            </w:pPr>
            <w:r>
              <w:t xml:space="preserve">        </w:t>
            </w:r>
            <w:r w:rsidR="00DE2F5C" w:rsidRPr="00984067">
              <w:t>(</w:t>
            </w:r>
            <w:proofErr w:type="spellStart"/>
            <w:r w:rsidR="00DE2F5C" w:rsidRPr="00984067">
              <w:t>horizontalSpeed</w:t>
            </w:r>
            <w:proofErr w:type="spellEnd"/>
            <w:r w:rsidR="00DE2F5C" w:rsidRPr="00984067">
              <w:t xml:space="preserve"> + </w:t>
            </w:r>
            <w:proofErr w:type="spellStart"/>
            <w:r w:rsidR="00DE2F5C" w:rsidRPr="00984067">
              <w:t>bonusHorizontalSpeed</w:t>
            </w:r>
            <w:proofErr w:type="spellEnd"/>
            <w:r w:rsidR="00DE2F5C" w:rsidRPr="00984067">
              <w:t xml:space="preserve">), </w:t>
            </w:r>
          </w:p>
          <w:p w14:paraId="7F656ABC" w14:textId="6BDE2B11" w:rsidR="00DE2F5C" w:rsidRPr="00984067" w:rsidRDefault="00984067" w:rsidP="00984067">
            <w:pPr>
              <w:pStyle w:val="sourecode"/>
            </w:pPr>
            <w:r>
              <w:t xml:space="preserve">        </w:t>
            </w:r>
            <w:proofErr w:type="spellStart"/>
            <w:proofErr w:type="gramStart"/>
            <w:r w:rsidR="00DE2F5C" w:rsidRPr="00984067">
              <w:t>body.velocity</w:t>
            </w:r>
            <w:proofErr w:type="gramEnd"/>
            <w:r w:rsidR="00DE2F5C" w:rsidRPr="00984067">
              <w:t>.y</w:t>
            </w:r>
            <w:proofErr w:type="spellEnd"/>
            <w:proofErr w:type="gramStart"/>
            <w:r w:rsidR="00DE2F5C" w:rsidRPr="00984067">
              <w:t>);</w:t>
            </w:r>
            <w:proofErr w:type="gramEnd"/>
          </w:p>
          <w:p w14:paraId="70BCA009" w14:textId="77777777" w:rsidR="00DE2F5C" w:rsidRPr="00984067" w:rsidRDefault="00DE2F5C" w:rsidP="00984067">
            <w:pPr>
              <w:pStyle w:val="sourecode"/>
            </w:pPr>
          </w:p>
          <w:p w14:paraId="0F546F49" w14:textId="77777777" w:rsidR="00DE2F5C" w:rsidRPr="00984067" w:rsidRDefault="00DE2F5C" w:rsidP="00984067">
            <w:pPr>
              <w:pStyle w:val="sourecode"/>
            </w:pPr>
            <w:r w:rsidRPr="00984067">
              <w:t>        if (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&gt; 0.01f)</w:t>
            </w:r>
          </w:p>
          <w:p w14:paraId="613AE9DC" w14:textId="77777777" w:rsid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proofErr w:type="gramStart"/>
            <w:r w:rsidRPr="00984067">
              <w:t>transform.localScale</w:t>
            </w:r>
            <w:proofErr w:type="spellEnd"/>
            <w:proofErr w:type="gramEnd"/>
            <w:r w:rsidRPr="00984067">
              <w:t xml:space="preserve"> = new Vector3(</w:t>
            </w:r>
            <w:proofErr w:type="spellStart"/>
            <w:r w:rsidRPr="00984067">
              <w:t>playerScale.x</w:t>
            </w:r>
            <w:proofErr w:type="spellEnd"/>
            <w:r w:rsidRPr="00984067">
              <w:t xml:space="preserve">, </w:t>
            </w:r>
          </w:p>
          <w:p w14:paraId="353DFA4B" w14:textId="15AAAC49" w:rsidR="00DE2F5C" w:rsidRPr="00984067" w:rsidRDefault="00984067" w:rsidP="00984067">
            <w:pPr>
              <w:pStyle w:val="sourecode"/>
            </w:pPr>
            <w:r>
              <w:t xml:space="preserve">            </w:t>
            </w:r>
            <w:proofErr w:type="spellStart"/>
            <w:r w:rsidR="00DE2F5C" w:rsidRPr="00984067">
              <w:t>playerScale.y</w:t>
            </w:r>
            <w:proofErr w:type="spellEnd"/>
            <w:r w:rsidR="00DE2F5C" w:rsidRPr="00984067">
              <w:t xml:space="preserve">, </w:t>
            </w:r>
            <w:proofErr w:type="spellStart"/>
            <w:r w:rsidR="00DE2F5C" w:rsidRPr="00984067">
              <w:t>playerScale.z</w:t>
            </w:r>
            <w:proofErr w:type="spellEnd"/>
            <w:proofErr w:type="gramStart"/>
            <w:r w:rsidR="00DE2F5C" w:rsidRPr="00984067">
              <w:t>);</w:t>
            </w:r>
            <w:proofErr w:type="gramEnd"/>
          </w:p>
          <w:p w14:paraId="25B7E09F" w14:textId="77777777" w:rsidR="00DE2F5C" w:rsidRPr="00984067" w:rsidRDefault="00DE2F5C" w:rsidP="00984067">
            <w:pPr>
              <w:pStyle w:val="sourecode"/>
            </w:pPr>
            <w:r w:rsidRPr="00984067">
              <w:t>        else if (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&lt; -0.01f)</w:t>
            </w:r>
          </w:p>
          <w:p w14:paraId="4CA4EF0F" w14:textId="77777777" w:rsid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proofErr w:type="gramStart"/>
            <w:r w:rsidRPr="00984067">
              <w:t>transform.localScale</w:t>
            </w:r>
            <w:proofErr w:type="spellEnd"/>
            <w:proofErr w:type="gramEnd"/>
            <w:r w:rsidRPr="00984067">
              <w:t xml:space="preserve"> = new Vector3(-</w:t>
            </w:r>
            <w:proofErr w:type="spellStart"/>
            <w:r w:rsidRPr="00984067">
              <w:t>playerScale.x</w:t>
            </w:r>
            <w:proofErr w:type="spellEnd"/>
            <w:r w:rsidRPr="00984067">
              <w:t xml:space="preserve">, </w:t>
            </w:r>
          </w:p>
          <w:p w14:paraId="1A30F148" w14:textId="05B62073" w:rsidR="00DE2F5C" w:rsidRPr="00984067" w:rsidRDefault="00984067" w:rsidP="00984067">
            <w:pPr>
              <w:pStyle w:val="sourecode"/>
            </w:pPr>
            <w:r>
              <w:t xml:space="preserve">            </w:t>
            </w:r>
            <w:proofErr w:type="spellStart"/>
            <w:r w:rsidR="00DE2F5C" w:rsidRPr="00984067">
              <w:t>playerScale.y</w:t>
            </w:r>
            <w:proofErr w:type="spellEnd"/>
            <w:r w:rsidR="00DE2F5C" w:rsidRPr="00984067">
              <w:t xml:space="preserve">, </w:t>
            </w:r>
            <w:proofErr w:type="spellStart"/>
            <w:r w:rsidR="00DE2F5C" w:rsidRPr="00984067">
              <w:t>playerScale.z</w:t>
            </w:r>
            <w:proofErr w:type="spellEnd"/>
            <w:proofErr w:type="gramStart"/>
            <w:r w:rsidR="00DE2F5C" w:rsidRPr="00984067">
              <w:t>);</w:t>
            </w:r>
            <w:proofErr w:type="gramEnd"/>
          </w:p>
          <w:p w14:paraId="62A50F80" w14:textId="77777777" w:rsidR="00DE2F5C" w:rsidRPr="00984067" w:rsidRDefault="00DE2F5C" w:rsidP="00984067">
            <w:pPr>
              <w:pStyle w:val="sourecode"/>
            </w:pPr>
          </w:p>
          <w:p w14:paraId="35356323" w14:textId="77777777" w:rsidR="00984067" w:rsidRDefault="00DE2F5C" w:rsidP="00984067">
            <w:pPr>
              <w:pStyle w:val="sourecode"/>
            </w:pPr>
            <w:r w:rsidRPr="00984067">
              <w:t xml:space="preserve">        </w:t>
            </w:r>
            <w:proofErr w:type="gramStart"/>
            <w:r w:rsidRPr="00984067">
              <w:t>if ((</w:t>
            </w:r>
            <w:proofErr w:type="spellStart"/>
            <w:proofErr w:type="gramEnd"/>
            <w:r w:rsidRPr="00984067">
              <w:t>Input.GetKeyDown</w:t>
            </w:r>
            <w:proofErr w:type="spellEnd"/>
            <w:r w:rsidRPr="00984067">
              <w:t>(</w:t>
            </w:r>
            <w:proofErr w:type="spellStart"/>
            <w:r w:rsidRPr="00984067">
              <w:t>KeyCode.Space</w:t>
            </w:r>
            <w:proofErr w:type="spellEnd"/>
            <w:r w:rsidRPr="00984067">
              <w:t xml:space="preserve">) || </w:t>
            </w:r>
          </w:p>
          <w:p w14:paraId="679C1C28" w14:textId="77777777" w:rsidR="00984067" w:rsidRDefault="00984067" w:rsidP="00984067">
            <w:pPr>
              <w:pStyle w:val="sourecode"/>
            </w:pPr>
            <w:r>
              <w:t xml:space="preserve">        </w:t>
            </w:r>
            <w:proofErr w:type="spellStart"/>
            <w:r w:rsidR="00DE2F5C" w:rsidRPr="00984067">
              <w:t>Input.GetKeyDown</w:t>
            </w:r>
            <w:proofErr w:type="spellEnd"/>
            <w:r w:rsidR="00DE2F5C" w:rsidRPr="00984067">
              <w:t>(</w:t>
            </w:r>
            <w:proofErr w:type="spellStart"/>
            <w:r w:rsidR="00DE2F5C" w:rsidRPr="00984067">
              <w:t>KeyCode.W</w:t>
            </w:r>
            <w:proofErr w:type="spellEnd"/>
            <w:r w:rsidR="00DE2F5C" w:rsidRPr="00984067">
              <w:t xml:space="preserve">) || </w:t>
            </w:r>
          </w:p>
          <w:p w14:paraId="7150921D" w14:textId="253E7DF2" w:rsidR="00DE2F5C" w:rsidRPr="00984067" w:rsidRDefault="00984067" w:rsidP="00984067">
            <w:pPr>
              <w:pStyle w:val="sourecode"/>
            </w:pPr>
            <w:r>
              <w:t xml:space="preserve">        </w:t>
            </w:r>
            <w:proofErr w:type="spellStart"/>
            <w:r w:rsidR="00DE2F5C" w:rsidRPr="00984067">
              <w:t>Input.GetKeyDown</w:t>
            </w:r>
            <w:proofErr w:type="spellEnd"/>
            <w:r w:rsidR="00DE2F5C" w:rsidRPr="00984067">
              <w:t>(</w:t>
            </w:r>
            <w:proofErr w:type="spellStart"/>
            <w:r w:rsidR="00DE2F5C" w:rsidRPr="00984067">
              <w:t>KeyCode.UpArrow</w:t>
            </w:r>
            <w:proofErr w:type="spellEnd"/>
            <w:r w:rsidR="00DE2F5C" w:rsidRPr="00984067">
              <w:t xml:space="preserve">)) &amp;&amp; </w:t>
            </w:r>
            <w:proofErr w:type="spellStart"/>
            <w:proofErr w:type="gramStart"/>
            <w:r w:rsidR="00DE2F5C" w:rsidRPr="00984067">
              <w:t>CheckJump</w:t>
            </w:r>
            <w:proofErr w:type="spellEnd"/>
            <w:r w:rsidR="00DE2F5C" w:rsidRPr="00984067">
              <w:t>(</w:t>
            </w:r>
            <w:proofErr w:type="gramEnd"/>
            <w:r w:rsidR="00DE2F5C" w:rsidRPr="00984067">
              <w:t>))</w:t>
            </w:r>
          </w:p>
          <w:p w14:paraId="3B0262F6" w14:textId="77777777" w:rsidR="00DE2F5C" w:rsidRPr="00984067" w:rsidRDefault="00DE2F5C" w:rsidP="00984067">
            <w:pPr>
              <w:pStyle w:val="sourecode"/>
            </w:pPr>
            <w:r w:rsidRPr="00984067">
              <w:t>        {</w:t>
            </w:r>
          </w:p>
          <w:p w14:paraId="659B5E18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proofErr w:type="gramStart"/>
            <w:r w:rsidRPr="00984067">
              <w:t>isDiving</w:t>
            </w:r>
            <w:proofErr w:type="spellEnd"/>
            <w:proofErr w:type="gramEnd"/>
            <w:r w:rsidRPr="00984067">
              <w:t xml:space="preserve"> = </w:t>
            </w:r>
            <w:proofErr w:type="gramStart"/>
            <w:r w:rsidRPr="00984067">
              <w:t>false;</w:t>
            </w:r>
            <w:proofErr w:type="gramEnd"/>
          </w:p>
          <w:p w14:paraId="147599AF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currentJump</w:t>
            </w:r>
            <w:proofErr w:type="spellEnd"/>
            <w:r w:rsidRPr="00984067">
              <w:t>-</w:t>
            </w:r>
            <w:proofErr w:type="gramStart"/>
            <w:r w:rsidRPr="00984067">
              <w:t>-;</w:t>
            </w:r>
            <w:proofErr w:type="gramEnd"/>
          </w:p>
          <w:p w14:paraId="338D3F16" w14:textId="77777777" w:rsid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proofErr w:type="gramStart"/>
            <w:r w:rsidRPr="00984067">
              <w:t>body.velocity</w:t>
            </w:r>
            <w:proofErr w:type="spellEnd"/>
            <w:proofErr w:type="gramEnd"/>
            <w:r w:rsidRPr="00984067">
              <w:t xml:space="preserve"> = new Vector2(</w:t>
            </w:r>
            <w:proofErr w:type="spellStart"/>
            <w:proofErr w:type="gramStart"/>
            <w:r w:rsidRPr="00984067">
              <w:t>body.velocity</w:t>
            </w:r>
            <w:proofErr w:type="gramEnd"/>
            <w:r w:rsidRPr="00984067">
              <w:t>.x</w:t>
            </w:r>
            <w:proofErr w:type="spellEnd"/>
            <w:r w:rsidRPr="00984067">
              <w:t>,</w:t>
            </w:r>
          </w:p>
          <w:p w14:paraId="7E9595AD" w14:textId="4B1D1E5A" w:rsidR="00DE2F5C" w:rsidRPr="00984067" w:rsidRDefault="00DE2F5C" w:rsidP="00984067">
            <w:pPr>
              <w:pStyle w:val="sourecode"/>
            </w:pPr>
            <w:r w:rsidRPr="00984067">
              <w:t xml:space="preserve"> </w:t>
            </w:r>
            <w:r w:rsidR="00984067">
              <w:t xml:space="preserve">           </w:t>
            </w:r>
            <w:proofErr w:type="spellStart"/>
            <w:r w:rsidRPr="00984067">
              <w:t>jumpSpeed</w:t>
            </w:r>
            <w:proofErr w:type="spellEnd"/>
            <w:r w:rsidRPr="00984067">
              <w:t xml:space="preserve"> + </w:t>
            </w:r>
            <w:proofErr w:type="spellStart"/>
            <w:r w:rsidRPr="00984067">
              <w:t>bonusJumpSpeed</w:t>
            </w:r>
            <w:proofErr w:type="spellEnd"/>
            <w:proofErr w:type="gramStart"/>
            <w:r w:rsidRPr="00984067">
              <w:t>);</w:t>
            </w:r>
            <w:proofErr w:type="gramEnd"/>
          </w:p>
          <w:p w14:paraId="4B9C1C83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PlaySound</w:t>
            </w:r>
            <w:proofErr w:type="spellEnd"/>
            <w:r w:rsidRPr="00984067">
              <w:t>(</w:t>
            </w:r>
            <w:proofErr w:type="spellStart"/>
            <w:r w:rsidRPr="00984067">
              <w:t>jumpSound</w:t>
            </w:r>
            <w:proofErr w:type="spellEnd"/>
            <w:proofErr w:type="gramStart"/>
            <w:r w:rsidRPr="00984067">
              <w:t>);</w:t>
            </w:r>
            <w:proofErr w:type="gramEnd"/>
          </w:p>
          <w:p w14:paraId="3EFEA16F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proofErr w:type="gramStart"/>
            <w:r w:rsidRPr="00984067">
              <w:t>anim.SetBool</w:t>
            </w:r>
            <w:proofErr w:type="spellEnd"/>
            <w:proofErr w:type="gramEnd"/>
            <w:r w:rsidRPr="00984067">
              <w:t>("</w:t>
            </w:r>
            <w:proofErr w:type="spellStart"/>
            <w:r w:rsidRPr="00984067">
              <w:t>OnGround</w:t>
            </w:r>
            <w:proofErr w:type="spellEnd"/>
            <w:r w:rsidRPr="00984067">
              <w:t>", false</w:t>
            </w:r>
            <w:proofErr w:type="gramStart"/>
            <w:r w:rsidRPr="00984067">
              <w:t>);</w:t>
            </w:r>
            <w:proofErr w:type="gramEnd"/>
          </w:p>
          <w:p w14:paraId="71C02C70" w14:textId="65607159" w:rsidR="00DE2F5C" w:rsidRPr="00984067" w:rsidRDefault="00DE2F5C" w:rsidP="00984067">
            <w:pPr>
              <w:pStyle w:val="sourecode"/>
            </w:pPr>
            <w:r w:rsidRPr="00984067">
              <w:t>        }</w:t>
            </w:r>
          </w:p>
        </w:tc>
      </w:tr>
    </w:tbl>
    <w:p w14:paraId="30DF98F0" w14:textId="77777777" w:rsidR="00DE2F5C" w:rsidRPr="00292B83" w:rsidRDefault="00DE2F5C" w:rsidP="00292B83">
      <w:pPr>
        <w:pStyle w:val="Content1"/>
        <w:rPr>
          <w:rFonts w:ascii="TH Sarabun New" w:hAnsi="TH Sarabun New"/>
          <w:sz w:val="32"/>
          <w:cs/>
        </w:rPr>
      </w:pPr>
    </w:p>
    <w:p w14:paraId="13FE39D6" w14:textId="059ED03C" w:rsidR="00D60C70" w:rsidRDefault="00210001" w:rsidP="00210001">
      <w:pPr>
        <w:pStyle w:val="ae"/>
        <w:rPr>
          <w:b w:val="0"/>
          <w:bCs w:val="0"/>
        </w:rPr>
      </w:pPr>
      <w:bookmarkStart w:id="67" w:name="_Toc195402897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3</w:t>
        </w:r>
      </w:fldSimple>
      <w:r>
        <w:rPr>
          <w:rFonts w:hint="cs"/>
          <w:cs/>
        </w:rPr>
        <w:t xml:space="preserve"> </w:t>
      </w:r>
      <w:r w:rsidRPr="00413BD0">
        <w:rPr>
          <w:rFonts w:hint="cs"/>
          <w:cs/>
        </w:rPr>
        <w:t>โค้ดที่จะทำงานเมื่อผู้เล่นเคลื่อนที่</w:t>
      </w:r>
      <w:bookmarkEnd w:id="67"/>
    </w:p>
    <w:p w14:paraId="1AFD8755" w14:textId="057717E7" w:rsidR="00D60C70" w:rsidRDefault="00DE2F5C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>
        <w:rPr>
          <w:rFonts w:ascii="TH Sarabun New" w:hAnsi="TH Sarabun New" w:hint="cs"/>
          <w:sz w:val="32"/>
          <w:cs/>
        </w:rPr>
        <w:t xml:space="preserve">ดังแสดงในภาพที่ 4.4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ในไฟล์ </w:t>
      </w:r>
      <w:r>
        <w:rPr>
          <w:rFonts w:ascii="TH Sarabun New" w:hAnsi="TH Sarabun New"/>
          <w:sz w:val="32"/>
        </w:rPr>
        <w:t>BossB1</w:t>
      </w:r>
      <w:r w:rsidRPr="00292B83">
        <w:rPr>
          <w:rFonts w:ascii="TH Sarabun New" w:hAnsi="TH Sarabun New"/>
          <w:sz w:val="32"/>
        </w:rPr>
        <w:t xml:space="preserve">.cs </w:t>
      </w:r>
      <w:r w:rsidR="00D60C70" w:rsidRPr="00292B83">
        <w:rPr>
          <w:rFonts w:ascii="TH Sarabun New" w:hAnsi="TH Sarabun New"/>
          <w:sz w:val="32"/>
          <w:cs/>
        </w:rPr>
        <w:t>เมื่อบอสเริ่มโจมตี บอสจะยิงชุดกระสุนตามเวลาที่กำหนด จากโค้ด</w:t>
      </w:r>
      <w:r>
        <w:rPr>
          <w:rFonts w:ascii="TH Sarabun New" w:hAnsi="TH Sarabun New" w:hint="cs"/>
          <w:sz w:val="32"/>
          <w:cs/>
        </w:rPr>
        <w:t>บรรทัดที่ 7</w:t>
      </w:r>
      <w:r w:rsidR="00984067">
        <w:rPr>
          <w:rFonts w:ascii="TH Sarabun New" w:hAnsi="TH Sarabun New" w:hint="cs"/>
          <w:sz w:val="32"/>
          <w:cs/>
        </w:rPr>
        <w:t>-8</w:t>
      </w:r>
      <w:r w:rsidR="00D60C70" w:rsidRPr="00292B83">
        <w:rPr>
          <w:rFonts w:ascii="TH Sarabun New" w:hAnsi="TH Sarabun New"/>
          <w:sz w:val="32"/>
          <w:cs/>
        </w:rPr>
        <w:t xml:space="preserve"> จะทำให้รอจนกว่าเวลาไปครบตามที่กำหนด ก่อนที่</w:t>
      </w:r>
      <w:r w:rsidR="00984067">
        <w:rPr>
          <w:rFonts w:ascii="TH Sarabun New" w:hAnsi="TH Sarabun New" w:hint="cs"/>
          <w:sz w:val="32"/>
          <w:cs/>
        </w:rPr>
        <w:t>โค้ด</w:t>
      </w:r>
      <w:r>
        <w:rPr>
          <w:rFonts w:ascii="TH Sarabun New" w:hAnsi="TH Sarabun New" w:hint="cs"/>
          <w:sz w:val="32"/>
          <w:cs/>
        </w:rPr>
        <w:t xml:space="preserve">บรรทัดที่ </w:t>
      </w:r>
      <w:r w:rsidR="00984067">
        <w:rPr>
          <w:rFonts w:ascii="TH Sarabun New" w:hAnsi="TH Sarabun New" w:hint="cs"/>
          <w:sz w:val="32"/>
          <w:cs/>
        </w:rPr>
        <w:t>9</w:t>
      </w:r>
      <w:r w:rsidR="00D60C70"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จะทำให้บอส</w:t>
      </w:r>
      <w:proofErr w:type="spellStart"/>
      <w:r w:rsidR="00D60C70" w:rsidRPr="00292B83">
        <w:rPr>
          <w:rFonts w:ascii="TH Sarabun New" w:hAnsi="TH Sarabun New"/>
          <w:sz w:val="32"/>
          <w:cs/>
        </w:rPr>
        <w:t>ยิงชุ</w:t>
      </w:r>
      <w:proofErr w:type="spellEnd"/>
      <w:r w:rsidR="00D60C70" w:rsidRPr="00292B83">
        <w:rPr>
          <w:rFonts w:ascii="TH Sarabun New" w:hAnsi="TH Sarabun New"/>
          <w:sz w:val="32"/>
          <w:cs/>
        </w:rPr>
        <w:t>ดกระ</w:t>
      </w:r>
      <w:proofErr w:type="spellStart"/>
      <w:r w:rsidR="00D60C70" w:rsidRPr="00292B83">
        <w:rPr>
          <w:rFonts w:ascii="TH Sarabun New" w:hAnsi="TH Sarabun New"/>
          <w:sz w:val="32"/>
          <w:cs/>
        </w:rPr>
        <w:t>สุน</w:t>
      </w:r>
      <w:proofErr w:type="spellEnd"/>
      <w:r w:rsidR="00D60C70" w:rsidRPr="00292B83">
        <w:rPr>
          <w:rFonts w:ascii="TH Sarabun New" w:hAnsi="TH Sarabun New"/>
          <w:sz w:val="32"/>
          <w:cs/>
        </w:rPr>
        <w:t xml:space="preserve"> ดังภาพที่ 4.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DE2F5C" w14:paraId="4391A787" w14:textId="77777777" w:rsidTr="00A90A2D">
        <w:tc>
          <w:tcPr>
            <w:tcW w:w="279" w:type="dxa"/>
          </w:tcPr>
          <w:p w14:paraId="1EE0B7B4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2DF4459D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0F1F6DF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43CAF6C6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5C69D36F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62E12A6E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7325A762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06934A40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5B941F3D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5C7F4485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19748899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7D5041CA" w14:textId="07D5B06F" w:rsidR="00DE2F5C" w:rsidRPr="00DE2F5C" w:rsidRDefault="00DE2F5C" w:rsidP="00A90A2D">
            <w:pPr>
              <w:pStyle w:val="Content1"/>
              <w:ind w:firstLine="0"/>
              <w:rPr>
                <w:rFonts w:ascii="TH Sarabun New" w:hAnsi="TH Sarabun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051" w:type="dxa"/>
          </w:tcPr>
          <w:p w14:paraId="594CD0A3" w14:textId="77777777" w:rsidR="00DE2F5C" w:rsidRPr="00984067" w:rsidRDefault="00DE2F5C" w:rsidP="00984067">
            <w:pPr>
              <w:pStyle w:val="sourecode"/>
            </w:pPr>
            <w:r w:rsidRPr="00984067">
              <w:t xml:space="preserve">protected override </w:t>
            </w:r>
            <w:proofErr w:type="spellStart"/>
            <w:r w:rsidRPr="00984067">
              <w:t>IEnumerator</w:t>
            </w:r>
            <w:proofErr w:type="spellEnd"/>
            <w:r w:rsidRPr="00984067">
              <w:t xml:space="preserve"> </w:t>
            </w:r>
            <w:proofErr w:type="spellStart"/>
            <w:proofErr w:type="gramStart"/>
            <w:r w:rsidRPr="00984067">
              <w:t>AttackPattern</w:t>
            </w:r>
            <w:proofErr w:type="spellEnd"/>
            <w:r w:rsidRPr="00984067">
              <w:t>(</w:t>
            </w:r>
            <w:proofErr w:type="gramEnd"/>
            <w:r w:rsidRPr="00984067">
              <w:t>)</w:t>
            </w:r>
          </w:p>
          <w:p w14:paraId="72ECD58D" w14:textId="77777777" w:rsidR="00DE2F5C" w:rsidRPr="00984067" w:rsidRDefault="00DE2F5C" w:rsidP="00984067">
            <w:pPr>
              <w:pStyle w:val="sourecode"/>
            </w:pPr>
            <w:r w:rsidRPr="00984067">
              <w:t xml:space="preserve">    {</w:t>
            </w:r>
          </w:p>
          <w:p w14:paraId="02C98859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while (true)</w:t>
            </w:r>
          </w:p>
          <w:p w14:paraId="08807735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{</w:t>
            </w:r>
          </w:p>
          <w:p w14:paraId="4369DA90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foreach (var config in </w:t>
            </w:r>
            <w:proofErr w:type="spellStart"/>
            <w:r w:rsidRPr="00984067">
              <w:t>bulletPatterns</w:t>
            </w:r>
            <w:proofErr w:type="spellEnd"/>
            <w:r w:rsidRPr="00984067">
              <w:t>)</w:t>
            </w:r>
          </w:p>
          <w:p w14:paraId="4EF29A86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{</w:t>
            </w:r>
          </w:p>
          <w:p w14:paraId="3AF06D4B" w14:textId="77777777" w:rsidR="00984067" w:rsidRDefault="00DE2F5C" w:rsidP="00984067">
            <w:pPr>
              <w:pStyle w:val="sourecode"/>
            </w:pPr>
            <w:r w:rsidRPr="00984067">
              <w:t xml:space="preserve">                yield </w:t>
            </w:r>
            <w:proofErr w:type="gramStart"/>
            <w:r w:rsidRPr="00984067">
              <w:t>return</w:t>
            </w:r>
            <w:proofErr w:type="gramEnd"/>
            <w:r w:rsidRPr="00984067">
              <w:t xml:space="preserve"> new </w:t>
            </w:r>
          </w:p>
          <w:p w14:paraId="4C1ED787" w14:textId="296794DF" w:rsidR="00DE2F5C" w:rsidRPr="00984067" w:rsidRDefault="00984067" w:rsidP="00984067">
            <w:pPr>
              <w:pStyle w:val="sourecode"/>
            </w:pPr>
            <w:r>
              <w:t xml:space="preserve">                </w:t>
            </w:r>
            <w:proofErr w:type="spellStart"/>
            <w:r w:rsidR="00DE2F5C" w:rsidRPr="00984067">
              <w:t>WaitForSeconds</w:t>
            </w:r>
            <w:proofErr w:type="spellEnd"/>
            <w:r w:rsidR="00DE2F5C" w:rsidRPr="00984067">
              <w:t>(</w:t>
            </w:r>
            <w:proofErr w:type="spellStart"/>
            <w:proofErr w:type="gramStart"/>
            <w:r w:rsidR="00DE2F5C" w:rsidRPr="00984067">
              <w:t>config.delayBeforeStart</w:t>
            </w:r>
            <w:proofErr w:type="spellEnd"/>
            <w:r w:rsidR="00DE2F5C" w:rsidRPr="00984067">
              <w:t>);</w:t>
            </w:r>
            <w:proofErr w:type="gramEnd"/>
          </w:p>
          <w:p w14:paraId="563F2F82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yield return </w:t>
            </w:r>
            <w:proofErr w:type="spellStart"/>
            <w:r w:rsidRPr="00984067">
              <w:t>ExecutePattern</w:t>
            </w:r>
            <w:proofErr w:type="spellEnd"/>
            <w:r w:rsidRPr="00984067">
              <w:t>(config</w:t>
            </w:r>
            <w:proofErr w:type="gramStart"/>
            <w:r w:rsidRPr="00984067">
              <w:t>);</w:t>
            </w:r>
            <w:proofErr w:type="gramEnd"/>
          </w:p>
          <w:p w14:paraId="510E636B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}</w:t>
            </w:r>
          </w:p>
          <w:p w14:paraId="3008EDDE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}</w:t>
            </w:r>
          </w:p>
          <w:p w14:paraId="23CE7CAC" w14:textId="09C217D6" w:rsidR="00DE2F5C" w:rsidRPr="00984067" w:rsidRDefault="00DE2F5C" w:rsidP="00984067">
            <w:pPr>
              <w:pStyle w:val="sourecode"/>
            </w:pPr>
            <w:r w:rsidRPr="00984067">
              <w:t xml:space="preserve">    }</w:t>
            </w:r>
          </w:p>
        </w:tc>
      </w:tr>
    </w:tbl>
    <w:p w14:paraId="1F6D0B33" w14:textId="322CCBC6" w:rsidR="00D60C70" w:rsidRDefault="00210001" w:rsidP="00210001">
      <w:pPr>
        <w:pStyle w:val="ae"/>
        <w:rPr>
          <w:b w:val="0"/>
          <w:bCs w:val="0"/>
        </w:rPr>
      </w:pPr>
      <w:bookmarkStart w:id="68" w:name="_Toc195402898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4</w:t>
        </w:r>
      </w:fldSimple>
      <w:r>
        <w:rPr>
          <w:rFonts w:hint="cs"/>
          <w:cs/>
        </w:rPr>
        <w:t xml:space="preserve"> </w:t>
      </w:r>
      <w:r w:rsidRPr="00357E0D">
        <w:rPr>
          <w:rFonts w:hint="cs"/>
          <w:cs/>
        </w:rPr>
        <w:t>โค้ดที่จะทำงานเมื่อบอสเริ่มโจมตี</w:t>
      </w:r>
      <w:bookmarkEnd w:id="68"/>
    </w:p>
    <w:p w14:paraId="355373ED" w14:textId="6CF7DCC5" w:rsidR="00D60C70" w:rsidRDefault="00DE2F5C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>
        <w:rPr>
          <w:rFonts w:ascii="TH Sarabun New" w:hAnsi="TH Sarabun New" w:hint="cs"/>
          <w:sz w:val="32"/>
          <w:cs/>
        </w:rPr>
        <w:t xml:space="preserve">ดังแสดงในภาพที่ 4.5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Pr="00292B83">
        <w:rPr>
          <w:rFonts w:ascii="TH Sarabun New" w:hAnsi="TH Sarabun New"/>
          <w:sz w:val="32"/>
          <w:cs/>
        </w:rPr>
        <w:t xml:space="preserve"> </w:t>
      </w:r>
      <w:r w:rsidR="00100974">
        <w:rPr>
          <w:rFonts w:ascii="TH Sarabun New" w:hAnsi="TH Sarabun New" w:hint="cs"/>
          <w:sz w:val="32"/>
          <w:cs/>
        </w:rPr>
        <w:t xml:space="preserve">11 </w:t>
      </w:r>
      <w:r w:rsidRPr="00292B83">
        <w:rPr>
          <w:rFonts w:ascii="TH Sarabun New" w:hAnsi="TH Sarabun New"/>
          <w:sz w:val="32"/>
          <w:cs/>
        </w:rPr>
        <w:t xml:space="preserve">ในไฟล์ </w:t>
      </w:r>
      <w:proofErr w:type="spellStart"/>
      <w:r>
        <w:rPr>
          <w:rFonts w:ascii="TH Sarabun New" w:hAnsi="TH Sarabun New"/>
          <w:sz w:val="32"/>
        </w:rPr>
        <w:t>Player</w:t>
      </w:r>
      <w:r w:rsidRPr="00292B83">
        <w:rPr>
          <w:rFonts w:ascii="TH Sarabun New" w:hAnsi="TH Sarabun New"/>
          <w:sz w:val="32"/>
        </w:rPr>
        <w:t>.cs</w:t>
      </w:r>
      <w:proofErr w:type="spellEnd"/>
      <w:r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 xml:space="preserve">หาก </w:t>
      </w:r>
      <w:r w:rsidR="00D60C70" w:rsidRPr="00292B83">
        <w:rPr>
          <w:rFonts w:ascii="TH Sarabun New" w:hAnsi="TH Sarabun New"/>
          <w:sz w:val="32"/>
        </w:rPr>
        <w:t xml:space="preserve">Collider </w:t>
      </w:r>
      <w:r w:rsidR="00D60C70" w:rsidRPr="00292B83">
        <w:rPr>
          <w:rFonts w:ascii="TH Sarabun New" w:hAnsi="TH Sarabun New"/>
          <w:sz w:val="32"/>
          <w:cs/>
        </w:rPr>
        <w:t xml:space="preserve">ของ </w:t>
      </w:r>
      <w:r w:rsidR="00D60C70" w:rsidRPr="00292B83">
        <w:rPr>
          <w:rFonts w:ascii="TH Sarabun New" w:hAnsi="TH Sarabun New"/>
          <w:sz w:val="32"/>
        </w:rPr>
        <w:t xml:space="preserve">Player </w:t>
      </w:r>
      <w:r w:rsidR="00D60C70" w:rsidRPr="00292B83">
        <w:rPr>
          <w:rFonts w:ascii="TH Sarabun New" w:hAnsi="TH Sarabun New"/>
          <w:sz w:val="32"/>
          <w:cs/>
        </w:rPr>
        <w:t xml:space="preserve">ชนกับ </w:t>
      </w:r>
      <w:r w:rsidR="00D60C70" w:rsidRPr="00292B83">
        <w:rPr>
          <w:rFonts w:ascii="TH Sarabun New" w:hAnsi="TH Sarabun New"/>
          <w:sz w:val="32"/>
        </w:rPr>
        <w:t xml:space="preserve">Object </w:t>
      </w:r>
      <w:r w:rsidR="00D60C70" w:rsidRPr="00292B83">
        <w:rPr>
          <w:rFonts w:ascii="TH Sarabun New" w:hAnsi="TH Sarabun New"/>
          <w:sz w:val="32"/>
          <w:cs/>
        </w:rPr>
        <w:t xml:space="preserve">ที่มี </w:t>
      </w:r>
      <w:r w:rsidR="00D60C70" w:rsidRPr="00292B83">
        <w:rPr>
          <w:rFonts w:ascii="TH Sarabun New" w:hAnsi="TH Sarabun New"/>
          <w:sz w:val="32"/>
        </w:rPr>
        <w:t xml:space="preserve">Tag </w:t>
      </w:r>
      <w:r w:rsidR="00D60C70" w:rsidRPr="00292B83">
        <w:rPr>
          <w:rFonts w:ascii="TH Sarabun New" w:hAnsi="TH Sarabun New"/>
          <w:sz w:val="32"/>
          <w:cs/>
        </w:rPr>
        <w:t xml:space="preserve">คือ </w:t>
      </w:r>
      <w:r w:rsidR="00D60C70" w:rsidRPr="00292B83">
        <w:rPr>
          <w:rFonts w:ascii="TH Sarabun New" w:hAnsi="TH Sarabun New"/>
          <w:sz w:val="32"/>
        </w:rPr>
        <w:t xml:space="preserve">Bullet </w:t>
      </w:r>
      <w:r w:rsidR="00D60C70" w:rsidRPr="00292B83">
        <w:rPr>
          <w:rFonts w:ascii="TH Sarabun New" w:hAnsi="TH Sarabun New"/>
          <w:sz w:val="32"/>
          <w:cs/>
        </w:rPr>
        <w:t>โค้ด</w:t>
      </w:r>
      <w:r>
        <w:rPr>
          <w:rFonts w:ascii="TH Sarabun New" w:hAnsi="TH Sarabun New" w:hint="cs"/>
          <w:sz w:val="32"/>
          <w:cs/>
        </w:rPr>
        <w:t>บรรทัดที่ 5</w:t>
      </w:r>
      <w:r w:rsidR="00D60C70" w:rsidRPr="00292B83">
        <w:rPr>
          <w:rFonts w:ascii="TH Sarabun New" w:hAnsi="TH Sarabun New"/>
          <w:sz w:val="32"/>
          <w:cs/>
        </w:rPr>
        <w:t xml:space="preserve"> จะเช็คว่าผู้เล่นมีโล่ที่ได้ไอเทมเหลืออยู่หรือไม่ หากไม่มี</w:t>
      </w:r>
      <w:r w:rsidR="00D60C70" w:rsidRPr="00292B83"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โค้ดบรรทัดที่ 12</w:t>
      </w:r>
      <w:r w:rsidR="00D60C70"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จะเช็คว่าผู้เล่นเป็นอมตะอยู่หรือไม่ หากไม่ ผู้เล่นจะตาย ดังภาพที่ 4.5</w:t>
      </w:r>
    </w:p>
    <w:p w14:paraId="4DFDDE51" w14:textId="77777777" w:rsidR="008A7BDA" w:rsidRDefault="008A7BDA" w:rsidP="00292B83">
      <w:pPr>
        <w:pStyle w:val="Content1"/>
        <w:rPr>
          <w:rFonts w:ascii="TH Sarabun New" w:hAnsi="TH Sarabun New"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DE2F5C" w14:paraId="1B8DEA88" w14:textId="77777777" w:rsidTr="00A90A2D">
        <w:tc>
          <w:tcPr>
            <w:tcW w:w="279" w:type="dxa"/>
          </w:tcPr>
          <w:p w14:paraId="714F38FC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074A032D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3D6890E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6F8C4A5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740D6DB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423795B2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6976A3C1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07751801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32269FA1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0EC69EFC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74CDE590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2954D5A4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14:paraId="1D4F90FA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14:paraId="19ECB21C" w14:textId="21E4E9CC" w:rsidR="00DE2F5C" w:rsidRPr="00DE2F5C" w:rsidRDefault="00DE2F5C" w:rsidP="00A90A2D">
            <w:pPr>
              <w:pStyle w:val="Content1"/>
              <w:ind w:firstLine="0"/>
              <w:rPr>
                <w:rFonts w:ascii="TH Sarabun New" w:hAnsi="TH Sarabun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8051" w:type="dxa"/>
          </w:tcPr>
          <w:p w14:paraId="27681312" w14:textId="77777777" w:rsidR="00DE2F5C" w:rsidRPr="00984067" w:rsidRDefault="00DE2F5C" w:rsidP="00984067">
            <w:pPr>
              <w:pStyle w:val="sourecode"/>
            </w:pPr>
            <w:r w:rsidRPr="00984067">
              <w:t>if (</w:t>
            </w:r>
            <w:proofErr w:type="spellStart"/>
            <w:proofErr w:type="gramStart"/>
            <w:r w:rsidRPr="00984067">
              <w:t>collision.gameObject.CompareTag</w:t>
            </w:r>
            <w:proofErr w:type="spellEnd"/>
            <w:proofErr w:type="gramEnd"/>
            <w:r w:rsidRPr="00984067">
              <w:t>("Bullet"))</w:t>
            </w:r>
          </w:p>
          <w:p w14:paraId="5EB05089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{</w:t>
            </w:r>
          </w:p>
          <w:p w14:paraId="2D0E7E0C" w14:textId="77777777" w:rsidR="00DE2F5C" w:rsidRPr="00984067" w:rsidRDefault="00DE2F5C" w:rsidP="00984067">
            <w:pPr>
              <w:pStyle w:val="sourecode"/>
            </w:pPr>
          </w:p>
          <w:p w14:paraId="200669E1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</w:t>
            </w:r>
            <w:proofErr w:type="spellStart"/>
            <w:r w:rsidRPr="00984067">
              <w:t>PlaySound</w:t>
            </w:r>
            <w:proofErr w:type="spellEnd"/>
            <w:r w:rsidRPr="00984067">
              <w:t>(</w:t>
            </w:r>
            <w:proofErr w:type="spellStart"/>
            <w:r w:rsidRPr="00984067">
              <w:t>hitSound</w:t>
            </w:r>
            <w:proofErr w:type="spellEnd"/>
            <w:proofErr w:type="gramStart"/>
            <w:r w:rsidRPr="00984067">
              <w:t>);</w:t>
            </w:r>
            <w:proofErr w:type="gramEnd"/>
          </w:p>
          <w:p w14:paraId="31189636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if (</w:t>
            </w:r>
            <w:proofErr w:type="spellStart"/>
            <w:r w:rsidRPr="00984067">
              <w:t>bonusShieldCount</w:t>
            </w:r>
            <w:proofErr w:type="spellEnd"/>
            <w:r w:rsidRPr="00984067">
              <w:t xml:space="preserve"> &gt; </w:t>
            </w:r>
            <w:r w:rsidRPr="00984067">
              <w:rPr>
                <w:cs/>
              </w:rPr>
              <w:t>0)</w:t>
            </w:r>
          </w:p>
          <w:p w14:paraId="1747554F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{</w:t>
            </w:r>
          </w:p>
          <w:p w14:paraId="26A07A50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Destroy(</w:t>
            </w:r>
            <w:proofErr w:type="spellStart"/>
            <w:proofErr w:type="gramStart"/>
            <w:r w:rsidRPr="00984067">
              <w:t>collision.gameObject</w:t>
            </w:r>
            <w:proofErr w:type="spellEnd"/>
            <w:r w:rsidRPr="00984067">
              <w:t>);</w:t>
            </w:r>
            <w:proofErr w:type="gramEnd"/>
          </w:p>
          <w:p w14:paraId="758114E5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</w:t>
            </w:r>
            <w:proofErr w:type="gramStart"/>
            <w:r w:rsidRPr="00984067">
              <w:t>return;</w:t>
            </w:r>
            <w:proofErr w:type="gramEnd"/>
          </w:p>
          <w:p w14:paraId="740B7A1E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}</w:t>
            </w:r>
          </w:p>
          <w:p w14:paraId="7758C482" w14:textId="77777777" w:rsidR="00DE2F5C" w:rsidRPr="00984067" w:rsidRDefault="00DE2F5C" w:rsidP="00984067">
            <w:pPr>
              <w:pStyle w:val="sourecode"/>
            </w:pPr>
          </w:p>
          <w:p w14:paraId="2377B9EC" w14:textId="77777777" w:rsidR="00DE2F5C" w:rsidRPr="00984067" w:rsidRDefault="00DE2F5C" w:rsidP="00984067">
            <w:pPr>
              <w:pStyle w:val="sourecode"/>
            </w:pPr>
          </w:p>
          <w:p w14:paraId="43244E9A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if (immortal == false)</w:t>
            </w:r>
          </w:p>
          <w:p w14:paraId="62E848CD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</w:t>
            </w:r>
            <w:proofErr w:type="gramStart"/>
            <w:r w:rsidRPr="00984067">
              <w:t>Death();</w:t>
            </w:r>
            <w:proofErr w:type="gramEnd"/>
          </w:p>
          <w:p w14:paraId="3C5ECA91" w14:textId="193B797E" w:rsidR="00DE2F5C" w:rsidRPr="00DE2F5C" w:rsidRDefault="00DE2F5C" w:rsidP="00984067">
            <w:pPr>
              <w:pStyle w:val="sourecode"/>
              <w:rPr>
                <w:rFonts w:ascii="TH Sarabun New" w:hAnsi="TH Sarabun New" w:cstheme="minorBidi"/>
              </w:rPr>
            </w:pPr>
            <w:r w:rsidRPr="00984067">
              <w:t xml:space="preserve">        }</w:t>
            </w:r>
          </w:p>
        </w:tc>
      </w:tr>
    </w:tbl>
    <w:p w14:paraId="5CB36D50" w14:textId="77777777" w:rsidR="00DE2F5C" w:rsidRPr="00DE2F5C" w:rsidRDefault="00DE2F5C" w:rsidP="00DE2F5C">
      <w:pPr>
        <w:pStyle w:val="Content1"/>
        <w:ind w:firstLine="0"/>
        <w:rPr>
          <w:rFonts w:ascii="TH Sarabun New" w:hAnsi="TH Sarabun New"/>
          <w:sz w:val="32"/>
          <w:cs/>
        </w:rPr>
      </w:pPr>
    </w:p>
    <w:p w14:paraId="179C2B91" w14:textId="744F2C30" w:rsidR="00D60C70" w:rsidRDefault="00210001" w:rsidP="00210001">
      <w:pPr>
        <w:pStyle w:val="ae"/>
        <w:rPr>
          <w:b w:val="0"/>
          <w:bCs w:val="0"/>
        </w:rPr>
      </w:pPr>
      <w:bookmarkStart w:id="69" w:name="_Toc195402899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5</w:t>
        </w:r>
      </w:fldSimple>
      <w:r>
        <w:rPr>
          <w:rFonts w:hint="cs"/>
          <w:cs/>
        </w:rPr>
        <w:t xml:space="preserve"> </w:t>
      </w:r>
      <w:r w:rsidRPr="00DA4F95">
        <w:rPr>
          <w:rFonts w:hint="cs"/>
          <w:cs/>
        </w:rPr>
        <w:t>โค้ดที่จะทำงานเมื่อผู้เล่นชนกระสุน</w:t>
      </w:r>
      <w:bookmarkEnd w:id="69"/>
    </w:p>
    <w:p w14:paraId="5D401B89" w14:textId="068FC9CE" w:rsidR="00D60C70" w:rsidRDefault="00FE2377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>
        <w:rPr>
          <w:rFonts w:ascii="TH Sarabun New" w:hAnsi="TH Sarabun New" w:hint="cs"/>
          <w:sz w:val="32"/>
          <w:cs/>
        </w:rPr>
        <w:t xml:space="preserve">ดังแสดงในภาพที่ 4.6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ในไฟล์ </w:t>
      </w:r>
      <w:proofErr w:type="spellStart"/>
      <w:r>
        <w:rPr>
          <w:rFonts w:ascii="TH Sarabun New" w:hAnsi="TH Sarabun New"/>
          <w:sz w:val="32"/>
        </w:rPr>
        <w:t>BossPattern</w:t>
      </w:r>
      <w:r w:rsidRPr="00292B83">
        <w:rPr>
          <w:rFonts w:ascii="TH Sarabun New" w:hAnsi="TH Sarabun New"/>
          <w:sz w:val="32"/>
        </w:rPr>
        <w:t>.cs</w:t>
      </w:r>
      <w:proofErr w:type="spellEnd"/>
      <w:r w:rsidRPr="00292B83">
        <w:rPr>
          <w:rFonts w:ascii="TH Sarabun New" w:hAnsi="TH Sarabun New"/>
          <w:sz w:val="32"/>
          <w:cs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เมื่อบอส (</w:t>
      </w:r>
      <w:r w:rsidR="00D60C70" w:rsidRPr="00292B83">
        <w:rPr>
          <w:rFonts w:ascii="TH Sarabun New" w:hAnsi="TH Sarabun New"/>
          <w:sz w:val="32"/>
        </w:rPr>
        <w:t>Boss</w:t>
      </w:r>
      <w:r w:rsidR="00D60C70" w:rsidRPr="00292B83">
        <w:rPr>
          <w:rFonts w:ascii="TH Sarabun New" w:hAnsi="TH Sarabun New"/>
          <w:sz w:val="32"/>
          <w:cs/>
        </w:rPr>
        <w:t>) ได้รับความเสียหายจากกลไก พลังชีวิตของบอสจะลดลงตามความเสียหายที่กลไกนั้นสร้าง</w:t>
      </w:r>
      <w:r w:rsidR="00546E51" w:rsidRPr="00292B83">
        <w:rPr>
          <w:rFonts w:ascii="TH Sarabun New" w:hAnsi="TH Sarabun New"/>
          <w:sz w:val="32"/>
          <w:cs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และแสดงพลังชีวิตที่บอสเหลือผ่านหลอดพลังชีวิต (</w:t>
      </w:r>
      <w:proofErr w:type="spellStart"/>
      <w:r w:rsidR="00D60C70" w:rsidRPr="00292B83">
        <w:rPr>
          <w:rFonts w:ascii="TH Sarabun New" w:hAnsi="TH Sarabun New"/>
          <w:sz w:val="32"/>
        </w:rPr>
        <w:t>HealthBar</w:t>
      </w:r>
      <w:proofErr w:type="spellEnd"/>
      <w:r w:rsidR="00D60C70" w:rsidRPr="00292B83">
        <w:rPr>
          <w:rFonts w:ascii="TH Sarabun New" w:hAnsi="TH Sarabun New"/>
          <w:sz w:val="32"/>
          <w:cs/>
        </w:rPr>
        <w:t>) ตาม</w:t>
      </w:r>
      <w:r>
        <w:rPr>
          <w:rFonts w:ascii="TH Sarabun New" w:hAnsi="TH Sarabun New" w:hint="cs"/>
          <w:sz w:val="32"/>
          <w:cs/>
        </w:rPr>
        <w:t>บรรทัดที่ 6</w:t>
      </w:r>
      <w:r w:rsidR="00D60C70" w:rsidRPr="00292B83">
        <w:rPr>
          <w:rFonts w:ascii="TH Sarabun New" w:hAnsi="TH Sarabun New"/>
          <w:sz w:val="32"/>
          <w:cs/>
        </w:rPr>
        <w:t xml:space="preserve"> หากพลังชีวิตบอสกลายเป็น 0 โค้ด</w:t>
      </w:r>
      <w:r>
        <w:rPr>
          <w:rFonts w:ascii="TH Sarabun New" w:hAnsi="TH Sarabun New" w:hint="cs"/>
          <w:sz w:val="32"/>
          <w:cs/>
        </w:rPr>
        <w:t>บรรทัดที่ 1</w:t>
      </w:r>
      <w:r w:rsidR="00984067">
        <w:rPr>
          <w:rFonts w:ascii="TH Sarabun New" w:hAnsi="TH Sarabun New" w:hint="cs"/>
          <w:sz w:val="32"/>
          <w:cs/>
        </w:rPr>
        <w:t>2</w:t>
      </w:r>
      <w:r>
        <w:rPr>
          <w:rFonts w:ascii="TH Sarabun New" w:hAnsi="TH Sarabun New" w:hint="cs"/>
          <w:sz w:val="32"/>
          <w:cs/>
        </w:rPr>
        <w:t>-1</w:t>
      </w:r>
      <w:r w:rsidR="00984067">
        <w:rPr>
          <w:rFonts w:ascii="TH Sarabun New" w:hAnsi="TH Sarabun New" w:hint="cs"/>
          <w:sz w:val="32"/>
          <w:cs/>
        </w:rPr>
        <w:t>4</w:t>
      </w:r>
      <w:r w:rsidR="00D60C70"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จะทำให้บอสตายและเข้าสู่ฉากถัดไปหลังจากเวลาผ่านไป 0.5 วินาที ดังภาพที่ 4.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FE2377" w14:paraId="44D4AB2C" w14:textId="77777777" w:rsidTr="00A90A2D">
        <w:tc>
          <w:tcPr>
            <w:tcW w:w="279" w:type="dxa"/>
          </w:tcPr>
          <w:p w14:paraId="0A6B7A7C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5846A456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291B6769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1B5AFDC4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0CC5FAC8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22329570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099BA7CF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33815391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036FB154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6EF29A36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6C12FA62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2F1C69AE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14:paraId="700EF739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14:paraId="6F85D174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14:paraId="7DC9E068" w14:textId="77777777" w:rsidR="00FE237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14:paraId="092F3CB2" w14:textId="6B9A4330" w:rsidR="00984067" w:rsidRPr="00984067" w:rsidRDefault="0098406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8051" w:type="dxa"/>
          </w:tcPr>
          <w:p w14:paraId="33D8E7D2" w14:textId="15D85C14" w:rsidR="00FE2377" w:rsidRPr="00984067" w:rsidRDefault="00FE2377" w:rsidP="00965701">
            <w:pPr>
              <w:pStyle w:val="sourecode"/>
            </w:pPr>
            <w:r w:rsidRPr="00984067">
              <w:t xml:space="preserve">public void </w:t>
            </w:r>
            <w:proofErr w:type="spellStart"/>
            <w:proofErr w:type="gramStart"/>
            <w:r w:rsidRPr="00984067">
              <w:t>TakeDamage</w:t>
            </w:r>
            <w:proofErr w:type="spellEnd"/>
            <w:r w:rsidRPr="00984067">
              <w:t>(</w:t>
            </w:r>
            <w:proofErr w:type="gramEnd"/>
            <w:r w:rsidRPr="00984067">
              <w:t>float damage)</w:t>
            </w:r>
          </w:p>
          <w:p w14:paraId="23423111" w14:textId="77777777" w:rsidR="00FE2377" w:rsidRPr="00984067" w:rsidRDefault="00FE2377" w:rsidP="00965701">
            <w:pPr>
              <w:pStyle w:val="sourecode"/>
            </w:pPr>
            <w:r w:rsidRPr="00984067">
              <w:t xml:space="preserve">    {</w:t>
            </w:r>
          </w:p>
          <w:p w14:paraId="2516AF87" w14:textId="7258A0D6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Debug.LogError</w:t>
            </w:r>
            <w:proofErr w:type="spellEnd"/>
            <w:r w:rsidRPr="00984067">
              <w:t>("Hit " + gameObject.name</w:t>
            </w:r>
            <w:proofErr w:type="gramStart"/>
            <w:r w:rsidRPr="00984067">
              <w:t>);</w:t>
            </w:r>
            <w:proofErr w:type="gramEnd"/>
          </w:p>
          <w:p w14:paraId="524E5063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currentHealth</w:t>
            </w:r>
            <w:proofErr w:type="spellEnd"/>
            <w:r w:rsidRPr="00984067">
              <w:t xml:space="preserve"> -= </w:t>
            </w:r>
            <w:proofErr w:type="gramStart"/>
            <w:r w:rsidRPr="00984067">
              <w:t>damage;</w:t>
            </w:r>
            <w:proofErr w:type="gramEnd"/>
          </w:p>
          <w:p w14:paraId="216EC49A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Debug.Log</w:t>
            </w:r>
            <w:proofErr w:type="spellEnd"/>
            <w:r w:rsidRPr="00984067">
              <w:t xml:space="preserve">("Hp:" + </w:t>
            </w:r>
            <w:proofErr w:type="spellStart"/>
            <w:r w:rsidRPr="00984067">
              <w:t>currentHealth</w:t>
            </w:r>
            <w:proofErr w:type="spellEnd"/>
            <w:proofErr w:type="gramStart"/>
            <w:r w:rsidRPr="00984067">
              <w:t>);</w:t>
            </w:r>
            <w:proofErr w:type="gramEnd"/>
          </w:p>
          <w:p w14:paraId="31790B3B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healthBarScript.SetCurrentValue</w:t>
            </w:r>
            <w:proofErr w:type="spellEnd"/>
            <w:r w:rsidRPr="00984067">
              <w:t>(</w:t>
            </w:r>
            <w:proofErr w:type="spellStart"/>
            <w:r w:rsidRPr="00984067">
              <w:t>currentHealth</w:t>
            </w:r>
            <w:proofErr w:type="spellEnd"/>
            <w:proofErr w:type="gramStart"/>
            <w:r w:rsidRPr="00984067">
              <w:t>);</w:t>
            </w:r>
            <w:proofErr w:type="gramEnd"/>
          </w:p>
          <w:p w14:paraId="0BB0B49F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if (</w:t>
            </w:r>
            <w:proofErr w:type="spellStart"/>
            <w:proofErr w:type="gramStart"/>
            <w:r w:rsidRPr="00984067">
              <w:t>shakeCoroutine</w:t>
            </w:r>
            <w:proofErr w:type="spellEnd"/>
            <w:r w:rsidRPr="00984067">
              <w:t xml:space="preserve"> !</w:t>
            </w:r>
            <w:proofErr w:type="gramEnd"/>
            <w:r w:rsidRPr="00984067">
              <w:t>= null)</w:t>
            </w:r>
          </w:p>
          <w:p w14:paraId="150DF79B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    </w:t>
            </w:r>
            <w:proofErr w:type="spellStart"/>
            <w:r w:rsidRPr="00984067">
              <w:t>StopCoroutine</w:t>
            </w:r>
            <w:proofErr w:type="spellEnd"/>
            <w:r w:rsidRPr="00984067">
              <w:t>(</w:t>
            </w:r>
            <w:proofErr w:type="spellStart"/>
            <w:r w:rsidRPr="00984067">
              <w:t>shakeCoroutine</w:t>
            </w:r>
            <w:proofErr w:type="spellEnd"/>
            <w:proofErr w:type="gramStart"/>
            <w:r w:rsidRPr="00984067">
              <w:t>);</w:t>
            </w:r>
            <w:proofErr w:type="gramEnd"/>
          </w:p>
          <w:p w14:paraId="720D8425" w14:textId="77777777" w:rsid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shakeCoroutine</w:t>
            </w:r>
            <w:proofErr w:type="spellEnd"/>
            <w:r w:rsidRPr="00984067">
              <w:t xml:space="preserve"> = </w:t>
            </w:r>
          </w:p>
          <w:p w14:paraId="53E09F7E" w14:textId="41200F41" w:rsidR="00FE2377" w:rsidRPr="00984067" w:rsidRDefault="00984067" w:rsidP="00965701">
            <w:pPr>
              <w:pStyle w:val="sourecode"/>
            </w:pPr>
            <w:r>
              <w:t xml:space="preserve">        </w:t>
            </w:r>
            <w:proofErr w:type="spellStart"/>
            <w:proofErr w:type="gramStart"/>
            <w:r w:rsidR="00FE2377" w:rsidRPr="00984067">
              <w:t>StartCoroutine</w:t>
            </w:r>
            <w:proofErr w:type="spellEnd"/>
            <w:r w:rsidR="00FE2377" w:rsidRPr="00984067">
              <w:t>(</w:t>
            </w:r>
            <w:proofErr w:type="spellStart"/>
            <w:proofErr w:type="gramEnd"/>
            <w:r w:rsidR="00FE2377" w:rsidRPr="00984067">
              <w:t>ShakeDamageEffect</w:t>
            </w:r>
            <w:proofErr w:type="spellEnd"/>
            <w:r w:rsidR="00FE2377" w:rsidRPr="00984067">
              <w:t>(damage)</w:t>
            </w:r>
            <w:proofErr w:type="gramStart"/>
            <w:r w:rsidR="00FE2377" w:rsidRPr="00984067">
              <w:t>);</w:t>
            </w:r>
            <w:proofErr w:type="gramEnd"/>
          </w:p>
          <w:p w14:paraId="6B5388BA" w14:textId="77777777" w:rsidR="00FE2377" w:rsidRPr="00984067" w:rsidRDefault="00FE2377" w:rsidP="00965701">
            <w:pPr>
              <w:pStyle w:val="sourecode"/>
            </w:pPr>
          </w:p>
          <w:p w14:paraId="7EB12D3F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if (</w:t>
            </w:r>
            <w:proofErr w:type="spellStart"/>
            <w:r w:rsidRPr="00984067">
              <w:t>currentHealth</w:t>
            </w:r>
            <w:proofErr w:type="spellEnd"/>
            <w:r w:rsidRPr="00984067">
              <w:t xml:space="preserve"> &lt;= </w:t>
            </w:r>
            <w:proofErr w:type="gramStart"/>
            <w:r w:rsidRPr="00984067">
              <w:rPr>
                <w:cs/>
              </w:rPr>
              <w:t xml:space="preserve">0) </w:t>
            </w:r>
            <w:r w:rsidRPr="00984067">
              <w:t>{</w:t>
            </w:r>
            <w:proofErr w:type="gramEnd"/>
          </w:p>
          <w:p w14:paraId="6E21B675" w14:textId="05F5FE9E" w:rsidR="00FE2377" w:rsidRPr="00984067" w:rsidRDefault="00FE2377" w:rsidP="00965701">
            <w:pPr>
              <w:pStyle w:val="sourecode"/>
            </w:pPr>
            <w:r w:rsidRPr="00984067">
              <w:t xml:space="preserve">            Invoke(</w:t>
            </w:r>
            <w:proofErr w:type="spellStart"/>
            <w:proofErr w:type="gramStart"/>
            <w:r w:rsidRPr="00984067">
              <w:t>nameof</w:t>
            </w:r>
            <w:proofErr w:type="spellEnd"/>
            <w:r w:rsidRPr="00984067">
              <w:t>(</w:t>
            </w:r>
            <w:proofErr w:type="gramEnd"/>
            <w:r w:rsidRPr="00984067">
              <w:t xml:space="preserve">Death), </w:t>
            </w:r>
            <w:r w:rsidRPr="00984067">
              <w:rPr>
                <w:cs/>
              </w:rPr>
              <w:t>0.5</w:t>
            </w:r>
            <w:r w:rsidRPr="00984067">
              <w:t>f</w:t>
            </w:r>
            <w:proofErr w:type="gramStart"/>
            <w:r w:rsidRPr="00984067">
              <w:t>);</w:t>
            </w:r>
            <w:proofErr w:type="gramEnd"/>
            <w:r w:rsidRPr="00984067">
              <w:t xml:space="preserve"> </w:t>
            </w:r>
          </w:p>
          <w:p w14:paraId="1E6187FD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}</w:t>
            </w:r>
          </w:p>
          <w:p w14:paraId="1EAAB487" w14:textId="77777777" w:rsidR="00FE2377" w:rsidRPr="00984067" w:rsidRDefault="00FE2377" w:rsidP="00965701">
            <w:pPr>
              <w:pStyle w:val="sourecode"/>
            </w:pPr>
          </w:p>
          <w:p w14:paraId="7F5396FF" w14:textId="0373870A" w:rsidR="00FE2377" w:rsidRPr="00DE2F5C" w:rsidRDefault="00FE2377" w:rsidP="00965701">
            <w:pPr>
              <w:pStyle w:val="sourecode"/>
              <w:rPr>
                <w:rFonts w:ascii="TH Sarabun New" w:hAnsi="TH Sarabun New" w:cstheme="minorBidi"/>
              </w:rPr>
            </w:pPr>
            <w:r w:rsidRPr="00984067">
              <w:t xml:space="preserve">    }</w:t>
            </w:r>
          </w:p>
        </w:tc>
      </w:tr>
    </w:tbl>
    <w:p w14:paraId="19B33100" w14:textId="77777777" w:rsidR="00FE2377" w:rsidRPr="00292B83" w:rsidRDefault="00FE2377" w:rsidP="00292B83">
      <w:pPr>
        <w:pStyle w:val="Content1"/>
        <w:rPr>
          <w:rFonts w:ascii="TH Sarabun New" w:hAnsi="TH Sarabun New"/>
          <w:sz w:val="32"/>
        </w:rPr>
      </w:pPr>
    </w:p>
    <w:p w14:paraId="59497ABE" w14:textId="17879325" w:rsidR="00E0306D" w:rsidRPr="00E0306D" w:rsidRDefault="00210001" w:rsidP="00E0306D">
      <w:pPr>
        <w:pStyle w:val="ae"/>
        <w:rPr>
          <w:b w:val="0"/>
          <w:bCs w:val="0"/>
        </w:rPr>
      </w:pPr>
      <w:bookmarkStart w:id="70" w:name="_Toc195402900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6</w:t>
        </w:r>
      </w:fldSimple>
      <w:r>
        <w:rPr>
          <w:rFonts w:hint="cs"/>
          <w:cs/>
        </w:rPr>
        <w:t xml:space="preserve"> </w:t>
      </w:r>
      <w:r w:rsidRPr="00DD7E28">
        <w:rPr>
          <w:rFonts w:hint="cs"/>
          <w:cs/>
        </w:rPr>
        <w:t>โค้ดที่จะทำงานเมื่อบอสได้รับความเสียหาย</w:t>
      </w:r>
      <w:bookmarkEnd w:id="70"/>
    </w:p>
    <w:p w14:paraId="2CCF903B" w14:textId="77777777" w:rsidR="00BD1363" w:rsidRDefault="00BD1363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79E173C4" w14:textId="31C6A5B3" w:rsidR="00D60C70" w:rsidRDefault="00D60C70" w:rsidP="00DB0A95">
      <w:pPr>
        <w:pStyle w:val="SubHeading5"/>
        <w:numPr>
          <w:ilvl w:val="1"/>
          <w:numId w:val="21"/>
        </w:numPr>
      </w:pPr>
      <w:bookmarkStart w:id="71" w:name="_Toc195402789"/>
      <w:r>
        <w:rPr>
          <w:rFonts w:hint="cs"/>
          <w:cs/>
        </w:rPr>
        <w:lastRenderedPageBreak/>
        <w:t>การทดสอบระบบ</w:t>
      </w:r>
      <w:bookmarkEnd w:id="71"/>
    </w:p>
    <w:p w14:paraId="00DB99B1" w14:textId="69661B81" w:rsidR="00A62A5A" w:rsidRPr="00E0306D" w:rsidRDefault="00D60C70" w:rsidP="00E0306D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ผู้จัดทำได้ทำการทดสอบระบบ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>บน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โดยให้ผู้เล่นทดลองเล่น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>บน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Pr="00292B83">
        <w:rPr>
          <w:rFonts w:ascii="TH Sarabun New" w:hAnsi="TH Sarabun New"/>
          <w:sz w:val="32"/>
          <w:cs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อย่างน้อย 15 นาที ก่อนให้ผู้เล่นประเมินผลตามความพึงพอใจ </w:t>
      </w:r>
      <w:r w:rsidRPr="00BC3F32">
        <w:rPr>
          <w:rFonts w:ascii="TH Sarabun New" w:hAnsi="TH Sarabun New"/>
          <w:sz w:val="32"/>
          <w:cs/>
        </w:rPr>
        <w:t>โดยผู้ทดสอบเป็นทั้งผู้หญิงและผู้ชาย อยู่ในช่วงอายุ 18-25</w:t>
      </w:r>
      <w:r w:rsidRPr="00BC3F32">
        <w:rPr>
          <w:rFonts w:ascii="TH Sarabun New" w:hAnsi="TH Sarabun New"/>
          <w:sz w:val="32"/>
        </w:rPr>
        <w:t xml:space="preserve"> </w:t>
      </w:r>
      <w:r w:rsidRPr="00BC3F32">
        <w:rPr>
          <w:rFonts w:ascii="TH Sarabun New" w:hAnsi="TH Sarabun New"/>
          <w:sz w:val="32"/>
          <w:cs/>
        </w:rPr>
        <w:t xml:space="preserve">ปี จำนวนทั้งหมด </w:t>
      </w:r>
      <w:r w:rsidR="000F38BA">
        <w:rPr>
          <w:rFonts w:ascii="TH Sarabun New" w:hAnsi="TH Sarabun New" w:hint="cs"/>
          <w:sz w:val="32"/>
          <w:cs/>
        </w:rPr>
        <w:t>21</w:t>
      </w:r>
      <w:r w:rsidRPr="00BC3F32">
        <w:rPr>
          <w:rFonts w:ascii="TH Sarabun New" w:hAnsi="TH Sarabun New"/>
          <w:sz w:val="32"/>
          <w:cs/>
        </w:rPr>
        <w:t xml:space="preserve"> คน แบ่งเป็นผู้ชาย </w:t>
      </w:r>
      <w:r w:rsidR="00BC3F32" w:rsidRPr="00BC3F32">
        <w:rPr>
          <w:rFonts w:ascii="TH Sarabun New" w:hAnsi="TH Sarabun New" w:hint="cs"/>
          <w:sz w:val="32"/>
          <w:cs/>
        </w:rPr>
        <w:t>1</w:t>
      </w:r>
      <w:r w:rsidR="000F38BA">
        <w:rPr>
          <w:rFonts w:ascii="TH Sarabun New" w:hAnsi="TH Sarabun New" w:hint="cs"/>
          <w:sz w:val="32"/>
          <w:cs/>
        </w:rPr>
        <w:t>5</w:t>
      </w:r>
      <w:r w:rsidRPr="00BC3F32">
        <w:rPr>
          <w:rFonts w:ascii="TH Sarabun New" w:hAnsi="TH Sarabun New"/>
          <w:sz w:val="32"/>
          <w:cs/>
        </w:rPr>
        <w:t xml:space="preserve"> คน ผู้หญิง </w:t>
      </w:r>
      <w:r w:rsidR="000F38BA">
        <w:rPr>
          <w:rFonts w:ascii="TH Sarabun New" w:hAnsi="TH Sarabun New" w:hint="cs"/>
          <w:sz w:val="32"/>
          <w:cs/>
        </w:rPr>
        <w:t>6</w:t>
      </w:r>
      <w:r w:rsidRPr="00BC3F32">
        <w:rPr>
          <w:rFonts w:ascii="TH Sarabun New" w:hAnsi="TH Sarabun New"/>
          <w:sz w:val="32"/>
          <w:cs/>
        </w:rPr>
        <w:t xml:space="preserve"> คน</w:t>
      </w:r>
    </w:p>
    <w:p w14:paraId="33A7DF90" w14:textId="731481B7" w:rsidR="00D60C70" w:rsidRDefault="00D60C70" w:rsidP="00DB0A95">
      <w:pPr>
        <w:pStyle w:val="SubHeading5"/>
        <w:numPr>
          <w:ilvl w:val="1"/>
          <w:numId w:val="21"/>
        </w:numPr>
      </w:pPr>
      <w:bookmarkStart w:id="72" w:name="_Toc195402790"/>
      <w:r>
        <w:rPr>
          <w:rFonts w:hint="cs"/>
          <w:cs/>
        </w:rPr>
        <w:t>ผลทดสอบ</w:t>
      </w:r>
      <w:bookmarkEnd w:id="72"/>
    </w:p>
    <w:p w14:paraId="2EBC5DFA" w14:textId="79C3D1A1" w:rsidR="00320598" w:rsidRPr="00112EB8" w:rsidRDefault="00D60C70">
      <w:pPr>
        <w:pStyle w:val="Content1"/>
        <w:numPr>
          <w:ilvl w:val="2"/>
          <w:numId w:val="21"/>
        </w:numPr>
        <w:rPr>
          <w:b/>
          <w:bCs/>
          <w:sz w:val="32"/>
        </w:rPr>
      </w:pPr>
      <w:r w:rsidRPr="00112EB8">
        <w:rPr>
          <w:rFonts w:hint="cs"/>
          <w:b/>
          <w:bCs/>
          <w:sz w:val="32"/>
          <w:cs/>
        </w:rPr>
        <w:t>ผลการทดลองของผู้ที่เล่นเกม</w:t>
      </w:r>
    </w:p>
    <w:p w14:paraId="4504A16C" w14:textId="487F5200" w:rsidR="00112EB8" w:rsidRPr="00A27182" w:rsidRDefault="00112EB8" w:rsidP="00A27182">
      <w:pPr>
        <w:pStyle w:val="Content1"/>
        <w:rPr>
          <w:sz w:val="32"/>
          <w:cs/>
        </w:rPr>
      </w:pPr>
      <w:r>
        <w:rPr>
          <w:rFonts w:hint="cs"/>
          <w:sz w:val="32"/>
          <w:cs/>
        </w:rPr>
        <w:t xml:space="preserve">ภาพที่ 4.7-4.15 </w:t>
      </w:r>
      <w:r w:rsidR="00A27182" w:rsidRPr="00A27182">
        <w:rPr>
          <w:sz w:val="32"/>
          <w:cs/>
        </w:rPr>
        <w:t>แสดงจำนวนผู้ทดลองที่ให้คะแนนในแต่ละระดับสำหรับด้านต่าง ๆ ของเกม</w:t>
      </w:r>
      <w:r w:rsidR="00A27182" w:rsidRPr="00292B83">
        <w:rPr>
          <w:rFonts w:ascii="TH Sarabun New" w:hAnsi="TH Sarabun New"/>
          <w:sz w:val="32"/>
          <w:cs/>
        </w:rPr>
        <w:t>กระโดดหลบ “</w:t>
      </w:r>
      <w:r w:rsidR="00A27182" w:rsidRPr="00292B83">
        <w:rPr>
          <w:rFonts w:ascii="TH Sarabun New" w:hAnsi="TH Sarabun New"/>
          <w:sz w:val="32"/>
        </w:rPr>
        <w:t xml:space="preserve">Satori : Enso” </w:t>
      </w:r>
      <w:r w:rsidR="00A27182" w:rsidRPr="00292B83">
        <w:rPr>
          <w:rFonts w:ascii="TH Sarabun New" w:hAnsi="TH Sarabun New"/>
          <w:sz w:val="32"/>
          <w:cs/>
        </w:rPr>
        <w:t>บน</w:t>
      </w:r>
      <w:r w:rsidR="00A27182">
        <w:rPr>
          <w:rFonts w:ascii="TH Sarabun New" w:hAnsi="TH Sarabun New" w:hint="cs"/>
          <w:sz w:val="32"/>
          <w:cs/>
        </w:rPr>
        <w:t>ระบบปฏิบัติการ</w:t>
      </w:r>
      <w:r w:rsidR="00A27182" w:rsidRPr="00292B83">
        <w:rPr>
          <w:rFonts w:ascii="TH Sarabun New" w:hAnsi="TH Sarabun New"/>
          <w:sz w:val="32"/>
        </w:rPr>
        <w:t>Windows</w:t>
      </w:r>
      <w:r w:rsidR="00A27182">
        <w:rPr>
          <w:rFonts w:ascii="TH Sarabun New" w:hAnsi="TH Sarabun New"/>
          <w:sz w:val="32"/>
        </w:rPr>
        <w:t xml:space="preserve"> 11</w:t>
      </w:r>
    </w:p>
    <w:p w14:paraId="2D62157C" w14:textId="27FB9E62" w:rsidR="00320598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22F486FA" wp14:editId="2FA42140">
            <wp:extent cx="5295900" cy="2519045"/>
            <wp:effectExtent l="0" t="0" r="0" b="0"/>
            <wp:docPr id="2036047456" name="Picture 16" descr="แผนภูมิคำตอบแบบฟอร์ม ชื่อคำถาม: ระดับความพึงพอใจโดยรวมต่อ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แผนภูมิคำตอบแบบฟอร์ม ชื่อคำถาม: ระดับความพึงพอใจโดยรวมต่อ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3696CA2D" w14:textId="228E5065" w:rsidR="00BB2DA5" w:rsidRPr="00A27182" w:rsidRDefault="00A62A5A" w:rsidP="00A62A5A">
      <w:pPr>
        <w:pStyle w:val="ae"/>
        <w:rPr>
          <w:b w:val="0"/>
          <w:bCs w:val="0"/>
        </w:rPr>
      </w:pPr>
      <w:bookmarkStart w:id="73" w:name="_Toc195402901"/>
      <w:r w:rsidRPr="00A27182"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7</w:t>
        </w:r>
      </w:fldSimple>
      <w:r w:rsidRPr="00A27182">
        <w:rPr>
          <w:noProof/>
        </w:rPr>
        <w:t xml:space="preserve"> </w:t>
      </w:r>
      <w:r w:rsidRPr="00A27182">
        <w:rPr>
          <w:noProof/>
          <w:cs/>
        </w:rPr>
        <w:t xml:space="preserve">ระดับความพึงพอใจต่อเกม โดย </w:t>
      </w:r>
      <w:r w:rsidRPr="00A27182">
        <w:rPr>
          <w:noProof/>
        </w:rPr>
        <w:t xml:space="preserve">1 </w:t>
      </w:r>
      <w:r w:rsidRPr="00A27182">
        <w:rPr>
          <w:noProof/>
          <w:cs/>
        </w:rPr>
        <w:t xml:space="preserve">หมายถึงแย่มาก และ </w:t>
      </w:r>
      <w:r w:rsidRPr="00A27182">
        <w:rPr>
          <w:noProof/>
        </w:rPr>
        <w:t xml:space="preserve">5 </w:t>
      </w:r>
      <w:r w:rsidRPr="00A27182">
        <w:rPr>
          <w:noProof/>
          <w:cs/>
        </w:rPr>
        <w:t>หมายถึงยอดเยี่ยม</w:t>
      </w:r>
      <w:bookmarkEnd w:id="73"/>
    </w:p>
    <w:p w14:paraId="3CF8AFC0" w14:textId="402124DA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2207BC98" wp14:editId="0818849D">
            <wp:extent cx="5295900" cy="2519045"/>
            <wp:effectExtent l="0" t="0" r="0" b="0"/>
            <wp:docPr id="318939824" name="Picture 18" descr="แผนภูมิคำตอบแบบฟอร์ม ชื่อคำถาม: ระดับความสนุกจากการเล่น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แผนภูมิคำตอบแบบฟอร์ม ชื่อคำถาม: ระดับความสนุกจากการเล่น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6F6AE6F0" w14:textId="3B2A5C48" w:rsidR="00BB2DA5" w:rsidRPr="00A27182" w:rsidRDefault="00A62A5A" w:rsidP="00A62A5A">
      <w:pPr>
        <w:pStyle w:val="ae"/>
        <w:rPr>
          <w:b w:val="0"/>
          <w:bCs w:val="0"/>
        </w:rPr>
      </w:pPr>
      <w:bookmarkStart w:id="74" w:name="_Toc195402902"/>
      <w:r w:rsidRPr="00A27182"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8</w:t>
        </w:r>
      </w:fldSimple>
      <w:r w:rsidRPr="00A27182">
        <w:rPr>
          <w:noProof/>
        </w:rPr>
        <w:t xml:space="preserve"> </w:t>
      </w:r>
      <w:r w:rsidRPr="00A27182">
        <w:rPr>
          <w:noProof/>
          <w:cs/>
        </w:rPr>
        <w:t xml:space="preserve">ระดับความสนุกสนานจากการเล่นเกม โดย </w:t>
      </w:r>
      <w:r w:rsidRPr="00A27182">
        <w:rPr>
          <w:noProof/>
        </w:rPr>
        <w:t xml:space="preserve">1 </w:t>
      </w:r>
      <w:r w:rsidRPr="00A27182">
        <w:rPr>
          <w:noProof/>
          <w:cs/>
        </w:rPr>
        <w:t xml:space="preserve">หมายถึงไม่สนุกเลยและ </w:t>
      </w:r>
      <w:r w:rsidRPr="00A27182">
        <w:rPr>
          <w:noProof/>
        </w:rPr>
        <w:t xml:space="preserve">5 </w:t>
      </w:r>
      <w:r w:rsidRPr="00A27182">
        <w:rPr>
          <w:noProof/>
          <w:cs/>
        </w:rPr>
        <w:t>หมายถึงสนุกมาก</w:t>
      </w:r>
      <w:bookmarkEnd w:id="74"/>
    </w:p>
    <w:p w14:paraId="0829BE0E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1BAEC8D1" w14:textId="1B7AC7AF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5E2A6669" wp14:editId="0D97800F">
            <wp:extent cx="5295900" cy="2519045"/>
            <wp:effectExtent l="0" t="0" r="0" b="0"/>
            <wp:docPr id="116460382" name="Picture 20" descr="แผนภูมิคำตอบแบบฟอร์ม ชื่อคำถาม: ระดับความยากในการเอาชนะ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แผนภูมิคำตอบแบบฟอร์ม ชื่อคำถาม: ระดับความยากในการเอาชนะ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1D409FA7" w14:textId="5D3AB5B7" w:rsidR="00BB2DA5" w:rsidRDefault="00A62A5A" w:rsidP="00A62A5A">
      <w:pPr>
        <w:pStyle w:val="ae"/>
        <w:rPr>
          <w:b w:val="0"/>
          <w:bCs w:val="0"/>
        </w:rPr>
      </w:pPr>
      <w:bookmarkStart w:id="75" w:name="_Toc195402903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9</w:t>
        </w:r>
      </w:fldSimple>
      <w:r>
        <w:rPr>
          <w:rFonts w:hint="cs"/>
          <w:cs/>
        </w:rPr>
        <w:t xml:space="preserve"> </w:t>
      </w:r>
      <w:r w:rsidRPr="006D46F8">
        <w:rPr>
          <w:rFonts w:hint="cs"/>
          <w:cs/>
        </w:rPr>
        <w:t>ระดับความยากในการเอาชนะเกม</w:t>
      </w:r>
      <w:r w:rsidRPr="006D46F8">
        <w:rPr>
          <w:cs/>
        </w:rPr>
        <w:t xml:space="preserve"> </w:t>
      </w:r>
      <w:r w:rsidRPr="006D46F8">
        <w:rPr>
          <w:rFonts w:hint="cs"/>
          <w:cs/>
        </w:rPr>
        <w:t>โดย</w:t>
      </w:r>
      <w:r w:rsidRPr="006D46F8">
        <w:rPr>
          <w:cs/>
        </w:rPr>
        <w:t xml:space="preserve"> 1 </w:t>
      </w:r>
      <w:r w:rsidRPr="006D46F8">
        <w:rPr>
          <w:rFonts w:hint="cs"/>
          <w:cs/>
        </w:rPr>
        <w:t>หมายถึงยากเกินไป</w:t>
      </w:r>
      <w:r w:rsidRPr="006D46F8">
        <w:rPr>
          <w:cs/>
        </w:rPr>
        <w:t xml:space="preserve"> </w:t>
      </w:r>
      <w:r w:rsidRPr="006D46F8">
        <w:rPr>
          <w:rFonts w:hint="cs"/>
          <w:cs/>
        </w:rPr>
        <w:t>และ</w:t>
      </w:r>
      <w:r w:rsidRPr="006D46F8">
        <w:rPr>
          <w:cs/>
        </w:rPr>
        <w:t xml:space="preserve"> 5 </w:t>
      </w:r>
      <w:r w:rsidRPr="006D46F8">
        <w:rPr>
          <w:rFonts w:hint="cs"/>
          <w:cs/>
        </w:rPr>
        <w:t>หมายถึงง่ายเกินไป</w:t>
      </w:r>
      <w:bookmarkEnd w:id="75"/>
    </w:p>
    <w:p w14:paraId="448DEA99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785EA8AD" w14:textId="5FA8649A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61D41227" wp14:editId="7BE14EC3">
            <wp:extent cx="5295900" cy="2519045"/>
            <wp:effectExtent l="0" t="0" r="0" b="0"/>
            <wp:docPr id="1974575033" name="Picture 22" descr="แผนภูมิคำตอบแบบฟอร์ม ชื่อคำถาม: ระดับความน่าสนใจของ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แผนภูมิคำตอบแบบฟอร์ม ชื่อคำถาม: ระดับความน่าสนใจของ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2273A30D" w14:textId="63FB507C" w:rsidR="00BB2DA5" w:rsidRDefault="00A62A5A" w:rsidP="00A62A5A">
      <w:pPr>
        <w:pStyle w:val="ae"/>
        <w:rPr>
          <w:b w:val="0"/>
          <w:bCs w:val="0"/>
          <w:cs/>
        </w:rPr>
      </w:pPr>
      <w:bookmarkStart w:id="76" w:name="_Toc195402904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10</w:t>
        </w:r>
      </w:fldSimple>
      <w:r>
        <w:rPr>
          <w:rFonts w:hint="cs"/>
          <w:cs/>
        </w:rPr>
        <w:t xml:space="preserve"> </w:t>
      </w:r>
      <w:r w:rsidRPr="00030318">
        <w:rPr>
          <w:rFonts w:hint="cs"/>
          <w:cs/>
        </w:rPr>
        <w:t>ระดับความน่าสนใจของเกม</w:t>
      </w:r>
      <w:r w:rsidRPr="00030318">
        <w:rPr>
          <w:cs/>
        </w:rPr>
        <w:t xml:space="preserve"> </w:t>
      </w:r>
      <w:r w:rsidRPr="00030318">
        <w:rPr>
          <w:rFonts w:hint="cs"/>
          <w:cs/>
        </w:rPr>
        <w:t>โดย</w:t>
      </w:r>
      <w:r w:rsidRPr="00030318">
        <w:rPr>
          <w:cs/>
        </w:rPr>
        <w:t xml:space="preserve"> 1 </w:t>
      </w:r>
      <w:r w:rsidRPr="00030318">
        <w:rPr>
          <w:rFonts w:hint="cs"/>
          <w:cs/>
        </w:rPr>
        <w:t>หมายถึงน่าเบื่อเกินไป</w:t>
      </w:r>
      <w:r w:rsidRPr="00030318">
        <w:rPr>
          <w:cs/>
        </w:rPr>
        <w:t xml:space="preserve"> </w:t>
      </w:r>
      <w:r w:rsidRPr="00030318">
        <w:rPr>
          <w:rFonts w:hint="cs"/>
          <w:cs/>
        </w:rPr>
        <w:t>และ</w:t>
      </w:r>
      <w:r w:rsidRPr="00030318">
        <w:rPr>
          <w:cs/>
        </w:rPr>
        <w:t xml:space="preserve"> 5 </w:t>
      </w:r>
      <w:r w:rsidRPr="00030318">
        <w:rPr>
          <w:rFonts w:hint="cs"/>
          <w:cs/>
        </w:rPr>
        <w:t>หมายถึงน่าสนใจมาก</w:t>
      </w:r>
      <w:bookmarkEnd w:id="76"/>
    </w:p>
    <w:p w14:paraId="78528920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2FCF93C5" w14:textId="0E20A639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lastRenderedPageBreak/>
        <w:drawing>
          <wp:inline distT="0" distB="0" distL="0" distR="0" wp14:anchorId="2DB7AFD3" wp14:editId="2FA8DADE">
            <wp:extent cx="5295900" cy="2519045"/>
            <wp:effectExtent l="0" t="0" r="0" b="0"/>
            <wp:docPr id="173870436" name="Picture 24" descr="แผนภูมิคำตอบแบบฟอร์ม ชื่อคำถาม: การนำเสนอ UI 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แผนภูมิคำตอบแบบฟอร์ม ชื่อคำถาม: การนำเสนอ UI 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6CAAAE62" w14:textId="364D2BB6" w:rsidR="00BB2DA5" w:rsidRPr="00A62A5A" w:rsidRDefault="00A62A5A" w:rsidP="00A62A5A">
      <w:pPr>
        <w:pStyle w:val="ae"/>
        <w:rPr>
          <w:b w:val="0"/>
          <w:bCs w:val="0"/>
        </w:rPr>
      </w:pPr>
      <w:bookmarkStart w:id="77" w:name="_Toc195402905"/>
      <w:r w:rsidRPr="00A62A5A"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11</w:t>
        </w:r>
      </w:fldSimple>
      <w:r w:rsidRPr="00A62A5A">
        <w:rPr>
          <w:noProof/>
        </w:rPr>
        <w:t xml:space="preserve"> </w:t>
      </w:r>
      <w:r w:rsidRPr="00A62A5A">
        <w:rPr>
          <w:noProof/>
          <w:cs/>
        </w:rPr>
        <w:t xml:space="preserve">ระดับความพึงพอใจด้านการนำเสนอ </w:t>
      </w:r>
      <w:r w:rsidRPr="00A62A5A">
        <w:rPr>
          <w:noProof/>
        </w:rPr>
        <w:t xml:space="preserve">UI </w:t>
      </w:r>
      <w:r w:rsidRPr="00A62A5A">
        <w:rPr>
          <w:noProof/>
          <w:cs/>
        </w:rPr>
        <w:t xml:space="preserve">โดย </w:t>
      </w:r>
      <w:r w:rsidRPr="00A62A5A">
        <w:rPr>
          <w:noProof/>
        </w:rPr>
        <w:t xml:space="preserve">1 </w:t>
      </w:r>
      <w:r w:rsidRPr="00A62A5A">
        <w:rPr>
          <w:noProof/>
          <w:cs/>
        </w:rPr>
        <w:t xml:space="preserve">หมายถึงเข้าใจยากมาก และ </w:t>
      </w:r>
      <w:r w:rsidRPr="00A62A5A">
        <w:rPr>
          <w:noProof/>
        </w:rPr>
        <w:t xml:space="preserve">5 </w:t>
      </w:r>
      <w:r w:rsidRPr="00A62A5A">
        <w:rPr>
          <w:noProof/>
          <w:cs/>
        </w:rPr>
        <w:t>หมายถึงเข้าใจง่ายมาก</w:t>
      </w:r>
      <w:bookmarkEnd w:id="77"/>
    </w:p>
    <w:p w14:paraId="0AAFABD8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2E7D3E98" w14:textId="1268C97C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564BC274" wp14:editId="626DF6FB">
            <wp:extent cx="5295900" cy="2519045"/>
            <wp:effectExtent l="0" t="0" r="0" b="0"/>
            <wp:docPr id="130473500" name="Picture 26" descr="แผนภูมิคำตอบแบบฟอร์ม ชื่อคำถาม: Art style ของ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แผนภูมิคำตอบแบบฟอร์ม ชื่อคำถาม: Art style ของ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319699ED" w14:textId="1787BAB8" w:rsidR="00BC3F32" w:rsidRDefault="00A62A5A" w:rsidP="00A62A5A">
      <w:pPr>
        <w:pStyle w:val="ae"/>
        <w:rPr>
          <w:b w:val="0"/>
          <w:bCs w:val="0"/>
        </w:rPr>
      </w:pPr>
      <w:bookmarkStart w:id="78" w:name="_Toc195402906"/>
      <w:r w:rsidRPr="00A62A5A"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12</w:t>
        </w:r>
      </w:fldSimple>
      <w:r w:rsidRPr="00A62A5A">
        <w:rPr>
          <w:cs/>
        </w:rPr>
        <w:t xml:space="preserve"> ระดับความพึงพอใจก้าน </w:t>
      </w:r>
      <w:r w:rsidRPr="00A62A5A">
        <w:t xml:space="preserve">Art Style </w:t>
      </w:r>
      <w:r w:rsidRPr="00A62A5A">
        <w:rPr>
          <w:cs/>
        </w:rPr>
        <w:t>ของเกม โดย 1 หมายถึงไม่น่าดึงดูด และ 5 หมายถึงน่าดึงดูด</w:t>
      </w:r>
      <w:bookmarkEnd w:id="78"/>
    </w:p>
    <w:p w14:paraId="09CA4CD4" w14:textId="77777777" w:rsidR="00A62A5A" w:rsidRPr="00A62A5A" w:rsidRDefault="00A62A5A" w:rsidP="00A62A5A"/>
    <w:p w14:paraId="26C13862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576A6CC1" w14:textId="3C5BE2FF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lastRenderedPageBreak/>
        <w:drawing>
          <wp:inline distT="0" distB="0" distL="0" distR="0" wp14:anchorId="3C5CEF73" wp14:editId="7B360515">
            <wp:extent cx="5295900" cy="1914525"/>
            <wp:effectExtent l="0" t="0" r="0" b="9525"/>
            <wp:docPr id="1395425884" name="Picture 28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648140D3" w14:textId="5BD31224" w:rsidR="00BC3F32" w:rsidRDefault="00A62A5A" w:rsidP="00A62A5A">
      <w:pPr>
        <w:pStyle w:val="ae"/>
        <w:rPr>
          <w:b w:val="0"/>
          <w:bCs w:val="0"/>
          <w:cs/>
        </w:rPr>
      </w:pPr>
      <w:bookmarkStart w:id="79" w:name="_Toc195402907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13</w:t>
        </w:r>
      </w:fldSimple>
      <w:r>
        <w:rPr>
          <w:rFonts w:hint="cs"/>
          <w:cs/>
        </w:rPr>
        <w:t xml:space="preserve"> </w:t>
      </w:r>
      <w:r w:rsidRPr="00D357F9">
        <w:rPr>
          <w:rFonts w:hint="cs"/>
          <w:cs/>
        </w:rPr>
        <w:t>ระดับความพึงพอใจด้านเกมเพล</w:t>
      </w:r>
      <w:proofErr w:type="spellStart"/>
      <w:r w:rsidRPr="00D357F9">
        <w:rPr>
          <w:rFonts w:hint="cs"/>
          <w:cs/>
        </w:rPr>
        <w:t>ย์</w:t>
      </w:r>
      <w:proofErr w:type="spellEnd"/>
      <w:r w:rsidRPr="00D357F9">
        <w:rPr>
          <w:cs/>
        </w:rPr>
        <w:t xml:space="preserve"> (</w:t>
      </w:r>
      <w:r w:rsidRPr="00D357F9">
        <w:t>Gameplay)</w:t>
      </w:r>
      <w:bookmarkEnd w:id="79"/>
    </w:p>
    <w:p w14:paraId="62069152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40B78F08" w14:textId="77777777" w:rsidR="00BC3F32" w:rsidRDefault="00BC3F32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328FE9E8" w14:textId="0E8E2DBB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43B5B785" wp14:editId="404A3DEA">
            <wp:extent cx="5295900" cy="2761615"/>
            <wp:effectExtent l="0" t="0" r="0" b="635"/>
            <wp:docPr id="874861693" name="Picture 30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7DC70E0F" w14:textId="5F066E5C" w:rsidR="00BC3F32" w:rsidRDefault="00A62A5A" w:rsidP="00A62A5A">
      <w:pPr>
        <w:pStyle w:val="ae"/>
        <w:rPr>
          <w:b w:val="0"/>
          <w:bCs w:val="0"/>
          <w:cs/>
        </w:rPr>
      </w:pPr>
      <w:bookmarkStart w:id="80" w:name="_Toc195402908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14</w:t>
        </w:r>
      </w:fldSimple>
      <w:r>
        <w:rPr>
          <w:rFonts w:hint="cs"/>
          <w:cs/>
        </w:rPr>
        <w:t xml:space="preserve"> </w:t>
      </w:r>
      <w:r w:rsidRPr="00DE502D">
        <w:rPr>
          <w:rFonts w:hint="cs"/>
          <w:cs/>
        </w:rPr>
        <w:t>ระดับความพึงพอใจด้านเสียงประกอบ</w:t>
      </w:r>
      <w:bookmarkEnd w:id="80"/>
    </w:p>
    <w:p w14:paraId="5FBA010C" w14:textId="77777777" w:rsidR="00BC3F32" w:rsidRDefault="00BC3F32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66946909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00D95930" w14:textId="6493675C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>
        <w:rPr>
          <w:noProof/>
        </w:rPr>
        <w:lastRenderedPageBreak/>
        <w:drawing>
          <wp:inline distT="0" distB="0" distL="0" distR="0" wp14:anchorId="5F74425C" wp14:editId="2A6D5B09">
            <wp:extent cx="5295900" cy="2763520"/>
            <wp:effectExtent l="0" t="0" r="0" b="0"/>
            <wp:docPr id="1710366407" name="Picture 33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0F46F653" w14:textId="0A26AC41" w:rsidR="00BC3F32" w:rsidRDefault="00A62A5A" w:rsidP="00A62A5A">
      <w:pPr>
        <w:pStyle w:val="ae"/>
        <w:rPr>
          <w:b w:val="0"/>
          <w:bCs w:val="0"/>
          <w:cs/>
        </w:rPr>
      </w:pPr>
      <w:bookmarkStart w:id="81" w:name="_Toc195402909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15</w:t>
        </w:r>
      </w:fldSimple>
      <w:r>
        <w:rPr>
          <w:rFonts w:hint="cs"/>
          <w:cs/>
        </w:rPr>
        <w:t xml:space="preserve"> </w:t>
      </w:r>
      <w:r w:rsidRPr="00693438">
        <w:rPr>
          <w:rFonts w:hint="cs"/>
          <w:cs/>
        </w:rPr>
        <w:t>ระดับความพึงพอใจด้านประสิทธิภาพ</w:t>
      </w:r>
      <w:bookmarkEnd w:id="81"/>
    </w:p>
    <w:p w14:paraId="5D4EB220" w14:textId="72761B9F" w:rsidR="00BD1363" w:rsidRPr="00112EB8" w:rsidRDefault="00BD1363" w:rsidP="00BD1363">
      <w:pPr>
        <w:pStyle w:val="Content1"/>
        <w:numPr>
          <w:ilvl w:val="2"/>
          <w:numId w:val="21"/>
        </w:numPr>
        <w:rPr>
          <w:b/>
          <w:bCs/>
          <w:sz w:val="32"/>
        </w:rPr>
      </w:pPr>
      <w:r>
        <w:rPr>
          <w:rFonts w:hint="cs"/>
          <w:b/>
          <w:bCs/>
          <w:sz w:val="32"/>
          <w:cs/>
        </w:rPr>
        <w:t>สรุป</w:t>
      </w:r>
      <w:r w:rsidRPr="00112EB8">
        <w:rPr>
          <w:rFonts w:hint="cs"/>
          <w:b/>
          <w:bCs/>
          <w:sz w:val="32"/>
          <w:cs/>
        </w:rPr>
        <w:t>ผลการทดลองของผู้ที่เล่นเกม</w:t>
      </w:r>
    </w:p>
    <w:p w14:paraId="793F5FB1" w14:textId="400F438C" w:rsidR="00BC3F32" w:rsidRPr="003D2241" w:rsidRDefault="00BD1363" w:rsidP="00BD1363">
      <w:pPr>
        <w:pStyle w:val="Content1"/>
        <w:ind w:left="720" w:firstLine="0"/>
        <w:rPr>
          <w:rFonts w:eastAsiaTheme="minorEastAsia"/>
          <w:sz w:val="32"/>
          <w:cs/>
          <w:lang w:eastAsia="ja-JP"/>
        </w:rPr>
      </w:pPr>
      <w:r>
        <w:rPr>
          <w:rFonts w:hint="cs"/>
          <w:sz w:val="32"/>
          <w:cs/>
        </w:rPr>
        <w:t>จากการ</w:t>
      </w:r>
      <w:r w:rsidR="003D2241" w:rsidRPr="00292B83">
        <w:rPr>
          <w:rFonts w:ascii="TH Sarabun New" w:hAnsi="TH Sarabun New"/>
          <w:sz w:val="32"/>
          <w:cs/>
        </w:rPr>
        <w:t>ให้ผู้เล่นประเมินผลตามความพึงพอใจ</w:t>
      </w:r>
      <w:r w:rsidR="003D2241">
        <w:rPr>
          <w:rFonts w:ascii="TH Sarabun New" w:hAnsi="TH Sarabun New" w:hint="cs"/>
          <w:sz w:val="32"/>
          <w:cs/>
        </w:rPr>
        <w:t>ทำให้</w:t>
      </w:r>
      <w:r w:rsidR="003D2241">
        <w:rPr>
          <w:rFonts w:eastAsiaTheme="minorEastAsia" w:hint="cs"/>
          <w:sz w:val="32"/>
          <w:cs/>
          <w:lang w:eastAsia="ja-JP"/>
        </w:rPr>
        <w:t>สามารถสรุปผลได้ดังตารางที่ 4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3373"/>
      </w:tblGrid>
      <w:tr w:rsidR="0058534C" w14:paraId="0F795B95" w14:textId="77777777" w:rsidTr="000F38BA">
        <w:tc>
          <w:tcPr>
            <w:tcW w:w="3256" w:type="dxa"/>
          </w:tcPr>
          <w:p w14:paraId="0D4E0FA7" w14:textId="398F2D53" w:rsidR="0058534C" w:rsidRDefault="0058534C" w:rsidP="00265F97">
            <w:pPr>
              <w:pStyle w:val="Content1"/>
              <w:ind w:firstLine="0"/>
              <w:jc w:val="center"/>
              <w:rPr>
                <w:b/>
                <w:bCs/>
                <w:sz w:val="32"/>
              </w:rPr>
            </w:pPr>
            <w:r>
              <w:rPr>
                <w:rFonts w:hint="cs"/>
                <w:b/>
                <w:bCs/>
                <w:sz w:val="32"/>
                <w:cs/>
              </w:rPr>
              <w:t>กรณีทดสอบ</w:t>
            </w:r>
          </w:p>
        </w:tc>
        <w:tc>
          <w:tcPr>
            <w:tcW w:w="1701" w:type="dxa"/>
          </w:tcPr>
          <w:p w14:paraId="06BB27E7" w14:textId="269530E7" w:rsidR="0058534C" w:rsidRDefault="0058534C" w:rsidP="00265F97">
            <w:pPr>
              <w:pStyle w:val="Content1"/>
              <w:ind w:firstLine="0"/>
              <w:jc w:val="center"/>
              <w:rPr>
                <w:b/>
                <w:bCs/>
                <w:sz w:val="32"/>
                <w:cs/>
              </w:rPr>
            </w:pPr>
            <w:r>
              <w:rPr>
                <w:rFonts w:hint="cs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3373" w:type="dxa"/>
          </w:tcPr>
          <w:p w14:paraId="54F67F2A" w14:textId="53142CEF" w:rsidR="0058534C" w:rsidRDefault="0058534C" w:rsidP="00265F97">
            <w:pPr>
              <w:pStyle w:val="Content1"/>
              <w:ind w:firstLine="0"/>
              <w:jc w:val="center"/>
              <w:rPr>
                <w:b/>
                <w:bCs/>
                <w:sz w:val="32"/>
              </w:rPr>
            </w:pPr>
            <w:r>
              <w:rPr>
                <w:rFonts w:hint="cs"/>
                <w:b/>
                <w:bCs/>
                <w:sz w:val="32"/>
                <w:cs/>
              </w:rPr>
              <w:t>สรุปผล</w:t>
            </w:r>
          </w:p>
        </w:tc>
      </w:tr>
      <w:tr w:rsidR="0058534C" w14:paraId="3154F60C" w14:textId="77777777" w:rsidTr="000F38BA">
        <w:tc>
          <w:tcPr>
            <w:tcW w:w="3256" w:type="dxa"/>
          </w:tcPr>
          <w:p w14:paraId="3DBB1721" w14:textId="5785AAB0" w:rsidR="0058534C" w:rsidRPr="000F38BA" w:rsidRDefault="000F38BA" w:rsidP="000F38BA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0F38BA">
              <w:rPr>
                <w:rFonts w:ascii="TH Sarabun New" w:hAnsi="TH Sarabun New"/>
                <w:sz w:val="32"/>
              </w:rPr>
              <w:t xml:space="preserve">1. </w:t>
            </w:r>
            <w:r w:rsidRPr="000F38BA">
              <w:rPr>
                <w:rFonts w:ascii="TH Sarabun New" w:hAnsi="TH Sarabun New"/>
                <w:sz w:val="32"/>
                <w:cs/>
              </w:rPr>
              <w:t>ระดับความพึงพอใจ</w:t>
            </w:r>
            <w:r>
              <w:rPr>
                <w:rFonts w:ascii="TH Sarabun New" w:hAnsi="TH Sarabun New" w:hint="cs"/>
                <w:sz w:val="32"/>
                <w:cs/>
              </w:rPr>
              <w:t>โดยรวม</w:t>
            </w:r>
          </w:p>
        </w:tc>
        <w:tc>
          <w:tcPr>
            <w:tcW w:w="1701" w:type="dxa"/>
          </w:tcPr>
          <w:p w14:paraId="4D732913" w14:textId="3A4C24B3" w:rsidR="0058534C" w:rsidRPr="000F38BA" w:rsidRDefault="000F38BA" w:rsidP="00265F97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 w:rsidRPr="000F38BA">
              <w:rPr>
                <w:rFonts w:ascii="TH Sarabun New" w:hAnsi="TH Sarabun New"/>
                <w:sz w:val="32"/>
              </w:rPr>
              <w:t>3.</w:t>
            </w:r>
            <w:r w:rsidR="00474C86">
              <w:rPr>
                <w:rFonts w:ascii="TH Sarabun New" w:hAnsi="TH Sarabun New"/>
                <w:sz w:val="32"/>
              </w:rPr>
              <w:t>3</w:t>
            </w:r>
          </w:p>
        </w:tc>
        <w:tc>
          <w:tcPr>
            <w:tcW w:w="3373" w:type="dxa"/>
          </w:tcPr>
          <w:p w14:paraId="55FBA0CF" w14:textId="1E7F6969" w:rsidR="0058534C" w:rsidRPr="000F38BA" w:rsidRDefault="000F38BA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 w:rsidRPr="000F38BA">
              <w:rPr>
                <w:rFonts w:hint="cs"/>
                <w:sz w:val="32"/>
                <w:cs/>
              </w:rPr>
              <w:t>ความพึงพอใจโดยรวมปานกลาง</w:t>
            </w:r>
          </w:p>
        </w:tc>
      </w:tr>
      <w:tr w:rsidR="0058534C" w14:paraId="54309795" w14:textId="77777777" w:rsidTr="000F38BA">
        <w:tc>
          <w:tcPr>
            <w:tcW w:w="3256" w:type="dxa"/>
          </w:tcPr>
          <w:p w14:paraId="237003D3" w14:textId="0A403158" w:rsidR="0058534C" w:rsidRPr="000F38BA" w:rsidRDefault="000F38BA" w:rsidP="000F38BA">
            <w:pPr>
              <w:pStyle w:val="Content1"/>
              <w:ind w:firstLine="0"/>
              <w:jc w:val="left"/>
              <w:rPr>
                <w:sz w:val="32"/>
              </w:rPr>
            </w:pPr>
            <w:r w:rsidRPr="000F38BA">
              <w:rPr>
                <w:rFonts w:hint="cs"/>
                <w:sz w:val="32"/>
                <w:cs/>
              </w:rPr>
              <w:t xml:space="preserve">2. </w:t>
            </w:r>
            <w:r w:rsidRPr="000F38BA">
              <w:rPr>
                <w:rFonts w:ascii="TH Sarabun New" w:hAnsi="TH Sarabun New"/>
                <w:noProof/>
                <w:cs/>
              </w:rPr>
              <w:t>ระดับความสนุกสนานจากการเล่นเกม</w:t>
            </w:r>
          </w:p>
        </w:tc>
        <w:tc>
          <w:tcPr>
            <w:tcW w:w="1701" w:type="dxa"/>
          </w:tcPr>
          <w:p w14:paraId="1B4F8AD9" w14:textId="3E433FD1" w:rsidR="0058534C" w:rsidRPr="000F38BA" w:rsidRDefault="000F38BA" w:rsidP="00265F97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 w:rsidRPr="000F38BA">
              <w:rPr>
                <w:rFonts w:ascii="TH Sarabun New" w:hAnsi="TH Sarabun New"/>
                <w:sz w:val="32"/>
              </w:rPr>
              <w:t>3.2</w:t>
            </w:r>
          </w:p>
        </w:tc>
        <w:tc>
          <w:tcPr>
            <w:tcW w:w="3373" w:type="dxa"/>
          </w:tcPr>
          <w:p w14:paraId="558E6E76" w14:textId="302CDEAE" w:rsidR="0058534C" w:rsidRPr="000F38BA" w:rsidRDefault="000F38BA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 w:rsidRPr="000F38BA">
              <w:rPr>
                <w:rFonts w:hint="cs"/>
                <w:sz w:val="32"/>
                <w:cs/>
              </w:rPr>
              <w:t>ความสนุกสนานปานกลาง</w:t>
            </w:r>
          </w:p>
        </w:tc>
      </w:tr>
      <w:tr w:rsidR="000F38BA" w14:paraId="20862D91" w14:textId="77777777" w:rsidTr="000F38BA">
        <w:tc>
          <w:tcPr>
            <w:tcW w:w="3256" w:type="dxa"/>
          </w:tcPr>
          <w:p w14:paraId="526229BB" w14:textId="40FE372F" w:rsidR="000F38BA" w:rsidRPr="000F38BA" w:rsidRDefault="000F38BA" w:rsidP="000F38BA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 xml:space="preserve">3. </w:t>
            </w:r>
            <w:r w:rsidRPr="000F38BA">
              <w:rPr>
                <w:sz w:val="32"/>
                <w:cs/>
              </w:rPr>
              <w:t>ระดับความยากในการเอาชนะเกม</w:t>
            </w:r>
          </w:p>
        </w:tc>
        <w:tc>
          <w:tcPr>
            <w:tcW w:w="1701" w:type="dxa"/>
          </w:tcPr>
          <w:p w14:paraId="1AE7BBB5" w14:textId="061C23E1" w:rsidR="000F38BA" w:rsidRPr="000F38BA" w:rsidRDefault="00174162" w:rsidP="00265F97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2</w:t>
            </w:r>
          </w:p>
        </w:tc>
        <w:tc>
          <w:tcPr>
            <w:tcW w:w="3373" w:type="dxa"/>
          </w:tcPr>
          <w:p w14:paraId="4718E140" w14:textId="6F8245A7" w:rsidR="000F38BA" w:rsidRPr="000F38BA" w:rsidRDefault="00174162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เกมมีความยากในการเอาชนะค่อนข้างมาก</w:t>
            </w:r>
          </w:p>
        </w:tc>
      </w:tr>
      <w:tr w:rsidR="00174162" w14:paraId="1F20F739" w14:textId="77777777" w:rsidTr="000F38BA">
        <w:tc>
          <w:tcPr>
            <w:tcW w:w="3256" w:type="dxa"/>
          </w:tcPr>
          <w:p w14:paraId="4EDA0CA9" w14:textId="5B346842" w:rsidR="00174162" w:rsidRDefault="00174162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 xml:space="preserve">4. </w:t>
            </w:r>
            <w:r w:rsidRPr="00174162">
              <w:rPr>
                <w:sz w:val="32"/>
                <w:cs/>
              </w:rPr>
              <w:t>ระดับความน่าสนใจของเกม</w:t>
            </w:r>
          </w:p>
        </w:tc>
        <w:tc>
          <w:tcPr>
            <w:tcW w:w="1701" w:type="dxa"/>
          </w:tcPr>
          <w:p w14:paraId="1E248E8E" w14:textId="3695BE2B" w:rsid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5</w:t>
            </w:r>
          </w:p>
        </w:tc>
        <w:tc>
          <w:tcPr>
            <w:tcW w:w="3373" w:type="dxa"/>
          </w:tcPr>
          <w:p w14:paraId="7B7DAB49" w14:textId="78BEF1AD" w:rsidR="00174162" w:rsidRDefault="00174162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ความน่าสนใจของเกมปานกลาง</w:t>
            </w:r>
          </w:p>
        </w:tc>
      </w:tr>
      <w:tr w:rsidR="00174162" w14:paraId="399BD8C1" w14:textId="77777777" w:rsidTr="000F38BA">
        <w:tc>
          <w:tcPr>
            <w:tcW w:w="3256" w:type="dxa"/>
          </w:tcPr>
          <w:p w14:paraId="70551421" w14:textId="6E94F1E5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 xml:space="preserve">5. การนำเสนอ </w:t>
            </w:r>
            <w:r w:rsidRPr="00174162">
              <w:rPr>
                <w:rFonts w:ascii="TH Sarabun New" w:hAnsi="TH Sarabun New"/>
                <w:sz w:val="32"/>
              </w:rPr>
              <w:t>UI</w:t>
            </w:r>
          </w:p>
        </w:tc>
        <w:tc>
          <w:tcPr>
            <w:tcW w:w="1701" w:type="dxa"/>
          </w:tcPr>
          <w:p w14:paraId="0AF22808" w14:textId="5B3AC9D3" w:rsidR="00174162" w:rsidRP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</w:rPr>
              <w:t>4</w:t>
            </w:r>
          </w:p>
        </w:tc>
        <w:tc>
          <w:tcPr>
            <w:tcW w:w="3373" w:type="dxa"/>
          </w:tcPr>
          <w:p w14:paraId="06F68012" w14:textId="4582BAD3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 xml:space="preserve">การนำเสนอ </w:t>
            </w:r>
            <w:r w:rsidRPr="00174162">
              <w:rPr>
                <w:rFonts w:ascii="TH Sarabun New" w:hAnsi="TH Sarabun New"/>
                <w:sz w:val="32"/>
              </w:rPr>
              <w:t xml:space="preserve">UI </w:t>
            </w:r>
            <w:r w:rsidRPr="00174162">
              <w:rPr>
                <w:rFonts w:ascii="TH Sarabun New" w:hAnsi="TH Sarabun New"/>
                <w:sz w:val="32"/>
                <w:cs/>
              </w:rPr>
              <w:t>เข้าใจได้ค่อนข้างง่าย</w:t>
            </w:r>
          </w:p>
        </w:tc>
      </w:tr>
      <w:tr w:rsidR="00174162" w14:paraId="6FE1984A" w14:textId="77777777" w:rsidTr="000F38BA">
        <w:tc>
          <w:tcPr>
            <w:tcW w:w="3256" w:type="dxa"/>
          </w:tcPr>
          <w:p w14:paraId="6F71CBA6" w14:textId="305BB7A4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6</w:t>
            </w:r>
            <w:r w:rsidRPr="00174162">
              <w:rPr>
                <w:rFonts w:ascii="TH Sarabun New" w:hAnsi="TH Sarabun New"/>
                <w:sz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cs/>
              </w:rPr>
              <w:t xml:space="preserve"> </w:t>
            </w:r>
            <w:r w:rsidRPr="00174162">
              <w:rPr>
                <w:rFonts w:ascii="TH Sarabun New" w:hAnsi="TH Sarabun New"/>
                <w:sz w:val="32"/>
              </w:rPr>
              <w:t xml:space="preserve">Art Style </w:t>
            </w:r>
            <w:r w:rsidRPr="00174162">
              <w:rPr>
                <w:rFonts w:ascii="TH Sarabun New" w:hAnsi="TH Sarabun New"/>
                <w:sz w:val="32"/>
                <w:cs/>
              </w:rPr>
              <w:t>ของเกม</w:t>
            </w:r>
          </w:p>
        </w:tc>
        <w:tc>
          <w:tcPr>
            <w:tcW w:w="1701" w:type="dxa"/>
          </w:tcPr>
          <w:p w14:paraId="7B9E9444" w14:textId="505B0321" w:rsidR="00174162" w:rsidRP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3.7</w:t>
            </w:r>
          </w:p>
        </w:tc>
        <w:tc>
          <w:tcPr>
            <w:tcW w:w="3373" w:type="dxa"/>
          </w:tcPr>
          <w:p w14:paraId="0DAAE360" w14:textId="3BE47012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</w:rPr>
              <w:t xml:space="preserve">Art Style </w:t>
            </w:r>
            <w:r w:rsidRPr="00174162">
              <w:rPr>
                <w:rFonts w:ascii="TH Sarabun New" w:hAnsi="TH Sarabun New"/>
                <w:sz w:val="32"/>
                <w:cs/>
              </w:rPr>
              <w:t>ของเกมมีความน่าดึงดูดระดับปานกลาง</w:t>
            </w:r>
          </w:p>
        </w:tc>
      </w:tr>
      <w:tr w:rsidR="00174162" w14:paraId="60C2005F" w14:textId="77777777" w:rsidTr="000F38BA">
        <w:tc>
          <w:tcPr>
            <w:tcW w:w="3256" w:type="dxa"/>
          </w:tcPr>
          <w:p w14:paraId="4574C80E" w14:textId="77777777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7</w:t>
            </w:r>
            <w:r w:rsidRPr="00174162">
              <w:rPr>
                <w:rFonts w:ascii="TH Sarabun New" w:hAnsi="TH Sarabun New"/>
                <w:sz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cs/>
              </w:rPr>
              <w:t xml:space="preserve"> ผู้เล่นเ</w:t>
            </w:r>
            <w:r w:rsidRPr="00174162">
              <w:rPr>
                <w:rFonts w:ascii="TH Sarabun New" w:hAnsi="TH Sarabun New"/>
                <w:sz w:val="32"/>
                <w:cs/>
              </w:rPr>
              <w:t>ข้าใจจุดมุ่งหมายที่ต้องทำ</w:t>
            </w:r>
          </w:p>
          <w:p w14:paraId="08688623" w14:textId="208FC003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ในเกมได้อย่างง่ายดา</w:t>
            </w:r>
            <w:r>
              <w:rPr>
                <w:rFonts w:ascii="TH Sarabun New" w:hAnsi="TH Sarabun New" w:hint="cs"/>
                <w:sz w:val="32"/>
                <w:cs/>
              </w:rPr>
              <w:t>ย</w:t>
            </w:r>
          </w:p>
        </w:tc>
        <w:tc>
          <w:tcPr>
            <w:tcW w:w="1701" w:type="dxa"/>
          </w:tcPr>
          <w:p w14:paraId="2CEE97F3" w14:textId="55159F53" w:rsidR="00174162" w:rsidRP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8</w:t>
            </w:r>
          </w:p>
        </w:tc>
        <w:tc>
          <w:tcPr>
            <w:tcW w:w="3373" w:type="dxa"/>
          </w:tcPr>
          <w:p w14:paraId="584817B3" w14:textId="5042F246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สามารถเ</w:t>
            </w:r>
            <w:r w:rsidRPr="00174162">
              <w:rPr>
                <w:rFonts w:ascii="TH Sarabun New" w:hAnsi="TH Sarabun New"/>
                <w:sz w:val="32"/>
                <w:cs/>
              </w:rPr>
              <w:t>ข้าใจจุดมุ่งหมายที่ต้องทำ</w:t>
            </w:r>
            <w:r>
              <w:rPr>
                <w:rFonts w:ascii="TH Sarabun New" w:hAnsi="TH Sarabun New" w:hint="cs"/>
                <w:sz w:val="32"/>
                <w:cs/>
              </w:rPr>
              <w:t>ได้ในระดับปานกลาง</w:t>
            </w:r>
          </w:p>
        </w:tc>
      </w:tr>
      <w:tr w:rsidR="00174162" w14:paraId="00987EC9" w14:textId="77777777" w:rsidTr="000F38BA">
        <w:tc>
          <w:tcPr>
            <w:tcW w:w="3256" w:type="dxa"/>
          </w:tcPr>
          <w:p w14:paraId="0AD232E0" w14:textId="772A155D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8. ผู้เล่น</w:t>
            </w:r>
            <w:r w:rsidRPr="00174162">
              <w:rPr>
                <w:rFonts w:ascii="TH Sarabun New" w:hAnsi="TH Sarabun New"/>
                <w:sz w:val="32"/>
                <w:cs/>
              </w:rPr>
              <w:t>รู้สึกว่ากระสุนมีจำนวนน้อยเกินไป</w:t>
            </w:r>
          </w:p>
        </w:tc>
        <w:tc>
          <w:tcPr>
            <w:tcW w:w="1701" w:type="dxa"/>
          </w:tcPr>
          <w:p w14:paraId="3CF65F44" w14:textId="1CDB8A14" w:rsid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2.2</w:t>
            </w:r>
          </w:p>
        </w:tc>
        <w:tc>
          <w:tcPr>
            <w:tcW w:w="3373" w:type="dxa"/>
          </w:tcPr>
          <w:p w14:paraId="52B18DC4" w14:textId="72E13EBB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กระสุนมีจำนวนค่อนข้างมาก</w:t>
            </w:r>
          </w:p>
        </w:tc>
      </w:tr>
      <w:tr w:rsidR="00174162" w14:paraId="4DB8D63B" w14:textId="77777777" w:rsidTr="000F38BA">
        <w:tc>
          <w:tcPr>
            <w:tcW w:w="3256" w:type="dxa"/>
          </w:tcPr>
          <w:p w14:paraId="30891160" w14:textId="77777777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9. ผู้เล่น</w:t>
            </w:r>
            <w:r w:rsidRPr="00174162">
              <w:rPr>
                <w:rFonts w:ascii="TH Sarabun New" w:hAnsi="TH Sarabun New"/>
                <w:sz w:val="32"/>
                <w:cs/>
              </w:rPr>
              <w:t>คิดว่าการหลบกระสุนเป็น</w:t>
            </w:r>
          </w:p>
          <w:p w14:paraId="35A44F2B" w14:textId="156C5B55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เรื่องยาก</w:t>
            </w:r>
          </w:p>
        </w:tc>
        <w:tc>
          <w:tcPr>
            <w:tcW w:w="1701" w:type="dxa"/>
          </w:tcPr>
          <w:p w14:paraId="7B7DEEF2" w14:textId="628CEA7D" w:rsidR="00174162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4.3</w:t>
            </w:r>
          </w:p>
        </w:tc>
        <w:tc>
          <w:tcPr>
            <w:tcW w:w="3373" w:type="dxa"/>
          </w:tcPr>
          <w:p w14:paraId="2944C150" w14:textId="4E0CFD04" w:rsidR="00174162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การหลบกระสุนเป็นเรื่อง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</w:t>
            </w:r>
            <w:r w:rsidRPr="00174162">
              <w:rPr>
                <w:rFonts w:ascii="TH Sarabun New" w:hAnsi="TH Sarabun New"/>
                <w:sz w:val="32"/>
                <w:cs/>
              </w:rPr>
              <w:t>ยาก</w:t>
            </w:r>
          </w:p>
        </w:tc>
      </w:tr>
      <w:tr w:rsidR="00474C86" w14:paraId="42947FD8" w14:textId="77777777" w:rsidTr="000F38BA">
        <w:tc>
          <w:tcPr>
            <w:tcW w:w="3256" w:type="dxa"/>
          </w:tcPr>
          <w:p w14:paraId="40BAB669" w14:textId="4FC361A9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0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ต้องเล่นอยู่หลายรอบจึงจะเข้าใจกลไก</w:t>
            </w:r>
          </w:p>
        </w:tc>
        <w:tc>
          <w:tcPr>
            <w:tcW w:w="1701" w:type="dxa"/>
          </w:tcPr>
          <w:p w14:paraId="55F4B3E8" w14:textId="7762F407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4.3</w:t>
            </w:r>
          </w:p>
        </w:tc>
        <w:tc>
          <w:tcPr>
            <w:tcW w:w="3373" w:type="dxa"/>
          </w:tcPr>
          <w:p w14:paraId="27A6BC5A" w14:textId="2112949B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ต้องเล่น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นาน</w:t>
            </w:r>
            <w:r w:rsidRPr="00474C86">
              <w:rPr>
                <w:rFonts w:ascii="TH Sarabun New" w:hAnsi="TH Sarabun New"/>
                <w:sz w:val="32"/>
                <w:cs/>
              </w:rPr>
              <w:t>จึงจะเข้าใจกลไก</w:t>
            </w:r>
          </w:p>
        </w:tc>
      </w:tr>
      <w:tr w:rsidR="00474C86" w14:paraId="309C88CD" w14:textId="77777777" w:rsidTr="000F38BA">
        <w:tc>
          <w:tcPr>
            <w:tcW w:w="3256" w:type="dxa"/>
          </w:tcPr>
          <w:p w14:paraId="7B7C26AE" w14:textId="2016F74E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lastRenderedPageBreak/>
              <w:t>11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คนอื่นจะสามารถเล่นผ่านได้ง่าย</w:t>
            </w:r>
          </w:p>
        </w:tc>
        <w:tc>
          <w:tcPr>
            <w:tcW w:w="1701" w:type="dxa"/>
          </w:tcPr>
          <w:p w14:paraId="64E4D965" w14:textId="5F2C19B7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.5</w:t>
            </w:r>
          </w:p>
        </w:tc>
        <w:tc>
          <w:tcPr>
            <w:tcW w:w="3373" w:type="dxa"/>
          </w:tcPr>
          <w:p w14:paraId="3A74DF05" w14:textId="5B63FD25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คนอื่นจะสามารถเล่นผ่านได้</w:t>
            </w:r>
            <w:r>
              <w:rPr>
                <w:rFonts w:ascii="TH Sarabun New" w:hAnsi="TH Sarabun New" w:hint="cs"/>
                <w:sz w:val="32"/>
                <w:cs/>
              </w:rPr>
              <w:t>ยาก</w:t>
            </w:r>
          </w:p>
        </w:tc>
      </w:tr>
      <w:tr w:rsidR="00474C86" w14:paraId="34BA0096" w14:textId="77777777" w:rsidTr="000F38BA">
        <w:tc>
          <w:tcPr>
            <w:tcW w:w="3256" w:type="dxa"/>
          </w:tcPr>
          <w:p w14:paraId="2AB12C5B" w14:textId="3AC66839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2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ไม่เข้าใจสาเหตุที่ตัวละครตาย</w:t>
            </w:r>
          </w:p>
        </w:tc>
        <w:tc>
          <w:tcPr>
            <w:tcW w:w="1701" w:type="dxa"/>
          </w:tcPr>
          <w:p w14:paraId="69FF589A" w14:textId="7BED920C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2.5</w:t>
            </w:r>
          </w:p>
        </w:tc>
        <w:tc>
          <w:tcPr>
            <w:tcW w:w="3373" w:type="dxa"/>
          </w:tcPr>
          <w:p w14:paraId="03F6F8F8" w14:textId="66969D11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สามารถ</w:t>
            </w:r>
            <w:r w:rsidRPr="00474C86">
              <w:rPr>
                <w:rFonts w:ascii="TH Sarabun New" w:hAnsi="TH Sarabun New"/>
                <w:sz w:val="32"/>
                <w:cs/>
              </w:rPr>
              <w:t>เข้าใจสาเหตุที่ตัวละครตาย</w:t>
            </w:r>
            <w:r>
              <w:rPr>
                <w:rFonts w:ascii="TH Sarabun New" w:hAnsi="TH Sarabun New" w:hint="cs"/>
                <w:sz w:val="32"/>
                <w:cs/>
              </w:rPr>
              <w:t>ได้ในระดับปานกลาง</w:t>
            </w:r>
          </w:p>
        </w:tc>
      </w:tr>
      <w:tr w:rsidR="00474C86" w14:paraId="6409FFEA" w14:textId="77777777" w:rsidTr="000F38BA">
        <w:tc>
          <w:tcPr>
            <w:tcW w:w="3256" w:type="dxa"/>
          </w:tcPr>
          <w:p w14:paraId="55E8010E" w14:textId="199F065C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3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ไม่มีเวลามาสนใจเสียงเกมเลย</w:t>
            </w:r>
          </w:p>
        </w:tc>
        <w:tc>
          <w:tcPr>
            <w:tcW w:w="1701" w:type="dxa"/>
          </w:tcPr>
          <w:p w14:paraId="407D6115" w14:textId="40C8F352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2.7</w:t>
            </w:r>
          </w:p>
        </w:tc>
        <w:tc>
          <w:tcPr>
            <w:tcW w:w="3373" w:type="dxa"/>
          </w:tcPr>
          <w:p w14:paraId="25024B28" w14:textId="5C664356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สนใจเสียงเกมในระดับปานกลาง</w:t>
            </w:r>
          </w:p>
        </w:tc>
      </w:tr>
      <w:tr w:rsidR="00474C86" w14:paraId="29C753B4" w14:textId="77777777" w:rsidTr="000F38BA">
        <w:tc>
          <w:tcPr>
            <w:tcW w:w="3256" w:type="dxa"/>
          </w:tcPr>
          <w:p w14:paraId="3595FF1C" w14:textId="7F699E36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4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เสียงมีความเหมาะสมกับการกระทำภายในเกม</w:t>
            </w:r>
          </w:p>
        </w:tc>
        <w:tc>
          <w:tcPr>
            <w:tcW w:w="1701" w:type="dxa"/>
          </w:tcPr>
          <w:p w14:paraId="566898C2" w14:textId="060792A7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8</w:t>
            </w:r>
          </w:p>
        </w:tc>
        <w:tc>
          <w:tcPr>
            <w:tcW w:w="3373" w:type="dxa"/>
          </w:tcPr>
          <w:p w14:paraId="05B91E2D" w14:textId="66A4A942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474C86">
              <w:rPr>
                <w:rFonts w:ascii="TH Sarabun New" w:hAnsi="TH Sarabun New"/>
                <w:sz w:val="32"/>
                <w:cs/>
              </w:rPr>
              <w:t>เสียงมีความเหมาะสมกับการกระทำภายในเกม</w:t>
            </w:r>
            <w:r>
              <w:rPr>
                <w:rFonts w:ascii="TH Sarabun New" w:hAnsi="TH Sarabun New" w:hint="cs"/>
                <w:sz w:val="32"/>
                <w:cs/>
              </w:rPr>
              <w:t>ในระดับปานกลาง</w:t>
            </w:r>
          </w:p>
        </w:tc>
      </w:tr>
      <w:tr w:rsidR="00474C86" w14:paraId="007A0FD4" w14:textId="77777777" w:rsidTr="000F38BA">
        <w:tc>
          <w:tcPr>
            <w:tcW w:w="3256" w:type="dxa"/>
          </w:tcPr>
          <w:p w14:paraId="4FFC87E4" w14:textId="2CA5AAF4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5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ระดับของเสียงมีความสม่ำเสม</w:t>
            </w:r>
            <w:r>
              <w:rPr>
                <w:rFonts w:ascii="TH Sarabun New" w:hAnsi="TH Sarabun New" w:hint="cs"/>
                <w:sz w:val="32"/>
                <w:cs/>
              </w:rPr>
              <w:t>อ</w:t>
            </w:r>
          </w:p>
        </w:tc>
        <w:tc>
          <w:tcPr>
            <w:tcW w:w="1701" w:type="dxa"/>
          </w:tcPr>
          <w:p w14:paraId="25F61091" w14:textId="2C07B470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4.1</w:t>
            </w:r>
          </w:p>
        </w:tc>
        <w:tc>
          <w:tcPr>
            <w:tcW w:w="3373" w:type="dxa"/>
          </w:tcPr>
          <w:p w14:paraId="6BE6633D" w14:textId="0BD33BD0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474C86">
              <w:rPr>
                <w:rFonts w:ascii="TH Sarabun New" w:hAnsi="TH Sarabun New"/>
                <w:sz w:val="32"/>
                <w:cs/>
              </w:rPr>
              <w:t>ระดับของเสียง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</w:t>
            </w:r>
            <w:r w:rsidRPr="00474C86">
              <w:rPr>
                <w:rFonts w:ascii="TH Sarabun New" w:hAnsi="TH Sarabun New"/>
                <w:sz w:val="32"/>
                <w:cs/>
              </w:rPr>
              <w:t>มีความสม่ำเสม</w:t>
            </w:r>
            <w:r>
              <w:rPr>
                <w:rFonts w:ascii="TH Sarabun New" w:hAnsi="TH Sarabun New" w:hint="cs"/>
                <w:sz w:val="32"/>
                <w:cs/>
              </w:rPr>
              <w:t>อ</w:t>
            </w:r>
          </w:p>
        </w:tc>
      </w:tr>
      <w:tr w:rsidR="00474C86" w14:paraId="1AE545CE" w14:textId="77777777" w:rsidTr="000F38BA">
        <w:tc>
          <w:tcPr>
            <w:tcW w:w="3256" w:type="dxa"/>
          </w:tcPr>
          <w:p w14:paraId="29370682" w14:textId="2534CD68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6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ดนตรีของเกมช่วยให้เพลิดเพลินกับเกมได้มากขึ้น</w:t>
            </w:r>
          </w:p>
        </w:tc>
        <w:tc>
          <w:tcPr>
            <w:tcW w:w="1701" w:type="dxa"/>
          </w:tcPr>
          <w:p w14:paraId="3F0167F1" w14:textId="22320059" w:rsidR="00474C86" w:rsidRDefault="003F1303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8</w:t>
            </w:r>
          </w:p>
        </w:tc>
        <w:tc>
          <w:tcPr>
            <w:tcW w:w="3373" w:type="dxa"/>
          </w:tcPr>
          <w:p w14:paraId="33FD63AA" w14:textId="0D6F8F25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474C86">
              <w:rPr>
                <w:rFonts w:ascii="TH Sarabun New" w:hAnsi="TH Sarabun New"/>
                <w:sz w:val="32"/>
                <w:cs/>
              </w:rPr>
              <w:t>ดนตรีของเกมช่วยให้เพลิดเพลินกับเกมได้มากขึ้น</w:t>
            </w:r>
            <w:r w:rsidR="003F1303">
              <w:rPr>
                <w:rFonts w:ascii="TH Sarabun New" w:hAnsi="TH Sarabun New" w:hint="cs"/>
                <w:sz w:val="32"/>
                <w:cs/>
              </w:rPr>
              <w:t>ในระดับปานกลาง</w:t>
            </w:r>
          </w:p>
        </w:tc>
      </w:tr>
      <w:tr w:rsidR="00474C86" w14:paraId="1713CD69" w14:textId="77777777" w:rsidTr="000F38BA">
        <w:tc>
          <w:tcPr>
            <w:tcW w:w="3256" w:type="dxa"/>
          </w:tcPr>
          <w:p w14:paraId="0CB00690" w14:textId="66DA47F1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7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สามารถเล่นเกมได้อย่างลื่นไหล</w:t>
            </w:r>
          </w:p>
        </w:tc>
        <w:tc>
          <w:tcPr>
            <w:tcW w:w="1701" w:type="dxa"/>
          </w:tcPr>
          <w:p w14:paraId="57F86E4B" w14:textId="2EFE3A61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4.4</w:t>
            </w:r>
          </w:p>
        </w:tc>
        <w:tc>
          <w:tcPr>
            <w:tcW w:w="3373" w:type="dxa"/>
          </w:tcPr>
          <w:p w14:paraId="70AC24FC" w14:textId="751640DD" w:rsidR="00474C86" w:rsidRDefault="003F1303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สามารถเล่นเกมได้อย่างลื่นไหล</w:t>
            </w:r>
          </w:p>
        </w:tc>
      </w:tr>
      <w:tr w:rsidR="003F1303" w14:paraId="3F456FD8" w14:textId="77777777" w:rsidTr="000F38BA">
        <w:tc>
          <w:tcPr>
            <w:tcW w:w="3256" w:type="dxa"/>
          </w:tcPr>
          <w:p w14:paraId="3A6177B4" w14:textId="32BF740E" w:rsidR="003F1303" w:rsidRDefault="003F1303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8. ผู้เล่น</w:t>
            </w:r>
            <w:r w:rsidRPr="003F1303">
              <w:rPr>
                <w:rFonts w:ascii="TH Sarabun New" w:hAnsi="TH Sarabun New"/>
                <w:sz w:val="32"/>
                <w:cs/>
              </w:rPr>
              <w:t>รู้สึกว่าเกมมีการใช้ทรัพยากรของคอมพิวเตอร์มากผิดปกติ</w:t>
            </w:r>
          </w:p>
        </w:tc>
        <w:tc>
          <w:tcPr>
            <w:tcW w:w="1701" w:type="dxa"/>
          </w:tcPr>
          <w:p w14:paraId="4839F5CE" w14:textId="3273D333" w:rsidR="003F1303" w:rsidRDefault="003F1303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.5</w:t>
            </w:r>
          </w:p>
        </w:tc>
        <w:tc>
          <w:tcPr>
            <w:tcW w:w="3373" w:type="dxa"/>
          </w:tcPr>
          <w:p w14:paraId="7297A943" w14:textId="1923CCAC" w:rsidR="003F1303" w:rsidRDefault="003F1303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เกมไม่ได้มีการใช้</w:t>
            </w:r>
            <w:r w:rsidRPr="003F1303">
              <w:rPr>
                <w:rFonts w:ascii="TH Sarabun New" w:hAnsi="TH Sarabun New"/>
                <w:sz w:val="32"/>
                <w:cs/>
              </w:rPr>
              <w:t>ทรัพยากรของคอมพิวเตอร์มาก</w:t>
            </w:r>
            <w:r>
              <w:rPr>
                <w:rFonts w:ascii="TH Sarabun New" w:hAnsi="TH Sarabun New" w:hint="cs"/>
                <w:sz w:val="32"/>
                <w:cs/>
              </w:rPr>
              <w:t>เกินไป</w:t>
            </w:r>
          </w:p>
        </w:tc>
      </w:tr>
      <w:tr w:rsidR="003F1303" w14:paraId="38CC067E" w14:textId="77777777" w:rsidTr="000F38BA">
        <w:tc>
          <w:tcPr>
            <w:tcW w:w="3256" w:type="dxa"/>
          </w:tcPr>
          <w:p w14:paraId="68A256CC" w14:textId="04B21AF1" w:rsidR="003F1303" w:rsidRDefault="003F1303" w:rsidP="003F1303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9. ผู้เล่น</w:t>
            </w:r>
            <w:r w:rsidRPr="00C923A1">
              <w:rPr>
                <w:cs/>
              </w:rPr>
              <w:t>พบเจออาการกระตุกระหว่างเล่น</w:t>
            </w:r>
          </w:p>
        </w:tc>
        <w:tc>
          <w:tcPr>
            <w:tcW w:w="1701" w:type="dxa"/>
          </w:tcPr>
          <w:p w14:paraId="36E8C36D" w14:textId="34F23F8D" w:rsidR="003F1303" w:rsidRDefault="003F1303" w:rsidP="003F1303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hint="cs"/>
                <w:cs/>
              </w:rPr>
              <w:t>1.4</w:t>
            </w:r>
          </w:p>
        </w:tc>
        <w:tc>
          <w:tcPr>
            <w:tcW w:w="3373" w:type="dxa"/>
          </w:tcPr>
          <w:p w14:paraId="1A9DF4FB" w14:textId="5DB1331A" w:rsidR="003F1303" w:rsidRDefault="003F1303" w:rsidP="003F1303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hint="cs"/>
                <w:cs/>
              </w:rPr>
              <w:t>มี</w:t>
            </w:r>
            <w:r w:rsidRPr="00C923A1">
              <w:rPr>
                <w:cs/>
              </w:rPr>
              <w:t>อาการกระตุกระหว่างเล่น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น้อย</w:t>
            </w:r>
          </w:p>
        </w:tc>
      </w:tr>
    </w:tbl>
    <w:p w14:paraId="1CAD4790" w14:textId="7D38A377" w:rsidR="0058534C" w:rsidRPr="00546E51" w:rsidRDefault="003D2241" w:rsidP="003D2241">
      <w:pPr>
        <w:pStyle w:val="ae"/>
        <w:rPr>
          <w:b w:val="0"/>
          <w:bCs w:val="0"/>
          <w:cs/>
        </w:rPr>
      </w:pPr>
      <w:bookmarkStart w:id="82" w:name="_Toc195402861"/>
      <w:r>
        <w:rPr>
          <w:cs/>
        </w:rPr>
        <w:t xml:space="preserve">ตารางที่ </w:t>
      </w:r>
      <w:fldSimple w:instr=" STYLEREF 1 \s ">
        <w:r>
          <w:rPr>
            <w:noProof/>
            <w:cs/>
          </w:rPr>
          <w:t>4</w:t>
        </w:r>
      </w:fldSimple>
      <w:r>
        <w:rPr>
          <w:cs/>
        </w:rPr>
        <w:t>.</w:t>
      </w:r>
      <w:fldSimple w:instr=" SEQ ตารางที่ \* ARABIC \s 1 ">
        <w:r>
          <w:rPr>
            <w:noProof/>
            <w:cs/>
          </w:rPr>
          <w:t>1</w:t>
        </w:r>
      </w:fldSimple>
      <w:r>
        <w:rPr>
          <w:noProof/>
        </w:rPr>
        <w:t xml:space="preserve"> </w:t>
      </w:r>
      <w:r w:rsidRPr="00513907">
        <w:rPr>
          <w:rFonts w:hint="cs"/>
          <w:noProof/>
          <w:cs/>
        </w:rPr>
        <w:t>ผลสรุปความพึงพอใจของผู้ทดลองเล่นเกม</w:t>
      </w:r>
      <w:bookmarkEnd w:id="82"/>
    </w:p>
    <w:p w14:paraId="2EDB3EAE" w14:textId="77777777" w:rsidR="00C23C66" w:rsidRPr="00324604" w:rsidRDefault="00C23C66" w:rsidP="00BB2DA5">
      <w:pPr>
        <w:pStyle w:val="Content1"/>
        <w:ind w:firstLine="0"/>
        <w:rPr>
          <w:sz w:val="32"/>
        </w:rPr>
      </w:pPr>
    </w:p>
    <w:p w14:paraId="7C4A7239" w14:textId="16291147" w:rsidR="00D60C70" w:rsidRDefault="00D60C70">
      <w:pPr>
        <w:pStyle w:val="Content1"/>
        <w:numPr>
          <w:ilvl w:val="1"/>
          <w:numId w:val="21"/>
        </w:numPr>
        <w:rPr>
          <w:rFonts w:ascii="TH Sarabun New" w:hAnsi="TH Sarabun New"/>
          <w:b/>
          <w:bCs/>
          <w:sz w:val="32"/>
        </w:rPr>
      </w:pPr>
      <w:r w:rsidRPr="002D07E2">
        <w:rPr>
          <w:rFonts w:ascii="TH Sarabun New" w:hAnsi="TH Sarabun New"/>
          <w:b/>
          <w:bCs/>
          <w:sz w:val="32"/>
          <w:cs/>
        </w:rPr>
        <w:t>ข้อปรับปรุง</w:t>
      </w:r>
    </w:p>
    <w:p w14:paraId="4F0D0252" w14:textId="77777777" w:rsidR="00D60C70" w:rsidRDefault="00D60C70" w:rsidP="00A66E88">
      <w:pPr>
        <w:pStyle w:val="Content1"/>
        <w:rPr>
          <w:rFonts w:ascii="TH Sarabun New" w:hAnsi="TH Sarabun New"/>
          <w:sz w:val="32"/>
        </w:rPr>
      </w:pPr>
      <w:r w:rsidRPr="002D07E2">
        <w:rPr>
          <w:rFonts w:ascii="TH Sarabun New" w:hAnsi="TH Sarabun New" w:hint="cs"/>
          <w:sz w:val="32"/>
          <w:cs/>
        </w:rPr>
        <w:t>จากผลสำรวจ สิ่งที่ควรปรับปรุงมีดังต่อไปนี้</w:t>
      </w:r>
    </w:p>
    <w:p w14:paraId="411EE951" w14:textId="3943198A" w:rsidR="00D60C70" w:rsidRDefault="00C23C66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ระดับความยากมากเกินไป</w:t>
      </w:r>
    </w:p>
    <w:p w14:paraId="59E9A6FC" w14:textId="28006B46" w:rsidR="00D60C70" w:rsidRDefault="00C23C66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Tutorial </w:t>
      </w:r>
      <w:r>
        <w:rPr>
          <w:rFonts w:ascii="TH Sarabun New" w:hAnsi="TH Sarabun New" w:hint="cs"/>
          <w:sz w:val="32"/>
          <w:cs/>
        </w:rPr>
        <w:t>เข้าใ</w:t>
      </w:r>
      <w:r w:rsidR="00A3421D">
        <w:rPr>
          <w:rFonts w:ascii="TH Sarabun New" w:hAnsi="TH Sarabun New" w:hint="cs"/>
          <w:sz w:val="32"/>
          <w:cs/>
        </w:rPr>
        <w:t>จ</w:t>
      </w:r>
      <w:r>
        <w:rPr>
          <w:rFonts w:ascii="TH Sarabun New" w:hAnsi="TH Sarabun New" w:hint="cs"/>
          <w:sz w:val="32"/>
          <w:cs/>
        </w:rPr>
        <w:t>ยากเกินไป</w:t>
      </w:r>
    </w:p>
    <w:p w14:paraId="73B7F439" w14:textId="7D2EA531" w:rsidR="00D60C70" w:rsidRPr="002D07E2" w:rsidRDefault="00C23C66">
      <w:pPr>
        <w:pStyle w:val="Content1"/>
        <w:numPr>
          <w:ilvl w:val="0"/>
          <w:numId w:val="40"/>
        </w:numPr>
        <w:rPr>
          <w:rFonts w:ascii="TH Sarabun New" w:hAnsi="TH Sarabun New"/>
          <w:sz w:val="32"/>
          <w:cs/>
        </w:rPr>
      </w:pPr>
      <w:r>
        <w:rPr>
          <w:rFonts w:ascii="TH Sarabun New" w:hAnsi="TH Sarabun New" w:hint="cs"/>
          <w:sz w:val="32"/>
          <w:cs/>
        </w:rPr>
        <w:t>ความเร็วการเคลื่อนของผู้เล่นมากเกินไป ทำให้ยากต่อการควบคุม</w:t>
      </w:r>
    </w:p>
    <w:p w14:paraId="04971F9B" w14:textId="77777777" w:rsidR="003B3F95" w:rsidRPr="008B48F5" w:rsidRDefault="003B3F95" w:rsidP="003B3F95">
      <w:pPr>
        <w:spacing w:after="200" w:line="276" w:lineRule="auto"/>
        <w:rPr>
          <w:rFonts w:ascii="TH Sarabun New" w:hAnsi="TH Sarabun New"/>
          <w:b/>
          <w:bCs/>
        </w:rPr>
        <w:sectPr w:rsidR="003B3F95" w:rsidRPr="008B48F5" w:rsidSect="00392812">
          <w:headerReference w:type="default" r:id="rId69"/>
          <w:footerReference w:type="default" r:id="rId70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34A43D39" w14:textId="6CE46190" w:rsidR="00F75BB4" w:rsidRPr="008B48F5" w:rsidRDefault="00210001">
      <w:pPr>
        <w:pStyle w:val="10"/>
        <w:numPr>
          <w:ilvl w:val="0"/>
          <w:numId w:val="21"/>
        </w:numPr>
        <w:spacing w:after="240"/>
      </w:pPr>
      <w:r>
        <w:rPr>
          <w:cs/>
        </w:rPr>
        <w:lastRenderedPageBreak/>
        <w:br/>
      </w:r>
      <w:bookmarkStart w:id="83" w:name="_Toc195402791"/>
      <w:r w:rsidR="00C50D4A" w:rsidRPr="008B48F5">
        <w:rPr>
          <w:cs/>
        </w:rPr>
        <w:t>ข้อสรุป</w:t>
      </w:r>
      <w:r w:rsidR="00F75BB4" w:rsidRPr="008B48F5">
        <w:rPr>
          <w:cs/>
        </w:rPr>
        <w:t>และข้อเสนอแนะ</w:t>
      </w:r>
      <w:bookmarkEnd w:id="83"/>
      <w:r w:rsidR="00F75BB4" w:rsidRPr="008B48F5">
        <w:t xml:space="preserve"> </w:t>
      </w:r>
    </w:p>
    <w:p w14:paraId="3762E98B" w14:textId="26F25835" w:rsidR="00C76649" w:rsidRPr="008B48F5" w:rsidRDefault="00032C2F" w:rsidP="00292B83">
      <w:pPr>
        <w:pStyle w:val="Content1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>จากการพัฒนา</w:t>
      </w:r>
      <w:r w:rsidRPr="00406F56">
        <w:rPr>
          <w:rFonts w:ascii="TH Sarabun New" w:hAnsi="TH Sarabun New"/>
          <w:cs/>
        </w:rPr>
        <w:t xml:space="preserve">เกมกระโดดหลบ </w:t>
      </w:r>
      <w:r w:rsidRPr="00406F56">
        <w:rPr>
          <w:rFonts w:ascii="TH Sarabun New" w:hAnsi="TH Sarabun New"/>
          <w:sz w:val="32"/>
          <w:cs/>
        </w:rPr>
        <w:t>“</w:t>
      </w:r>
      <w:r w:rsidRPr="00406F56">
        <w:rPr>
          <w:rFonts w:ascii="TH Sarabun New" w:hAnsi="TH Sarabun New"/>
          <w:sz w:val="32"/>
        </w:rPr>
        <w:t xml:space="preserve">Satori : Enso” </w:t>
      </w:r>
      <w:r w:rsidRPr="00406F56">
        <w:rPr>
          <w:rFonts w:ascii="TH Sarabun New" w:hAnsi="TH Sarabun New"/>
          <w:sz w:val="32"/>
          <w:cs/>
        </w:rPr>
        <w:t>บน</w:t>
      </w:r>
      <w:r w:rsidR="00A3421D">
        <w:rPr>
          <w:rFonts w:ascii="TH Sarabun New" w:hAnsi="TH Sarabun New" w:hint="cs"/>
          <w:sz w:val="32"/>
          <w:cs/>
        </w:rPr>
        <w:t>ระบบปฏิบัติการ</w:t>
      </w:r>
      <w:r w:rsidRPr="00406F56">
        <w:rPr>
          <w:rFonts w:ascii="TH Sarabun New" w:hAnsi="TH Sarabun New"/>
          <w:sz w:val="32"/>
          <w:cs/>
        </w:rPr>
        <w:t xml:space="preserve"> </w:t>
      </w:r>
      <w:r w:rsidRPr="00406F56">
        <w:rPr>
          <w:rFonts w:ascii="TH Sarabun New" w:hAnsi="TH Sarabun New"/>
          <w:sz w:val="32"/>
        </w:rPr>
        <w:t>Windows</w:t>
      </w:r>
      <w:r w:rsidR="00A3421D">
        <w:rPr>
          <w:rFonts w:ascii="TH Sarabun New" w:hAnsi="TH Sarabun New"/>
        </w:rPr>
        <w:t xml:space="preserve"> </w:t>
      </w:r>
      <w:r w:rsidR="00A3421D" w:rsidRPr="00A3421D">
        <w:rPr>
          <w:rFonts w:ascii="TH Sarabun New" w:hAnsi="TH Sarabun New"/>
          <w:sz w:val="32"/>
        </w:rPr>
        <w:t>11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ผู้จัดทำสามารถสรุปผลการดำเนินโครงงาน รวมถึงปัญหาและอุปสรรคที่พบระหว่างการดำเนินโครงงาน วิธีแก้ปัญหาและข้อเสนอแนะเพื่อเป็นแนวทางสำหรับผู้ที่มีความสนใจหรือผู้ที่จะนำโครงงานนี้ไปพัฒนาต่อไปในอนาคตดังต่อไปนี้</w:t>
      </w:r>
    </w:p>
    <w:p w14:paraId="731CF4ED" w14:textId="163DD5E5" w:rsidR="00D971D6" w:rsidRDefault="00D971D6" w:rsidP="00DB0A95">
      <w:pPr>
        <w:pStyle w:val="SubHeading5"/>
        <w:numPr>
          <w:ilvl w:val="1"/>
          <w:numId w:val="21"/>
        </w:numPr>
      </w:pPr>
      <w:bookmarkStart w:id="84" w:name="_Toc195402792"/>
      <w:r>
        <w:rPr>
          <w:rFonts w:hint="cs"/>
          <w:cs/>
        </w:rPr>
        <w:t>สรุปผลที่ได้</w:t>
      </w:r>
      <w:bookmarkEnd w:id="84"/>
    </w:p>
    <w:p w14:paraId="1DD196A3" w14:textId="0F4F5513" w:rsidR="00A66E88" w:rsidRDefault="00D971D6" w:rsidP="00546E51">
      <w:pPr>
        <w:pStyle w:val="Content1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>จากการพัฒนา</w:t>
      </w:r>
      <w:r w:rsidRPr="00406F56">
        <w:rPr>
          <w:rFonts w:ascii="TH Sarabun New" w:hAnsi="TH Sarabun New"/>
          <w:cs/>
        </w:rPr>
        <w:t xml:space="preserve">เกมกระโดดหลบ </w:t>
      </w:r>
      <w:r w:rsidRPr="00406F56">
        <w:rPr>
          <w:rFonts w:ascii="TH Sarabun New" w:hAnsi="TH Sarabun New"/>
          <w:sz w:val="32"/>
          <w:cs/>
        </w:rPr>
        <w:t>“</w:t>
      </w:r>
      <w:r w:rsidRPr="00406F56">
        <w:rPr>
          <w:rFonts w:ascii="TH Sarabun New" w:hAnsi="TH Sarabun New"/>
          <w:sz w:val="32"/>
        </w:rPr>
        <w:t xml:space="preserve">Satori : Enso” </w:t>
      </w:r>
      <w:r w:rsidRPr="00406F56">
        <w:rPr>
          <w:rFonts w:ascii="TH Sarabun New" w:hAnsi="TH Sarabun New"/>
          <w:sz w:val="32"/>
          <w:cs/>
        </w:rPr>
        <w:t>บน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Pr="00406F56">
        <w:rPr>
          <w:rFonts w:ascii="TH Sarabun New" w:hAnsi="TH Sarabun New"/>
          <w:sz w:val="32"/>
          <w:cs/>
        </w:rPr>
        <w:t xml:space="preserve"> </w:t>
      </w:r>
      <w:r w:rsidRPr="00406F56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ประโยชน์ที่ได้รับแบ่งออกเป็นประโยชน์สำหรับผู้พัฒนา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และประโยชน์สำหรับผู้เล่น</w:t>
      </w:r>
    </w:p>
    <w:p w14:paraId="295A7400" w14:textId="53026460" w:rsidR="00497540" w:rsidRPr="00292B83" w:rsidRDefault="00497540">
      <w:pPr>
        <w:pStyle w:val="Content1"/>
        <w:numPr>
          <w:ilvl w:val="2"/>
          <w:numId w:val="21"/>
        </w:numPr>
        <w:rPr>
          <w:rFonts w:ascii="TH Sarabun New" w:hAnsi="TH Sarabun New"/>
          <w:b/>
          <w:bCs/>
        </w:rPr>
      </w:pPr>
      <w:r w:rsidRPr="00292B83">
        <w:rPr>
          <w:rFonts w:ascii="TH Sarabun New" w:hAnsi="TH Sarabun New" w:hint="cs"/>
          <w:b/>
          <w:bCs/>
          <w:color w:val="000000" w:themeColor="text1"/>
          <w:sz w:val="32"/>
          <w:cs/>
        </w:rPr>
        <w:t>ผู้พัฒนา</w:t>
      </w:r>
    </w:p>
    <w:p w14:paraId="3B013A37" w14:textId="5B56BD19" w:rsidR="00546E51" w:rsidRPr="00A3421D" w:rsidRDefault="00D971D6" w:rsidP="00546E51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ผู้พัฒนาได้รับความรู้ในการพัฒนาซอฟท์แวร์บนระบบปฏิบัติการ </w:t>
      </w:r>
      <w:r w:rsidRPr="00A3421D">
        <w:rPr>
          <w:rFonts w:ascii="TH Sarabun New" w:hAnsi="TH Sarabun New"/>
          <w:sz w:val="32"/>
        </w:rPr>
        <w:t xml:space="preserve">Windows </w:t>
      </w:r>
      <w:r w:rsidR="00100974">
        <w:rPr>
          <w:rFonts w:ascii="TH Sarabun New" w:hAnsi="TH Sarabun New"/>
          <w:sz w:val="32"/>
        </w:rPr>
        <w:t xml:space="preserve">11 </w:t>
      </w:r>
      <w:r w:rsidR="002A0267" w:rsidRPr="00A3421D">
        <w:rPr>
          <w:rFonts w:ascii="TH Sarabun New" w:hAnsi="TH Sarabun New"/>
          <w:sz w:val="32"/>
          <w:cs/>
        </w:rPr>
        <w:t xml:space="preserve">ได้รับความรู้การทำงานเป็นทีมร่วมกับผู้อื่นผ่านการใช้ </w:t>
      </w:r>
      <w:proofErr w:type="spellStart"/>
      <w:r w:rsidR="002A0267" w:rsidRPr="00A3421D">
        <w:rPr>
          <w:rFonts w:ascii="TH Sarabun New" w:hAnsi="TH Sarabun New"/>
          <w:sz w:val="32"/>
        </w:rPr>
        <w:t>Github</w:t>
      </w:r>
      <w:proofErr w:type="spellEnd"/>
      <w:r w:rsidR="002A0267" w:rsidRPr="00A3421D">
        <w:rPr>
          <w:rFonts w:ascii="TH Sarabun New" w:hAnsi="TH Sarabun New"/>
          <w:sz w:val="32"/>
        </w:rPr>
        <w:t xml:space="preserve"> </w:t>
      </w:r>
      <w:r w:rsidR="002A0267" w:rsidRPr="00A3421D">
        <w:rPr>
          <w:rFonts w:ascii="TH Sarabun New" w:hAnsi="TH Sarabun New"/>
          <w:sz w:val="32"/>
          <w:cs/>
        </w:rPr>
        <w:t xml:space="preserve">และ </w:t>
      </w:r>
      <w:r w:rsidR="002A0267" w:rsidRPr="00A3421D">
        <w:rPr>
          <w:rFonts w:ascii="TH Sarabun New" w:hAnsi="TH Sarabun New"/>
          <w:sz w:val="32"/>
        </w:rPr>
        <w:t>Trello</w:t>
      </w:r>
      <w:r w:rsidR="002A0267" w:rsidRPr="00A3421D">
        <w:rPr>
          <w:rFonts w:ascii="TH Sarabun New" w:hAnsi="TH Sarabun New"/>
          <w:sz w:val="32"/>
          <w:cs/>
        </w:rPr>
        <w:t xml:space="preserve"> ได้เรียนรู้การเขียนโปรแกรมด้วยภาษา </w:t>
      </w:r>
      <w:r w:rsidR="002A0267" w:rsidRPr="00A3421D">
        <w:rPr>
          <w:rFonts w:ascii="TH Sarabun New" w:hAnsi="TH Sarabun New"/>
          <w:sz w:val="32"/>
        </w:rPr>
        <w:t xml:space="preserve">C# </w:t>
      </w:r>
      <w:r w:rsidR="002A0267" w:rsidRPr="00A3421D">
        <w:rPr>
          <w:rFonts w:ascii="TH Sarabun New" w:hAnsi="TH Sarabun New"/>
          <w:sz w:val="32"/>
          <w:cs/>
        </w:rPr>
        <w:t xml:space="preserve">ผ่านโปรแกรม </w:t>
      </w:r>
      <w:r w:rsidR="002A0267" w:rsidRPr="00A3421D">
        <w:rPr>
          <w:rFonts w:ascii="TH Sarabun New" w:hAnsi="TH Sarabun New"/>
          <w:sz w:val="32"/>
        </w:rPr>
        <w:t xml:space="preserve">Visual Studio Code </w:t>
      </w:r>
      <w:r w:rsidR="002A0267" w:rsidRPr="00A3421D">
        <w:rPr>
          <w:rFonts w:ascii="TH Sarabun New" w:hAnsi="TH Sarabun New"/>
          <w:sz w:val="32"/>
          <w:cs/>
        </w:rPr>
        <w:t xml:space="preserve">ได้เรียนรู้การใช้งานโปรแกรมพัฒนาเกม </w:t>
      </w:r>
      <w:r w:rsidR="002A0267" w:rsidRPr="00A3421D">
        <w:rPr>
          <w:rFonts w:ascii="TH Sarabun New" w:hAnsi="TH Sarabun New"/>
          <w:sz w:val="32"/>
        </w:rPr>
        <w:t xml:space="preserve">Unity </w:t>
      </w:r>
      <w:r w:rsidR="002A0267" w:rsidRPr="00A3421D">
        <w:rPr>
          <w:rFonts w:ascii="TH Sarabun New" w:hAnsi="TH Sarabun New"/>
          <w:sz w:val="32"/>
          <w:cs/>
        </w:rPr>
        <w:t xml:space="preserve">ซึ่งในอนาคต และได้เรียนรู้การใช้งานโปรแกรม </w:t>
      </w:r>
      <w:r w:rsidR="002A0267" w:rsidRPr="00A3421D">
        <w:rPr>
          <w:rFonts w:ascii="TH Sarabun New" w:hAnsi="TH Sarabun New"/>
          <w:sz w:val="32"/>
        </w:rPr>
        <w:t xml:space="preserve">Photoshop </w:t>
      </w:r>
      <w:r w:rsidR="002A0267" w:rsidRPr="00A3421D">
        <w:rPr>
          <w:rFonts w:ascii="TH Sarabun New" w:hAnsi="TH Sarabun New"/>
          <w:sz w:val="32"/>
          <w:cs/>
        </w:rPr>
        <w:t>ในการออกแบบภาพในเกม</w:t>
      </w:r>
    </w:p>
    <w:p w14:paraId="02B7226E" w14:textId="4B201418" w:rsidR="00546E51" w:rsidRPr="00292B83" w:rsidRDefault="00546E51">
      <w:pPr>
        <w:pStyle w:val="Content1"/>
        <w:numPr>
          <w:ilvl w:val="2"/>
          <w:numId w:val="21"/>
        </w:numPr>
        <w:rPr>
          <w:rFonts w:ascii="TH Sarabun New" w:hAnsi="TH Sarabun New"/>
          <w:b/>
          <w:bCs/>
        </w:rPr>
      </w:pPr>
      <w:r w:rsidRPr="00292B83">
        <w:rPr>
          <w:rFonts w:ascii="TH Sarabun New" w:hAnsi="TH Sarabun New" w:hint="cs"/>
          <w:b/>
          <w:bCs/>
          <w:color w:val="000000" w:themeColor="text1"/>
          <w:sz w:val="32"/>
          <w:cs/>
        </w:rPr>
        <w:t>ผู้เล่น</w:t>
      </w:r>
    </w:p>
    <w:p w14:paraId="27FA80EA" w14:textId="0CE61664" w:rsidR="004C3185" w:rsidRPr="00546E51" w:rsidRDefault="002A0267" w:rsidP="00546E51">
      <w:pPr>
        <w:pStyle w:val="Content1"/>
      </w:pPr>
      <w:r w:rsidRPr="00546E51">
        <w:rPr>
          <w:rFonts w:hint="cs"/>
          <w:cs/>
        </w:rPr>
        <w:t>ได้รับความสนุกสนานในการเล่นเกม ได้ฝึกความเร็วการตอบสนองในการหลบกระสุน และไหวพริบในการแก้ปริศนา</w:t>
      </w:r>
    </w:p>
    <w:p w14:paraId="3183CC80" w14:textId="168EA79B" w:rsidR="002A0267" w:rsidRDefault="002A0267" w:rsidP="00DB0A95">
      <w:pPr>
        <w:pStyle w:val="SubHeading5"/>
        <w:numPr>
          <w:ilvl w:val="1"/>
          <w:numId w:val="21"/>
        </w:numPr>
      </w:pPr>
      <w:bookmarkStart w:id="85" w:name="_Toc195402793"/>
      <w:r>
        <w:rPr>
          <w:rFonts w:hint="cs"/>
          <w:cs/>
        </w:rPr>
        <w:t>ปัญหาและอุปสรรค</w:t>
      </w:r>
      <w:bookmarkEnd w:id="85"/>
    </w:p>
    <w:p w14:paraId="136E2E97" w14:textId="77777777" w:rsidR="00546E51" w:rsidRPr="00292B83" w:rsidRDefault="002A0267">
      <w:pPr>
        <w:pStyle w:val="Content1"/>
        <w:numPr>
          <w:ilvl w:val="2"/>
          <w:numId w:val="21"/>
        </w:numPr>
        <w:rPr>
          <w:b/>
          <w:bCs/>
        </w:rPr>
      </w:pPr>
      <w:r w:rsidRPr="00292B83">
        <w:rPr>
          <w:rFonts w:hint="cs"/>
          <w:b/>
          <w:bCs/>
          <w:cs/>
        </w:rPr>
        <w:t>ปัญหาก่อนเริ่มพัฒนา</w:t>
      </w:r>
    </w:p>
    <w:p w14:paraId="2D85CB57" w14:textId="68F829F3" w:rsidR="002A0267" w:rsidRPr="00A3421D" w:rsidRDefault="002A0267" w:rsidP="00292B83">
      <w:pPr>
        <w:pStyle w:val="Content1"/>
        <w:rPr>
          <w:rFonts w:ascii="TH Sarabun New" w:hAnsi="TH Sarabun New"/>
          <w:b/>
          <w:bCs/>
          <w:color w:val="000000" w:themeColor="text1"/>
          <w:sz w:val="32"/>
        </w:rPr>
      </w:pPr>
      <w:r w:rsidRPr="00A3421D">
        <w:rPr>
          <w:rFonts w:ascii="TH Sarabun New" w:hAnsi="TH Sarabun New"/>
          <w:sz w:val="32"/>
          <w:cs/>
        </w:rPr>
        <w:t>ใน</w:t>
      </w:r>
      <w:r w:rsidR="00C62F8A" w:rsidRPr="00A3421D">
        <w:rPr>
          <w:rFonts w:ascii="TH Sarabun New" w:hAnsi="TH Sarabun New"/>
          <w:sz w:val="32"/>
          <w:cs/>
        </w:rPr>
        <w:t xml:space="preserve">การเลือกโปรแกรมสำหรับพัฒนาเกมนั้นเป็นเรื่องค่อนข้างยาก เนื่องจากมีโปรแกรมสำหรับพัฒนาเกมที่หลากหลาย จากการศึกษาแต่ละโปรแกรม ผู้พัฒนาได้เลือกใช้ </w:t>
      </w:r>
      <w:r w:rsidR="00C62F8A" w:rsidRPr="00A3421D">
        <w:rPr>
          <w:rFonts w:ascii="TH Sarabun New" w:hAnsi="TH Sarabun New"/>
          <w:sz w:val="32"/>
        </w:rPr>
        <w:t xml:space="preserve">Unity </w:t>
      </w:r>
      <w:r w:rsidR="00C62F8A" w:rsidRPr="00A3421D">
        <w:rPr>
          <w:rFonts w:ascii="TH Sarabun New" w:hAnsi="TH Sarabun New"/>
          <w:sz w:val="32"/>
          <w:cs/>
        </w:rPr>
        <w:t>เนื่องจากมีความง่ายต่อการใช้งาน</w:t>
      </w:r>
      <w:r w:rsidR="004C3185" w:rsidRPr="00A3421D">
        <w:rPr>
          <w:rFonts w:ascii="TH Sarabun New" w:hAnsi="TH Sarabun New"/>
          <w:sz w:val="32"/>
          <w:cs/>
        </w:rPr>
        <w:t xml:space="preserve"> และสามารถใช้งานได้ฟรี</w:t>
      </w:r>
      <w:r w:rsidR="003D3569" w:rsidRPr="00A3421D">
        <w:rPr>
          <w:rFonts w:ascii="TH Sarabun New" w:hAnsi="TH Sarabun New"/>
          <w:sz w:val="32"/>
          <w:cs/>
        </w:rPr>
        <w:t xml:space="preserve"> และใช้ </w:t>
      </w:r>
      <w:r w:rsidR="003D3569" w:rsidRPr="00A3421D">
        <w:rPr>
          <w:rFonts w:ascii="TH Sarabun New" w:hAnsi="TH Sarabun New"/>
          <w:sz w:val="32"/>
        </w:rPr>
        <w:t xml:space="preserve">Visual Studio Code </w:t>
      </w:r>
      <w:r w:rsidR="003D3569" w:rsidRPr="00A3421D">
        <w:rPr>
          <w:rFonts w:ascii="TH Sarabun New" w:hAnsi="TH Sarabun New"/>
          <w:sz w:val="32"/>
          <w:cs/>
        </w:rPr>
        <w:t>ในการเขียนโปรแกรมเนื่องจากมีส่วนเสริมที่หลากหลายและช่วยจัดระเบียบโค้ดได้ด้วย</w:t>
      </w:r>
      <w:r w:rsidR="00C62F8A" w:rsidRPr="00A3421D">
        <w:rPr>
          <w:rFonts w:ascii="TH Sarabun New" w:hAnsi="TH Sarabun New"/>
          <w:sz w:val="32"/>
          <w:cs/>
        </w:rPr>
        <w:t xml:space="preserve"> นอกจากนี้การเลือก</w:t>
      </w:r>
      <w:r w:rsidR="004C3185" w:rsidRPr="00A3421D">
        <w:rPr>
          <w:rFonts w:ascii="TH Sarabun New" w:hAnsi="TH Sarabun New"/>
          <w:sz w:val="32"/>
        </w:rPr>
        <w:t xml:space="preserve"> Art Style</w:t>
      </w:r>
      <w:r w:rsidR="004C3185" w:rsidRPr="00A3421D">
        <w:rPr>
          <w:rFonts w:ascii="TH Sarabun New" w:hAnsi="TH Sarabun New"/>
          <w:sz w:val="32"/>
          <w:cs/>
        </w:rPr>
        <w:t xml:space="preserve"> และ</w:t>
      </w:r>
      <w:r w:rsidR="00C62F8A" w:rsidRPr="00A3421D">
        <w:rPr>
          <w:rFonts w:ascii="TH Sarabun New" w:hAnsi="TH Sarabun New"/>
          <w:sz w:val="32"/>
          <w:cs/>
        </w:rPr>
        <w:t>โปรแกรมออกแบบภาพเพื่อใช้ในเกมก็เป็นเรื่องที่ท้าทายเช่นเดียวกัน</w:t>
      </w:r>
      <w:r w:rsidR="004C3185" w:rsidRPr="00A3421D">
        <w:rPr>
          <w:rFonts w:ascii="TH Sarabun New" w:hAnsi="TH Sarabun New"/>
          <w:sz w:val="32"/>
          <w:cs/>
        </w:rPr>
        <w:t xml:space="preserve"> ผู้พัฒนาได้เลือก </w:t>
      </w:r>
      <w:r w:rsidR="004C3185" w:rsidRPr="00A3421D">
        <w:rPr>
          <w:rFonts w:ascii="TH Sarabun New" w:hAnsi="TH Sarabun New"/>
          <w:sz w:val="32"/>
        </w:rPr>
        <w:t xml:space="preserve">Art Style </w:t>
      </w:r>
      <w:r w:rsidR="004C3185" w:rsidRPr="00A3421D">
        <w:rPr>
          <w:rFonts w:ascii="TH Sarabun New" w:hAnsi="TH Sarabun New"/>
          <w:sz w:val="32"/>
          <w:cs/>
        </w:rPr>
        <w:t xml:space="preserve">แบบภาพพู่กัน เนื่องจากง่ายต่อการออกแบบ และช่วยเพิ่มความน่าสนใจของธีมเกม ผู้พัฒนาเลือกใช้ </w:t>
      </w:r>
      <w:r w:rsidR="004C3185" w:rsidRPr="00A3421D">
        <w:rPr>
          <w:rFonts w:ascii="TH Sarabun New" w:hAnsi="TH Sarabun New"/>
          <w:sz w:val="32"/>
        </w:rPr>
        <w:t xml:space="preserve">Photoshop </w:t>
      </w:r>
      <w:r w:rsidR="004C3185" w:rsidRPr="00A3421D">
        <w:rPr>
          <w:rFonts w:ascii="TH Sarabun New" w:hAnsi="TH Sarabun New"/>
          <w:sz w:val="32"/>
          <w:cs/>
        </w:rPr>
        <w:t>ในการออกแบบภาพในเกม เนื่องจากมีประสบการณ์ในการใช้งานอยู่แล้ว และมี</w:t>
      </w:r>
      <w:r w:rsidR="00E42DCE" w:rsidRPr="00A3421D">
        <w:rPr>
          <w:rFonts w:ascii="TH Sarabun New" w:hAnsi="TH Sarabun New"/>
          <w:sz w:val="32"/>
          <w:cs/>
        </w:rPr>
        <w:t xml:space="preserve"> </w:t>
      </w:r>
      <w:r w:rsidR="00E42DCE" w:rsidRPr="00A3421D">
        <w:rPr>
          <w:rFonts w:ascii="TH Sarabun New" w:hAnsi="TH Sarabun New"/>
          <w:sz w:val="32"/>
        </w:rPr>
        <w:t>Generative</w:t>
      </w:r>
      <w:r w:rsidR="004C3185" w:rsidRPr="00A3421D">
        <w:rPr>
          <w:rFonts w:ascii="TH Sarabun New" w:hAnsi="TH Sarabun New"/>
          <w:sz w:val="32"/>
          <w:cs/>
        </w:rPr>
        <w:t xml:space="preserve"> </w:t>
      </w:r>
      <w:r w:rsidR="004C3185" w:rsidRPr="00A3421D">
        <w:rPr>
          <w:rFonts w:ascii="TH Sarabun New" w:hAnsi="TH Sarabun New"/>
          <w:sz w:val="32"/>
        </w:rPr>
        <w:t xml:space="preserve">AI </w:t>
      </w:r>
      <w:r w:rsidR="004C3185" w:rsidRPr="00A3421D">
        <w:rPr>
          <w:rFonts w:ascii="TH Sarabun New" w:hAnsi="TH Sarabun New"/>
          <w:sz w:val="32"/>
          <w:cs/>
        </w:rPr>
        <w:t>ช่วยในการออกแบบด้วย</w:t>
      </w:r>
    </w:p>
    <w:p w14:paraId="5652AE20" w14:textId="77777777" w:rsidR="00292B83" w:rsidRDefault="00292B83" w:rsidP="00292B83">
      <w:pPr>
        <w:pStyle w:val="Content1"/>
        <w:rPr>
          <w:rFonts w:ascii="TH Sarabun New" w:hAnsi="TH Sarabun New"/>
          <w:b/>
          <w:bCs/>
          <w:color w:val="000000" w:themeColor="text1"/>
          <w:sz w:val="32"/>
        </w:rPr>
      </w:pPr>
    </w:p>
    <w:p w14:paraId="35AD9024" w14:textId="77777777" w:rsidR="00292B83" w:rsidRPr="00546E51" w:rsidRDefault="00292B83" w:rsidP="00292B83">
      <w:pPr>
        <w:pStyle w:val="Content1"/>
        <w:rPr>
          <w:rFonts w:ascii="TH Sarabun New" w:hAnsi="TH Sarabun New"/>
          <w:b/>
          <w:bCs/>
          <w:color w:val="000000" w:themeColor="text1"/>
          <w:sz w:val="32"/>
        </w:rPr>
      </w:pPr>
    </w:p>
    <w:p w14:paraId="08E81417" w14:textId="6593B7B4" w:rsidR="004C3185" w:rsidRPr="00292B83" w:rsidRDefault="004C3185">
      <w:pPr>
        <w:pStyle w:val="Content1"/>
        <w:numPr>
          <w:ilvl w:val="2"/>
          <w:numId w:val="21"/>
        </w:numPr>
        <w:rPr>
          <w:b/>
          <w:bCs/>
        </w:rPr>
      </w:pPr>
      <w:r w:rsidRPr="00292B83">
        <w:rPr>
          <w:rFonts w:hint="cs"/>
          <w:b/>
          <w:bCs/>
          <w:cs/>
        </w:rPr>
        <w:lastRenderedPageBreak/>
        <w:t>ปัญหา</w:t>
      </w:r>
      <w:r w:rsidR="003D3569" w:rsidRPr="00292B83">
        <w:rPr>
          <w:rFonts w:hint="cs"/>
          <w:b/>
          <w:bCs/>
          <w:cs/>
        </w:rPr>
        <w:t>หลัง</w:t>
      </w:r>
      <w:r w:rsidRPr="00292B83">
        <w:rPr>
          <w:rFonts w:hint="cs"/>
          <w:b/>
          <w:bCs/>
          <w:cs/>
        </w:rPr>
        <w:t>เริ่มพัฒนา</w:t>
      </w:r>
    </w:p>
    <w:p w14:paraId="66A47DFD" w14:textId="0E33C11E" w:rsidR="00E42DCE" w:rsidRDefault="003D3569" w:rsidP="00292B83">
      <w:pPr>
        <w:pStyle w:val="Content1"/>
      </w:pPr>
      <w:r>
        <w:rPr>
          <w:rFonts w:hint="cs"/>
          <w:cs/>
        </w:rPr>
        <w:t>ในการทำงานร่วมกันนั้นมีอุปสรรคหลายอย่าง ไม่ว่าจะเป็นการสื่อสารถึงงานที่ต้องทำ งานที่กำลังทำอยู่ และงานที่ทำเสร็จแล้ว ทำให้อาจทำงานที่เพื่อนร่วมงานกำลังทำอยู่หรือทำเสร็จแล้ว ส่งผลให้การทำงานมีประสิทธิภาพน้อย หรือบางครั้งการเขียนโค้ดของเพื่อนร่วมงานอาจไม่สมเหตุสมผล</w:t>
      </w:r>
      <w:r w:rsidR="00E42DCE">
        <w:rPr>
          <w:rFonts w:hint="cs"/>
          <w:cs/>
        </w:rPr>
        <w:t>หรือไม่เป็นระเบียบ</w:t>
      </w:r>
      <w:r>
        <w:rPr>
          <w:rFonts w:hint="cs"/>
          <w:cs/>
        </w:rPr>
        <w:t xml:space="preserve">ตามความคิดของเพื่อนร่วมงานอีกคน ทำให้ยากต่อการทำความเข้าใจและพัฒนาเพิ่มเติม นอกจากนี้ผู้พัฒนามีความรู้ในการออกแบบภาพในเกมน้อยมาก ทำให้เสียเวลาในการออกแบบนาน </w:t>
      </w:r>
    </w:p>
    <w:p w14:paraId="7B0331E5" w14:textId="35E5E8DC" w:rsidR="00E42DCE" w:rsidRDefault="00E42DCE" w:rsidP="00DB0A95">
      <w:pPr>
        <w:pStyle w:val="SubHeading5"/>
        <w:numPr>
          <w:ilvl w:val="1"/>
          <w:numId w:val="21"/>
        </w:numPr>
        <w:rPr>
          <w:cs/>
        </w:rPr>
      </w:pPr>
      <w:bookmarkStart w:id="86" w:name="_Toc195402794"/>
      <w:r>
        <w:rPr>
          <w:rFonts w:hint="cs"/>
          <w:cs/>
        </w:rPr>
        <w:t>วิธีการแก้ปัญหา</w:t>
      </w:r>
      <w:bookmarkEnd w:id="86"/>
    </w:p>
    <w:p w14:paraId="7F8D9529" w14:textId="77777777" w:rsidR="00210001" w:rsidRPr="00A3421D" w:rsidRDefault="00E42DCE" w:rsidP="00292B83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ผู้พัฒนาใช้ </w:t>
      </w:r>
      <w:r w:rsidRPr="00A3421D">
        <w:rPr>
          <w:rFonts w:ascii="TH Sarabun New" w:hAnsi="TH Sarabun New"/>
          <w:sz w:val="32"/>
        </w:rPr>
        <w:t xml:space="preserve">Trello </w:t>
      </w:r>
      <w:r w:rsidRPr="00A3421D">
        <w:rPr>
          <w:rFonts w:ascii="TH Sarabun New" w:hAnsi="TH Sarabun New"/>
          <w:sz w:val="32"/>
          <w:cs/>
        </w:rPr>
        <w:t xml:space="preserve">ในการสื่อสารขั้นตอนในการทำงานต่าง ๆ ให้เป็นการ์ด และจัดการ์ดให้อยู่ในหมวดหมู่งานที่ต้องทำ งานที่กำลังทำอยู่ หรืองานที่ทำเสร็จแล้ว </w:t>
      </w:r>
    </w:p>
    <w:p w14:paraId="13D5A467" w14:textId="2B83EFA7" w:rsidR="00E42DCE" w:rsidRPr="00A3421D" w:rsidRDefault="00E42DCE" w:rsidP="00292B83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ผู้พัฒนาใช้ </w:t>
      </w:r>
      <w:proofErr w:type="spellStart"/>
      <w:r w:rsidRPr="00A3421D">
        <w:rPr>
          <w:rFonts w:ascii="TH Sarabun New" w:hAnsi="TH Sarabun New"/>
          <w:sz w:val="32"/>
        </w:rPr>
        <w:t>Github</w:t>
      </w:r>
      <w:proofErr w:type="spellEnd"/>
      <w:r w:rsidRPr="00A3421D">
        <w:rPr>
          <w:rFonts w:ascii="TH Sarabun New" w:hAnsi="TH Sarabun New"/>
          <w:sz w:val="32"/>
        </w:rPr>
        <w:t xml:space="preserve"> </w:t>
      </w:r>
      <w:r w:rsidRPr="00A3421D">
        <w:rPr>
          <w:rFonts w:ascii="TH Sarabun New" w:hAnsi="TH Sarabun New"/>
          <w:sz w:val="32"/>
          <w:cs/>
        </w:rPr>
        <w:t xml:space="preserve">ในการระงับไม่ให้ผู้พัฒนาสามารถ </w:t>
      </w:r>
      <w:r w:rsidRPr="00A3421D">
        <w:rPr>
          <w:rFonts w:ascii="TH Sarabun New" w:hAnsi="TH Sarabun New"/>
          <w:sz w:val="32"/>
        </w:rPr>
        <w:t xml:space="preserve">Merge Pull Request </w:t>
      </w:r>
      <w:r w:rsidRPr="00A3421D">
        <w:rPr>
          <w:rFonts w:ascii="TH Sarabun New" w:hAnsi="TH Sarabun New"/>
          <w:sz w:val="32"/>
          <w:cs/>
        </w:rPr>
        <w:t xml:space="preserve">เข้า </w:t>
      </w:r>
      <w:r w:rsidRPr="00A3421D">
        <w:rPr>
          <w:rFonts w:ascii="TH Sarabun New" w:hAnsi="TH Sarabun New"/>
          <w:sz w:val="32"/>
        </w:rPr>
        <w:t xml:space="preserve">Branch main </w:t>
      </w:r>
      <w:r w:rsidRPr="00A3421D">
        <w:rPr>
          <w:rFonts w:ascii="TH Sarabun New" w:hAnsi="TH Sarabun New"/>
          <w:sz w:val="32"/>
          <w:cs/>
        </w:rPr>
        <w:t xml:space="preserve">ได้เอง โดยต้องผ่านการ </w:t>
      </w:r>
      <w:r w:rsidRPr="00A3421D">
        <w:rPr>
          <w:rFonts w:ascii="TH Sarabun New" w:hAnsi="TH Sarabun New"/>
          <w:sz w:val="32"/>
        </w:rPr>
        <w:t xml:space="preserve">Review </w:t>
      </w:r>
      <w:r w:rsidRPr="00A3421D">
        <w:rPr>
          <w:rFonts w:ascii="TH Sarabun New" w:hAnsi="TH Sarabun New"/>
          <w:sz w:val="32"/>
          <w:cs/>
        </w:rPr>
        <w:t>ของเพื่อนร่วมงานอีกคนก่อน</w:t>
      </w:r>
    </w:p>
    <w:p w14:paraId="0845501C" w14:textId="046CB996" w:rsidR="00E42DCE" w:rsidRDefault="00E42DCE" w:rsidP="00DB0A95">
      <w:pPr>
        <w:pStyle w:val="SubHeading5"/>
        <w:numPr>
          <w:ilvl w:val="1"/>
          <w:numId w:val="21"/>
        </w:numPr>
      </w:pPr>
      <w:bookmarkStart w:id="87" w:name="_Toc195402795"/>
      <w:r>
        <w:rPr>
          <w:rFonts w:hint="cs"/>
          <w:cs/>
        </w:rPr>
        <w:t>ข้อเสนอแนะ</w:t>
      </w:r>
      <w:bookmarkEnd w:id="87"/>
    </w:p>
    <w:p w14:paraId="64D86F57" w14:textId="7D0B0EBF" w:rsidR="00292B83" w:rsidRPr="00A3421D" w:rsidRDefault="00E42DCE" w:rsidP="00292B83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>ผู้พัฒนามีข้อเสนอสำหรับผู้ที่ต้องการพัฒนาเกมกระโดดหลบ “</w:t>
      </w:r>
      <w:r w:rsidRPr="00A3421D">
        <w:rPr>
          <w:rFonts w:ascii="TH Sarabun New" w:hAnsi="TH Sarabun New"/>
          <w:sz w:val="32"/>
        </w:rPr>
        <w:t xml:space="preserve">Satori : Enso” </w:t>
      </w:r>
      <w:r w:rsidRPr="00A3421D">
        <w:rPr>
          <w:rFonts w:ascii="TH Sarabun New" w:hAnsi="TH Sarabun New"/>
          <w:sz w:val="32"/>
          <w:cs/>
        </w:rPr>
        <w:t>บน</w:t>
      </w:r>
      <w:r w:rsidR="00A3421D" w:rsidRPr="00A3421D">
        <w:rPr>
          <w:rFonts w:ascii="TH Sarabun New" w:hAnsi="TH Sarabun New"/>
          <w:sz w:val="32"/>
          <w:cs/>
        </w:rPr>
        <w:t>ระบบปฏิบัติการ</w:t>
      </w:r>
      <w:r w:rsidRPr="00A3421D">
        <w:rPr>
          <w:rFonts w:ascii="TH Sarabun New" w:hAnsi="TH Sarabun New"/>
          <w:sz w:val="32"/>
          <w:cs/>
        </w:rPr>
        <w:t xml:space="preserve"> </w:t>
      </w:r>
      <w:r w:rsidRPr="00A3421D">
        <w:rPr>
          <w:rFonts w:ascii="TH Sarabun New" w:hAnsi="TH Sarabun New"/>
          <w:sz w:val="32"/>
        </w:rPr>
        <w:t>Windows</w:t>
      </w:r>
      <w:r w:rsidR="00A3421D" w:rsidRPr="00A3421D">
        <w:rPr>
          <w:rFonts w:ascii="TH Sarabun New" w:hAnsi="TH Sarabun New"/>
          <w:sz w:val="32"/>
        </w:rPr>
        <w:t xml:space="preserve"> 11</w:t>
      </w:r>
    </w:p>
    <w:p w14:paraId="151FBA08" w14:textId="77777777" w:rsidR="00292B83" w:rsidRPr="00A3421D" w:rsidRDefault="00E42DCE">
      <w:pPr>
        <w:pStyle w:val="Content1"/>
        <w:numPr>
          <w:ilvl w:val="0"/>
          <w:numId w:val="41"/>
        </w:numPr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>ออกแบบไม่ให้ความยากมากเกินไปสำหรับด่านแรก</w:t>
      </w:r>
    </w:p>
    <w:p w14:paraId="47BB4AA3" w14:textId="77777777" w:rsidR="00292B83" w:rsidRPr="00A3421D" w:rsidRDefault="00E42DCE">
      <w:pPr>
        <w:pStyle w:val="Content1"/>
        <w:numPr>
          <w:ilvl w:val="0"/>
          <w:numId w:val="41"/>
        </w:numPr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สร้างระบบ </w:t>
      </w:r>
      <w:r w:rsidRPr="00A3421D">
        <w:rPr>
          <w:rFonts w:ascii="TH Sarabun New" w:hAnsi="TH Sarabun New"/>
          <w:sz w:val="32"/>
        </w:rPr>
        <w:t xml:space="preserve">Tutorial </w:t>
      </w:r>
      <w:r w:rsidRPr="00A3421D">
        <w:rPr>
          <w:rFonts w:ascii="TH Sarabun New" w:hAnsi="TH Sarabun New"/>
          <w:sz w:val="32"/>
          <w:cs/>
        </w:rPr>
        <w:t>เพื่อสอนผู้เล่นในการควบคุมตัวละครในเกมทีละอย่าง เพื่อให้ผู้เล่นเข้าใจได้ง่ายขึ้น</w:t>
      </w:r>
    </w:p>
    <w:p w14:paraId="513F5C31" w14:textId="6C31A607" w:rsidR="00E42DCE" w:rsidRPr="00A3421D" w:rsidRDefault="00E42DCE">
      <w:pPr>
        <w:pStyle w:val="Content1"/>
        <w:numPr>
          <w:ilvl w:val="0"/>
          <w:numId w:val="41"/>
        </w:numPr>
        <w:rPr>
          <w:rFonts w:ascii="TH Sarabun New" w:hAnsi="TH Sarabun New"/>
          <w:sz w:val="32"/>
          <w:cs/>
        </w:rPr>
      </w:pPr>
      <w:r w:rsidRPr="00A3421D">
        <w:rPr>
          <w:rFonts w:ascii="TH Sarabun New" w:hAnsi="TH Sarabun New"/>
          <w:sz w:val="32"/>
          <w:cs/>
        </w:rPr>
        <w:t>ออกแบบภาพไอเทมให้เข้าใจความหมายได้ง่ายขึ้น หรือสร้างฉากเพื่อให้ผู้เล่นอ่านข้อมูลของไอเทมต่าง ๆ ได้</w:t>
      </w:r>
    </w:p>
    <w:p w14:paraId="44583DBD" w14:textId="77777777" w:rsidR="00E42DCE" w:rsidRPr="002A0267" w:rsidRDefault="00E42DCE" w:rsidP="00E42DCE">
      <w:pPr>
        <w:spacing w:after="200" w:line="276" w:lineRule="auto"/>
        <w:rPr>
          <w:rFonts w:ascii="TH Sarabun New" w:hAnsi="TH Sarabun New"/>
          <w:color w:val="000000" w:themeColor="text1"/>
          <w:sz w:val="32"/>
          <w:cs/>
        </w:rPr>
      </w:pPr>
    </w:p>
    <w:p w14:paraId="02F1B4DF" w14:textId="5BE7085E" w:rsidR="002A0267" w:rsidRPr="002A0267" w:rsidRDefault="002A0267" w:rsidP="002A0267">
      <w:pPr>
        <w:pStyle w:val="Content1"/>
      </w:pPr>
    </w:p>
    <w:p w14:paraId="5FEDCF4C" w14:textId="58A3CA85" w:rsidR="00D971D6" w:rsidRPr="008B48F5" w:rsidRDefault="00D971D6" w:rsidP="00D971D6">
      <w:pPr>
        <w:spacing w:after="200" w:line="276" w:lineRule="auto"/>
        <w:rPr>
          <w:rFonts w:ascii="TH Sarabun New" w:hAnsi="TH Sarabun New"/>
          <w:b/>
          <w:bCs/>
        </w:rPr>
        <w:sectPr w:rsidR="00D971D6" w:rsidRPr="008B48F5" w:rsidSect="00392812">
          <w:headerReference w:type="default" r:id="rId71"/>
          <w:footerReference w:type="default" r:id="rId72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6454BF0F" w14:textId="22CC2A6E" w:rsidR="003F3BB6" w:rsidRPr="004E261C" w:rsidRDefault="00167EEB" w:rsidP="004E261C">
      <w:pPr>
        <w:pStyle w:val="Chapter"/>
        <w:rPr>
          <w:rFonts w:ascii="TH Sarabun New" w:hAnsi="TH Sarabun New"/>
        </w:rPr>
      </w:pPr>
      <w:bookmarkStart w:id="88" w:name="_Toc195402796"/>
      <w:r w:rsidRPr="008B48F5">
        <w:rPr>
          <w:rFonts w:ascii="TH Sarabun New" w:hAnsi="TH Sarabun New"/>
          <w:cs/>
        </w:rPr>
        <w:lastRenderedPageBreak/>
        <w:t>รายการ</w:t>
      </w:r>
      <w:r w:rsidR="00E909D5" w:rsidRPr="008B48F5">
        <w:rPr>
          <w:rFonts w:ascii="TH Sarabun New" w:hAnsi="TH Sarabun New"/>
          <w:cs/>
        </w:rPr>
        <w:t>อ้างอิง</w:t>
      </w:r>
      <w:bookmarkEnd w:id="88"/>
    </w:p>
    <w:p w14:paraId="063FB560" w14:textId="1CDF266A" w:rsidR="00EE7B49" w:rsidRDefault="00566E6C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1]</w:t>
      </w:r>
      <w:r w:rsidRPr="008B48F5">
        <w:rPr>
          <w:rFonts w:ascii="TH Sarabun New" w:hAnsi="TH Sarabun New"/>
          <w:sz w:val="32"/>
        </w:rPr>
        <w:tab/>
      </w:r>
      <w:proofErr w:type="gramStart"/>
      <w:r w:rsidR="00C76532" w:rsidRPr="00C76532">
        <w:rPr>
          <w:rFonts w:ascii="TH Sarabun New" w:hAnsi="TH Sarabun New" w:cs="TH Sarabun New"/>
          <w:sz w:val="32"/>
          <w:szCs w:val="32"/>
        </w:rPr>
        <w:t>The Enterprise</w:t>
      </w:r>
      <w:proofErr w:type="gramEnd"/>
      <w:r w:rsidR="00C76532" w:rsidRPr="00C76532">
        <w:rPr>
          <w:rFonts w:ascii="TH Sarabun New" w:hAnsi="TH Sarabun New" w:cs="TH Sarabun New"/>
          <w:sz w:val="32"/>
          <w:szCs w:val="32"/>
        </w:rPr>
        <w:t xml:space="preserve"> Resources Training.</w:t>
      </w:r>
      <w:r w:rsidR="00C76532" w:rsidRPr="00C76532">
        <w:t xml:space="preserve">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</w:rPr>
        <w:t xml:space="preserve">OOP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  <w:cs/>
        </w:rPr>
        <w:t>คืออะไร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</w:rPr>
        <w:t xml:space="preserve">?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  <w:cs/>
        </w:rPr>
        <w:t xml:space="preserve">การเขียนโปรแกรมแบบ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</w:rPr>
        <w:t xml:space="preserve">OOP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  <w:cs/>
        </w:rPr>
        <w:t>ทำงานยังไง</w:t>
      </w:r>
      <w:r w:rsidR="00C76532" w:rsidRPr="00C765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proofErr w:type="gramStart"/>
      <w:r w:rsidR="00C76532">
        <w:rPr>
          <w:rFonts w:ascii="TH Sarabun New" w:hAnsi="TH Sarabun New" w:cs="TH Sarabun New"/>
          <w:sz w:val="32"/>
          <w:szCs w:val="32"/>
        </w:rPr>
        <w:t>The Enterprise</w:t>
      </w:r>
      <w:proofErr w:type="gramEnd"/>
      <w:r w:rsidR="00C76532">
        <w:rPr>
          <w:rFonts w:ascii="TH Sarabun New" w:hAnsi="TH Sarabun New" w:cs="TH Sarabun New"/>
          <w:sz w:val="32"/>
          <w:szCs w:val="32"/>
        </w:rPr>
        <w:t xml:space="preserve"> Resources Training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="00C76532" w:rsidRPr="00C76532">
        <w:rPr>
          <w:rFonts w:ascii="TH Sarabun New" w:hAnsi="TH Sarabun New" w:cs="TH Sarabun New" w:hint="cs"/>
          <w:sz w:val="32"/>
          <w:szCs w:val="32"/>
          <w:cs/>
        </w:rPr>
        <w:t xml:space="preserve">2566. แหล่งที่มา 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73" w:history="1">
        <w:r w:rsidR="0007359D" w:rsidRPr="00497701">
          <w:rPr>
            <w:rStyle w:val="ac"/>
            <w:rFonts w:ascii="TH Sarabun New" w:hAnsi="TH Sarabun New" w:cs="TH Sarabun New"/>
            <w:sz w:val="32"/>
            <w:szCs w:val="32"/>
          </w:rPr>
          <w:t>https://www.ert.co.th/object-oriented-programming-oop</w:t>
        </w:r>
      </w:hyperlink>
      <w:r w:rsidR="0007359D">
        <w:rPr>
          <w:rFonts w:ascii="TH Sarabun New" w:hAnsi="TH Sarabun New" w:cs="TH Sarabun New"/>
          <w:sz w:val="32"/>
          <w:szCs w:val="32"/>
        </w:rPr>
        <w:t xml:space="preserve"> </w:t>
      </w:r>
      <w:r w:rsidR="00C76532" w:rsidRPr="00C76532">
        <w:rPr>
          <w:rFonts w:ascii="TH Sarabun New" w:hAnsi="TH Sarabun New" w:cs="TH Sarabun New"/>
          <w:sz w:val="32"/>
          <w:szCs w:val="32"/>
        </w:rPr>
        <w:t>[</w:t>
      </w:r>
      <w:r w:rsidR="0007359D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="00C76532"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="00C76532" w:rsidRPr="00C76532">
        <w:rPr>
          <w:rFonts w:ascii="TH Sarabun New" w:hAnsi="TH Sarabun New" w:cs="TH Sarabun New"/>
          <w:sz w:val="32"/>
          <w:szCs w:val="32"/>
        </w:rPr>
        <w:t>]</w:t>
      </w:r>
    </w:p>
    <w:p w14:paraId="4B38BFE1" w14:textId="37D1700D" w:rsidR="00EE7B49" w:rsidRDefault="00EE7B49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2] Unity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proofErr w:type="spellStart"/>
      <w:r w:rsidRPr="00EE7B49">
        <w:rPr>
          <w:rFonts w:ascii="TH Sarabun New" w:hAnsi="TH Sarabun New" w:cs="TH Sarabun New"/>
          <w:sz w:val="32"/>
          <w:szCs w:val="32"/>
          <w:u w:val="single"/>
        </w:rPr>
        <w:t>Rigidbody</w:t>
      </w:r>
      <w:proofErr w:type="spellEnd"/>
      <w:r w:rsidRPr="00EE7B49">
        <w:rPr>
          <w:rFonts w:ascii="TH Sarabun New" w:hAnsi="TH Sarabun New" w:cs="TH Sarabun New"/>
          <w:sz w:val="32"/>
          <w:szCs w:val="32"/>
          <w:u w:val="single"/>
        </w:rPr>
        <w:t xml:space="preserve"> 2D body types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Unity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25</w:t>
      </w:r>
      <w:r>
        <w:rPr>
          <w:rFonts w:ascii="TH Sarabun New" w:hAnsi="TH Sarabun New" w:cs="TH Sarabun New" w:hint="cs"/>
          <w:sz w:val="32"/>
          <w:szCs w:val="32"/>
          <w:cs/>
        </w:rPr>
        <w:t>65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74" w:history="1">
        <w:r w:rsidR="0007359D" w:rsidRPr="00497701">
          <w:rPr>
            <w:rStyle w:val="ac"/>
            <w:rFonts w:ascii="TH Sarabun New" w:hAnsi="TH Sarabun New" w:cs="TH Sarabun New"/>
            <w:sz w:val="32"/>
            <w:szCs w:val="32"/>
          </w:rPr>
          <w:t>https://docs.unity3d.com/2022.3/Documentation/Manual/rigidbody2D-body-types.html</w:t>
        </w:r>
      </w:hyperlink>
      <w:r w:rsidR="0007359D">
        <w:rPr>
          <w:rFonts w:ascii="TH Sarabun New" w:hAnsi="TH Sarabun New" w:cs="TH Sarabun New"/>
          <w:sz w:val="32"/>
          <w:szCs w:val="32"/>
        </w:rPr>
        <w:t xml:space="preserve"> 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 w:rsidR="0007359D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5E83D91A" w14:textId="0D847CAE" w:rsidR="0007359D" w:rsidRDefault="00EE7B49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3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 w:rsidR="0007359D">
        <w:rPr>
          <w:rFonts w:ascii="TH Sarabun New" w:hAnsi="TH Sarabun New" w:cs="TH Sarabun New"/>
          <w:sz w:val="32"/>
          <w:szCs w:val="32"/>
        </w:rPr>
        <w:t>Unity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="0007359D" w:rsidRPr="0007359D">
        <w:rPr>
          <w:rFonts w:ascii="TH Sarabun New" w:hAnsi="TH Sarabun New" w:cs="TH Sarabun New"/>
          <w:sz w:val="32"/>
          <w:szCs w:val="32"/>
          <w:u w:val="single"/>
        </w:rPr>
        <w:t>Discrete collision detection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 w:rsidR="0007359D">
        <w:rPr>
          <w:rFonts w:ascii="TH Sarabun New" w:hAnsi="TH Sarabun New" w:cs="TH Sarabun New"/>
          <w:sz w:val="32"/>
          <w:szCs w:val="32"/>
        </w:rPr>
        <w:t>Unity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="0007359D">
        <w:rPr>
          <w:rFonts w:ascii="TH Sarabun New" w:hAnsi="TH Sarabun New" w:cs="TH Sarabun New"/>
          <w:sz w:val="32"/>
          <w:szCs w:val="32"/>
        </w:rPr>
        <w:t>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75" w:history="1">
        <w:r w:rsidR="0007359D" w:rsidRPr="00497701">
          <w:rPr>
            <w:rStyle w:val="ac"/>
            <w:rFonts w:ascii="TH Sarabun New" w:hAnsi="TH Sarabun New" w:cs="TH Sarabun New"/>
            <w:sz w:val="32"/>
            <w:szCs w:val="32"/>
          </w:rPr>
          <w:t>https://docs.unity3d.com/Manual/discrete-collision-detection.html</w:t>
        </w:r>
      </w:hyperlink>
      <w:r w:rsidR="0007359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 w:rsidR="0007359D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385D4BF5" w14:textId="2EAFD3F6" w:rsidR="0007359D" w:rsidRDefault="0007359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4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30dayscoding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EE7B49">
        <w:rPr>
          <w:rFonts w:ascii="TH Sarabun New" w:hAnsi="TH Sarabun New" w:cs="TH Sarabun New"/>
          <w:sz w:val="32"/>
          <w:szCs w:val="32"/>
          <w:u w:val="single"/>
        </w:rPr>
        <w:t>Mastering Game Physics: Implementing Realistic Simulations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30 Days Coding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76" w:history="1">
        <w:r w:rsidRPr="00497701">
          <w:rPr>
            <w:rStyle w:val="ac"/>
            <w:rFonts w:ascii="TH Sarabun New" w:hAnsi="TH Sarabun New" w:cs="TH Sarabun New"/>
            <w:sz w:val="32"/>
            <w:szCs w:val="32"/>
          </w:rPr>
          <w:t>https://30dayscoding.com/blog/game-physics-implementing-realistic-simulations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34801532" w14:textId="2A63596A" w:rsidR="00593A2D" w:rsidRDefault="00E116E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5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Pezzi, Gustavo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E116ED">
        <w:rPr>
          <w:rFonts w:ascii="TH Sarabun New" w:hAnsi="TH Sarabun New" w:cs="TH Sarabun New"/>
          <w:sz w:val="32"/>
          <w:szCs w:val="32"/>
          <w:u w:val="single"/>
        </w:rPr>
        <w:t>Fundamental Math for Game Developers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proofErr w:type="spellStart"/>
      <w:r>
        <w:rPr>
          <w:rFonts w:ascii="TH Sarabun New" w:hAnsi="TH Sarabun New" w:cs="TH Sarabun New"/>
          <w:sz w:val="32"/>
          <w:szCs w:val="32"/>
        </w:rPr>
        <w:t>Pikuma</w:t>
      </w:r>
      <w:proofErr w:type="spellEnd"/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77" w:history="1">
        <w:r w:rsidRPr="00497701">
          <w:rPr>
            <w:rStyle w:val="ac"/>
            <w:rFonts w:ascii="TH Sarabun New" w:hAnsi="TH Sarabun New" w:cs="TH Sarabun New"/>
            <w:sz w:val="32"/>
            <w:szCs w:val="32"/>
          </w:rPr>
          <w:t>https://pikuma.com/blog/math-for-game-developers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501EA09D" w14:textId="4069F134" w:rsidR="00593A2D" w:rsidRDefault="00593A2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6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GarageFarm</w:t>
      </w:r>
      <w:proofErr w:type="spellEnd"/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593A2D">
        <w:rPr>
          <w:rFonts w:ascii="TH Sarabun New" w:hAnsi="TH Sarabun New" w:cs="TH Sarabun New"/>
          <w:sz w:val="32"/>
          <w:szCs w:val="32"/>
          <w:u w:val="single"/>
        </w:rPr>
        <w:t>Understanding the Rendering Pipeline: Essentials for Traditional and Real-Time Rendering</w:t>
      </w:r>
      <w:r w:rsidRPr="00593A2D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proofErr w:type="spellStart"/>
      <w:r>
        <w:rPr>
          <w:rFonts w:ascii="TH Sarabun New" w:hAnsi="TH Sarabun New" w:cs="TH Sarabun New"/>
          <w:sz w:val="32"/>
          <w:szCs w:val="32"/>
        </w:rPr>
        <w:t>GarageFarm</w:t>
      </w:r>
      <w:proofErr w:type="spellEnd"/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78" w:history="1">
        <w:r w:rsidRPr="00497701">
          <w:rPr>
            <w:rStyle w:val="ac"/>
            <w:rFonts w:ascii="TH Sarabun New" w:hAnsi="TH Sarabun New" w:cs="TH Sarabun New"/>
            <w:sz w:val="32"/>
            <w:szCs w:val="32"/>
          </w:rPr>
          <w:t>https://garagefarm.net/blog/understanding-the-rendering-pipeline-essentials-for-traditional-and-real-time-rendering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728C9F9E" w14:textId="3B572C7C" w:rsidR="00DD2EE9" w:rsidRDefault="00593A2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7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Learn OpenGL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>
        <w:rPr>
          <w:rFonts w:ascii="TH Sarabun New" w:hAnsi="TH Sarabun New" w:cs="TH Sarabun New"/>
          <w:sz w:val="32"/>
          <w:szCs w:val="32"/>
          <w:u w:val="single"/>
        </w:rPr>
        <w:t>Shader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Learn OpenGL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79" w:history="1">
        <w:r w:rsidRPr="00497701">
          <w:rPr>
            <w:rStyle w:val="ac"/>
            <w:rFonts w:ascii="TH Sarabun New" w:hAnsi="TH Sarabun New" w:cs="TH Sarabun New"/>
            <w:sz w:val="32"/>
            <w:szCs w:val="32"/>
          </w:rPr>
          <w:t>https://learnopengl.com/Getting-started/Shaders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553E26AA" w14:textId="1A526DA9" w:rsidR="00396DA5" w:rsidRDefault="00DD2EE9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8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KongRuksiam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Studio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 xml:space="preserve">รู้จักกับ </w:t>
      </w:r>
      <w:r w:rsidRPr="00DD2EE9">
        <w:rPr>
          <w:rFonts w:ascii="TH Sarabun New" w:hAnsi="TH Sarabun New" w:cs="TH Sarabun New"/>
          <w:sz w:val="32"/>
          <w:szCs w:val="32"/>
          <w:u w:val="single"/>
        </w:rPr>
        <w:t xml:space="preserve">Unity Game Engine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 xml:space="preserve">สำหรับการพัฒนาเกม </w:t>
      </w:r>
      <w:r w:rsidRPr="00DD2EE9">
        <w:rPr>
          <w:rFonts w:ascii="TH Sarabun New" w:hAnsi="TH Sarabun New" w:cs="TH Sarabun New"/>
          <w:sz w:val="32"/>
          <w:szCs w:val="32"/>
          <w:u w:val="single"/>
        </w:rPr>
        <w:t xml:space="preserve">2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 xml:space="preserve">มิติ / </w:t>
      </w:r>
      <w:r w:rsidRPr="00DD2EE9">
        <w:rPr>
          <w:rFonts w:ascii="TH Sarabun New" w:hAnsi="TH Sarabun New" w:cs="TH Sarabun New"/>
          <w:sz w:val="32"/>
          <w:szCs w:val="32"/>
          <w:u w:val="single"/>
        </w:rPr>
        <w:t xml:space="preserve">3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>มิติ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Medium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2567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80" w:history="1">
        <w:r w:rsidRPr="00497701">
          <w:rPr>
            <w:rStyle w:val="ac"/>
            <w:rFonts w:ascii="TH Sarabun New" w:hAnsi="TH Sarabun New" w:cs="TH Sarabun New"/>
            <w:sz w:val="32"/>
            <w:szCs w:val="32"/>
          </w:rPr>
          <w:t>https://kongruksiam.medium.com/</w:t>
        </w:r>
        <w:r w:rsidRPr="00497701">
          <w:rPr>
            <w:rStyle w:val="ac"/>
            <w:rFonts w:ascii="TH Sarabun New" w:hAnsi="TH Sarabun New" w:cs="TH Sarabun New"/>
            <w:sz w:val="32"/>
            <w:szCs w:val="32"/>
            <w:cs/>
          </w:rPr>
          <w:t>รู้จักกับ</w:t>
        </w:r>
        <w:r w:rsidRPr="00497701">
          <w:rPr>
            <w:rStyle w:val="ac"/>
            <w:rFonts w:ascii="TH Sarabun New" w:hAnsi="TH Sarabun New" w:cs="TH Sarabun New"/>
            <w:sz w:val="32"/>
            <w:szCs w:val="32"/>
          </w:rPr>
          <w:t>-unity-game-engine-48202ec1ccfa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357FA365" w14:textId="6745B359" w:rsidR="00396DA5" w:rsidRDefault="00396DA5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9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Microsoft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>
        <w:rPr>
          <w:rFonts w:ascii="TH Sarabun New" w:hAnsi="TH Sarabun New" w:cs="TH Sarabun New"/>
          <w:sz w:val="32"/>
          <w:szCs w:val="32"/>
          <w:u w:val="single"/>
        </w:rPr>
        <w:t>C#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Microsoft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. แหล่งที่มา</w:t>
      </w:r>
      <w:r w:rsidR="002604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81" w:history="1">
        <w:r w:rsidRPr="00497701">
          <w:rPr>
            <w:rStyle w:val="ac"/>
            <w:rFonts w:ascii="TH Sarabun New" w:hAnsi="TH Sarabun New" w:cs="TH Sarabun New"/>
            <w:sz w:val="32"/>
            <w:szCs w:val="32"/>
          </w:rPr>
          <w:t>https://dotnet.microsoft.com/en-us/languages/csharp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6BEEC922" w14:textId="1ECA1551" w:rsidR="00CA131D" w:rsidRDefault="00396DA5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10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KongRuksiam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Studio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  <w:cs/>
        </w:rPr>
        <w:t xml:space="preserve">รู้จักกับ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</w:rPr>
        <w:t xml:space="preserve">Version Control , Git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  <w:cs/>
        </w:rPr>
        <w:t xml:space="preserve">และ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</w:rPr>
        <w:t>GitHub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Medium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2567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82" w:history="1">
        <w:r w:rsidR="00260418" w:rsidRPr="00497701">
          <w:rPr>
            <w:rStyle w:val="ac"/>
            <w:rFonts w:ascii="TH Sarabun New" w:hAnsi="TH Sarabun New" w:cs="TH Sarabun New"/>
            <w:sz w:val="32"/>
            <w:szCs w:val="32"/>
          </w:rPr>
          <w:t>https://kongruksiam.medium.com/</w:t>
        </w:r>
        <w:r w:rsidR="00260418" w:rsidRPr="00497701">
          <w:rPr>
            <w:rStyle w:val="ac"/>
            <w:rFonts w:ascii="TH Sarabun New" w:hAnsi="TH Sarabun New" w:cs="TH Sarabun New"/>
            <w:sz w:val="32"/>
            <w:szCs w:val="32"/>
            <w:cs/>
          </w:rPr>
          <w:t>รู้จักกับ</w:t>
        </w:r>
        <w:r w:rsidR="00260418" w:rsidRPr="00497701">
          <w:rPr>
            <w:rStyle w:val="ac"/>
            <w:rFonts w:ascii="TH Sarabun New" w:hAnsi="TH Sarabun New" w:cs="TH Sarabun New"/>
            <w:sz w:val="32"/>
            <w:szCs w:val="32"/>
          </w:rPr>
          <w:t>version-control-git-</w:t>
        </w:r>
        <w:r w:rsidR="00260418" w:rsidRPr="00497701">
          <w:rPr>
            <w:rStyle w:val="ac"/>
            <w:rFonts w:ascii="TH Sarabun New" w:hAnsi="TH Sarabun New" w:cs="TH Sarabun New" w:hint="cs"/>
            <w:sz w:val="32"/>
            <w:szCs w:val="32"/>
            <w:cs/>
          </w:rPr>
          <w:t>และ</w:t>
        </w:r>
        <w:r w:rsidR="00260418" w:rsidRPr="00497701">
          <w:rPr>
            <w:rStyle w:val="ac"/>
            <w:rFonts w:ascii="TH Sarabun New" w:hAnsi="TH Sarabun New" w:cs="TH Sarabun New"/>
            <w:sz w:val="32"/>
            <w:szCs w:val="32"/>
          </w:rPr>
          <w:t>-96fe33d38618</w:t>
        </w:r>
      </w:hyperlink>
      <w:r w:rsidR="0026041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4CE22EC3" w14:textId="6EB3DDFF" w:rsidR="0020732E" w:rsidRDefault="0020732E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11] </w:t>
      </w:r>
      <w:proofErr w:type="spellStart"/>
      <w:r w:rsidR="00101F21">
        <w:rPr>
          <w:rFonts w:ascii="TH Sarabun New" w:hAnsi="TH Sarabun New" w:cs="TH Sarabun New"/>
          <w:sz w:val="32"/>
          <w:szCs w:val="32"/>
        </w:rPr>
        <w:t>Ximplex</w:t>
      </w:r>
      <w:proofErr w:type="spellEnd"/>
      <w:r w:rsidR="00101F21">
        <w:rPr>
          <w:rFonts w:ascii="TH Sarabun New" w:hAnsi="TH Sarabun New" w:cs="TH Sarabun New"/>
          <w:sz w:val="32"/>
          <w:szCs w:val="32"/>
        </w:rPr>
        <w:t xml:space="preserve">. </w:t>
      </w:r>
      <w:r w:rsidR="00101F21" w:rsidRPr="00101F21">
        <w:rPr>
          <w:rFonts w:ascii="TH Sarabun New" w:hAnsi="TH Sarabun New" w:cs="TH Sarabun New"/>
          <w:sz w:val="32"/>
          <w:szCs w:val="32"/>
          <w:u w:val="single"/>
        </w:rPr>
        <w:t xml:space="preserve">EP:1 </w:t>
      </w:r>
      <w:r w:rsidR="00101F21" w:rsidRPr="00101F21">
        <w:rPr>
          <w:rFonts w:ascii="TH Sarabun New" w:hAnsi="TH Sarabun New" w:cs="TH Sarabun New"/>
          <w:sz w:val="32"/>
          <w:szCs w:val="32"/>
          <w:u w:val="single"/>
          <w:cs/>
        </w:rPr>
        <w:t xml:space="preserve">เริ่มใช้งาน </w:t>
      </w:r>
      <w:r w:rsidR="00101F21" w:rsidRPr="00101F21">
        <w:rPr>
          <w:rFonts w:ascii="TH Sarabun New" w:hAnsi="TH Sarabun New" w:cs="TH Sarabun New"/>
          <w:sz w:val="32"/>
          <w:szCs w:val="32"/>
          <w:u w:val="single"/>
        </w:rPr>
        <w:t xml:space="preserve">Trello </w:t>
      </w:r>
      <w:r w:rsidR="00101F21" w:rsidRPr="00101F21">
        <w:rPr>
          <w:rFonts w:ascii="TH Sarabun New" w:hAnsi="TH Sarabun New" w:cs="TH Sarabun New"/>
          <w:sz w:val="32"/>
          <w:szCs w:val="32"/>
          <w:u w:val="single"/>
          <w:cs/>
        </w:rPr>
        <w:t>แอพพลิเคชั่นที่จะช่วยให้การทำงานไม่ว่า ที่บ้าน หรือที่ทำงาน สะดวกและมีประสิทธิภาพมากขึ้น</w:t>
      </w:r>
      <w:r w:rsidR="00101F21">
        <w:rPr>
          <w:rFonts w:ascii="TH Sarabun New" w:hAnsi="TH Sarabun New" w:cs="TH Sarabun New"/>
          <w:sz w:val="32"/>
          <w:szCs w:val="32"/>
        </w:rPr>
        <w:t xml:space="preserve"> [Online]. </w:t>
      </w:r>
      <w:proofErr w:type="spellStart"/>
      <w:r w:rsidR="00101F21">
        <w:rPr>
          <w:rFonts w:ascii="TH Sarabun New" w:hAnsi="TH Sarabun New" w:cs="TH Sarabun New"/>
          <w:sz w:val="32"/>
          <w:szCs w:val="32"/>
        </w:rPr>
        <w:t>Ximplex</w:t>
      </w:r>
      <w:proofErr w:type="spellEnd"/>
      <w:r w:rsidR="00101F21">
        <w:rPr>
          <w:rFonts w:ascii="TH Sarabun New" w:hAnsi="TH Sarabun New" w:cs="TH Sarabun New"/>
          <w:sz w:val="32"/>
          <w:szCs w:val="32"/>
        </w:rPr>
        <w:t xml:space="preserve">. 2563. </w:t>
      </w:r>
      <w:proofErr w:type="gramStart"/>
      <w:r w:rsidR="00101F21">
        <w:rPr>
          <w:rFonts w:ascii="TH Sarabun New" w:hAnsi="TH Sarabun New" w:cs="TH Sarabun New" w:hint="cs"/>
          <w:sz w:val="32"/>
          <w:szCs w:val="32"/>
          <w:cs/>
        </w:rPr>
        <w:t xml:space="preserve">แหล่งที่มา </w:t>
      </w:r>
      <w:r w:rsidR="00101F21">
        <w:rPr>
          <w:rFonts w:ascii="TH Sarabun New" w:hAnsi="TH Sarabun New" w:cs="TH Sarabun New"/>
          <w:sz w:val="32"/>
          <w:szCs w:val="32"/>
        </w:rPr>
        <w:t>:</w:t>
      </w:r>
      <w:proofErr w:type="gramEnd"/>
      <w:r w:rsidR="00101F21">
        <w:rPr>
          <w:rFonts w:ascii="TH Sarabun New" w:hAnsi="TH Sarabun New" w:cs="TH Sarabun New"/>
          <w:sz w:val="32"/>
          <w:szCs w:val="32"/>
        </w:rPr>
        <w:t xml:space="preserve"> </w:t>
      </w:r>
      <w:hyperlink r:id="rId83" w:history="1">
        <w:r w:rsidR="00101F21" w:rsidRPr="00BB6143">
          <w:rPr>
            <w:rStyle w:val="ac"/>
            <w:rFonts w:ascii="TH Sarabun New" w:hAnsi="TH Sarabun New" w:cs="TH Sarabun New"/>
            <w:sz w:val="32"/>
            <w:szCs w:val="32"/>
          </w:rPr>
          <w:t>https://www.flinkone.com/2020/04/01/trello-</w:t>
        </w:r>
        <w:r w:rsidR="00101F21" w:rsidRPr="00BB6143">
          <w:rPr>
            <w:rStyle w:val="ac"/>
            <w:rFonts w:ascii="TH Sarabun New" w:hAnsi="TH Sarabun New" w:cs="TH Sarabun New"/>
            <w:sz w:val="32"/>
            <w:szCs w:val="32"/>
            <w:cs/>
          </w:rPr>
          <w:t>แอพพลิเคชั่น-ทำงาน-</w:t>
        </w:r>
        <w:r w:rsidR="00101F21" w:rsidRPr="00BB6143">
          <w:rPr>
            <w:rStyle w:val="ac"/>
            <w:rFonts w:ascii="TH Sarabun New" w:hAnsi="TH Sarabun New" w:cs="TH Sarabun New"/>
            <w:sz w:val="32"/>
            <w:szCs w:val="32"/>
          </w:rPr>
          <w:t>ep1/</w:t>
        </w:r>
      </w:hyperlink>
      <w:r w:rsidR="00101F21">
        <w:rPr>
          <w:rFonts w:ascii="TH Sarabun New" w:hAnsi="TH Sarabun New" w:cs="TH Sarabun New"/>
          <w:sz w:val="32"/>
          <w:szCs w:val="32"/>
        </w:rPr>
        <w:t xml:space="preserve"> [</w:t>
      </w:r>
      <w:r w:rsidR="00101F21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="00101F21" w:rsidRPr="00C76532">
        <w:rPr>
          <w:rFonts w:ascii="TH Sarabun New" w:hAnsi="TH Sarabun New" w:cs="TH Sarabun New"/>
          <w:sz w:val="32"/>
          <w:szCs w:val="32"/>
        </w:rPr>
        <w:t>1</w:t>
      </w:r>
      <w:r w:rsidR="00101F21">
        <w:rPr>
          <w:rFonts w:ascii="TH Sarabun New" w:hAnsi="TH Sarabun New" w:cs="TH Sarabun New"/>
          <w:sz w:val="32"/>
          <w:szCs w:val="32"/>
        </w:rPr>
        <w:t>2</w:t>
      </w:r>
      <w:r w:rsidR="00101F21" w:rsidRPr="00C76532">
        <w:rPr>
          <w:rFonts w:ascii="TH Sarabun New" w:hAnsi="TH Sarabun New" w:cs="TH Sarabun New"/>
          <w:sz w:val="32"/>
          <w:szCs w:val="32"/>
        </w:rPr>
        <w:t xml:space="preserve"> </w:t>
      </w:r>
      <w:r w:rsidR="00101F21"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="00101F21" w:rsidRPr="00C76532">
        <w:rPr>
          <w:rFonts w:ascii="TH Sarabun New" w:hAnsi="TH Sarabun New" w:cs="TH Sarabun New"/>
          <w:sz w:val="32"/>
          <w:szCs w:val="32"/>
        </w:rPr>
        <w:t>]</w:t>
      </w:r>
    </w:p>
    <w:p w14:paraId="3E07A677" w14:textId="77777777" w:rsidR="00C2128F" w:rsidRPr="008B48F5" w:rsidRDefault="00C2128F" w:rsidP="004E261C">
      <w:pPr>
        <w:pStyle w:val="Content1"/>
        <w:jc w:val="left"/>
        <w:rPr>
          <w:rFonts w:ascii="TH Sarabun New" w:hAnsi="TH Sarabun New"/>
        </w:rPr>
      </w:pPr>
    </w:p>
    <w:p w14:paraId="3725E88E" w14:textId="77777777" w:rsidR="00E909D5" w:rsidRPr="008B48F5" w:rsidRDefault="00E909D5" w:rsidP="00E909D5">
      <w:pPr>
        <w:spacing w:after="200" w:line="276" w:lineRule="auto"/>
        <w:rPr>
          <w:rFonts w:ascii="TH Sarabun New" w:hAnsi="TH Sarabun New"/>
          <w:b/>
          <w:bCs/>
        </w:rPr>
        <w:sectPr w:rsidR="00E909D5" w:rsidRPr="008B48F5" w:rsidSect="00392812">
          <w:headerReference w:type="default" r:id="rId84"/>
          <w:footerReference w:type="default" r:id="rId85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44576E12" w14:textId="77777777" w:rsidR="00B83026" w:rsidRPr="008B48F5" w:rsidRDefault="00B83026" w:rsidP="00B83026">
      <w:pPr>
        <w:jc w:val="center"/>
        <w:rPr>
          <w:rFonts w:ascii="TH Sarabun New" w:hAnsi="TH Sarabun New"/>
          <w:b/>
          <w:bCs/>
          <w:sz w:val="44"/>
          <w:szCs w:val="44"/>
        </w:rPr>
      </w:pPr>
      <w:r w:rsidRPr="008B48F5">
        <w:rPr>
          <w:rFonts w:ascii="TH Sarabun New" w:hAnsi="TH Sarabun New"/>
          <w:b/>
          <w:bCs/>
          <w:sz w:val="44"/>
          <w:szCs w:val="44"/>
          <w:cs/>
        </w:rPr>
        <w:lastRenderedPageBreak/>
        <w:t>ภาคผนวก</w:t>
      </w:r>
    </w:p>
    <w:p w14:paraId="69268440" w14:textId="77777777" w:rsidR="00B83026" w:rsidRPr="008B48F5" w:rsidRDefault="00B83026" w:rsidP="00DB0A95">
      <w:pPr>
        <w:pStyle w:val="SubHeading5"/>
        <w:rPr>
          <w:cs/>
        </w:rPr>
        <w:sectPr w:rsidR="00B83026" w:rsidRPr="008B48F5" w:rsidSect="00B83026">
          <w:headerReference w:type="default" r:id="rId86"/>
          <w:footerReference w:type="default" r:id="rId87"/>
          <w:pgSz w:w="11906" w:h="16838" w:code="9"/>
          <w:pgMar w:top="1701" w:right="1440" w:bottom="1440" w:left="2126" w:header="1134" w:footer="0" w:gutter="0"/>
          <w:cols w:space="708"/>
          <w:vAlign w:val="center"/>
          <w:titlePg/>
          <w:docGrid w:linePitch="435"/>
        </w:sectPr>
      </w:pPr>
    </w:p>
    <w:p w14:paraId="05AC71AE" w14:textId="5874DA9A" w:rsidR="007A4681" w:rsidRPr="008B48F5" w:rsidRDefault="001D4237" w:rsidP="00042704">
      <w:pPr>
        <w:pStyle w:val="Chapter"/>
        <w:rPr>
          <w:rFonts w:ascii="TH Sarabun New" w:hAnsi="TH Sarabun New"/>
          <w:sz w:val="44"/>
        </w:rPr>
      </w:pPr>
      <w:bookmarkStart w:id="89" w:name="_Toc195402797"/>
      <w:r w:rsidRPr="008B48F5">
        <w:rPr>
          <w:rFonts w:ascii="TH Sarabun New" w:hAnsi="TH Sarabun New"/>
          <w:sz w:val="44"/>
          <w:cs/>
        </w:rPr>
        <w:lastRenderedPageBreak/>
        <w:t>ภาคผนวก</w:t>
      </w:r>
      <w:r w:rsidR="004579B2" w:rsidRPr="008B48F5">
        <w:rPr>
          <w:rFonts w:ascii="TH Sarabun New" w:hAnsi="TH Sarabun New"/>
          <w:sz w:val="44"/>
          <w:cs/>
        </w:rPr>
        <w:t xml:space="preserve"> ก</w:t>
      </w:r>
      <w:r w:rsidR="000B6079" w:rsidRPr="008B48F5">
        <w:rPr>
          <w:rFonts w:ascii="TH Sarabun New" w:hAnsi="TH Sarabun New"/>
          <w:sz w:val="44"/>
          <w:cs/>
        </w:rPr>
        <w:br/>
      </w:r>
      <w:r w:rsidR="00042704" w:rsidRPr="008B48F5">
        <w:rPr>
          <w:rFonts w:ascii="TH Sarabun New" w:hAnsi="TH Sarabun New"/>
          <w:sz w:val="44"/>
          <w:cs/>
        </w:rPr>
        <w:t xml:space="preserve">แบบเสนอหัวข้อโครงงาน </w:t>
      </w:r>
      <w:r w:rsidR="00D01261" w:rsidRPr="008B48F5">
        <w:rPr>
          <w:rFonts w:ascii="TH Sarabun New" w:hAnsi="TH Sarabun New"/>
          <w:sz w:val="44"/>
          <w:cs/>
        </w:rPr>
        <w:t xml:space="preserve">รายวิชา </w:t>
      </w:r>
      <w:r w:rsidR="00D01261" w:rsidRPr="008B48F5">
        <w:rPr>
          <w:rFonts w:ascii="TH Sarabun New" w:hAnsi="TH Sarabun New"/>
          <w:sz w:val="44"/>
        </w:rPr>
        <w:t>2301399</w:t>
      </w:r>
      <w:r w:rsidR="00D01261" w:rsidRPr="008B48F5">
        <w:rPr>
          <w:rFonts w:ascii="TH Sarabun New" w:hAnsi="TH Sarabun New"/>
          <w:sz w:val="44"/>
          <w:cs/>
        </w:rPr>
        <w:t xml:space="preserve"> </w:t>
      </w:r>
      <w:r w:rsidR="00D01261" w:rsidRPr="008B48F5">
        <w:rPr>
          <w:rFonts w:ascii="TH Sarabun New" w:hAnsi="TH Sarabun New"/>
          <w:sz w:val="44"/>
        </w:rPr>
        <w:t>Project Proposal</w:t>
      </w:r>
      <w:r w:rsidR="007A4681" w:rsidRPr="008B48F5">
        <w:rPr>
          <w:rFonts w:ascii="TH Sarabun New" w:hAnsi="TH Sarabun New"/>
          <w:sz w:val="44"/>
          <w:cs/>
        </w:rPr>
        <w:br/>
        <w:t xml:space="preserve">ปีการศึกษา </w:t>
      </w:r>
      <w:r w:rsidR="007A4681" w:rsidRPr="00802714">
        <w:rPr>
          <w:rFonts w:ascii="TH Sarabun New" w:hAnsi="TH Sarabun New"/>
          <w:color w:val="000000" w:themeColor="text1"/>
          <w:sz w:val="44"/>
        </w:rPr>
        <w:t>25</w:t>
      </w:r>
      <w:r w:rsidR="00802714" w:rsidRPr="00802714">
        <w:rPr>
          <w:rFonts w:ascii="TH Sarabun New" w:hAnsi="TH Sarabun New"/>
          <w:color w:val="000000" w:themeColor="text1"/>
          <w:sz w:val="44"/>
        </w:rPr>
        <w:t>67</w:t>
      </w:r>
      <w:bookmarkEnd w:id="89"/>
    </w:p>
    <w:p w14:paraId="4391DF4D" w14:textId="6D938418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ชื่อโครงงาน (ภาษาไทย)</w:t>
      </w:r>
      <w:r w:rsidRPr="008B48F5">
        <w:rPr>
          <w:rFonts w:ascii="TH Sarabun New" w:hAnsi="TH Sarabun New"/>
          <w:sz w:val="32"/>
          <w:cs/>
        </w:rPr>
        <w:tab/>
      </w:r>
      <w:r w:rsidR="00802714" w:rsidRPr="00802714">
        <w:rPr>
          <w:rFonts w:ascii="TH Sarabun New" w:hAnsi="TH Sarabun New"/>
          <w:sz w:val="32"/>
          <w:cs/>
        </w:rPr>
        <w:t>เกมแอปพลิเคชัน : เกมกระโดดหลบ “</w:t>
      </w:r>
      <w:r w:rsidR="00802714" w:rsidRPr="00802714">
        <w:rPr>
          <w:rFonts w:ascii="TH Sarabun New" w:hAnsi="TH Sarabun New"/>
          <w:sz w:val="32"/>
        </w:rPr>
        <w:t xml:space="preserve">Satori : Enso” </w:t>
      </w:r>
      <w:r w:rsidR="00802714" w:rsidRPr="00802714">
        <w:rPr>
          <w:rFonts w:ascii="TH Sarabun New" w:hAnsi="TH Sarabun New"/>
          <w:sz w:val="32"/>
          <w:cs/>
        </w:rPr>
        <w:t xml:space="preserve">บน </w:t>
      </w:r>
      <w:r w:rsidR="00802714" w:rsidRPr="00802714">
        <w:rPr>
          <w:rFonts w:ascii="TH Sarabun New" w:hAnsi="TH Sarabun New"/>
          <w:sz w:val="32"/>
        </w:rPr>
        <w:t xml:space="preserve">Windows </w:t>
      </w:r>
      <w:r w:rsidR="00802714" w:rsidRPr="00802714">
        <w:rPr>
          <w:rFonts w:ascii="TH Sarabun New" w:hAnsi="TH Sarabun New"/>
          <w:sz w:val="32"/>
          <w:cs/>
        </w:rPr>
        <w:t>11</w:t>
      </w:r>
    </w:p>
    <w:p w14:paraId="4E306490" w14:textId="2DE3D75C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ชื่อโครงงาน (ภาษาอังกฤษ)</w:t>
      </w:r>
      <w:r w:rsidRPr="008B48F5">
        <w:rPr>
          <w:rFonts w:ascii="TH Sarabun New" w:hAnsi="TH Sarabun New"/>
          <w:sz w:val="32"/>
          <w:cs/>
        </w:rPr>
        <w:tab/>
      </w:r>
      <w:r w:rsidR="00802714" w:rsidRPr="00802714">
        <w:rPr>
          <w:rFonts w:ascii="TH Sarabun New" w:hAnsi="TH Sarabun New"/>
          <w:sz w:val="32"/>
        </w:rPr>
        <w:t>Game Application : Dodging Game “Satori : Enso” on Windows 11</w:t>
      </w:r>
    </w:p>
    <w:p w14:paraId="318ECF1E" w14:textId="77777777" w:rsidR="00042704" w:rsidRPr="008B48F5" w:rsidRDefault="00D24BE9" w:rsidP="006C3496">
      <w:pPr>
        <w:tabs>
          <w:tab w:val="left" w:pos="2340"/>
        </w:tabs>
        <w:ind w:right="-166"/>
        <w:rPr>
          <w:rFonts w:ascii="TH Sarabun New" w:hAnsi="TH Sarabun New"/>
          <w:sz w:val="32"/>
          <w:cs/>
        </w:rPr>
      </w:pPr>
      <w:r w:rsidRPr="008B48F5">
        <w:rPr>
          <w:rFonts w:ascii="TH Sarabun New" w:hAnsi="TH Sarabun New"/>
          <w:sz w:val="32"/>
          <w:cs/>
        </w:rPr>
        <w:t>อาจารย์ที่ปรึกษา</w:t>
      </w:r>
      <w:r w:rsidRPr="008B48F5">
        <w:rPr>
          <w:rFonts w:ascii="TH Sarabun New" w:hAnsi="TH Sarabun New"/>
          <w:sz w:val="32"/>
          <w:cs/>
        </w:rPr>
        <w:tab/>
      </w:r>
      <w:r w:rsidR="00042704" w:rsidRPr="008B48F5">
        <w:rPr>
          <w:rFonts w:ascii="TH Sarabun New" w:hAnsi="TH Sarabun New"/>
          <w:sz w:val="32"/>
          <w:cs/>
        </w:rPr>
        <w:t>ตำแหน่งทางวิชาการ ชื่อ นามสกุล</w:t>
      </w:r>
      <w:r w:rsidR="00042704" w:rsidRPr="008B48F5">
        <w:rPr>
          <w:rFonts w:ascii="TH Sarabun New" w:hAnsi="TH Sarabun New"/>
          <w:sz w:val="32"/>
        </w:rPr>
        <w:t xml:space="preserve"> </w:t>
      </w:r>
      <w:r w:rsidR="00042704" w:rsidRPr="008B48F5">
        <w:rPr>
          <w:rFonts w:ascii="TH Sarabun New" w:hAnsi="TH Sarabun New"/>
          <w:sz w:val="32"/>
          <w:cs/>
        </w:rPr>
        <w:t>ของอาจารย์ที่ปรึกษา</w:t>
      </w:r>
    </w:p>
    <w:p w14:paraId="4EAC6D77" w14:textId="6F88B8BD" w:rsidR="00042704" w:rsidRPr="008B48F5" w:rsidRDefault="00D24BE9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ผู้ดำเนินการ</w:t>
      </w:r>
      <w:r w:rsidRPr="008B48F5">
        <w:rPr>
          <w:rFonts w:ascii="TH Sarabun New" w:hAnsi="TH Sarabun New"/>
          <w:sz w:val="32"/>
          <w:cs/>
        </w:rPr>
        <w:tab/>
      </w:r>
      <w:r w:rsidR="00042704" w:rsidRPr="008B48F5">
        <w:rPr>
          <w:rFonts w:ascii="TH Sarabun New" w:hAnsi="TH Sarabun New"/>
          <w:sz w:val="32"/>
          <w:cs/>
        </w:rPr>
        <w:t xml:space="preserve">1. </w:t>
      </w:r>
      <w:r w:rsidR="00802714">
        <w:rPr>
          <w:rFonts w:ascii="TH Sarabun New" w:hAnsi="TH Sarabun New" w:hint="cs"/>
          <w:sz w:val="32"/>
          <w:cs/>
        </w:rPr>
        <w:t>นายปริญญา ตุ้มฉาย</w:t>
      </w:r>
      <w:r w:rsidR="00042704" w:rsidRPr="008B48F5">
        <w:rPr>
          <w:rFonts w:ascii="TH Sarabun New" w:hAnsi="TH Sarabun New"/>
          <w:sz w:val="32"/>
          <w:cs/>
        </w:rPr>
        <w:tab/>
      </w:r>
      <w:r w:rsidRPr="008B48F5">
        <w:rPr>
          <w:rFonts w:ascii="TH Sarabun New" w:hAnsi="TH Sarabun New"/>
          <w:sz w:val="32"/>
          <w:cs/>
        </w:rPr>
        <w:t>เลข</w:t>
      </w:r>
      <w:r w:rsidR="00042704" w:rsidRPr="008B48F5">
        <w:rPr>
          <w:rFonts w:ascii="TH Sarabun New" w:hAnsi="TH Sarabun New"/>
          <w:sz w:val="32"/>
          <w:cs/>
        </w:rPr>
        <w:t xml:space="preserve">ประจำตัวนิสิต </w:t>
      </w:r>
      <w:r w:rsidR="00802714">
        <w:rPr>
          <w:rFonts w:ascii="TH Sarabun New" w:hAnsi="TH Sarabun New" w:hint="cs"/>
          <w:sz w:val="32"/>
          <w:cs/>
        </w:rPr>
        <w:t>6434449023</w:t>
      </w:r>
    </w:p>
    <w:p w14:paraId="47F05794" w14:textId="765D0F38" w:rsidR="00D24BE9" w:rsidRPr="008B48F5" w:rsidRDefault="00D24BE9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ab/>
      </w:r>
      <w:r w:rsidR="00042704" w:rsidRPr="008B48F5">
        <w:rPr>
          <w:rFonts w:ascii="TH Sarabun New" w:hAnsi="TH Sarabun New"/>
          <w:sz w:val="32"/>
          <w:cs/>
        </w:rPr>
        <w:t xml:space="preserve">2. </w:t>
      </w:r>
      <w:r w:rsidR="00802714" w:rsidRPr="00B05A03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="00802714" w:rsidRPr="00B05A03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="00802714" w:rsidRPr="00B05A03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  <w:r w:rsidR="00042704" w:rsidRPr="008B48F5">
        <w:rPr>
          <w:rFonts w:ascii="TH Sarabun New" w:hAnsi="TH Sarabun New"/>
          <w:sz w:val="32"/>
          <w:cs/>
        </w:rPr>
        <w:tab/>
      </w:r>
      <w:r w:rsidR="00315FBE" w:rsidRPr="008B48F5">
        <w:rPr>
          <w:rFonts w:ascii="TH Sarabun New" w:hAnsi="TH Sarabun New"/>
          <w:sz w:val="32"/>
          <w:cs/>
        </w:rPr>
        <w:t>เลข</w:t>
      </w:r>
      <w:r w:rsidR="00042704" w:rsidRPr="008B48F5">
        <w:rPr>
          <w:rFonts w:ascii="TH Sarabun New" w:hAnsi="TH Sarabun New"/>
          <w:sz w:val="32"/>
          <w:cs/>
        </w:rPr>
        <w:t xml:space="preserve">ประจำตัวนิสิต </w:t>
      </w:r>
      <w:r w:rsidR="00802714">
        <w:rPr>
          <w:rFonts w:ascii="TH Sarabun New" w:hAnsi="TH Sarabun New" w:hint="cs"/>
          <w:sz w:val="32"/>
          <w:cs/>
        </w:rPr>
        <w:t>6434440223</w:t>
      </w:r>
      <w:r w:rsidR="00802714" w:rsidRPr="00802714">
        <w:rPr>
          <w:rFonts w:ascii="TH Sarabun New" w:hAnsi="TH Sarabun New"/>
          <w:sz w:val="32"/>
        </w:rPr>
        <w:t xml:space="preserve">  </w:t>
      </w:r>
    </w:p>
    <w:p w14:paraId="6A5CB170" w14:textId="77777777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ab/>
      </w:r>
      <w:r w:rsidR="00260C6D" w:rsidRPr="00802714">
        <w:rPr>
          <w:rFonts w:ascii="TH Sarabun New" w:hAnsi="TH Sarabun New"/>
          <w:color w:val="000000" w:themeColor="text1"/>
          <w:sz w:val="32"/>
          <w:cs/>
        </w:rPr>
        <w:t>สาขาวิชา</w:t>
      </w:r>
      <w:r w:rsidRPr="00802714">
        <w:rPr>
          <w:rFonts w:ascii="TH Sarabun New" w:hAnsi="TH Sarabun New"/>
          <w:color w:val="000000" w:themeColor="text1"/>
          <w:sz w:val="32"/>
          <w:cs/>
        </w:rPr>
        <w:t xml:space="preserve">วิทยาการคอมพิวเตอร์ </w:t>
      </w:r>
      <w:r w:rsidRPr="008B48F5">
        <w:rPr>
          <w:rFonts w:ascii="TH Sarabun New" w:hAnsi="TH Sarabun New"/>
          <w:sz w:val="32"/>
          <w:cs/>
        </w:rPr>
        <w:t>ภาควิชาคณิตศาสตร์และวิทยาการคอมพิวเตอร์</w:t>
      </w:r>
    </w:p>
    <w:p w14:paraId="01100C61" w14:textId="77777777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ab/>
        <w:t>คณะวิทยาศาสตร์ จุฬาลงกรณ์มหาวิทยาลัย</w:t>
      </w:r>
    </w:p>
    <w:p w14:paraId="5FB78DEC" w14:textId="77777777" w:rsidR="00042704" w:rsidRPr="008B48F5" w:rsidRDefault="0009730C" w:rsidP="00D24BE9">
      <w:pPr>
        <w:rPr>
          <w:rFonts w:ascii="TH Sarabun New" w:hAnsi="TH Sarabun New"/>
        </w:rPr>
      </w:pPr>
      <w:r w:rsidRPr="008B48F5">
        <w:rPr>
          <w:rFonts w:ascii="TH Sarabun New" w:hAnsi="TH Sarabun New"/>
        </w:rPr>
        <w:t>_________________________________________________________________________</w:t>
      </w:r>
    </w:p>
    <w:p w14:paraId="1FCC88C7" w14:textId="77777777" w:rsidR="0009730C" w:rsidRPr="008B48F5" w:rsidRDefault="0009730C" w:rsidP="00D24BE9">
      <w:pPr>
        <w:rPr>
          <w:rFonts w:ascii="TH Sarabun New" w:hAnsi="TH Sarabun New"/>
          <w:b/>
          <w:bCs/>
        </w:rPr>
      </w:pPr>
    </w:p>
    <w:p w14:paraId="04A80AC5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หลักการและเหตุผล</w:t>
      </w:r>
    </w:p>
    <w:p w14:paraId="6D9A92FB" w14:textId="452A57FA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  <w:r w:rsidRPr="00802714">
        <w:rPr>
          <w:rFonts w:ascii="TH Sarabun New" w:hAnsi="TH Sarabun New"/>
          <w:sz w:val="32"/>
          <w:cs/>
        </w:rPr>
        <w:t>ในปัจจุบันเกมที่ได้รับความนิยมในหมู่ผู้เล่นนั้นมีหลากหลายประเภทตั้งแต่เกมแอคชันที่ต้องการการตอบสนองที่รว</w:t>
      </w:r>
      <w:r>
        <w:rPr>
          <w:rStyle w:val="af5"/>
          <w:rFonts w:ascii="TH Sarabun New" w:hAnsi="TH Sarabun New"/>
          <w:cs/>
        </w:rPr>
        <w:footnoteReference w:id="3"/>
      </w:r>
      <w:r w:rsidRPr="00802714">
        <w:rPr>
          <w:rFonts w:ascii="TH Sarabun New" w:hAnsi="TH Sarabun New"/>
          <w:sz w:val="32"/>
          <w:cs/>
        </w:rPr>
        <w:t>ดเร็วไปจนถึงเกมที่ต้องใช้การวางแผนหรือเกมที่ใช้ความคิดสร้างสรรค์ได้อย่างอิสระ อย่างไรก็ตามยังมีกลุ่มผู้เล่นสาย “</w:t>
      </w:r>
      <w:r w:rsidRPr="00802714">
        <w:rPr>
          <w:rFonts w:ascii="TH Sarabun New" w:hAnsi="TH Sarabun New"/>
          <w:sz w:val="32"/>
        </w:rPr>
        <w:t>Hardcore</w:t>
      </w:r>
      <w:r>
        <w:rPr>
          <w:rStyle w:val="af5"/>
          <w:rFonts w:hint="cs"/>
          <w:cs/>
        </w:rPr>
        <w:t>1</w:t>
      </w:r>
      <w:r w:rsidRPr="00802714">
        <w:rPr>
          <w:rFonts w:ascii="TH Sarabun New" w:hAnsi="TH Sarabun New"/>
          <w:sz w:val="32"/>
        </w:rPr>
        <w:t xml:space="preserve">” </w:t>
      </w:r>
      <w:r w:rsidRPr="00802714">
        <w:rPr>
          <w:rFonts w:ascii="TH Sarabun New" w:hAnsi="TH Sarabun New"/>
          <w:sz w:val="32"/>
          <w:cs/>
        </w:rPr>
        <w:t>ที่ชื่นชอบเกมที่มีความท้าทายสูงและมีความต้องการเกมที่สามารถผสมผสานกลไกการเล่นหลายรูปแบบได้อย่างลงตัวเพื่อทดสอบทั้งทักษะทั้งทางการตอบสนองของร่างกายและความคิดภายใต้สถานการณ์กดดันไปพร้อมกัน</w:t>
      </w:r>
    </w:p>
    <w:p w14:paraId="5E05A330" w14:textId="1EB8EACC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  <w:r w:rsidRPr="00802714">
        <w:rPr>
          <w:rFonts w:ascii="TH Sarabun New" w:hAnsi="TH Sarabun New"/>
          <w:sz w:val="32"/>
          <w:cs/>
        </w:rPr>
        <w:t xml:space="preserve">เกมประเภท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เช่น </w:t>
      </w:r>
      <w:proofErr w:type="spellStart"/>
      <w:r w:rsidRPr="00802714">
        <w:rPr>
          <w:rFonts w:ascii="TH Sarabun New" w:hAnsi="TH Sarabun New"/>
          <w:sz w:val="32"/>
        </w:rPr>
        <w:t>Touhou</w:t>
      </w:r>
      <w:proofErr w:type="spellEnd"/>
      <w:r w:rsidRPr="00802714">
        <w:rPr>
          <w:rFonts w:ascii="TH Sarabun New" w:hAnsi="TH Sarabun New"/>
          <w:sz w:val="32"/>
        </w:rPr>
        <w:t xml:space="preserve"> Project [</w:t>
      </w:r>
      <w:r w:rsidRPr="00802714">
        <w:rPr>
          <w:rFonts w:ascii="TH Sarabun New" w:hAnsi="TH Sarabun New"/>
          <w:sz w:val="32"/>
          <w:cs/>
        </w:rPr>
        <w:t xml:space="preserve">1] และ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แบบ </w:t>
      </w:r>
      <w:r w:rsidRPr="00802714">
        <w:rPr>
          <w:rFonts w:ascii="TH Sarabun New" w:hAnsi="TH Sarabun New"/>
          <w:sz w:val="32"/>
        </w:rPr>
        <w:t>Super Smash Bros. [</w:t>
      </w:r>
      <w:r w:rsidRPr="00802714">
        <w:rPr>
          <w:rFonts w:ascii="TH Sarabun New" w:hAnsi="TH Sarabun New"/>
          <w:sz w:val="32"/>
          <w:cs/>
        </w:rPr>
        <w:t xml:space="preserve">2] ดังรูปที่ 1 และ 2 ตามลำดับ ถือเป็นตัวอย่างที่ชัดเจนของเกมที่มอบความท้าทายเหล่านี้ให้ผู้เล่น ในเกมประเภท </w:t>
      </w:r>
      <w:r w:rsidRPr="00802714">
        <w:rPr>
          <w:rFonts w:ascii="TH Sarabun New" w:hAnsi="TH Sarabun New"/>
          <w:sz w:val="32"/>
        </w:rPr>
        <w:t>Bullet Hell</w:t>
      </w:r>
      <w:r>
        <w:rPr>
          <w:rStyle w:val="af5"/>
          <w:rFonts w:ascii="TH SarabunPSK" w:hAnsi="TH SarabunPSK" w:cs="TH SarabunPSK"/>
          <w:sz w:val="28"/>
          <w:szCs w:val="28"/>
        </w:rPr>
        <w:t>2</w:t>
      </w:r>
      <w:r w:rsidRPr="00802714">
        <w:rPr>
          <w:rFonts w:ascii="TH Sarabun New" w:hAnsi="TH Sarabun New"/>
          <w:sz w:val="32"/>
        </w:rPr>
        <w:t xml:space="preserve">  </w:t>
      </w:r>
      <w:r w:rsidRPr="00802714">
        <w:rPr>
          <w:rFonts w:ascii="TH Sarabun New" w:hAnsi="TH Sarabun New"/>
          <w:sz w:val="32"/>
          <w:cs/>
        </w:rPr>
        <w:t xml:space="preserve">ผู้เล่นจำเป็นต้องหลบกระสุนจำนวนมากที่พุ่งเข้ามาจากทุกทิศทุกทาง อย่างต่อเนื่อง ซึ่งต้องอาศัยทักษะการตอบสนองที่รวดเร็วรวมทั้งการคาดการณ์ล่วงหน้าถึงทิศทางของกระสุน ที่จะเคลื่อนที่และปรากฏออกมาขณะที่เกม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อย่าง </w:t>
      </w:r>
      <w:r w:rsidRPr="00802714">
        <w:rPr>
          <w:rFonts w:ascii="TH Sarabun New" w:hAnsi="TH Sarabun New"/>
          <w:sz w:val="32"/>
        </w:rPr>
        <w:t xml:space="preserve">Super Smash Bros. </w:t>
      </w:r>
      <w:r w:rsidRPr="00802714">
        <w:rPr>
          <w:rFonts w:ascii="TH Sarabun New" w:hAnsi="TH Sarabun New"/>
          <w:sz w:val="32"/>
          <w:cs/>
        </w:rPr>
        <w:t>จะเน้นการโจมตี และการหลบหลีกการโจมตีของคู่ต่อสู้ภายใต้สภาพแวดล้อมที่สามารถเปลี่ยนแปลงไปได้ ซึ่งต้องใช้ การวางแผนเชิงกลยุทธ์และการตอบสนองที่รวดเร็วในการโต้กลับในการเอาชนะคู่ต่อสู้</w:t>
      </w:r>
    </w:p>
    <w:p w14:paraId="195259F5" w14:textId="77777777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</w:p>
    <w:p w14:paraId="224021AC" w14:textId="7A146632" w:rsidR="00802714" w:rsidRDefault="00802714" w:rsidP="00802714">
      <w:pPr>
        <w:pStyle w:val="Content1"/>
        <w:ind w:firstLine="0"/>
        <w:rPr>
          <w:rFonts w:ascii="TH Sarabun New" w:hAnsi="TH Sarabun New"/>
          <w:sz w:val="32"/>
        </w:rPr>
      </w:pPr>
      <w:r w:rsidRPr="00115DBB">
        <w:rPr>
          <w:rFonts w:asciiTheme="majorBidi" w:hAnsiTheme="majorBidi" w:cstheme="majorBidi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F693392" wp14:editId="444639C4">
                <wp:simplePos x="0" y="0"/>
                <wp:positionH relativeFrom="column">
                  <wp:posOffset>2895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6604867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890BD" w14:textId="77777777" w:rsidR="00802714" w:rsidRDefault="00802714" w:rsidP="008027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4BCE79" wp14:editId="7E3CBD90">
                                  <wp:extent cx="2078355" cy="1993879"/>
                                  <wp:effectExtent l="0" t="0" r="0" b="6985"/>
                                  <wp:docPr id="1584966385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96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8355" cy="1993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B5608E" w14:textId="77777777" w:rsidR="00802714" w:rsidRPr="00986CD4" w:rsidRDefault="00802714" w:rsidP="008027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lang w:eastAsia="ja-JP"/>
                              </w:rPr>
                            </w:pPr>
                            <w:r w:rsidRPr="00986CD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รูปที่ 1 </w:t>
                            </w:r>
                            <w:r w:rsidRPr="00986CD4">
                              <w:rPr>
                                <w:rFonts w:ascii="TH SarabunPSK" w:hAnsi="TH SarabunPSK" w:cs="TH SarabunPSK" w:hint="cs"/>
                                <w:lang w:eastAsia="ja-JP"/>
                              </w:rPr>
                              <w:t>Touhou 14</w:t>
                            </w:r>
                          </w:p>
                          <w:p w14:paraId="0245DC6A" w14:textId="77777777" w:rsidR="00802714" w:rsidRPr="00D906AE" w:rsidRDefault="00802714" w:rsidP="008027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eastAsia="ja-JP"/>
                              </w:rPr>
                            </w:pPr>
                            <w:r w:rsidRPr="00986CD4">
                              <w:rPr>
                                <w:rFonts w:ascii="TH SarabunPSK" w:hAnsi="TH SarabunPSK" w:cs="TH SarabunPSK" w:hint="cs"/>
                                <w:cs/>
                                <w:lang w:eastAsia="ja-JP"/>
                              </w:rPr>
                              <w:t>รูปภาพจาก</w:t>
                            </w:r>
                            <w:r w:rsidRPr="00986CD4">
                              <w:rPr>
                                <w:rFonts w:ascii="TH SarabunPSK" w:hAnsi="TH SarabunPSK" w:cs="TH SarabunPSK"/>
                                <w:lang w:eastAsia="ja-JP"/>
                              </w:rPr>
                              <w:t>https://steamcommunity.com/sharedfiles/filedetails/?l=thai&amp;id=</w:t>
                            </w:r>
                            <w:r w:rsidRPr="00986CD4">
                              <w:rPr>
                                <w:rFonts w:ascii="TH SarabunPSK" w:hAnsi="TH SarabunPSK" w:cs="TH SarabunPSK"/>
                                <w:cs/>
                                <w:lang w:eastAsia="ja-JP"/>
                              </w:rPr>
                              <w:t>1737450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93392" id="_x0000_s1037" type="#_x0000_t202" style="position:absolute;left:0;text-align:left;margin-left:22.8pt;margin-top:0;width:185.9pt;height:110.6pt;z-index:251681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" stroked="f">
                <v:textbox style="mso-fit-shape-to-text:t">
                  <w:txbxContent>
                    <w:p w14:paraId="115890BD" w14:textId="77777777" w:rsidR="00802714" w:rsidRDefault="00802714" w:rsidP="00802714">
                      <w:r>
                        <w:rPr>
                          <w:noProof/>
                        </w:rPr>
                        <w:drawing>
                          <wp:inline distT="0" distB="0" distL="0" distR="0" wp14:anchorId="334BCE79" wp14:editId="7E3CBD90">
                            <wp:extent cx="2078355" cy="1993879"/>
                            <wp:effectExtent l="0" t="0" r="0" b="6985"/>
                            <wp:docPr id="450274570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96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8355" cy="1993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B5608E" w14:textId="77777777" w:rsidR="00802714" w:rsidRPr="00986CD4" w:rsidRDefault="00802714" w:rsidP="00802714">
                      <w:pPr>
                        <w:jc w:val="center"/>
                        <w:rPr>
                          <w:rFonts w:ascii="TH SarabunPSK" w:hAnsi="TH SarabunPSK" w:cs="TH SarabunPSK"/>
                          <w:lang w:eastAsia="ja-JP"/>
                        </w:rPr>
                      </w:pPr>
                      <w:r w:rsidRPr="00986CD4">
                        <w:rPr>
                          <w:rFonts w:ascii="TH SarabunPSK" w:hAnsi="TH SarabunPSK" w:cs="TH SarabunPSK" w:hint="cs"/>
                          <w:cs/>
                        </w:rPr>
                        <w:t xml:space="preserve">รูปที่ 1 </w:t>
                      </w:r>
                      <w:r w:rsidRPr="00986CD4">
                        <w:rPr>
                          <w:rFonts w:ascii="TH SarabunPSK" w:hAnsi="TH SarabunPSK" w:cs="TH SarabunPSK" w:hint="cs"/>
                          <w:lang w:eastAsia="ja-JP"/>
                        </w:rPr>
                        <w:t>Touhou 14</w:t>
                      </w:r>
                    </w:p>
                    <w:p w14:paraId="0245DC6A" w14:textId="77777777" w:rsidR="00802714" w:rsidRPr="00D906AE" w:rsidRDefault="00802714" w:rsidP="0080271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  <w:lang w:eastAsia="ja-JP"/>
                        </w:rPr>
                      </w:pPr>
                      <w:r w:rsidRPr="00986CD4">
                        <w:rPr>
                          <w:rFonts w:ascii="TH SarabunPSK" w:hAnsi="TH SarabunPSK" w:cs="TH SarabunPSK" w:hint="cs"/>
                          <w:cs/>
                          <w:lang w:eastAsia="ja-JP"/>
                        </w:rPr>
                        <w:t>รูปภาพจาก</w:t>
                      </w:r>
                      <w:r w:rsidRPr="00986CD4">
                        <w:rPr>
                          <w:rFonts w:ascii="TH SarabunPSK" w:hAnsi="TH SarabunPSK" w:cs="TH SarabunPSK"/>
                          <w:lang w:eastAsia="ja-JP"/>
                        </w:rPr>
                        <w:t>https://steamcommunity.com/sharedfiles/filedetails/?l=thai&amp;id=</w:t>
                      </w:r>
                      <w:r w:rsidRPr="00986CD4">
                        <w:rPr>
                          <w:rFonts w:ascii="TH SarabunPSK" w:hAnsi="TH SarabunPSK" w:cs="TH SarabunPSK"/>
                          <w:cs/>
                          <w:lang w:eastAsia="ja-JP"/>
                        </w:rPr>
                        <w:t>1737450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5DBB">
        <w:rPr>
          <w:rFonts w:asciiTheme="majorBidi" w:hAnsiTheme="majorBidi" w:cstheme="majorBid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4BE986E" wp14:editId="2DA6D5CB">
                <wp:simplePos x="0" y="0"/>
                <wp:positionH relativeFrom="column">
                  <wp:posOffset>2904490</wp:posOffset>
                </wp:positionH>
                <wp:positionV relativeFrom="paragraph">
                  <wp:posOffset>12065</wp:posOffset>
                </wp:positionV>
                <wp:extent cx="2506980" cy="1404620"/>
                <wp:effectExtent l="0" t="0" r="7620" b="0"/>
                <wp:wrapSquare wrapText="bothSides"/>
                <wp:docPr id="16739283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C3428" w14:textId="77777777" w:rsidR="00802714" w:rsidRDefault="00802714" w:rsidP="00802714">
                            <w:pPr>
                              <w:pStyle w:val="NormalHead"/>
                              <w:rPr>
                                <w:rFonts w:ascii="TH SarabunPSK" w:eastAsia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FA286" wp14:editId="77FA9723">
                                  <wp:extent cx="2276475" cy="1987185"/>
                                  <wp:effectExtent l="0" t="0" r="0" b="0"/>
                                  <wp:docPr id="1495536051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6475" cy="1987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89BC39" w14:textId="77777777" w:rsidR="00802714" w:rsidRPr="00986CD4" w:rsidRDefault="00802714" w:rsidP="00802714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986CD4"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รูปที่ 2 Super Smash Bros. Ultimate</w:t>
                            </w:r>
                          </w:p>
                          <w:p w14:paraId="3D069A71" w14:textId="77777777" w:rsidR="00802714" w:rsidRPr="00986CD4" w:rsidRDefault="00802714" w:rsidP="00802714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986CD4">
                              <w:rPr>
                                <w:rFonts w:ascii="TH SarabunPSK" w:eastAsia="TH SarabunPSK" w:hAnsi="TH SarabunPSK" w:cs="TH SarabunPSK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รูปภาพจาก</w:t>
                            </w:r>
                          </w:p>
                          <w:p w14:paraId="415FC2AF" w14:textId="77777777" w:rsidR="00802714" w:rsidRPr="00986CD4" w:rsidRDefault="00802714" w:rsidP="00802714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  <w:r w:rsidRPr="00986CD4"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https://www.bbc.com/news/newsbeat-</w:t>
                            </w:r>
                            <w:r w:rsidRPr="00986CD4"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674077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E986E" id="_x0000_s1038" type="#_x0000_t202" style="position:absolute;left:0;text-align:left;margin-left:228.7pt;margin-top:.95pt;width:197.4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FUEwIAAP8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" stroked="f">
                <v:textbox style="mso-fit-shape-to-text:t">
                  <w:txbxContent>
                    <w:p w14:paraId="2F9C3428" w14:textId="77777777" w:rsidR="00802714" w:rsidRDefault="00802714" w:rsidP="00802714">
                      <w:pPr>
                        <w:pStyle w:val="NormalHead"/>
                        <w:rPr>
                          <w:rFonts w:ascii="TH SarabunPSK" w:eastAsia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AFA286" wp14:editId="77FA9723">
                            <wp:extent cx="2276475" cy="1987185"/>
                            <wp:effectExtent l="0" t="0" r="0" b="0"/>
                            <wp:docPr id="1857997460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6475" cy="1987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89BC39" w14:textId="77777777" w:rsidR="00802714" w:rsidRPr="00986CD4" w:rsidRDefault="00802714" w:rsidP="00802714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986CD4"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รูปที่ 2 Super Smash Bros. Ultimate</w:t>
                      </w:r>
                    </w:p>
                    <w:p w14:paraId="3D069A71" w14:textId="77777777" w:rsidR="00802714" w:rsidRPr="00986CD4" w:rsidRDefault="00802714" w:rsidP="00802714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986CD4">
                        <w:rPr>
                          <w:rFonts w:ascii="TH SarabunPSK" w:eastAsia="TH SarabunPSK" w:hAnsi="TH SarabunPSK" w:cs="TH SarabunPSK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รูปภาพจาก</w:t>
                      </w:r>
                    </w:p>
                    <w:p w14:paraId="415FC2AF" w14:textId="77777777" w:rsidR="00802714" w:rsidRPr="00986CD4" w:rsidRDefault="00802714" w:rsidP="00802714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  <w:r w:rsidRPr="00986CD4"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https://www.bbc.com/news/newsbeat-</w:t>
                      </w:r>
                      <w:r w:rsidRPr="00986CD4"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674077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7FF10" w14:textId="0991B7AC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  <w:r w:rsidRPr="00802714">
        <w:rPr>
          <w:rFonts w:ascii="TH Sarabun New" w:hAnsi="TH Sarabun New"/>
          <w:sz w:val="32"/>
          <w:cs/>
        </w:rPr>
        <w:t xml:space="preserve">นอกจากนี้การผสมผสานกลไกของ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และ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เข้าด้วยกันจะนำไปสู่ ประสบการณ์ใหม่ที่จะช่วยตอบสนองความต้องการของกลุ่มผู้เล่น </w:t>
      </w:r>
      <w:r w:rsidRPr="00802714">
        <w:rPr>
          <w:rFonts w:ascii="TH Sarabun New" w:hAnsi="TH Sarabun New"/>
          <w:sz w:val="32"/>
        </w:rPr>
        <w:t xml:space="preserve">Hardcore </w:t>
      </w:r>
      <w:r w:rsidRPr="00802714">
        <w:rPr>
          <w:rFonts w:ascii="TH Sarabun New" w:hAnsi="TH Sarabun New"/>
          <w:sz w:val="32"/>
          <w:cs/>
        </w:rPr>
        <w:t xml:space="preserve">ที่ต้องการความท้าทาย ที่หลากหลายมากขึ้น ส่วนการใช้มุมมองและฟิสิกส์แบบ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>ช่วยให้ผู้เล่นรู้สึกมีอิสระ ในรูปแบบการเคลื่อนไหวแต่การออกแบบเกมเพล</w:t>
      </w:r>
      <w:proofErr w:type="spellStart"/>
      <w:r w:rsidRPr="00802714">
        <w:rPr>
          <w:rFonts w:ascii="TH Sarabun New" w:hAnsi="TH Sarabun New"/>
          <w:sz w:val="32"/>
          <w:cs/>
        </w:rPr>
        <w:t>ย์</w:t>
      </w:r>
      <w:proofErr w:type="spellEnd"/>
      <w:r w:rsidRPr="00802714">
        <w:rPr>
          <w:rFonts w:ascii="TH Sarabun New" w:hAnsi="TH Sarabun New"/>
          <w:sz w:val="32"/>
          <w:cs/>
        </w:rPr>
        <w:t xml:space="preserve">ที่ให้เน้นการหลบหลีกกระสุนแบบ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จะเพิ่มระดับความยากขึ้นอย่างมากเนื่องจากผู้เล่นจำเป็นต้องคิดให้ดีก่อนการกระโดดเคลื่อนไหวแต่ละครั้ง และยังจำเป็นต้องคำนึงถึงสภาพ </w:t>
      </w:r>
      <w:r w:rsidRPr="00802714">
        <w:rPr>
          <w:rFonts w:ascii="TH Sarabun New" w:hAnsi="TH Sarabun New"/>
          <w:sz w:val="32"/>
        </w:rPr>
        <w:t xml:space="preserve">Platform </w:t>
      </w:r>
      <w:r w:rsidRPr="00802714">
        <w:rPr>
          <w:rFonts w:ascii="TH Sarabun New" w:hAnsi="TH Sarabun New"/>
          <w:sz w:val="32"/>
          <w:cs/>
        </w:rPr>
        <w:t>ของด่านเพื่อใช้ในรีเซ็ตแอคชันในการเคลื่อนไหวสำหรับการหลบการโจมตีต่อไป ผู้เล่นจะต้องเผชิญหน้ากับการโจมตี ที่ซับซ้อนจากศัตรูประจำด่านที่จะยิงกระสุนจำนวนมากเข้ามาหาผู้เล่นอยู่ตลอดเวลา ผู้เล่นไม่เพียงแต่จะต้องหลบหลีกแต่ยังต้องหาจังหวะที่เหมาะสมในการโจมตีสวนกลับซึ่งจะเป็นการผสมผสานระหว่างทักษะการหลบหลีก ความเร็วในการตัดสินใจ และความสามารถในการอ่านสถานการณ์และคาดการณ์ล่วงหน้าให้ถูกต้องเข้าด้วยกัน</w:t>
      </w:r>
    </w:p>
    <w:p w14:paraId="12EFC50D" w14:textId="7006E54A" w:rsidR="0009730C" w:rsidRDefault="00802714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  <w:r w:rsidRPr="00802714">
        <w:rPr>
          <w:rFonts w:ascii="TH Sarabun New" w:hAnsi="TH Sarabun New"/>
          <w:sz w:val="32"/>
          <w:cs/>
        </w:rPr>
        <w:t xml:space="preserve">การสร้างเกมที่มีระบบการเล่นผสมผสานเช่นนี้ ไม่เพียงแต่จะช่วยสร้างความสดใหม่ในวงการเกม แต่ยังช่วยให้ผู้เล่นได้รับประสบการณ์การเล่นที่ท้าทายที่มากยิ่งกว่าเดิม ซึ่งจะเป็นสิ่งที่ดึงดูดผู้เล่นกลุ่ม </w:t>
      </w:r>
      <w:r w:rsidRPr="00802714">
        <w:rPr>
          <w:rFonts w:ascii="TH Sarabun New" w:hAnsi="TH Sarabun New"/>
          <w:sz w:val="32"/>
        </w:rPr>
        <w:t xml:space="preserve">Hardcore </w:t>
      </w:r>
      <w:r w:rsidRPr="00802714">
        <w:rPr>
          <w:rFonts w:ascii="TH Sarabun New" w:hAnsi="TH Sarabun New"/>
          <w:sz w:val="32"/>
          <w:cs/>
        </w:rPr>
        <w:t>ที่แสวงหาความท้าทายที่แปลกใหม่ อีกทั้งยังสามารถดึงดูดกลุ่มผู้เล่นหน้าใหม่ที่สนใจในการท้าทายขีดความสามารถของตนเองในการเล่นเกมที่ต้องใช้ทักษะรอบด้าน</w:t>
      </w:r>
    </w:p>
    <w:p w14:paraId="3476A2E7" w14:textId="77777777" w:rsidR="00802714" w:rsidRDefault="00802714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746B4189" w14:textId="77777777" w:rsidR="004E261C" w:rsidRDefault="004E261C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2C72EF75" w14:textId="77777777" w:rsidR="004F4D0A" w:rsidRDefault="004F4D0A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075AD9EC" w14:textId="77777777" w:rsidR="004F4D0A" w:rsidRPr="004F4D0A" w:rsidRDefault="004F4D0A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023C28A5" w14:textId="77777777" w:rsidR="004E261C" w:rsidRPr="00802714" w:rsidRDefault="004E261C" w:rsidP="00802714">
      <w:pPr>
        <w:pStyle w:val="Content1"/>
        <w:rPr>
          <w:rFonts w:ascii="TH Sarabun New" w:hAnsi="TH Sarabun New"/>
          <w:color w:val="000000" w:themeColor="text1"/>
          <w:sz w:val="32"/>
          <w:cs/>
        </w:rPr>
      </w:pPr>
    </w:p>
    <w:p w14:paraId="13673627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lastRenderedPageBreak/>
        <w:t>วัตถุประสงค์</w:t>
      </w:r>
    </w:p>
    <w:p w14:paraId="10350C9C" w14:textId="71D52899" w:rsidR="000C47F4" w:rsidRPr="00802714" w:rsidRDefault="00802714" w:rsidP="000C47F4">
      <w:pPr>
        <w:pStyle w:val="Content1"/>
        <w:rPr>
          <w:rFonts w:ascii="TH Sarabun New" w:hAnsi="TH Sarabun New"/>
          <w:color w:val="000000" w:themeColor="text1"/>
          <w:sz w:val="32"/>
          <w:cs/>
        </w:rPr>
      </w:pPr>
      <w:r w:rsidRPr="00802714">
        <w:rPr>
          <w:rFonts w:ascii="TH Sarabun New" w:hAnsi="TH Sarabun New"/>
          <w:sz w:val="32"/>
          <w:cs/>
        </w:rPr>
        <w:t xml:space="preserve">เพื่อพัฒนาเกม </w:t>
      </w:r>
      <w:r w:rsidRPr="00802714">
        <w:rPr>
          <w:rFonts w:ascii="TH Sarabun New" w:hAnsi="TH Sarabun New"/>
          <w:sz w:val="32"/>
        </w:rPr>
        <w:t xml:space="preserve">PC </w:t>
      </w:r>
      <w:r w:rsidRPr="00802714">
        <w:rPr>
          <w:rFonts w:ascii="TH Sarabun New" w:hAnsi="TH Sarabun New"/>
          <w:sz w:val="32"/>
          <w:cs/>
        </w:rPr>
        <w:t xml:space="preserve">ที่มีรูปแบบการเล่นแบบเล่นคนเดียว ซึ่งจะผสมผสานเกมแอคชันที่รวดเร็ว เข้ากับเกมปริศนาเพื่อทดสอบทั้งความสามารถในการตอบสนองและการคิดวิเคราะห์ของผู้เล่น โดยใช้กลไกและมุมมองการเล่นแบบ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ที่ได้รับแรงบันดาลใจจาก </w:t>
      </w:r>
      <w:r w:rsidRPr="00802714">
        <w:rPr>
          <w:rFonts w:ascii="TH Sarabun New" w:hAnsi="TH Sarabun New"/>
          <w:sz w:val="32"/>
        </w:rPr>
        <w:t xml:space="preserve">Super Smash Bros. </w:t>
      </w:r>
      <w:r w:rsidRPr="00802714">
        <w:rPr>
          <w:rFonts w:ascii="TH Sarabun New" w:hAnsi="TH Sarabun New"/>
          <w:sz w:val="32"/>
          <w:cs/>
        </w:rPr>
        <w:t xml:space="preserve">และ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จาก </w:t>
      </w:r>
      <w:proofErr w:type="spellStart"/>
      <w:r w:rsidRPr="00802714">
        <w:rPr>
          <w:rFonts w:ascii="TH Sarabun New" w:hAnsi="TH Sarabun New"/>
          <w:sz w:val="32"/>
        </w:rPr>
        <w:t>Touhou</w:t>
      </w:r>
      <w:proofErr w:type="spellEnd"/>
      <w:r w:rsidRPr="00802714">
        <w:rPr>
          <w:rFonts w:ascii="TH Sarabun New" w:hAnsi="TH Sarabun New"/>
          <w:sz w:val="32"/>
        </w:rPr>
        <w:t xml:space="preserve"> Project </w:t>
      </w:r>
      <w:r w:rsidRPr="00802714">
        <w:rPr>
          <w:rFonts w:ascii="TH Sarabun New" w:hAnsi="TH Sarabun New"/>
          <w:sz w:val="32"/>
          <w:cs/>
        </w:rPr>
        <w:t>เพื่อพัฒนาและทดสอบทักษะทั้งสองด้าน ให้กับผู้เล่น</w:t>
      </w:r>
    </w:p>
    <w:p w14:paraId="5E31650F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ขอบเขตของโครงงาน</w:t>
      </w:r>
    </w:p>
    <w:p w14:paraId="27FEC69E" w14:textId="77777777" w:rsidR="00042704" w:rsidRPr="008B48F5" w:rsidRDefault="00042704" w:rsidP="005A67BE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ขอบเขตของปัญหา ข้อจำกัดในการทำโครงงาน เช่น สนใจเฉพาะกรณีที่คำตอบเป็นจำนวนเต็มเท่านั้น หรือ โปรแกรมทำงานได้เฉพาะระบบปฏิบัติการ </w:t>
      </w:r>
      <w:r w:rsidRPr="008B48F5">
        <w:rPr>
          <w:rFonts w:ascii="TH Sarabun New" w:hAnsi="TH Sarabun New"/>
          <w:sz w:val="32"/>
        </w:rPr>
        <w:t xml:space="preserve">Android </w:t>
      </w:r>
      <w:r w:rsidRPr="008B48F5">
        <w:rPr>
          <w:rFonts w:ascii="TH Sarabun New" w:hAnsi="TH Sarabun New"/>
          <w:sz w:val="32"/>
          <w:cs/>
        </w:rPr>
        <w:t>หรือ ศึกษาเฉพาะกลุ่มตัวอย่างที่เป็นเพศชาย เป็นต้น</w:t>
      </w:r>
    </w:p>
    <w:p w14:paraId="741670E4" w14:textId="77777777" w:rsidR="005A67BE" w:rsidRPr="008B48F5" w:rsidRDefault="005A67BE" w:rsidP="005A67BE">
      <w:pPr>
        <w:pStyle w:val="Content1"/>
        <w:rPr>
          <w:rFonts w:ascii="TH Sarabun New" w:hAnsi="TH Sarabun New"/>
          <w:cs/>
        </w:rPr>
      </w:pPr>
    </w:p>
    <w:p w14:paraId="1BF5BE56" w14:textId="77777777" w:rsidR="00042704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วิธีการดำเนินงาน</w:t>
      </w:r>
    </w:p>
    <w:p w14:paraId="25E8A6DA" w14:textId="3251CE88" w:rsidR="00D030A8" w:rsidRPr="00D030A8" w:rsidRDefault="00D030A8" w:rsidP="00FB56C7">
      <w:pPr>
        <w:pStyle w:val="NormalHead"/>
        <w:rPr>
          <w:rFonts w:ascii="TH Sarabun New" w:hAnsi="TH Sarabun New"/>
          <w:sz w:val="22"/>
          <w:szCs w:val="32"/>
        </w:rPr>
      </w:pPr>
      <w:r w:rsidRPr="00D030A8">
        <w:rPr>
          <w:rFonts w:ascii="TH Sarabun New" w:hAnsi="TH Sarabun New"/>
          <w:sz w:val="22"/>
          <w:szCs w:val="32"/>
          <w:cs/>
        </w:rPr>
        <w:t>ขั้นตอนการดำเนินงาน</w:t>
      </w:r>
    </w:p>
    <w:p w14:paraId="18D8BA8E" w14:textId="77777777" w:rsidR="00D030A8" w:rsidRPr="00D030A8" w:rsidRDefault="00D030A8">
      <w:pPr>
        <w:pStyle w:val="a3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วิเคราะห์และออกแบบระบบเกม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System Analysis and Design) </w:t>
      </w:r>
    </w:p>
    <w:p w14:paraId="4D7989EA" w14:textId="77777777" w:rsidR="00D030A8" w:rsidRPr="00D030A8" w:rsidRDefault="00D030A8" w:rsidP="00D030A8">
      <w:pPr>
        <w:pStyle w:val="a3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ศึกษาเป้าหมายและความต้องการของกลุ่มเป้าหมาย กำหนดขอบเขตของโปรเจค เช่น จำนวน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เล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>เวล</w:t>
      </w:r>
    </w:p>
    <w:p w14:paraId="4AACB5EA" w14:textId="77777777" w:rsidR="00D030A8" w:rsidRPr="00D030A8" w:rsidRDefault="00D030A8" w:rsidP="00D030A8">
      <w:pPr>
        <w:pStyle w:val="a3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ที่ต้องการและความซับซ้อนของระบบ</w:t>
      </w:r>
      <w:r w:rsidRPr="00D030A8">
        <w:rPr>
          <w:rFonts w:ascii="TH Sarabun New" w:eastAsia="TH SarabunPSK" w:hAnsi="TH Sarabun New"/>
          <w:sz w:val="32"/>
          <w:szCs w:val="32"/>
        </w:rPr>
        <w:t xml:space="preserve">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 รวมทั้งศึกษาและเตรียมการเลือกเครื่องมือที่จะใช้ในการพัฒนา เช่น </w:t>
      </w:r>
      <w:r w:rsidRPr="00D030A8">
        <w:rPr>
          <w:rFonts w:ascii="TH Sarabun New" w:eastAsia="TH SarabunPSK" w:hAnsi="TH Sarabun New"/>
          <w:sz w:val="32"/>
          <w:szCs w:val="32"/>
        </w:rPr>
        <w:t>Unity</w:t>
      </w:r>
      <w:r w:rsidRPr="00D030A8">
        <w:rPr>
          <w:rFonts w:ascii="TH Sarabun New" w:eastAsiaTheme="minorEastAsia" w:hAnsi="TH Sarabun New"/>
          <w:sz w:val="32"/>
          <w:szCs w:val="32"/>
          <w:cs/>
          <w:lang w:eastAsia="ja-JP"/>
        </w:rPr>
        <w:t xml:space="preserve"> หรือ</w:t>
      </w:r>
      <w:r w:rsidRPr="00D030A8">
        <w:rPr>
          <w:rFonts w:ascii="TH Sarabun New" w:eastAsiaTheme="minorEastAsia" w:hAnsi="TH Sarabun New"/>
          <w:sz w:val="32"/>
          <w:szCs w:val="32"/>
          <w:lang w:eastAsia="ja-JP"/>
        </w:rPr>
        <w:t xml:space="preserve"> Unreal</w:t>
      </w:r>
      <w:r w:rsidRPr="00D030A8">
        <w:rPr>
          <w:rFonts w:ascii="TH Sarabun New" w:eastAsia="TH SarabunPSK" w:hAnsi="TH Sarabun New"/>
          <w:sz w:val="32"/>
          <w:szCs w:val="32"/>
        </w:rPr>
        <w:t xml:space="preserve"> </w:t>
      </w:r>
      <w:r w:rsidRPr="00D030A8">
        <w:rPr>
          <w:rFonts w:ascii="TH Sarabun New" w:eastAsia="TH SarabunPSK" w:hAnsi="TH Sarabun New"/>
          <w:sz w:val="32"/>
          <w:szCs w:val="32"/>
          <w:cs/>
        </w:rPr>
        <w:t>หรือการเลือกใช้เครื่องมือออกแบบกราฟิกต่าง ๆ เพื่อให้กระบวนการพัฒนาง่ายและมีประสิทธิภาพมากขึ้น</w:t>
      </w:r>
    </w:p>
    <w:p w14:paraId="5ECBBF07" w14:textId="77777777" w:rsidR="00D030A8" w:rsidRPr="00D030A8" w:rsidRDefault="00D030A8">
      <w:pPr>
        <w:pStyle w:val="a3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การออกแบบเกมเพลย์และเลเวล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Gameplay and Level Design)</w:t>
      </w:r>
    </w:p>
    <w:p w14:paraId="496C5465" w14:textId="77777777" w:rsidR="00D030A8" w:rsidRPr="00D030A8" w:rsidRDefault="00D030A8" w:rsidP="00D030A8">
      <w:pPr>
        <w:pStyle w:val="a3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กำหนดกลไกการเล่น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Game Mechanics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ว่าผู้เล่นจะควบคุมตัวละครหรือโต้ตอบกับสิ่งต่าง ๆ ในเกมอย่างไร เช่น การกระโดด การหลบหลีก หรือการแก้ปริศนา ต่อมาจะออกแบบสตอรี่บอร์ด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Storyboard) </w:t>
      </w:r>
      <w:r w:rsidRPr="00D030A8">
        <w:rPr>
          <w:rFonts w:ascii="TH Sarabun New" w:eastAsia="TH SarabunPSK" w:hAnsi="TH Sarabun New"/>
          <w:sz w:val="32"/>
          <w:szCs w:val="32"/>
          <w:cs/>
        </w:rPr>
        <w:t>เพื่อจัดลำดับเหตุการณ์หรือความท้าทายต่าง ๆ ในเกม และกำหนดจุดเริ่มต้น จุดสิ้นสุด รวมถึงความยากง่ายของแต่ละ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เล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>เวล นอกจากนี้ยังมีการออกแบบกราฟิก เช่น การกำหนด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ธีมข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องเกมว่าจะใช้สไตล์ภาพแบบไหน (เช่น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Pixel Art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หรือ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Hand-Drawn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พร้อมกับออกแบบเสียงประกอบ เช่น เพลงพื้นหลังและเสียงเอฟเฟก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ต์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 เพื่อสร้างบรรยากาศที่สอดคล้องกับธีมเกม</w:t>
      </w:r>
    </w:p>
    <w:p w14:paraId="5BEE9343" w14:textId="77777777" w:rsidR="00D030A8" w:rsidRPr="00D030A8" w:rsidRDefault="00D030A8">
      <w:pPr>
        <w:pStyle w:val="a3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พัฒนาโปรแกรม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Develop)</w:t>
      </w:r>
    </w:p>
    <w:p w14:paraId="6A9452BF" w14:textId="77777777" w:rsidR="00D030A8" w:rsidRPr="00D030A8" w:rsidRDefault="00D030A8" w:rsidP="00D030A8">
      <w:pPr>
        <w:pStyle w:val="a3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เขียนโปรแกรมเพื่อเปลี่ยนไอเดียให้เป็นเกมที่เล่นได้จริง โดยจะเริ่มจากการเขียนโค้ดระบบย่อย เช่น การควบคุมตัวละคร ระบบฟิสิกส์ และการชนวัตถุ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Collision Detection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จากนั้นนำระบบเหล่านี้มาประกอบกันในเอนจิ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นเ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กม รวมถึงพัฒนาส่วนของ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UI/UX </w:t>
      </w:r>
      <w:r w:rsidRPr="00D030A8">
        <w:rPr>
          <w:rFonts w:ascii="TH Sarabun New" w:eastAsia="TH SarabunPSK" w:hAnsi="TH Sarabun New"/>
          <w:sz w:val="32"/>
          <w:szCs w:val="32"/>
          <w:cs/>
        </w:rPr>
        <w:t>เช่น เมนูหลักและ</w:t>
      </w:r>
      <w:r w:rsidRPr="00D030A8">
        <w:rPr>
          <w:rFonts w:ascii="TH Sarabun New" w:eastAsia="TH SarabunPSK" w:hAnsi="TH Sarabun New"/>
          <w:sz w:val="32"/>
          <w:szCs w:val="32"/>
          <w:cs/>
        </w:rPr>
        <w:lastRenderedPageBreak/>
        <w:t>หน้าจอการตั้งค่า รวมถึงการจัดการทรัพยากร เช่น การนำเข้าไฟล์กราฟฟิก เสียง และฟอน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ต์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>ต่าง ๆ เพื่อให้ทุกองค์ประกอบเชื่อมโยงกันอย่างราบรื่นภายในเกม</w:t>
      </w:r>
    </w:p>
    <w:p w14:paraId="57374852" w14:textId="77777777" w:rsidR="00D030A8" w:rsidRPr="00D030A8" w:rsidRDefault="00D030A8">
      <w:pPr>
        <w:pStyle w:val="a3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ทดสอบการทำงาน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Test and Debug)</w:t>
      </w:r>
    </w:p>
    <w:p w14:paraId="7EDE50F2" w14:textId="77777777" w:rsidR="00D030A8" w:rsidRPr="00D030A8" w:rsidRDefault="00D030A8" w:rsidP="00D030A8">
      <w:pPr>
        <w:pStyle w:val="a3"/>
        <w:ind w:left="1080"/>
        <w:rPr>
          <w:rFonts w:ascii="TH Sarabun New" w:eastAsiaTheme="minorEastAsia" w:hAnsi="TH Sarabun New"/>
          <w:sz w:val="32"/>
          <w:szCs w:val="32"/>
          <w:lang w:eastAsia="ja-JP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เพื่อให้แน่ใจว่าเกมสามารถทำงานได้ตามที่ออกแบบไว้ เราจะทดสอบฟีเจอร์ทุกอย่าง เช่น การควบคุมตัวละคร การเปลี่ยนฉาก และระบบฟิสิกส์ โดยใช้เครื่องมือ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Debug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ของเอนจิน เช่น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Unity Console </w:t>
      </w:r>
      <w:r w:rsidRPr="00D030A8">
        <w:rPr>
          <w:rFonts w:ascii="TH Sarabun New" w:eastAsia="TH SarabunPSK" w:hAnsi="TH Sarabun New"/>
          <w:sz w:val="32"/>
          <w:szCs w:val="32"/>
          <w:cs/>
        </w:rPr>
        <w:t>เพื่อตรวจสอบข้อผิดพลาดที่เกิดขึ้น และแก้ไขปัญหาเหล่านั้น นอกจากนี้ยังต้องทดสอบประสิทธิภาพของเกม เช่น ตรวจสอบว่ามีปัญหาเรื่องการใช้หน่วยความจำหรือไม่ และเกมสามารถทำงานได้ที่ความเร็วเฟรมเรต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FPS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คงที่หรือไม่</w:t>
      </w:r>
    </w:p>
    <w:p w14:paraId="31D447FB" w14:textId="77777777" w:rsidR="00D030A8" w:rsidRPr="00D030A8" w:rsidRDefault="00D030A8">
      <w:pPr>
        <w:pStyle w:val="a3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ทดสอบกลุ่มตัวอย่าง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Sample Test)</w:t>
      </w:r>
    </w:p>
    <w:p w14:paraId="37DA2999" w14:textId="77777777" w:rsidR="00D030A8" w:rsidRPr="00D030A8" w:rsidRDefault="00D030A8" w:rsidP="00D030A8">
      <w:pPr>
        <w:pStyle w:val="a3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นำเกมไปให้กลุ่มตัวอย่าง เช่น นักเรียน นักศึกษา หรือผู้ที่ชื่นชอบการเล่นเกมเล่น กลุ่มนี้จะทดลองเล่นเกมในสภาพแวดล้อมจริงและให้ข้อเสนอแนะเกี่ยวกับประสบการณ์การเล่น ความสนุก และข้อผิดพลาดต่าง ๆ ที่พวกเขาพบ ข้อเสนอแนะเหล่านี้จะถูกบันทึกและนำไปใช้ในการปรับปรุงเกมให้เหมาะสมยิ่งขึ้น</w:t>
      </w:r>
    </w:p>
    <w:p w14:paraId="477A9C03" w14:textId="77777777" w:rsidR="00D030A8" w:rsidRPr="00D030A8" w:rsidRDefault="00D030A8">
      <w:pPr>
        <w:pStyle w:val="a3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ประเมินและปรับปรุง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Evaluate and Refine)</w:t>
      </w:r>
    </w:p>
    <w:p w14:paraId="45BFF93B" w14:textId="77777777" w:rsidR="00D030A8" w:rsidRPr="00D030A8" w:rsidRDefault="00D030A8" w:rsidP="00D030A8">
      <w:pPr>
        <w:pStyle w:val="a3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ทำการวิเคราะห์ว่ามีฟีเจอร์ใดในเกมที่ยังขาดความสมบูรณ์ หรือส่วนใดที่ไม่ตอบโจทย์ผู้เล่น นำผลลัพธ์เหล่านี้มาปรับปรุง เช่น ปรับสมดุลของเกม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Game Balance) </w:t>
      </w:r>
      <w:r w:rsidRPr="00D030A8">
        <w:rPr>
          <w:rFonts w:ascii="TH Sarabun New" w:eastAsia="TH SarabunPSK" w:hAnsi="TH Sarabun New"/>
          <w:sz w:val="32"/>
          <w:szCs w:val="32"/>
          <w:cs/>
        </w:rPr>
        <w:t>เพิ่มความหลากหลายในเกมเพล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ย์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 หรือแก้ไขปัญหาที่ทำให้ผู้เล่นรู้สึกไม่สะดวก รวมถึงการปรับปรุงประสิทธิภาพของเกม เช่น ลดขนาดไฟล์เกม หรือเพิ่มการรองรับการเล่นในอุปกรณ์หลากหลายประเภท</w:t>
      </w:r>
    </w:p>
    <w:p w14:paraId="70C9139D" w14:textId="77777777" w:rsidR="00D030A8" w:rsidRPr="00D030A8" w:rsidRDefault="00D030A8">
      <w:pPr>
        <w:pStyle w:val="a3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จัดทำรูปเล่มรายงานของโครงงาน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Project Report)</w:t>
      </w:r>
    </w:p>
    <w:p w14:paraId="6D025D4D" w14:textId="77777777" w:rsidR="00D030A8" w:rsidRDefault="00D030A8" w:rsidP="00D030A8">
      <w:pPr>
        <w:pStyle w:val="a3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จัดทำเอกสารรายงานโครงงานโดยสรุปทุกขั้นตอนของการพัฒนาออกมา</w:t>
      </w:r>
    </w:p>
    <w:p w14:paraId="6D0B76FC" w14:textId="77777777" w:rsidR="00D030A8" w:rsidRDefault="00D030A8" w:rsidP="00D030A8">
      <w:pPr>
        <w:pStyle w:val="a3"/>
        <w:ind w:left="1080"/>
        <w:rPr>
          <w:rFonts w:ascii="TH Sarabun New" w:eastAsia="TH SarabunPSK" w:hAnsi="TH Sarabun New"/>
          <w:sz w:val="32"/>
          <w:szCs w:val="32"/>
        </w:rPr>
      </w:pPr>
    </w:p>
    <w:p w14:paraId="725C133F" w14:textId="77777777" w:rsidR="00E05060" w:rsidRDefault="00E05060">
      <w:pPr>
        <w:spacing w:after="200" w:line="276" w:lineRule="auto"/>
        <w:jc w:val="left"/>
        <w:rPr>
          <w:rFonts w:ascii="TH Sarabun New" w:eastAsia="TH SarabunPSK" w:hAnsi="TH Sarabun New"/>
          <w:b/>
          <w:bCs/>
          <w:sz w:val="32"/>
        </w:rPr>
      </w:pPr>
      <w:r>
        <w:rPr>
          <w:rFonts w:ascii="TH Sarabun New" w:eastAsia="TH SarabunPSK" w:hAnsi="TH Sarabun New"/>
          <w:b/>
          <w:bCs/>
          <w:sz w:val="32"/>
        </w:rPr>
        <w:br w:type="page"/>
      </w:r>
    </w:p>
    <w:p w14:paraId="0F395D56" w14:textId="4122E29A" w:rsidR="00D030A8" w:rsidRDefault="00D030A8" w:rsidP="00D030A8">
      <w:pPr>
        <w:ind w:left="720"/>
        <w:rPr>
          <w:rFonts w:ascii="TH Sarabun New" w:eastAsia="TH SarabunPSK" w:hAnsi="TH Sarabun New"/>
          <w:b/>
          <w:bCs/>
          <w:sz w:val="32"/>
        </w:rPr>
      </w:pPr>
      <w:proofErr w:type="spellStart"/>
      <w:r w:rsidRPr="00D030A8">
        <w:rPr>
          <w:rFonts w:ascii="TH Sarabun New" w:eastAsia="TH SarabunPSK" w:hAnsi="TH Sarabun New"/>
          <w:b/>
          <w:bCs/>
          <w:sz w:val="32"/>
        </w:rPr>
        <w:lastRenderedPageBreak/>
        <w:t>ตารางการดำเนินการ</w:t>
      </w:r>
      <w:proofErr w:type="spellEnd"/>
    </w:p>
    <w:tbl>
      <w:tblPr>
        <w:tblStyle w:val="a6"/>
        <w:tblW w:w="9624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2365"/>
        <w:gridCol w:w="775"/>
        <w:gridCol w:w="789"/>
        <w:gridCol w:w="788"/>
        <w:gridCol w:w="789"/>
        <w:gridCol w:w="789"/>
        <w:gridCol w:w="789"/>
        <w:gridCol w:w="838"/>
        <w:gridCol w:w="851"/>
        <w:gridCol w:w="851"/>
      </w:tblGrid>
      <w:tr w:rsidR="00D030A8" w:rsidRPr="00D030A8" w14:paraId="1CF48E03" w14:textId="77777777" w:rsidTr="00E36AFC">
        <w:trPr>
          <w:trHeight w:val="309"/>
        </w:trPr>
        <w:tc>
          <w:tcPr>
            <w:tcW w:w="2365" w:type="dxa"/>
            <w:vMerge w:val="restart"/>
          </w:tcPr>
          <w:p w14:paraId="3B7410F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  <w:p w14:paraId="6EBBECF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ขั้นตอนการดำเนินการ</w:t>
            </w:r>
            <w:proofErr w:type="spellEnd"/>
          </w:p>
        </w:tc>
        <w:tc>
          <w:tcPr>
            <w:tcW w:w="7259" w:type="dxa"/>
            <w:gridSpan w:val="9"/>
          </w:tcPr>
          <w:p w14:paraId="3A7E5E4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cs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เดือน/ปีการศึกษา 2567</w:t>
            </w:r>
          </w:p>
        </w:tc>
      </w:tr>
      <w:tr w:rsidR="00D030A8" w:rsidRPr="00D030A8" w14:paraId="766F597A" w14:textId="77777777" w:rsidTr="00E36AFC">
        <w:trPr>
          <w:trHeight w:val="309"/>
        </w:trPr>
        <w:tc>
          <w:tcPr>
            <w:tcW w:w="2365" w:type="dxa"/>
            <w:vMerge/>
          </w:tcPr>
          <w:p w14:paraId="6CF8BAFD" w14:textId="77777777" w:rsidR="00D030A8" w:rsidRPr="00D030A8" w:rsidRDefault="00D030A8" w:rsidP="00E36AFC">
            <w:pPr>
              <w:rPr>
                <w:rFonts w:ascii="TH Sarabun New" w:hAnsi="TH Sarabun New"/>
                <w:sz w:val="32"/>
              </w:rPr>
            </w:pPr>
          </w:p>
        </w:tc>
        <w:tc>
          <w:tcPr>
            <w:tcW w:w="775" w:type="dxa"/>
          </w:tcPr>
          <w:p w14:paraId="1D2A7B1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cs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ส.ค.</w:t>
            </w:r>
          </w:p>
        </w:tc>
        <w:tc>
          <w:tcPr>
            <w:tcW w:w="789" w:type="dxa"/>
          </w:tcPr>
          <w:p w14:paraId="01BFF81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ก.ย.</w:t>
            </w:r>
          </w:p>
        </w:tc>
        <w:tc>
          <w:tcPr>
            <w:tcW w:w="788" w:type="dxa"/>
          </w:tcPr>
          <w:p w14:paraId="3C9D7E0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ต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789" w:type="dxa"/>
          </w:tcPr>
          <w:p w14:paraId="00F9573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พ.ย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789" w:type="dxa"/>
          </w:tcPr>
          <w:p w14:paraId="7893ED6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ธ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789" w:type="dxa"/>
          </w:tcPr>
          <w:p w14:paraId="5E07CED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ม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838" w:type="dxa"/>
          </w:tcPr>
          <w:p w14:paraId="6C967FC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ก.พ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851" w:type="dxa"/>
          </w:tcPr>
          <w:p w14:paraId="64B1745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มี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851" w:type="dxa"/>
          </w:tcPr>
          <w:p w14:paraId="06C95FD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cs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เม.ย.</w:t>
            </w:r>
          </w:p>
        </w:tc>
      </w:tr>
      <w:tr w:rsidR="00D030A8" w:rsidRPr="00D030A8" w14:paraId="559C8F77" w14:textId="77777777" w:rsidTr="00E36AFC">
        <w:trPr>
          <w:trHeight w:val="309"/>
        </w:trPr>
        <w:tc>
          <w:tcPr>
            <w:tcW w:w="2365" w:type="dxa"/>
          </w:tcPr>
          <w:p w14:paraId="28C8A65E" w14:textId="77777777" w:rsidR="00D030A8" w:rsidRPr="00D030A8" w:rsidRDefault="00D030A8" w:rsidP="00E36AFC">
            <w:pPr>
              <w:rPr>
                <w:rFonts w:ascii="TH Sarabun New" w:eastAsia="TH SarabunPSK" w:hAnsi="TH Sarabun New"/>
                <w:b/>
                <w:bCs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1. System Analysis and Design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4A3202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7115D80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6E0E610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</w:tcPr>
          <w:p w14:paraId="38AD68E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6F9EC05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3845693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</w:tcPr>
          <w:p w14:paraId="59E2A2B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6689661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401DE30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289C5243" w14:textId="77777777" w:rsidTr="00E36AFC">
        <w:trPr>
          <w:trHeight w:val="309"/>
        </w:trPr>
        <w:tc>
          <w:tcPr>
            <w:tcW w:w="2365" w:type="dxa"/>
          </w:tcPr>
          <w:p w14:paraId="723899F9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2. Gameplay and Level Design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0077EC2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13AC6AF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58905FC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35B7E0D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6A38DA5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221E083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</w:tcPr>
          <w:p w14:paraId="752DE51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7CB9BB20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7C4CC7D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0D21EA13" w14:textId="77777777" w:rsidTr="00E36AFC">
        <w:trPr>
          <w:trHeight w:val="309"/>
        </w:trPr>
        <w:tc>
          <w:tcPr>
            <w:tcW w:w="2365" w:type="dxa"/>
          </w:tcPr>
          <w:p w14:paraId="100C9A40" w14:textId="77777777" w:rsidR="00D030A8" w:rsidRPr="00D030A8" w:rsidRDefault="00D030A8" w:rsidP="00E36AFC">
            <w:pPr>
              <w:rPr>
                <w:rFonts w:ascii="TH Sarabun New" w:eastAsia="TH SarabunPSK" w:hAnsi="TH Sarabun New"/>
                <w:b/>
                <w:bCs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3. Development</w:t>
            </w:r>
          </w:p>
        </w:tc>
        <w:tc>
          <w:tcPr>
            <w:tcW w:w="775" w:type="dxa"/>
          </w:tcPr>
          <w:p w14:paraId="4E864EC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11893E1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591F3C90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1E633C1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6005787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4CEBC1A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0B70FBA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0872592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25D23AAE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44B89DA2" w14:textId="77777777" w:rsidTr="00E36AFC">
        <w:trPr>
          <w:trHeight w:val="309"/>
        </w:trPr>
        <w:tc>
          <w:tcPr>
            <w:tcW w:w="2365" w:type="dxa"/>
          </w:tcPr>
          <w:p w14:paraId="691D8B9B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4. Testing and Debugging</w:t>
            </w:r>
          </w:p>
        </w:tc>
        <w:tc>
          <w:tcPr>
            <w:tcW w:w="775" w:type="dxa"/>
          </w:tcPr>
          <w:p w14:paraId="2D8195B2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F58A61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66E833FE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751F723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26E554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6DC9FA1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788BAC1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1555AC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628934B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779C827A" w14:textId="77777777" w:rsidTr="00E36AFC">
        <w:trPr>
          <w:trHeight w:val="309"/>
        </w:trPr>
        <w:tc>
          <w:tcPr>
            <w:tcW w:w="2365" w:type="dxa"/>
          </w:tcPr>
          <w:p w14:paraId="7984366D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5. Sample Testing</w:t>
            </w:r>
          </w:p>
        </w:tc>
        <w:tc>
          <w:tcPr>
            <w:tcW w:w="775" w:type="dxa"/>
          </w:tcPr>
          <w:p w14:paraId="6028E6F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1C32474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4FE4968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0F6F93E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468AF7F6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5C5784C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248E0CD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88FEE5E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44B890E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06A32E46" w14:textId="77777777" w:rsidTr="00E36AFC">
        <w:trPr>
          <w:trHeight w:val="309"/>
        </w:trPr>
        <w:tc>
          <w:tcPr>
            <w:tcW w:w="2365" w:type="dxa"/>
          </w:tcPr>
          <w:p w14:paraId="4A466CDE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6. Evaluation and Refinement</w:t>
            </w:r>
          </w:p>
        </w:tc>
        <w:tc>
          <w:tcPr>
            <w:tcW w:w="775" w:type="dxa"/>
          </w:tcPr>
          <w:p w14:paraId="0ACB65E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38102B6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5F5EC166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12E46D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776159D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6CC0408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2677861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25F98C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87549F6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113FA8E8" w14:textId="77777777" w:rsidTr="00E36AFC">
        <w:trPr>
          <w:trHeight w:val="309"/>
        </w:trPr>
        <w:tc>
          <w:tcPr>
            <w:tcW w:w="2365" w:type="dxa"/>
          </w:tcPr>
          <w:p w14:paraId="3D32E6FB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7. Project Report Preparation</w:t>
            </w:r>
          </w:p>
        </w:tc>
        <w:tc>
          <w:tcPr>
            <w:tcW w:w="775" w:type="dxa"/>
          </w:tcPr>
          <w:p w14:paraId="64D403D2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34A38AE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01154E5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296B017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09245CB2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304E08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7D279F8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41F206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92A27A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</w:tbl>
    <w:p w14:paraId="177683D7" w14:textId="77777777" w:rsidR="00D030A8" w:rsidRPr="00D030A8" w:rsidRDefault="00D030A8" w:rsidP="00D030A8">
      <w:pPr>
        <w:rPr>
          <w:rFonts w:ascii="TH Sarabun New" w:eastAsia="TH SarabunPSK" w:hAnsi="TH Sarabun New"/>
          <w:b/>
          <w:bCs/>
          <w:sz w:val="32"/>
        </w:rPr>
      </w:pPr>
    </w:p>
    <w:p w14:paraId="1425F51F" w14:textId="77777777" w:rsidR="00D030A8" w:rsidRPr="00D030A8" w:rsidRDefault="00D030A8" w:rsidP="00D030A8">
      <w:pPr>
        <w:pStyle w:val="a3"/>
        <w:ind w:left="1080"/>
        <w:rPr>
          <w:rFonts w:ascii="TH Sarabun New" w:eastAsia="TH SarabunPSK" w:hAnsi="TH Sarabun New"/>
          <w:sz w:val="32"/>
          <w:szCs w:val="32"/>
          <w:cs/>
        </w:rPr>
      </w:pPr>
    </w:p>
    <w:p w14:paraId="1F4477E4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ประโยชน์ที่คาดว่าจะได้รับ</w:t>
      </w:r>
    </w:p>
    <w:p w14:paraId="5A502ABC" w14:textId="77777777" w:rsidR="00D030A8" w:rsidRPr="00D030A8" w:rsidRDefault="00D030A8" w:rsidP="00D030A8">
      <w:pPr>
        <w:ind w:left="720"/>
        <w:rPr>
          <w:rFonts w:ascii="TH Sarabun New" w:hAnsi="TH Sarabun New"/>
          <w:b/>
          <w:bCs/>
          <w:sz w:val="32"/>
        </w:rPr>
      </w:pPr>
      <w:proofErr w:type="spellStart"/>
      <w:r w:rsidRPr="00D030A8">
        <w:rPr>
          <w:rFonts w:ascii="TH Sarabun New" w:hAnsi="TH Sarabun New"/>
          <w:b/>
          <w:bCs/>
          <w:sz w:val="32"/>
        </w:rPr>
        <w:t>ประโยชน์ต่อ</w:t>
      </w:r>
      <w:proofErr w:type="spellEnd"/>
      <w:r w:rsidRPr="00D030A8">
        <w:rPr>
          <w:rFonts w:ascii="TH Sarabun New" w:hAnsi="TH Sarabun New"/>
          <w:b/>
          <w:bCs/>
          <w:sz w:val="32"/>
          <w:cs/>
        </w:rPr>
        <w:t>ผู้พัฒนา</w:t>
      </w:r>
    </w:p>
    <w:p w14:paraId="50845938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เพิ่มทักษะการพัฒนาเกมในสภาพแวดล้อมจริง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ตั้งแต่การออกแบบระบบ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ไปจนถึงการเขียนโค้ด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ละการทดสอบเกม</w:t>
      </w:r>
      <w:proofErr w:type="spellEnd"/>
    </w:p>
    <w:p w14:paraId="005F9AE8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ได้ฝึกทักษะด้านการวิเคราะห์และแก้ไขปัญหาทางเทคนิค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ละการทำงานร่วมกับซอฟต์แวร์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ละเครื่องมือพัฒนาเกม</w:t>
      </w:r>
      <w:proofErr w:type="spellEnd"/>
    </w:p>
    <w:p w14:paraId="6EC6566C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ได้รับประสบการณ์ในการจัดการ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บ่งงาน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ทำงานร่วมกับผู้อื่น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ในโปรเจคที่</w:t>
      </w:r>
      <w:r w:rsidRPr="00D030A8">
        <w:rPr>
          <w:rFonts w:ascii="TH Sarabun New" w:hAnsi="TH Sarabun New"/>
          <w:sz w:val="32"/>
          <w:cs/>
        </w:rPr>
        <w:t>สเ</w:t>
      </w:r>
      <w:r w:rsidRPr="00D030A8">
        <w:rPr>
          <w:rFonts w:ascii="TH Sarabun New" w:hAnsi="TH Sarabun New"/>
          <w:sz w:val="32"/>
        </w:rPr>
        <w:t>กลใหญ่มากขึ้น</w:t>
      </w:r>
      <w:proofErr w:type="spellEnd"/>
    </w:p>
    <w:p w14:paraId="49EE6A84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r w:rsidRPr="00D030A8">
        <w:rPr>
          <w:rFonts w:ascii="TH Sarabun New" w:hAnsi="TH Sarabun New"/>
          <w:sz w:val="32"/>
        </w:rPr>
        <w:t xml:space="preserve">เกมที่พัฒนาขึ้นสามารถใช้เป็นต้นแบบสำหรับการพัฒนาเกมที่ผสมผสานทั้งเกมแอคชันและ </w:t>
      </w:r>
      <w:proofErr w:type="spellStart"/>
      <w:r w:rsidRPr="00D030A8">
        <w:rPr>
          <w:rFonts w:ascii="TH Sarabun New" w:hAnsi="TH Sarabun New"/>
          <w:sz w:val="32"/>
        </w:rPr>
        <w:t>ปริศ</w:t>
      </w:r>
      <w:proofErr w:type="spellEnd"/>
      <w:r w:rsidRPr="00D030A8">
        <w:rPr>
          <w:rFonts w:ascii="TH Sarabun New" w:hAnsi="TH Sarabun New"/>
          <w:sz w:val="32"/>
          <w:cs/>
        </w:rPr>
        <w:t>น</w:t>
      </w:r>
      <w:proofErr w:type="spellStart"/>
      <w:r w:rsidRPr="00D030A8">
        <w:rPr>
          <w:rFonts w:ascii="TH Sarabun New" w:hAnsi="TH Sarabun New"/>
          <w:sz w:val="32"/>
        </w:rPr>
        <w:t>าในอนาคต</w:t>
      </w:r>
      <w:proofErr w:type="spellEnd"/>
    </w:p>
    <w:p w14:paraId="5A7926CA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เกมนี้อาจมีการต่อยอดไปสู่การพัฒนาเพิ่มเติมในเชิงธุรกิจ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โดยนำไปวางจำหน่ายในร้านค้า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ออนไลน์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อาทิ</w:t>
      </w:r>
      <w:proofErr w:type="spellEnd"/>
      <w:r w:rsidRPr="00D030A8">
        <w:rPr>
          <w:rFonts w:ascii="TH Sarabun New" w:hAnsi="TH Sarabun New"/>
          <w:sz w:val="32"/>
        </w:rPr>
        <w:t xml:space="preserve"> Steam </w:t>
      </w:r>
      <w:proofErr w:type="spellStart"/>
      <w:r w:rsidRPr="00D030A8">
        <w:rPr>
          <w:rFonts w:ascii="TH Sarabun New" w:hAnsi="TH Sarabun New"/>
          <w:sz w:val="32"/>
        </w:rPr>
        <w:t>หรือใช้ในการพัฒนาเกมที่เน้นการฝึกทักษะต่าง</w:t>
      </w:r>
      <w:proofErr w:type="spellEnd"/>
      <w:r w:rsidRPr="00D030A8">
        <w:rPr>
          <w:rFonts w:ascii="TH Sarabun New" w:hAnsi="TH Sarabun New"/>
          <w:sz w:val="32"/>
        </w:rPr>
        <w:t xml:space="preserve"> ๆ </w:t>
      </w:r>
      <w:proofErr w:type="spellStart"/>
      <w:r w:rsidRPr="00D030A8">
        <w:rPr>
          <w:rFonts w:ascii="TH Sarabun New" w:hAnsi="TH Sarabun New"/>
          <w:sz w:val="32"/>
        </w:rPr>
        <w:t>ของผู้เล่นต่อไป</w:t>
      </w:r>
      <w:proofErr w:type="spellEnd"/>
    </w:p>
    <w:p w14:paraId="0905B748" w14:textId="77777777" w:rsidR="004E261C" w:rsidRDefault="004E261C" w:rsidP="00D030A8">
      <w:pPr>
        <w:ind w:left="720"/>
        <w:rPr>
          <w:rFonts w:ascii="TH Sarabun New" w:hAnsi="TH Sarabun New"/>
          <w:b/>
          <w:bCs/>
          <w:sz w:val="32"/>
        </w:rPr>
      </w:pPr>
    </w:p>
    <w:p w14:paraId="74D1EF3E" w14:textId="58EFF7E3" w:rsidR="00D030A8" w:rsidRPr="00D030A8" w:rsidRDefault="00D030A8" w:rsidP="00D030A8">
      <w:pPr>
        <w:ind w:left="720"/>
        <w:rPr>
          <w:rFonts w:ascii="TH Sarabun New" w:hAnsi="TH Sarabun New"/>
          <w:b/>
          <w:bCs/>
          <w:sz w:val="32"/>
        </w:rPr>
      </w:pPr>
      <w:proofErr w:type="spellStart"/>
      <w:r w:rsidRPr="00D030A8">
        <w:rPr>
          <w:rFonts w:ascii="TH Sarabun New" w:hAnsi="TH Sarabun New"/>
          <w:b/>
          <w:bCs/>
          <w:sz w:val="32"/>
        </w:rPr>
        <w:lastRenderedPageBreak/>
        <w:t>ประโยชน์</w:t>
      </w:r>
      <w:proofErr w:type="spellEnd"/>
      <w:r w:rsidRPr="00D030A8">
        <w:rPr>
          <w:rFonts w:ascii="TH Sarabun New" w:hAnsi="TH Sarabun New"/>
          <w:b/>
          <w:bCs/>
          <w:sz w:val="32"/>
          <w:cs/>
        </w:rPr>
        <w:t>ต่อผู้เล่น</w:t>
      </w:r>
    </w:p>
    <w:p w14:paraId="34D411E3" w14:textId="77777777" w:rsidR="00D030A8" w:rsidRPr="00D030A8" w:rsidRDefault="00D030A8">
      <w:pPr>
        <w:numPr>
          <w:ilvl w:val="0"/>
          <w:numId w:val="43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ผู้เล่นสามารถเล่นเพื่อท้าทายตัวเองได้อย่างสนุกสนาน</w:t>
      </w:r>
      <w:proofErr w:type="spellEnd"/>
    </w:p>
    <w:p w14:paraId="46BF0EC0" w14:textId="77777777" w:rsidR="00D030A8" w:rsidRPr="00D030A8" w:rsidRDefault="00D030A8">
      <w:pPr>
        <w:numPr>
          <w:ilvl w:val="0"/>
          <w:numId w:val="43"/>
        </w:numPr>
        <w:ind w:left="1800"/>
        <w:jc w:val="left"/>
        <w:rPr>
          <w:rFonts w:ascii="TH Sarabun New" w:hAnsi="TH Sarabun New"/>
          <w:sz w:val="32"/>
        </w:rPr>
      </w:pPr>
      <w:r w:rsidRPr="00D030A8">
        <w:rPr>
          <w:rFonts w:ascii="TH Sarabun New" w:hAnsi="TH Sarabun New"/>
          <w:sz w:val="32"/>
          <w:cs/>
        </w:rPr>
        <w:t>ผู้เล่นสามารถเพิ่มทักษะการตอบสนองและการวางแผนผ่านการเล่นเกมได้</w:t>
      </w:r>
    </w:p>
    <w:p w14:paraId="2AA5BB0F" w14:textId="77777777" w:rsidR="00D030A8" w:rsidRPr="00D030A8" w:rsidRDefault="00D030A8">
      <w:pPr>
        <w:numPr>
          <w:ilvl w:val="0"/>
          <w:numId w:val="43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ในด้านการศึกษา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เกมนี้อาจเป็นต้นแบบสำหรับการวิจัยในเรื่องของพฤติกรรมผู้เล่น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ในสถานการณ์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ที่ท้าทายและการตอบสนองต่อความยากในการเล่นเกม</w:t>
      </w:r>
      <w:proofErr w:type="spellEnd"/>
    </w:p>
    <w:p w14:paraId="067BA5DD" w14:textId="77777777" w:rsidR="00042704" w:rsidRPr="008B48F5" w:rsidRDefault="00042704" w:rsidP="0074400A">
      <w:pPr>
        <w:pStyle w:val="NormalHead"/>
        <w:spacing w:before="240"/>
        <w:rPr>
          <w:rFonts w:ascii="TH Sarabun New" w:hAnsi="TH Sarabun New"/>
          <w:cs/>
        </w:rPr>
      </w:pPr>
      <w:r w:rsidRPr="008B48F5">
        <w:rPr>
          <w:rFonts w:ascii="TH Sarabun New" w:hAnsi="TH Sarabun New"/>
          <w:cs/>
        </w:rPr>
        <w:t>อุปกรณ์และเครื่องมือที่ใช้</w:t>
      </w:r>
    </w:p>
    <w:p w14:paraId="5096CDD9" w14:textId="77777777" w:rsidR="00042704" w:rsidRPr="008B48F5" w:rsidRDefault="00042704" w:rsidP="00E176B1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วางแผนว่าจะต้องใช้วัสดุ อุปกรณ์ ซอฟต์แวร์ อะไรบ้าง มีค่าใช้จ่ายเท่าไหร่ในการทำโครงงานนี้ หากกำหนด </w:t>
      </w:r>
      <w:r w:rsidRPr="008B48F5">
        <w:rPr>
          <w:rFonts w:ascii="TH Sarabun New" w:hAnsi="TH Sarabun New"/>
          <w:sz w:val="32"/>
        </w:rPr>
        <w:t xml:space="preserve">spec </w:t>
      </w:r>
      <w:r w:rsidRPr="008B48F5">
        <w:rPr>
          <w:rFonts w:ascii="TH Sarabun New" w:hAnsi="TH Sarabun New"/>
          <w:sz w:val="32"/>
          <w:cs/>
        </w:rPr>
        <w:t>ของอุปกรณ์ได้ก็ขอให้ระบุด้วย</w:t>
      </w:r>
    </w:p>
    <w:p w14:paraId="4463F15F" w14:textId="77777777" w:rsidR="00042704" w:rsidRPr="008B48F5" w:rsidRDefault="00042704" w:rsidP="0074400A">
      <w:pPr>
        <w:pStyle w:val="NormalHead"/>
        <w:spacing w:before="240"/>
        <w:rPr>
          <w:rFonts w:ascii="TH Sarabun New" w:hAnsi="TH Sarabun New"/>
          <w:cs/>
        </w:rPr>
      </w:pPr>
      <w:r w:rsidRPr="008B48F5">
        <w:rPr>
          <w:rFonts w:ascii="TH Sarabun New" w:hAnsi="TH Sarabun New"/>
          <w:cs/>
        </w:rPr>
        <w:t>งบประมาณ</w:t>
      </w:r>
    </w:p>
    <w:p w14:paraId="7C81C2C1" w14:textId="77777777" w:rsidR="00D030A8" w:rsidRPr="00D030A8" w:rsidRDefault="00D030A8">
      <w:pPr>
        <w:pStyle w:val="NormalHead"/>
        <w:numPr>
          <w:ilvl w:val="0"/>
          <w:numId w:val="1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ค่า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Asset </w:t>
      </w:r>
      <w:proofErr w:type="spellStart"/>
      <w:proofErr w:type="gramStart"/>
      <w:r w:rsidRPr="00D030A8">
        <w:rPr>
          <w:rFonts w:ascii="TH Sarabun New" w:hAnsi="TH Sarabun New"/>
          <w:b w:val="0"/>
          <w:bCs w:val="0"/>
          <w:sz w:val="32"/>
          <w:szCs w:val="32"/>
        </w:rPr>
        <w:t>ที่จะใช้ในเกม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 3,000</w:t>
      </w:r>
      <w:proofErr w:type="gram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บาท</w:t>
      </w:r>
      <w:proofErr w:type="spellEnd"/>
    </w:p>
    <w:p w14:paraId="1919578F" w14:textId="77777777" w:rsidR="00D030A8" w:rsidRPr="00D030A8" w:rsidRDefault="00D030A8">
      <w:pPr>
        <w:pStyle w:val="NormalHead"/>
        <w:numPr>
          <w:ilvl w:val="0"/>
          <w:numId w:val="1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ค่า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ChatGPT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เพื่อใช้ช่วยในการทำงาน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2,500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บาท</w:t>
      </w:r>
      <w:proofErr w:type="spellEnd"/>
    </w:p>
    <w:p w14:paraId="7C40D3A6" w14:textId="77777777" w:rsidR="00D030A8" w:rsidRPr="00D030A8" w:rsidRDefault="00D030A8">
      <w:pPr>
        <w:pStyle w:val="NormalHead"/>
        <w:numPr>
          <w:ilvl w:val="0"/>
          <w:numId w:val="1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ค่าลงเกมใน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Steam 3,499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บาท</w:t>
      </w:r>
      <w:proofErr w:type="spellEnd"/>
    </w:p>
    <w:p w14:paraId="5E048B2D" w14:textId="77777777" w:rsidR="00D030A8" w:rsidRPr="00D030A8" w:rsidRDefault="00D030A8">
      <w:pPr>
        <w:pStyle w:val="NormalHead"/>
        <w:numPr>
          <w:ilvl w:val="0"/>
          <w:numId w:val="1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r w:rsidRPr="00D030A8">
        <w:rPr>
          <w:rFonts w:ascii="TH Sarabun New" w:hAnsi="TH Sarabun New"/>
          <w:b w:val="0"/>
          <w:bCs w:val="0"/>
          <w:sz w:val="32"/>
          <w:szCs w:val="32"/>
          <w:cs/>
        </w:rPr>
        <w:t xml:space="preserve">ค่า </w:t>
      </w:r>
      <w:r w:rsidRPr="00D030A8">
        <w:rPr>
          <w:rFonts w:ascii="TH Sarabun New" w:eastAsiaTheme="minorEastAsia" w:hAnsi="TH Sarabun New"/>
          <w:b w:val="0"/>
          <w:bCs w:val="0"/>
          <w:sz w:val="32"/>
          <w:szCs w:val="32"/>
          <w:lang w:eastAsia="ja-JP"/>
        </w:rPr>
        <w:t xml:space="preserve">SSD Hard disk 2,000 </w:t>
      </w:r>
      <w:r w:rsidRPr="00D030A8">
        <w:rPr>
          <w:rFonts w:ascii="TH Sarabun New" w:eastAsiaTheme="minorEastAsia" w:hAnsi="TH Sarabun New"/>
          <w:b w:val="0"/>
          <w:bCs w:val="0"/>
          <w:sz w:val="32"/>
          <w:szCs w:val="32"/>
          <w:cs/>
          <w:lang w:eastAsia="ja-JP"/>
        </w:rPr>
        <w:t>บาท</w:t>
      </w:r>
    </w:p>
    <w:p w14:paraId="7DF84D18" w14:textId="77777777" w:rsidR="00042704" w:rsidRPr="00D030A8" w:rsidRDefault="00042704" w:rsidP="0074400A">
      <w:pPr>
        <w:pStyle w:val="NormalHead"/>
        <w:spacing w:before="240"/>
        <w:rPr>
          <w:rFonts w:ascii="TH Sarabun New" w:hAnsi="TH Sarabun New"/>
          <w:color w:val="000000" w:themeColor="text1"/>
          <w:cs/>
        </w:rPr>
      </w:pPr>
      <w:r w:rsidRPr="00D030A8">
        <w:rPr>
          <w:rFonts w:ascii="TH Sarabun New" w:hAnsi="TH Sarabun New"/>
          <w:color w:val="000000" w:themeColor="text1"/>
          <w:cs/>
        </w:rPr>
        <w:t>เอกสารอ้างอิง</w:t>
      </w:r>
    </w:p>
    <w:tbl>
      <w:tblPr>
        <w:tblW w:w="496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8394"/>
      </w:tblGrid>
      <w:tr w:rsidR="00D030A8" w:rsidRPr="008670A3" w14:paraId="3C2CC687" w14:textId="77777777" w:rsidTr="00E36AFC">
        <w:trPr>
          <w:trHeight w:val="461"/>
          <w:tblCellSpacing w:w="15" w:type="dxa"/>
        </w:trPr>
        <w:tc>
          <w:tcPr>
            <w:tcW w:w="139" w:type="pct"/>
            <w:hideMark/>
          </w:tcPr>
          <w:p w14:paraId="015A43DA" w14:textId="77777777" w:rsidR="00D030A8" w:rsidRPr="008670A3" w:rsidRDefault="00D030A8" w:rsidP="00E36AFC">
            <w:pPr>
              <w:pStyle w:val="af9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EE9B106" w14:textId="77777777" w:rsidR="00D030A8" w:rsidRPr="008670A3" w:rsidRDefault="00D030A8" w:rsidP="00E36AFC">
            <w:pPr>
              <w:pStyle w:val="af9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“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 xml:space="preserve">Touhou Project,” 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2024. [ออนไลน์]. แหล่งที่มา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 xml:space="preserve">: </w:t>
            </w:r>
          </w:p>
          <w:p w14:paraId="6639382B" w14:textId="77777777" w:rsidR="00D030A8" w:rsidRPr="008670A3" w:rsidRDefault="00D030A8" w:rsidP="00E36AFC">
            <w:pPr>
              <w:pStyle w:val="af9"/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>https://en.wikipedia.org/wiki/Touhou_Project. [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16 ตุลาคม 2024].</w:t>
            </w:r>
          </w:p>
        </w:tc>
      </w:tr>
      <w:tr w:rsidR="00D030A8" w:rsidRPr="008670A3" w14:paraId="2C853BCD" w14:textId="77777777" w:rsidTr="00E36AFC">
        <w:trPr>
          <w:trHeight w:val="13"/>
          <w:tblCellSpacing w:w="15" w:type="dxa"/>
        </w:trPr>
        <w:tc>
          <w:tcPr>
            <w:tcW w:w="139" w:type="pct"/>
            <w:hideMark/>
          </w:tcPr>
          <w:p w14:paraId="1CC8FB04" w14:textId="77777777" w:rsidR="00D030A8" w:rsidRPr="008670A3" w:rsidRDefault="00D030A8" w:rsidP="00E36AFC">
            <w:pPr>
              <w:pStyle w:val="af9"/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6FFB7BC" w14:textId="77777777" w:rsidR="00D030A8" w:rsidRDefault="00D030A8" w:rsidP="00E36AFC">
            <w:pPr>
              <w:pStyle w:val="af9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“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 xml:space="preserve">Super Smash Bros.,” 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2024. [ออนไลน์]. แหล่งที่มา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>: https://en.wikipedia.org/wiki/Super_Smash_Bros.. [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16 ตุลาคม 2024].</w:t>
            </w:r>
          </w:p>
          <w:p w14:paraId="62D4FAB7" w14:textId="77777777" w:rsidR="001A5957" w:rsidRDefault="001A5957" w:rsidP="001A5957"/>
          <w:p w14:paraId="6552975A" w14:textId="77777777" w:rsidR="001A5957" w:rsidRPr="001A5957" w:rsidRDefault="001A5957" w:rsidP="001A5957">
            <w:pPr>
              <w:rPr>
                <w:cs/>
              </w:rPr>
            </w:pPr>
          </w:p>
        </w:tc>
      </w:tr>
    </w:tbl>
    <w:p w14:paraId="174DA98F" w14:textId="77777777" w:rsidR="008B6DBD" w:rsidRPr="008B48F5" w:rsidRDefault="008B6DBD" w:rsidP="008B6DBD">
      <w:pPr>
        <w:spacing w:after="200" w:line="276" w:lineRule="auto"/>
        <w:rPr>
          <w:rFonts w:ascii="TH Sarabun New" w:hAnsi="TH Sarabun New"/>
          <w:b/>
          <w:bCs/>
          <w:cs/>
        </w:rPr>
        <w:sectPr w:rsidR="008B6DBD" w:rsidRPr="008B48F5" w:rsidSect="00042704">
          <w:pgSz w:w="11906" w:h="16838" w:code="9"/>
          <w:pgMar w:top="1701" w:right="1440" w:bottom="1440" w:left="1701" w:header="1134" w:footer="0" w:gutter="0"/>
          <w:cols w:space="708"/>
          <w:titlePg/>
          <w:docGrid w:linePitch="435"/>
        </w:sectPr>
      </w:pPr>
    </w:p>
    <w:p w14:paraId="620A7E14" w14:textId="2E11B125" w:rsidR="001A5957" w:rsidRDefault="001A5957" w:rsidP="00BA432C">
      <w:pPr>
        <w:pStyle w:val="Chapter"/>
        <w:rPr>
          <w:rFonts w:ascii="TH Sarabun New" w:hAnsi="TH Sarabun New" w:hint="cs"/>
          <w:cs/>
          <w:lang w:eastAsia="ja-JP"/>
        </w:rPr>
      </w:pPr>
      <w:bookmarkStart w:id="90" w:name="_Toc421803629"/>
      <w:bookmarkStart w:id="91" w:name="_Toc195402798"/>
      <w:r w:rsidRPr="001A5957">
        <w:rPr>
          <w:rFonts w:ascii="TH Sarabun New" w:hAnsi="TH Sarabun New"/>
          <w:cs/>
        </w:rPr>
        <w:lastRenderedPageBreak/>
        <w:t>ภาคผนวก ข</w:t>
      </w:r>
      <w:r w:rsidRPr="001A5957">
        <w:rPr>
          <w:rFonts w:ascii="TH Sarabun New" w:hAnsi="TH Sarabun New"/>
          <w:cs/>
        </w:rPr>
        <w:br/>
        <w:t>คู่มือการใช้งาน</w:t>
      </w:r>
      <w:bookmarkEnd w:id="90"/>
      <w:bookmarkEnd w:id="91"/>
      <w:r w:rsidR="00774B04">
        <w:rPr>
          <w:rFonts w:ascii="TH Sarabun New" w:hAnsi="TH Sarabun New" w:hint="cs"/>
          <w:cs/>
          <w:lang w:eastAsia="ja-JP"/>
        </w:rPr>
        <w:t>โปรแกรม</w:t>
      </w:r>
    </w:p>
    <w:p w14:paraId="5373D3F2" w14:textId="4F81B51B" w:rsidR="005B7E27" w:rsidRDefault="005B7E27" w:rsidP="0083184F">
      <w:pPr>
        <w:spacing w:after="200" w:line="276" w:lineRule="auto"/>
        <w:ind w:firstLine="720"/>
        <w:jc w:val="left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หลังจากดาวน์โหลดและเปิดตัวเกมมาแล้ว ผู้เล่นจะพบกับหน้าเมนูหลัก</w:t>
      </w:r>
      <w:r w:rsidR="0084037A">
        <w:rPr>
          <w:rFonts w:ascii="TH Sarabun New" w:hAnsi="TH Sarabun New" w:hint="cs"/>
          <w:sz w:val="32"/>
          <w:cs/>
        </w:rPr>
        <w:t xml:space="preserve"> </w:t>
      </w:r>
      <w:r>
        <w:rPr>
          <w:rFonts w:ascii="TH Sarabun New" w:hAnsi="TH Sarabun New" w:hint="cs"/>
          <w:sz w:val="32"/>
          <w:cs/>
        </w:rPr>
        <w:t>ดังภาพ</w:t>
      </w:r>
      <w:r w:rsidR="0084037A">
        <w:rPr>
          <w:rFonts w:ascii="TH Sarabun New" w:hAnsi="TH Sarabun New" w:hint="cs"/>
          <w:sz w:val="32"/>
          <w:cs/>
        </w:rPr>
        <w:t>ที่ ข.1</w:t>
      </w:r>
    </w:p>
    <w:p w14:paraId="340BE395" w14:textId="19B3A911" w:rsidR="005B7E27" w:rsidRDefault="00B27E54" w:rsidP="005B7E27">
      <w:pPr>
        <w:spacing w:after="200" w:line="276" w:lineRule="auto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w:drawing>
          <wp:inline distT="0" distB="0" distL="0" distR="0" wp14:anchorId="32B0FDEF" wp14:editId="4B7D1C4E">
            <wp:extent cx="5280660" cy="2971800"/>
            <wp:effectExtent l="0" t="0" r="0" b="0"/>
            <wp:docPr id="9076147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FB71" w14:textId="4F38EFA9" w:rsidR="0084037A" w:rsidRDefault="0084037A" w:rsidP="0084037A">
      <w:pPr>
        <w:pStyle w:val="ae"/>
        <w:rPr>
          <w:rFonts w:hint="cs"/>
          <w:cs/>
        </w:rPr>
      </w:pPr>
      <w:r>
        <w:rPr>
          <w:rFonts w:hint="cs"/>
          <w:cs/>
        </w:rPr>
        <w:t>ภาพที่ ข</w:t>
      </w:r>
      <w:r>
        <w:t xml:space="preserve">.1 </w:t>
      </w:r>
      <w:r>
        <w:rPr>
          <w:rFonts w:hint="cs"/>
          <w:cs/>
        </w:rPr>
        <w:t>หน้าเมนูหลักของเกม</w:t>
      </w:r>
    </w:p>
    <w:p w14:paraId="220390C2" w14:textId="1730AD2D" w:rsidR="00B27E54" w:rsidRDefault="00B27E54" w:rsidP="00B27E54">
      <w:pPr>
        <w:spacing w:after="200" w:line="276" w:lineRule="auto"/>
        <w:ind w:firstLine="72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ผู้เล่นสามารถเลือกกด </w:t>
      </w:r>
      <w:r>
        <w:rPr>
          <w:rFonts w:ascii="TH Sarabun New" w:hAnsi="TH Sarabun New"/>
          <w:sz w:val="32"/>
        </w:rPr>
        <w:t xml:space="preserve">Start </w:t>
      </w:r>
      <w:r>
        <w:rPr>
          <w:rFonts w:ascii="TH Sarabun New" w:hAnsi="TH Sarabun New" w:hint="cs"/>
          <w:sz w:val="32"/>
          <w:cs/>
        </w:rPr>
        <w:t xml:space="preserve">หรือ </w:t>
      </w:r>
      <w:r>
        <w:rPr>
          <w:rFonts w:ascii="TH Sarabun New" w:hAnsi="TH Sarabun New"/>
          <w:sz w:val="32"/>
        </w:rPr>
        <w:t xml:space="preserve">Option </w:t>
      </w:r>
      <w:r>
        <w:rPr>
          <w:rFonts w:ascii="TH Sarabun New" w:hAnsi="TH Sarabun New" w:hint="cs"/>
          <w:sz w:val="32"/>
          <w:cs/>
        </w:rPr>
        <w:t xml:space="preserve">หากผู้เล่นกด </w:t>
      </w:r>
      <w:r>
        <w:rPr>
          <w:rFonts w:ascii="TH Sarabun New" w:hAnsi="TH Sarabun New"/>
          <w:sz w:val="32"/>
        </w:rPr>
        <w:t xml:space="preserve">Start </w:t>
      </w:r>
      <w:r>
        <w:rPr>
          <w:rFonts w:ascii="TH Sarabun New" w:hAnsi="TH Sarabun New" w:hint="cs"/>
          <w:sz w:val="32"/>
          <w:cs/>
        </w:rPr>
        <w:t xml:space="preserve">หรือกด </w:t>
      </w:r>
      <w:r>
        <w:rPr>
          <w:rFonts w:ascii="TH Sarabun New" w:hAnsi="TH Sarabun New"/>
          <w:sz w:val="32"/>
        </w:rPr>
        <w:t xml:space="preserve">Space Bar </w:t>
      </w:r>
      <w:r>
        <w:rPr>
          <w:rFonts w:ascii="TH Sarabun New" w:hAnsi="TH Sarabun New" w:hint="cs"/>
          <w:sz w:val="32"/>
          <w:cs/>
        </w:rPr>
        <w:t>ผู้เล่นจะเข้าสู่หน้าสอนเล่นเกม (</w:t>
      </w:r>
      <w:r>
        <w:rPr>
          <w:rFonts w:ascii="TH Sarabun New" w:hAnsi="TH Sarabun New"/>
          <w:sz w:val="32"/>
        </w:rPr>
        <w:t>Tutorial</w:t>
      </w:r>
      <w:r>
        <w:rPr>
          <w:rFonts w:ascii="TH Sarabun New" w:hAnsi="TH Sarabun New" w:hint="cs"/>
          <w:sz w:val="32"/>
          <w:cs/>
        </w:rPr>
        <w:t>) ดังภาพ</w:t>
      </w:r>
      <w:r w:rsidR="0084037A">
        <w:rPr>
          <w:rFonts w:ascii="TH Sarabun New" w:hAnsi="TH Sarabun New" w:hint="cs"/>
          <w:sz w:val="32"/>
          <w:cs/>
        </w:rPr>
        <w:t>ที่ ข.2</w:t>
      </w:r>
    </w:p>
    <w:p w14:paraId="7AED8D24" w14:textId="77777777" w:rsidR="00B27E54" w:rsidRDefault="00B27E54" w:rsidP="00B27E54">
      <w:pPr>
        <w:spacing w:after="200" w:line="276" w:lineRule="auto"/>
        <w:ind w:firstLine="720"/>
        <w:jc w:val="both"/>
        <w:rPr>
          <w:rFonts w:ascii="TH Sarabun New" w:hAnsi="TH Sarabun New"/>
          <w:sz w:val="32"/>
        </w:rPr>
      </w:pPr>
    </w:p>
    <w:p w14:paraId="1433784E" w14:textId="3CD4348D" w:rsidR="001A5957" w:rsidRDefault="00B27E54" w:rsidP="00B27E54">
      <w:pPr>
        <w:spacing w:after="200" w:line="276" w:lineRule="auto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  <w:cs/>
        </w:rPr>
        <w:lastRenderedPageBreak/>
        <w:drawing>
          <wp:inline distT="0" distB="0" distL="0" distR="0" wp14:anchorId="11164722" wp14:editId="562AA3A1">
            <wp:extent cx="5288280" cy="2971800"/>
            <wp:effectExtent l="0" t="0" r="7620" b="0"/>
            <wp:docPr id="2285310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3641" w14:textId="36962C32" w:rsidR="0084037A" w:rsidRDefault="0084037A" w:rsidP="0084037A">
      <w:pPr>
        <w:pStyle w:val="ae"/>
        <w:rPr>
          <w:rFonts w:hint="cs"/>
        </w:rPr>
      </w:pPr>
      <w:r>
        <w:rPr>
          <w:rFonts w:hint="cs"/>
          <w:cs/>
        </w:rPr>
        <w:t>ภาพที่ ข</w:t>
      </w:r>
      <w:r>
        <w:t>.</w:t>
      </w:r>
      <w:r>
        <w:t>2</w:t>
      </w:r>
      <w:r>
        <w:t xml:space="preserve"> </w:t>
      </w:r>
      <w:r>
        <w:rPr>
          <w:rFonts w:hint="cs"/>
          <w:cs/>
        </w:rPr>
        <w:t>หน้า</w:t>
      </w:r>
      <w:r>
        <w:rPr>
          <w:rFonts w:hint="cs"/>
          <w:cs/>
        </w:rPr>
        <w:t>แสดงสอนเล่นเกม</w:t>
      </w:r>
    </w:p>
    <w:p w14:paraId="385A1520" w14:textId="33068C58" w:rsidR="00B27E54" w:rsidRDefault="00B27E54" w:rsidP="00B27E54">
      <w:pPr>
        <w:spacing w:after="200" w:line="276" w:lineRule="auto"/>
        <w:jc w:val="left"/>
        <w:rPr>
          <w:rFonts w:ascii="TH Sarabun New" w:hAnsi="TH Sarabun New" w:hint="cs"/>
          <w:sz w:val="32"/>
          <w:cs/>
        </w:rPr>
      </w:pPr>
      <w:r>
        <w:rPr>
          <w:rFonts w:ascii="TH Sarabun New" w:hAnsi="TH Sarabun New"/>
          <w:sz w:val="32"/>
        </w:rPr>
        <w:tab/>
      </w:r>
      <w:r>
        <w:rPr>
          <w:rFonts w:ascii="TH Sarabun New" w:hAnsi="TH Sarabun New" w:hint="cs"/>
          <w:sz w:val="32"/>
          <w:cs/>
        </w:rPr>
        <w:t xml:space="preserve">ในหน้าสอนเล่นเกมจะบอกถึงการเคลื่อนไหวในเกมที่ผู้เล่นควรรู้ก่อนเล่นเกม หลังจากกด </w:t>
      </w:r>
      <w:r>
        <w:rPr>
          <w:rFonts w:ascii="TH Sarabun New" w:hAnsi="TH Sarabun New"/>
          <w:sz w:val="32"/>
        </w:rPr>
        <w:t xml:space="preserve">Space Bar </w:t>
      </w:r>
      <w:r>
        <w:rPr>
          <w:rFonts w:ascii="TH Sarabun New" w:hAnsi="TH Sarabun New" w:hint="cs"/>
          <w:sz w:val="32"/>
          <w:cs/>
        </w:rPr>
        <w:t xml:space="preserve">แล้ว ผู้เล่นจะเข้าสู่ </w:t>
      </w:r>
      <w:r>
        <w:rPr>
          <w:rFonts w:ascii="TH Sarabun New" w:hAnsi="TH Sarabun New"/>
          <w:sz w:val="32"/>
        </w:rPr>
        <w:t>Cutscene</w:t>
      </w:r>
      <w:r w:rsidR="0084037A">
        <w:rPr>
          <w:rFonts w:ascii="TH Sarabun New" w:hAnsi="TH Sarabun New"/>
          <w:sz w:val="32"/>
        </w:rPr>
        <w:t xml:space="preserve"> </w:t>
      </w:r>
      <w:r w:rsidR="0084037A">
        <w:rPr>
          <w:rFonts w:ascii="TH Sarabun New" w:hAnsi="TH Sarabun New" w:hint="cs"/>
          <w:sz w:val="32"/>
          <w:cs/>
        </w:rPr>
        <w:t>ด้งภาพที่ ข.3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ก่อน</w:t>
      </w:r>
      <w:r w:rsidR="00427288">
        <w:rPr>
          <w:rFonts w:ascii="TH Sarabun New" w:hAnsi="TH Sarabun New" w:hint="cs"/>
          <w:sz w:val="32"/>
          <w:cs/>
        </w:rPr>
        <w:t>เข้าสู่หน้าเกมด่านที่หนึ่งหลังจากเวลาผ่านเล็กน้อย ดังภาพ</w:t>
      </w:r>
      <w:r w:rsidR="0084037A">
        <w:rPr>
          <w:rFonts w:ascii="TH Sarabun New" w:hAnsi="TH Sarabun New" w:hint="cs"/>
          <w:sz w:val="32"/>
          <w:cs/>
        </w:rPr>
        <w:t>ที่ ข.4</w:t>
      </w:r>
    </w:p>
    <w:p w14:paraId="7B82BA5C" w14:textId="30F62E86" w:rsidR="00427288" w:rsidRDefault="00427288" w:rsidP="00427288">
      <w:pPr>
        <w:spacing w:after="200" w:line="276" w:lineRule="auto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 w:hint="cs"/>
          <w:noProof/>
          <w:sz w:val="32"/>
          <w:cs/>
        </w:rPr>
        <w:drawing>
          <wp:inline distT="0" distB="0" distL="0" distR="0" wp14:anchorId="6016CD1A" wp14:editId="6C559785">
            <wp:extent cx="5288280" cy="2971800"/>
            <wp:effectExtent l="0" t="0" r="7620" b="0"/>
            <wp:docPr id="3841616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E18A" w14:textId="35DDA6E2" w:rsidR="0084037A" w:rsidRPr="0084037A" w:rsidRDefault="0084037A" w:rsidP="0084037A">
      <w:pPr>
        <w:pStyle w:val="ae"/>
        <w:rPr>
          <w:rFonts w:eastAsiaTheme="minorEastAsia" w:hint="cs"/>
          <w:cs/>
          <w:lang w:eastAsia="ja-JP"/>
        </w:rPr>
      </w:pPr>
      <w:r>
        <w:rPr>
          <w:rFonts w:hint="cs"/>
          <w:cs/>
        </w:rPr>
        <w:t>ภาพที่ ข</w:t>
      </w:r>
      <w:r>
        <w:t>.</w:t>
      </w:r>
      <w:r>
        <w:t>3</w:t>
      </w:r>
      <w:r>
        <w:t xml:space="preserve"> </w:t>
      </w:r>
      <w:r>
        <w:rPr>
          <w:rFonts w:hint="cs"/>
          <w:cs/>
        </w:rPr>
        <w:t>หน้า</w:t>
      </w:r>
      <w:r>
        <w:rPr>
          <w:rFonts w:eastAsiaTheme="minorEastAsia" w:hint="eastAsia"/>
          <w:lang w:eastAsia="ja-JP"/>
        </w:rPr>
        <w:t xml:space="preserve"> Cutscene </w:t>
      </w:r>
      <w:r>
        <w:rPr>
          <w:rFonts w:eastAsiaTheme="minorEastAsia" w:hint="cs"/>
          <w:cs/>
          <w:lang w:eastAsia="ja-JP"/>
        </w:rPr>
        <w:t>ก่อนเข้าเกม</w:t>
      </w:r>
    </w:p>
    <w:p w14:paraId="3BEDDBF1" w14:textId="77777777" w:rsidR="0084037A" w:rsidRDefault="0084037A" w:rsidP="00427288">
      <w:pPr>
        <w:spacing w:after="200" w:line="276" w:lineRule="auto"/>
        <w:jc w:val="center"/>
        <w:rPr>
          <w:rFonts w:ascii="TH Sarabun New" w:hAnsi="TH Sarabun New" w:hint="cs"/>
          <w:sz w:val="32"/>
          <w:cs/>
        </w:rPr>
      </w:pPr>
    </w:p>
    <w:p w14:paraId="3EEF1EFF" w14:textId="75D9F9F1" w:rsidR="00B27E54" w:rsidRDefault="00427288" w:rsidP="00427288">
      <w:pPr>
        <w:spacing w:after="200" w:line="276" w:lineRule="auto"/>
        <w:jc w:val="center"/>
        <w:rPr>
          <w:rFonts w:ascii="TH Sarabun New" w:eastAsiaTheme="majorEastAsia" w:hAnsi="TH Sarabun New"/>
          <w:b/>
          <w:bCs/>
          <w:sz w:val="32"/>
        </w:rPr>
      </w:pPr>
      <w:r>
        <w:rPr>
          <w:rFonts w:ascii="TH Sarabun New" w:eastAsiaTheme="majorEastAsia" w:hAnsi="TH Sarabun New" w:hint="cs"/>
          <w:b/>
          <w:bCs/>
          <w:noProof/>
          <w:sz w:val="32"/>
          <w:cs/>
        </w:rPr>
        <w:lastRenderedPageBreak/>
        <w:drawing>
          <wp:inline distT="0" distB="0" distL="0" distR="0" wp14:anchorId="1B5AF3A9" wp14:editId="4C29ACE0">
            <wp:extent cx="5288280" cy="3063240"/>
            <wp:effectExtent l="0" t="0" r="7620" b="3810"/>
            <wp:docPr id="797488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AF8F" w14:textId="5D9A01FC" w:rsidR="0084037A" w:rsidRPr="0084037A" w:rsidRDefault="0084037A" w:rsidP="0084037A">
      <w:pPr>
        <w:pStyle w:val="ae"/>
        <w:rPr>
          <w:rFonts w:hint="cs"/>
        </w:rPr>
      </w:pPr>
      <w:r>
        <w:rPr>
          <w:rFonts w:hint="cs"/>
          <w:cs/>
        </w:rPr>
        <w:t>ภาพที่ ข</w:t>
      </w:r>
      <w:r>
        <w:t>.</w:t>
      </w:r>
      <w:r>
        <w:t>4</w:t>
      </w:r>
      <w:r>
        <w:t xml:space="preserve"> </w:t>
      </w:r>
      <w:r>
        <w:rPr>
          <w:rFonts w:hint="cs"/>
          <w:cs/>
        </w:rPr>
        <w:t>หน้า</w:t>
      </w:r>
      <w:r>
        <w:rPr>
          <w:rFonts w:hint="cs"/>
          <w:cs/>
        </w:rPr>
        <w:t>เกมด่านที่หนึ่ง</w:t>
      </w:r>
    </w:p>
    <w:p w14:paraId="036B1ABA" w14:textId="6B2877B9" w:rsidR="00427288" w:rsidRDefault="00427288" w:rsidP="00427288">
      <w:pPr>
        <w:spacing w:after="200" w:line="276" w:lineRule="auto"/>
        <w:jc w:val="left"/>
        <w:rPr>
          <w:rFonts w:ascii="TH Sarabun New" w:eastAsiaTheme="majorEastAsia" w:hAnsi="TH Sarabun New"/>
          <w:sz w:val="32"/>
        </w:rPr>
      </w:pPr>
      <w:r>
        <w:rPr>
          <w:rFonts w:ascii="TH Sarabun New" w:eastAsiaTheme="majorEastAsia" w:hAnsi="TH Sarabun New"/>
          <w:b/>
          <w:bCs/>
          <w:sz w:val="32"/>
        </w:rPr>
        <w:tab/>
      </w:r>
      <w:r w:rsidRPr="00427288">
        <w:rPr>
          <w:rFonts w:ascii="TH Sarabun New" w:eastAsiaTheme="majorEastAsia" w:hAnsi="TH Sarabun New" w:hint="cs"/>
          <w:sz w:val="32"/>
          <w:cs/>
        </w:rPr>
        <w:t>หาก</w:t>
      </w:r>
      <w:r>
        <w:rPr>
          <w:rFonts w:ascii="TH Sarabun New" w:eastAsiaTheme="majorEastAsia" w:hAnsi="TH Sarabun New" w:hint="cs"/>
          <w:sz w:val="32"/>
          <w:cs/>
        </w:rPr>
        <w:t xml:space="preserve">ผู้เล่นกด </w:t>
      </w:r>
      <w:r>
        <w:rPr>
          <w:rFonts w:ascii="TH Sarabun New" w:eastAsiaTheme="majorEastAsia" w:hAnsi="TH Sarabun New"/>
          <w:sz w:val="32"/>
        </w:rPr>
        <w:t xml:space="preserve">Option </w:t>
      </w:r>
      <w:r>
        <w:rPr>
          <w:rFonts w:ascii="TH Sarabun New" w:eastAsiaTheme="majorEastAsia" w:hAnsi="TH Sarabun New" w:hint="cs"/>
          <w:sz w:val="32"/>
          <w:cs/>
        </w:rPr>
        <w:t xml:space="preserve">ในหน้าเมนูหลัก ผู้เล่นจะเข้าสู่หน้าตั้งค่า </w:t>
      </w:r>
      <w:r>
        <w:rPr>
          <w:rFonts w:ascii="TH Sarabun New" w:hAnsi="TH Sarabun New" w:hint="cs"/>
          <w:sz w:val="32"/>
          <w:cs/>
        </w:rPr>
        <w:t>ดังภาพ</w:t>
      </w:r>
      <w:r w:rsidR="0084037A">
        <w:rPr>
          <w:rFonts w:ascii="TH Sarabun New" w:hAnsi="TH Sarabun New" w:hint="cs"/>
          <w:sz w:val="32"/>
          <w:cs/>
        </w:rPr>
        <w:t>ที่ ข.5</w:t>
      </w:r>
    </w:p>
    <w:p w14:paraId="3FF44BFE" w14:textId="6A63EDE1" w:rsidR="00427288" w:rsidRDefault="00427288" w:rsidP="00427288">
      <w:pPr>
        <w:spacing w:after="200" w:line="276" w:lineRule="auto"/>
        <w:jc w:val="center"/>
        <w:rPr>
          <w:rFonts w:ascii="TH Sarabun New" w:eastAsiaTheme="majorEastAsia" w:hAnsi="TH Sarabun New"/>
          <w:sz w:val="32"/>
        </w:rPr>
      </w:pPr>
      <w:r>
        <w:rPr>
          <w:rFonts w:ascii="TH Sarabun New" w:eastAsiaTheme="majorEastAsia" w:hAnsi="TH Sarabun New"/>
          <w:noProof/>
          <w:sz w:val="32"/>
        </w:rPr>
        <w:drawing>
          <wp:inline distT="0" distB="0" distL="0" distR="0" wp14:anchorId="6DC54DCB" wp14:editId="7C308A25">
            <wp:extent cx="5314510" cy="2933700"/>
            <wp:effectExtent l="0" t="0" r="635" b="0"/>
            <wp:docPr id="203685236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752" cy="294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D6FA" w14:textId="53437282" w:rsidR="0084037A" w:rsidRPr="0084037A" w:rsidRDefault="0084037A" w:rsidP="0084037A">
      <w:pPr>
        <w:pStyle w:val="ae"/>
      </w:pPr>
      <w:r>
        <w:rPr>
          <w:rFonts w:hint="cs"/>
          <w:cs/>
        </w:rPr>
        <w:t>ภาพที่ ข</w:t>
      </w:r>
      <w:r>
        <w:t>.</w:t>
      </w:r>
      <w:r>
        <w:t>5</w:t>
      </w:r>
      <w:r>
        <w:t xml:space="preserve"> </w:t>
      </w:r>
      <w:r>
        <w:rPr>
          <w:rFonts w:hint="cs"/>
          <w:cs/>
        </w:rPr>
        <w:t>หน้า</w:t>
      </w:r>
      <w:r>
        <w:rPr>
          <w:rFonts w:hint="cs"/>
          <w:cs/>
        </w:rPr>
        <w:t>ต่างเมนูตั้งค่า</w:t>
      </w:r>
    </w:p>
    <w:p w14:paraId="7F93A3E9" w14:textId="59F47C1E" w:rsidR="00427288" w:rsidRPr="00427288" w:rsidRDefault="00427288" w:rsidP="00427288">
      <w:pPr>
        <w:spacing w:after="200" w:line="276" w:lineRule="auto"/>
        <w:jc w:val="left"/>
        <w:rPr>
          <w:rFonts w:ascii="TH Sarabun New" w:eastAsiaTheme="majorEastAsia" w:hAnsi="TH Sarabun New"/>
          <w:sz w:val="32"/>
          <w:cs/>
        </w:rPr>
      </w:pPr>
      <w:r>
        <w:rPr>
          <w:rFonts w:ascii="TH Sarabun New" w:eastAsiaTheme="majorEastAsia" w:hAnsi="TH Sarabun New"/>
          <w:sz w:val="32"/>
        </w:rPr>
        <w:tab/>
      </w:r>
      <w:r>
        <w:rPr>
          <w:rFonts w:ascii="TH Sarabun New" w:eastAsiaTheme="majorEastAsia" w:hAnsi="TH Sarabun New" w:hint="cs"/>
          <w:sz w:val="32"/>
          <w:cs/>
        </w:rPr>
        <w:t>ผู้เล่นสามารถปรับขนาดหน้าจอผ่าน</w:t>
      </w:r>
      <w:r w:rsidRPr="00427288">
        <w:rPr>
          <w:rFonts w:ascii="TH Sarabun New" w:eastAsiaTheme="majorEastAsia" w:hAnsi="TH Sarabun New"/>
          <w:sz w:val="32"/>
          <w:cs/>
        </w:rPr>
        <w:t>กล่องรายการแบบเลื่อนลง</w:t>
      </w:r>
      <w:r>
        <w:rPr>
          <w:rFonts w:ascii="TH Sarabun New" w:eastAsiaTheme="majorEastAsia" w:hAnsi="TH Sarabun New" w:hint="cs"/>
          <w:sz w:val="32"/>
          <w:cs/>
        </w:rPr>
        <w:t>ได้ และสามารถปรับระดับเสียงได้ผ่าน</w:t>
      </w:r>
      <w:r w:rsidR="00596265">
        <w:rPr>
          <w:rFonts w:ascii="TH Sarabun New" w:eastAsiaTheme="majorEastAsia" w:hAnsi="TH Sarabun New" w:hint="cs"/>
          <w:sz w:val="32"/>
          <w:cs/>
        </w:rPr>
        <w:t xml:space="preserve">แถบเลื่อน หลังจากปรับแล้วให้กด </w:t>
      </w:r>
      <w:r w:rsidR="00596265">
        <w:rPr>
          <w:rFonts w:ascii="TH Sarabun New" w:eastAsiaTheme="majorEastAsia" w:hAnsi="TH Sarabun New"/>
          <w:sz w:val="32"/>
        </w:rPr>
        <w:t xml:space="preserve">Apply </w:t>
      </w:r>
      <w:r w:rsidR="00596265">
        <w:rPr>
          <w:rFonts w:ascii="TH Sarabun New" w:eastAsiaTheme="majorEastAsia" w:hAnsi="TH Sarabun New" w:hint="cs"/>
          <w:sz w:val="32"/>
          <w:cs/>
        </w:rPr>
        <w:t>เพื่อยืนยันการตั้งค่า</w:t>
      </w:r>
    </w:p>
    <w:p w14:paraId="66E0E14D" w14:textId="0790734C" w:rsidR="00615E25" w:rsidRDefault="00402B31" w:rsidP="003D2241">
      <w:pPr>
        <w:pStyle w:val="Chapter"/>
        <w:rPr>
          <w:rFonts w:ascii="TH Sarabun New" w:hAnsi="TH Sarabun New"/>
        </w:rPr>
      </w:pPr>
      <w:bookmarkStart w:id="92" w:name="_Toc195402799"/>
      <w:r w:rsidRPr="001A5957">
        <w:rPr>
          <w:rFonts w:ascii="TH Sarabun New" w:hAnsi="TH Sarabun New"/>
          <w:cs/>
        </w:rPr>
        <w:lastRenderedPageBreak/>
        <w:t xml:space="preserve">ภาคผนวก </w:t>
      </w:r>
      <w:r>
        <w:rPr>
          <w:rFonts w:ascii="TH Sarabun New" w:hAnsi="TH Sarabun New" w:hint="cs"/>
          <w:cs/>
        </w:rPr>
        <w:t>ค</w:t>
      </w:r>
      <w:r w:rsidRPr="001A5957">
        <w:rPr>
          <w:rFonts w:ascii="TH Sarabun New" w:hAnsi="TH Sarabun New"/>
          <w:cs/>
        </w:rPr>
        <w:br/>
      </w:r>
      <w:r>
        <w:rPr>
          <w:rFonts w:ascii="TH Sarabun New" w:hAnsi="TH Sarabun New" w:hint="cs"/>
          <w:cs/>
        </w:rPr>
        <w:t>แบบสอบถามการทดสอบระบบ</w:t>
      </w:r>
      <w:bookmarkEnd w:id="92"/>
    </w:p>
    <w:p w14:paraId="475AC216" w14:textId="77777777" w:rsidR="003D2241" w:rsidRDefault="003D2241" w:rsidP="003D2241">
      <w:pPr>
        <w:pStyle w:val="Content1"/>
        <w:ind w:firstLine="0"/>
        <w:jc w:val="center"/>
      </w:pPr>
      <w:r>
        <w:rPr>
          <w:noProof/>
        </w:rPr>
        <w:drawing>
          <wp:inline distT="0" distB="0" distL="0" distR="0" wp14:anchorId="44063D92" wp14:editId="0DCDA1E7">
            <wp:extent cx="5295900" cy="6064885"/>
            <wp:effectExtent l="0" t="0" r="0" b="0"/>
            <wp:docPr id="1715176042" name="รูปภาพ 16" descr="รูปภาพประกอบด้วย ข้อความ, ถ้วยกาแฟ, บนโต๊ะอาหา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76042" name="รูปภาพ 16" descr="รูปภาพประกอบด้วย ข้อความ, ถ้วยกาแฟ, บนโต๊ะอาหาร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0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75CB" w14:textId="77777777" w:rsidR="00F17B32" w:rsidRDefault="003D2241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C1327D" wp14:editId="2829216E">
            <wp:extent cx="5295900" cy="5955030"/>
            <wp:effectExtent l="0" t="0" r="0" b="7620"/>
            <wp:docPr id="1225112696" name="รูปภาพ 17" descr="รูปภาพประกอบด้วย ข้อความ, ภาพหน้าจอ, จำนวน, สี่เหลี่ยมผืน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12696" name="รูปภาพ 17" descr="รูปภาพประกอบด้วย ข้อความ, ภาพหน้าจอ, จำนวน, สี่เหลี่ยมผืนผ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DD42" w14:textId="77777777" w:rsidR="00F17B32" w:rsidRDefault="00F17B32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C3128C" wp14:editId="7CB373F8">
            <wp:extent cx="5173980" cy="5867400"/>
            <wp:effectExtent l="0" t="0" r="7620" b="0"/>
            <wp:docPr id="2033550189" name="รูปภาพ 18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50189" name="รูปภาพ 18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C4FF" w14:textId="77777777" w:rsidR="00F17B32" w:rsidRDefault="00F17B32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8820B3" wp14:editId="51E86DAF">
            <wp:extent cx="5295900" cy="7876540"/>
            <wp:effectExtent l="0" t="0" r="0" b="0"/>
            <wp:docPr id="1689249405" name="รูปภาพ 19" descr="รูปภาพประกอบด้วย ข้อความ, ภาพหน้าจอ, จำนวน, ขน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49405" name="รูปภาพ 19" descr="รูปภาพประกอบด้วย ข้อความ, ภาพหน้าจอ, จำนวน, ขนา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87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05BE" w14:textId="77777777" w:rsidR="00F17B32" w:rsidRDefault="00F17B32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3A90C6" wp14:editId="741417E6">
            <wp:extent cx="5295900" cy="3735070"/>
            <wp:effectExtent l="0" t="0" r="0" b="0"/>
            <wp:docPr id="426552012" name="รูปภาพ 20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52012" name="รูปภาพ 20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44C1" w14:textId="77777777" w:rsidR="00F17B32" w:rsidRDefault="00F17B32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429BC7" wp14:editId="4790F1F2">
            <wp:extent cx="5295900" cy="6368415"/>
            <wp:effectExtent l="0" t="0" r="0" b="0"/>
            <wp:docPr id="1898909339" name="รูปภาพ 22" descr="รูปภาพประกอบด้วย ข้อความ, ภาพหน้าจอ, จำนวน, เครื่องคิดเลข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09339" name="รูปภาพ 22" descr="รูปภาพประกอบด้วย ข้อความ, ภาพหน้าจอ, จำนวน, เครื่องคิดเลข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36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06DC" w14:textId="77777777" w:rsidR="00F17B32" w:rsidRDefault="00F17B32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773C45" wp14:editId="19F40083">
            <wp:extent cx="5295900" cy="4659630"/>
            <wp:effectExtent l="0" t="0" r="0" b="7620"/>
            <wp:docPr id="2121517" name="รูปภาพ 23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17" name="รูปภาพ 23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DE76" w14:textId="77777777" w:rsidR="00F17B32" w:rsidRDefault="00F17B32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B7200B" wp14:editId="7BEDBB35">
            <wp:extent cx="5295900" cy="3923665"/>
            <wp:effectExtent l="0" t="0" r="0" b="635"/>
            <wp:docPr id="718545159" name="รูปภาพ 24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45159" name="รูปภาพ 24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7A0B" w14:textId="77777777" w:rsidR="007C7F37" w:rsidRDefault="00F17B32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74A67D" wp14:editId="64EC7A74">
            <wp:extent cx="5295900" cy="8107045"/>
            <wp:effectExtent l="0" t="0" r="0" b="8255"/>
            <wp:docPr id="741259019" name="รูปภาพ 25" descr="รูปภาพประกอบด้วย ข้อความ, ภาพหน้าจอ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59019" name="รูปภาพ 25" descr="รูปภาพประกอบด้วย ข้อความ, ภาพหน้าจอ, ออกแบ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C2CD9" w14:textId="77777777" w:rsidR="007C7F37" w:rsidRDefault="007C7F37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976E8B" wp14:editId="628A647B">
            <wp:extent cx="5295900" cy="2408555"/>
            <wp:effectExtent l="0" t="0" r="0" b="0"/>
            <wp:docPr id="1256558194" name="รูปภาพ 26" descr="รูปภาพประกอบด้วย ภาพหน้าจอ, ข้อความ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58194" name="รูปภาพ 26" descr="รูปภาพประกอบด้วย ภาพหน้าจอ, ข้อความ, ซอฟต์แวร์, ซอฟต์แวร์มัลติมีเดี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8673" w14:textId="77777777" w:rsidR="007C7F37" w:rsidRDefault="007C7F37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62F40D" wp14:editId="76F7EE4A">
            <wp:extent cx="5295900" cy="7884795"/>
            <wp:effectExtent l="0" t="0" r="0" b="1905"/>
            <wp:docPr id="1392350495" name="รูปภาพ 27" descr="รูปภาพประกอบด้วย ข้อความ, ภาพหน้าจอ, จำนวน, ขน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50495" name="รูปภาพ 27" descr="รูปภาพประกอบด้วย ข้อความ, ภาพหน้าจอ, จำนวน, ขนา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88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43609" w14:textId="77777777" w:rsidR="007C7F37" w:rsidRDefault="007C7F37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F060F2" wp14:editId="650E13D8">
            <wp:extent cx="5227320" cy="2080260"/>
            <wp:effectExtent l="0" t="0" r="0" b="0"/>
            <wp:docPr id="1336622572" name="รูปภาพ 28" descr="รูปภาพประกอบด้วย ข้อความ, ภาพหน้าจอ, แสดง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22572" name="รูปภาพ 28" descr="รูปภาพประกอบด้วย ข้อความ, ภาพหน้าจอ, แสดง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C0B1" w14:textId="7632637A" w:rsidR="003D2241" w:rsidRDefault="007C7F37" w:rsidP="003D2241">
      <w:pPr>
        <w:pStyle w:val="Content1"/>
        <w:ind w:firstLine="0"/>
        <w:jc w:val="center"/>
        <w:rPr>
          <w:rFonts w:eastAsiaTheme="majorEastAsia"/>
          <w:sz w:val="28"/>
          <w:szCs w:val="44"/>
          <w:cs/>
        </w:rPr>
      </w:pPr>
      <w:r>
        <w:rPr>
          <w:noProof/>
        </w:rPr>
        <w:drawing>
          <wp:inline distT="0" distB="0" distL="0" distR="0" wp14:anchorId="3DC050B1" wp14:editId="47BB5430">
            <wp:extent cx="5295900" cy="2878455"/>
            <wp:effectExtent l="0" t="0" r="0" b="0"/>
            <wp:docPr id="779456225" name="รูปภาพ 2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56225" name="รูปภาพ 2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241">
        <w:rPr>
          <w:cs/>
        </w:rPr>
        <w:br w:type="page"/>
      </w:r>
    </w:p>
    <w:p w14:paraId="433BC24E" w14:textId="638D96F2" w:rsidR="00BA432C" w:rsidRPr="008B48F5" w:rsidRDefault="00BA432C" w:rsidP="00BA432C">
      <w:pPr>
        <w:pStyle w:val="Chapter"/>
        <w:rPr>
          <w:rFonts w:ascii="TH Sarabun New" w:hAnsi="TH Sarabun New"/>
          <w:cs/>
        </w:rPr>
      </w:pPr>
      <w:bookmarkStart w:id="93" w:name="_Toc195402800"/>
      <w:r w:rsidRPr="008B48F5">
        <w:rPr>
          <w:rFonts w:ascii="TH Sarabun New" w:hAnsi="TH Sarabun New"/>
          <w:cs/>
        </w:rPr>
        <w:lastRenderedPageBreak/>
        <w:t>ประวัติผู้เขียน</w:t>
      </w:r>
      <w:bookmarkEnd w:id="93"/>
    </w:p>
    <w:tbl>
      <w:tblPr>
        <w:tblStyle w:val="a6"/>
        <w:tblW w:w="765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5360"/>
      </w:tblGrid>
      <w:tr w:rsidR="002F64D4" w:rsidRPr="008B48F5" w14:paraId="4E2F9248" w14:textId="77777777" w:rsidTr="002F64D4">
        <w:tc>
          <w:tcPr>
            <w:tcW w:w="2126" w:type="dxa"/>
          </w:tcPr>
          <w:p w14:paraId="6699F869" w14:textId="77777777" w:rsidR="002F64D4" w:rsidRPr="008B48F5" w:rsidRDefault="002F64D4" w:rsidP="002F64D4">
            <w:pPr>
              <w:ind w:left="-2835" w:firstLine="2835"/>
              <w:rPr>
                <w:rFonts w:ascii="TH Sarabun New" w:hAnsi="TH Sarabun New"/>
                <w:sz w:val="32"/>
              </w:rPr>
            </w:pPr>
            <w:r w:rsidRPr="008B48F5">
              <w:rPr>
                <w:rFonts w:ascii="TH Sarabun New" w:hAnsi="TH Sarabun New"/>
                <w:noProof/>
                <w:sz w:val="32"/>
              </w:rPr>
              <w:drawing>
                <wp:inline distT="0" distB="0" distL="0" distR="0" wp14:anchorId="5DA6A95F" wp14:editId="202ED781">
                  <wp:extent cx="1287780" cy="1506049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06" cy="151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73B1C5E" w14:textId="185C9E3D" w:rsidR="002F64D4" w:rsidRDefault="00CA131D" w:rsidP="002F64D4">
            <w:pPr>
              <w:rPr>
                <w:rFonts w:ascii="TH Sarabun New" w:hAnsi="TH Sarabun New"/>
                <w:color w:val="000000" w:themeColor="text1"/>
                <w:sz w:val="32"/>
                <w:cs/>
              </w:rPr>
            </w:pPr>
            <w:r w:rsidRPr="00CA131D">
              <w:rPr>
                <w:rFonts w:ascii="TH Sarabun New" w:hAnsi="TH Sarabun New" w:hint="cs"/>
                <w:color w:val="000000" w:themeColor="text1"/>
                <w:sz w:val="32"/>
                <w:cs/>
              </w:rPr>
              <w:t>นาย</w:t>
            </w:r>
            <w:r>
              <w:rPr>
                <w:rFonts w:ascii="TH Sarabun New" w:hAnsi="TH Sarabun New" w:hint="cs"/>
                <w:color w:val="000000" w:themeColor="text1"/>
                <w:sz w:val="32"/>
                <w:cs/>
              </w:rPr>
              <w:t>ปริญญา ตุ้มฉาย</w:t>
            </w:r>
            <w:r w:rsidR="0042665F">
              <w:rPr>
                <w:rFonts w:ascii="TH Sarabun New" w:hAnsi="TH Sarabun New"/>
                <w:color w:val="000000" w:themeColor="text1"/>
                <w:sz w:val="32"/>
              </w:rPr>
              <w:t xml:space="preserve"> </w:t>
            </w:r>
            <w:r w:rsidR="0042665F">
              <w:rPr>
                <w:rFonts w:ascii="TH Sarabun New" w:hAnsi="TH Sarabun New" w:hint="cs"/>
                <w:color w:val="000000" w:themeColor="text1"/>
                <w:sz w:val="32"/>
                <w:cs/>
              </w:rPr>
              <w:t>( 6434449023 )</w:t>
            </w:r>
          </w:p>
          <w:p w14:paraId="29BC6825" w14:textId="3E4E318B" w:rsidR="00CA131D" w:rsidRPr="00CA131D" w:rsidRDefault="0042665F" w:rsidP="002F64D4">
            <w:pPr>
              <w:rPr>
                <w:rFonts w:ascii="TH Sarabun New" w:hAnsi="TH Sarabun New"/>
                <w:color w:val="000000" w:themeColor="text1"/>
                <w:sz w:val="32"/>
              </w:rPr>
            </w:pPr>
            <w:r>
              <w:rPr>
                <w:rFonts w:ascii="TH Sarabun New" w:hAnsi="TH Sarabun New"/>
                <w:color w:val="000000" w:themeColor="text1"/>
                <w:sz w:val="32"/>
              </w:rPr>
              <w:t>parinyatumchay@gmail.com</w:t>
            </w:r>
          </w:p>
          <w:p w14:paraId="1F3BBD95" w14:textId="77777777" w:rsidR="002F64D4" w:rsidRDefault="002F64D4" w:rsidP="002F64D4">
            <w:pPr>
              <w:rPr>
                <w:rFonts w:ascii="TH Sarabun New" w:hAnsi="TH Sarabun New"/>
                <w:color w:val="FF0000"/>
                <w:sz w:val="32"/>
              </w:rPr>
            </w:pPr>
          </w:p>
          <w:p w14:paraId="4875C5B7" w14:textId="77777777" w:rsidR="0042665F" w:rsidRPr="00151D5C" w:rsidRDefault="0042665F" w:rsidP="0042665F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สาขาวิชาวิทยาการคอมพิวเตอร์</w:t>
            </w:r>
          </w:p>
          <w:p w14:paraId="692EDD76" w14:textId="77777777" w:rsidR="0042665F" w:rsidRPr="00151D5C" w:rsidRDefault="0042665F" w:rsidP="0042665F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ภาควิชาคณิตศาสตร์และวิทยาการคอมพิวเตอร์</w:t>
            </w:r>
          </w:p>
          <w:p w14:paraId="2C0BB4C9" w14:textId="45F2EBDB" w:rsidR="0042665F" w:rsidRPr="008B48F5" w:rsidRDefault="0042665F" w:rsidP="0042665F">
            <w:pPr>
              <w:rPr>
                <w:rFonts w:ascii="TH Sarabun New" w:hAnsi="TH Sarabun New"/>
                <w:color w:val="FF0000"/>
                <w:sz w:val="32"/>
                <w:cs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จุฬาลงกรณ์มหาวิทยาลัย</w:t>
            </w:r>
          </w:p>
          <w:p w14:paraId="51E4B639" w14:textId="77777777" w:rsidR="002F64D4" w:rsidRPr="008B48F5" w:rsidRDefault="002F64D4" w:rsidP="002F64D4">
            <w:pPr>
              <w:rPr>
                <w:rFonts w:ascii="TH Sarabun New" w:hAnsi="TH Sarabun New"/>
                <w:sz w:val="32"/>
              </w:rPr>
            </w:pPr>
          </w:p>
        </w:tc>
      </w:tr>
      <w:tr w:rsidR="002F64D4" w:rsidRPr="008B48F5" w14:paraId="3A14E27C" w14:textId="77777777" w:rsidTr="002F64D4">
        <w:tc>
          <w:tcPr>
            <w:tcW w:w="2126" w:type="dxa"/>
          </w:tcPr>
          <w:p w14:paraId="120BAB60" w14:textId="77777777" w:rsidR="002F64D4" w:rsidRPr="008B48F5" w:rsidRDefault="002F64D4" w:rsidP="0042665F">
            <w:pPr>
              <w:rPr>
                <w:rFonts w:ascii="TH Sarabun New" w:hAnsi="TH Sarabun New"/>
                <w:noProof/>
                <w:sz w:val="32"/>
              </w:rPr>
            </w:pPr>
          </w:p>
        </w:tc>
        <w:tc>
          <w:tcPr>
            <w:tcW w:w="5528" w:type="dxa"/>
          </w:tcPr>
          <w:p w14:paraId="64BA45D5" w14:textId="77777777" w:rsidR="002F64D4" w:rsidRPr="008B48F5" w:rsidRDefault="002F64D4" w:rsidP="002F64D4">
            <w:pPr>
              <w:rPr>
                <w:rFonts w:ascii="TH Sarabun New" w:hAnsi="TH Sarabun New"/>
                <w:color w:val="FF0000"/>
                <w:sz w:val="32"/>
              </w:rPr>
            </w:pPr>
          </w:p>
          <w:p w14:paraId="5915F2EA" w14:textId="77777777" w:rsidR="002F64D4" w:rsidRPr="008B48F5" w:rsidRDefault="002F64D4" w:rsidP="002F64D4">
            <w:pPr>
              <w:rPr>
                <w:rFonts w:ascii="TH Sarabun New" w:hAnsi="TH Sarabun New"/>
                <w:color w:val="FF0000"/>
                <w:sz w:val="32"/>
                <w:cs/>
              </w:rPr>
            </w:pPr>
          </w:p>
        </w:tc>
      </w:tr>
      <w:tr w:rsidR="002F64D4" w:rsidRPr="008B48F5" w14:paraId="02F28005" w14:textId="77777777" w:rsidTr="002F64D4">
        <w:tc>
          <w:tcPr>
            <w:tcW w:w="2126" w:type="dxa"/>
          </w:tcPr>
          <w:p w14:paraId="4E4182F7" w14:textId="448C3C89" w:rsidR="002F64D4" w:rsidRPr="008B48F5" w:rsidRDefault="00151D5C" w:rsidP="002F64D4">
            <w:pPr>
              <w:ind w:left="-2835" w:firstLine="2835"/>
              <w:rPr>
                <w:rFonts w:ascii="TH Sarabun New" w:hAnsi="TH Sarabun New"/>
                <w:noProof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4FB732F" wp14:editId="0ABD7143">
                  <wp:extent cx="1319908" cy="1546860"/>
                  <wp:effectExtent l="0" t="0" r="0" b="0"/>
                  <wp:docPr id="273520562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24" cy="155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2B4B8344" w14:textId="77777777" w:rsidR="002F64D4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นายนภสินธุ์ ต่อ</w:t>
            </w:r>
            <w:proofErr w:type="spellStart"/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ศิ</w:t>
            </w:r>
            <w:proofErr w:type="spellEnd"/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ริสกุลวงศ์ ( 6434440223 )</w:t>
            </w:r>
          </w:p>
          <w:p w14:paraId="79DE5E2C" w14:textId="279C66E6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hyperlink r:id="rId108" w:history="1">
              <w:r w:rsidRPr="00151D5C">
                <w:rPr>
                  <w:rStyle w:val="ac"/>
                  <w:rFonts w:ascii="TH Sarabun New" w:eastAsiaTheme="minorEastAsia" w:hAnsi="TH Sarabun New"/>
                  <w:color w:val="auto"/>
                  <w:sz w:val="32"/>
                  <w:u w:val="none"/>
                  <w:lang w:eastAsia="ja-JP"/>
                </w:rPr>
                <w:t>N</w:t>
              </w:r>
              <w:r w:rsidRPr="00151D5C">
                <w:rPr>
                  <w:rStyle w:val="ac"/>
                  <w:rFonts w:ascii="TH Sarabun New" w:eastAsiaTheme="minorEastAsia" w:hAnsi="TH Sarabun New" w:hint="eastAsia"/>
                  <w:color w:val="auto"/>
                  <w:sz w:val="32"/>
                  <w:u w:val="none"/>
                  <w:lang w:eastAsia="ja-JP"/>
                </w:rPr>
                <w:t>oppasin.torsirisakulvong@gmail.com</w:t>
              </w:r>
            </w:hyperlink>
          </w:p>
          <w:p w14:paraId="06B4F64C" w14:textId="77777777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</w:p>
          <w:p w14:paraId="42520083" w14:textId="77777777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สาขาวิชาวิทยาการคอมพิวเตอร์</w:t>
            </w:r>
          </w:p>
          <w:p w14:paraId="026E4448" w14:textId="77777777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ภาควิชาคณิตศาสตร์และวิทยาการคอมพิวเตอร์</w:t>
            </w:r>
          </w:p>
          <w:p w14:paraId="31FAF0BE" w14:textId="5E425B32" w:rsidR="00151D5C" w:rsidRPr="00151D5C" w:rsidRDefault="00151D5C" w:rsidP="002F64D4">
            <w:pPr>
              <w:rPr>
                <w:rFonts w:ascii="TH Sarabun New" w:eastAsiaTheme="minorEastAsia" w:hAnsi="TH Sarabun New"/>
                <w:color w:val="FF0000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จุฬาลงกรณ์มหาวิทยาลัย</w:t>
            </w:r>
          </w:p>
        </w:tc>
      </w:tr>
    </w:tbl>
    <w:p w14:paraId="2C25EEDF" w14:textId="77777777" w:rsidR="00C2128F" w:rsidRPr="008B48F5" w:rsidRDefault="00C2128F" w:rsidP="00C2128F">
      <w:pPr>
        <w:rPr>
          <w:rFonts w:ascii="TH Sarabun New" w:hAnsi="TH Sarabun New"/>
          <w:sz w:val="32"/>
        </w:rPr>
      </w:pPr>
    </w:p>
    <w:sectPr w:rsidR="00C2128F" w:rsidRPr="008B48F5" w:rsidSect="00392812">
      <w:headerReference w:type="default" r:id="rId109"/>
      <w:footerReference w:type="default" r:id="rId110"/>
      <w:pgSz w:w="11906" w:h="16838" w:code="9"/>
      <w:pgMar w:top="1701" w:right="1440" w:bottom="1440" w:left="2126" w:header="113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DFB1B" w14:textId="77777777" w:rsidR="00B04660" w:rsidRDefault="00B04660" w:rsidP="002E2BCF">
      <w:r>
        <w:separator/>
      </w:r>
    </w:p>
    <w:p w14:paraId="6C66ECDC" w14:textId="77777777" w:rsidR="00B04660" w:rsidRDefault="00B04660"/>
    <w:p w14:paraId="43999AA6" w14:textId="77777777" w:rsidR="00B04660" w:rsidRDefault="00B04660"/>
    <w:p w14:paraId="76CEAD57" w14:textId="77777777" w:rsidR="00B04660" w:rsidRDefault="00B04660"/>
  </w:endnote>
  <w:endnote w:type="continuationSeparator" w:id="0">
    <w:p w14:paraId="4032A553" w14:textId="77777777" w:rsidR="00B04660" w:rsidRDefault="00B04660" w:rsidP="002E2BCF">
      <w:r>
        <w:continuationSeparator/>
      </w:r>
    </w:p>
    <w:p w14:paraId="71FD4361" w14:textId="77777777" w:rsidR="00B04660" w:rsidRDefault="00B04660"/>
    <w:p w14:paraId="1C0EE577" w14:textId="77777777" w:rsidR="00B04660" w:rsidRDefault="00B04660"/>
    <w:p w14:paraId="0285B836" w14:textId="77777777" w:rsidR="00B04660" w:rsidRDefault="00B04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36D5" w14:textId="77777777" w:rsidR="0009730C" w:rsidRDefault="0009730C">
    <w:pPr>
      <w:pStyle w:val="a4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C614F" w14:textId="77777777" w:rsidR="0009730C" w:rsidRDefault="0009730C">
    <w:pPr>
      <w:pStyle w:val="a4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6367" w14:textId="77777777" w:rsidR="0009730C" w:rsidRDefault="0009730C">
    <w:pPr>
      <w:pStyle w:val="a4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2373" w14:textId="77777777" w:rsidR="0009730C" w:rsidRDefault="0009730C">
    <w:pPr>
      <w:pStyle w:val="a4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F726" w14:textId="77777777" w:rsidR="0009730C" w:rsidRDefault="0009730C">
    <w:pPr>
      <w:pStyle w:val="a4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67E2" w14:textId="77777777" w:rsidR="0009730C" w:rsidRDefault="0009730C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8100" w14:textId="77777777" w:rsidR="0009730C" w:rsidRDefault="0009730C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5AF8" w14:textId="77777777" w:rsidR="0009730C" w:rsidRDefault="0009730C">
    <w:pPr>
      <w:pStyle w:val="a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CBF7F" w14:textId="77777777" w:rsidR="0009730C" w:rsidRDefault="0009730C">
    <w:pPr>
      <w:pStyle w:val="a4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FED1" w14:textId="77777777" w:rsidR="0009730C" w:rsidRDefault="0009730C">
    <w:pPr>
      <w:pStyle w:val="a4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1404D" w14:textId="77777777" w:rsidR="00A62A5A" w:rsidRDefault="00A62A5A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59792" w14:textId="77777777" w:rsidR="00D70623" w:rsidRDefault="00D70623">
    <w:pPr>
      <w:pStyle w:val="a4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B490" w14:textId="77777777" w:rsidR="00BE61DC" w:rsidRDefault="00BE61DC" w:rsidP="00BE61DC">
    <w:pPr>
      <w:pStyle w:val="a4"/>
      <w:jc w:val="left"/>
    </w:pPr>
  </w:p>
  <w:p w14:paraId="397EC677" w14:textId="77777777" w:rsidR="00BE61DC" w:rsidRDefault="00BE61DC">
    <w:pPr>
      <w:pStyle w:val="a4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992B" w14:textId="77777777" w:rsidR="0009730C" w:rsidRDefault="0009730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8E243" w14:textId="77777777" w:rsidR="00B04660" w:rsidRDefault="00B04660">
      <w:r>
        <w:separator/>
      </w:r>
    </w:p>
  </w:footnote>
  <w:footnote w:type="continuationSeparator" w:id="0">
    <w:p w14:paraId="4F8FB1AA" w14:textId="77777777" w:rsidR="00B04660" w:rsidRDefault="00B04660" w:rsidP="002E2BCF">
      <w:r>
        <w:continuationSeparator/>
      </w:r>
    </w:p>
    <w:p w14:paraId="569FAA09" w14:textId="77777777" w:rsidR="00B04660" w:rsidRDefault="00B04660"/>
    <w:p w14:paraId="464B0EF5" w14:textId="77777777" w:rsidR="00B04660" w:rsidRDefault="00B04660"/>
    <w:p w14:paraId="4889B83A" w14:textId="77777777" w:rsidR="00B04660" w:rsidRDefault="00B04660"/>
  </w:footnote>
  <w:footnote w:id="1">
    <w:p w14:paraId="2BB80470" w14:textId="54DD0C42" w:rsidR="006F71CB" w:rsidRPr="00B103F9" w:rsidRDefault="002175A4" w:rsidP="006F71CB">
      <w:pPr>
        <w:pStyle w:val="af3"/>
        <w:rPr>
          <w:rFonts w:ascii="TH Sarabun New" w:hAnsi="TH Sarabun New" w:cs="TH Sarabun New"/>
          <w:sz w:val="24"/>
          <w:szCs w:val="24"/>
        </w:rPr>
      </w:pPr>
      <w:r w:rsidRPr="002175A4">
        <w:rPr>
          <w:rFonts w:ascii="TH Sarabun New" w:hAnsi="TH Sarabun New" w:cs="TH Sarabun New"/>
          <w:sz w:val="24"/>
          <w:szCs w:val="24"/>
          <w:vertAlign w:val="superscript"/>
        </w:rPr>
        <w:t>[</w:t>
      </w:r>
      <w:r w:rsidR="006F71CB" w:rsidRPr="00B103F9">
        <w:rPr>
          <w:rStyle w:val="af5"/>
          <w:rFonts w:ascii="TH Sarabun New" w:hAnsi="TH Sarabun New" w:cs="TH Sarabun New"/>
          <w:sz w:val="24"/>
          <w:szCs w:val="24"/>
        </w:rPr>
        <w:footnoteRef/>
      </w:r>
      <w:r>
        <w:rPr>
          <w:rFonts w:ascii="TH Sarabun New" w:hAnsi="TH Sarabun New" w:cs="TH Sarabun New"/>
          <w:sz w:val="24"/>
          <w:szCs w:val="24"/>
          <w:vertAlign w:val="superscript"/>
        </w:rPr>
        <w:t>]</w:t>
      </w:r>
      <w:r w:rsidR="006F71CB" w:rsidRPr="00B103F9">
        <w:rPr>
          <w:rFonts w:ascii="TH Sarabun New" w:hAnsi="TH Sarabun New" w:cs="TH Sarabun New"/>
          <w:sz w:val="24"/>
          <w:szCs w:val="24"/>
        </w:rPr>
        <w:t xml:space="preserve"> 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>รูปภาพจาก</w:t>
      </w:r>
      <w:r w:rsidR="006F71CB" w:rsidRPr="00B103F9">
        <w:rPr>
          <w:rFonts w:ascii="TH Sarabun New" w:hAnsi="TH Sarabun New" w:cs="TH Sarabun New"/>
          <w:sz w:val="24"/>
          <w:szCs w:val="24"/>
        </w:rPr>
        <w:t>https://steamcommunity.com/sharedfiles/filedetails/?l=thai&amp;id=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>173745051</w:t>
      </w:r>
    </w:p>
  </w:footnote>
  <w:footnote w:id="2">
    <w:p w14:paraId="61EDCF5E" w14:textId="19AADB51" w:rsidR="006F71CB" w:rsidRDefault="002175A4" w:rsidP="006F71CB">
      <w:pPr>
        <w:pStyle w:val="af3"/>
      </w:pPr>
      <w:r w:rsidRPr="002175A4">
        <w:rPr>
          <w:rFonts w:ascii="TH Sarabun New" w:hAnsi="TH Sarabun New" w:cs="TH Sarabun New"/>
          <w:sz w:val="24"/>
          <w:szCs w:val="24"/>
          <w:vertAlign w:val="superscript"/>
        </w:rPr>
        <w:t>[</w:t>
      </w:r>
      <w:r w:rsidR="006F71CB" w:rsidRPr="00B103F9">
        <w:rPr>
          <w:rStyle w:val="af5"/>
          <w:rFonts w:ascii="TH Sarabun New" w:hAnsi="TH Sarabun New" w:cs="TH Sarabun New"/>
          <w:sz w:val="24"/>
          <w:szCs w:val="24"/>
        </w:rPr>
        <w:footnoteRef/>
      </w:r>
      <w:r>
        <w:rPr>
          <w:rFonts w:ascii="TH Sarabun New" w:hAnsi="TH Sarabun New" w:cs="TH Sarabun New"/>
          <w:sz w:val="24"/>
          <w:szCs w:val="24"/>
          <w:vertAlign w:val="superscript"/>
        </w:rPr>
        <w:t>]</w:t>
      </w:r>
      <w:r w:rsidR="006F71CB" w:rsidRPr="00B103F9">
        <w:rPr>
          <w:rFonts w:ascii="TH Sarabun New" w:hAnsi="TH Sarabun New" w:cs="TH Sarabun New"/>
          <w:sz w:val="24"/>
          <w:szCs w:val="24"/>
        </w:rPr>
        <w:t xml:space="preserve"> 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 xml:space="preserve">รูปภาพจาก </w:t>
      </w:r>
      <w:r w:rsidR="006F71CB" w:rsidRPr="00B103F9">
        <w:rPr>
          <w:rFonts w:ascii="TH Sarabun New" w:hAnsi="TH Sarabun New" w:cs="TH Sarabun New"/>
          <w:sz w:val="24"/>
          <w:szCs w:val="24"/>
        </w:rPr>
        <w:t>https://www.bbc.com/news/newsbeat-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>67407712</w:t>
      </w:r>
    </w:p>
  </w:footnote>
  <w:footnote w:id="3">
    <w:p w14:paraId="1214BC81" w14:textId="7A4080DE" w:rsidR="00802714" w:rsidRPr="00CF5A08" w:rsidRDefault="00802714" w:rsidP="00802714">
      <w:pPr>
        <w:pStyle w:val="af3"/>
        <w:rPr>
          <w:rFonts w:ascii="TH SarabunPSK" w:eastAsiaTheme="minorEastAsia" w:hAnsi="TH SarabunPSK" w:cs="TH SarabunPSK"/>
          <w:sz w:val="28"/>
          <w:szCs w:val="28"/>
          <w:cs/>
          <w:lang w:eastAsia="ja-JP"/>
        </w:rPr>
      </w:pPr>
      <w:r>
        <w:rPr>
          <w:rStyle w:val="af5"/>
          <w:rFonts w:hint="cs"/>
          <w:cs/>
        </w:rPr>
        <w:t>1</w:t>
      </w:r>
      <w:r w:rsidRPr="00CF5A08">
        <w:rPr>
          <w:rFonts w:ascii="TH SarabunPSK" w:hAnsi="TH SarabunPSK" w:cs="TH SarabunPSK" w:hint="cs"/>
          <w:sz w:val="28"/>
          <w:szCs w:val="28"/>
        </w:rPr>
        <w:t xml:space="preserve"> </w:t>
      </w:r>
      <w:r w:rsidRPr="00CF5A08">
        <w:rPr>
          <w:rFonts w:ascii="TH SarabunPSK" w:eastAsiaTheme="minorEastAsia" w:hAnsi="TH SarabunPSK" w:cs="TH SarabunPSK" w:hint="cs"/>
          <w:sz w:val="28"/>
          <w:szCs w:val="28"/>
          <w:cs/>
          <w:lang w:eastAsia="ja-JP"/>
        </w:rPr>
        <w:t>กลุ่มผู้ที่ชื่นชอบความท้าทาย และความรู้สึกในการเอาชนะความท้าทายนั้น</w:t>
      </w:r>
    </w:p>
    <w:p w14:paraId="123D8957" w14:textId="73B476E3" w:rsidR="00802714" w:rsidRDefault="00802714" w:rsidP="00802714">
      <w:pPr>
        <w:pStyle w:val="af3"/>
        <w:rPr>
          <w:cs/>
        </w:rPr>
      </w:pPr>
      <w:r>
        <w:rPr>
          <w:rStyle w:val="af5"/>
          <w:rFonts w:ascii="TH SarabunPSK" w:hAnsi="TH SarabunPSK" w:cs="TH SarabunPSK"/>
          <w:sz w:val="28"/>
          <w:szCs w:val="28"/>
        </w:rPr>
        <w:t>2</w:t>
      </w:r>
      <w:r w:rsidRPr="00CF5A08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กมที่มีกระสุนจำนวนมากที่ผู้เล่นจำเป็นที่ต้องหลบ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 New" w:hAnsi="TH Sarabun New" w:cs="TH Sarabun New"/>
        <w:sz w:val="32"/>
        <w:szCs w:val="32"/>
      </w:rPr>
      <w:id w:val="1846286085"/>
      <w:docPartObj>
        <w:docPartGallery w:val="Page Numbers (Top of Page)"/>
        <w:docPartUnique/>
      </w:docPartObj>
    </w:sdtPr>
    <w:sdtContent>
      <w:p w14:paraId="19D43535" w14:textId="242192B8" w:rsidR="00A94120" w:rsidRPr="00A94120" w:rsidRDefault="00A94120">
        <w:pPr>
          <w:pStyle w:val="a9"/>
          <w:jc w:val="right"/>
          <w:rPr>
            <w:rFonts w:ascii="TH Sarabun New" w:hAnsi="TH Sarabun New" w:cs="TH Sarabun New"/>
            <w:sz w:val="32"/>
            <w:szCs w:val="32"/>
          </w:rPr>
        </w:pPr>
        <w:r w:rsidRPr="00A9412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9412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A94120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617BC268" w14:textId="076CF49B" w:rsidR="0009730C" w:rsidRDefault="0009730C">
    <w:pPr>
      <w:jc w:val="right"/>
      <w:rPr>
        <w:cs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0607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7AA3F9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2F1644B" w14:textId="77777777" w:rsidR="0009730C" w:rsidRDefault="0009730C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93166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2BF881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E94CA0" w14:textId="77777777" w:rsidR="0009730C" w:rsidRDefault="0009730C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610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F48A35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8F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766EDFE" w14:textId="77777777" w:rsidR="0009730C" w:rsidRDefault="0009730C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3066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4A9FB9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8F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0DE371A" w14:textId="77777777" w:rsidR="0009730C" w:rsidRDefault="0009730C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84673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BEF1A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907DC2" w14:textId="77777777" w:rsidR="0009730C" w:rsidRDefault="0009730C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69135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B09831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00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0CB6238" w14:textId="77777777" w:rsidR="0009730C" w:rsidRDefault="0009730C"/>
  <w:p w14:paraId="7583F70D" w14:textId="77777777" w:rsidR="0009730C" w:rsidRDefault="000973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414080"/>
      <w:docPartObj>
        <w:docPartGallery w:val="Page Numbers (Top of Page)"/>
        <w:docPartUnique/>
      </w:docPartObj>
    </w:sdtPr>
    <w:sdtEndPr>
      <w:rPr>
        <w:rFonts w:ascii="TH Sarabun New" w:hAnsi="TH Sarabun New"/>
        <w:noProof/>
        <w:sz w:val="32"/>
      </w:rPr>
    </w:sdtEndPr>
    <w:sdtContent>
      <w:p w14:paraId="4E05049C" w14:textId="77777777" w:rsidR="0009730C" w:rsidRPr="000E36C3" w:rsidRDefault="0009730C">
        <w:pPr>
          <w:jc w:val="right"/>
          <w:rPr>
            <w:rFonts w:ascii="TH Sarabun New" w:hAnsi="TH Sarabun New"/>
            <w:noProof/>
            <w:sz w:val="32"/>
          </w:rPr>
        </w:pPr>
        <w:r w:rsidRPr="008B48F5">
          <w:rPr>
            <w:rFonts w:ascii="TH Sarabun New" w:hAnsi="TH Sarabun New"/>
            <w:sz w:val="32"/>
          </w:rPr>
          <w:fldChar w:fldCharType="begin"/>
        </w:r>
        <w:r w:rsidRPr="008B48F5">
          <w:rPr>
            <w:rFonts w:ascii="TH Sarabun New" w:hAnsi="TH Sarabun New"/>
            <w:sz w:val="32"/>
          </w:rPr>
          <w:instrText xml:space="preserve"> PAGE   \* MERGEFORMAT </w:instrText>
        </w:r>
        <w:r w:rsidRPr="008B48F5">
          <w:rPr>
            <w:rFonts w:ascii="TH Sarabun New" w:hAnsi="TH Sarabun New"/>
            <w:sz w:val="32"/>
          </w:rPr>
          <w:fldChar w:fldCharType="separate"/>
        </w:r>
        <w:r w:rsidR="002C5FD5">
          <w:rPr>
            <w:rFonts w:ascii="TH Sarabun New" w:hAnsi="TH Sarabun New"/>
            <w:noProof/>
            <w:sz w:val="32"/>
            <w:cs/>
          </w:rPr>
          <w:t>ฉ</w:t>
        </w:r>
        <w:r w:rsidRPr="008B48F5">
          <w:rPr>
            <w:rFonts w:ascii="TH Sarabun New" w:hAnsi="TH Sarabun New"/>
            <w:noProof/>
            <w:sz w:val="32"/>
          </w:rPr>
          <w:fldChar w:fldCharType="end"/>
        </w:r>
      </w:p>
    </w:sdtContent>
  </w:sdt>
  <w:p w14:paraId="318EAEBD" w14:textId="77777777" w:rsidR="0009730C" w:rsidRPr="000E36C3" w:rsidRDefault="0009730C">
    <w:pPr>
      <w:jc w:val="right"/>
      <w:rPr>
        <w:rFonts w:ascii="TH Sarabun New" w:hAnsi="TH Sarabun New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 New" w:hAnsi="TH Sarabun New" w:cs="TH Sarabun New"/>
        <w:sz w:val="32"/>
        <w:szCs w:val="32"/>
      </w:rPr>
      <w:id w:val="-1880242016"/>
      <w:docPartObj>
        <w:docPartGallery w:val="Page Numbers (Top of Page)"/>
        <w:docPartUnique/>
      </w:docPartObj>
    </w:sdtPr>
    <w:sdtContent>
      <w:p w14:paraId="090CF457" w14:textId="77777777" w:rsidR="00A94120" w:rsidRPr="00A94120" w:rsidRDefault="00A94120">
        <w:pPr>
          <w:pStyle w:val="a9"/>
          <w:jc w:val="right"/>
          <w:rPr>
            <w:rFonts w:ascii="TH Sarabun New" w:hAnsi="TH Sarabun New" w:cs="TH Sarabun New"/>
            <w:sz w:val="32"/>
            <w:szCs w:val="32"/>
          </w:rPr>
        </w:pPr>
        <w:r w:rsidRPr="00A9412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9412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A94120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510664AD" w14:textId="77777777" w:rsidR="00A94120" w:rsidRDefault="00A94120">
    <w:pPr>
      <w:jc w:val="right"/>
      <w:rPr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5231997"/>
      <w:docPartObj>
        <w:docPartGallery w:val="Page Numbers (Top of Page)"/>
        <w:docPartUnique/>
      </w:docPartObj>
    </w:sdtPr>
    <w:sdtContent>
      <w:p w14:paraId="5723194F" w14:textId="54050B42" w:rsidR="004E261C" w:rsidRDefault="004E261C">
        <w:pPr>
          <w:pStyle w:val="a9"/>
          <w:jc w:val="right"/>
        </w:pPr>
        <w:r w:rsidRPr="004E261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E261C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4E261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4E261C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4E261C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3BED2819" w14:textId="77777777" w:rsidR="0009730C" w:rsidRPr="000E36C3" w:rsidRDefault="0009730C">
    <w:pPr>
      <w:jc w:val="right"/>
      <w:rPr>
        <w:rFonts w:ascii="TH Sarabun New" w:hAnsi="TH Sarabun New"/>
        <w:sz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534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D219F4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ญ</w:t>
        </w:r>
        <w:r>
          <w:rPr>
            <w:noProof/>
          </w:rPr>
          <w:fldChar w:fldCharType="end"/>
        </w:r>
      </w:p>
    </w:sdtContent>
  </w:sdt>
  <w:p w14:paraId="3D3A8C25" w14:textId="77777777" w:rsidR="0009730C" w:rsidRDefault="0009730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6276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6F0C7A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ฎ</w:t>
        </w:r>
        <w:r>
          <w:rPr>
            <w:noProof/>
          </w:rPr>
          <w:fldChar w:fldCharType="end"/>
        </w:r>
      </w:p>
    </w:sdtContent>
  </w:sdt>
  <w:p w14:paraId="2E3E7911" w14:textId="77777777" w:rsidR="0009730C" w:rsidRDefault="0009730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4780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029813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11752" w14:textId="77777777" w:rsidR="0009730C" w:rsidRDefault="0009730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125780"/>
      <w:docPartObj>
        <w:docPartGallery w:val="Page Numbers (Top of Page)"/>
        <w:docPartUnique/>
      </w:docPartObj>
    </w:sdtPr>
    <w:sdtContent>
      <w:p w14:paraId="03354014" w14:textId="6CF2C8F0" w:rsidR="00E0306D" w:rsidRDefault="00E0306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D1A18A2" w14:textId="77777777" w:rsidR="004E261C" w:rsidRPr="000E36C3" w:rsidRDefault="004E261C">
    <w:pPr>
      <w:jc w:val="right"/>
      <w:rPr>
        <w:rFonts w:ascii="TH Sarabun New" w:hAnsi="TH Sarabun New"/>
        <w:sz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26393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813548" w14:textId="77777777" w:rsidR="00D70623" w:rsidRDefault="00D70623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E5BC3C" w14:textId="77777777" w:rsidR="00D70623" w:rsidRDefault="00D706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073"/>
    <w:multiLevelType w:val="multilevel"/>
    <w:tmpl w:val="E41CC33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68607A"/>
    <w:multiLevelType w:val="multilevel"/>
    <w:tmpl w:val="C4B8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92970"/>
    <w:multiLevelType w:val="multilevel"/>
    <w:tmpl w:val="F426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E2DBB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02492"/>
    <w:multiLevelType w:val="hybridMultilevel"/>
    <w:tmpl w:val="4E9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142DB"/>
    <w:multiLevelType w:val="multilevel"/>
    <w:tmpl w:val="E41CC33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9F0BA2"/>
    <w:multiLevelType w:val="multilevel"/>
    <w:tmpl w:val="135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D51722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976F4E"/>
    <w:multiLevelType w:val="multilevel"/>
    <w:tmpl w:val="B96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BA413B"/>
    <w:multiLevelType w:val="multilevel"/>
    <w:tmpl w:val="8AF0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5F7337"/>
    <w:multiLevelType w:val="multilevel"/>
    <w:tmpl w:val="E066457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12C6D49"/>
    <w:multiLevelType w:val="multilevel"/>
    <w:tmpl w:val="C672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B8498C"/>
    <w:multiLevelType w:val="multilevel"/>
    <w:tmpl w:val="72AA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1499C"/>
    <w:multiLevelType w:val="hybridMultilevel"/>
    <w:tmpl w:val="6C929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4E5FEC"/>
    <w:multiLevelType w:val="multilevel"/>
    <w:tmpl w:val="6D9E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314E91"/>
    <w:multiLevelType w:val="hybridMultilevel"/>
    <w:tmpl w:val="0F826A74"/>
    <w:lvl w:ilvl="0" w:tplc="6AE0A0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16015FC"/>
    <w:multiLevelType w:val="hybridMultilevel"/>
    <w:tmpl w:val="115C5B4A"/>
    <w:lvl w:ilvl="0" w:tplc="A0902D1E">
      <w:start w:val="1"/>
      <w:numFmt w:val="thaiLetters"/>
      <w:lvlText w:val="%1.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71B26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67723F"/>
    <w:multiLevelType w:val="hybridMultilevel"/>
    <w:tmpl w:val="96BAE64A"/>
    <w:lvl w:ilvl="0" w:tplc="2758DC6C">
      <w:start w:val="2"/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0B4AD"/>
    <w:multiLevelType w:val="hybridMultilevel"/>
    <w:tmpl w:val="1F464744"/>
    <w:lvl w:ilvl="0" w:tplc="81040E02">
      <w:start w:val="1"/>
      <w:numFmt w:val="decimal"/>
      <w:lvlText w:val="%1."/>
      <w:lvlJc w:val="left"/>
      <w:pPr>
        <w:ind w:left="1080" w:hanging="360"/>
      </w:pPr>
    </w:lvl>
    <w:lvl w:ilvl="1" w:tplc="C35400EA">
      <w:start w:val="1"/>
      <w:numFmt w:val="lowerLetter"/>
      <w:lvlText w:val="%2."/>
      <w:lvlJc w:val="left"/>
      <w:pPr>
        <w:ind w:left="1800" w:hanging="360"/>
      </w:pPr>
    </w:lvl>
    <w:lvl w:ilvl="2" w:tplc="88489CDC">
      <w:start w:val="1"/>
      <w:numFmt w:val="lowerRoman"/>
      <w:lvlText w:val="%3."/>
      <w:lvlJc w:val="right"/>
      <w:pPr>
        <w:ind w:left="2520" w:hanging="180"/>
      </w:pPr>
    </w:lvl>
    <w:lvl w:ilvl="3" w:tplc="0DEEBF08">
      <w:start w:val="1"/>
      <w:numFmt w:val="decimal"/>
      <w:lvlText w:val="%4."/>
      <w:lvlJc w:val="left"/>
      <w:pPr>
        <w:ind w:left="3240" w:hanging="360"/>
      </w:pPr>
    </w:lvl>
    <w:lvl w:ilvl="4" w:tplc="3608355C">
      <w:start w:val="1"/>
      <w:numFmt w:val="lowerLetter"/>
      <w:lvlText w:val="%5."/>
      <w:lvlJc w:val="left"/>
      <w:pPr>
        <w:ind w:left="3960" w:hanging="360"/>
      </w:pPr>
    </w:lvl>
    <w:lvl w:ilvl="5" w:tplc="8A60EAA2">
      <w:start w:val="1"/>
      <w:numFmt w:val="lowerRoman"/>
      <w:lvlText w:val="%6."/>
      <w:lvlJc w:val="right"/>
      <w:pPr>
        <w:ind w:left="4680" w:hanging="180"/>
      </w:pPr>
    </w:lvl>
    <w:lvl w:ilvl="6" w:tplc="E522F1F8">
      <w:start w:val="1"/>
      <w:numFmt w:val="decimal"/>
      <w:lvlText w:val="%7."/>
      <w:lvlJc w:val="left"/>
      <w:pPr>
        <w:ind w:left="5400" w:hanging="360"/>
      </w:pPr>
    </w:lvl>
    <w:lvl w:ilvl="7" w:tplc="430A365E">
      <w:start w:val="1"/>
      <w:numFmt w:val="lowerLetter"/>
      <w:lvlText w:val="%8."/>
      <w:lvlJc w:val="left"/>
      <w:pPr>
        <w:ind w:left="6120" w:hanging="360"/>
      </w:pPr>
    </w:lvl>
    <w:lvl w:ilvl="8" w:tplc="0C02070E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60428F"/>
    <w:multiLevelType w:val="hybridMultilevel"/>
    <w:tmpl w:val="55A2A546"/>
    <w:lvl w:ilvl="0" w:tplc="5E9269D2">
      <w:start w:val="1"/>
      <w:numFmt w:val="decimal"/>
      <w:pStyle w:val="SubHeading1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156EE2"/>
    <w:multiLevelType w:val="multilevel"/>
    <w:tmpl w:val="96D88A46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289D54E4"/>
    <w:multiLevelType w:val="multilevel"/>
    <w:tmpl w:val="E7FC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441BFB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776475"/>
    <w:multiLevelType w:val="multilevel"/>
    <w:tmpl w:val="6352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660195"/>
    <w:multiLevelType w:val="hybridMultilevel"/>
    <w:tmpl w:val="70609DD2"/>
    <w:lvl w:ilvl="0" w:tplc="2042E5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392A69"/>
    <w:multiLevelType w:val="multilevel"/>
    <w:tmpl w:val="33E67734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6"/>
        <w:szCs w:val="36"/>
        <w:lang w:bidi="th-TH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35163E8D"/>
    <w:multiLevelType w:val="multilevel"/>
    <w:tmpl w:val="C49E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4266CF"/>
    <w:multiLevelType w:val="multilevel"/>
    <w:tmpl w:val="E41CC33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3EE529F"/>
    <w:multiLevelType w:val="hybridMultilevel"/>
    <w:tmpl w:val="CA268978"/>
    <w:lvl w:ilvl="0" w:tplc="21E80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133AC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7C0FC0"/>
    <w:multiLevelType w:val="hybridMultilevel"/>
    <w:tmpl w:val="D0AE20E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A570D4"/>
    <w:multiLevelType w:val="multilevel"/>
    <w:tmpl w:val="86C00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DC6E31"/>
    <w:multiLevelType w:val="hybridMultilevel"/>
    <w:tmpl w:val="43F6BF34"/>
    <w:lvl w:ilvl="0" w:tplc="1BE22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1A000E"/>
    <w:multiLevelType w:val="hybridMultilevel"/>
    <w:tmpl w:val="2DEC1FB0"/>
    <w:lvl w:ilvl="0" w:tplc="0358A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EBAB9"/>
    <w:multiLevelType w:val="hybridMultilevel"/>
    <w:tmpl w:val="F634F342"/>
    <w:lvl w:ilvl="0" w:tplc="B658E46A">
      <w:start w:val="1"/>
      <w:numFmt w:val="decimal"/>
      <w:lvlText w:val="%1."/>
      <w:lvlJc w:val="left"/>
      <w:pPr>
        <w:ind w:left="1080" w:hanging="360"/>
      </w:pPr>
    </w:lvl>
    <w:lvl w:ilvl="1" w:tplc="342E275C">
      <w:start w:val="1"/>
      <w:numFmt w:val="lowerLetter"/>
      <w:lvlText w:val="%2."/>
      <w:lvlJc w:val="left"/>
      <w:pPr>
        <w:ind w:left="1800" w:hanging="360"/>
      </w:pPr>
    </w:lvl>
    <w:lvl w:ilvl="2" w:tplc="75F247C4">
      <w:start w:val="1"/>
      <w:numFmt w:val="lowerRoman"/>
      <w:lvlText w:val="%3."/>
      <w:lvlJc w:val="right"/>
      <w:pPr>
        <w:ind w:left="2520" w:hanging="180"/>
      </w:pPr>
    </w:lvl>
    <w:lvl w:ilvl="3" w:tplc="9A089EFE">
      <w:start w:val="1"/>
      <w:numFmt w:val="decimal"/>
      <w:lvlText w:val="%4."/>
      <w:lvlJc w:val="left"/>
      <w:pPr>
        <w:ind w:left="3240" w:hanging="360"/>
      </w:pPr>
    </w:lvl>
    <w:lvl w:ilvl="4" w:tplc="FF2608AE">
      <w:start w:val="1"/>
      <w:numFmt w:val="lowerLetter"/>
      <w:lvlText w:val="%5."/>
      <w:lvlJc w:val="left"/>
      <w:pPr>
        <w:ind w:left="3960" w:hanging="360"/>
      </w:pPr>
    </w:lvl>
    <w:lvl w:ilvl="5" w:tplc="7D1C3990">
      <w:start w:val="1"/>
      <w:numFmt w:val="lowerRoman"/>
      <w:lvlText w:val="%6."/>
      <w:lvlJc w:val="right"/>
      <w:pPr>
        <w:ind w:left="4680" w:hanging="180"/>
      </w:pPr>
    </w:lvl>
    <w:lvl w:ilvl="6" w:tplc="9EE2C47E">
      <w:start w:val="1"/>
      <w:numFmt w:val="decimal"/>
      <w:lvlText w:val="%7."/>
      <w:lvlJc w:val="left"/>
      <w:pPr>
        <w:ind w:left="5400" w:hanging="360"/>
      </w:pPr>
    </w:lvl>
    <w:lvl w:ilvl="7" w:tplc="A2C03920">
      <w:start w:val="1"/>
      <w:numFmt w:val="lowerLetter"/>
      <w:lvlText w:val="%8."/>
      <w:lvlJc w:val="left"/>
      <w:pPr>
        <w:ind w:left="6120" w:hanging="360"/>
      </w:pPr>
    </w:lvl>
    <w:lvl w:ilvl="8" w:tplc="E1D0821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5BFD3F"/>
    <w:multiLevelType w:val="hybridMultilevel"/>
    <w:tmpl w:val="02526A02"/>
    <w:lvl w:ilvl="0" w:tplc="2B7A3AD2">
      <w:start w:val="1"/>
      <w:numFmt w:val="decimal"/>
      <w:lvlText w:val="%1."/>
      <w:lvlJc w:val="left"/>
      <w:pPr>
        <w:ind w:left="1080" w:hanging="360"/>
      </w:pPr>
    </w:lvl>
    <w:lvl w:ilvl="1" w:tplc="D76CE8CE">
      <w:start w:val="1"/>
      <w:numFmt w:val="lowerLetter"/>
      <w:lvlText w:val="%2."/>
      <w:lvlJc w:val="left"/>
      <w:pPr>
        <w:ind w:left="1800" w:hanging="360"/>
      </w:pPr>
    </w:lvl>
    <w:lvl w:ilvl="2" w:tplc="B0A2C5D0">
      <w:start w:val="1"/>
      <w:numFmt w:val="lowerRoman"/>
      <w:lvlText w:val="%3."/>
      <w:lvlJc w:val="right"/>
      <w:pPr>
        <w:ind w:left="2520" w:hanging="180"/>
      </w:pPr>
    </w:lvl>
    <w:lvl w:ilvl="3" w:tplc="2E38A12C">
      <w:start w:val="1"/>
      <w:numFmt w:val="decimal"/>
      <w:lvlText w:val="%4."/>
      <w:lvlJc w:val="left"/>
      <w:pPr>
        <w:ind w:left="3240" w:hanging="360"/>
      </w:pPr>
    </w:lvl>
    <w:lvl w:ilvl="4" w:tplc="B736398E">
      <w:start w:val="1"/>
      <w:numFmt w:val="lowerLetter"/>
      <w:lvlText w:val="%5."/>
      <w:lvlJc w:val="left"/>
      <w:pPr>
        <w:ind w:left="3960" w:hanging="360"/>
      </w:pPr>
    </w:lvl>
    <w:lvl w:ilvl="5" w:tplc="79984FB6">
      <w:start w:val="1"/>
      <w:numFmt w:val="lowerRoman"/>
      <w:lvlText w:val="%6."/>
      <w:lvlJc w:val="right"/>
      <w:pPr>
        <w:ind w:left="4680" w:hanging="180"/>
      </w:pPr>
    </w:lvl>
    <w:lvl w:ilvl="6" w:tplc="69045592">
      <w:start w:val="1"/>
      <w:numFmt w:val="decimal"/>
      <w:lvlText w:val="%7."/>
      <w:lvlJc w:val="left"/>
      <w:pPr>
        <w:ind w:left="5400" w:hanging="360"/>
      </w:pPr>
    </w:lvl>
    <w:lvl w:ilvl="7" w:tplc="29667E9C">
      <w:start w:val="1"/>
      <w:numFmt w:val="lowerLetter"/>
      <w:lvlText w:val="%8."/>
      <w:lvlJc w:val="left"/>
      <w:pPr>
        <w:ind w:left="6120" w:hanging="360"/>
      </w:pPr>
    </w:lvl>
    <w:lvl w:ilvl="8" w:tplc="CF403F10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F41423"/>
    <w:multiLevelType w:val="multilevel"/>
    <w:tmpl w:val="2488DBC0"/>
    <w:styleLink w:val="Head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625A677F"/>
    <w:multiLevelType w:val="multilevel"/>
    <w:tmpl w:val="2488DBC0"/>
    <w:numStyleLink w:val="Head1"/>
  </w:abstractNum>
  <w:abstractNum w:abstractNumId="39" w15:restartNumberingAfterBreak="0">
    <w:nsid w:val="632F5350"/>
    <w:multiLevelType w:val="hybridMultilevel"/>
    <w:tmpl w:val="A3B86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94AC4"/>
    <w:multiLevelType w:val="multilevel"/>
    <w:tmpl w:val="F97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B4236E"/>
    <w:multiLevelType w:val="multilevel"/>
    <w:tmpl w:val="D054CEB6"/>
    <w:lvl w:ilvl="0">
      <w:start w:val="3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H Sarabun New" w:hAnsi="TH Sarabun New" w:cs="TH Sarabun New" w:hint="default"/>
        <w:sz w:val="32"/>
        <w:szCs w:val="32"/>
        <w:lang w:bidi="th-TH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cs="TH Sarabun New" w:hint="default"/>
        <w:szCs w:val="32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2" w15:restartNumberingAfterBreak="0">
    <w:nsid w:val="688C1533"/>
    <w:multiLevelType w:val="hybridMultilevel"/>
    <w:tmpl w:val="066E0A98"/>
    <w:lvl w:ilvl="0" w:tplc="E962E140">
      <w:start w:val="1"/>
      <w:numFmt w:val="decimal"/>
      <w:pStyle w:val="ContentN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501EF"/>
    <w:multiLevelType w:val="multilevel"/>
    <w:tmpl w:val="C21E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900B1D"/>
    <w:multiLevelType w:val="hybridMultilevel"/>
    <w:tmpl w:val="56B4CA84"/>
    <w:lvl w:ilvl="0" w:tplc="C8E20EF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774047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8F1078"/>
    <w:multiLevelType w:val="multilevel"/>
    <w:tmpl w:val="FD7E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FC57CE"/>
    <w:multiLevelType w:val="multilevel"/>
    <w:tmpl w:val="040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9205060">
    <w:abstractNumId w:val="16"/>
  </w:num>
  <w:num w:numId="2" w16cid:durableId="303392322">
    <w:abstractNumId w:val="42"/>
  </w:num>
  <w:num w:numId="3" w16cid:durableId="768234795">
    <w:abstractNumId w:val="33"/>
  </w:num>
  <w:num w:numId="4" w16cid:durableId="1653095890">
    <w:abstractNumId w:val="39"/>
  </w:num>
  <w:num w:numId="5" w16cid:durableId="529419436">
    <w:abstractNumId w:val="6"/>
  </w:num>
  <w:num w:numId="6" w16cid:durableId="782770324">
    <w:abstractNumId w:val="22"/>
  </w:num>
  <w:num w:numId="7" w16cid:durableId="219170530">
    <w:abstractNumId w:val="8"/>
  </w:num>
  <w:num w:numId="8" w16cid:durableId="167789887">
    <w:abstractNumId w:val="43"/>
  </w:num>
  <w:num w:numId="9" w16cid:durableId="44068631">
    <w:abstractNumId w:val="32"/>
  </w:num>
  <w:num w:numId="10" w16cid:durableId="427963625">
    <w:abstractNumId w:val="15"/>
  </w:num>
  <w:num w:numId="11" w16cid:durableId="1887792071">
    <w:abstractNumId w:val="4"/>
  </w:num>
  <w:num w:numId="12" w16cid:durableId="667682353">
    <w:abstractNumId w:val="31"/>
  </w:num>
  <w:num w:numId="13" w16cid:durableId="121194231">
    <w:abstractNumId w:val="20"/>
  </w:num>
  <w:num w:numId="14" w16cid:durableId="1073966859">
    <w:abstractNumId w:val="47"/>
  </w:num>
  <w:num w:numId="15" w16cid:durableId="324865098">
    <w:abstractNumId w:val="21"/>
  </w:num>
  <w:num w:numId="16" w16cid:durableId="1951932677">
    <w:abstractNumId w:val="3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ascii="TH Sarabun New" w:hAnsi="TH Sarabun New" w:cs="TH Sarabun New" w:hint="default"/>
          <w:sz w:val="32"/>
          <w:szCs w:val="3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14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142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7" w16cid:durableId="1321889903">
    <w:abstractNumId w:val="37"/>
  </w:num>
  <w:num w:numId="18" w16cid:durableId="838811104">
    <w:abstractNumId w:val="40"/>
  </w:num>
  <w:num w:numId="19" w16cid:durableId="1465195571">
    <w:abstractNumId w:val="24"/>
  </w:num>
  <w:num w:numId="20" w16cid:durableId="2072579654">
    <w:abstractNumId w:val="26"/>
  </w:num>
  <w:num w:numId="21" w16cid:durableId="254941968">
    <w:abstractNumId w:val="41"/>
  </w:num>
  <w:num w:numId="22" w16cid:durableId="1090464847">
    <w:abstractNumId w:val="10"/>
  </w:num>
  <w:num w:numId="23" w16cid:durableId="1326515232">
    <w:abstractNumId w:val="0"/>
  </w:num>
  <w:num w:numId="24" w16cid:durableId="644891643">
    <w:abstractNumId w:val="28"/>
  </w:num>
  <w:num w:numId="25" w16cid:durableId="31925613">
    <w:abstractNumId w:val="5"/>
  </w:num>
  <w:num w:numId="26" w16cid:durableId="626201659">
    <w:abstractNumId w:val="29"/>
  </w:num>
  <w:num w:numId="27" w16cid:durableId="1673558561">
    <w:abstractNumId w:val="1"/>
  </w:num>
  <w:num w:numId="28" w16cid:durableId="763189980">
    <w:abstractNumId w:val="14"/>
  </w:num>
  <w:num w:numId="29" w16cid:durableId="1793867164">
    <w:abstractNumId w:val="46"/>
  </w:num>
  <w:num w:numId="30" w16cid:durableId="1994331651">
    <w:abstractNumId w:val="12"/>
  </w:num>
  <w:num w:numId="31" w16cid:durableId="1244072829">
    <w:abstractNumId w:val="44"/>
  </w:num>
  <w:num w:numId="32" w16cid:durableId="86003487">
    <w:abstractNumId w:val="9"/>
  </w:num>
  <w:num w:numId="33" w16cid:durableId="2102413638">
    <w:abstractNumId w:val="11"/>
  </w:num>
  <w:num w:numId="34" w16cid:durableId="1038243546">
    <w:abstractNumId w:val="3"/>
  </w:num>
  <w:num w:numId="35" w16cid:durableId="790712946">
    <w:abstractNumId w:val="7"/>
  </w:num>
  <w:num w:numId="36" w16cid:durableId="718744236">
    <w:abstractNumId w:val="23"/>
  </w:num>
  <w:num w:numId="37" w16cid:durableId="2054848111">
    <w:abstractNumId w:val="30"/>
  </w:num>
  <w:num w:numId="38" w16cid:durableId="331182484">
    <w:abstractNumId w:val="45"/>
  </w:num>
  <w:num w:numId="39" w16cid:durableId="773673233">
    <w:abstractNumId w:val="17"/>
  </w:num>
  <w:num w:numId="40" w16cid:durableId="1956907616">
    <w:abstractNumId w:val="25"/>
  </w:num>
  <w:num w:numId="41" w16cid:durableId="475336735">
    <w:abstractNumId w:val="13"/>
  </w:num>
  <w:num w:numId="42" w16cid:durableId="1477182613">
    <w:abstractNumId w:val="36"/>
  </w:num>
  <w:num w:numId="43" w16cid:durableId="634869255">
    <w:abstractNumId w:val="35"/>
  </w:num>
  <w:num w:numId="44" w16cid:durableId="1891764178">
    <w:abstractNumId w:val="19"/>
  </w:num>
  <w:num w:numId="45" w16cid:durableId="846408640">
    <w:abstractNumId w:val="18"/>
  </w:num>
  <w:num w:numId="46" w16cid:durableId="1348410360">
    <w:abstractNumId w:val="2"/>
  </w:num>
  <w:num w:numId="47" w16cid:durableId="10885377">
    <w:abstractNumId w:val="27"/>
  </w:num>
  <w:num w:numId="48" w16cid:durableId="1504466908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AB"/>
    <w:rsid w:val="00000715"/>
    <w:rsid w:val="00003DFF"/>
    <w:rsid w:val="0001203D"/>
    <w:rsid w:val="0001246C"/>
    <w:rsid w:val="00014495"/>
    <w:rsid w:val="000148AD"/>
    <w:rsid w:val="00016D8C"/>
    <w:rsid w:val="00017D82"/>
    <w:rsid w:val="0002032A"/>
    <w:rsid w:val="00020792"/>
    <w:rsid w:val="0002338F"/>
    <w:rsid w:val="00025A3C"/>
    <w:rsid w:val="00027030"/>
    <w:rsid w:val="000279BF"/>
    <w:rsid w:val="00027BDC"/>
    <w:rsid w:val="00030859"/>
    <w:rsid w:val="0003234A"/>
    <w:rsid w:val="00032C2F"/>
    <w:rsid w:val="00032EFE"/>
    <w:rsid w:val="00033C3D"/>
    <w:rsid w:val="0003429D"/>
    <w:rsid w:val="00035070"/>
    <w:rsid w:val="00037582"/>
    <w:rsid w:val="00040102"/>
    <w:rsid w:val="00040D90"/>
    <w:rsid w:val="000416D2"/>
    <w:rsid w:val="00042704"/>
    <w:rsid w:val="00043A94"/>
    <w:rsid w:val="00044F79"/>
    <w:rsid w:val="0004631B"/>
    <w:rsid w:val="00050AF1"/>
    <w:rsid w:val="00051834"/>
    <w:rsid w:val="00054935"/>
    <w:rsid w:val="00055BF4"/>
    <w:rsid w:val="000571C6"/>
    <w:rsid w:val="000632B2"/>
    <w:rsid w:val="00063306"/>
    <w:rsid w:val="000645E2"/>
    <w:rsid w:val="0006535A"/>
    <w:rsid w:val="000669D6"/>
    <w:rsid w:val="00067CB1"/>
    <w:rsid w:val="000700A8"/>
    <w:rsid w:val="000704FF"/>
    <w:rsid w:val="00072990"/>
    <w:rsid w:val="0007359D"/>
    <w:rsid w:val="00073F89"/>
    <w:rsid w:val="00076B97"/>
    <w:rsid w:val="00076C07"/>
    <w:rsid w:val="00077B03"/>
    <w:rsid w:val="00077DF1"/>
    <w:rsid w:val="00082B20"/>
    <w:rsid w:val="0008307C"/>
    <w:rsid w:val="00084601"/>
    <w:rsid w:val="0008594F"/>
    <w:rsid w:val="00086778"/>
    <w:rsid w:val="0009126C"/>
    <w:rsid w:val="00091E64"/>
    <w:rsid w:val="00091F9E"/>
    <w:rsid w:val="00093305"/>
    <w:rsid w:val="00093CAA"/>
    <w:rsid w:val="000949FA"/>
    <w:rsid w:val="00094AB5"/>
    <w:rsid w:val="0009587C"/>
    <w:rsid w:val="0009730C"/>
    <w:rsid w:val="0009766E"/>
    <w:rsid w:val="00097E35"/>
    <w:rsid w:val="000A0A5D"/>
    <w:rsid w:val="000A1C6B"/>
    <w:rsid w:val="000A2807"/>
    <w:rsid w:val="000A77E4"/>
    <w:rsid w:val="000A7E11"/>
    <w:rsid w:val="000B272A"/>
    <w:rsid w:val="000B57F3"/>
    <w:rsid w:val="000B6079"/>
    <w:rsid w:val="000B713A"/>
    <w:rsid w:val="000B7E8B"/>
    <w:rsid w:val="000C136A"/>
    <w:rsid w:val="000C42D2"/>
    <w:rsid w:val="000C47F4"/>
    <w:rsid w:val="000C4C2D"/>
    <w:rsid w:val="000C6B53"/>
    <w:rsid w:val="000D0BE7"/>
    <w:rsid w:val="000D0D61"/>
    <w:rsid w:val="000D1D72"/>
    <w:rsid w:val="000D207D"/>
    <w:rsid w:val="000D24DD"/>
    <w:rsid w:val="000D3F18"/>
    <w:rsid w:val="000D46E1"/>
    <w:rsid w:val="000D4BE8"/>
    <w:rsid w:val="000D57A1"/>
    <w:rsid w:val="000D6879"/>
    <w:rsid w:val="000D72FF"/>
    <w:rsid w:val="000E18EB"/>
    <w:rsid w:val="000E36C3"/>
    <w:rsid w:val="000E49F7"/>
    <w:rsid w:val="000E4D30"/>
    <w:rsid w:val="000E4F1F"/>
    <w:rsid w:val="000E7285"/>
    <w:rsid w:val="000F2732"/>
    <w:rsid w:val="000F38BA"/>
    <w:rsid w:val="000F4125"/>
    <w:rsid w:val="000F5132"/>
    <w:rsid w:val="000F69FA"/>
    <w:rsid w:val="000F6AC6"/>
    <w:rsid w:val="00100974"/>
    <w:rsid w:val="00101F21"/>
    <w:rsid w:val="00102101"/>
    <w:rsid w:val="00104A24"/>
    <w:rsid w:val="00105AA8"/>
    <w:rsid w:val="00106450"/>
    <w:rsid w:val="00111681"/>
    <w:rsid w:val="00111EFD"/>
    <w:rsid w:val="00111F3C"/>
    <w:rsid w:val="00112EB8"/>
    <w:rsid w:val="00113088"/>
    <w:rsid w:val="0011455F"/>
    <w:rsid w:val="00116543"/>
    <w:rsid w:val="001165F7"/>
    <w:rsid w:val="00116FF2"/>
    <w:rsid w:val="00117FA3"/>
    <w:rsid w:val="00121559"/>
    <w:rsid w:val="001218C4"/>
    <w:rsid w:val="001227F3"/>
    <w:rsid w:val="001234BB"/>
    <w:rsid w:val="00124633"/>
    <w:rsid w:val="00125B82"/>
    <w:rsid w:val="00132166"/>
    <w:rsid w:val="00133680"/>
    <w:rsid w:val="001342A7"/>
    <w:rsid w:val="00140BA4"/>
    <w:rsid w:val="00141297"/>
    <w:rsid w:val="0014524F"/>
    <w:rsid w:val="00150FF5"/>
    <w:rsid w:val="00151D5C"/>
    <w:rsid w:val="001527AE"/>
    <w:rsid w:val="001529A8"/>
    <w:rsid w:val="00153AC1"/>
    <w:rsid w:val="001553C9"/>
    <w:rsid w:val="00155B2E"/>
    <w:rsid w:val="001561F3"/>
    <w:rsid w:val="00156F68"/>
    <w:rsid w:val="00157777"/>
    <w:rsid w:val="001579FD"/>
    <w:rsid w:val="001600D4"/>
    <w:rsid w:val="001601E3"/>
    <w:rsid w:val="0016507A"/>
    <w:rsid w:val="001650F4"/>
    <w:rsid w:val="00165B7F"/>
    <w:rsid w:val="00165C21"/>
    <w:rsid w:val="00165C8A"/>
    <w:rsid w:val="0016634F"/>
    <w:rsid w:val="00167EEB"/>
    <w:rsid w:val="0017162B"/>
    <w:rsid w:val="001726BE"/>
    <w:rsid w:val="001735E0"/>
    <w:rsid w:val="00174162"/>
    <w:rsid w:val="00174220"/>
    <w:rsid w:val="001803DB"/>
    <w:rsid w:val="00182290"/>
    <w:rsid w:val="00182355"/>
    <w:rsid w:val="00182CE3"/>
    <w:rsid w:val="00182F3D"/>
    <w:rsid w:val="001852B1"/>
    <w:rsid w:val="00186377"/>
    <w:rsid w:val="00186481"/>
    <w:rsid w:val="00187251"/>
    <w:rsid w:val="00187F11"/>
    <w:rsid w:val="00192576"/>
    <w:rsid w:val="00192BA3"/>
    <w:rsid w:val="00193477"/>
    <w:rsid w:val="0019352D"/>
    <w:rsid w:val="001942F0"/>
    <w:rsid w:val="001957DD"/>
    <w:rsid w:val="00195B96"/>
    <w:rsid w:val="00196295"/>
    <w:rsid w:val="00196D85"/>
    <w:rsid w:val="00196FDF"/>
    <w:rsid w:val="001A0677"/>
    <w:rsid w:val="001A1531"/>
    <w:rsid w:val="001A3065"/>
    <w:rsid w:val="001A5957"/>
    <w:rsid w:val="001A6CE5"/>
    <w:rsid w:val="001B194F"/>
    <w:rsid w:val="001B246F"/>
    <w:rsid w:val="001B31F5"/>
    <w:rsid w:val="001B3EB6"/>
    <w:rsid w:val="001B456B"/>
    <w:rsid w:val="001B4886"/>
    <w:rsid w:val="001B50A5"/>
    <w:rsid w:val="001B5267"/>
    <w:rsid w:val="001B5AAD"/>
    <w:rsid w:val="001B6003"/>
    <w:rsid w:val="001B6FE7"/>
    <w:rsid w:val="001C0876"/>
    <w:rsid w:val="001C2BD0"/>
    <w:rsid w:val="001C337B"/>
    <w:rsid w:val="001D35CF"/>
    <w:rsid w:val="001D4237"/>
    <w:rsid w:val="001D688B"/>
    <w:rsid w:val="001D7066"/>
    <w:rsid w:val="001E55DE"/>
    <w:rsid w:val="001E665E"/>
    <w:rsid w:val="001E676C"/>
    <w:rsid w:val="001E7B09"/>
    <w:rsid w:val="001F09BE"/>
    <w:rsid w:val="001F0A58"/>
    <w:rsid w:val="001F2774"/>
    <w:rsid w:val="001F3387"/>
    <w:rsid w:val="001F33CF"/>
    <w:rsid w:val="001F5E20"/>
    <w:rsid w:val="002008A4"/>
    <w:rsid w:val="00200F6C"/>
    <w:rsid w:val="0020101B"/>
    <w:rsid w:val="002011E0"/>
    <w:rsid w:val="002017C4"/>
    <w:rsid w:val="00201ECD"/>
    <w:rsid w:val="0020591A"/>
    <w:rsid w:val="0020732E"/>
    <w:rsid w:val="00210001"/>
    <w:rsid w:val="002104BB"/>
    <w:rsid w:val="002115F6"/>
    <w:rsid w:val="00213ECA"/>
    <w:rsid w:val="00214CE2"/>
    <w:rsid w:val="00216B37"/>
    <w:rsid w:val="00216C5B"/>
    <w:rsid w:val="00216C8A"/>
    <w:rsid w:val="002175A4"/>
    <w:rsid w:val="00222342"/>
    <w:rsid w:val="00222B82"/>
    <w:rsid w:val="00222C35"/>
    <w:rsid w:val="00222CF0"/>
    <w:rsid w:val="002247EC"/>
    <w:rsid w:val="00224BA1"/>
    <w:rsid w:val="002254F0"/>
    <w:rsid w:val="002273AC"/>
    <w:rsid w:val="00227A8D"/>
    <w:rsid w:val="00230018"/>
    <w:rsid w:val="00230FD5"/>
    <w:rsid w:val="0023141A"/>
    <w:rsid w:val="0023175C"/>
    <w:rsid w:val="00231E4A"/>
    <w:rsid w:val="0023293A"/>
    <w:rsid w:val="00233468"/>
    <w:rsid w:val="00235361"/>
    <w:rsid w:val="002353B4"/>
    <w:rsid w:val="00235F90"/>
    <w:rsid w:val="002378A3"/>
    <w:rsid w:val="00240802"/>
    <w:rsid w:val="00240EDC"/>
    <w:rsid w:val="00241970"/>
    <w:rsid w:val="002438EE"/>
    <w:rsid w:val="00243F47"/>
    <w:rsid w:val="002444BA"/>
    <w:rsid w:val="002449B1"/>
    <w:rsid w:val="00244DFD"/>
    <w:rsid w:val="00250332"/>
    <w:rsid w:val="002514D4"/>
    <w:rsid w:val="002541C1"/>
    <w:rsid w:val="00254A29"/>
    <w:rsid w:val="002551CC"/>
    <w:rsid w:val="00255607"/>
    <w:rsid w:val="0025637C"/>
    <w:rsid w:val="00260041"/>
    <w:rsid w:val="00260418"/>
    <w:rsid w:val="00260C6D"/>
    <w:rsid w:val="00261202"/>
    <w:rsid w:val="0026164D"/>
    <w:rsid w:val="002649EF"/>
    <w:rsid w:val="00265522"/>
    <w:rsid w:val="00265995"/>
    <w:rsid w:val="00265F97"/>
    <w:rsid w:val="00270433"/>
    <w:rsid w:val="00273CFE"/>
    <w:rsid w:val="002752DE"/>
    <w:rsid w:val="00275B92"/>
    <w:rsid w:val="00276171"/>
    <w:rsid w:val="00276472"/>
    <w:rsid w:val="00277AB4"/>
    <w:rsid w:val="00281561"/>
    <w:rsid w:val="002828CE"/>
    <w:rsid w:val="00283FC3"/>
    <w:rsid w:val="00283FEA"/>
    <w:rsid w:val="0028408B"/>
    <w:rsid w:val="00285645"/>
    <w:rsid w:val="00285748"/>
    <w:rsid w:val="00285769"/>
    <w:rsid w:val="0028687F"/>
    <w:rsid w:val="002900BF"/>
    <w:rsid w:val="00290645"/>
    <w:rsid w:val="002918FF"/>
    <w:rsid w:val="00292B83"/>
    <w:rsid w:val="00292F47"/>
    <w:rsid w:val="00292FB6"/>
    <w:rsid w:val="002960D6"/>
    <w:rsid w:val="002A0267"/>
    <w:rsid w:val="002A062B"/>
    <w:rsid w:val="002A21AE"/>
    <w:rsid w:val="002A3353"/>
    <w:rsid w:val="002A34C9"/>
    <w:rsid w:val="002A59D0"/>
    <w:rsid w:val="002A6138"/>
    <w:rsid w:val="002A62E0"/>
    <w:rsid w:val="002A6ACC"/>
    <w:rsid w:val="002A6B77"/>
    <w:rsid w:val="002A725C"/>
    <w:rsid w:val="002A7616"/>
    <w:rsid w:val="002A79E6"/>
    <w:rsid w:val="002B181A"/>
    <w:rsid w:val="002B18C5"/>
    <w:rsid w:val="002B59BF"/>
    <w:rsid w:val="002B6391"/>
    <w:rsid w:val="002B6CCA"/>
    <w:rsid w:val="002B7D99"/>
    <w:rsid w:val="002C1AB4"/>
    <w:rsid w:val="002C3251"/>
    <w:rsid w:val="002C4A39"/>
    <w:rsid w:val="002C5FD5"/>
    <w:rsid w:val="002C617E"/>
    <w:rsid w:val="002C678B"/>
    <w:rsid w:val="002D0A8B"/>
    <w:rsid w:val="002D1065"/>
    <w:rsid w:val="002D18DB"/>
    <w:rsid w:val="002D1F7D"/>
    <w:rsid w:val="002D37E6"/>
    <w:rsid w:val="002D5105"/>
    <w:rsid w:val="002D5212"/>
    <w:rsid w:val="002D524A"/>
    <w:rsid w:val="002D54C3"/>
    <w:rsid w:val="002D7DF8"/>
    <w:rsid w:val="002E05CA"/>
    <w:rsid w:val="002E13EE"/>
    <w:rsid w:val="002E1C9D"/>
    <w:rsid w:val="002E2BCF"/>
    <w:rsid w:val="002E355E"/>
    <w:rsid w:val="002E4E12"/>
    <w:rsid w:val="002E5D4C"/>
    <w:rsid w:val="002E6D7C"/>
    <w:rsid w:val="002E76AE"/>
    <w:rsid w:val="002E7A4B"/>
    <w:rsid w:val="002E7BDC"/>
    <w:rsid w:val="002F1527"/>
    <w:rsid w:val="002F1B7C"/>
    <w:rsid w:val="002F1E3E"/>
    <w:rsid w:val="002F1FA3"/>
    <w:rsid w:val="002F224D"/>
    <w:rsid w:val="002F61D2"/>
    <w:rsid w:val="002F64D4"/>
    <w:rsid w:val="002F6C79"/>
    <w:rsid w:val="00300DE5"/>
    <w:rsid w:val="003013A7"/>
    <w:rsid w:val="00301A40"/>
    <w:rsid w:val="00303777"/>
    <w:rsid w:val="00303F86"/>
    <w:rsid w:val="003057C9"/>
    <w:rsid w:val="003063BD"/>
    <w:rsid w:val="00306597"/>
    <w:rsid w:val="003100F6"/>
    <w:rsid w:val="003106FA"/>
    <w:rsid w:val="003108F4"/>
    <w:rsid w:val="00311E8D"/>
    <w:rsid w:val="003144A2"/>
    <w:rsid w:val="00315FBE"/>
    <w:rsid w:val="003168F3"/>
    <w:rsid w:val="0031693D"/>
    <w:rsid w:val="00316ABF"/>
    <w:rsid w:val="00317B94"/>
    <w:rsid w:val="00320598"/>
    <w:rsid w:val="00320D77"/>
    <w:rsid w:val="0032171E"/>
    <w:rsid w:val="00322CA3"/>
    <w:rsid w:val="00323373"/>
    <w:rsid w:val="0032423A"/>
    <w:rsid w:val="00324604"/>
    <w:rsid w:val="00325255"/>
    <w:rsid w:val="00325BD2"/>
    <w:rsid w:val="003263BD"/>
    <w:rsid w:val="00326FCC"/>
    <w:rsid w:val="003305DB"/>
    <w:rsid w:val="0033113C"/>
    <w:rsid w:val="00332706"/>
    <w:rsid w:val="00332864"/>
    <w:rsid w:val="00334E7F"/>
    <w:rsid w:val="00337E65"/>
    <w:rsid w:val="00340571"/>
    <w:rsid w:val="00342465"/>
    <w:rsid w:val="00343757"/>
    <w:rsid w:val="00343E18"/>
    <w:rsid w:val="00344F2F"/>
    <w:rsid w:val="00346BBD"/>
    <w:rsid w:val="003470FA"/>
    <w:rsid w:val="00347778"/>
    <w:rsid w:val="00350B84"/>
    <w:rsid w:val="00350CA3"/>
    <w:rsid w:val="00351884"/>
    <w:rsid w:val="00351CD4"/>
    <w:rsid w:val="003537FA"/>
    <w:rsid w:val="003552DC"/>
    <w:rsid w:val="003553DC"/>
    <w:rsid w:val="003554BC"/>
    <w:rsid w:val="00356836"/>
    <w:rsid w:val="00362007"/>
    <w:rsid w:val="0036298E"/>
    <w:rsid w:val="00362D51"/>
    <w:rsid w:val="003632E6"/>
    <w:rsid w:val="00363723"/>
    <w:rsid w:val="003637F4"/>
    <w:rsid w:val="00363D22"/>
    <w:rsid w:val="00364994"/>
    <w:rsid w:val="00366A5E"/>
    <w:rsid w:val="00367AA4"/>
    <w:rsid w:val="00370779"/>
    <w:rsid w:val="00370F13"/>
    <w:rsid w:val="003723D9"/>
    <w:rsid w:val="0037262B"/>
    <w:rsid w:val="00372CF4"/>
    <w:rsid w:val="00372D76"/>
    <w:rsid w:val="003744A4"/>
    <w:rsid w:val="0037458D"/>
    <w:rsid w:val="00376FC2"/>
    <w:rsid w:val="00377475"/>
    <w:rsid w:val="00377BE4"/>
    <w:rsid w:val="003809F4"/>
    <w:rsid w:val="00381E5A"/>
    <w:rsid w:val="00382B16"/>
    <w:rsid w:val="00382DC0"/>
    <w:rsid w:val="0038312B"/>
    <w:rsid w:val="00383225"/>
    <w:rsid w:val="0038389D"/>
    <w:rsid w:val="00383D41"/>
    <w:rsid w:val="00386019"/>
    <w:rsid w:val="00386DCA"/>
    <w:rsid w:val="0039166F"/>
    <w:rsid w:val="003916BB"/>
    <w:rsid w:val="00391BE2"/>
    <w:rsid w:val="003927B5"/>
    <w:rsid w:val="00392812"/>
    <w:rsid w:val="00393B02"/>
    <w:rsid w:val="00394EAF"/>
    <w:rsid w:val="00396251"/>
    <w:rsid w:val="003963DC"/>
    <w:rsid w:val="00396A04"/>
    <w:rsid w:val="00396DA5"/>
    <w:rsid w:val="003A0508"/>
    <w:rsid w:val="003A0679"/>
    <w:rsid w:val="003A2F06"/>
    <w:rsid w:val="003A411A"/>
    <w:rsid w:val="003A6531"/>
    <w:rsid w:val="003A656A"/>
    <w:rsid w:val="003A794C"/>
    <w:rsid w:val="003B3F95"/>
    <w:rsid w:val="003B5CBC"/>
    <w:rsid w:val="003B5DE1"/>
    <w:rsid w:val="003B6EF9"/>
    <w:rsid w:val="003C0794"/>
    <w:rsid w:val="003C0870"/>
    <w:rsid w:val="003C12D7"/>
    <w:rsid w:val="003C2A25"/>
    <w:rsid w:val="003C31CE"/>
    <w:rsid w:val="003C42D3"/>
    <w:rsid w:val="003C4C2D"/>
    <w:rsid w:val="003C50ED"/>
    <w:rsid w:val="003C5A4A"/>
    <w:rsid w:val="003C5ADC"/>
    <w:rsid w:val="003C7340"/>
    <w:rsid w:val="003D0480"/>
    <w:rsid w:val="003D0D6E"/>
    <w:rsid w:val="003D0FC1"/>
    <w:rsid w:val="003D1658"/>
    <w:rsid w:val="003D2241"/>
    <w:rsid w:val="003D3569"/>
    <w:rsid w:val="003D35C3"/>
    <w:rsid w:val="003D3966"/>
    <w:rsid w:val="003D3E30"/>
    <w:rsid w:val="003D5EEA"/>
    <w:rsid w:val="003D5F59"/>
    <w:rsid w:val="003D69FC"/>
    <w:rsid w:val="003D6FC5"/>
    <w:rsid w:val="003D72EB"/>
    <w:rsid w:val="003D7E70"/>
    <w:rsid w:val="003E003C"/>
    <w:rsid w:val="003E1074"/>
    <w:rsid w:val="003E38EB"/>
    <w:rsid w:val="003E435B"/>
    <w:rsid w:val="003E46D7"/>
    <w:rsid w:val="003E4F54"/>
    <w:rsid w:val="003E7349"/>
    <w:rsid w:val="003F0C86"/>
    <w:rsid w:val="003F1303"/>
    <w:rsid w:val="003F1574"/>
    <w:rsid w:val="003F20C4"/>
    <w:rsid w:val="003F303F"/>
    <w:rsid w:val="003F3069"/>
    <w:rsid w:val="003F3BB6"/>
    <w:rsid w:val="00400897"/>
    <w:rsid w:val="0040125C"/>
    <w:rsid w:val="00401B38"/>
    <w:rsid w:val="0040231B"/>
    <w:rsid w:val="00402AE4"/>
    <w:rsid w:val="00402B31"/>
    <w:rsid w:val="00404672"/>
    <w:rsid w:val="00411C89"/>
    <w:rsid w:val="004138D7"/>
    <w:rsid w:val="0041412F"/>
    <w:rsid w:val="00414299"/>
    <w:rsid w:val="00414693"/>
    <w:rsid w:val="004148AD"/>
    <w:rsid w:val="00420F0F"/>
    <w:rsid w:val="00421004"/>
    <w:rsid w:val="00421AC6"/>
    <w:rsid w:val="00422E99"/>
    <w:rsid w:val="00423DE2"/>
    <w:rsid w:val="0042452E"/>
    <w:rsid w:val="00424889"/>
    <w:rsid w:val="0042665F"/>
    <w:rsid w:val="00427288"/>
    <w:rsid w:val="004277EE"/>
    <w:rsid w:val="00427893"/>
    <w:rsid w:val="00431C3D"/>
    <w:rsid w:val="00432247"/>
    <w:rsid w:val="00432379"/>
    <w:rsid w:val="00433186"/>
    <w:rsid w:val="00433BAB"/>
    <w:rsid w:val="00434058"/>
    <w:rsid w:val="00434164"/>
    <w:rsid w:val="004347B9"/>
    <w:rsid w:val="004363DF"/>
    <w:rsid w:val="0043676B"/>
    <w:rsid w:val="00437588"/>
    <w:rsid w:val="00441417"/>
    <w:rsid w:val="00443FE2"/>
    <w:rsid w:val="00444343"/>
    <w:rsid w:val="0044457F"/>
    <w:rsid w:val="004445CC"/>
    <w:rsid w:val="004457C4"/>
    <w:rsid w:val="00447D53"/>
    <w:rsid w:val="00450F26"/>
    <w:rsid w:val="004522DC"/>
    <w:rsid w:val="00452F25"/>
    <w:rsid w:val="00453136"/>
    <w:rsid w:val="0045355E"/>
    <w:rsid w:val="00453755"/>
    <w:rsid w:val="004538E2"/>
    <w:rsid w:val="00453CA1"/>
    <w:rsid w:val="00454878"/>
    <w:rsid w:val="00454ABD"/>
    <w:rsid w:val="00456201"/>
    <w:rsid w:val="00456B9A"/>
    <w:rsid w:val="0045757A"/>
    <w:rsid w:val="004579B2"/>
    <w:rsid w:val="00460A31"/>
    <w:rsid w:val="004620E5"/>
    <w:rsid w:val="00462A43"/>
    <w:rsid w:val="00462F5C"/>
    <w:rsid w:val="00464312"/>
    <w:rsid w:val="00465272"/>
    <w:rsid w:val="004664AE"/>
    <w:rsid w:val="00467313"/>
    <w:rsid w:val="0046753C"/>
    <w:rsid w:val="004712BC"/>
    <w:rsid w:val="004713C1"/>
    <w:rsid w:val="00474C86"/>
    <w:rsid w:val="0047505A"/>
    <w:rsid w:val="00475CE0"/>
    <w:rsid w:val="00477848"/>
    <w:rsid w:val="00481144"/>
    <w:rsid w:val="00483906"/>
    <w:rsid w:val="00485643"/>
    <w:rsid w:val="00487649"/>
    <w:rsid w:val="00487BA8"/>
    <w:rsid w:val="00487BBF"/>
    <w:rsid w:val="00490A27"/>
    <w:rsid w:val="004910B1"/>
    <w:rsid w:val="004914BD"/>
    <w:rsid w:val="004916B2"/>
    <w:rsid w:val="004927FE"/>
    <w:rsid w:val="00494A1B"/>
    <w:rsid w:val="00495683"/>
    <w:rsid w:val="00496C61"/>
    <w:rsid w:val="00497540"/>
    <w:rsid w:val="00497F05"/>
    <w:rsid w:val="004A0713"/>
    <w:rsid w:val="004A2B8F"/>
    <w:rsid w:val="004A3DAA"/>
    <w:rsid w:val="004A3F13"/>
    <w:rsid w:val="004A451D"/>
    <w:rsid w:val="004A48DE"/>
    <w:rsid w:val="004A4DA6"/>
    <w:rsid w:val="004A58AA"/>
    <w:rsid w:val="004A7522"/>
    <w:rsid w:val="004A7FF2"/>
    <w:rsid w:val="004B0113"/>
    <w:rsid w:val="004B0CC2"/>
    <w:rsid w:val="004B4FA8"/>
    <w:rsid w:val="004B61C3"/>
    <w:rsid w:val="004B69AB"/>
    <w:rsid w:val="004B773B"/>
    <w:rsid w:val="004C11B2"/>
    <w:rsid w:val="004C3185"/>
    <w:rsid w:val="004C31E5"/>
    <w:rsid w:val="004C777C"/>
    <w:rsid w:val="004C793E"/>
    <w:rsid w:val="004D000C"/>
    <w:rsid w:val="004D238B"/>
    <w:rsid w:val="004D3364"/>
    <w:rsid w:val="004D3365"/>
    <w:rsid w:val="004D37BC"/>
    <w:rsid w:val="004D4498"/>
    <w:rsid w:val="004D4F3C"/>
    <w:rsid w:val="004D5A03"/>
    <w:rsid w:val="004D6CAB"/>
    <w:rsid w:val="004D6EA9"/>
    <w:rsid w:val="004E014A"/>
    <w:rsid w:val="004E03C4"/>
    <w:rsid w:val="004E061C"/>
    <w:rsid w:val="004E08D6"/>
    <w:rsid w:val="004E0C77"/>
    <w:rsid w:val="004E13B4"/>
    <w:rsid w:val="004E261C"/>
    <w:rsid w:val="004E3B44"/>
    <w:rsid w:val="004E3C2E"/>
    <w:rsid w:val="004E4804"/>
    <w:rsid w:val="004E4D02"/>
    <w:rsid w:val="004E75CA"/>
    <w:rsid w:val="004E7773"/>
    <w:rsid w:val="004E7E59"/>
    <w:rsid w:val="004F0558"/>
    <w:rsid w:val="004F3023"/>
    <w:rsid w:val="004F4D0A"/>
    <w:rsid w:val="004F5217"/>
    <w:rsid w:val="004F5684"/>
    <w:rsid w:val="004F58A6"/>
    <w:rsid w:val="004F778A"/>
    <w:rsid w:val="004F7D5E"/>
    <w:rsid w:val="00501D26"/>
    <w:rsid w:val="00502A4D"/>
    <w:rsid w:val="00503D93"/>
    <w:rsid w:val="00504240"/>
    <w:rsid w:val="0050481B"/>
    <w:rsid w:val="00505A7E"/>
    <w:rsid w:val="00505C52"/>
    <w:rsid w:val="00505FC7"/>
    <w:rsid w:val="00507302"/>
    <w:rsid w:val="005106C1"/>
    <w:rsid w:val="00511F6E"/>
    <w:rsid w:val="005120E2"/>
    <w:rsid w:val="00512E63"/>
    <w:rsid w:val="005135A9"/>
    <w:rsid w:val="00516070"/>
    <w:rsid w:val="00516220"/>
    <w:rsid w:val="00516D2A"/>
    <w:rsid w:val="00517F3B"/>
    <w:rsid w:val="00521197"/>
    <w:rsid w:val="00521279"/>
    <w:rsid w:val="0052138D"/>
    <w:rsid w:val="00521CB3"/>
    <w:rsid w:val="00523F24"/>
    <w:rsid w:val="0052585E"/>
    <w:rsid w:val="005273F6"/>
    <w:rsid w:val="00527951"/>
    <w:rsid w:val="00527C12"/>
    <w:rsid w:val="005310AD"/>
    <w:rsid w:val="00531110"/>
    <w:rsid w:val="00531126"/>
    <w:rsid w:val="00531C90"/>
    <w:rsid w:val="00533A5A"/>
    <w:rsid w:val="00535614"/>
    <w:rsid w:val="005416DA"/>
    <w:rsid w:val="005418B7"/>
    <w:rsid w:val="0054295D"/>
    <w:rsid w:val="00543F1C"/>
    <w:rsid w:val="00544A6E"/>
    <w:rsid w:val="00546894"/>
    <w:rsid w:val="00546AAC"/>
    <w:rsid w:val="00546B66"/>
    <w:rsid w:val="00546E51"/>
    <w:rsid w:val="00550D6A"/>
    <w:rsid w:val="00551123"/>
    <w:rsid w:val="005514C3"/>
    <w:rsid w:val="00551ED9"/>
    <w:rsid w:val="00552684"/>
    <w:rsid w:val="00553363"/>
    <w:rsid w:val="00554B66"/>
    <w:rsid w:val="005568BD"/>
    <w:rsid w:val="00556A66"/>
    <w:rsid w:val="00556B3E"/>
    <w:rsid w:val="00557318"/>
    <w:rsid w:val="0055754C"/>
    <w:rsid w:val="0055774F"/>
    <w:rsid w:val="00560E24"/>
    <w:rsid w:val="0056119A"/>
    <w:rsid w:val="005631C4"/>
    <w:rsid w:val="00563614"/>
    <w:rsid w:val="0056497E"/>
    <w:rsid w:val="0056498B"/>
    <w:rsid w:val="00566E6C"/>
    <w:rsid w:val="00567A06"/>
    <w:rsid w:val="00570164"/>
    <w:rsid w:val="00570564"/>
    <w:rsid w:val="005723BA"/>
    <w:rsid w:val="00572A64"/>
    <w:rsid w:val="0057384B"/>
    <w:rsid w:val="00575550"/>
    <w:rsid w:val="00575EF0"/>
    <w:rsid w:val="005769D4"/>
    <w:rsid w:val="00577229"/>
    <w:rsid w:val="005826D2"/>
    <w:rsid w:val="005831B4"/>
    <w:rsid w:val="00583E93"/>
    <w:rsid w:val="005840BE"/>
    <w:rsid w:val="0058534C"/>
    <w:rsid w:val="005858DD"/>
    <w:rsid w:val="005864EB"/>
    <w:rsid w:val="00586943"/>
    <w:rsid w:val="00587D8B"/>
    <w:rsid w:val="0059045F"/>
    <w:rsid w:val="00590882"/>
    <w:rsid w:val="00591396"/>
    <w:rsid w:val="00591BC6"/>
    <w:rsid w:val="00591EA8"/>
    <w:rsid w:val="005932F4"/>
    <w:rsid w:val="00593A2D"/>
    <w:rsid w:val="00594451"/>
    <w:rsid w:val="00594569"/>
    <w:rsid w:val="005947FD"/>
    <w:rsid w:val="005949ED"/>
    <w:rsid w:val="00595C97"/>
    <w:rsid w:val="00596265"/>
    <w:rsid w:val="005969F5"/>
    <w:rsid w:val="00597D43"/>
    <w:rsid w:val="005A0035"/>
    <w:rsid w:val="005A0CF5"/>
    <w:rsid w:val="005A0E7D"/>
    <w:rsid w:val="005A1BA1"/>
    <w:rsid w:val="005A28D2"/>
    <w:rsid w:val="005A3046"/>
    <w:rsid w:val="005A5AE7"/>
    <w:rsid w:val="005A5C0A"/>
    <w:rsid w:val="005A67BE"/>
    <w:rsid w:val="005B0661"/>
    <w:rsid w:val="005B2E57"/>
    <w:rsid w:val="005B35B0"/>
    <w:rsid w:val="005B433D"/>
    <w:rsid w:val="005B6B6D"/>
    <w:rsid w:val="005B7E27"/>
    <w:rsid w:val="005C0351"/>
    <w:rsid w:val="005C043E"/>
    <w:rsid w:val="005C0C40"/>
    <w:rsid w:val="005C0E95"/>
    <w:rsid w:val="005C26AC"/>
    <w:rsid w:val="005C3B74"/>
    <w:rsid w:val="005C44C6"/>
    <w:rsid w:val="005C4EA3"/>
    <w:rsid w:val="005C56F1"/>
    <w:rsid w:val="005D05DA"/>
    <w:rsid w:val="005D1D59"/>
    <w:rsid w:val="005D203A"/>
    <w:rsid w:val="005D2941"/>
    <w:rsid w:val="005D6C36"/>
    <w:rsid w:val="005D7A8F"/>
    <w:rsid w:val="005D7C47"/>
    <w:rsid w:val="005E2422"/>
    <w:rsid w:val="005E264D"/>
    <w:rsid w:val="005E40BA"/>
    <w:rsid w:val="005E7490"/>
    <w:rsid w:val="005E753A"/>
    <w:rsid w:val="005F0414"/>
    <w:rsid w:val="005F0527"/>
    <w:rsid w:val="005F0B7F"/>
    <w:rsid w:val="005F0FFB"/>
    <w:rsid w:val="005F44FE"/>
    <w:rsid w:val="005F49F2"/>
    <w:rsid w:val="005F6339"/>
    <w:rsid w:val="006014F5"/>
    <w:rsid w:val="00602870"/>
    <w:rsid w:val="00603DB5"/>
    <w:rsid w:val="00604DBE"/>
    <w:rsid w:val="006057F3"/>
    <w:rsid w:val="006074A0"/>
    <w:rsid w:val="006075CA"/>
    <w:rsid w:val="00607D93"/>
    <w:rsid w:val="00610335"/>
    <w:rsid w:val="00610B63"/>
    <w:rsid w:val="00611221"/>
    <w:rsid w:val="0061448D"/>
    <w:rsid w:val="00614D47"/>
    <w:rsid w:val="00615E25"/>
    <w:rsid w:val="00615EAB"/>
    <w:rsid w:val="006162A4"/>
    <w:rsid w:val="00620730"/>
    <w:rsid w:val="00621246"/>
    <w:rsid w:val="00621954"/>
    <w:rsid w:val="006234AF"/>
    <w:rsid w:val="006241D0"/>
    <w:rsid w:val="00625AB8"/>
    <w:rsid w:val="006263F4"/>
    <w:rsid w:val="00627FD9"/>
    <w:rsid w:val="00630134"/>
    <w:rsid w:val="006325B5"/>
    <w:rsid w:val="00633464"/>
    <w:rsid w:val="006371E2"/>
    <w:rsid w:val="006409B9"/>
    <w:rsid w:val="00640DAF"/>
    <w:rsid w:val="0064342C"/>
    <w:rsid w:val="0064401B"/>
    <w:rsid w:val="006440C1"/>
    <w:rsid w:val="0064488E"/>
    <w:rsid w:val="00644939"/>
    <w:rsid w:val="00647B60"/>
    <w:rsid w:val="006528FB"/>
    <w:rsid w:val="006551AB"/>
    <w:rsid w:val="006557A5"/>
    <w:rsid w:val="00662244"/>
    <w:rsid w:val="0066243D"/>
    <w:rsid w:val="006633E2"/>
    <w:rsid w:val="006637FC"/>
    <w:rsid w:val="00663EA2"/>
    <w:rsid w:val="00665172"/>
    <w:rsid w:val="00665B14"/>
    <w:rsid w:val="00666191"/>
    <w:rsid w:val="0066732C"/>
    <w:rsid w:val="00670424"/>
    <w:rsid w:val="006741B9"/>
    <w:rsid w:val="00675B22"/>
    <w:rsid w:val="006762E9"/>
    <w:rsid w:val="006776A3"/>
    <w:rsid w:val="00681D02"/>
    <w:rsid w:val="0068210B"/>
    <w:rsid w:val="006848F0"/>
    <w:rsid w:val="006866BA"/>
    <w:rsid w:val="0069186D"/>
    <w:rsid w:val="00691BA9"/>
    <w:rsid w:val="006926CD"/>
    <w:rsid w:val="00692F5A"/>
    <w:rsid w:val="00693288"/>
    <w:rsid w:val="00693643"/>
    <w:rsid w:val="00693F15"/>
    <w:rsid w:val="0069456B"/>
    <w:rsid w:val="00695655"/>
    <w:rsid w:val="00695852"/>
    <w:rsid w:val="00695C15"/>
    <w:rsid w:val="00696004"/>
    <w:rsid w:val="0069745F"/>
    <w:rsid w:val="00697486"/>
    <w:rsid w:val="0069759D"/>
    <w:rsid w:val="006A0371"/>
    <w:rsid w:val="006A13EE"/>
    <w:rsid w:val="006A215D"/>
    <w:rsid w:val="006A2CA9"/>
    <w:rsid w:val="006A2EA4"/>
    <w:rsid w:val="006A38F6"/>
    <w:rsid w:val="006A3957"/>
    <w:rsid w:val="006A4EDD"/>
    <w:rsid w:val="006A5010"/>
    <w:rsid w:val="006A61E1"/>
    <w:rsid w:val="006A6634"/>
    <w:rsid w:val="006B364C"/>
    <w:rsid w:val="006B3F74"/>
    <w:rsid w:val="006B4D9F"/>
    <w:rsid w:val="006B663D"/>
    <w:rsid w:val="006B7471"/>
    <w:rsid w:val="006B782B"/>
    <w:rsid w:val="006C0AB1"/>
    <w:rsid w:val="006C105B"/>
    <w:rsid w:val="006C1E5A"/>
    <w:rsid w:val="006C23CE"/>
    <w:rsid w:val="006C3496"/>
    <w:rsid w:val="006C37B7"/>
    <w:rsid w:val="006C7171"/>
    <w:rsid w:val="006C7FF9"/>
    <w:rsid w:val="006D1B7D"/>
    <w:rsid w:val="006D40E6"/>
    <w:rsid w:val="006D6075"/>
    <w:rsid w:val="006D6128"/>
    <w:rsid w:val="006D745B"/>
    <w:rsid w:val="006E0D69"/>
    <w:rsid w:val="006E12A3"/>
    <w:rsid w:val="006E24EB"/>
    <w:rsid w:val="006E2A94"/>
    <w:rsid w:val="006E4610"/>
    <w:rsid w:val="006E5200"/>
    <w:rsid w:val="006E5D57"/>
    <w:rsid w:val="006E7025"/>
    <w:rsid w:val="006F14D9"/>
    <w:rsid w:val="006F2274"/>
    <w:rsid w:val="006F441C"/>
    <w:rsid w:val="006F56B1"/>
    <w:rsid w:val="006F5736"/>
    <w:rsid w:val="006F624B"/>
    <w:rsid w:val="006F6781"/>
    <w:rsid w:val="006F6F7A"/>
    <w:rsid w:val="006F71CB"/>
    <w:rsid w:val="007015BC"/>
    <w:rsid w:val="00702DEA"/>
    <w:rsid w:val="00703EDA"/>
    <w:rsid w:val="00704742"/>
    <w:rsid w:val="007100F1"/>
    <w:rsid w:val="00711517"/>
    <w:rsid w:val="00711688"/>
    <w:rsid w:val="007124FD"/>
    <w:rsid w:val="00712E46"/>
    <w:rsid w:val="007132CE"/>
    <w:rsid w:val="007141DD"/>
    <w:rsid w:val="00715469"/>
    <w:rsid w:val="00716EC5"/>
    <w:rsid w:val="00717F4C"/>
    <w:rsid w:val="0072104B"/>
    <w:rsid w:val="00721E22"/>
    <w:rsid w:val="00721E99"/>
    <w:rsid w:val="007227D5"/>
    <w:rsid w:val="00723DF0"/>
    <w:rsid w:val="0072415E"/>
    <w:rsid w:val="00725FC9"/>
    <w:rsid w:val="00726CBC"/>
    <w:rsid w:val="00730869"/>
    <w:rsid w:val="00730E96"/>
    <w:rsid w:val="0073206F"/>
    <w:rsid w:val="00732EC2"/>
    <w:rsid w:val="00734767"/>
    <w:rsid w:val="00736445"/>
    <w:rsid w:val="007401D1"/>
    <w:rsid w:val="007407A8"/>
    <w:rsid w:val="00740FEC"/>
    <w:rsid w:val="00741327"/>
    <w:rsid w:val="00741C27"/>
    <w:rsid w:val="0074400A"/>
    <w:rsid w:val="007462C9"/>
    <w:rsid w:val="00751192"/>
    <w:rsid w:val="00752B73"/>
    <w:rsid w:val="007533A0"/>
    <w:rsid w:val="0075350C"/>
    <w:rsid w:val="00753D09"/>
    <w:rsid w:val="00754152"/>
    <w:rsid w:val="00754F5B"/>
    <w:rsid w:val="007557AF"/>
    <w:rsid w:val="00756020"/>
    <w:rsid w:val="00756889"/>
    <w:rsid w:val="00756ADD"/>
    <w:rsid w:val="007577A5"/>
    <w:rsid w:val="00761564"/>
    <w:rsid w:val="00763CCB"/>
    <w:rsid w:val="007673BD"/>
    <w:rsid w:val="00767CC0"/>
    <w:rsid w:val="00771DCF"/>
    <w:rsid w:val="00772020"/>
    <w:rsid w:val="0077203C"/>
    <w:rsid w:val="00772EC6"/>
    <w:rsid w:val="00774B04"/>
    <w:rsid w:val="0077507F"/>
    <w:rsid w:val="007755FD"/>
    <w:rsid w:val="007756FE"/>
    <w:rsid w:val="007759D7"/>
    <w:rsid w:val="00781C5F"/>
    <w:rsid w:val="00782E39"/>
    <w:rsid w:val="007841B6"/>
    <w:rsid w:val="0078516E"/>
    <w:rsid w:val="00790E15"/>
    <w:rsid w:val="00790F8B"/>
    <w:rsid w:val="00791030"/>
    <w:rsid w:val="007915E6"/>
    <w:rsid w:val="00791E8D"/>
    <w:rsid w:val="0079249D"/>
    <w:rsid w:val="00795D29"/>
    <w:rsid w:val="007A157F"/>
    <w:rsid w:val="007A1F74"/>
    <w:rsid w:val="007A341C"/>
    <w:rsid w:val="007A3D55"/>
    <w:rsid w:val="007A4681"/>
    <w:rsid w:val="007A4DB6"/>
    <w:rsid w:val="007A5EDA"/>
    <w:rsid w:val="007A67F6"/>
    <w:rsid w:val="007A7149"/>
    <w:rsid w:val="007B0BF8"/>
    <w:rsid w:val="007B0E1A"/>
    <w:rsid w:val="007B1442"/>
    <w:rsid w:val="007B207D"/>
    <w:rsid w:val="007B2086"/>
    <w:rsid w:val="007B2CBB"/>
    <w:rsid w:val="007B2DF6"/>
    <w:rsid w:val="007B30BA"/>
    <w:rsid w:val="007B3362"/>
    <w:rsid w:val="007B36F3"/>
    <w:rsid w:val="007B4CD9"/>
    <w:rsid w:val="007B4E61"/>
    <w:rsid w:val="007B5206"/>
    <w:rsid w:val="007B54CA"/>
    <w:rsid w:val="007B5835"/>
    <w:rsid w:val="007B6F17"/>
    <w:rsid w:val="007B7105"/>
    <w:rsid w:val="007B797C"/>
    <w:rsid w:val="007C61A5"/>
    <w:rsid w:val="007C70E9"/>
    <w:rsid w:val="007C7F37"/>
    <w:rsid w:val="007D559A"/>
    <w:rsid w:val="007D65EA"/>
    <w:rsid w:val="007D7DF4"/>
    <w:rsid w:val="007E0BDB"/>
    <w:rsid w:val="007E0EC3"/>
    <w:rsid w:val="007E15C1"/>
    <w:rsid w:val="007E2769"/>
    <w:rsid w:val="007E3013"/>
    <w:rsid w:val="007E3BE1"/>
    <w:rsid w:val="007E4C3E"/>
    <w:rsid w:val="007E6567"/>
    <w:rsid w:val="007E6C04"/>
    <w:rsid w:val="007E70C8"/>
    <w:rsid w:val="007F25F5"/>
    <w:rsid w:val="007F287B"/>
    <w:rsid w:val="007F28F8"/>
    <w:rsid w:val="007F378D"/>
    <w:rsid w:val="007F410B"/>
    <w:rsid w:val="007F5DEF"/>
    <w:rsid w:val="007F7911"/>
    <w:rsid w:val="007F7DC3"/>
    <w:rsid w:val="00800CC9"/>
    <w:rsid w:val="00801716"/>
    <w:rsid w:val="00801F49"/>
    <w:rsid w:val="00802714"/>
    <w:rsid w:val="00804A24"/>
    <w:rsid w:val="00804C25"/>
    <w:rsid w:val="00805AF2"/>
    <w:rsid w:val="00805CD3"/>
    <w:rsid w:val="00807EB7"/>
    <w:rsid w:val="00812724"/>
    <w:rsid w:val="00814052"/>
    <w:rsid w:val="00820949"/>
    <w:rsid w:val="0082287B"/>
    <w:rsid w:val="00823E6D"/>
    <w:rsid w:val="00825A2F"/>
    <w:rsid w:val="00826AEB"/>
    <w:rsid w:val="008308AB"/>
    <w:rsid w:val="00830F00"/>
    <w:rsid w:val="0083184F"/>
    <w:rsid w:val="00834B9C"/>
    <w:rsid w:val="00835338"/>
    <w:rsid w:val="0083593A"/>
    <w:rsid w:val="0083690D"/>
    <w:rsid w:val="008370AB"/>
    <w:rsid w:val="008379EA"/>
    <w:rsid w:val="0084037A"/>
    <w:rsid w:val="008404F1"/>
    <w:rsid w:val="008405DB"/>
    <w:rsid w:val="00840856"/>
    <w:rsid w:val="00840FB7"/>
    <w:rsid w:val="00841DA2"/>
    <w:rsid w:val="00842BE9"/>
    <w:rsid w:val="008453D6"/>
    <w:rsid w:val="00846049"/>
    <w:rsid w:val="00846D06"/>
    <w:rsid w:val="00847AC8"/>
    <w:rsid w:val="00851E58"/>
    <w:rsid w:val="00852B1E"/>
    <w:rsid w:val="00852BB9"/>
    <w:rsid w:val="008538E2"/>
    <w:rsid w:val="00854A73"/>
    <w:rsid w:val="00854DC5"/>
    <w:rsid w:val="008552AF"/>
    <w:rsid w:val="00856B3B"/>
    <w:rsid w:val="00857921"/>
    <w:rsid w:val="00860ED6"/>
    <w:rsid w:val="00861598"/>
    <w:rsid w:val="00862B35"/>
    <w:rsid w:val="00863156"/>
    <w:rsid w:val="00863B1F"/>
    <w:rsid w:val="00863EEF"/>
    <w:rsid w:val="00864AC6"/>
    <w:rsid w:val="00866208"/>
    <w:rsid w:val="008670EF"/>
    <w:rsid w:val="008675FD"/>
    <w:rsid w:val="00870B79"/>
    <w:rsid w:val="008711CE"/>
    <w:rsid w:val="00871490"/>
    <w:rsid w:val="0087158A"/>
    <w:rsid w:val="00871E57"/>
    <w:rsid w:val="0087299F"/>
    <w:rsid w:val="00872E75"/>
    <w:rsid w:val="00873B41"/>
    <w:rsid w:val="00876E15"/>
    <w:rsid w:val="008802BE"/>
    <w:rsid w:val="00881312"/>
    <w:rsid w:val="00882369"/>
    <w:rsid w:val="00883204"/>
    <w:rsid w:val="008833C8"/>
    <w:rsid w:val="00884CE2"/>
    <w:rsid w:val="008856E1"/>
    <w:rsid w:val="0088795C"/>
    <w:rsid w:val="008906BB"/>
    <w:rsid w:val="008917CE"/>
    <w:rsid w:val="008944B0"/>
    <w:rsid w:val="0089530B"/>
    <w:rsid w:val="008959AC"/>
    <w:rsid w:val="00896669"/>
    <w:rsid w:val="00897C19"/>
    <w:rsid w:val="008A11AE"/>
    <w:rsid w:val="008A4966"/>
    <w:rsid w:val="008A5D49"/>
    <w:rsid w:val="008A66D9"/>
    <w:rsid w:val="008A7BDA"/>
    <w:rsid w:val="008B1357"/>
    <w:rsid w:val="008B15B3"/>
    <w:rsid w:val="008B22E8"/>
    <w:rsid w:val="008B2487"/>
    <w:rsid w:val="008B25DF"/>
    <w:rsid w:val="008B48F5"/>
    <w:rsid w:val="008B4C71"/>
    <w:rsid w:val="008B5073"/>
    <w:rsid w:val="008B6B0C"/>
    <w:rsid w:val="008B6DBD"/>
    <w:rsid w:val="008B7C6F"/>
    <w:rsid w:val="008C0FF1"/>
    <w:rsid w:val="008C2EA0"/>
    <w:rsid w:val="008C2F67"/>
    <w:rsid w:val="008C3807"/>
    <w:rsid w:val="008C3AA8"/>
    <w:rsid w:val="008C4B1F"/>
    <w:rsid w:val="008C5428"/>
    <w:rsid w:val="008C5B39"/>
    <w:rsid w:val="008C73DF"/>
    <w:rsid w:val="008D3244"/>
    <w:rsid w:val="008D383C"/>
    <w:rsid w:val="008D5DA0"/>
    <w:rsid w:val="008E1067"/>
    <w:rsid w:val="008E111A"/>
    <w:rsid w:val="008E5006"/>
    <w:rsid w:val="008E6B3B"/>
    <w:rsid w:val="008E75D0"/>
    <w:rsid w:val="008F0CFA"/>
    <w:rsid w:val="008F2684"/>
    <w:rsid w:val="008F2CD0"/>
    <w:rsid w:val="008F4374"/>
    <w:rsid w:val="008F5D54"/>
    <w:rsid w:val="008F6358"/>
    <w:rsid w:val="008F6C77"/>
    <w:rsid w:val="008F733F"/>
    <w:rsid w:val="00900D85"/>
    <w:rsid w:val="0090293C"/>
    <w:rsid w:val="0090294B"/>
    <w:rsid w:val="00902CC0"/>
    <w:rsid w:val="00903C91"/>
    <w:rsid w:val="009044F2"/>
    <w:rsid w:val="00906D89"/>
    <w:rsid w:val="00906EA2"/>
    <w:rsid w:val="009072ED"/>
    <w:rsid w:val="00910326"/>
    <w:rsid w:val="009115F2"/>
    <w:rsid w:val="00911651"/>
    <w:rsid w:val="00911D10"/>
    <w:rsid w:val="00912F69"/>
    <w:rsid w:val="00914D33"/>
    <w:rsid w:val="00914D84"/>
    <w:rsid w:val="00921746"/>
    <w:rsid w:val="00921805"/>
    <w:rsid w:val="00921943"/>
    <w:rsid w:val="00921A03"/>
    <w:rsid w:val="00921E14"/>
    <w:rsid w:val="00923923"/>
    <w:rsid w:val="00927AF6"/>
    <w:rsid w:val="00932ABE"/>
    <w:rsid w:val="00933AAD"/>
    <w:rsid w:val="00934C6B"/>
    <w:rsid w:val="00942CD2"/>
    <w:rsid w:val="00942E9C"/>
    <w:rsid w:val="00943BD8"/>
    <w:rsid w:val="00944185"/>
    <w:rsid w:val="009446B9"/>
    <w:rsid w:val="00944F80"/>
    <w:rsid w:val="00945DE3"/>
    <w:rsid w:val="00951369"/>
    <w:rsid w:val="009515AC"/>
    <w:rsid w:val="0095172A"/>
    <w:rsid w:val="009521A6"/>
    <w:rsid w:val="00952434"/>
    <w:rsid w:val="00953083"/>
    <w:rsid w:val="009534FC"/>
    <w:rsid w:val="0095477E"/>
    <w:rsid w:val="0095550C"/>
    <w:rsid w:val="0095578A"/>
    <w:rsid w:val="00956642"/>
    <w:rsid w:val="00956F28"/>
    <w:rsid w:val="0095730F"/>
    <w:rsid w:val="00957C83"/>
    <w:rsid w:val="00962D81"/>
    <w:rsid w:val="00963CF3"/>
    <w:rsid w:val="0096560B"/>
    <w:rsid w:val="00965701"/>
    <w:rsid w:val="00966523"/>
    <w:rsid w:val="009679A0"/>
    <w:rsid w:val="0097000C"/>
    <w:rsid w:val="009705B1"/>
    <w:rsid w:val="00970FA1"/>
    <w:rsid w:val="00972D95"/>
    <w:rsid w:val="00973B61"/>
    <w:rsid w:val="00973D66"/>
    <w:rsid w:val="00974615"/>
    <w:rsid w:val="00975C23"/>
    <w:rsid w:val="00976D01"/>
    <w:rsid w:val="00976F41"/>
    <w:rsid w:val="00977736"/>
    <w:rsid w:val="00981018"/>
    <w:rsid w:val="00981B36"/>
    <w:rsid w:val="009828D0"/>
    <w:rsid w:val="009837EB"/>
    <w:rsid w:val="00984067"/>
    <w:rsid w:val="009851D7"/>
    <w:rsid w:val="00986380"/>
    <w:rsid w:val="00986424"/>
    <w:rsid w:val="00987FCF"/>
    <w:rsid w:val="00991CD1"/>
    <w:rsid w:val="00992130"/>
    <w:rsid w:val="009921BD"/>
    <w:rsid w:val="00993195"/>
    <w:rsid w:val="00993610"/>
    <w:rsid w:val="009941E8"/>
    <w:rsid w:val="0099424E"/>
    <w:rsid w:val="00997CAD"/>
    <w:rsid w:val="009A0D0F"/>
    <w:rsid w:val="009A15FE"/>
    <w:rsid w:val="009A197C"/>
    <w:rsid w:val="009A2962"/>
    <w:rsid w:val="009A2B78"/>
    <w:rsid w:val="009A2B8D"/>
    <w:rsid w:val="009A31C9"/>
    <w:rsid w:val="009A7D9C"/>
    <w:rsid w:val="009B1666"/>
    <w:rsid w:val="009B1B01"/>
    <w:rsid w:val="009B325A"/>
    <w:rsid w:val="009B3C60"/>
    <w:rsid w:val="009B3D9F"/>
    <w:rsid w:val="009B3DD0"/>
    <w:rsid w:val="009B43C1"/>
    <w:rsid w:val="009B4C84"/>
    <w:rsid w:val="009B7D5F"/>
    <w:rsid w:val="009C003E"/>
    <w:rsid w:val="009C190C"/>
    <w:rsid w:val="009C31ED"/>
    <w:rsid w:val="009C3312"/>
    <w:rsid w:val="009C5EE6"/>
    <w:rsid w:val="009D1E29"/>
    <w:rsid w:val="009D2683"/>
    <w:rsid w:val="009D40AB"/>
    <w:rsid w:val="009D4D4C"/>
    <w:rsid w:val="009D5921"/>
    <w:rsid w:val="009D5F8C"/>
    <w:rsid w:val="009D69C3"/>
    <w:rsid w:val="009D7DF8"/>
    <w:rsid w:val="009E0454"/>
    <w:rsid w:val="009E5522"/>
    <w:rsid w:val="009E7815"/>
    <w:rsid w:val="009F01DA"/>
    <w:rsid w:val="009F0A54"/>
    <w:rsid w:val="009F1010"/>
    <w:rsid w:val="009F16FE"/>
    <w:rsid w:val="009F26A1"/>
    <w:rsid w:val="009F55A7"/>
    <w:rsid w:val="009F5740"/>
    <w:rsid w:val="009F5FEB"/>
    <w:rsid w:val="009F6A02"/>
    <w:rsid w:val="009F6DDC"/>
    <w:rsid w:val="00A0061F"/>
    <w:rsid w:val="00A018E5"/>
    <w:rsid w:val="00A02068"/>
    <w:rsid w:val="00A02E57"/>
    <w:rsid w:val="00A035EE"/>
    <w:rsid w:val="00A03C38"/>
    <w:rsid w:val="00A04883"/>
    <w:rsid w:val="00A06130"/>
    <w:rsid w:val="00A0614C"/>
    <w:rsid w:val="00A10534"/>
    <w:rsid w:val="00A107A5"/>
    <w:rsid w:val="00A116E3"/>
    <w:rsid w:val="00A137F6"/>
    <w:rsid w:val="00A1573A"/>
    <w:rsid w:val="00A15F31"/>
    <w:rsid w:val="00A1671E"/>
    <w:rsid w:val="00A1680A"/>
    <w:rsid w:val="00A23170"/>
    <w:rsid w:val="00A2483F"/>
    <w:rsid w:val="00A2669C"/>
    <w:rsid w:val="00A26894"/>
    <w:rsid w:val="00A27182"/>
    <w:rsid w:val="00A3183A"/>
    <w:rsid w:val="00A32992"/>
    <w:rsid w:val="00A3421D"/>
    <w:rsid w:val="00A36DB7"/>
    <w:rsid w:val="00A3745C"/>
    <w:rsid w:val="00A40070"/>
    <w:rsid w:val="00A41D17"/>
    <w:rsid w:val="00A42120"/>
    <w:rsid w:val="00A42769"/>
    <w:rsid w:val="00A4650E"/>
    <w:rsid w:val="00A46F79"/>
    <w:rsid w:val="00A51914"/>
    <w:rsid w:val="00A529E4"/>
    <w:rsid w:val="00A52BED"/>
    <w:rsid w:val="00A5382D"/>
    <w:rsid w:val="00A54795"/>
    <w:rsid w:val="00A5549E"/>
    <w:rsid w:val="00A55EB9"/>
    <w:rsid w:val="00A56552"/>
    <w:rsid w:val="00A56902"/>
    <w:rsid w:val="00A57AD0"/>
    <w:rsid w:val="00A57CB1"/>
    <w:rsid w:val="00A6037F"/>
    <w:rsid w:val="00A614A0"/>
    <w:rsid w:val="00A62A5A"/>
    <w:rsid w:val="00A632DD"/>
    <w:rsid w:val="00A6381B"/>
    <w:rsid w:val="00A64EDF"/>
    <w:rsid w:val="00A6680C"/>
    <w:rsid w:val="00A66E88"/>
    <w:rsid w:val="00A67BDE"/>
    <w:rsid w:val="00A67C52"/>
    <w:rsid w:val="00A73270"/>
    <w:rsid w:val="00A752B4"/>
    <w:rsid w:val="00A808FA"/>
    <w:rsid w:val="00A8505B"/>
    <w:rsid w:val="00A8624E"/>
    <w:rsid w:val="00A86709"/>
    <w:rsid w:val="00A879E8"/>
    <w:rsid w:val="00A907F7"/>
    <w:rsid w:val="00A9106E"/>
    <w:rsid w:val="00A91512"/>
    <w:rsid w:val="00A94120"/>
    <w:rsid w:val="00A9427B"/>
    <w:rsid w:val="00A95E98"/>
    <w:rsid w:val="00A963CD"/>
    <w:rsid w:val="00A96FB2"/>
    <w:rsid w:val="00AA069E"/>
    <w:rsid w:val="00AA1B63"/>
    <w:rsid w:val="00AA27BA"/>
    <w:rsid w:val="00AA3641"/>
    <w:rsid w:val="00AA448A"/>
    <w:rsid w:val="00AA469F"/>
    <w:rsid w:val="00AA47D1"/>
    <w:rsid w:val="00AA4A91"/>
    <w:rsid w:val="00AA5261"/>
    <w:rsid w:val="00AA54B2"/>
    <w:rsid w:val="00AA5DFF"/>
    <w:rsid w:val="00AA7BA0"/>
    <w:rsid w:val="00AB0EDD"/>
    <w:rsid w:val="00AB1AE8"/>
    <w:rsid w:val="00AB1DF2"/>
    <w:rsid w:val="00AB32E1"/>
    <w:rsid w:val="00AB4003"/>
    <w:rsid w:val="00AB44F0"/>
    <w:rsid w:val="00AB5697"/>
    <w:rsid w:val="00AB6B4F"/>
    <w:rsid w:val="00AB7006"/>
    <w:rsid w:val="00AC013D"/>
    <w:rsid w:val="00AC37E9"/>
    <w:rsid w:val="00AC4A88"/>
    <w:rsid w:val="00AD3A0D"/>
    <w:rsid w:val="00AD5254"/>
    <w:rsid w:val="00AE51B3"/>
    <w:rsid w:val="00AE5278"/>
    <w:rsid w:val="00AE52BC"/>
    <w:rsid w:val="00AE52E6"/>
    <w:rsid w:val="00AF04BB"/>
    <w:rsid w:val="00AF0589"/>
    <w:rsid w:val="00AF0ED0"/>
    <w:rsid w:val="00AF2553"/>
    <w:rsid w:val="00AF3F71"/>
    <w:rsid w:val="00AF46F2"/>
    <w:rsid w:val="00AF48D0"/>
    <w:rsid w:val="00AF4AE9"/>
    <w:rsid w:val="00AF4D2F"/>
    <w:rsid w:val="00AF4F36"/>
    <w:rsid w:val="00AF51AC"/>
    <w:rsid w:val="00AF580C"/>
    <w:rsid w:val="00AF6CC4"/>
    <w:rsid w:val="00B04660"/>
    <w:rsid w:val="00B05A03"/>
    <w:rsid w:val="00B06308"/>
    <w:rsid w:val="00B103F9"/>
    <w:rsid w:val="00B1062C"/>
    <w:rsid w:val="00B10E79"/>
    <w:rsid w:val="00B13121"/>
    <w:rsid w:val="00B131C3"/>
    <w:rsid w:val="00B146AD"/>
    <w:rsid w:val="00B15360"/>
    <w:rsid w:val="00B154AF"/>
    <w:rsid w:val="00B17CCD"/>
    <w:rsid w:val="00B2214E"/>
    <w:rsid w:val="00B22856"/>
    <w:rsid w:val="00B27E54"/>
    <w:rsid w:val="00B3012E"/>
    <w:rsid w:val="00B31929"/>
    <w:rsid w:val="00B32269"/>
    <w:rsid w:val="00B32C30"/>
    <w:rsid w:val="00B33B40"/>
    <w:rsid w:val="00B344B7"/>
    <w:rsid w:val="00B35770"/>
    <w:rsid w:val="00B35DFA"/>
    <w:rsid w:val="00B3613E"/>
    <w:rsid w:val="00B36D57"/>
    <w:rsid w:val="00B40EA9"/>
    <w:rsid w:val="00B4125E"/>
    <w:rsid w:val="00B45EF3"/>
    <w:rsid w:val="00B46475"/>
    <w:rsid w:val="00B47FC2"/>
    <w:rsid w:val="00B51803"/>
    <w:rsid w:val="00B53D1D"/>
    <w:rsid w:val="00B57BE3"/>
    <w:rsid w:val="00B6004C"/>
    <w:rsid w:val="00B6245D"/>
    <w:rsid w:val="00B62712"/>
    <w:rsid w:val="00B63219"/>
    <w:rsid w:val="00B6359A"/>
    <w:rsid w:val="00B63B2D"/>
    <w:rsid w:val="00B659A8"/>
    <w:rsid w:val="00B67949"/>
    <w:rsid w:val="00B7053D"/>
    <w:rsid w:val="00B70C4C"/>
    <w:rsid w:val="00B70EA2"/>
    <w:rsid w:val="00B7352A"/>
    <w:rsid w:val="00B75A12"/>
    <w:rsid w:val="00B75BEE"/>
    <w:rsid w:val="00B75F91"/>
    <w:rsid w:val="00B7734B"/>
    <w:rsid w:val="00B77978"/>
    <w:rsid w:val="00B80C5D"/>
    <w:rsid w:val="00B810DE"/>
    <w:rsid w:val="00B83026"/>
    <w:rsid w:val="00B830E5"/>
    <w:rsid w:val="00B8337F"/>
    <w:rsid w:val="00B83CA0"/>
    <w:rsid w:val="00B85219"/>
    <w:rsid w:val="00B85A79"/>
    <w:rsid w:val="00B86705"/>
    <w:rsid w:val="00B87DFF"/>
    <w:rsid w:val="00B91F07"/>
    <w:rsid w:val="00B9207A"/>
    <w:rsid w:val="00B94872"/>
    <w:rsid w:val="00B94F96"/>
    <w:rsid w:val="00B94FC9"/>
    <w:rsid w:val="00B94FD8"/>
    <w:rsid w:val="00B960C4"/>
    <w:rsid w:val="00B9734F"/>
    <w:rsid w:val="00BA04D0"/>
    <w:rsid w:val="00BA0D3F"/>
    <w:rsid w:val="00BA139F"/>
    <w:rsid w:val="00BA22FF"/>
    <w:rsid w:val="00BA30B9"/>
    <w:rsid w:val="00BA38B1"/>
    <w:rsid w:val="00BA432C"/>
    <w:rsid w:val="00BA7730"/>
    <w:rsid w:val="00BB0407"/>
    <w:rsid w:val="00BB275A"/>
    <w:rsid w:val="00BB2DA5"/>
    <w:rsid w:val="00BB5A03"/>
    <w:rsid w:val="00BB5CBA"/>
    <w:rsid w:val="00BC0D25"/>
    <w:rsid w:val="00BC17C4"/>
    <w:rsid w:val="00BC2D66"/>
    <w:rsid w:val="00BC3F32"/>
    <w:rsid w:val="00BC43ED"/>
    <w:rsid w:val="00BC51B2"/>
    <w:rsid w:val="00BC6C9C"/>
    <w:rsid w:val="00BD1363"/>
    <w:rsid w:val="00BD1A38"/>
    <w:rsid w:val="00BD1C45"/>
    <w:rsid w:val="00BD317B"/>
    <w:rsid w:val="00BD3A83"/>
    <w:rsid w:val="00BD3E53"/>
    <w:rsid w:val="00BD4F60"/>
    <w:rsid w:val="00BE0527"/>
    <w:rsid w:val="00BE1082"/>
    <w:rsid w:val="00BE1385"/>
    <w:rsid w:val="00BE31F1"/>
    <w:rsid w:val="00BE3746"/>
    <w:rsid w:val="00BE4536"/>
    <w:rsid w:val="00BE586E"/>
    <w:rsid w:val="00BE61DC"/>
    <w:rsid w:val="00BE7559"/>
    <w:rsid w:val="00BF00A2"/>
    <w:rsid w:val="00BF1C89"/>
    <w:rsid w:val="00BF21AD"/>
    <w:rsid w:val="00BF2C23"/>
    <w:rsid w:val="00BF353C"/>
    <w:rsid w:val="00BF50C3"/>
    <w:rsid w:val="00C01254"/>
    <w:rsid w:val="00C036DF"/>
    <w:rsid w:val="00C0436D"/>
    <w:rsid w:val="00C04CEF"/>
    <w:rsid w:val="00C051BF"/>
    <w:rsid w:val="00C0580D"/>
    <w:rsid w:val="00C10732"/>
    <w:rsid w:val="00C10E4C"/>
    <w:rsid w:val="00C119ED"/>
    <w:rsid w:val="00C13CE4"/>
    <w:rsid w:val="00C150CE"/>
    <w:rsid w:val="00C161BF"/>
    <w:rsid w:val="00C20526"/>
    <w:rsid w:val="00C20872"/>
    <w:rsid w:val="00C20A62"/>
    <w:rsid w:val="00C2128F"/>
    <w:rsid w:val="00C23588"/>
    <w:rsid w:val="00C23C66"/>
    <w:rsid w:val="00C23FCC"/>
    <w:rsid w:val="00C2594B"/>
    <w:rsid w:val="00C264C0"/>
    <w:rsid w:val="00C26DC7"/>
    <w:rsid w:val="00C27512"/>
    <w:rsid w:val="00C31CC9"/>
    <w:rsid w:val="00C32A68"/>
    <w:rsid w:val="00C34664"/>
    <w:rsid w:val="00C354AF"/>
    <w:rsid w:val="00C35777"/>
    <w:rsid w:val="00C3672C"/>
    <w:rsid w:val="00C36910"/>
    <w:rsid w:val="00C3747B"/>
    <w:rsid w:val="00C4029A"/>
    <w:rsid w:val="00C419E0"/>
    <w:rsid w:val="00C432D7"/>
    <w:rsid w:val="00C471FF"/>
    <w:rsid w:val="00C500D1"/>
    <w:rsid w:val="00C50D4A"/>
    <w:rsid w:val="00C535B5"/>
    <w:rsid w:val="00C538D4"/>
    <w:rsid w:val="00C544E6"/>
    <w:rsid w:val="00C5692A"/>
    <w:rsid w:val="00C60186"/>
    <w:rsid w:val="00C60D92"/>
    <w:rsid w:val="00C6224C"/>
    <w:rsid w:val="00C62F8A"/>
    <w:rsid w:val="00C641A8"/>
    <w:rsid w:val="00C64EC0"/>
    <w:rsid w:val="00C6516D"/>
    <w:rsid w:val="00C66593"/>
    <w:rsid w:val="00C667D5"/>
    <w:rsid w:val="00C66818"/>
    <w:rsid w:val="00C66F8E"/>
    <w:rsid w:val="00C713BD"/>
    <w:rsid w:val="00C7485E"/>
    <w:rsid w:val="00C751CB"/>
    <w:rsid w:val="00C76380"/>
    <w:rsid w:val="00C76532"/>
    <w:rsid w:val="00C76649"/>
    <w:rsid w:val="00C77541"/>
    <w:rsid w:val="00C80426"/>
    <w:rsid w:val="00C8222F"/>
    <w:rsid w:val="00C826D2"/>
    <w:rsid w:val="00C83A59"/>
    <w:rsid w:val="00C83E46"/>
    <w:rsid w:val="00C84045"/>
    <w:rsid w:val="00C857A0"/>
    <w:rsid w:val="00C85979"/>
    <w:rsid w:val="00C86FAF"/>
    <w:rsid w:val="00C91535"/>
    <w:rsid w:val="00C92576"/>
    <w:rsid w:val="00C92859"/>
    <w:rsid w:val="00C941ED"/>
    <w:rsid w:val="00C94E0C"/>
    <w:rsid w:val="00C952DD"/>
    <w:rsid w:val="00C974C1"/>
    <w:rsid w:val="00CA131D"/>
    <w:rsid w:val="00CA1BF2"/>
    <w:rsid w:val="00CA2E14"/>
    <w:rsid w:val="00CA40C9"/>
    <w:rsid w:val="00CA4E49"/>
    <w:rsid w:val="00CA4EDE"/>
    <w:rsid w:val="00CA50CD"/>
    <w:rsid w:val="00CA6893"/>
    <w:rsid w:val="00CA71AA"/>
    <w:rsid w:val="00CA75C7"/>
    <w:rsid w:val="00CB0145"/>
    <w:rsid w:val="00CB20CC"/>
    <w:rsid w:val="00CB2473"/>
    <w:rsid w:val="00CB2852"/>
    <w:rsid w:val="00CB2B0C"/>
    <w:rsid w:val="00CB3AB3"/>
    <w:rsid w:val="00CB3B52"/>
    <w:rsid w:val="00CB4FC5"/>
    <w:rsid w:val="00CB6621"/>
    <w:rsid w:val="00CC0186"/>
    <w:rsid w:val="00CC0B38"/>
    <w:rsid w:val="00CC1D29"/>
    <w:rsid w:val="00CC2DA8"/>
    <w:rsid w:val="00CC35CB"/>
    <w:rsid w:val="00CC5A5E"/>
    <w:rsid w:val="00CC6109"/>
    <w:rsid w:val="00CC6477"/>
    <w:rsid w:val="00CC6AD9"/>
    <w:rsid w:val="00CC751D"/>
    <w:rsid w:val="00CC7D52"/>
    <w:rsid w:val="00CD2F22"/>
    <w:rsid w:val="00CD400D"/>
    <w:rsid w:val="00CD51C5"/>
    <w:rsid w:val="00CE16E3"/>
    <w:rsid w:val="00CE1843"/>
    <w:rsid w:val="00CE5BA9"/>
    <w:rsid w:val="00CE75B1"/>
    <w:rsid w:val="00CF0085"/>
    <w:rsid w:val="00CF012E"/>
    <w:rsid w:val="00CF0443"/>
    <w:rsid w:val="00CF11AD"/>
    <w:rsid w:val="00CF13AC"/>
    <w:rsid w:val="00CF202D"/>
    <w:rsid w:val="00CF54AD"/>
    <w:rsid w:val="00CF594C"/>
    <w:rsid w:val="00CF6D9B"/>
    <w:rsid w:val="00CF775E"/>
    <w:rsid w:val="00D01261"/>
    <w:rsid w:val="00D030A8"/>
    <w:rsid w:val="00D03278"/>
    <w:rsid w:val="00D03C2A"/>
    <w:rsid w:val="00D048F7"/>
    <w:rsid w:val="00D04912"/>
    <w:rsid w:val="00D04C21"/>
    <w:rsid w:val="00D04D20"/>
    <w:rsid w:val="00D0538D"/>
    <w:rsid w:val="00D06B93"/>
    <w:rsid w:val="00D06C92"/>
    <w:rsid w:val="00D06E70"/>
    <w:rsid w:val="00D07344"/>
    <w:rsid w:val="00D120A4"/>
    <w:rsid w:val="00D129EC"/>
    <w:rsid w:val="00D152E3"/>
    <w:rsid w:val="00D2283D"/>
    <w:rsid w:val="00D2345B"/>
    <w:rsid w:val="00D24BE9"/>
    <w:rsid w:val="00D25565"/>
    <w:rsid w:val="00D2779A"/>
    <w:rsid w:val="00D30BFC"/>
    <w:rsid w:val="00D31B4E"/>
    <w:rsid w:val="00D33369"/>
    <w:rsid w:val="00D3411F"/>
    <w:rsid w:val="00D341A7"/>
    <w:rsid w:val="00D34B25"/>
    <w:rsid w:val="00D3580B"/>
    <w:rsid w:val="00D404CA"/>
    <w:rsid w:val="00D41B7B"/>
    <w:rsid w:val="00D4250B"/>
    <w:rsid w:val="00D42DA4"/>
    <w:rsid w:val="00D43AB8"/>
    <w:rsid w:val="00D45FBB"/>
    <w:rsid w:val="00D470F9"/>
    <w:rsid w:val="00D508C3"/>
    <w:rsid w:val="00D50F66"/>
    <w:rsid w:val="00D52D4D"/>
    <w:rsid w:val="00D53399"/>
    <w:rsid w:val="00D5349E"/>
    <w:rsid w:val="00D536EF"/>
    <w:rsid w:val="00D53770"/>
    <w:rsid w:val="00D55EFB"/>
    <w:rsid w:val="00D56D25"/>
    <w:rsid w:val="00D56EC2"/>
    <w:rsid w:val="00D60158"/>
    <w:rsid w:val="00D602A0"/>
    <w:rsid w:val="00D60C70"/>
    <w:rsid w:val="00D62E42"/>
    <w:rsid w:val="00D64B65"/>
    <w:rsid w:val="00D650F7"/>
    <w:rsid w:val="00D66E61"/>
    <w:rsid w:val="00D678CD"/>
    <w:rsid w:val="00D70197"/>
    <w:rsid w:val="00D70398"/>
    <w:rsid w:val="00D70623"/>
    <w:rsid w:val="00D70A30"/>
    <w:rsid w:val="00D723B5"/>
    <w:rsid w:val="00D74FE9"/>
    <w:rsid w:val="00D755DE"/>
    <w:rsid w:val="00D75EC0"/>
    <w:rsid w:val="00D770B5"/>
    <w:rsid w:val="00D779DF"/>
    <w:rsid w:val="00D8063D"/>
    <w:rsid w:val="00D80F54"/>
    <w:rsid w:val="00D81131"/>
    <w:rsid w:val="00D83C0C"/>
    <w:rsid w:val="00D83DEE"/>
    <w:rsid w:val="00D83FD6"/>
    <w:rsid w:val="00D8476B"/>
    <w:rsid w:val="00D87877"/>
    <w:rsid w:val="00D87994"/>
    <w:rsid w:val="00D87A74"/>
    <w:rsid w:val="00D87C8F"/>
    <w:rsid w:val="00D92570"/>
    <w:rsid w:val="00D92602"/>
    <w:rsid w:val="00D92EE4"/>
    <w:rsid w:val="00D93393"/>
    <w:rsid w:val="00D933EF"/>
    <w:rsid w:val="00D95A32"/>
    <w:rsid w:val="00D971D6"/>
    <w:rsid w:val="00D97539"/>
    <w:rsid w:val="00D977E8"/>
    <w:rsid w:val="00DA2538"/>
    <w:rsid w:val="00DA2A40"/>
    <w:rsid w:val="00DA3BA0"/>
    <w:rsid w:val="00DA6D00"/>
    <w:rsid w:val="00DB0A95"/>
    <w:rsid w:val="00DB0C85"/>
    <w:rsid w:val="00DB0EC8"/>
    <w:rsid w:val="00DB137C"/>
    <w:rsid w:val="00DB3E55"/>
    <w:rsid w:val="00DB4120"/>
    <w:rsid w:val="00DB4201"/>
    <w:rsid w:val="00DB4779"/>
    <w:rsid w:val="00DB4AD3"/>
    <w:rsid w:val="00DB4E9D"/>
    <w:rsid w:val="00DB5E6E"/>
    <w:rsid w:val="00DB68AB"/>
    <w:rsid w:val="00DB7804"/>
    <w:rsid w:val="00DC1AD3"/>
    <w:rsid w:val="00DC2240"/>
    <w:rsid w:val="00DC49E6"/>
    <w:rsid w:val="00DC5AEB"/>
    <w:rsid w:val="00DC5B8A"/>
    <w:rsid w:val="00DC5EBA"/>
    <w:rsid w:val="00DC6CDA"/>
    <w:rsid w:val="00DC6F83"/>
    <w:rsid w:val="00DC738F"/>
    <w:rsid w:val="00DC7AFF"/>
    <w:rsid w:val="00DD07C9"/>
    <w:rsid w:val="00DD1955"/>
    <w:rsid w:val="00DD25B2"/>
    <w:rsid w:val="00DD2755"/>
    <w:rsid w:val="00DD28E5"/>
    <w:rsid w:val="00DD2EE9"/>
    <w:rsid w:val="00DD32EA"/>
    <w:rsid w:val="00DD4D1B"/>
    <w:rsid w:val="00DD6CF7"/>
    <w:rsid w:val="00DD76C1"/>
    <w:rsid w:val="00DE030B"/>
    <w:rsid w:val="00DE1519"/>
    <w:rsid w:val="00DE1D7E"/>
    <w:rsid w:val="00DE24E3"/>
    <w:rsid w:val="00DE2604"/>
    <w:rsid w:val="00DE2995"/>
    <w:rsid w:val="00DE2F5C"/>
    <w:rsid w:val="00DE34C7"/>
    <w:rsid w:val="00DE46CD"/>
    <w:rsid w:val="00DE49BD"/>
    <w:rsid w:val="00DE537F"/>
    <w:rsid w:val="00DE69C5"/>
    <w:rsid w:val="00DF0DCB"/>
    <w:rsid w:val="00DF1773"/>
    <w:rsid w:val="00DF177A"/>
    <w:rsid w:val="00DF275D"/>
    <w:rsid w:val="00DF2901"/>
    <w:rsid w:val="00DF4B30"/>
    <w:rsid w:val="00DF4D11"/>
    <w:rsid w:val="00DF6202"/>
    <w:rsid w:val="00E00F9A"/>
    <w:rsid w:val="00E0219F"/>
    <w:rsid w:val="00E02AC1"/>
    <w:rsid w:val="00E0306D"/>
    <w:rsid w:val="00E049AB"/>
    <w:rsid w:val="00E05060"/>
    <w:rsid w:val="00E068DB"/>
    <w:rsid w:val="00E07E30"/>
    <w:rsid w:val="00E116ED"/>
    <w:rsid w:val="00E12429"/>
    <w:rsid w:val="00E14BA7"/>
    <w:rsid w:val="00E14D91"/>
    <w:rsid w:val="00E163DE"/>
    <w:rsid w:val="00E17341"/>
    <w:rsid w:val="00E176B1"/>
    <w:rsid w:val="00E206F5"/>
    <w:rsid w:val="00E2174C"/>
    <w:rsid w:val="00E2426A"/>
    <w:rsid w:val="00E2459A"/>
    <w:rsid w:val="00E25CAA"/>
    <w:rsid w:val="00E262D0"/>
    <w:rsid w:val="00E27210"/>
    <w:rsid w:val="00E33E6A"/>
    <w:rsid w:val="00E36659"/>
    <w:rsid w:val="00E3719E"/>
    <w:rsid w:val="00E4106D"/>
    <w:rsid w:val="00E42068"/>
    <w:rsid w:val="00E42DCE"/>
    <w:rsid w:val="00E44A3C"/>
    <w:rsid w:val="00E45E6F"/>
    <w:rsid w:val="00E463F7"/>
    <w:rsid w:val="00E50401"/>
    <w:rsid w:val="00E511E2"/>
    <w:rsid w:val="00E51B87"/>
    <w:rsid w:val="00E52DE2"/>
    <w:rsid w:val="00E53A89"/>
    <w:rsid w:val="00E55531"/>
    <w:rsid w:val="00E56264"/>
    <w:rsid w:val="00E57B0C"/>
    <w:rsid w:val="00E6009D"/>
    <w:rsid w:val="00E6134F"/>
    <w:rsid w:val="00E61F3C"/>
    <w:rsid w:val="00E62479"/>
    <w:rsid w:val="00E62C67"/>
    <w:rsid w:val="00E63D6E"/>
    <w:rsid w:val="00E6567A"/>
    <w:rsid w:val="00E65B2D"/>
    <w:rsid w:val="00E672DA"/>
    <w:rsid w:val="00E71B8B"/>
    <w:rsid w:val="00E72D08"/>
    <w:rsid w:val="00E72EB3"/>
    <w:rsid w:val="00E730FE"/>
    <w:rsid w:val="00E73CA8"/>
    <w:rsid w:val="00E76D01"/>
    <w:rsid w:val="00E803D3"/>
    <w:rsid w:val="00E80541"/>
    <w:rsid w:val="00E826F3"/>
    <w:rsid w:val="00E848FE"/>
    <w:rsid w:val="00E909D5"/>
    <w:rsid w:val="00E919CE"/>
    <w:rsid w:val="00E9275B"/>
    <w:rsid w:val="00E9340E"/>
    <w:rsid w:val="00E942A7"/>
    <w:rsid w:val="00E96613"/>
    <w:rsid w:val="00E97A83"/>
    <w:rsid w:val="00EA34A3"/>
    <w:rsid w:val="00EA4A83"/>
    <w:rsid w:val="00EA4BA4"/>
    <w:rsid w:val="00EA6492"/>
    <w:rsid w:val="00EA7766"/>
    <w:rsid w:val="00EA7D22"/>
    <w:rsid w:val="00EB2324"/>
    <w:rsid w:val="00EB3485"/>
    <w:rsid w:val="00EB494D"/>
    <w:rsid w:val="00EB7C36"/>
    <w:rsid w:val="00EC3B6B"/>
    <w:rsid w:val="00EC41FC"/>
    <w:rsid w:val="00EC5AD9"/>
    <w:rsid w:val="00EC6FDB"/>
    <w:rsid w:val="00EC7E5E"/>
    <w:rsid w:val="00ED01F8"/>
    <w:rsid w:val="00ED037B"/>
    <w:rsid w:val="00ED03D2"/>
    <w:rsid w:val="00ED10D7"/>
    <w:rsid w:val="00ED1CE3"/>
    <w:rsid w:val="00ED242A"/>
    <w:rsid w:val="00ED2E71"/>
    <w:rsid w:val="00ED37B6"/>
    <w:rsid w:val="00ED5252"/>
    <w:rsid w:val="00ED67AA"/>
    <w:rsid w:val="00EE01CE"/>
    <w:rsid w:val="00EE1435"/>
    <w:rsid w:val="00EE1C46"/>
    <w:rsid w:val="00EE219E"/>
    <w:rsid w:val="00EE7B49"/>
    <w:rsid w:val="00EF3B28"/>
    <w:rsid w:val="00EF4F11"/>
    <w:rsid w:val="00EF6C5B"/>
    <w:rsid w:val="00EF751F"/>
    <w:rsid w:val="00EF7EBB"/>
    <w:rsid w:val="00F00281"/>
    <w:rsid w:val="00F00739"/>
    <w:rsid w:val="00F00934"/>
    <w:rsid w:val="00F072E7"/>
    <w:rsid w:val="00F10574"/>
    <w:rsid w:val="00F12CAB"/>
    <w:rsid w:val="00F12ED1"/>
    <w:rsid w:val="00F14A06"/>
    <w:rsid w:val="00F14CC8"/>
    <w:rsid w:val="00F156A5"/>
    <w:rsid w:val="00F15B2D"/>
    <w:rsid w:val="00F1624C"/>
    <w:rsid w:val="00F17B32"/>
    <w:rsid w:val="00F17FB3"/>
    <w:rsid w:val="00F207DF"/>
    <w:rsid w:val="00F24351"/>
    <w:rsid w:val="00F24A5B"/>
    <w:rsid w:val="00F262FE"/>
    <w:rsid w:val="00F2680F"/>
    <w:rsid w:val="00F26C0C"/>
    <w:rsid w:val="00F26F00"/>
    <w:rsid w:val="00F271A6"/>
    <w:rsid w:val="00F27A02"/>
    <w:rsid w:val="00F32192"/>
    <w:rsid w:val="00F353A6"/>
    <w:rsid w:val="00F358F4"/>
    <w:rsid w:val="00F3599D"/>
    <w:rsid w:val="00F37B47"/>
    <w:rsid w:val="00F40419"/>
    <w:rsid w:val="00F44763"/>
    <w:rsid w:val="00F45A68"/>
    <w:rsid w:val="00F479B5"/>
    <w:rsid w:val="00F47F8A"/>
    <w:rsid w:val="00F501E7"/>
    <w:rsid w:val="00F51BED"/>
    <w:rsid w:val="00F55B2F"/>
    <w:rsid w:val="00F5709C"/>
    <w:rsid w:val="00F5730D"/>
    <w:rsid w:val="00F5753E"/>
    <w:rsid w:val="00F57DC5"/>
    <w:rsid w:val="00F61379"/>
    <w:rsid w:val="00F61CB0"/>
    <w:rsid w:val="00F66072"/>
    <w:rsid w:val="00F666A5"/>
    <w:rsid w:val="00F669A7"/>
    <w:rsid w:val="00F6732E"/>
    <w:rsid w:val="00F676BD"/>
    <w:rsid w:val="00F7321D"/>
    <w:rsid w:val="00F7538A"/>
    <w:rsid w:val="00F75BB4"/>
    <w:rsid w:val="00F76FBD"/>
    <w:rsid w:val="00F77791"/>
    <w:rsid w:val="00F812D4"/>
    <w:rsid w:val="00F81716"/>
    <w:rsid w:val="00F819F4"/>
    <w:rsid w:val="00F8331D"/>
    <w:rsid w:val="00F84CC5"/>
    <w:rsid w:val="00F84FAB"/>
    <w:rsid w:val="00F8518E"/>
    <w:rsid w:val="00F85330"/>
    <w:rsid w:val="00F92FC1"/>
    <w:rsid w:val="00F93EC4"/>
    <w:rsid w:val="00F96CD2"/>
    <w:rsid w:val="00F97DA4"/>
    <w:rsid w:val="00F97E18"/>
    <w:rsid w:val="00FA065E"/>
    <w:rsid w:val="00FA0826"/>
    <w:rsid w:val="00FA10BC"/>
    <w:rsid w:val="00FA1522"/>
    <w:rsid w:val="00FA2600"/>
    <w:rsid w:val="00FA2F9B"/>
    <w:rsid w:val="00FA643F"/>
    <w:rsid w:val="00FA7FD6"/>
    <w:rsid w:val="00FB0193"/>
    <w:rsid w:val="00FB05FB"/>
    <w:rsid w:val="00FB11A5"/>
    <w:rsid w:val="00FB14C3"/>
    <w:rsid w:val="00FB17CB"/>
    <w:rsid w:val="00FB1916"/>
    <w:rsid w:val="00FB56C7"/>
    <w:rsid w:val="00FB71D5"/>
    <w:rsid w:val="00FC0006"/>
    <w:rsid w:val="00FC2E5C"/>
    <w:rsid w:val="00FC546D"/>
    <w:rsid w:val="00FC5B55"/>
    <w:rsid w:val="00FC7E0E"/>
    <w:rsid w:val="00FD0E29"/>
    <w:rsid w:val="00FD1CFE"/>
    <w:rsid w:val="00FD3C25"/>
    <w:rsid w:val="00FD41B0"/>
    <w:rsid w:val="00FD4487"/>
    <w:rsid w:val="00FD545A"/>
    <w:rsid w:val="00FD5F17"/>
    <w:rsid w:val="00FE2377"/>
    <w:rsid w:val="00FE3616"/>
    <w:rsid w:val="00FE4B8E"/>
    <w:rsid w:val="00FE60A5"/>
    <w:rsid w:val="00FE754B"/>
    <w:rsid w:val="00FF066F"/>
    <w:rsid w:val="00FF1401"/>
    <w:rsid w:val="00FF271C"/>
    <w:rsid w:val="00FF4C96"/>
    <w:rsid w:val="00FF5F56"/>
    <w:rsid w:val="00FF60D5"/>
    <w:rsid w:val="00FF6A66"/>
    <w:rsid w:val="00FF6D74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D16CF"/>
  <w15:docId w15:val="{00D6B84B-808B-4AC0-9BCD-2B209889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A95"/>
    <w:pPr>
      <w:spacing w:after="0" w:line="240" w:lineRule="auto"/>
      <w:jc w:val="thaiDistribute"/>
    </w:pPr>
    <w:rPr>
      <w:rFonts w:ascii="Times New Roman" w:eastAsia="TH Sarabun New" w:hAnsi="Times New Roman" w:cs="TH Sarabun New"/>
      <w:sz w:val="24"/>
      <w:szCs w:val="32"/>
    </w:rPr>
  </w:style>
  <w:style w:type="paragraph" w:styleId="10">
    <w:name w:val="heading 1"/>
    <w:basedOn w:val="a"/>
    <w:next w:val="a"/>
    <w:link w:val="11"/>
    <w:uiPriority w:val="9"/>
    <w:rsid w:val="007D7DF4"/>
    <w:pPr>
      <w:keepNext/>
      <w:keepLines/>
      <w:spacing w:before="480"/>
      <w:jc w:val="center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155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rsid w:val="00D120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CAB"/>
    <w:pPr>
      <w:ind w:left="720"/>
      <w:contextualSpacing/>
    </w:pPr>
    <w:rPr>
      <w:szCs w:val="40"/>
    </w:rPr>
  </w:style>
  <w:style w:type="character" w:customStyle="1" w:styleId="11">
    <w:name w:val="หัวเรื่อง 1 อักขระ"/>
    <w:basedOn w:val="a0"/>
    <w:link w:val="10"/>
    <w:uiPriority w:val="9"/>
    <w:rsid w:val="007D7DF4"/>
    <w:rPr>
      <w:rFonts w:asciiTheme="majorHAnsi" w:eastAsiaTheme="majorEastAsia" w:hAnsiTheme="majorHAnsi" w:cs="TH Sarabun New"/>
      <w:b/>
      <w:bCs/>
      <w:color w:val="000000" w:themeColor="text1"/>
      <w:sz w:val="28"/>
      <w:szCs w:val="44"/>
    </w:rPr>
  </w:style>
  <w:style w:type="character" w:customStyle="1" w:styleId="20">
    <w:name w:val="หัวเรื่อง 2 อักขระ"/>
    <w:basedOn w:val="a0"/>
    <w:link w:val="2"/>
    <w:uiPriority w:val="9"/>
    <w:rsid w:val="00155B2E"/>
    <w:rPr>
      <w:rFonts w:asciiTheme="majorHAnsi" w:eastAsiaTheme="majorEastAsia" w:hAnsiTheme="majorHAnsi" w:cstheme="majorBidi"/>
      <w:b/>
      <w:bCs/>
      <w:sz w:val="26"/>
      <w:szCs w:val="36"/>
    </w:rPr>
  </w:style>
  <w:style w:type="paragraph" w:customStyle="1" w:styleId="Content1">
    <w:name w:val="Content_1"/>
    <w:basedOn w:val="a"/>
    <w:qFormat/>
    <w:rsid w:val="0009730C"/>
    <w:pPr>
      <w:ind w:firstLine="720"/>
    </w:pPr>
  </w:style>
  <w:style w:type="paragraph" w:customStyle="1" w:styleId="SubHeading5">
    <w:name w:val="SubHeading_5"/>
    <w:basedOn w:val="2"/>
    <w:next w:val="Content1"/>
    <w:autoRedefine/>
    <w:qFormat/>
    <w:rsid w:val="00DB0A95"/>
    <w:pPr>
      <w:tabs>
        <w:tab w:val="left" w:pos="709"/>
      </w:tabs>
      <w:spacing w:before="0"/>
      <w:ind w:left="357" w:hanging="357"/>
    </w:pPr>
    <w:rPr>
      <w:rFonts w:ascii="TH Sarabun New" w:hAnsi="TH Sarabun New" w:cs="TH Sarabun New"/>
      <w:sz w:val="36"/>
    </w:rPr>
  </w:style>
  <w:style w:type="paragraph" w:customStyle="1" w:styleId="ContentNN">
    <w:name w:val="Content_NN"/>
    <w:basedOn w:val="Content1"/>
    <w:autoRedefine/>
    <w:qFormat/>
    <w:rsid w:val="00C713BD"/>
    <w:pPr>
      <w:numPr>
        <w:numId w:val="2"/>
      </w:numPr>
      <w:ind w:left="993" w:hanging="426"/>
    </w:pPr>
  </w:style>
  <w:style w:type="paragraph" w:styleId="a4">
    <w:name w:val="footer"/>
    <w:basedOn w:val="a"/>
    <w:link w:val="a5"/>
    <w:uiPriority w:val="99"/>
    <w:unhideWhenUsed/>
    <w:rsid w:val="001227F3"/>
    <w:pPr>
      <w:tabs>
        <w:tab w:val="center" w:pos="4513"/>
        <w:tab w:val="right" w:pos="9026"/>
      </w:tabs>
    </w:pPr>
    <w:rPr>
      <w:rFonts w:ascii="Calibri" w:hAnsi="Calibri" w:cs="Cordia New"/>
      <w:sz w:val="22"/>
      <w:szCs w:val="28"/>
    </w:rPr>
  </w:style>
  <w:style w:type="character" w:customStyle="1" w:styleId="a5">
    <w:name w:val="ท้ายกระดาษ อักขระ"/>
    <w:basedOn w:val="a0"/>
    <w:link w:val="a4"/>
    <w:uiPriority w:val="99"/>
    <w:rsid w:val="001227F3"/>
    <w:rPr>
      <w:rFonts w:ascii="Calibri" w:eastAsia="Calibri" w:hAnsi="Calibri" w:cs="Cordia New"/>
    </w:rPr>
  </w:style>
  <w:style w:type="paragraph" w:customStyle="1" w:styleId="Chapter">
    <w:name w:val="Chapter"/>
    <w:basedOn w:val="10"/>
    <w:next w:val="SubHeading5"/>
    <w:rsid w:val="00C76649"/>
    <w:pPr>
      <w:spacing w:after="480"/>
    </w:pPr>
    <w:rPr>
      <w:rFonts w:ascii="Times New Roman" w:hAnsi="Times New Roman"/>
      <w:color w:val="auto"/>
    </w:rPr>
  </w:style>
  <w:style w:type="paragraph" w:customStyle="1" w:styleId="Table">
    <w:name w:val="Table"/>
    <w:basedOn w:val="Content1"/>
    <w:autoRedefine/>
    <w:rsid w:val="00590882"/>
    <w:pPr>
      <w:spacing w:before="240" w:after="120"/>
      <w:ind w:left="992" w:hanging="425"/>
      <w:jc w:val="center"/>
    </w:pPr>
    <w:rPr>
      <w:b/>
      <w:bCs/>
      <w:color w:val="000000" w:themeColor="text1"/>
    </w:rPr>
  </w:style>
  <w:style w:type="paragraph" w:customStyle="1" w:styleId="sourecode">
    <w:name w:val="sourecode"/>
    <w:basedOn w:val="a"/>
    <w:qFormat/>
    <w:rsid w:val="00ED5252"/>
    <w:pPr>
      <w:jc w:val="left"/>
    </w:pPr>
    <w:rPr>
      <w:rFonts w:ascii="Courier New" w:eastAsia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2C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er">
    <w:name w:val="Figuer"/>
    <w:basedOn w:val="Table"/>
    <w:qFormat/>
    <w:rsid w:val="007D65EA"/>
    <w:pPr>
      <w:spacing w:before="120" w:after="240"/>
    </w:pPr>
  </w:style>
  <w:style w:type="paragraph" w:styleId="a7">
    <w:name w:val="Balloon Text"/>
    <w:basedOn w:val="a"/>
    <w:link w:val="a8"/>
    <w:uiPriority w:val="99"/>
    <w:semiHidden/>
    <w:unhideWhenUsed/>
    <w:rsid w:val="00B77978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77978"/>
    <w:rPr>
      <w:rFonts w:ascii="Tahoma" w:eastAsia="Calibri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B810DE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B810DE"/>
    <w:rPr>
      <w:rFonts w:ascii="TH Sarabun New" w:eastAsia="TH Sarabun New" w:hAnsi="TH Sarabun New" w:cs="Angsana New"/>
      <w:sz w:val="32"/>
      <w:szCs w:val="40"/>
    </w:rPr>
  </w:style>
  <w:style w:type="paragraph" w:styleId="ab">
    <w:name w:val="TOC Heading"/>
    <w:basedOn w:val="10"/>
    <w:next w:val="a"/>
    <w:uiPriority w:val="39"/>
    <w:unhideWhenUsed/>
    <w:qFormat/>
    <w:rsid w:val="002E2BCF"/>
    <w:pPr>
      <w:spacing w:line="276" w:lineRule="auto"/>
      <w:jc w:val="left"/>
      <w:outlineLvl w:val="9"/>
    </w:pPr>
    <w:rPr>
      <w:szCs w:val="28"/>
      <w:lang w:eastAsia="ja-JP"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2E2BCF"/>
    <w:pPr>
      <w:spacing w:after="100"/>
    </w:pPr>
    <w:rPr>
      <w:szCs w:val="40"/>
    </w:rPr>
  </w:style>
  <w:style w:type="paragraph" w:styleId="21">
    <w:name w:val="toc 2"/>
    <w:basedOn w:val="a"/>
    <w:next w:val="a"/>
    <w:autoRedefine/>
    <w:uiPriority w:val="39"/>
    <w:unhideWhenUsed/>
    <w:qFormat/>
    <w:rsid w:val="007D65EA"/>
    <w:pPr>
      <w:tabs>
        <w:tab w:val="left" w:pos="851"/>
        <w:tab w:val="right" w:leader="dot" w:pos="8330"/>
      </w:tabs>
      <w:spacing w:after="100"/>
      <w:ind w:left="320"/>
    </w:pPr>
    <w:rPr>
      <w:szCs w:val="40"/>
    </w:rPr>
  </w:style>
  <w:style w:type="character" w:styleId="ac">
    <w:name w:val="Hyperlink"/>
    <w:basedOn w:val="a0"/>
    <w:uiPriority w:val="99"/>
    <w:unhideWhenUsed/>
    <w:rsid w:val="002E2BCF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2E2BC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ad">
    <w:name w:val="table of figures"/>
    <w:basedOn w:val="a"/>
    <w:next w:val="a"/>
    <w:uiPriority w:val="99"/>
    <w:unhideWhenUsed/>
    <w:rsid w:val="00C23FCC"/>
    <w:rPr>
      <w:szCs w:val="40"/>
    </w:rPr>
  </w:style>
  <w:style w:type="paragraph" w:styleId="ae">
    <w:name w:val="caption"/>
    <w:basedOn w:val="a"/>
    <w:next w:val="a"/>
    <w:uiPriority w:val="35"/>
    <w:unhideWhenUsed/>
    <w:qFormat/>
    <w:rsid w:val="003D2241"/>
    <w:pPr>
      <w:spacing w:after="120"/>
      <w:ind w:left="993" w:hanging="993"/>
      <w:jc w:val="center"/>
    </w:pPr>
    <w:rPr>
      <w:rFonts w:ascii="TH Sarabun New" w:hAnsi="TH Sarabun New"/>
      <w:b/>
      <w:bCs/>
      <w:color w:val="000000" w:themeColor="text1"/>
      <w:sz w:val="32"/>
    </w:rPr>
  </w:style>
  <w:style w:type="paragraph" w:styleId="af">
    <w:name w:val="Normal (Web)"/>
    <w:basedOn w:val="a"/>
    <w:uiPriority w:val="99"/>
    <w:semiHidden/>
    <w:unhideWhenUsed/>
    <w:rsid w:val="00E463F7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NormalEng">
    <w:name w:val="NormalEng"/>
    <w:basedOn w:val="a"/>
    <w:rsid w:val="00F97E18"/>
    <w:pPr>
      <w:spacing w:line="360" w:lineRule="auto"/>
      <w:jc w:val="center"/>
    </w:pPr>
    <w:rPr>
      <w:rFonts w:cs="Times New Roman"/>
      <w:szCs w:val="24"/>
    </w:rPr>
  </w:style>
  <w:style w:type="paragraph" w:customStyle="1" w:styleId="NormalHead">
    <w:name w:val="NormalHead"/>
    <w:basedOn w:val="a"/>
    <w:link w:val="NormalHead0"/>
    <w:qFormat/>
    <w:rsid w:val="00FB56C7"/>
    <w:rPr>
      <w:b/>
      <w:bCs/>
      <w:sz w:val="2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120A4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af0">
    <w:name w:val="Placeholder Text"/>
    <w:basedOn w:val="a0"/>
    <w:uiPriority w:val="99"/>
    <w:semiHidden/>
    <w:rsid w:val="00DA3BA0"/>
    <w:rPr>
      <w:color w:val="666666"/>
    </w:rPr>
  </w:style>
  <w:style w:type="character" w:styleId="af1">
    <w:name w:val="Strong"/>
    <w:basedOn w:val="a0"/>
    <w:uiPriority w:val="22"/>
    <w:qFormat/>
    <w:rsid w:val="00072990"/>
    <w:rPr>
      <w:b/>
      <w:bCs/>
    </w:rPr>
  </w:style>
  <w:style w:type="paragraph" w:customStyle="1" w:styleId="SubHeading1">
    <w:name w:val="SubHeading_1"/>
    <w:basedOn w:val="a"/>
    <w:rsid w:val="00DB4E9D"/>
    <w:pPr>
      <w:numPr>
        <w:numId w:val="13"/>
      </w:numPr>
    </w:pPr>
  </w:style>
  <w:style w:type="paragraph" w:customStyle="1" w:styleId="SupHead2">
    <w:name w:val="SupHead_2"/>
    <w:basedOn w:val="2"/>
    <w:next w:val="Content1"/>
    <w:link w:val="SupHead20"/>
    <w:qFormat/>
    <w:rsid w:val="00DB4E9D"/>
    <w:rPr>
      <w:rFonts w:cs="TH Sarabun New"/>
    </w:rPr>
  </w:style>
  <w:style w:type="character" w:customStyle="1" w:styleId="NormalHead0">
    <w:name w:val="NormalHead อักขระ"/>
    <w:basedOn w:val="a0"/>
    <w:link w:val="NormalHead"/>
    <w:rsid w:val="00DB4E9D"/>
    <w:rPr>
      <w:rFonts w:ascii="Times New Roman" w:eastAsia="TH Sarabun New" w:hAnsi="Times New Roman" w:cs="TH Sarabun New"/>
      <w:b/>
      <w:bCs/>
      <w:sz w:val="26"/>
      <w:szCs w:val="36"/>
    </w:rPr>
  </w:style>
  <w:style w:type="character" w:customStyle="1" w:styleId="SupHead20">
    <w:name w:val="SupHead_2 อักขระ"/>
    <w:basedOn w:val="NormalHead0"/>
    <w:link w:val="SupHead2"/>
    <w:rsid w:val="00DB4E9D"/>
    <w:rPr>
      <w:rFonts w:asciiTheme="majorHAnsi" w:eastAsiaTheme="majorEastAsia" w:hAnsiTheme="majorHAnsi" w:cs="TH Sarabun New"/>
      <w:b/>
      <w:bCs/>
      <w:sz w:val="26"/>
      <w:szCs w:val="36"/>
    </w:rPr>
  </w:style>
  <w:style w:type="paragraph" w:customStyle="1" w:styleId="SupSupHead2">
    <w:name w:val="SupSupHead_2"/>
    <w:basedOn w:val="3"/>
    <w:link w:val="SupSupHead20"/>
    <w:qFormat/>
    <w:rsid w:val="00975C23"/>
    <w:rPr>
      <w:rFonts w:ascii="TH Sarabun New" w:hAnsi="TH Sarabun New" w:cs="TH Sarabun New"/>
      <w:color w:val="000000" w:themeColor="text1"/>
      <w:sz w:val="32"/>
      <w:szCs w:val="32"/>
    </w:rPr>
  </w:style>
  <w:style w:type="character" w:customStyle="1" w:styleId="SupSupHead20">
    <w:name w:val="SupSupHead_2 อักขระ"/>
    <w:basedOn w:val="30"/>
    <w:link w:val="SupSupHead2"/>
    <w:rsid w:val="00975C23"/>
    <w:rPr>
      <w:rFonts w:ascii="TH Sarabun New" w:eastAsiaTheme="majorEastAsia" w:hAnsi="TH Sarabun New" w:cs="TH Sarabun New"/>
      <w:color w:val="000000" w:themeColor="text1"/>
      <w:sz w:val="32"/>
      <w:szCs w:val="32"/>
    </w:rPr>
  </w:style>
  <w:style w:type="numbering" w:customStyle="1" w:styleId="1">
    <w:name w:val="สไตล์1"/>
    <w:uiPriority w:val="99"/>
    <w:rsid w:val="00443FE2"/>
    <w:pPr>
      <w:numPr>
        <w:numId w:val="14"/>
      </w:numPr>
    </w:pPr>
  </w:style>
  <w:style w:type="paragraph" w:customStyle="1" w:styleId="SupHead1">
    <w:name w:val="SupHead_1"/>
    <w:basedOn w:val="2"/>
    <w:next w:val="Content1"/>
    <w:link w:val="SupHead10"/>
    <w:qFormat/>
    <w:rsid w:val="00BD1C45"/>
    <w:rPr>
      <w:rFonts w:cs="TH Sarabun New"/>
    </w:rPr>
  </w:style>
  <w:style w:type="character" w:customStyle="1" w:styleId="SupHead10">
    <w:name w:val="SupHead_1 อักขระ"/>
    <w:basedOn w:val="20"/>
    <w:link w:val="SupHead1"/>
    <w:rsid w:val="00BD1C45"/>
    <w:rPr>
      <w:rFonts w:asciiTheme="majorHAnsi" w:eastAsiaTheme="majorEastAsia" w:hAnsiTheme="majorHAnsi" w:cs="TH Sarabun New"/>
      <w:b/>
      <w:bCs/>
      <w:sz w:val="26"/>
      <w:szCs w:val="36"/>
    </w:rPr>
  </w:style>
  <w:style w:type="numbering" w:customStyle="1" w:styleId="Head1">
    <w:name w:val="Head_1"/>
    <w:uiPriority w:val="99"/>
    <w:rsid w:val="00BD1C45"/>
    <w:pPr>
      <w:numPr>
        <w:numId w:val="17"/>
      </w:numPr>
    </w:pPr>
  </w:style>
  <w:style w:type="paragraph" w:customStyle="1" w:styleId="SupHead3">
    <w:name w:val="SupHead_3"/>
    <w:basedOn w:val="2"/>
    <w:link w:val="SupHead30"/>
    <w:qFormat/>
    <w:rsid w:val="001B6FE7"/>
    <w:pPr>
      <w:ind w:left="357" w:hanging="357"/>
    </w:pPr>
    <w:rPr>
      <w:rFonts w:cs="TH Sarabun New"/>
    </w:rPr>
  </w:style>
  <w:style w:type="character" w:customStyle="1" w:styleId="SupHead30">
    <w:name w:val="SupHead_3 อักขระ"/>
    <w:basedOn w:val="20"/>
    <w:link w:val="SupHead3"/>
    <w:rsid w:val="001B6FE7"/>
    <w:rPr>
      <w:rFonts w:asciiTheme="majorHAnsi" w:eastAsiaTheme="majorEastAsia" w:hAnsiTheme="majorHAnsi" w:cs="TH Sarabun New"/>
      <w:b/>
      <w:bCs/>
      <w:sz w:val="26"/>
      <w:szCs w:val="36"/>
    </w:rPr>
  </w:style>
  <w:style w:type="character" w:styleId="af2">
    <w:name w:val="line number"/>
    <w:basedOn w:val="a0"/>
    <w:uiPriority w:val="99"/>
    <w:semiHidden/>
    <w:unhideWhenUsed/>
    <w:rsid w:val="00DE2F5C"/>
  </w:style>
  <w:style w:type="paragraph" w:styleId="af3">
    <w:name w:val="footnote text"/>
    <w:basedOn w:val="a"/>
    <w:link w:val="af4"/>
    <w:uiPriority w:val="99"/>
    <w:semiHidden/>
    <w:unhideWhenUsed/>
    <w:rsid w:val="008944B0"/>
    <w:rPr>
      <w:rFonts w:cs="Angsana New"/>
      <w:sz w:val="20"/>
      <w:szCs w:val="25"/>
    </w:rPr>
  </w:style>
  <w:style w:type="character" w:customStyle="1" w:styleId="af4">
    <w:name w:val="ข้อความเชิงอรรถ อักขระ"/>
    <w:basedOn w:val="a0"/>
    <w:link w:val="af3"/>
    <w:uiPriority w:val="99"/>
    <w:semiHidden/>
    <w:rsid w:val="008944B0"/>
    <w:rPr>
      <w:rFonts w:ascii="Times New Roman" w:eastAsia="TH Sarabun New" w:hAnsi="Times New Roman" w:cs="Angsana New"/>
      <w:sz w:val="20"/>
      <w:szCs w:val="25"/>
    </w:rPr>
  </w:style>
  <w:style w:type="character" w:styleId="af5">
    <w:name w:val="footnote reference"/>
    <w:basedOn w:val="a0"/>
    <w:uiPriority w:val="99"/>
    <w:semiHidden/>
    <w:unhideWhenUsed/>
    <w:rsid w:val="008944B0"/>
    <w:rPr>
      <w:sz w:val="32"/>
      <w:szCs w:val="32"/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8944B0"/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8944B0"/>
    <w:rPr>
      <w:rFonts w:ascii="Times New Roman" w:eastAsia="TH Sarabun New" w:hAnsi="Times New Roman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8944B0"/>
    <w:rPr>
      <w:sz w:val="32"/>
      <w:szCs w:val="32"/>
      <w:vertAlign w:val="superscript"/>
    </w:rPr>
  </w:style>
  <w:style w:type="paragraph" w:styleId="af9">
    <w:name w:val="Bibliography"/>
    <w:basedOn w:val="a"/>
    <w:next w:val="a"/>
    <w:uiPriority w:val="37"/>
    <w:semiHidden/>
    <w:unhideWhenUsed/>
    <w:rsid w:val="00D030A8"/>
    <w:pPr>
      <w:jc w:val="left"/>
    </w:pPr>
    <w:rPr>
      <w:rFonts w:ascii="Cordia New" w:eastAsiaTheme="minorEastAsia" w:hAnsi="Cordia New" w:cs="Cordia New"/>
      <w:sz w:val="28"/>
      <w:szCs w:val="35"/>
    </w:rPr>
  </w:style>
  <w:style w:type="character" w:styleId="afa">
    <w:name w:val="Unresolved Mention"/>
    <w:basedOn w:val="a0"/>
    <w:uiPriority w:val="99"/>
    <w:semiHidden/>
    <w:unhideWhenUsed/>
    <w:rsid w:val="00B63B2D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DD2EE9"/>
    <w:rPr>
      <w:color w:val="800080" w:themeColor="followedHyperlink"/>
      <w:u w:val="single"/>
    </w:rPr>
  </w:style>
  <w:style w:type="paragraph" w:styleId="afc">
    <w:name w:val="Date"/>
    <w:basedOn w:val="a"/>
    <w:next w:val="a"/>
    <w:link w:val="afd"/>
    <w:uiPriority w:val="99"/>
    <w:semiHidden/>
    <w:unhideWhenUsed/>
    <w:rsid w:val="00A907F7"/>
    <w:rPr>
      <w:rFonts w:cs="Angsana New"/>
    </w:rPr>
  </w:style>
  <w:style w:type="character" w:customStyle="1" w:styleId="afd">
    <w:name w:val="วันที่ อักขระ"/>
    <w:basedOn w:val="a0"/>
    <w:link w:val="afc"/>
    <w:uiPriority w:val="99"/>
    <w:semiHidden/>
    <w:rsid w:val="00A907F7"/>
    <w:rPr>
      <w:rFonts w:ascii="Times New Roman" w:eastAsia="TH Sarabun New" w:hAnsi="Times New Roman" w:cs="Angsana New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6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0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73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2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2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6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3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7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30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6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5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6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8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7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4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0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2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4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1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4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9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8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1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760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3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9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6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0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98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2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1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4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4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8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8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8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08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9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2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46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4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8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7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1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0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99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1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3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19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4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2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7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0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3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7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2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1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3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01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4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5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9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6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44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3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78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46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9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1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8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6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9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85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7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32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89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4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7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5.xml"/><Relationship Id="rId21" Type="http://schemas.openxmlformats.org/officeDocument/2006/relationships/image" Target="media/image210.png"/><Relationship Id="rId42" Type="http://schemas.openxmlformats.org/officeDocument/2006/relationships/image" Target="media/image15.png"/><Relationship Id="rId47" Type="http://schemas.openxmlformats.org/officeDocument/2006/relationships/image" Target="media/image180.png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84" Type="http://schemas.openxmlformats.org/officeDocument/2006/relationships/header" Target="header13.xml"/><Relationship Id="rId89" Type="http://schemas.openxmlformats.org/officeDocument/2006/relationships/image" Target="media/image35.png"/><Relationship Id="rId112" Type="http://schemas.openxmlformats.org/officeDocument/2006/relationships/theme" Target="theme/theme1.xml"/><Relationship Id="rId16" Type="http://schemas.openxmlformats.org/officeDocument/2006/relationships/header" Target="header6.xml"/><Relationship Id="rId107" Type="http://schemas.openxmlformats.org/officeDocument/2006/relationships/image" Target="media/image53.jpeg"/><Relationship Id="rId11" Type="http://schemas.openxmlformats.org/officeDocument/2006/relationships/header" Target="header3.xml"/><Relationship Id="rId32" Type="http://schemas.openxmlformats.org/officeDocument/2006/relationships/image" Target="media/image9.png"/><Relationship Id="rId37" Type="http://schemas.openxmlformats.org/officeDocument/2006/relationships/footer" Target="footer8.xml"/><Relationship Id="rId53" Type="http://schemas.openxmlformats.org/officeDocument/2006/relationships/image" Target="media/image211.png"/><Relationship Id="rId58" Type="http://schemas.openxmlformats.org/officeDocument/2006/relationships/image" Target="media/image23.png"/><Relationship Id="rId74" Type="http://schemas.openxmlformats.org/officeDocument/2006/relationships/hyperlink" Target="https://docs.unity3d.com/2022.3/Documentation/Manual/rigidbody2D-body-types.html" TargetMode="External"/><Relationship Id="rId79" Type="http://schemas.openxmlformats.org/officeDocument/2006/relationships/hyperlink" Target="https://learnopengl.com/Getting-started/Shaders" TargetMode="External"/><Relationship Id="rId102" Type="http://schemas.openxmlformats.org/officeDocument/2006/relationships/image" Target="media/image48.png"/><Relationship Id="rId5" Type="http://schemas.openxmlformats.org/officeDocument/2006/relationships/webSettings" Target="webSettings.xml"/><Relationship Id="rId90" Type="http://schemas.openxmlformats.org/officeDocument/2006/relationships/image" Target="media/image36.png"/><Relationship Id="rId95" Type="http://schemas.openxmlformats.org/officeDocument/2006/relationships/image" Target="media/image41.png"/><Relationship Id="rId22" Type="http://schemas.openxmlformats.org/officeDocument/2006/relationships/image" Target="media/image3.jpeg"/><Relationship Id="rId27" Type="http://schemas.openxmlformats.org/officeDocument/2006/relationships/header" Target="header8.xml"/><Relationship Id="rId43" Type="http://schemas.openxmlformats.org/officeDocument/2006/relationships/image" Target="media/image16.png"/><Relationship Id="rId48" Type="http://schemas.openxmlformats.org/officeDocument/2006/relationships/image" Target="media/image19.png"/><Relationship Id="rId64" Type="http://schemas.openxmlformats.org/officeDocument/2006/relationships/image" Target="media/image29.png"/><Relationship Id="rId69" Type="http://schemas.openxmlformats.org/officeDocument/2006/relationships/header" Target="header11.xml"/><Relationship Id="rId80" Type="http://schemas.openxmlformats.org/officeDocument/2006/relationships/hyperlink" Target="https://kongruksiam.medium.com/&#3619;&#3641;&#3657;&#3592;&#3633;&#3585;&#3585;&#3633;&#3610;-unity-game-engine-48202ec1ccfa" TargetMode="External"/><Relationship Id="rId85" Type="http://schemas.openxmlformats.org/officeDocument/2006/relationships/footer" Target="footer12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openxmlformats.org/officeDocument/2006/relationships/image" Target="media/image10.png"/><Relationship Id="rId38" Type="http://schemas.openxmlformats.org/officeDocument/2006/relationships/image" Target="media/image12.png"/><Relationship Id="rId59" Type="http://schemas.openxmlformats.org/officeDocument/2006/relationships/image" Target="media/image24.png"/><Relationship Id="rId103" Type="http://schemas.openxmlformats.org/officeDocument/2006/relationships/image" Target="media/image49.png"/><Relationship Id="rId108" Type="http://schemas.openxmlformats.org/officeDocument/2006/relationships/hyperlink" Target="mailto:Noppasin.torsirisakulvong@gmail.com" TargetMode="External"/><Relationship Id="rId54" Type="http://schemas.openxmlformats.org/officeDocument/2006/relationships/image" Target="media/image22.png"/><Relationship Id="rId70" Type="http://schemas.openxmlformats.org/officeDocument/2006/relationships/footer" Target="footer10.xml"/><Relationship Id="rId75" Type="http://schemas.openxmlformats.org/officeDocument/2006/relationships/hyperlink" Target="https://docs.unity3d.com/Manual/discrete-collision-detection.html" TargetMode="External"/><Relationship Id="rId91" Type="http://schemas.openxmlformats.org/officeDocument/2006/relationships/image" Target="media/image37.png"/><Relationship Id="rId96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4.jpeg"/><Relationship Id="rId28" Type="http://schemas.openxmlformats.org/officeDocument/2006/relationships/footer" Target="footer6.xml"/><Relationship Id="rId36" Type="http://schemas.openxmlformats.org/officeDocument/2006/relationships/footer" Target="footer7.xml"/><Relationship Id="rId49" Type="http://schemas.openxmlformats.org/officeDocument/2006/relationships/image" Target="media/image190.png"/><Relationship Id="rId57" Type="http://schemas.openxmlformats.org/officeDocument/2006/relationships/footer" Target="footer9.xml"/><Relationship Id="rId106" Type="http://schemas.openxmlformats.org/officeDocument/2006/relationships/image" Target="media/image52.jpg"/><Relationship Id="rId10" Type="http://schemas.openxmlformats.org/officeDocument/2006/relationships/header" Target="header2.xml"/><Relationship Id="rId31" Type="http://schemas.openxmlformats.org/officeDocument/2006/relationships/image" Target="media/image8.png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openxmlformats.org/officeDocument/2006/relationships/hyperlink" Target="https://www.ert.co.th/object-oriented-programming-oop" TargetMode="External"/><Relationship Id="rId78" Type="http://schemas.openxmlformats.org/officeDocument/2006/relationships/hyperlink" Target="https://garagefarm.net/blog/understanding-the-rendering-pipeline-essentials-for-traditional-and-real-time-rendering" TargetMode="External"/><Relationship Id="rId81" Type="http://schemas.openxmlformats.org/officeDocument/2006/relationships/hyperlink" Target="https://dotnet.microsoft.com/en-us/languages/csharp" TargetMode="External"/><Relationship Id="rId86" Type="http://schemas.openxmlformats.org/officeDocument/2006/relationships/header" Target="header14.xml"/><Relationship Id="rId94" Type="http://schemas.openxmlformats.org/officeDocument/2006/relationships/image" Target="media/image40.png"/><Relationship Id="rId99" Type="http://schemas.openxmlformats.org/officeDocument/2006/relationships/image" Target="media/image45.png"/><Relationship Id="rId101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39" Type="http://schemas.openxmlformats.org/officeDocument/2006/relationships/image" Target="media/image120.png"/><Relationship Id="rId109" Type="http://schemas.openxmlformats.org/officeDocument/2006/relationships/header" Target="header15.xml"/><Relationship Id="rId34" Type="http://schemas.openxmlformats.org/officeDocument/2006/relationships/image" Target="media/image11.png"/><Relationship Id="rId50" Type="http://schemas.openxmlformats.org/officeDocument/2006/relationships/image" Target="media/image20.png"/><Relationship Id="rId55" Type="http://schemas.openxmlformats.org/officeDocument/2006/relationships/image" Target="media/image220.png"/><Relationship Id="rId76" Type="http://schemas.openxmlformats.org/officeDocument/2006/relationships/hyperlink" Target="https://30dayscoding.com/blog/game-physics-implementing-realistic-simulations" TargetMode="External"/><Relationship Id="rId97" Type="http://schemas.openxmlformats.org/officeDocument/2006/relationships/image" Target="media/image43.png"/><Relationship Id="rId104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header" Target="header12.xml"/><Relationship Id="rId92" Type="http://schemas.openxmlformats.org/officeDocument/2006/relationships/image" Target="media/image38.pn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image" Target="media/image5.jpeg"/><Relationship Id="rId40" Type="http://schemas.openxmlformats.org/officeDocument/2006/relationships/image" Target="media/image13.png"/><Relationship Id="rId45" Type="http://schemas.openxmlformats.org/officeDocument/2006/relationships/image" Target="media/image170.png"/><Relationship Id="rId66" Type="http://schemas.openxmlformats.org/officeDocument/2006/relationships/image" Target="media/image31.png"/><Relationship Id="rId87" Type="http://schemas.openxmlformats.org/officeDocument/2006/relationships/footer" Target="footer13.xml"/><Relationship Id="rId110" Type="http://schemas.openxmlformats.org/officeDocument/2006/relationships/footer" Target="footer14.xml"/><Relationship Id="rId61" Type="http://schemas.openxmlformats.org/officeDocument/2006/relationships/image" Target="media/image26.png"/><Relationship Id="rId82" Type="http://schemas.openxmlformats.org/officeDocument/2006/relationships/hyperlink" Target="https://kongruksiam.medium.com/&#3619;&#3641;&#3657;&#3592;&#3633;&#3585;&#3585;&#3633;&#3610;version-control-git-&#3649;&#3621;&#3632;-96fe33d38618" TargetMode="External"/><Relationship Id="rId19" Type="http://schemas.openxmlformats.org/officeDocument/2006/relationships/image" Target="media/image10.jpeg"/><Relationship Id="rId14" Type="http://schemas.openxmlformats.org/officeDocument/2006/relationships/header" Target="header5.xml"/><Relationship Id="rId30" Type="http://schemas.openxmlformats.org/officeDocument/2006/relationships/image" Target="media/image7.png"/><Relationship Id="rId35" Type="http://schemas.openxmlformats.org/officeDocument/2006/relationships/header" Target="header9.xml"/><Relationship Id="rId56" Type="http://schemas.openxmlformats.org/officeDocument/2006/relationships/header" Target="header10.xml"/><Relationship Id="rId77" Type="http://schemas.openxmlformats.org/officeDocument/2006/relationships/hyperlink" Target="https://pikuma.com/blog/math-for-game-developers" TargetMode="External"/><Relationship Id="rId100" Type="http://schemas.openxmlformats.org/officeDocument/2006/relationships/image" Target="media/image46.png"/><Relationship Id="rId105" Type="http://schemas.openxmlformats.org/officeDocument/2006/relationships/image" Target="media/image51.png"/><Relationship Id="rId8" Type="http://schemas.openxmlformats.org/officeDocument/2006/relationships/header" Target="header1.xml"/><Relationship Id="rId51" Type="http://schemas.openxmlformats.org/officeDocument/2006/relationships/image" Target="media/image200.png"/><Relationship Id="rId72" Type="http://schemas.openxmlformats.org/officeDocument/2006/relationships/footer" Target="footer11.xml"/><Relationship Id="rId93" Type="http://schemas.openxmlformats.org/officeDocument/2006/relationships/image" Target="media/image39.png"/><Relationship Id="rId98" Type="http://schemas.openxmlformats.org/officeDocument/2006/relationships/image" Target="media/image44.png"/><Relationship Id="rId3" Type="http://schemas.openxmlformats.org/officeDocument/2006/relationships/styles" Target="styles.xml"/><Relationship Id="rId25" Type="http://schemas.openxmlformats.org/officeDocument/2006/relationships/header" Target="header7.xml"/><Relationship Id="rId46" Type="http://schemas.openxmlformats.org/officeDocument/2006/relationships/image" Target="media/image18.png"/><Relationship Id="rId67" Type="http://schemas.openxmlformats.org/officeDocument/2006/relationships/image" Target="media/image32.png"/><Relationship Id="rId20" Type="http://schemas.openxmlformats.org/officeDocument/2006/relationships/image" Target="media/image2.png"/><Relationship Id="rId41" Type="http://schemas.openxmlformats.org/officeDocument/2006/relationships/image" Target="media/image14.png"/><Relationship Id="rId62" Type="http://schemas.openxmlformats.org/officeDocument/2006/relationships/image" Target="media/image27.png"/><Relationship Id="rId83" Type="http://schemas.openxmlformats.org/officeDocument/2006/relationships/hyperlink" Target="https://www.flinkone.com/2020/04/01/trello-&#3649;&#3629;&#3614;&#3614;&#3621;&#3636;&#3648;&#3588;&#3594;&#3633;&#3656;&#3609;-&#3607;&#3635;&#3591;&#3634;&#3609;-ep1/" TargetMode="External"/><Relationship Id="rId88" Type="http://schemas.openxmlformats.org/officeDocument/2006/relationships/image" Target="media/image34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FC09-2FD3-4246-9436-6D1CFD14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74</Pages>
  <Words>9137</Words>
  <Characters>52083</Characters>
  <Application>Microsoft Office Word</Application>
  <DocSecurity>0</DocSecurity>
  <Lines>434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rasinee</dc:creator>
  <cp:lastModifiedBy>Lachesis Coventina</cp:lastModifiedBy>
  <cp:revision>114</cp:revision>
  <cp:lastPrinted>2025-04-11T06:13:00Z</cp:lastPrinted>
  <dcterms:created xsi:type="dcterms:W3CDTF">2025-03-15T07:37:00Z</dcterms:created>
  <dcterms:modified xsi:type="dcterms:W3CDTF">2025-04-12T20:02:00Z</dcterms:modified>
</cp:coreProperties>
</file>